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FC8E2" w14:textId="1BF29637" w:rsidR="00106DAD" w:rsidRDefault="00106DAD" w:rsidP="006F1F86"/>
    <w:p w14:paraId="24D7FB2C" w14:textId="77777777" w:rsidR="0012632B" w:rsidRDefault="0012632B" w:rsidP="006F1F86"/>
    <w:p w14:paraId="0CCB9E47" w14:textId="77777777" w:rsidR="0012632B" w:rsidRDefault="0012632B" w:rsidP="006F1F86"/>
    <w:p w14:paraId="7A83D4B8" w14:textId="77777777" w:rsidR="0012632B" w:rsidRDefault="0012632B" w:rsidP="006F1F86"/>
    <w:p w14:paraId="2E848943" w14:textId="77777777" w:rsidR="0012632B" w:rsidRDefault="0012632B" w:rsidP="006F1F86"/>
    <w:p w14:paraId="2D9290E7" w14:textId="77777777" w:rsidR="0012632B" w:rsidRDefault="0012632B" w:rsidP="006F1F86"/>
    <w:p w14:paraId="6ACDC548" w14:textId="77777777" w:rsidR="0012632B" w:rsidRDefault="0012632B" w:rsidP="006F1F86"/>
    <w:p w14:paraId="7316536A" w14:textId="77777777" w:rsidR="0012632B" w:rsidRDefault="0012632B" w:rsidP="006F1F86"/>
    <w:p w14:paraId="3A8AF7E1" w14:textId="77777777" w:rsidR="0012632B" w:rsidRDefault="0012632B" w:rsidP="006F1F86"/>
    <w:p w14:paraId="00543BA6" w14:textId="3858D7A0" w:rsidR="0012632B" w:rsidRDefault="0012632B" w:rsidP="0012632B">
      <w:pPr>
        <w:jc w:val="center"/>
      </w:pPr>
      <w:r>
        <w:rPr>
          <w:noProof/>
        </w:rPr>
        <w:drawing>
          <wp:inline distT="0" distB="0" distL="0" distR="0" wp14:anchorId="4354E975" wp14:editId="5D5E3F27">
            <wp:extent cx="3171825" cy="933450"/>
            <wp:effectExtent l="0" t="0" r="0" b="0"/>
            <wp:docPr id="1906515878" name="picture" descr="Description: Aruba¨_Networks_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171825" cy="933450"/>
                    </a:xfrm>
                    <a:prstGeom prst="rect">
                      <a:avLst/>
                    </a:prstGeom>
                  </pic:spPr>
                </pic:pic>
              </a:graphicData>
            </a:graphic>
          </wp:inline>
        </w:drawing>
      </w:r>
    </w:p>
    <w:p w14:paraId="5C00B0E8" w14:textId="77777777" w:rsidR="0012632B" w:rsidRDefault="0012632B" w:rsidP="0012632B">
      <w:pPr>
        <w:jc w:val="center"/>
      </w:pPr>
    </w:p>
    <w:p w14:paraId="218FA294" w14:textId="77777777" w:rsidR="0012632B" w:rsidRDefault="0012632B" w:rsidP="0012632B">
      <w:pPr>
        <w:jc w:val="center"/>
      </w:pPr>
    </w:p>
    <w:p w14:paraId="1E5CC9A1" w14:textId="77777777" w:rsidR="0012632B" w:rsidRDefault="0012632B" w:rsidP="0012632B">
      <w:pPr>
        <w:jc w:val="center"/>
      </w:pPr>
    </w:p>
    <w:p w14:paraId="606791A3" w14:textId="1E5C123B" w:rsidR="0012632B" w:rsidRDefault="536000C7" w:rsidP="536000C7">
      <w:pPr>
        <w:jc w:val="center"/>
        <w:rPr>
          <w:rFonts w:ascii="Arial" w:eastAsia="Arial" w:hAnsi="Arial" w:cs="Arial"/>
          <w:b/>
          <w:bCs/>
          <w:color w:val="808080" w:themeColor="text1" w:themeTint="7F"/>
          <w:sz w:val="32"/>
          <w:szCs w:val="32"/>
        </w:rPr>
      </w:pPr>
      <w:r w:rsidRPr="536000C7">
        <w:rPr>
          <w:b/>
          <w:bCs/>
          <w:color w:val="808080" w:themeColor="text1" w:themeTint="7F"/>
          <w:sz w:val="32"/>
          <w:szCs w:val="32"/>
        </w:rPr>
        <w:t>Support SAML SSO for VIA</w:t>
      </w:r>
      <w:r w:rsidRPr="536000C7">
        <w:rPr>
          <w:rFonts w:ascii="Arial" w:eastAsia="Arial" w:hAnsi="Arial" w:cs="Arial"/>
          <w:b/>
          <w:bCs/>
          <w:color w:val="808080" w:themeColor="text1" w:themeTint="7F"/>
          <w:sz w:val="32"/>
          <w:szCs w:val="32"/>
        </w:rPr>
        <w:t xml:space="preserve"> </w:t>
      </w:r>
      <w:r w:rsidRPr="536000C7">
        <w:rPr>
          <w:b/>
          <w:bCs/>
          <w:color w:val="808080" w:themeColor="text1" w:themeTint="7F"/>
          <w:sz w:val="32"/>
          <w:szCs w:val="32"/>
        </w:rPr>
        <w:t>Users</w:t>
      </w:r>
    </w:p>
    <w:p w14:paraId="1C1B1809" w14:textId="77777777" w:rsidR="007C1B83" w:rsidRPr="007C1B83" w:rsidRDefault="007C1B83" w:rsidP="0012632B">
      <w:pPr>
        <w:jc w:val="center"/>
        <w:rPr>
          <w:rFonts w:asciiTheme="majorHAnsi" w:hAnsiTheme="majorHAnsi"/>
          <w:b/>
          <w:sz w:val="32"/>
          <w:szCs w:val="32"/>
        </w:rPr>
      </w:pPr>
    </w:p>
    <w:p w14:paraId="004B097D" w14:textId="6FDF751B" w:rsidR="0012632B" w:rsidRDefault="0012632B" w:rsidP="00721C04">
      <w:pPr>
        <w:rPr>
          <w:color w:val="000000"/>
          <w:sz w:val="28"/>
          <w:szCs w:val="28"/>
        </w:rPr>
      </w:pPr>
    </w:p>
    <w:p w14:paraId="1E7390D7" w14:textId="77777777" w:rsidR="007C1B83" w:rsidRDefault="007C1B83" w:rsidP="0012632B">
      <w:pPr>
        <w:jc w:val="center"/>
        <w:rPr>
          <w:color w:val="000000"/>
          <w:sz w:val="28"/>
          <w:szCs w:val="28"/>
        </w:rPr>
      </w:pPr>
    </w:p>
    <w:p w14:paraId="4FCFCFE3" w14:textId="77777777" w:rsidR="007C1B83" w:rsidRDefault="007C1B83" w:rsidP="0012632B">
      <w:pPr>
        <w:jc w:val="center"/>
        <w:rPr>
          <w:rFonts w:asciiTheme="majorHAnsi" w:hAnsiTheme="majorHAnsi"/>
          <w:b/>
          <w:sz w:val="40"/>
          <w:szCs w:val="40"/>
        </w:rPr>
      </w:pPr>
    </w:p>
    <w:p w14:paraId="59B7A9C5" w14:textId="53FE2596" w:rsidR="0012632B" w:rsidRPr="0012632B" w:rsidRDefault="0EFA233E" w:rsidP="0EFA233E">
      <w:pPr>
        <w:jc w:val="center"/>
        <w:rPr>
          <w:rFonts w:asciiTheme="majorHAnsi" w:eastAsiaTheme="majorEastAsia" w:hAnsiTheme="majorHAnsi" w:cstheme="majorBidi"/>
          <w:b/>
          <w:bCs/>
          <w:sz w:val="28"/>
          <w:szCs w:val="28"/>
        </w:rPr>
      </w:pPr>
      <w:r w:rsidRPr="0EFA233E">
        <w:rPr>
          <w:rFonts w:asciiTheme="majorHAnsi" w:eastAsiaTheme="majorEastAsia" w:hAnsiTheme="majorHAnsi" w:cstheme="majorBidi"/>
          <w:b/>
          <w:bCs/>
          <w:sz w:val="28"/>
          <w:szCs w:val="28"/>
        </w:rPr>
        <w:t>Revision 0.6</w:t>
      </w:r>
    </w:p>
    <w:p w14:paraId="00D075CB" w14:textId="77777777" w:rsidR="0012632B" w:rsidRDefault="0012632B" w:rsidP="006F1F86"/>
    <w:p w14:paraId="58439B0D" w14:textId="77777777" w:rsidR="0012632B" w:rsidRDefault="0012632B" w:rsidP="006F1F86"/>
    <w:p w14:paraId="34A0254E" w14:textId="77777777" w:rsidR="0012632B" w:rsidRDefault="0012632B" w:rsidP="006F1F86"/>
    <w:p w14:paraId="7EC3EFA2" w14:textId="77777777" w:rsidR="0012632B" w:rsidRDefault="0012632B" w:rsidP="006F1F86"/>
    <w:p w14:paraId="21353640" w14:textId="77777777" w:rsidR="0012632B" w:rsidRDefault="0012632B" w:rsidP="006F1F86"/>
    <w:p w14:paraId="1E44FB8B" w14:textId="77777777" w:rsidR="005E55A7" w:rsidRDefault="005E55A7" w:rsidP="006F1F86"/>
    <w:p w14:paraId="57152271" w14:textId="77777777" w:rsidR="00722F09" w:rsidRDefault="00722F09" w:rsidP="006F1F86"/>
    <w:p w14:paraId="60D72895" w14:textId="77777777" w:rsidR="00722F09" w:rsidRDefault="00722F09" w:rsidP="006F1F86"/>
    <w:p w14:paraId="393CCCAC" w14:textId="77777777" w:rsidR="00722F09" w:rsidRDefault="00722F09" w:rsidP="006F1F86"/>
    <w:p w14:paraId="3A36D977" w14:textId="77777777" w:rsidR="00722F09" w:rsidRDefault="00722F09" w:rsidP="006F1F86"/>
    <w:p w14:paraId="654176E1" w14:textId="77777777" w:rsidR="00722F09" w:rsidRDefault="00722F09" w:rsidP="006F1F86"/>
    <w:p w14:paraId="1B7A8EFA" w14:textId="77777777" w:rsidR="00722F09" w:rsidRDefault="00722F09" w:rsidP="006F1F86"/>
    <w:p w14:paraId="2F2FDE98" w14:textId="77777777" w:rsidR="00677F12" w:rsidRDefault="00677F12" w:rsidP="006F1F86"/>
    <w:p w14:paraId="5A7B4376" w14:textId="77777777" w:rsidR="00677F12" w:rsidRDefault="00677F12" w:rsidP="006F1F86"/>
    <w:p w14:paraId="47CBBC40" w14:textId="77777777" w:rsidR="00722F09" w:rsidRDefault="00722F09" w:rsidP="006F1F86"/>
    <w:p w14:paraId="69DF96D7" w14:textId="77777777" w:rsidR="0012632B" w:rsidRDefault="0012632B" w:rsidP="006F1F86"/>
    <w:p w14:paraId="36FE2B54" w14:textId="04E95DBE" w:rsidR="0007046C" w:rsidRPr="0036271B" w:rsidRDefault="536000C7" w:rsidP="536000C7">
      <w:pPr>
        <w:pBdr>
          <w:top w:val="single" w:sz="6" w:space="7" w:color="000000"/>
          <w:left w:val="single" w:sz="6" w:space="7" w:color="000000"/>
          <w:bottom w:val="single" w:sz="6" w:space="12" w:color="000000"/>
          <w:right w:val="single" w:sz="6" w:space="7" w:color="000000"/>
        </w:pBdr>
        <w:shd w:val="clear" w:color="auto" w:fill="FFFFFF" w:themeFill="background1"/>
        <w:jc w:val="both"/>
        <w:rPr>
          <w:rFonts w:ascii="Arial" w:eastAsia="Arial" w:hAnsi="Arial" w:cs="Arial"/>
          <w:sz w:val="16"/>
          <w:szCs w:val="16"/>
        </w:rPr>
      </w:pPr>
      <w:r w:rsidRPr="536000C7">
        <w:rPr>
          <w:sz w:val="16"/>
          <w:szCs w:val="16"/>
        </w:rPr>
        <w:t>Copyright © 2016</w:t>
      </w:r>
      <w:r w:rsidRPr="536000C7">
        <w:rPr>
          <w:rFonts w:ascii="Arial" w:eastAsia="Arial" w:hAnsi="Arial" w:cs="Arial"/>
          <w:sz w:val="16"/>
          <w:szCs w:val="16"/>
        </w:rPr>
        <w:t xml:space="preserve"> </w:t>
      </w:r>
      <w:r w:rsidRPr="536000C7">
        <w:rPr>
          <w:sz w:val="16"/>
          <w:szCs w:val="16"/>
        </w:rPr>
        <w:t>Aruba Networks, Inc. All rights reserved. All computer programs referred to in this document contain the confidential and intellectual property of Aruba Networks</w:t>
      </w:r>
      <w:r w:rsidRPr="536000C7">
        <w:rPr>
          <w:rFonts w:ascii="Arial" w:eastAsia="Arial" w:hAnsi="Arial" w:cs="Arial"/>
          <w:sz w:val="16"/>
          <w:szCs w:val="16"/>
        </w:rPr>
        <w:t>,</w:t>
      </w:r>
      <w:r w:rsidRPr="536000C7">
        <w:rPr>
          <w:sz w:val="16"/>
          <w:szCs w:val="16"/>
        </w:rPr>
        <w:t xml:space="preserve"> Inc. No part of this form may be used, copied, disclosed, or transferred to any party without prior written authorization from Aruba Networks, Inc. This document is uncontrolled when printed.</w:t>
      </w:r>
    </w:p>
    <w:p w14:paraId="27FA843E" w14:textId="55AB8F43" w:rsidR="005E2907" w:rsidRPr="005E2907" w:rsidRDefault="536000C7" w:rsidP="536000C7">
      <w:pPr>
        <w:pStyle w:val="Title"/>
        <w:pageBreakBefore/>
        <w:rPr>
          <w:rFonts w:asciiTheme="majorHAnsi" w:eastAsiaTheme="majorEastAsia" w:hAnsiTheme="majorHAnsi" w:cstheme="majorBidi"/>
        </w:rPr>
      </w:pPr>
      <w:bookmarkStart w:id="0" w:name="_Toc235170092"/>
      <w:bookmarkStart w:id="1" w:name="_Toc235170218"/>
      <w:bookmarkStart w:id="2" w:name="_Toc518376516"/>
      <w:r w:rsidRPr="536000C7">
        <w:rPr>
          <w:rFonts w:asciiTheme="majorHAnsi" w:eastAsiaTheme="majorEastAsia" w:hAnsiTheme="majorHAnsi" w:cstheme="majorBidi"/>
        </w:rPr>
        <w:lastRenderedPageBreak/>
        <w:t>Definitions</w:t>
      </w:r>
      <w:bookmarkEnd w:id="0"/>
      <w:bookmarkEnd w:id="1"/>
      <w:bookmarkEnd w:id="2"/>
    </w:p>
    <w:p w14:paraId="5738FE34" w14:textId="7359C190" w:rsidR="00B268F2" w:rsidRDefault="536000C7" w:rsidP="005E2907">
      <w:pPr>
        <w:pStyle w:val="L1-Definition"/>
      </w:pPr>
      <w:r>
        <w:t>AOS                                Aruba OS</w:t>
      </w:r>
    </w:p>
    <w:p w14:paraId="17AFE6B4" w14:textId="6E61ED4A" w:rsidR="00C126F7" w:rsidRDefault="0EFA233E" w:rsidP="005E2907">
      <w:pPr>
        <w:pStyle w:val="L1-Definition"/>
      </w:pPr>
      <w:r>
        <w:t>Auth                               Authentication Manager Process</w:t>
      </w:r>
    </w:p>
    <w:p w14:paraId="55E4E62B" w14:textId="77777777" w:rsidR="005E2907" w:rsidRDefault="005E2907" w:rsidP="005E2907">
      <w:pPr>
        <w:pStyle w:val="L1-Definition"/>
      </w:pPr>
      <w:r>
        <w:t>CPPM</w:t>
      </w:r>
      <w:r>
        <w:tab/>
        <w:t>ClearPass Policy Manager</w:t>
      </w:r>
    </w:p>
    <w:p w14:paraId="3151E3EE" w14:textId="77777777" w:rsidR="005E2907" w:rsidRDefault="005E2907" w:rsidP="005E2907">
      <w:pPr>
        <w:pStyle w:val="L1-Definition"/>
        <w:ind w:left="360" w:firstLine="0"/>
      </w:pPr>
      <w:r>
        <w:t>RADIUS</w:t>
      </w:r>
      <w:r>
        <w:tab/>
        <w:t>Remote Dial-in User Server that provides AAA management</w:t>
      </w:r>
    </w:p>
    <w:p w14:paraId="0E066911" w14:textId="4FDE4C5C" w:rsidR="00752CB6" w:rsidRDefault="536000C7" w:rsidP="005E2907">
      <w:pPr>
        <w:pStyle w:val="L1-Definition"/>
        <w:ind w:left="360" w:firstLine="0"/>
      </w:pPr>
      <w:r>
        <w:t xml:space="preserve">Role                                User-role, containing a set of policies to describe the client’s network privileges </w:t>
      </w:r>
    </w:p>
    <w:p w14:paraId="401CD270" w14:textId="77777777" w:rsidR="005E2907" w:rsidRDefault="005E2907" w:rsidP="005E2907">
      <w:pPr>
        <w:pStyle w:val="L1-Definition"/>
        <w:ind w:left="360" w:firstLine="0"/>
      </w:pPr>
      <w:r>
        <w:t>VSA</w:t>
      </w:r>
      <w:r>
        <w:tab/>
        <w:t xml:space="preserve">Vendor Specific Attributes </w:t>
      </w:r>
    </w:p>
    <w:p w14:paraId="3F6CA215" w14:textId="4592D3D9" w:rsidR="00EC4397" w:rsidRDefault="00EC4397" w:rsidP="005E2907">
      <w:pPr>
        <w:pStyle w:val="L1-Definition"/>
        <w:ind w:left="360" w:firstLine="0"/>
      </w:pPr>
      <w:r>
        <w:t xml:space="preserve">SSO </w:t>
      </w:r>
      <w:r>
        <w:tab/>
        <w:t>Single sign on</w:t>
      </w:r>
    </w:p>
    <w:p w14:paraId="204E57E8" w14:textId="23AA0FD5" w:rsidR="00491302" w:rsidRDefault="00491302" w:rsidP="00491302">
      <w:pPr>
        <w:pStyle w:val="L1-Definition"/>
      </w:pPr>
      <w:r>
        <w:t>SAML</w:t>
      </w:r>
      <w:r>
        <w:tab/>
        <w:t>Security Assertion Markup Language is a standard for exchanging authentication and authorization data between parties</w:t>
      </w:r>
    </w:p>
    <w:p w14:paraId="05021184" w14:textId="213A55E1" w:rsidR="00491302" w:rsidRDefault="00491302" w:rsidP="00491302">
      <w:pPr>
        <w:pStyle w:val="L1-Definition"/>
      </w:pPr>
      <w:r>
        <w:t>SP</w:t>
      </w:r>
      <w:r>
        <w:tab/>
        <w:t>Service Provider does access control decision based on the assertion response received from IDP</w:t>
      </w:r>
    </w:p>
    <w:p w14:paraId="3B66A5E2" w14:textId="55FD5DD2" w:rsidR="00491302" w:rsidRDefault="00491302" w:rsidP="005E2907">
      <w:pPr>
        <w:pStyle w:val="L1-Definition"/>
        <w:ind w:left="360" w:firstLine="0"/>
      </w:pPr>
      <w:r>
        <w:t>IDP</w:t>
      </w:r>
      <w:r>
        <w:tab/>
        <w:t>Identity Provider authenticates the client and provides the assertion response</w:t>
      </w:r>
    </w:p>
    <w:p w14:paraId="6E7FF0F5" w14:textId="48AFFE0B" w:rsidR="00491302" w:rsidRDefault="00491302" w:rsidP="00491302">
      <w:pPr>
        <w:pStyle w:val="L1-Definition"/>
      </w:pPr>
      <w:r>
        <w:t>Token</w:t>
      </w:r>
      <w:r w:rsidR="004C6386">
        <w:t>/tunnel-cookie</w:t>
      </w:r>
      <w:r>
        <w:tab/>
        <w:t>Is compressed, encoded, possibly encrypted opaque data used to identify the session/user</w:t>
      </w:r>
    </w:p>
    <w:p w14:paraId="65B5E974" w14:textId="77777777" w:rsidR="005E55A7" w:rsidRDefault="005E55A7" w:rsidP="006F1F86"/>
    <w:p w14:paraId="0B51357B" w14:textId="77777777" w:rsidR="002727E1" w:rsidRDefault="002727E1" w:rsidP="006F1F86"/>
    <w:p w14:paraId="457D6170" w14:textId="77777777" w:rsidR="002727E1" w:rsidRDefault="002727E1" w:rsidP="006F1F86"/>
    <w:p w14:paraId="760FD08A" w14:textId="77777777" w:rsidR="002727E1" w:rsidRDefault="002727E1" w:rsidP="006F1F86"/>
    <w:p w14:paraId="57C02994" w14:textId="77777777" w:rsidR="002727E1" w:rsidRDefault="002727E1" w:rsidP="006F1F86"/>
    <w:p w14:paraId="0207FEE4" w14:textId="77777777" w:rsidR="002727E1" w:rsidRDefault="002727E1" w:rsidP="006F1F86"/>
    <w:p w14:paraId="07CA286E" w14:textId="77777777" w:rsidR="002727E1" w:rsidRDefault="002727E1" w:rsidP="006F1F86"/>
    <w:p w14:paraId="717DAEE5" w14:textId="77777777" w:rsidR="002727E1" w:rsidRDefault="002727E1" w:rsidP="006F1F86"/>
    <w:p w14:paraId="7DAB7B18" w14:textId="77777777" w:rsidR="002727E1" w:rsidRDefault="002727E1" w:rsidP="006F1F86"/>
    <w:p w14:paraId="369E38A3" w14:textId="77777777" w:rsidR="002727E1" w:rsidRDefault="002727E1" w:rsidP="006F1F86"/>
    <w:p w14:paraId="6EEF94DC" w14:textId="77777777" w:rsidR="002727E1" w:rsidRDefault="002727E1" w:rsidP="006F1F86"/>
    <w:p w14:paraId="782EBF58" w14:textId="77777777" w:rsidR="002727E1" w:rsidRDefault="002727E1" w:rsidP="006F1F86"/>
    <w:p w14:paraId="49153B25" w14:textId="77777777" w:rsidR="00722F09" w:rsidRDefault="00722F09" w:rsidP="00722F09">
      <w:pPr>
        <w:pStyle w:val="Title"/>
        <w:jc w:val="left"/>
        <w:rPr>
          <w:rFonts w:asciiTheme="minorHAnsi" w:eastAsiaTheme="minorEastAsia" w:hAnsiTheme="minorHAnsi" w:cstheme="minorBidi"/>
          <w:b w:val="0"/>
          <w:snapToGrid/>
          <w:kern w:val="0"/>
          <w:sz w:val="24"/>
          <w:szCs w:val="24"/>
        </w:rPr>
      </w:pPr>
      <w:bookmarkStart w:id="3" w:name="_Toc235170219"/>
    </w:p>
    <w:p w14:paraId="5625D641" w14:textId="77777777" w:rsidR="00722F09" w:rsidRDefault="00722F09" w:rsidP="00722F09">
      <w:pPr>
        <w:pStyle w:val="Title"/>
        <w:rPr>
          <w:rFonts w:asciiTheme="majorHAnsi" w:hAnsiTheme="majorHAnsi"/>
        </w:rPr>
      </w:pPr>
    </w:p>
    <w:p w14:paraId="04995FA6" w14:textId="77777777" w:rsidR="00722F09" w:rsidRDefault="00722F09" w:rsidP="00722F09">
      <w:pPr>
        <w:pStyle w:val="Title"/>
        <w:rPr>
          <w:rFonts w:asciiTheme="majorHAnsi" w:hAnsiTheme="majorHAnsi"/>
        </w:rPr>
      </w:pPr>
    </w:p>
    <w:p w14:paraId="39969B04" w14:textId="77777777" w:rsidR="0030243F" w:rsidRDefault="0030243F" w:rsidP="00722F09">
      <w:pPr>
        <w:pStyle w:val="Title"/>
        <w:rPr>
          <w:rFonts w:asciiTheme="majorHAnsi" w:hAnsiTheme="majorHAnsi"/>
        </w:rPr>
      </w:pPr>
    </w:p>
    <w:p w14:paraId="61C5AEBC" w14:textId="77777777" w:rsidR="0030243F" w:rsidRDefault="0030243F" w:rsidP="00722F09">
      <w:pPr>
        <w:pStyle w:val="Title"/>
        <w:rPr>
          <w:rFonts w:asciiTheme="majorHAnsi" w:hAnsiTheme="majorHAnsi"/>
        </w:rPr>
      </w:pPr>
    </w:p>
    <w:p w14:paraId="77CD4AAB" w14:textId="77777777" w:rsidR="0030243F" w:rsidRDefault="0030243F" w:rsidP="00722F09">
      <w:pPr>
        <w:pStyle w:val="Title"/>
        <w:rPr>
          <w:rFonts w:asciiTheme="majorHAnsi" w:hAnsiTheme="majorHAnsi"/>
        </w:rPr>
      </w:pPr>
    </w:p>
    <w:p w14:paraId="19B6834D" w14:textId="77777777" w:rsidR="0030243F" w:rsidRDefault="0030243F" w:rsidP="00722F09">
      <w:pPr>
        <w:pStyle w:val="Title"/>
        <w:rPr>
          <w:rFonts w:asciiTheme="majorHAnsi" w:hAnsiTheme="majorHAnsi"/>
        </w:rPr>
      </w:pPr>
    </w:p>
    <w:p w14:paraId="16CFECD7" w14:textId="77777777" w:rsidR="00676A31" w:rsidRDefault="536000C7" w:rsidP="00676A31">
      <w:pPr>
        <w:pStyle w:val="Title"/>
      </w:pPr>
      <w:bookmarkStart w:id="4" w:name="_Toc518376517"/>
      <w:bookmarkStart w:id="5" w:name="ref_TOC"/>
      <w:r>
        <w:lastRenderedPageBreak/>
        <w:t>TABLE OF CONTENTS</w:t>
      </w:r>
      <w:bookmarkEnd w:id="4"/>
    </w:p>
    <w:bookmarkEnd w:id="5"/>
    <w:p w14:paraId="0D778C34" w14:textId="77777777" w:rsidR="00AE62E7" w:rsidRDefault="000F0286">
      <w:pPr>
        <w:pStyle w:val="TOC1"/>
        <w:tabs>
          <w:tab w:val="right" w:leader="dot" w:pos="9350"/>
        </w:tabs>
        <w:rPr>
          <w:b w:val="0"/>
          <w:caps w:val="0"/>
          <w:noProof/>
          <w:sz w:val="24"/>
          <w:szCs w:val="24"/>
        </w:rPr>
      </w:pPr>
      <w:r>
        <w:rPr>
          <w:color w:val="000000"/>
        </w:rPr>
        <w:fldChar w:fldCharType="begin"/>
      </w:r>
      <w:r>
        <w:rPr>
          <w:color w:val="000000"/>
        </w:rPr>
        <w:instrText xml:space="preserve"> TOC \o "1-3" </w:instrText>
      </w:r>
      <w:r>
        <w:rPr>
          <w:color w:val="000000"/>
        </w:rPr>
        <w:fldChar w:fldCharType="separate"/>
      </w:r>
      <w:r w:rsidR="00AE62E7" w:rsidRPr="00D730D9">
        <w:rPr>
          <w:rFonts w:asciiTheme="majorHAnsi" w:eastAsiaTheme="majorEastAsia" w:hAnsiTheme="majorHAnsi" w:cstheme="majorBidi"/>
          <w:noProof/>
        </w:rPr>
        <w:t>Definitions</w:t>
      </w:r>
      <w:r w:rsidR="00AE62E7">
        <w:rPr>
          <w:noProof/>
        </w:rPr>
        <w:tab/>
      </w:r>
      <w:r w:rsidR="00AE62E7">
        <w:rPr>
          <w:noProof/>
        </w:rPr>
        <w:fldChar w:fldCharType="begin"/>
      </w:r>
      <w:r w:rsidR="00AE62E7">
        <w:rPr>
          <w:noProof/>
        </w:rPr>
        <w:instrText xml:space="preserve"> PAGEREF _Toc518376516 \h </w:instrText>
      </w:r>
      <w:r w:rsidR="00AE62E7">
        <w:rPr>
          <w:noProof/>
        </w:rPr>
      </w:r>
      <w:r w:rsidR="00AE62E7">
        <w:rPr>
          <w:noProof/>
        </w:rPr>
        <w:fldChar w:fldCharType="separate"/>
      </w:r>
      <w:r w:rsidR="00AE62E7">
        <w:rPr>
          <w:noProof/>
        </w:rPr>
        <w:t>2</w:t>
      </w:r>
      <w:r w:rsidR="00AE62E7">
        <w:rPr>
          <w:noProof/>
        </w:rPr>
        <w:fldChar w:fldCharType="end"/>
      </w:r>
    </w:p>
    <w:p w14:paraId="3E4A6C0D" w14:textId="77777777" w:rsidR="00AE62E7" w:rsidRDefault="00AE62E7">
      <w:pPr>
        <w:pStyle w:val="TOC1"/>
        <w:tabs>
          <w:tab w:val="right" w:leader="dot" w:pos="9350"/>
        </w:tabs>
        <w:rPr>
          <w:b w:val="0"/>
          <w:caps w:val="0"/>
          <w:noProof/>
          <w:sz w:val="24"/>
          <w:szCs w:val="24"/>
        </w:rPr>
      </w:pPr>
      <w:r>
        <w:rPr>
          <w:noProof/>
        </w:rPr>
        <w:t>TABLE OF CONTENTS</w:t>
      </w:r>
      <w:r>
        <w:rPr>
          <w:noProof/>
        </w:rPr>
        <w:tab/>
      </w:r>
      <w:r>
        <w:rPr>
          <w:noProof/>
        </w:rPr>
        <w:fldChar w:fldCharType="begin"/>
      </w:r>
      <w:r>
        <w:rPr>
          <w:noProof/>
        </w:rPr>
        <w:instrText xml:space="preserve"> PAGEREF _Toc518376517 \h </w:instrText>
      </w:r>
      <w:r>
        <w:rPr>
          <w:noProof/>
        </w:rPr>
      </w:r>
      <w:r>
        <w:rPr>
          <w:noProof/>
        </w:rPr>
        <w:fldChar w:fldCharType="separate"/>
      </w:r>
      <w:r>
        <w:rPr>
          <w:noProof/>
        </w:rPr>
        <w:t>3</w:t>
      </w:r>
      <w:r>
        <w:rPr>
          <w:noProof/>
        </w:rPr>
        <w:fldChar w:fldCharType="end"/>
      </w:r>
    </w:p>
    <w:p w14:paraId="481FFB4D" w14:textId="77777777" w:rsidR="00AE62E7" w:rsidRDefault="00AE62E7">
      <w:pPr>
        <w:pStyle w:val="TOC1"/>
        <w:tabs>
          <w:tab w:val="left" w:pos="480"/>
          <w:tab w:val="right" w:leader="dot" w:pos="9350"/>
        </w:tabs>
        <w:rPr>
          <w:b w:val="0"/>
          <w:caps w:val="0"/>
          <w:noProof/>
          <w:sz w:val="24"/>
          <w:szCs w:val="24"/>
        </w:rPr>
      </w:pPr>
      <w:r>
        <w:rPr>
          <w:noProof/>
        </w:rPr>
        <w:t>1</w:t>
      </w:r>
      <w:r>
        <w:rPr>
          <w:b w:val="0"/>
          <w:caps w:val="0"/>
          <w:noProof/>
          <w:sz w:val="24"/>
          <w:szCs w:val="24"/>
        </w:rPr>
        <w:tab/>
      </w:r>
      <w:r>
        <w:rPr>
          <w:noProof/>
        </w:rPr>
        <w:t>Introduction</w:t>
      </w:r>
      <w:r>
        <w:rPr>
          <w:noProof/>
        </w:rPr>
        <w:tab/>
      </w:r>
      <w:r>
        <w:rPr>
          <w:noProof/>
        </w:rPr>
        <w:fldChar w:fldCharType="begin"/>
      </w:r>
      <w:r>
        <w:rPr>
          <w:noProof/>
        </w:rPr>
        <w:instrText xml:space="preserve"> PAGEREF _Toc518376518 \h </w:instrText>
      </w:r>
      <w:r>
        <w:rPr>
          <w:noProof/>
        </w:rPr>
      </w:r>
      <w:r>
        <w:rPr>
          <w:noProof/>
        </w:rPr>
        <w:fldChar w:fldCharType="separate"/>
      </w:r>
      <w:r>
        <w:rPr>
          <w:noProof/>
        </w:rPr>
        <w:t>4</w:t>
      </w:r>
      <w:r>
        <w:rPr>
          <w:noProof/>
        </w:rPr>
        <w:fldChar w:fldCharType="end"/>
      </w:r>
    </w:p>
    <w:p w14:paraId="0DF884E1" w14:textId="77777777" w:rsidR="00AE62E7" w:rsidRDefault="00AE62E7">
      <w:pPr>
        <w:pStyle w:val="TOC1"/>
        <w:tabs>
          <w:tab w:val="left" w:pos="480"/>
          <w:tab w:val="right" w:leader="dot" w:pos="9350"/>
        </w:tabs>
        <w:rPr>
          <w:b w:val="0"/>
          <w:caps w:val="0"/>
          <w:noProof/>
          <w:sz w:val="24"/>
          <w:szCs w:val="24"/>
        </w:rPr>
      </w:pPr>
      <w:r>
        <w:rPr>
          <w:noProof/>
        </w:rPr>
        <w:t>2</w:t>
      </w:r>
      <w:r>
        <w:rPr>
          <w:b w:val="0"/>
          <w:caps w:val="0"/>
          <w:noProof/>
          <w:sz w:val="24"/>
          <w:szCs w:val="24"/>
        </w:rPr>
        <w:tab/>
      </w:r>
      <w:r>
        <w:rPr>
          <w:noProof/>
        </w:rPr>
        <w:t>Rationale/Deployment use case</w:t>
      </w:r>
      <w:r>
        <w:rPr>
          <w:noProof/>
        </w:rPr>
        <w:tab/>
      </w:r>
      <w:r>
        <w:rPr>
          <w:noProof/>
        </w:rPr>
        <w:fldChar w:fldCharType="begin"/>
      </w:r>
      <w:r>
        <w:rPr>
          <w:noProof/>
        </w:rPr>
        <w:instrText xml:space="preserve"> PAGEREF _Toc518376519 \h </w:instrText>
      </w:r>
      <w:r>
        <w:rPr>
          <w:noProof/>
        </w:rPr>
      </w:r>
      <w:r>
        <w:rPr>
          <w:noProof/>
        </w:rPr>
        <w:fldChar w:fldCharType="separate"/>
      </w:r>
      <w:r>
        <w:rPr>
          <w:noProof/>
        </w:rPr>
        <w:t>4</w:t>
      </w:r>
      <w:r>
        <w:rPr>
          <w:noProof/>
        </w:rPr>
        <w:fldChar w:fldCharType="end"/>
      </w:r>
    </w:p>
    <w:p w14:paraId="120E5F4B" w14:textId="77777777" w:rsidR="00AE62E7" w:rsidRDefault="00AE62E7">
      <w:pPr>
        <w:pStyle w:val="TOC1"/>
        <w:tabs>
          <w:tab w:val="left" w:pos="480"/>
          <w:tab w:val="right" w:leader="dot" w:pos="9350"/>
        </w:tabs>
        <w:rPr>
          <w:b w:val="0"/>
          <w:caps w:val="0"/>
          <w:noProof/>
          <w:sz w:val="24"/>
          <w:szCs w:val="24"/>
        </w:rPr>
      </w:pPr>
      <w:r w:rsidRPr="00D730D9">
        <w:rPr>
          <w:rFonts w:ascii="MS Mincho" w:eastAsia="MS Mincho" w:hAnsi="MS Mincho" w:cs="MS Mincho"/>
          <w:noProof/>
        </w:rPr>
        <w:t>3</w:t>
      </w:r>
      <w:r>
        <w:rPr>
          <w:b w:val="0"/>
          <w:caps w:val="0"/>
          <w:noProof/>
          <w:sz w:val="24"/>
          <w:szCs w:val="24"/>
        </w:rPr>
        <w:tab/>
      </w:r>
      <w:r>
        <w:rPr>
          <w:noProof/>
        </w:rPr>
        <w:t>Functional Description</w:t>
      </w:r>
      <w:r>
        <w:rPr>
          <w:noProof/>
        </w:rPr>
        <w:tab/>
      </w:r>
      <w:r>
        <w:rPr>
          <w:noProof/>
        </w:rPr>
        <w:fldChar w:fldCharType="begin"/>
      </w:r>
      <w:r>
        <w:rPr>
          <w:noProof/>
        </w:rPr>
        <w:instrText xml:space="preserve"> PAGEREF _Toc518376520 \h </w:instrText>
      </w:r>
      <w:r>
        <w:rPr>
          <w:noProof/>
        </w:rPr>
      </w:r>
      <w:r>
        <w:rPr>
          <w:noProof/>
        </w:rPr>
        <w:fldChar w:fldCharType="separate"/>
      </w:r>
      <w:r>
        <w:rPr>
          <w:noProof/>
        </w:rPr>
        <w:t>4</w:t>
      </w:r>
      <w:r>
        <w:rPr>
          <w:noProof/>
        </w:rPr>
        <w:fldChar w:fldCharType="end"/>
      </w:r>
    </w:p>
    <w:p w14:paraId="4C6A7286" w14:textId="77777777" w:rsidR="00AE62E7" w:rsidRDefault="00AE62E7">
      <w:pPr>
        <w:pStyle w:val="TOC1"/>
        <w:tabs>
          <w:tab w:val="left" w:pos="480"/>
          <w:tab w:val="right" w:leader="dot" w:pos="9350"/>
        </w:tabs>
        <w:rPr>
          <w:b w:val="0"/>
          <w:caps w:val="0"/>
          <w:noProof/>
          <w:sz w:val="24"/>
          <w:szCs w:val="24"/>
        </w:rPr>
      </w:pPr>
      <w:r>
        <w:rPr>
          <w:noProof/>
        </w:rPr>
        <w:t>4</w:t>
      </w:r>
      <w:r>
        <w:rPr>
          <w:b w:val="0"/>
          <w:caps w:val="0"/>
          <w:noProof/>
          <w:sz w:val="24"/>
          <w:szCs w:val="24"/>
        </w:rPr>
        <w:tab/>
      </w:r>
      <w:r>
        <w:rPr>
          <w:noProof/>
        </w:rPr>
        <w:t>Proposed Implementation</w:t>
      </w:r>
      <w:r>
        <w:rPr>
          <w:noProof/>
        </w:rPr>
        <w:tab/>
      </w:r>
      <w:r>
        <w:rPr>
          <w:noProof/>
        </w:rPr>
        <w:fldChar w:fldCharType="begin"/>
      </w:r>
      <w:r>
        <w:rPr>
          <w:noProof/>
        </w:rPr>
        <w:instrText xml:space="preserve"> PAGEREF _Toc518376521 \h </w:instrText>
      </w:r>
      <w:r>
        <w:rPr>
          <w:noProof/>
        </w:rPr>
      </w:r>
      <w:r>
        <w:rPr>
          <w:noProof/>
        </w:rPr>
        <w:fldChar w:fldCharType="separate"/>
      </w:r>
      <w:r>
        <w:rPr>
          <w:noProof/>
        </w:rPr>
        <w:t>4</w:t>
      </w:r>
      <w:r>
        <w:rPr>
          <w:noProof/>
        </w:rPr>
        <w:fldChar w:fldCharType="end"/>
      </w:r>
    </w:p>
    <w:p w14:paraId="2AB853F3" w14:textId="77777777" w:rsidR="00AE62E7" w:rsidRDefault="00AE62E7">
      <w:pPr>
        <w:pStyle w:val="TOC2"/>
        <w:tabs>
          <w:tab w:val="left" w:pos="960"/>
          <w:tab w:val="right" w:leader="dot" w:pos="9350"/>
        </w:tabs>
        <w:rPr>
          <w:smallCaps w:val="0"/>
          <w:noProof/>
          <w:sz w:val="24"/>
          <w:szCs w:val="24"/>
        </w:rPr>
      </w:pPr>
      <w:r>
        <w:rPr>
          <w:noProof/>
        </w:rPr>
        <w:t>4.1</w:t>
      </w:r>
      <w:r>
        <w:rPr>
          <w:smallCaps w:val="0"/>
          <w:noProof/>
          <w:sz w:val="24"/>
          <w:szCs w:val="24"/>
        </w:rPr>
        <w:tab/>
      </w:r>
      <w:r>
        <w:rPr>
          <w:noProof/>
        </w:rPr>
        <w:t>VIA fetch Authentication Profile names</w:t>
      </w:r>
      <w:r>
        <w:rPr>
          <w:noProof/>
        </w:rPr>
        <w:tab/>
      </w:r>
      <w:r>
        <w:rPr>
          <w:noProof/>
        </w:rPr>
        <w:fldChar w:fldCharType="begin"/>
      </w:r>
      <w:r>
        <w:rPr>
          <w:noProof/>
        </w:rPr>
        <w:instrText xml:space="preserve"> PAGEREF _Toc518376522 \h </w:instrText>
      </w:r>
      <w:r>
        <w:rPr>
          <w:noProof/>
        </w:rPr>
      </w:r>
      <w:r>
        <w:rPr>
          <w:noProof/>
        </w:rPr>
        <w:fldChar w:fldCharType="separate"/>
      </w:r>
      <w:r>
        <w:rPr>
          <w:noProof/>
        </w:rPr>
        <w:t>5</w:t>
      </w:r>
      <w:r>
        <w:rPr>
          <w:noProof/>
        </w:rPr>
        <w:fldChar w:fldCharType="end"/>
      </w:r>
    </w:p>
    <w:p w14:paraId="7C795FE0" w14:textId="77777777" w:rsidR="00AE62E7" w:rsidRDefault="00AE62E7">
      <w:pPr>
        <w:pStyle w:val="TOC2"/>
        <w:tabs>
          <w:tab w:val="left" w:pos="960"/>
          <w:tab w:val="right" w:leader="dot" w:pos="9350"/>
        </w:tabs>
        <w:rPr>
          <w:smallCaps w:val="0"/>
          <w:noProof/>
          <w:sz w:val="24"/>
          <w:szCs w:val="24"/>
        </w:rPr>
      </w:pPr>
      <w:r>
        <w:rPr>
          <w:noProof/>
        </w:rPr>
        <w:t>4.2</w:t>
      </w:r>
      <w:r>
        <w:rPr>
          <w:smallCaps w:val="0"/>
          <w:noProof/>
          <w:sz w:val="24"/>
          <w:szCs w:val="24"/>
        </w:rPr>
        <w:tab/>
      </w:r>
      <w:r>
        <w:rPr>
          <w:noProof/>
        </w:rPr>
        <w:t>VIA SAML SSO login</w:t>
      </w:r>
      <w:r>
        <w:rPr>
          <w:noProof/>
        </w:rPr>
        <w:tab/>
      </w:r>
      <w:r>
        <w:rPr>
          <w:noProof/>
        </w:rPr>
        <w:fldChar w:fldCharType="begin"/>
      </w:r>
      <w:r>
        <w:rPr>
          <w:noProof/>
        </w:rPr>
        <w:instrText xml:space="preserve"> PAGEREF _Toc518376523 \h </w:instrText>
      </w:r>
      <w:r>
        <w:rPr>
          <w:noProof/>
        </w:rPr>
      </w:r>
      <w:r>
        <w:rPr>
          <w:noProof/>
        </w:rPr>
        <w:fldChar w:fldCharType="separate"/>
      </w:r>
      <w:r>
        <w:rPr>
          <w:noProof/>
        </w:rPr>
        <w:t>5</w:t>
      </w:r>
      <w:r>
        <w:rPr>
          <w:noProof/>
        </w:rPr>
        <w:fldChar w:fldCharType="end"/>
      </w:r>
    </w:p>
    <w:p w14:paraId="576002F8" w14:textId="77777777" w:rsidR="00AE62E7" w:rsidRDefault="00AE62E7">
      <w:pPr>
        <w:pStyle w:val="TOC3"/>
        <w:tabs>
          <w:tab w:val="left" w:pos="1440"/>
          <w:tab w:val="right" w:leader="dot" w:pos="9350"/>
        </w:tabs>
        <w:rPr>
          <w:i w:val="0"/>
          <w:noProof/>
          <w:sz w:val="24"/>
          <w:szCs w:val="24"/>
        </w:rPr>
      </w:pPr>
      <w:r w:rsidRPr="00D730D9">
        <w:rPr>
          <w:rFonts w:ascii="MS Mincho" w:eastAsia="MS Mincho" w:hAnsi="MS Mincho" w:cs="MS Mincho"/>
          <w:noProof/>
        </w:rPr>
        <w:t>4.2.1</w:t>
      </w:r>
      <w:r>
        <w:rPr>
          <w:i w:val="0"/>
          <w:noProof/>
          <w:sz w:val="24"/>
          <w:szCs w:val="24"/>
        </w:rPr>
        <w:tab/>
      </w:r>
      <w:r>
        <w:rPr>
          <w:noProof/>
        </w:rPr>
        <w:t>VIA downloads the tunnel_cookie</w:t>
      </w:r>
      <w:r>
        <w:rPr>
          <w:noProof/>
        </w:rPr>
        <w:tab/>
      </w:r>
      <w:r>
        <w:rPr>
          <w:noProof/>
        </w:rPr>
        <w:fldChar w:fldCharType="begin"/>
      </w:r>
      <w:r>
        <w:rPr>
          <w:noProof/>
        </w:rPr>
        <w:instrText xml:space="preserve"> PAGEREF _Toc518376524 \h </w:instrText>
      </w:r>
      <w:r>
        <w:rPr>
          <w:noProof/>
        </w:rPr>
      </w:r>
      <w:r>
        <w:rPr>
          <w:noProof/>
        </w:rPr>
        <w:fldChar w:fldCharType="separate"/>
      </w:r>
      <w:r>
        <w:rPr>
          <w:noProof/>
        </w:rPr>
        <w:t>5</w:t>
      </w:r>
      <w:r>
        <w:rPr>
          <w:noProof/>
        </w:rPr>
        <w:fldChar w:fldCharType="end"/>
      </w:r>
    </w:p>
    <w:p w14:paraId="195EC1D5" w14:textId="77777777" w:rsidR="00AE62E7" w:rsidRDefault="00AE62E7">
      <w:pPr>
        <w:pStyle w:val="TOC3"/>
        <w:tabs>
          <w:tab w:val="left" w:pos="1440"/>
          <w:tab w:val="right" w:leader="dot" w:pos="9350"/>
        </w:tabs>
        <w:rPr>
          <w:i w:val="0"/>
          <w:noProof/>
          <w:sz w:val="24"/>
          <w:szCs w:val="24"/>
        </w:rPr>
      </w:pPr>
      <w:r w:rsidRPr="00D730D9">
        <w:rPr>
          <w:rFonts w:ascii="MS Mincho" w:eastAsia="MS Mincho" w:hAnsi="MS Mincho" w:cs="MS Mincho"/>
          <w:noProof/>
        </w:rPr>
        <w:t>4.2.2</w:t>
      </w:r>
      <w:r>
        <w:rPr>
          <w:i w:val="0"/>
          <w:noProof/>
          <w:sz w:val="24"/>
          <w:szCs w:val="24"/>
        </w:rPr>
        <w:tab/>
      </w:r>
      <w:r>
        <w:rPr>
          <w:noProof/>
        </w:rPr>
        <w:t>VIA login using tunnel_cookie</w:t>
      </w:r>
      <w:r>
        <w:rPr>
          <w:noProof/>
        </w:rPr>
        <w:tab/>
      </w:r>
      <w:r>
        <w:rPr>
          <w:noProof/>
        </w:rPr>
        <w:fldChar w:fldCharType="begin"/>
      </w:r>
      <w:r>
        <w:rPr>
          <w:noProof/>
        </w:rPr>
        <w:instrText xml:space="preserve"> PAGEREF _Toc518376525 \h </w:instrText>
      </w:r>
      <w:r>
        <w:rPr>
          <w:noProof/>
        </w:rPr>
      </w:r>
      <w:r>
        <w:rPr>
          <w:noProof/>
        </w:rPr>
        <w:fldChar w:fldCharType="separate"/>
      </w:r>
      <w:r>
        <w:rPr>
          <w:noProof/>
        </w:rPr>
        <w:t>8</w:t>
      </w:r>
      <w:r>
        <w:rPr>
          <w:noProof/>
        </w:rPr>
        <w:fldChar w:fldCharType="end"/>
      </w:r>
    </w:p>
    <w:p w14:paraId="633EC4C5" w14:textId="77777777" w:rsidR="00AE62E7" w:rsidRDefault="00AE62E7">
      <w:pPr>
        <w:pStyle w:val="TOC3"/>
        <w:tabs>
          <w:tab w:val="left" w:pos="1440"/>
          <w:tab w:val="right" w:leader="dot" w:pos="9350"/>
        </w:tabs>
        <w:rPr>
          <w:i w:val="0"/>
          <w:noProof/>
          <w:sz w:val="24"/>
          <w:szCs w:val="24"/>
        </w:rPr>
      </w:pPr>
      <w:r w:rsidRPr="00D730D9">
        <w:rPr>
          <w:rFonts w:ascii="MS Mincho" w:eastAsia="MS Mincho" w:hAnsi="MS Mincho" w:cs="MS Mincho"/>
          <w:noProof/>
        </w:rPr>
        <w:t>4.2.3</w:t>
      </w:r>
      <w:r>
        <w:rPr>
          <w:i w:val="0"/>
          <w:noProof/>
          <w:sz w:val="24"/>
          <w:szCs w:val="24"/>
        </w:rPr>
        <w:tab/>
      </w:r>
      <w:r>
        <w:rPr>
          <w:noProof/>
        </w:rPr>
        <w:t>Example configuration on controller:</w:t>
      </w:r>
      <w:r>
        <w:rPr>
          <w:noProof/>
        </w:rPr>
        <w:tab/>
      </w:r>
      <w:r>
        <w:rPr>
          <w:noProof/>
        </w:rPr>
        <w:fldChar w:fldCharType="begin"/>
      </w:r>
      <w:r>
        <w:rPr>
          <w:noProof/>
        </w:rPr>
        <w:instrText xml:space="preserve"> PAGEREF _Toc518376526 \h </w:instrText>
      </w:r>
      <w:r>
        <w:rPr>
          <w:noProof/>
        </w:rPr>
      </w:r>
      <w:r>
        <w:rPr>
          <w:noProof/>
        </w:rPr>
        <w:fldChar w:fldCharType="separate"/>
      </w:r>
      <w:r>
        <w:rPr>
          <w:noProof/>
        </w:rPr>
        <w:t>8</w:t>
      </w:r>
      <w:r>
        <w:rPr>
          <w:noProof/>
        </w:rPr>
        <w:fldChar w:fldCharType="end"/>
      </w:r>
    </w:p>
    <w:p w14:paraId="7A0FA2D6" w14:textId="77777777" w:rsidR="00AE62E7" w:rsidRDefault="00AE62E7">
      <w:pPr>
        <w:pStyle w:val="TOC3"/>
        <w:tabs>
          <w:tab w:val="left" w:pos="1440"/>
          <w:tab w:val="right" w:leader="dot" w:pos="9350"/>
        </w:tabs>
        <w:rPr>
          <w:i w:val="0"/>
          <w:noProof/>
          <w:sz w:val="24"/>
          <w:szCs w:val="24"/>
        </w:rPr>
      </w:pPr>
      <w:r w:rsidRPr="00D730D9">
        <w:rPr>
          <w:rFonts w:ascii="MS Mincho" w:eastAsia="MS Mincho" w:hAnsi="MS Mincho" w:cs="MS Mincho"/>
          <w:noProof/>
        </w:rPr>
        <w:t>4.2.4</w:t>
      </w:r>
      <w:r>
        <w:rPr>
          <w:i w:val="0"/>
          <w:noProof/>
          <w:sz w:val="24"/>
          <w:szCs w:val="24"/>
        </w:rPr>
        <w:tab/>
      </w:r>
      <w:r>
        <w:rPr>
          <w:noProof/>
        </w:rPr>
        <w:t>Need for tunnel-cookie token</w:t>
      </w:r>
      <w:r>
        <w:rPr>
          <w:noProof/>
        </w:rPr>
        <w:tab/>
      </w:r>
      <w:r>
        <w:rPr>
          <w:noProof/>
        </w:rPr>
        <w:fldChar w:fldCharType="begin"/>
      </w:r>
      <w:r>
        <w:rPr>
          <w:noProof/>
        </w:rPr>
        <w:instrText xml:space="preserve"> PAGEREF _Toc518376527 \h </w:instrText>
      </w:r>
      <w:r>
        <w:rPr>
          <w:noProof/>
        </w:rPr>
      </w:r>
      <w:r>
        <w:rPr>
          <w:noProof/>
        </w:rPr>
        <w:fldChar w:fldCharType="separate"/>
      </w:r>
      <w:r>
        <w:rPr>
          <w:noProof/>
        </w:rPr>
        <w:t>9</w:t>
      </w:r>
      <w:r>
        <w:rPr>
          <w:noProof/>
        </w:rPr>
        <w:fldChar w:fldCharType="end"/>
      </w:r>
    </w:p>
    <w:p w14:paraId="44E6F3D0" w14:textId="77777777" w:rsidR="00AE62E7" w:rsidRDefault="00AE62E7">
      <w:pPr>
        <w:pStyle w:val="TOC2"/>
        <w:tabs>
          <w:tab w:val="left" w:pos="960"/>
          <w:tab w:val="right" w:leader="dot" w:pos="9350"/>
        </w:tabs>
        <w:rPr>
          <w:smallCaps w:val="0"/>
          <w:noProof/>
          <w:sz w:val="24"/>
          <w:szCs w:val="24"/>
        </w:rPr>
      </w:pPr>
      <w:r>
        <w:rPr>
          <w:noProof/>
        </w:rPr>
        <w:t>4.3</w:t>
      </w:r>
      <w:r>
        <w:rPr>
          <w:smallCaps w:val="0"/>
          <w:noProof/>
          <w:sz w:val="24"/>
          <w:szCs w:val="24"/>
        </w:rPr>
        <w:tab/>
      </w:r>
      <w:r>
        <w:rPr>
          <w:noProof/>
        </w:rPr>
        <w:t>VIA PROFILE DOWNLOAD</w:t>
      </w:r>
      <w:r>
        <w:rPr>
          <w:noProof/>
        </w:rPr>
        <w:tab/>
      </w:r>
      <w:r>
        <w:rPr>
          <w:noProof/>
        </w:rPr>
        <w:fldChar w:fldCharType="begin"/>
      </w:r>
      <w:r>
        <w:rPr>
          <w:noProof/>
        </w:rPr>
        <w:instrText xml:space="preserve"> PAGEREF _Toc518376528 \h </w:instrText>
      </w:r>
      <w:r>
        <w:rPr>
          <w:noProof/>
        </w:rPr>
      </w:r>
      <w:r>
        <w:rPr>
          <w:noProof/>
        </w:rPr>
        <w:fldChar w:fldCharType="separate"/>
      </w:r>
      <w:r>
        <w:rPr>
          <w:noProof/>
        </w:rPr>
        <w:t>9</w:t>
      </w:r>
      <w:r>
        <w:rPr>
          <w:noProof/>
        </w:rPr>
        <w:fldChar w:fldCharType="end"/>
      </w:r>
    </w:p>
    <w:p w14:paraId="6B244701" w14:textId="77777777" w:rsidR="00AE62E7" w:rsidRDefault="00AE62E7">
      <w:pPr>
        <w:pStyle w:val="TOC2"/>
        <w:tabs>
          <w:tab w:val="left" w:pos="960"/>
          <w:tab w:val="right" w:leader="dot" w:pos="9350"/>
        </w:tabs>
        <w:rPr>
          <w:smallCaps w:val="0"/>
          <w:noProof/>
          <w:sz w:val="24"/>
          <w:szCs w:val="24"/>
        </w:rPr>
      </w:pPr>
      <w:r>
        <w:rPr>
          <w:noProof/>
        </w:rPr>
        <w:t>4.4</w:t>
      </w:r>
      <w:r>
        <w:rPr>
          <w:smallCaps w:val="0"/>
          <w:noProof/>
          <w:sz w:val="24"/>
          <w:szCs w:val="24"/>
        </w:rPr>
        <w:tab/>
      </w:r>
      <w:r>
        <w:rPr>
          <w:noProof/>
        </w:rPr>
        <w:t>VIA IKE/IPSEC CONNECTION</w:t>
      </w:r>
      <w:r>
        <w:rPr>
          <w:noProof/>
        </w:rPr>
        <w:tab/>
      </w:r>
      <w:r>
        <w:rPr>
          <w:noProof/>
        </w:rPr>
        <w:fldChar w:fldCharType="begin"/>
      </w:r>
      <w:r>
        <w:rPr>
          <w:noProof/>
        </w:rPr>
        <w:instrText xml:space="preserve"> PAGEREF _Toc518376529 \h </w:instrText>
      </w:r>
      <w:r>
        <w:rPr>
          <w:noProof/>
        </w:rPr>
      </w:r>
      <w:r>
        <w:rPr>
          <w:noProof/>
        </w:rPr>
        <w:fldChar w:fldCharType="separate"/>
      </w:r>
      <w:r>
        <w:rPr>
          <w:noProof/>
        </w:rPr>
        <w:t>10</w:t>
      </w:r>
      <w:r>
        <w:rPr>
          <w:noProof/>
        </w:rPr>
        <w:fldChar w:fldCharType="end"/>
      </w:r>
    </w:p>
    <w:p w14:paraId="69C4E666" w14:textId="77777777" w:rsidR="00AE62E7" w:rsidRDefault="00AE62E7">
      <w:pPr>
        <w:pStyle w:val="TOC3"/>
        <w:tabs>
          <w:tab w:val="left" w:pos="1200"/>
          <w:tab w:val="right" w:leader="dot" w:pos="9350"/>
        </w:tabs>
        <w:rPr>
          <w:i w:val="0"/>
          <w:noProof/>
          <w:sz w:val="24"/>
          <w:szCs w:val="24"/>
        </w:rPr>
      </w:pPr>
      <w:r>
        <w:rPr>
          <w:noProof/>
        </w:rPr>
        <w:t>4.4.1</w:t>
      </w:r>
      <w:r>
        <w:rPr>
          <w:i w:val="0"/>
          <w:noProof/>
          <w:sz w:val="24"/>
          <w:szCs w:val="24"/>
        </w:rPr>
        <w:tab/>
      </w:r>
      <w:r>
        <w:rPr>
          <w:noProof/>
        </w:rPr>
        <w:t>Need for External ACL Server</w:t>
      </w:r>
      <w:r>
        <w:rPr>
          <w:noProof/>
        </w:rPr>
        <w:tab/>
      </w:r>
      <w:r>
        <w:rPr>
          <w:noProof/>
        </w:rPr>
        <w:fldChar w:fldCharType="begin"/>
      </w:r>
      <w:r>
        <w:rPr>
          <w:noProof/>
        </w:rPr>
        <w:instrText xml:space="preserve"> PAGEREF _Toc518376530 \h </w:instrText>
      </w:r>
      <w:r>
        <w:rPr>
          <w:noProof/>
        </w:rPr>
      </w:r>
      <w:r>
        <w:rPr>
          <w:noProof/>
        </w:rPr>
        <w:fldChar w:fldCharType="separate"/>
      </w:r>
      <w:r>
        <w:rPr>
          <w:noProof/>
        </w:rPr>
        <w:t>12</w:t>
      </w:r>
      <w:r>
        <w:rPr>
          <w:noProof/>
        </w:rPr>
        <w:fldChar w:fldCharType="end"/>
      </w:r>
    </w:p>
    <w:p w14:paraId="41C7CCC4" w14:textId="77777777" w:rsidR="00AE62E7" w:rsidRDefault="00AE62E7">
      <w:pPr>
        <w:pStyle w:val="TOC3"/>
        <w:tabs>
          <w:tab w:val="left" w:pos="1200"/>
          <w:tab w:val="right" w:leader="dot" w:pos="9350"/>
        </w:tabs>
        <w:rPr>
          <w:i w:val="0"/>
          <w:noProof/>
          <w:sz w:val="24"/>
          <w:szCs w:val="24"/>
        </w:rPr>
      </w:pPr>
      <w:r>
        <w:rPr>
          <w:noProof/>
        </w:rPr>
        <w:t>4.4.2</w:t>
      </w:r>
      <w:r>
        <w:rPr>
          <w:i w:val="0"/>
          <w:noProof/>
          <w:sz w:val="24"/>
          <w:szCs w:val="24"/>
        </w:rPr>
        <w:tab/>
      </w:r>
      <w:r>
        <w:rPr>
          <w:noProof/>
        </w:rPr>
        <w:t>Radius Request attributes during XAUTH</w:t>
      </w:r>
      <w:r>
        <w:rPr>
          <w:noProof/>
        </w:rPr>
        <w:tab/>
      </w:r>
      <w:r>
        <w:rPr>
          <w:noProof/>
        </w:rPr>
        <w:fldChar w:fldCharType="begin"/>
      </w:r>
      <w:r>
        <w:rPr>
          <w:noProof/>
        </w:rPr>
        <w:instrText xml:space="preserve"> PAGEREF _Toc518376531 \h </w:instrText>
      </w:r>
      <w:r>
        <w:rPr>
          <w:noProof/>
        </w:rPr>
      </w:r>
      <w:r>
        <w:rPr>
          <w:noProof/>
        </w:rPr>
        <w:fldChar w:fldCharType="separate"/>
      </w:r>
      <w:r>
        <w:rPr>
          <w:noProof/>
        </w:rPr>
        <w:t>12</w:t>
      </w:r>
      <w:r>
        <w:rPr>
          <w:noProof/>
        </w:rPr>
        <w:fldChar w:fldCharType="end"/>
      </w:r>
    </w:p>
    <w:p w14:paraId="290762C1" w14:textId="77777777" w:rsidR="00AE62E7" w:rsidRDefault="00AE62E7">
      <w:pPr>
        <w:pStyle w:val="TOC3"/>
        <w:tabs>
          <w:tab w:val="left" w:pos="1200"/>
          <w:tab w:val="right" w:leader="dot" w:pos="9350"/>
        </w:tabs>
        <w:rPr>
          <w:i w:val="0"/>
          <w:noProof/>
          <w:sz w:val="24"/>
          <w:szCs w:val="24"/>
        </w:rPr>
      </w:pPr>
      <w:r>
        <w:rPr>
          <w:noProof/>
        </w:rPr>
        <w:t>4.4.3</w:t>
      </w:r>
      <w:r>
        <w:rPr>
          <w:i w:val="0"/>
          <w:noProof/>
          <w:sz w:val="24"/>
          <w:szCs w:val="24"/>
        </w:rPr>
        <w:tab/>
      </w:r>
      <w:r>
        <w:rPr>
          <w:noProof/>
        </w:rPr>
        <w:t>Query for downloadable role definition</w:t>
      </w:r>
      <w:r>
        <w:rPr>
          <w:noProof/>
        </w:rPr>
        <w:tab/>
      </w:r>
      <w:r>
        <w:rPr>
          <w:noProof/>
        </w:rPr>
        <w:fldChar w:fldCharType="begin"/>
      </w:r>
      <w:r>
        <w:rPr>
          <w:noProof/>
        </w:rPr>
        <w:instrText xml:space="preserve"> PAGEREF _Toc518376532 \h </w:instrText>
      </w:r>
      <w:r>
        <w:rPr>
          <w:noProof/>
        </w:rPr>
      </w:r>
      <w:r>
        <w:rPr>
          <w:noProof/>
        </w:rPr>
        <w:fldChar w:fldCharType="separate"/>
      </w:r>
      <w:r>
        <w:rPr>
          <w:noProof/>
        </w:rPr>
        <w:t>12</w:t>
      </w:r>
      <w:r>
        <w:rPr>
          <w:noProof/>
        </w:rPr>
        <w:fldChar w:fldCharType="end"/>
      </w:r>
    </w:p>
    <w:p w14:paraId="1B646101" w14:textId="77777777" w:rsidR="00AE62E7" w:rsidRDefault="00AE62E7">
      <w:pPr>
        <w:pStyle w:val="TOC3"/>
        <w:tabs>
          <w:tab w:val="left" w:pos="1200"/>
          <w:tab w:val="right" w:leader="dot" w:pos="9350"/>
        </w:tabs>
        <w:rPr>
          <w:i w:val="0"/>
          <w:noProof/>
          <w:sz w:val="24"/>
          <w:szCs w:val="24"/>
        </w:rPr>
      </w:pPr>
      <w:r>
        <w:rPr>
          <w:noProof/>
        </w:rPr>
        <w:t>4.4.4</w:t>
      </w:r>
      <w:r>
        <w:rPr>
          <w:i w:val="0"/>
          <w:noProof/>
          <w:sz w:val="24"/>
          <w:szCs w:val="24"/>
        </w:rPr>
        <w:tab/>
      </w:r>
      <w:r>
        <w:rPr>
          <w:noProof/>
        </w:rPr>
        <w:t>External ACL server Response formatC</w:t>
      </w:r>
      <w:r>
        <w:rPr>
          <w:noProof/>
        </w:rPr>
        <w:tab/>
      </w:r>
      <w:r>
        <w:rPr>
          <w:noProof/>
        </w:rPr>
        <w:fldChar w:fldCharType="begin"/>
      </w:r>
      <w:r>
        <w:rPr>
          <w:noProof/>
        </w:rPr>
        <w:instrText xml:space="preserve"> PAGEREF _Toc518376533 \h </w:instrText>
      </w:r>
      <w:r>
        <w:rPr>
          <w:noProof/>
        </w:rPr>
      </w:r>
      <w:r>
        <w:rPr>
          <w:noProof/>
        </w:rPr>
        <w:fldChar w:fldCharType="separate"/>
      </w:r>
      <w:r>
        <w:rPr>
          <w:noProof/>
        </w:rPr>
        <w:t>12</w:t>
      </w:r>
      <w:r>
        <w:rPr>
          <w:noProof/>
        </w:rPr>
        <w:fldChar w:fldCharType="end"/>
      </w:r>
    </w:p>
    <w:p w14:paraId="74EA2380" w14:textId="77777777" w:rsidR="00AE62E7" w:rsidRDefault="00AE62E7">
      <w:pPr>
        <w:pStyle w:val="TOC2"/>
        <w:tabs>
          <w:tab w:val="left" w:pos="960"/>
          <w:tab w:val="right" w:leader="dot" w:pos="9350"/>
        </w:tabs>
        <w:rPr>
          <w:smallCaps w:val="0"/>
          <w:noProof/>
          <w:sz w:val="24"/>
          <w:szCs w:val="24"/>
        </w:rPr>
      </w:pPr>
      <w:r>
        <w:rPr>
          <w:noProof/>
        </w:rPr>
        <w:t>4.5</w:t>
      </w:r>
      <w:r>
        <w:rPr>
          <w:smallCaps w:val="0"/>
          <w:noProof/>
          <w:sz w:val="24"/>
          <w:szCs w:val="24"/>
        </w:rPr>
        <w:tab/>
      </w:r>
      <w:r>
        <w:rPr>
          <w:noProof/>
        </w:rPr>
        <w:t>ROLE DERIVATION</w:t>
      </w:r>
      <w:r>
        <w:rPr>
          <w:noProof/>
        </w:rPr>
        <w:tab/>
      </w:r>
      <w:r>
        <w:rPr>
          <w:noProof/>
        </w:rPr>
        <w:fldChar w:fldCharType="begin"/>
      </w:r>
      <w:r>
        <w:rPr>
          <w:noProof/>
        </w:rPr>
        <w:instrText xml:space="preserve"> PAGEREF _Toc518376534 \h </w:instrText>
      </w:r>
      <w:r>
        <w:rPr>
          <w:noProof/>
        </w:rPr>
      </w:r>
      <w:r>
        <w:rPr>
          <w:noProof/>
        </w:rPr>
        <w:fldChar w:fldCharType="separate"/>
      </w:r>
      <w:r>
        <w:rPr>
          <w:noProof/>
        </w:rPr>
        <w:t>13</w:t>
      </w:r>
      <w:r>
        <w:rPr>
          <w:noProof/>
        </w:rPr>
        <w:fldChar w:fldCharType="end"/>
      </w:r>
    </w:p>
    <w:p w14:paraId="5560D1EC" w14:textId="77777777" w:rsidR="00AE62E7" w:rsidRDefault="00AE62E7">
      <w:pPr>
        <w:pStyle w:val="TOC3"/>
        <w:tabs>
          <w:tab w:val="left" w:pos="1440"/>
          <w:tab w:val="right" w:leader="dot" w:pos="9350"/>
        </w:tabs>
        <w:rPr>
          <w:i w:val="0"/>
          <w:noProof/>
          <w:sz w:val="24"/>
          <w:szCs w:val="24"/>
        </w:rPr>
      </w:pPr>
      <w:r w:rsidRPr="00D730D9">
        <w:rPr>
          <w:rFonts w:ascii="MS Mincho" w:eastAsia="MS Mincho" w:hAnsi="MS Mincho" w:cs="MS Mincho"/>
          <w:noProof/>
        </w:rPr>
        <w:t>4.5.1</w:t>
      </w:r>
      <w:r>
        <w:rPr>
          <w:i w:val="0"/>
          <w:noProof/>
          <w:sz w:val="24"/>
          <w:szCs w:val="24"/>
        </w:rPr>
        <w:tab/>
      </w:r>
      <w:r>
        <w:rPr>
          <w:noProof/>
        </w:rPr>
        <w:t>Sample McDonald Role specification</w:t>
      </w:r>
      <w:r>
        <w:rPr>
          <w:noProof/>
        </w:rPr>
        <w:tab/>
      </w:r>
      <w:r>
        <w:rPr>
          <w:noProof/>
        </w:rPr>
        <w:fldChar w:fldCharType="begin"/>
      </w:r>
      <w:r>
        <w:rPr>
          <w:noProof/>
        </w:rPr>
        <w:instrText xml:space="preserve"> PAGEREF _Toc518376535 \h </w:instrText>
      </w:r>
      <w:r>
        <w:rPr>
          <w:noProof/>
        </w:rPr>
      </w:r>
      <w:r>
        <w:rPr>
          <w:noProof/>
        </w:rPr>
        <w:fldChar w:fldCharType="separate"/>
      </w:r>
      <w:r>
        <w:rPr>
          <w:noProof/>
        </w:rPr>
        <w:t>13</w:t>
      </w:r>
      <w:r>
        <w:rPr>
          <w:noProof/>
        </w:rPr>
        <w:fldChar w:fldCharType="end"/>
      </w:r>
    </w:p>
    <w:p w14:paraId="7E621E47" w14:textId="77777777" w:rsidR="00AE62E7" w:rsidRDefault="00AE62E7">
      <w:pPr>
        <w:pStyle w:val="TOC1"/>
        <w:tabs>
          <w:tab w:val="left" w:pos="480"/>
          <w:tab w:val="right" w:leader="dot" w:pos="9350"/>
        </w:tabs>
        <w:rPr>
          <w:b w:val="0"/>
          <w:caps w:val="0"/>
          <w:noProof/>
          <w:sz w:val="24"/>
          <w:szCs w:val="24"/>
        </w:rPr>
      </w:pPr>
      <w:r>
        <w:rPr>
          <w:noProof/>
        </w:rPr>
        <w:t>5</w:t>
      </w:r>
      <w:r>
        <w:rPr>
          <w:b w:val="0"/>
          <w:caps w:val="0"/>
          <w:noProof/>
          <w:sz w:val="24"/>
          <w:szCs w:val="24"/>
        </w:rPr>
        <w:tab/>
      </w:r>
      <w:r>
        <w:rPr>
          <w:noProof/>
        </w:rPr>
        <w:t>Controller-side Configuration</w:t>
      </w:r>
      <w:r>
        <w:rPr>
          <w:noProof/>
        </w:rPr>
        <w:tab/>
      </w:r>
      <w:r>
        <w:rPr>
          <w:noProof/>
        </w:rPr>
        <w:fldChar w:fldCharType="begin"/>
      </w:r>
      <w:r>
        <w:rPr>
          <w:noProof/>
        </w:rPr>
        <w:instrText xml:space="preserve"> PAGEREF _Toc518376536 \h </w:instrText>
      </w:r>
      <w:r>
        <w:rPr>
          <w:noProof/>
        </w:rPr>
      </w:r>
      <w:r>
        <w:rPr>
          <w:noProof/>
        </w:rPr>
        <w:fldChar w:fldCharType="separate"/>
      </w:r>
      <w:r>
        <w:rPr>
          <w:noProof/>
        </w:rPr>
        <w:t>15</w:t>
      </w:r>
      <w:r>
        <w:rPr>
          <w:noProof/>
        </w:rPr>
        <w:fldChar w:fldCharType="end"/>
      </w:r>
    </w:p>
    <w:p w14:paraId="153077F1" w14:textId="77777777" w:rsidR="00AE62E7" w:rsidRDefault="00AE62E7">
      <w:pPr>
        <w:pStyle w:val="TOC2"/>
        <w:tabs>
          <w:tab w:val="left" w:pos="960"/>
          <w:tab w:val="right" w:leader="dot" w:pos="9350"/>
        </w:tabs>
        <w:rPr>
          <w:smallCaps w:val="0"/>
          <w:noProof/>
          <w:sz w:val="24"/>
          <w:szCs w:val="24"/>
        </w:rPr>
      </w:pPr>
      <w:r>
        <w:rPr>
          <w:noProof/>
        </w:rPr>
        <w:t>5.1</w:t>
      </w:r>
      <w:r>
        <w:rPr>
          <w:smallCaps w:val="0"/>
          <w:noProof/>
          <w:sz w:val="24"/>
          <w:szCs w:val="24"/>
        </w:rPr>
        <w:tab/>
      </w:r>
      <w:r>
        <w:rPr>
          <w:noProof/>
        </w:rPr>
        <w:t>Enable SSO for VIA</w:t>
      </w:r>
      <w:r>
        <w:rPr>
          <w:noProof/>
        </w:rPr>
        <w:tab/>
      </w:r>
      <w:r>
        <w:rPr>
          <w:noProof/>
        </w:rPr>
        <w:fldChar w:fldCharType="begin"/>
      </w:r>
      <w:r>
        <w:rPr>
          <w:noProof/>
        </w:rPr>
        <w:instrText xml:space="preserve"> PAGEREF _Toc518376537 \h </w:instrText>
      </w:r>
      <w:r>
        <w:rPr>
          <w:noProof/>
        </w:rPr>
      </w:r>
      <w:r>
        <w:rPr>
          <w:noProof/>
        </w:rPr>
        <w:fldChar w:fldCharType="separate"/>
      </w:r>
      <w:r>
        <w:rPr>
          <w:noProof/>
        </w:rPr>
        <w:t>15</w:t>
      </w:r>
      <w:r>
        <w:rPr>
          <w:noProof/>
        </w:rPr>
        <w:fldChar w:fldCharType="end"/>
      </w:r>
    </w:p>
    <w:p w14:paraId="7F760C9F" w14:textId="77777777" w:rsidR="00AE62E7" w:rsidRDefault="00AE62E7">
      <w:pPr>
        <w:pStyle w:val="TOC2"/>
        <w:tabs>
          <w:tab w:val="left" w:pos="960"/>
          <w:tab w:val="right" w:leader="dot" w:pos="9350"/>
        </w:tabs>
        <w:rPr>
          <w:smallCaps w:val="0"/>
          <w:noProof/>
          <w:sz w:val="24"/>
          <w:szCs w:val="24"/>
        </w:rPr>
      </w:pPr>
      <w:r>
        <w:rPr>
          <w:noProof/>
        </w:rPr>
        <w:t>5.2</w:t>
      </w:r>
      <w:r>
        <w:rPr>
          <w:smallCaps w:val="0"/>
          <w:noProof/>
          <w:sz w:val="24"/>
          <w:szCs w:val="24"/>
        </w:rPr>
        <w:tab/>
      </w:r>
      <w:r>
        <w:rPr>
          <w:noProof/>
        </w:rPr>
        <w:t>CPPM SSO redirect URL</w:t>
      </w:r>
      <w:r>
        <w:rPr>
          <w:noProof/>
        </w:rPr>
        <w:tab/>
      </w:r>
      <w:r>
        <w:rPr>
          <w:noProof/>
        </w:rPr>
        <w:fldChar w:fldCharType="begin"/>
      </w:r>
      <w:r>
        <w:rPr>
          <w:noProof/>
        </w:rPr>
        <w:instrText xml:space="preserve"> PAGEREF _Toc518376538 \h </w:instrText>
      </w:r>
      <w:r>
        <w:rPr>
          <w:noProof/>
        </w:rPr>
      </w:r>
      <w:r>
        <w:rPr>
          <w:noProof/>
        </w:rPr>
        <w:fldChar w:fldCharType="separate"/>
      </w:r>
      <w:r>
        <w:rPr>
          <w:noProof/>
        </w:rPr>
        <w:t>15</w:t>
      </w:r>
      <w:r>
        <w:rPr>
          <w:noProof/>
        </w:rPr>
        <w:fldChar w:fldCharType="end"/>
      </w:r>
    </w:p>
    <w:p w14:paraId="6ECF392D" w14:textId="77777777" w:rsidR="00AE62E7" w:rsidRDefault="00AE62E7">
      <w:pPr>
        <w:pStyle w:val="TOC2"/>
        <w:tabs>
          <w:tab w:val="left" w:pos="960"/>
          <w:tab w:val="right" w:leader="dot" w:pos="9350"/>
        </w:tabs>
        <w:rPr>
          <w:smallCaps w:val="0"/>
          <w:noProof/>
          <w:sz w:val="24"/>
          <w:szCs w:val="24"/>
        </w:rPr>
      </w:pPr>
      <w:r>
        <w:rPr>
          <w:noProof/>
        </w:rPr>
        <w:t>5.3</w:t>
      </w:r>
      <w:r>
        <w:rPr>
          <w:smallCaps w:val="0"/>
          <w:noProof/>
          <w:sz w:val="24"/>
          <w:szCs w:val="24"/>
        </w:rPr>
        <w:tab/>
      </w:r>
      <w:r>
        <w:rPr>
          <w:noProof/>
        </w:rPr>
        <w:t>External ACL Server configuration</w:t>
      </w:r>
      <w:r>
        <w:rPr>
          <w:noProof/>
        </w:rPr>
        <w:tab/>
      </w:r>
      <w:r>
        <w:rPr>
          <w:noProof/>
        </w:rPr>
        <w:fldChar w:fldCharType="begin"/>
      </w:r>
      <w:r>
        <w:rPr>
          <w:noProof/>
        </w:rPr>
        <w:instrText xml:space="preserve"> PAGEREF _Toc518376539 \h </w:instrText>
      </w:r>
      <w:r>
        <w:rPr>
          <w:noProof/>
        </w:rPr>
      </w:r>
      <w:r>
        <w:rPr>
          <w:noProof/>
        </w:rPr>
        <w:fldChar w:fldCharType="separate"/>
      </w:r>
      <w:r>
        <w:rPr>
          <w:noProof/>
        </w:rPr>
        <w:t>15</w:t>
      </w:r>
      <w:r>
        <w:rPr>
          <w:noProof/>
        </w:rPr>
        <w:fldChar w:fldCharType="end"/>
      </w:r>
    </w:p>
    <w:p w14:paraId="1ED178A6" w14:textId="77777777" w:rsidR="00AE62E7" w:rsidRDefault="00AE62E7">
      <w:pPr>
        <w:pStyle w:val="TOC1"/>
        <w:tabs>
          <w:tab w:val="left" w:pos="480"/>
          <w:tab w:val="right" w:leader="dot" w:pos="9350"/>
        </w:tabs>
        <w:rPr>
          <w:b w:val="0"/>
          <w:caps w:val="0"/>
          <w:noProof/>
          <w:sz w:val="24"/>
          <w:szCs w:val="24"/>
        </w:rPr>
      </w:pPr>
      <w:r w:rsidRPr="00D730D9">
        <w:rPr>
          <w:rFonts w:ascii="MS Mincho" w:eastAsia="MS Mincho" w:hAnsi="MS Mincho" w:cs="MS Mincho"/>
          <w:noProof/>
        </w:rPr>
        <w:t>6</w:t>
      </w:r>
      <w:r>
        <w:rPr>
          <w:b w:val="0"/>
          <w:caps w:val="0"/>
          <w:noProof/>
          <w:sz w:val="24"/>
          <w:szCs w:val="24"/>
        </w:rPr>
        <w:tab/>
      </w:r>
      <w:r>
        <w:rPr>
          <w:noProof/>
        </w:rPr>
        <w:t>Administration</w:t>
      </w:r>
      <w:r>
        <w:rPr>
          <w:noProof/>
        </w:rPr>
        <w:tab/>
      </w:r>
      <w:r>
        <w:rPr>
          <w:noProof/>
        </w:rPr>
        <w:fldChar w:fldCharType="begin"/>
      </w:r>
      <w:r>
        <w:rPr>
          <w:noProof/>
        </w:rPr>
        <w:instrText xml:space="preserve"> PAGEREF _Toc518376540 \h </w:instrText>
      </w:r>
      <w:r>
        <w:rPr>
          <w:noProof/>
        </w:rPr>
      </w:r>
      <w:r>
        <w:rPr>
          <w:noProof/>
        </w:rPr>
        <w:fldChar w:fldCharType="separate"/>
      </w:r>
      <w:r>
        <w:rPr>
          <w:noProof/>
        </w:rPr>
        <w:t>15</w:t>
      </w:r>
      <w:r>
        <w:rPr>
          <w:noProof/>
        </w:rPr>
        <w:fldChar w:fldCharType="end"/>
      </w:r>
    </w:p>
    <w:p w14:paraId="650E312C" w14:textId="77777777" w:rsidR="00AE62E7" w:rsidRDefault="00AE62E7">
      <w:pPr>
        <w:pStyle w:val="TOC2"/>
        <w:tabs>
          <w:tab w:val="left" w:pos="960"/>
          <w:tab w:val="right" w:leader="dot" w:pos="9350"/>
        </w:tabs>
        <w:rPr>
          <w:smallCaps w:val="0"/>
          <w:noProof/>
          <w:sz w:val="24"/>
          <w:szCs w:val="24"/>
        </w:rPr>
      </w:pPr>
      <w:r>
        <w:rPr>
          <w:noProof/>
        </w:rPr>
        <w:t>6.1</w:t>
      </w:r>
      <w:r>
        <w:rPr>
          <w:smallCaps w:val="0"/>
          <w:noProof/>
          <w:sz w:val="24"/>
          <w:szCs w:val="24"/>
        </w:rPr>
        <w:tab/>
      </w:r>
      <w:r>
        <w:rPr>
          <w:noProof/>
        </w:rPr>
        <w:t>CLI</w:t>
      </w:r>
      <w:r>
        <w:rPr>
          <w:noProof/>
        </w:rPr>
        <w:tab/>
      </w:r>
      <w:r>
        <w:rPr>
          <w:noProof/>
        </w:rPr>
        <w:fldChar w:fldCharType="begin"/>
      </w:r>
      <w:r>
        <w:rPr>
          <w:noProof/>
        </w:rPr>
        <w:instrText xml:space="preserve"> PAGEREF _Toc518376541 \h </w:instrText>
      </w:r>
      <w:r>
        <w:rPr>
          <w:noProof/>
        </w:rPr>
      </w:r>
      <w:r>
        <w:rPr>
          <w:noProof/>
        </w:rPr>
        <w:fldChar w:fldCharType="separate"/>
      </w:r>
      <w:r>
        <w:rPr>
          <w:noProof/>
        </w:rPr>
        <w:t>15</w:t>
      </w:r>
      <w:r>
        <w:rPr>
          <w:noProof/>
        </w:rPr>
        <w:fldChar w:fldCharType="end"/>
      </w:r>
    </w:p>
    <w:p w14:paraId="6C816004" w14:textId="77777777" w:rsidR="00AE62E7" w:rsidRDefault="00AE62E7">
      <w:pPr>
        <w:pStyle w:val="TOC2"/>
        <w:tabs>
          <w:tab w:val="left" w:pos="960"/>
          <w:tab w:val="right" w:leader="dot" w:pos="9350"/>
        </w:tabs>
        <w:rPr>
          <w:smallCaps w:val="0"/>
          <w:noProof/>
          <w:sz w:val="24"/>
          <w:szCs w:val="24"/>
        </w:rPr>
      </w:pPr>
      <w:r>
        <w:rPr>
          <w:noProof/>
        </w:rPr>
        <w:t>6.2</w:t>
      </w:r>
      <w:r>
        <w:rPr>
          <w:smallCaps w:val="0"/>
          <w:noProof/>
          <w:sz w:val="24"/>
          <w:szCs w:val="24"/>
        </w:rPr>
        <w:tab/>
      </w:r>
      <w:r>
        <w:rPr>
          <w:noProof/>
        </w:rPr>
        <w:t>UI</w:t>
      </w:r>
      <w:r>
        <w:rPr>
          <w:noProof/>
        </w:rPr>
        <w:tab/>
      </w:r>
      <w:r>
        <w:rPr>
          <w:noProof/>
        </w:rPr>
        <w:fldChar w:fldCharType="begin"/>
      </w:r>
      <w:r>
        <w:rPr>
          <w:noProof/>
        </w:rPr>
        <w:instrText xml:space="preserve"> PAGEREF _Toc518376542 \h </w:instrText>
      </w:r>
      <w:r>
        <w:rPr>
          <w:noProof/>
        </w:rPr>
      </w:r>
      <w:r>
        <w:rPr>
          <w:noProof/>
        </w:rPr>
        <w:fldChar w:fldCharType="separate"/>
      </w:r>
      <w:r>
        <w:rPr>
          <w:noProof/>
        </w:rPr>
        <w:t>16</w:t>
      </w:r>
      <w:r>
        <w:rPr>
          <w:noProof/>
        </w:rPr>
        <w:fldChar w:fldCharType="end"/>
      </w:r>
    </w:p>
    <w:p w14:paraId="3A4D5D09" w14:textId="77777777" w:rsidR="00AE62E7" w:rsidRDefault="00AE62E7">
      <w:pPr>
        <w:pStyle w:val="TOC1"/>
        <w:tabs>
          <w:tab w:val="left" w:pos="480"/>
          <w:tab w:val="right" w:leader="dot" w:pos="9350"/>
        </w:tabs>
        <w:rPr>
          <w:b w:val="0"/>
          <w:caps w:val="0"/>
          <w:noProof/>
          <w:sz w:val="24"/>
          <w:szCs w:val="24"/>
        </w:rPr>
      </w:pPr>
      <w:r w:rsidRPr="00D730D9">
        <w:rPr>
          <w:rFonts w:ascii="MS Mincho" w:eastAsia="MS Mincho" w:hAnsi="MS Mincho" w:cs="MS Mincho"/>
          <w:noProof/>
        </w:rPr>
        <w:t>7</w:t>
      </w:r>
      <w:r>
        <w:rPr>
          <w:b w:val="0"/>
          <w:caps w:val="0"/>
          <w:noProof/>
          <w:sz w:val="24"/>
          <w:szCs w:val="24"/>
        </w:rPr>
        <w:tab/>
      </w:r>
      <w:r>
        <w:rPr>
          <w:noProof/>
        </w:rPr>
        <w:t>Licensing</w:t>
      </w:r>
      <w:r>
        <w:rPr>
          <w:noProof/>
        </w:rPr>
        <w:tab/>
      </w:r>
      <w:r>
        <w:rPr>
          <w:noProof/>
        </w:rPr>
        <w:fldChar w:fldCharType="begin"/>
      </w:r>
      <w:r>
        <w:rPr>
          <w:noProof/>
        </w:rPr>
        <w:instrText xml:space="preserve"> PAGEREF _Toc518376543 \h </w:instrText>
      </w:r>
      <w:r>
        <w:rPr>
          <w:noProof/>
        </w:rPr>
      </w:r>
      <w:r>
        <w:rPr>
          <w:noProof/>
        </w:rPr>
        <w:fldChar w:fldCharType="separate"/>
      </w:r>
      <w:r>
        <w:rPr>
          <w:noProof/>
        </w:rPr>
        <w:t>16</w:t>
      </w:r>
      <w:r>
        <w:rPr>
          <w:noProof/>
        </w:rPr>
        <w:fldChar w:fldCharType="end"/>
      </w:r>
    </w:p>
    <w:p w14:paraId="44F6E52E" w14:textId="77777777" w:rsidR="00AE62E7" w:rsidRDefault="00AE62E7">
      <w:pPr>
        <w:pStyle w:val="TOC1"/>
        <w:tabs>
          <w:tab w:val="left" w:pos="480"/>
          <w:tab w:val="right" w:leader="dot" w:pos="9350"/>
        </w:tabs>
        <w:rPr>
          <w:b w:val="0"/>
          <w:caps w:val="0"/>
          <w:noProof/>
          <w:sz w:val="24"/>
          <w:szCs w:val="24"/>
        </w:rPr>
      </w:pPr>
      <w:r>
        <w:rPr>
          <w:noProof/>
        </w:rPr>
        <w:t>8</w:t>
      </w:r>
      <w:r>
        <w:rPr>
          <w:b w:val="0"/>
          <w:caps w:val="0"/>
          <w:noProof/>
          <w:sz w:val="24"/>
          <w:szCs w:val="24"/>
        </w:rPr>
        <w:tab/>
      </w:r>
      <w:r>
        <w:rPr>
          <w:noProof/>
        </w:rPr>
        <w:t>Migration Strategy</w:t>
      </w:r>
      <w:r>
        <w:rPr>
          <w:noProof/>
        </w:rPr>
        <w:tab/>
      </w:r>
      <w:r>
        <w:rPr>
          <w:noProof/>
        </w:rPr>
        <w:fldChar w:fldCharType="begin"/>
      </w:r>
      <w:r>
        <w:rPr>
          <w:noProof/>
        </w:rPr>
        <w:instrText xml:space="preserve"> PAGEREF _Toc518376544 \h </w:instrText>
      </w:r>
      <w:r>
        <w:rPr>
          <w:noProof/>
        </w:rPr>
      </w:r>
      <w:r>
        <w:rPr>
          <w:noProof/>
        </w:rPr>
        <w:fldChar w:fldCharType="separate"/>
      </w:r>
      <w:r>
        <w:rPr>
          <w:noProof/>
        </w:rPr>
        <w:t>16</w:t>
      </w:r>
      <w:r>
        <w:rPr>
          <w:noProof/>
        </w:rPr>
        <w:fldChar w:fldCharType="end"/>
      </w:r>
    </w:p>
    <w:p w14:paraId="4EC2F76B" w14:textId="77777777" w:rsidR="00AE62E7" w:rsidRDefault="00AE62E7">
      <w:pPr>
        <w:pStyle w:val="TOC1"/>
        <w:tabs>
          <w:tab w:val="left" w:pos="480"/>
          <w:tab w:val="right" w:leader="dot" w:pos="9350"/>
        </w:tabs>
        <w:rPr>
          <w:b w:val="0"/>
          <w:caps w:val="0"/>
          <w:noProof/>
          <w:sz w:val="24"/>
          <w:szCs w:val="24"/>
        </w:rPr>
      </w:pPr>
      <w:r>
        <w:rPr>
          <w:noProof/>
        </w:rPr>
        <w:t>9</w:t>
      </w:r>
      <w:r>
        <w:rPr>
          <w:b w:val="0"/>
          <w:caps w:val="0"/>
          <w:noProof/>
          <w:sz w:val="24"/>
          <w:szCs w:val="24"/>
        </w:rPr>
        <w:tab/>
      </w:r>
      <w:r>
        <w:rPr>
          <w:noProof/>
        </w:rPr>
        <w:t>Interoperability</w:t>
      </w:r>
      <w:r>
        <w:rPr>
          <w:noProof/>
        </w:rPr>
        <w:tab/>
      </w:r>
      <w:r>
        <w:rPr>
          <w:noProof/>
        </w:rPr>
        <w:fldChar w:fldCharType="begin"/>
      </w:r>
      <w:r>
        <w:rPr>
          <w:noProof/>
        </w:rPr>
        <w:instrText xml:space="preserve"> PAGEREF _Toc518376545 \h </w:instrText>
      </w:r>
      <w:r>
        <w:rPr>
          <w:noProof/>
        </w:rPr>
      </w:r>
      <w:r>
        <w:rPr>
          <w:noProof/>
        </w:rPr>
        <w:fldChar w:fldCharType="separate"/>
      </w:r>
      <w:r>
        <w:rPr>
          <w:noProof/>
        </w:rPr>
        <w:t>16</w:t>
      </w:r>
      <w:r>
        <w:rPr>
          <w:noProof/>
        </w:rPr>
        <w:fldChar w:fldCharType="end"/>
      </w:r>
    </w:p>
    <w:p w14:paraId="289A9851" w14:textId="77777777" w:rsidR="00AE62E7" w:rsidRDefault="00AE62E7">
      <w:pPr>
        <w:pStyle w:val="TOC1"/>
        <w:tabs>
          <w:tab w:val="left" w:pos="480"/>
          <w:tab w:val="right" w:leader="dot" w:pos="9350"/>
        </w:tabs>
        <w:rPr>
          <w:b w:val="0"/>
          <w:caps w:val="0"/>
          <w:noProof/>
          <w:sz w:val="24"/>
          <w:szCs w:val="24"/>
        </w:rPr>
      </w:pPr>
      <w:r>
        <w:rPr>
          <w:noProof/>
        </w:rPr>
        <w:t>10</w:t>
      </w:r>
      <w:r>
        <w:rPr>
          <w:b w:val="0"/>
          <w:caps w:val="0"/>
          <w:noProof/>
          <w:sz w:val="24"/>
          <w:szCs w:val="24"/>
        </w:rPr>
        <w:tab/>
      </w:r>
      <w:r>
        <w:rPr>
          <w:noProof/>
        </w:rPr>
        <w:t>Monitoring</w:t>
      </w:r>
      <w:r>
        <w:rPr>
          <w:noProof/>
        </w:rPr>
        <w:tab/>
      </w:r>
      <w:r>
        <w:rPr>
          <w:noProof/>
        </w:rPr>
        <w:fldChar w:fldCharType="begin"/>
      </w:r>
      <w:r>
        <w:rPr>
          <w:noProof/>
        </w:rPr>
        <w:instrText xml:space="preserve"> PAGEREF _Toc518376546 \h </w:instrText>
      </w:r>
      <w:r>
        <w:rPr>
          <w:noProof/>
        </w:rPr>
      </w:r>
      <w:r>
        <w:rPr>
          <w:noProof/>
        </w:rPr>
        <w:fldChar w:fldCharType="separate"/>
      </w:r>
      <w:r>
        <w:rPr>
          <w:noProof/>
        </w:rPr>
        <w:t>16</w:t>
      </w:r>
      <w:r>
        <w:rPr>
          <w:noProof/>
        </w:rPr>
        <w:fldChar w:fldCharType="end"/>
      </w:r>
    </w:p>
    <w:p w14:paraId="4DD22A1A" w14:textId="77777777" w:rsidR="00AE62E7" w:rsidRDefault="00AE62E7">
      <w:pPr>
        <w:pStyle w:val="TOC1"/>
        <w:tabs>
          <w:tab w:val="left" w:pos="480"/>
          <w:tab w:val="right" w:leader="dot" w:pos="9350"/>
        </w:tabs>
        <w:rPr>
          <w:b w:val="0"/>
          <w:caps w:val="0"/>
          <w:noProof/>
          <w:sz w:val="24"/>
          <w:szCs w:val="24"/>
        </w:rPr>
      </w:pPr>
      <w:r>
        <w:rPr>
          <w:noProof/>
        </w:rPr>
        <w:t>11</w:t>
      </w:r>
      <w:r>
        <w:rPr>
          <w:b w:val="0"/>
          <w:caps w:val="0"/>
          <w:noProof/>
          <w:sz w:val="24"/>
          <w:szCs w:val="24"/>
        </w:rPr>
        <w:tab/>
      </w:r>
      <w:r>
        <w:rPr>
          <w:noProof/>
        </w:rPr>
        <w:t>Performance and scale</w:t>
      </w:r>
      <w:r>
        <w:rPr>
          <w:noProof/>
        </w:rPr>
        <w:tab/>
      </w:r>
      <w:r>
        <w:rPr>
          <w:noProof/>
        </w:rPr>
        <w:fldChar w:fldCharType="begin"/>
      </w:r>
      <w:r>
        <w:rPr>
          <w:noProof/>
        </w:rPr>
        <w:instrText xml:space="preserve"> PAGEREF _Toc518376547 \h </w:instrText>
      </w:r>
      <w:r>
        <w:rPr>
          <w:noProof/>
        </w:rPr>
      </w:r>
      <w:r>
        <w:rPr>
          <w:noProof/>
        </w:rPr>
        <w:fldChar w:fldCharType="separate"/>
      </w:r>
      <w:r>
        <w:rPr>
          <w:noProof/>
        </w:rPr>
        <w:t>16</w:t>
      </w:r>
      <w:r>
        <w:rPr>
          <w:noProof/>
        </w:rPr>
        <w:fldChar w:fldCharType="end"/>
      </w:r>
    </w:p>
    <w:p w14:paraId="12A5F6A6" w14:textId="77777777" w:rsidR="00AE62E7" w:rsidRDefault="00AE62E7">
      <w:pPr>
        <w:pStyle w:val="TOC1"/>
        <w:tabs>
          <w:tab w:val="left" w:pos="480"/>
          <w:tab w:val="right" w:leader="dot" w:pos="9350"/>
        </w:tabs>
        <w:rPr>
          <w:b w:val="0"/>
          <w:caps w:val="0"/>
          <w:noProof/>
          <w:sz w:val="24"/>
          <w:szCs w:val="24"/>
        </w:rPr>
      </w:pPr>
      <w:r>
        <w:rPr>
          <w:noProof/>
        </w:rPr>
        <w:t>12</w:t>
      </w:r>
      <w:r>
        <w:rPr>
          <w:b w:val="0"/>
          <w:caps w:val="0"/>
          <w:noProof/>
          <w:sz w:val="24"/>
          <w:szCs w:val="24"/>
        </w:rPr>
        <w:tab/>
      </w:r>
      <w:r>
        <w:rPr>
          <w:noProof/>
        </w:rPr>
        <w:t>Unit tests and Guidelines for QA</w:t>
      </w:r>
      <w:r>
        <w:rPr>
          <w:noProof/>
        </w:rPr>
        <w:tab/>
      </w:r>
      <w:r>
        <w:rPr>
          <w:noProof/>
        </w:rPr>
        <w:fldChar w:fldCharType="begin"/>
      </w:r>
      <w:r>
        <w:rPr>
          <w:noProof/>
        </w:rPr>
        <w:instrText xml:space="preserve"> PAGEREF _Toc518376548 \h </w:instrText>
      </w:r>
      <w:r>
        <w:rPr>
          <w:noProof/>
        </w:rPr>
      </w:r>
      <w:r>
        <w:rPr>
          <w:noProof/>
        </w:rPr>
        <w:fldChar w:fldCharType="separate"/>
      </w:r>
      <w:r>
        <w:rPr>
          <w:noProof/>
        </w:rPr>
        <w:t>17</w:t>
      </w:r>
      <w:r>
        <w:rPr>
          <w:noProof/>
        </w:rPr>
        <w:fldChar w:fldCharType="end"/>
      </w:r>
    </w:p>
    <w:p w14:paraId="03F3F18F" w14:textId="77777777" w:rsidR="00AE62E7" w:rsidRDefault="00AE62E7">
      <w:pPr>
        <w:pStyle w:val="TOC1"/>
        <w:tabs>
          <w:tab w:val="left" w:pos="480"/>
          <w:tab w:val="right" w:leader="dot" w:pos="9350"/>
        </w:tabs>
        <w:rPr>
          <w:b w:val="0"/>
          <w:caps w:val="0"/>
          <w:noProof/>
          <w:sz w:val="24"/>
          <w:szCs w:val="24"/>
        </w:rPr>
      </w:pPr>
      <w:r w:rsidRPr="00D730D9">
        <w:rPr>
          <w:rFonts w:ascii="MS Mincho" w:eastAsia="MS Mincho" w:hAnsi="MS Mincho" w:cs="MS Mincho"/>
          <w:noProof/>
        </w:rPr>
        <w:t>13</w:t>
      </w:r>
      <w:r>
        <w:rPr>
          <w:b w:val="0"/>
          <w:caps w:val="0"/>
          <w:noProof/>
          <w:sz w:val="24"/>
          <w:szCs w:val="24"/>
        </w:rPr>
        <w:tab/>
      </w:r>
      <w:r>
        <w:rPr>
          <w:noProof/>
        </w:rPr>
        <w:t>Open Issues</w:t>
      </w:r>
      <w:r>
        <w:rPr>
          <w:noProof/>
        </w:rPr>
        <w:tab/>
      </w:r>
      <w:r>
        <w:rPr>
          <w:noProof/>
        </w:rPr>
        <w:fldChar w:fldCharType="begin"/>
      </w:r>
      <w:r>
        <w:rPr>
          <w:noProof/>
        </w:rPr>
        <w:instrText xml:space="preserve"> PAGEREF _Toc518376549 \h </w:instrText>
      </w:r>
      <w:r>
        <w:rPr>
          <w:noProof/>
        </w:rPr>
      </w:r>
      <w:r>
        <w:rPr>
          <w:noProof/>
        </w:rPr>
        <w:fldChar w:fldCharType="separate"/>
      </w:r>
      <w:r>
        <w:rPr>
          <w:noProof/>
        </w:rPr>
        <w:t>17</w:t>
      </w:r>
      <w:r>
        <w:rPr>
          <w:noProof/>
        </w:rPr>
        <w:fldChar w:fldCharType="end"/>
      </w:r>
    </w:p>
    <w:p w14:paraId="4086B7B7" w14:textId="77777777" w:rsidR="00AE62E7" w:rsidRDefault="00AE62E7">
      <w:pPr>
        <w:pStyle w:val="TOC1"/>
        <w:tabs>
          <w:tab w:val="left" w:pos="480"/>
          <w:tab w:val="right" w:leader="dot" w:pos="9350"/>
        </w:tabs>
        <w:rPr>
          <w:b w:val="0"/>
          <w:caps w:val="0"/>
          <w:noProof/>
          <w:sz w:val="24"/>
          <w:szCs w:val="24"/>
        </w:rPr>
      </w:pPr>
      <w:r>
        <w:rPr>
          <w:noProof/>
        </w:rPr>
        <w:t>14</w:t>
      </w:r>
      <w:r>
        <w:rPr>
          <w:b w:val="0"/>
          <w:caps w:val="0"/>
          <w:noProof/>
          <w:sz w:val="24"/>
          <w:szCs w:val="24"/>
        </w:rPr>
        <w:tab/>
      </w:r>
      <w:r>
        <w:rPr>
          <w:noProof/>
        </w:rPr>
        <w:t>Deferred Features</w:t>
      </w:r>
      <w:r>
        <w:rPr>
          <w:noProof/>
        </w:rPr>
        <w:tab/>
      </w:r>
      <w:r>
        <w:rPr>
          <w:noProof/>
        </w:rPr>
        <w:fldChar w:fldCharType="begin"/>
      </w:r>
      <w:r>
        <w:rPr>
          <w:noProof/>
        </w:rPr>
        <w:instrText xml:space="preserve"> PAGEREF _Toc518376550 \h </w:instrText>
      </w:r>
      <w:r>
        <w:rPr>
          <w:noProof/>
        </w:rPr>
      </w:r>
      <w:r>
        <w:rPr>
          <w:noProof/>
        </w:rPr>
        <w:fldChar w:fldCharType="separate"/>
      </w:r>
      <w:r>
        <w:rPr>
          <w:noProof/>
        </w:rPr>
        <w:t>18</w:t>
      </w:r>
      <w:r>
        <w:rPr>
          <w:noProof/>
        </w:rPr>
        <w:fldChar w:fldCharType="end"/>
      </w:r>
    </w:p>
    <w:p w14:paraId="0B42CD3D" w14:textId="77777777" w:rsidR="00AE62E7" w:rsidRDefault="00AE62E7">
      <w:pPr>
        <w:pStyle w:val="TOC1"/>
        <w:tabs>
          <w:tab w:val="left" w:pos="480"/>
          <w:tab w:val="right" w:leader="dot" w:pos="9350"/>
        </w:tabs>
        <w:rPr>
          <w:b w:val="0"/>
          <w:caps w:val="0"/>
          <w:noProof/>
          <w:sz w:val="24"/>
          <w:szCs w:val="24"/>
        </w:rPr>
      </w:pPr>
      <w:r>
        <w:rPr>
          <w:noProof/>
        </w:rPr>
        <w:t>15</w:t>
      </w:r>
      <w:r>
        <w:rPr>
          <w:b w:val="0"/>
          <w:caps w:val="0"/>
          <w:noProof/>
          <w:sz w:val="24"/>
          <w:szCs w:val="24"/>
        </w:rPr>
        <w:tab/>
      </w:r>
      <w:r>
        <w:rPr>
          <w:noProof/>
        </w:rPr>
        <w:t>Dependencies</w:t>
      </w:r>
      <w:r>
        <w:rPr>
          <w:noProof/>
        </w:rPr>
        <w:tab/>
      </w:r>
      <w:r>
        <w:rPr>
          <w:noProof/>
        </w:rPr>
        <w:fldChar w:fldCharType="begin"/>
      </w:r>
      <w:r>
        <w:rPr>
          <w:noProof/>
        </w:rPr>
        <w:instrText xml:space="preserve"> PAGEREF _Toc518376551 \h </w:instrText>
      </w:r>
      <w:r>
        <w:rPr>
          <w:noProof/>
        </w:rPr>
      </w:r>
      <w:r>
        <w:rPr>
          <w:noProof/>
        </w:rPr>
        <w:fldChar w:fldCharType="separate"/>
      </w:r>
      <w:r>
        <w:rPr>
          <w:noProof/>
        </w:rPr>
        <w:t>18</w:t>
      </w:r>
      <w:r>
        <w:rPr>
          <w:noProof/>
        </w:rPr>
        <w:fldChar w:fldCharType="end"/>
      </w:r>
    </w:p>
    <w:p w14:paraId="1CC843E7" w14:textId="77777777" w:rsidR="00AE62E7" w:rsidRDefault="00AE62E7">
      <w:pPr>
        <w:pStyle w:val="TOC1"/>
        <w:tabs>
          <w:tab w:val="left" w:pos="480"/>
          <w:tab w:val="right" w:leader="dot" w:pos="9350"/>
        </w:tabs>
        <w:rPr>
          <w:b w:val="0"/>
          <w:caps w:val="0"/>
          <w:noProof/>
          <w:sz w:val="24"/>
          <w:szCs w:val="24"/>
        </w:rPr>
      </w:pPr>
      <w:r>
        <w:rPr>
          <w:noProof/>
        </w:rPr>
        <w:t>16</w:t>
      </w:r>
      <w:r>
        <w:rPr>
          <w:b w:val="0"/>
          <w:caps w:val="0"/>
          <w:noProof/>
          <w:sz w:val="24"/>
          <w:szCs w:val="24"/>
        </w:rPr>
        <w:tab/>
      </w:r>
      <w:r>
        <w:rPr>
          <w:noProof/>
        </w:rPr>
        <w:t>Meeting Minutes</w:t>
      </w:r>
      <w:r>
        <w:rPr>
          <w:noProof/>
        </w:rPr>
        <w:tab/>
      </w:r>
      <w:r>
        <w:rPr>
          <w:noProof/>
        </w:rPr>
        <w:fldChar w:fldCharType="begin"/>
      </w:r>
      <w:r>
        <w:rPr>
          <w:noProof/>
        </w:rPr>
        <w:instrText xml:space="preserve"> PAGEREF _Toc518376552 \h </w:instrText>
      </w:r>
      <w:r>
        <w:rPr>
          <w:noProof/>
        </w:rPr>
      </w:r>
      <w:r>
        <w:rPr>
          <w:noProof/>
        </w:rPr>
        <w:fldChar w:fldCharType="separate"/>
      </w:r>
      <w:r>
        <w:rPr>
          <w:noProof/>
        </w:rPr>
        <w:t>18</w:t>
      </w:r>
      <w:r>
        <w:rPr>
          <w:noProof/>
        </w:rPr>
        <w:fldChar w:fldCharType="end"/>
      </w:r>
    </w:p>
    <w:p w14:paraId="49E1A4DF" w14:textId="77777777" w:rsidR="00AE62E7" w:rsidRDefault="00AE62E7">
      <w:pPr>
        <w:pStyle w:val="TOC1"/>
        <w:tabs>
          <w:tab w:val="left" w:pos="480"/>
          <w:tab w:val="right" w:leader="dot" w:pos="9350"/>
        </w:tabs>
        <w:rPr>
          <w:b w:val="0"/>
          <w:caps w:val="0"/>
          <w:noProof/>
          <w:sz w:val="24"/>
          <w:szCs w:val="24"/>
        </w:rPr>
      </w:pPr>
      <w:r>
        <w:rPr>
          <w:noProof/>
        </w:rPr>
        <w:t>17</w:t>
      </w:r>
      <w:r>
        <w:rPr>
          <w:b w:val="0"/>
          <w:caps w:val="0"/>
          <w:noProof/>
          <w:sz w:val="24"/>
          <w:szCs w:val="24"/>
        </w:rPr>
        <w:tab/>
      </w:r>
      <w:r>
        <w:rPr>
          <w:noProof/>
        </w:rPr>
        <w:t>Appendix</w:t>
      </w:r>
      <w:r>
        <w:rPr>
          <w:noProof/>
        </w:rPr>
        <w:tab/>
      </w:r>
      <w:r>
        <w:rPr>
          <w:noProof/>
        </w:rPr>
        <w:fldChar w:fldCharType="begin"/>
      </w:r>
      <w:r>
        <w:rPr>
          <w:noProof/>
        </w:rPr>
        <w:instrText xml:space="preserve"> PAGEREF _Toc518376553 \h </w:instrText>
      </w:r>
      <w:r>
        <w:rPr>
          <w:noProof/>
        </w:rPr>
      </w:r>
      <w:r>
        <w:rPr>
          <w:noProof/>
        </w:rPr>
        <w:fldChar w:fldCharType="separate"/>
      </w:r>
      <w:r>
        <w:rPr>
          <w:noProof/>
        </w:rPr>
        <w:t>19</w:t>
      </w:r>
      <w:r>
        <w:rPr>
          <w:noProof/>
        </w:rPr>
        <w:fldChar w:fldCharType="end"/>
      </w:r>
    </w:p>
    <w:p w14:paraId="13F88E65" w14:textId="1D3BCB4D" w:rsidR="00585761" w:rsidRPr="00A622A2" w:rsidRDefault="000F0286" w:rsidP="00A622A2">
      <w:pPr>
        <w:pStyle w:val="TOC1"/>
        <w:tabs>
          <w:tab w:val="right" w:leader="dot" w:pos="9350"/>
        </w:tabs>
        <w:rPr>
          <w:color w:val="000000"/>
        </w:rPr>
      </w:pPr>
      <w:r>
        <w:rPr>
          <w:color w:val="000000"/>
        </w:rPr>
        <w:fldChar w:fldCharType="end"/>
      </w:r>
    </w:p>
    <w:p w14:paraId="7F4E79EE" w14:textId="4D6764E1" w:rsidR="00676A31" w:rsidRDefault="536000C7" w:rsidP="00676A31">
      <w:pPr>
        <w:pStyle w:val="Heading1"/>
        <w:keepLines w:val="0"/>
        <w:widowControl w:val="0"/>
        <w:snapToGrid w:val="0"/>
        <w:spacing w:before="240" w:after="60"/>
      </w:pPr>
      <w:bookmarkStart w:id="6" w:name="_Toc202172003"/>
      <w:bookmarkStart w:id="7" w:name="_Toc326922787"/>
      <w:bookmarkStart w:id="8" w:name="ref_intro"/>
      <w:bookmarkStart w:id="9" w:name="_Toc518376518"/>
      <w:r>
        <w:t>Introduction</w:t>
      </w:r>
      <w:bookmarkEnd w:id="6"/>
      <w:bookmarkEnd w:id="7"/>
      <w:bookmarkEnd w:id="8"/>
      <w:bookmarkEnd w:id="9"/>
    </w:p>
    <w:p w14:paraId="508A00F6" w14:textId="61083769" w:rsidR="00F61FF2" w:rsidRDefault="536000C7" w:rsidP="536000C7">
      <w:pPr>
        <w:rPr>
          <w:rFonts w:ascii="MS Mincho" w:eastAsia="MS Mincho" w:hAnsi="MS Mincho" w:cs="MS Mincho"/>
        </w:rPr>
      </w:pPr>
      <w:r>
        <w:t>This document describes the proposed implementation to support</w:t>
      </w:r>
      <w:r w:rsidRPr="536000C7">
        <w:rPr>
          <w:rFonts w:ascii="MS Mincho" w:eastAsia="MS Mincho" w:hAnsi="MS Mincho" w:cs="MS Mincho"/>
        </w:rPr>
        <w:t xml:space="preserve"> </w:t>
      </w:r>
      <w:r>
        <w:t>SAML SSO for VIA users and to control N/W access based on the attributes in the SAML response issued</w:t>
      </w:r>
      <w:r w:rsidRPr="536000C7">
        <w:rPr>
          <w:rFonts w:ascii="MS Mincho" w:eastAsia="MS Mincho" w:hAnsi="MS Mincho" w:cs="MS Mincho"/>
        </w:rPr>
        <w:t xml:space="preserve"> </w:t>
      </w:r>
      <w:r>
        <w:t>by IDP.</w:t>
      </w:r>
    </w:p>
    <w:p w14:paraId="7F2BEA3E" w14:textId="73C2CB8A" w:rsidR="002E4FE0" w:rsidRDefault="536000C7" w:rsidP="536000C7">
      <w:pPr>
        <w:rPr>
          <w:rFonts w:ascii="MS Mincho" w:eastAsia="MS Mincho" w:hAnsi="MS Mincho" w:cs="MS Mincho"/>
        </w:rPr>
      </w:pPr>
      <w:r>
        <w:t>N/W access is controlled by the ACLs/ACEs on the Controller</w:t>
      </w:r>
      <w:r w:rsidRPr="536000C7">
        <w:rPr>
          <w:rFonts w:ascii="MS Mincho" w:eastAsia="MS Mincho" w:hAnsi="MS Mincho" w:cs="MS Mincho"/>
        </w:rPr>
        <w:t xml:space="preserve">, </w:t>
      </w:r>
      <w:r>
        <w:t>which are derived from the SAML assertion attributes defined in the SAML response</w:t>
      </w:r>
      <w:r w:rsidRPr="536000C7">
        <w:rPr>
          <w:rFonts w:ascii="MS Mincho" w:eastAsia="MS Mincho" w:hAnsi="MS Mincho" w:cs="MS Mincho"/>
        </w:rPr>
        <w:t xml:space="preserve">.  </w:t>
      </w:r>
    </w:p>
    <w:p w14:paraId="3CA61827" w14:textId="2CDCE4FE" w:rsidR="00B129F9" w:rsidRPr="00BA22FC" w:rsidRDefault="536000C7" w:rsidP="536000C7">
      <w:pPr>
        <w:rPr>
          <w:i/>
          <w:iCs/>
        </w:rPr>
      </w:pPr>
      <w:r>
        <w:t>This design should work with external third-party SAML IDP and SAML assertion defined by McDonald’s</w:t>
      </w:r>
      <w:r w:rsidRPr="536000C7">
        <w:rPr>
          <w:rFonts w:ascii="MS Mincho" w:eastAsia="MS Mincho" w:hAnsi="MS Mincho" w:cs="MS Mincho"/>
        </w:rPr>
        <w:t>.</w:t>
      </w:r>
    </w:p>
    <w:p w14:paraId="5DB4C917" w14:textId="3E2F03F5" w:rsidR="00676A31" w:rsidRDefault="536000C7" w:rsidP="00676A31">
      <w:pPr>
        <w:pStyle w:val="Heading1"/>
        <w:keepLines w:val="0"/>
        <w:widowControl w:val="0"/>
        <w:snapToGrid w:val="0"/>
        <w:spacing w:before="240" w:after="60"/>
      </w:pPr>
      <w:bookmarkStart w:id="10" w:name="_Toc202172004"/>
      <w:bookmarkStart w:id="11" w:name="_Toc326922788"/>
      <w:bookmarkStart w:id="12" w:name="_Toc518376519"/>
      <w:bookmarkStart w:id="13" w:name="ref_rational"/>
      <w:r>
        <w:t>Rationale/Deployment use case</w:t>
      </w:r>
      <w:bookmarkEnd w:id="10"/>
      <w:bookmarkEnd w:id="11"/>
      <w:bookmarkEnd w:id="12"/>
    </w:p>
    <w:bookmarkEnd w:id="13"/>
    <w:p w14:paraId="0459C495" w14:textId="166ABCB7" w:rsidR="006409DE" w:rsidRDefault="536000C7" w:rsidP="006409DE">
      <w:pPr>
        <w:spacing w:before="120" w:after="120"/>
      </w:pPr>
      <w:r>
        <w:t xml:space="preserve">The functional requirement from McDonald’s is to provide secure remote inbound access for its vendors into the store network. These vendors would like to have remote access to other infrastructure components installed within the store (like cameras). This secure inbound access is being implemented through the VIA client terminating a VPN session into 7240s at the AT&amp;T DC (acting as the VIA Stack). For authenticating the users, McDonald’s would like to use their own third party IDP. </w:t>
      </w:r>
    </w:p>
    <w:p w14:paraId="5FC3CF99" w14:textId="77777777" w:rsidR="00676A31" w:rsidRDefault="536000C7" w:rsidP="536000C7">
      <w:pPr>
        <w:pStyle w:val="Heading1"/>
        <w:keepLines w:val="0"/>
        <w:widowControl w:val="0"/>
        <w:snapToGrid w:val="0"/>
        <w:spacing w:before="240" w:after="60"/>
        <w:rPr>
          <w:rFonts w:ascii="MS Mincho" w:eastAsia="MS Mincho" w:hAnsi="MS Mincho" w:cs="MS Mincho"/>
        </w:rPr>
      </w:pPr>
      <w:bookmarkStart w:id="14" w:name="_Toc202172005"/>
      <w:bookmarkStart w:id="15" w:name="_Toc326922789"/>
      <w:bookmarkStart w:id="16" w:name="_Ref328569841"/>
      <w:bookmarkStart w:id="17" w:name="_Toc518376520"/>
      <w:bookmarkStart w:id="18" w:name="ref_func"/>
      <w:r>
        <w:t>Functional Description</w:t>
      </w:r>
      <w:bookmarkEnd w:id="14"/>
      <w:bookmarkEnd w:id="15"/>
      <w:bookmarkEnd w:id="16"/>
      <w:bookmarkEnd w:id="17"/>
    </w:p>
    <w:bookmarkEnd w:id="18"/>
    <w:p w14:paraId="48B25E77" w14:textId="192F01B7" w:rsidR="0025310C" w:rsidRDefault="536000C7" w:rsidP="536000C7">
      <w:pPr>
        <w:rPr>
          <w:rFonts w:ascii="MS Mincho" w:eastAsia="MS Mincho" w:hAnsi="MS Mincho" w:cs="MS Mincho"/>
        </w:rPr>
      </w:pPr>
      <w:r>
        <w:t>As a part of this enhancement, we need to meet the below requirements:</w:t>
      </w:r>
    </w:p>
    <w:p w14:paraId="3907EAE2" w14:textId="1EA49188" w:rsidR="00625B47" w:rsidRDefault="536000C7" w:rsidP="007B0B17">
      <w:pPr>
        <w:pStyle w:val="ListParagraph"/>
        <w:numPr>
          <w:ilvl w:val="0"/>
          <w:numId w:val="3"/>
        </w:numPr>
      </w:pPr>
      <w:r>
        <w:t>When the user submits username/password through the VIA client, the VIA client should be redirected to the external IDP to be authenticated against.</w:t>
      </w:r>
    </w:p>
    <w:p w14:paraId="7FCAA52F" w14:textId="31903A3E" w:rsidR="00625B47" w:rsidRDefault="536000C7" w:rsidP="007B0B17">
      <w:pPr>
        <w:pStyle w:val="ListParagraph"/>
        <w:numPr>
          <w:ilvl w:val="0"/>
          <w:numId w:val="3"/>
        </w:numPr>
      </w:pPr>
      <w:r>
        <w:t>CPMM could be used as SP to off-load SAML from controller</w:t>
      </w:r>
    </w:p>
    <w:p w14:paraId="1C2FE80C" w14:textId="7A73B410" w:rsidR="00625B47" w:rsidRDefault="536000C7" w:rsidP="007B0B17">
      <w:pPr>
        <w:pStyle w:val="ListParagraph"/>
        <w:numPr>
          <w:ilvl w:val="0"/>
          <w:numId w:val="3"/>
        </w:numPr>
      </w:pPr>
      <w:r>
        <w:t>The VIA client initiates the IKE session to the controller and provides SAML assertion or token from CPMM to authenticate the user without prompting for credentials again</w:t>
      </w:r>
    </w:p>
    <w:p w14:paraId="74E5E474" w14:textId="12B179EA" w:rsidR="00625B47" w:rsidRDefault="536000C7" w:rsidP="007B0B17">
      <w:pPr>
        <w:pStyle w:val="ListParagraph"/>
        <w:numPr>
          <w:ilvl w:val="0"/>
          <w:numId w:val="3"/>
        </w:numPr>
      </w:pPr>
      <w:r>
        <w:t>Based on the attributes returned during the SAML assertion, the controller should get the role/dynamic ACLs for the user</w:t>
      </w:r>
    </w:p>
    <w:p w14:paraId="79F7F0D7" w14:textId="50788C0A" w:rsidR="004A2EC2" w:rsidRDefault="536000C7" w:rsidP="007B0B17">
      <w:pPr>
        <w:pStyle w:val="ListParagraph"/>
        <w:numPr>
          <w:ilvl w:val="0"/>
          <w:numId w:val="3"/>
        </w:numPr>
      </w:pPr>
      <w:r>
        <w:t>Once the VIA user disconnects downloadable-roles and corresponding ACLs/ACEs need to be removed.</w:t>
      </w:r>
    </w:p>
    <w:p w14:paraId="31A045C8" w14:textId="77777777" w:rsidR="0025310C" w:rsidRPr="0025310C" w:rsidRDefault="0025310C" w:rsidP="0025310C"/>
    <w:p w14:paraId="034A56F0" w14:textId="64B525F6" w:rsidR="00676A31" w:rsidRDefault="536000C7" w:rsidP="536000C7">
      <w:pPr>
        <w:rPr>
          <w:rFonts w:ascii="MS Mincho" w:eastAsia="MS Mincho" w:hAnsi="MS Mincho" w:cs="MS Mincho"/>
        </w:rPr>
      </w:pPr>
      <w:r>
        <w:t>This functionality requires SAML based authentication and downloadable-roles to be applied to VIA client users. Today</w:t>
      </w:r>
      <w:r w:rsidRPr="536000C7">
        <w:rPr>
          <w:rFonts w:ascii="MS Mincho" w:eastAsia="MS Mincho" w:hAnsi="MS Mincho" w:cs="MS Mincho"/>
        </w:rPr>
        <w:t xml:space="preserve"> </w:t>
      </w:r>
      <w:r>
        <w:t>SAML-based authentication is available for dot1x authenticated</w:t>
      </w:r>
      <w:r w:rsidRPr="536000C7">
        <w:rPr>
          <w:rFonts w:ascii="MS Mincho" w:eastAsia="MS Mincho" w:hAnsi="MS Mincho" w:cs="MS Mincho"/>
        </w:rPr>
        <w:t xml:space="preserve"> </w:t>
      </w:r>
      <w:r>
        <w:t>users</w:t>
      </w:r>
      <w:r w:rsidRPr="536000C7">
        <w:rPr>
          <w:rFonts w:ascii="MS Mincho" w:eastAsia="MS Mincho" w:hAnsi="MS Mincho" w:cs="MS Mincho"/>
        </w:rPr>
        <w:t xml:space="preserve">. </w:t>
      </w:r>
      <w:r>
        <w:t>This feature is to extend SAML-based authentication to VIA users and apply downloadable-roles based on the attributes returned during SAML assertion.</w:t>
      </w:r>
    </w:p>
    <w:p w14:paraId="41DD65EF" w14:textId="533425D2" w:rsidR="00EE5559" w:rsidRDefault="536000C7" w:rsidP="001714CB">
      <w:pPr>
        <w:pStyle w:val="Heading1"/>
      </w:pPr>
      <w:bookmarkStart w:id="19" w:name="_Toc518376521"/>
      <w:bookmarkStart w:id="20" w:name="ref_proposed"/>
      <w:r>
        <w:t>Proposed Implementation</w:t>
      </w:r>
      <w:bookmarkEnd w:id="19"/>
    </w:p>
    <w:p w14:paraId="0C6A585D" w14:textId="212B1B2C" w:rsidR="00A82026" w:rsidRDefault="536000C7" w:rsidP="536000C7">
      <w:pPr>
        <w:rPr>
          <w:rFonts w:ascii="MS Mincho" w:eastAsia="MS Mincho" w:hAnsi="MS Mincho" w:cs="MS Mincho"/>
        </w:rPr>
      </w:pPr>
      <w:r>
        <w:t>SAML-based solution has two major building blocks SP and IDP.  SP (Controller) facilities the services to the client when it presents a valid SAML response issued by the IDP.  Couple of approaches been proposed to provide the functionality: Firstly, Controller needs to understand SAML specification to validate the SAML response and will be the SP.  Secondly, Controller could off-load the SAML-awareness to another n/w entity like CPPM and consult CPPM for SAML assertion validation functionality.  The rest of the document is regarding design of the second approach.  Refer</w:t>
      </w:r>
      <w:r w:rsidRPr="536000C7">
        <w:rPr>
          <w:rFonts w:ascii="MS Mincho" w:eastAsia="MS Mincho" w:hAnsi="MS Mincho" w:cs="MS Mincho"/>
        </w:rPr>
        <w:t xml:space="preserve"> </w:t>
      </w:r>
      <w:r w:rsidRPr="536000C7">
        <w:rPr>
          <w:rStyle w:val="Hyperlink"/>
        </w:rPr>
        <w:t>SECTION- 19</w:t>
      </w:r>
      <w:r w:rsidRPr="536000C7">
        <w:rPr>
          <w:rFonts w:ascii="MS Mincho" w:eastAsia="MS Mincho" w:hAnsi="MS Mincho" w:cs="MS Mincho"/>
        </w:rPr>
        <w:t xml:space="preserve"> </w:t>
      </w:r>
      <w:r>
        <w:t>for details about first approach.</w:t>
      </w:r>
      <w:hyperlink w:anchor="_ALTERNATE_DESIGN_CONSIDERED" w:history="1"/>
    </w:p>
    <w:p w14:paraId="1CFB8ECD" w14:textId="77777777" w:rsidR="003C086D" w:rsidRDefault="536000C7" w:rsidP="536000C7">
      <w:pPr>
        <w:rPr>
          <w:rFonts w:ascii="MS Mincho" w:eastAsia="MS Mincho" w:hAnsi="MS Mincho" w:cs="MS Mincho"/>
        </w:rPr>
      </w:pPr>
      <w:r>
        <w:t xml:space="preserve">For reasons below, </w:t>
      </w:r>
      <w:r w:rsidRPr="536000C7">
        <w:rPr>
          <w:u w:val="single"/>
        </w:rPr>
        <w:t>the design to off-load the SAML-awareness to CPPM is considered by all teams and will be implemented</w:t>
      </w:r>
    </w:p>
    <w:p w14:paraId="79A215BA" w14:textId="0680D2E2" w:rsidR="003C086D" w:rsidRPr="001D0E3D" w:rsidRDefault="536000C7" w:rsidP="536000C7">
      <w:pPr>
        <w:pStyle w:val="ListParagraph"/>
        <w:numPr>
          <w:ilvl w:val="0"/>
          <w:numId w:val="8"/>
        </w:numPr>
        <w:rPr>
          <w:rFonts w:ascii="MS Mincho" w:eastAsia="MS Mincho" w:hAnsi="MS Mincho" w:cs="MS Mincho"/>
        </w:rPr>
      </w:pPr>
      <w:r>
        <w:t>By off-loading SAML-awareness to CPPM, controller changes could be minimized.  Also</w:t>
      </w:r>
      <w:r w:rsidRPr="536000C7">
        <w:rPr>
          <w:rFonts w:ascii="MS Mincho" w:eastAsia="MS Mincho" w:hAnsi="MS Mincho" w:cs="MS Mincho"/>
        </w:rPr>
        <w:t>,</w:t>
      </w:r>
      <w:r>
        <w:t xml:space="preserve"> this enables to build SSO solution with controller being agnostic of underlying technology like SAML/OAUTH.</w:t>
      </w:r>
    </w:p>
    <w:p w14:paraId="25768874" w14:textId="4EDA9186" w:rsidR="0059398D" w:rsidRPr="006E566B" w:rsidRDefault="536000C7" w:rsidP="536000C7">
      <w:pPr>
        <w:pStyle w:val="ListParagraph"/>
        <w:numPr>
          <w:ilvl w:val="0"/>
          <w:numId w:val="8"/>
        </w:numPr>
        <w:rPr>
          <w:rFonts w:ascii="MS Mincho" w:eastAsia="MS Mincho" w:hAnsi="MS Mincho" w:cs="MS Mincho"/>
        </w:rPr>
      </w:pPr>
      <w:r>
        <w:t xml:space="preserve">Today CPPM already supports SAML and it is integral part of existing downloadable role feature that is supported for VIA users. </w:t>
      </w:r>
    </w:p>
    <w:p w14:paraId="0EC15544" w14:textId="340E53CE" w:rsidR="00531F07" w:rsidRPr="00531F07" w:rsidRDefault="536000C7" w:rsidP="0070766F">
      <w:pPr>
        <w:pStyle w:val="Heading2"/>
      </w:pPr>
      <w:bookmarkStart w:id="21" w:name="_VIA_fetch_Authentication"/>
      <w:bookmarkStart w:id="22" w:name="_Toc518376522"/>
      <w:bookmarkStart w:id="23" w:name="ref_fetch"/>
      <w:bookmarkEnd w:id="20"/>
      <w:bookmarkEnd w:id="21"/>
      <w:r>
        <w:t>VIA fetch Authentication Profile names</w:t>
      </w:r>
      <w:bookmarkEnd w:id="22"/>
    </w:p>
    <w:bookmarkEnd w:id="23"/>
    <w:p w14:paraId="54A7A8DD" w14:textId="4F8BCC13" w:rsidR="005A4CC5" w:rsidRDefault="00D572CA" w:rsidP="00676A31">
      <w:pPr>
        <w:rPr>
          <w:rFonts w:eastAsia="MS Mincho"/>
        </w:rPr>
      </w:pPr>
      <w:r>
        <w:t>1</w:t>
      </w:r>
    </w:p>
    <w:tbl>
      <w:tblPr>
        <w:tblStyle w:val="TableGrid"/>
        <w:tblpPr w:leftFromText="180" w:rightFromText="180" w:vertAnchor="text" w:horzAnchor="page" w:tblpX="1930" w:tblpY="128"/>
        <w:tblW w:w="7681" w:type="dxa"/>
        <w:tblLook w:val="04A0" w:firstRow="1" w:lastRow="0" w:firstColumn="1" w:lastColumn="0" w:noHBand="0" w:noVBand="1"/>
      </w:tblPr>
      <w:tblGrid>
        <w:gridCol w:w="7681"/>
      </w:tblGrid>
      <w:tr w:rsidR="00DF03F9" w14:paraId="72E8AFB2" w14:textId="77777777" w:rsidTr="006C46A9">
        <w:trPr>
          <w:trHeight w:val="3425"/>
        </w:trPr>
        <w:tc>
          <w:tcPr>
            <w:tcW w:w="7681" w:type="dxa"/>
          </w:tcPr>
          <w:p w14:paraId="7CF8E150" w14:textId="0A3C19BD" w:rsidR="00DF03F9" w:rsidRDefault="00FD5014" w:rsidP="00DF03F9">
            <w:pPr>
              <w:rPr>
                <w:rFonts w:eastAsia="MS Mincho"/>
              </w:rPr>
            </w:pPr>
            <w:r>
              <w:rPr>
                <w:rFonts w:eastAsia="MS Mincho"/>
                <w:noProof/>
              </w:rPr>
              <mc:AlternateContent>
                <mc:Choice Requires="wpg">
                  <w:drawing>
                    <wp:anchor distT="0" distB="0" distL="114300" distR="114300" simplePos="0" relativeHeight="251658287" behindDoc="0" locked="0" layoutInCell="1" allowOverlap="1" wp14:anchorId="3EB421A8" wp14:editId="610C1B97">
                      <wp:simplePos x="0" y="0"/>
                      <wp:positionH relativeFrom="column">
                        <wp:posOffset>156845</wp:posOffset>
                      </wp:positionH>
                      <wp:positionV relativeFrom="paragraph">
                        <wp:posOffset>139700</wp:posOffset>
                      </wp:positionV>
                      <wp:extent cx="4274667" cy="1831975"/>
                      <wp:effectExtent l="0" t="0" r="0" b="149225"/>
                      <wp:wrapNone/>
                      <wp:docPr id="247" name="Group 247"/>
                      <wp:cNvGraphicFramePr/>
                      <a:graphic xmlns:a="http://schemas.openxmlformats.org/drawingml/2006/main">
                        <a:graphicData uri="http://schemas.microsoft.com/office/word/2010/wordprocessingGroup">
                          <wpg:wgp>
                            <wpg:cNvGrpSpPr/>
                            <wpg:grpSpPr>
                              <a:xfrm>
                                <a:off x="0" y="0"/>
                                <a:ext cx="4274667" cy="1831975"/>
                                <a:chOff x="0" y="0"/>
                                <a:chExt cx="4274667" cy="1831975"/>
                              </a:xfrm>
                            </wpg:grpSpPr>
                            <wps:wsp>
                              <wps:cNvPr id="6" name="Rectangle 6"/>
                              <wps:cNvSpPr/>
                              <wps:spPr>
                                <a:xfrm flipH="1">
                                  <a:off x="487680" y="365760"/>
                                  <a:ext cx="45719" cy="146621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glow rad="1270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0"/>
                                  <a:ext cx="926361" cy="351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81573" w14:textId="77777777" w:rsidR="00D572CA" w:rsidRPr="00B0717B" w:rsidRDefault="00D572CA" w:rsidP="00DF03F9">
                                    <w:r w:rsidRPr="00B0717B">
                                      <w:t xml:space="preserve">VIA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352800" y="0"/>
                                  <a:ext cx="921867" cy="3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BBE2F" w14:textId="77777777" w:rsidR="00D572CA" w:rsidRDefault="00D572CA" w:rsidP="00DF03F9">
                                    <w:r>
                                      <w:t xml:space="preserve">Controll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619760" y="392430"/>
                                  <a:ext cx="3119755"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BF001" w14:textId="77777777" w:rsidR="00D572CA" w:rsidRPr="007E2DFC" w:rsidRDefault="00D572CA" w:rsidP="00DF03F9">
                                    <w:pPr>
                                      <w:rPr>
                                        <w:sz w:val="22"/>
                                        <w:szCs w:val="22"/>
                                      </w:rPr>
                                    </w:pPr>
                                    <w:r w:rsidRPr="007E2DFC">
                                      <w:rPr>
                                        <w:sz w:val="22"/>
                                        <w:szCs w:val="22"/>
                                      </w:rPr>
                                      <w:t>(1)</w:t>
                                    </w:r>
                                    <w:r>
                                      <w:rPr>
                                        <w:sz w:val="22"/>
                                        <w:szCs w:val="22"/>
                                      </w:rPr>
                                      <w:t>VIA login</w:t>
                                    </w:r>
                                    <w:r w:rsidRPr="007E2DFC">
                                      <w:rPr>
                                        <w:sz w:val="22"/>
                                        <w:szCs w:val="22"/>
                                      </w:rPr>
                                      <w:t xml:space="preserve"> https request </w:t>
                                    </w:r>
                                    <w:r>
                                      <w:rPr>
                                        <w:sz w:val="22"/>
                                        <w:szCs w:val="22"/>
                                      </w:rPr>
                                      <w:t>to &lt;controller&gt;/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589280" y="782320"/>
                                  <a:ext cx="3150870" cy="82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35BE3" w14:textId="67E8960B" w:rsidR="00D572CA" w:rsidRDefault="00D572CA" w:rsidP="00DF03F9">
                                    <w:r w:rsidRPr="007E2DFC">
                                      <w:rPr>
                                        <w:sz w:val="20"/>
                                        <w:szCs w:val="20"/>
                                      </w:rPr>
                                      <w:t>(2)</w:t>
                                    </w:r>
                                    <w:r>
                                      <w:rPr>
                                        <w:sz w:val="20"/>
                                        <w:szCs w:val="20"/>
                                      </w:rPr>
                                      <w:t>200 OK, with response containing the list of VIA Authentication profiles. Profiles could include authentication with user credentials/certificate/SSO. Each profile in the list will be qualified with the authenticat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Straight Arrow Connector 211"/>
                              <wps:cNvCnPr/>
                              <wps:spPr>
                                <a:xfrm>
                                  <a:off x="538480" y="680720"/>
                                  <a:ext cx="3352800"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46" name="Straight Arrow Connector 246"/>
                              <wps:cNvCnPr/>
                              <wps:spPr>
                                <a:xfrm flipH="1">
                                  <a:off x="538480" y="1717040"/>
                                  <a:ext cx="3352800"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EB421A8" id="Group 247" o:spid="_x0000_s1026" style="position:absolute;margin-left:12.35pt;margin-top:11pt;width:336.6pt;height:144.25pt;z-index:251658287" coordsize="42746,1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">
                      <v:rect id="Rectangle 6" o:spid="_x0000_s1027" style="position:absolute;left:4876;top:3657;width:457;height:146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" fillcolor="#4f81bd [3204]" strokeweight="2pt"/>
                      <v:shapetype id="_x0000_t202" coordsize="21600,21600" o:spt="202" path="m,l,21600r21600,l21600,xe">
                        <v:stroke joinstyle="miter"/>
                        <v:path gradientshapeok="t" o:connecttype="rect"/>
                      </v:shapetype>
                      <v:shape id="Text Box 11" o:spid="_x0000_s1028" type="#_x0000_t202" style="position:absolute;width:9263;height: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DF81573" w14:textId="77777777" w:rsidR="00D572CA" w:rsidRPr="00B0717B" w:rsidRDefault="00D572CA" w:rsidP="00DF03F9">
                              <w:r w:rsidRPr="00B0717B">
                                <w:t xml:space="preserve">VIA client </w:t>
                              </w:r>
                            </w:p>
                          </w:txbxContent>
                        </v:textbox>
                      </v:shape>
                      <v:shape id="Text Box 14" o:spid="_x0000_s1029" type="#_x0000_t202" style="position:absolute;left:33528;width:9218;height:3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15BBE2F" w14:textId="77777777" w:rsidR="00D572CA" w:rsidRDefault="00D572CA" w:rsidP="00DF03F9">
                              <w:r>
                                <w:t xml:space="preserve">Controller </w:t>
                              </w:r>
                            </w:p>
                          </w:txbxContent>
                        </v:textbox>
                      </v:shape>
                      <v:shape id="Text Box 13" o:spid="_x0000_s1030" type="#_x0000_t202" style="position:absolute;left:6197;top:3924;width:3119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79BF001" w14:textId="77777777" w:rsidR="00D572CA" w:rsidRPr="007E2DFC" w:rsidRDefault="00D572CA" w:rsidP="00DF03F9">
                              <w:pPr>
                                <w:rPr>
                                  <w:sz w:val="22"/>
                                  <w:szCs w:val="22"/>
                                </w:rPr>
                              </w:pPr>
                              <w:r w:rsidRPr="007E2DFC">
                                <w:rPr>
                                  <w:sz w:val="22"/>
                                  <w:szCs w:val="22"/>
                                </w:rPr>
                                <w:t>(1)</w:t>
                              </w:r>
                              <w:r>
                                <w:rPr>
                                  <w:sz w:val="22"/>
                                  <w:szCs w:val="22"/>
                                </w:rPr>
                                <w:t>VIA login</w:t>
                              </w:r>
                              <w:r w:rsidRPr="007E2DFC">
                                <w:rPr>
                                  <w:sz w:val="22"/>
                                  <w:szCs w:val="22"/>
                                </w:rPr>
                                <w:t xml:space="preserve"> https request </w:t>
                              </w:r>
                              <w:r>
                                <w:rPr>
                                  <w:sz w:val="22"/>
                                  <w:szCs w:val="22"/>
                                </w:rPr>
                                <w:t>to &lt;controller&gt;/via</w:t>
                              </w:r>
                            </w:p>
                          </w:txbxContent>
                        </v:textbox>
                      </v:shape>
                      <v:shape id="Text Box 36" o:spid="_x0000_s1031" type="#_x0000_t202" style="position:absolute;left:5892;top:7823;width:31509;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4535BE3" w14:textId="67E8960B" w:rsidR="00D572CA" w:rsidRDefault="00D572CA" w:rsidP="00DF03F9">
                              <w:r w:rsidRPr="007E2DFC">
                                <w:rPr>
                                  <w:sz w:val="20"/>
                                  <w:szCs w:val="20"/>
                                </w:rPr>
                                <w:t>(2)</w:t>
                              </w:r>
                              <w:r>
                                <w:rPr>
                                  <w:sz w:val="20"/>
                                  <w:szCs w:val="20"/>
                                </w:rPr>
                                <w:t>200 OK, with response containing the list of VIA Authentication profiles. Profiles could include authentication with user credentials/certificate/SSO. Each profile in the list will be qualified with the authentication type.</w:t>
                              </w:r>
                            </w:p>
                          </w:txbxContent>
                        </v:textbox>
                      </v:shape>
                      <v:shapetype id="_x0000_t32" coordsize="21600,21600" o:spt="32" o:oned="t" path="m,l21600,21600e" filled="f">
                        <v:path arrowok="t" fillok="f" o:connecttype="none"/>
                        <o:lock v:ext="edit" shapetype="t"/>
                      </v:shapetype>
                      <v:shape id="Straight Arrow Connector 211" o:spid="_x0000_s1032" type="#_x0000_t32" style="position:absolute;left:5384;top:6807;width:33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" strokecolor="black [3213]" strokeweight="1pt">
                        <v:stroke endarrow="block"/>
                        <v:shadow on="t" color="black" opacity="24903f" origin=",.5" offset="0,.55556mm"/>
                      </v:shape>
                      <v:shape id="Straight Arrow Connector 246" o:spid="_x0000_s1033" type="#_x0000_t32" style="position:absolute;left:5384;top:17170;width:335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" strokecolor="black [3213]" strokeweight="1pt">
                        <v:stroke endarrow="block"/>
                        <v:shadow on="t" color="black" opacity="24903f" origin=",.5" offset="0,.55556mm"/>
                      </v:shape>
                    </v:group>
                  </w:pict>
                </mc:Fallback>
              </mc:AlternateContent>
            </w:r>
            <w:r w:rsidR="001627BB">
              <w:rPr>
                <w:rFonts w:eastAsia="MS Mincho"/>
                <w:noProof/>
              </w:rPr>
              <mc:AlternateContent>
                <mc:Choice Requires="wps">
                  <w:drawing>
                    <wp:anchor distT="0" distB="0" distL="114300" distR="114300" simplePos="0" relativeHeight="251658281" behindDoc="0" locked="0" layoutInCell="1" allowOverlap="1" wp14:anchorId="2F149447" wp14:editId="288B5B14">
                      <wp:simplePos x="0" y="0"/>
                      <wp:positionH relativeFrom="column">
                        <wp:posOffset>4037965</wp:posOffset>
                      </wp:positionH>
                      <wp:positionV relativeFrom="paragraph">
                        <wp:posOffset>495300</wp:posOffset>
                      </wp:positionV>
                      <wp:extent cx="45719" cy="1466215"/>
                      <wp:effectExtent l="127000" t="127000" r="158115" b="159385"/>
                      <wp:wrapNone/>
                      <wp:docPr id="7" name="Rectangle 7"/>
                      <wp:cNvGraphicFramePr/>
                      <a:graphic xmlns:a="http://schemas.openxmlformats.org/drawingml/2006/main">
                        <a:graphicData uri="http://schemas.microsoft.com/office/word/2010/wordprocessingShape">
                          <wps:wsp>
                            <wps:cNvSpPr/>
                            <wps:spPr>
                              <a:xfrm>
                                <a:off x="0" y="0"/>
                                <a:ext cx="45719" cy="1466215"/>
                              </a:xfrm>
                              <a:prstGeom prst="rect">
                                <a:avLst/>
                              </a:prstGeom>
                              <a:ln>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rect">
                                    <a:fillToRect l="100000" t="100000"/>
                                  </a:path>
                                  <a:tileRect r="-100000" b="-100000"/>
                                </a:gradFill>
                              </a:ln>
                              <a:effectLst>
                                <a:glow rad="127000">
                                  <a:schemeClr val="bg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54200635">
                    <v:rect id="Rectangle 7" style="position:absolute;margin-left:317.95pt;margin-top:39pt;width:3.6pt;height:115.45pt;z-index:25165828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weight="2pt" w14:anchorId="2187EEAB"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"/>
                  </w:pict>
                </mc:Fallback>
              </mc:AlternateContent>
            </w:r>
          </w:p>
        </w:tc>
      </w:tr>
    </w:tbl>
    <w:p w14:paraId="1F59EFD2" w14:textId="5E8FB5C8" w:rsidR="007E2DFC" w:rsidRDefault="007E2DFC" w:rsidP="00676A31">
      <w:pPr>
        <w:rPr>
          <w:rFonts w:eastAsia="MS Mincho"/>
        </w:rPr>
      </w:pPr>
    </w:p>
    <w:p w14:paraId="585207C1" w14:textId="667CEF27" w:rsidR="007E2DFC" w:rsidRDefault="007E2DFC" w:rsidP="00676A31">
      <w:pPr>
        <w:rPr>
          <w:rFonts w:eastAsia="MS Mincho"/>
        </w:rPr>
      </w:pPr>
    </w:p>
    <w:p w14:paraId="5E00675B" w14:textId="7B5DE65D" w:rsidR="007E2DFC" w:rsidRDefault="007E2DFC" w:rsidP="00676A31">
      <w:pPr>
        <w:rPr>
          <w:rFonts w:eastAsia="MS Mincho"/>
        </w:rPr>
      </w:pPr>
    </w:p>
    <w:p w14:paraId="5089EBA5" w14:textId="775C883E" w:rsidR="007E2DFC" w:rsidRDefault="007E2DFC" w:rsidP="00676A31">
      <w:pPr>
        <w:rPr>
          <w:rFonts w:eastAsia="MS Mincho"/>
        </w:rPr>
      </w:pPr>
    </w:p>
    <w:p w14:paraId="51493C60" w14:textId="77777777" w:rsidR="007E2DFC" w:rsidRDefault="007E2DFC" w:rsidP="00676A31">
      <w:pPr>
        <w:rPr>
          <w:rFonts w:eastAsia="MS Mincho"/>
        </w:rPr>
      </w:pPr>
    </w:p>
    <w:p w14:paraId="019DFD54" w14:textId="58E1C3CB" w:rsidR="007E2DFC" w:rsidRDefault="007E2DFC" w:rsidP="00676A31">
      <w:pPr>
        <w:rPr>
          <w:rFonts w:eastAsia="MS Mincho"/>
        </w:rPr>
      </w:pPr>
    </w:p>
    <w:p w14:paraId="250C39D0" w14:textId="633C09B1" w:rsidR="007E2DFC" w:rsidRDefault="007E2DFC" w:rsidP="00676A31">
      <w:pPr>
        <w:rPr>
          <w:rFonts w:eastAsia="MS Mincho"/>
        </w:rPr>
      </w:pPr>
    </w:p>
    <w:p w14:paraId="6112A02D" w14:textId="0A3CCA72" w:rsidR="007E2DFC" w:rsidRDefault="007E2DFC" w:rsidP="00676A31">
      <w:pPr>
        <w:rPr>
          <w:rFonts w:eastAsia="MS Mincho"/>
        </w:rPr>
      </w:pPr>
    </w:p>
    <w:p w14:paraId="70F1BEEC" w14:textId="6444993E" w:rsidR="007E2DFC" w:rsidRDefault="007E2DFC" w:rsidP="00676A31">
      <w:pPr>
        <w:rPr>
          <w:rFonts w:eastAsia="MS Mincho"/>
        </w:rPr>
      </w:pPr>
    </w:p>
    <w:p w14:paraId="05365CD3" w14:textId="3C49EB51" w:rsidR="007E2DFC" w:rsidRDefault="007E2DFC" w:rsidP="00676A31">
      <w:pPr>
        <w:rPr>
          <w:rFonts w:eastAsia="MS Mincho"/>
        </w:rPr>
      </w:pPr>
    </w:p>
    <w:p w14:paraId="1193AC26" w14:textId="243740F1" w:rsidR="007E2DFC" w:rsidRDefault="007E2DFC" w:rsidP="00676A31">
      <w:pPr>
        <w:rPr>
          <w:rFonts w:eastAsia="MS Mincho"/>
        </w:rPr>
      </w:pPr>
    </w:p>
    <w:p w14:paraId="693FE8B2" w14:textId="77777777" w:rsidR="007E2DFC" w:rsidRDefault="007E2DFC" w:rsidP="00676A31">
      <w:pPr>
        <w:rPr>
          <w:rFonts w:eastAsia="MS Mincho"/>
        </w:rPr>
      </w:pPr>
    </w:p>
    <w:p w14:paraId="53CEEC06" w14:textId="13FF47FB" w:rsidR="007E2DFC" w:rsidRDefault="007E2DFC" w:rsidP="00676A31">
      <w:pPr>
        <w:rPr>
          <w:rFonts w:eastAsia="MS Mincho"/>
        </w:rPr>
      </w:pPr>
    </w:p>
    <w:p w14:paraId="44418995" w14:textId="77777777" w:rsidR="007E2DFC" w:rsidRDefault="007E2DFC" w:rsidP="00676A31">
      <w:pPr>
        <w:rPr>
          <w:rFonts w:eastAsia="MS Mincho"/>
        </w:rPr>
      </w:pPr>
    </w:p>
    <w:p w14:paraId="28E14A1B" w14:textId="6BAE4076" w:rsidR="00B153E7" w:rsidRPr="00531F07" w:rsidRDefault="536000C7" w:rsidP="0070766F">
      <w:pPr>
        <w:pStyle w:val="Heading2"/>
      </w:pPr>
      <w:bookmarkStart w:id="24" w:name="_VIA_SSO_login"/>
      <w:bookmarkStart w:id="25" w:name="_VIA_SSO_login_1"/>
      <w:bookmarkStart w:id="26" w:name="_VIA_SSO_login_2"/>
      <w:bookmarkStart w:id="27" w:name="_VIA_SSO_login_3"/>
      <w:bookmarkStart w:id="28" w:name="_VIA_SSO_login_4"/>
      <w:bookmarkStart w:id="29" w:name="_VIA_SSO_login_5"/>
      <w:bookmarkStart w:id="30" w:name="_VIA_SSO_login_6"/>
      <w:bookmarkStart w:id="31" w:name="_Ref509510573"/>
      <w:bookmarkStart w:id="32" w:name="_Ref509510671"/>
      <w:bookmarkStart w:id="33" w:name="_Toc518376523"/>
      <w:bookmarkStart w:id="34" w:name="ref_login"/>
      <w:bookmarkEnd w:id="24"/>
      <w:bookmarkEnd w:id="25"/>
      <w:bookmarkEnd w:id="26"/>
      <w:bookmarkEnd w:id="27"/>
      <w:bookmarkEnd w:id="28"/>
      <w:bookmarkEnd w:id="29"/>
      <w:bookmarkEnd w:id="30"/>
      <w:r>
        <w:t>VIA SAML SSO login</w:t>
      </w:r>
      <w:bookmarkEnd w:id="31"/>
      <w:bookmarkEnd w:id="32"/>
      <w:bookmarkEnd w:id="33"/>
    </w:p>
    <w:bookmarkEnd w:id="34"/>
    <w:p w14:paraId="22EE2215" w14:textId="1A501B01" w:rsidR="002F1EE0" w:rsidRDefault="2A7964F1" w:rsidP="2A7964F1">
      <w:pPr>
        <w:rPr>
          <w:rFonts w:ascii="MS Mincho" w:eastAsia="MS Mincho" w:hAnsi="MS Mincho" w:cs="MS Mincho"/>
        </w:rPr>
      </w:pPr>
      <w:r>
        <w:t xml:space="preserve">To support SSO way of login for VIA clients, VIA clients will have to get the SAML tunnel_cookie and use this to login to the controller. This is done in two steps. </w:t>
      </w:r>
    </w:p>
    <w:p w14:paraId="7D3B95CF" w14:textId="4EDA91C1" w:rsidR="002F1EE0" w:rsidRPr="009B1133" w:rsidRDefault="2A7964F1" w:rsidP="2A7964F1">
      <w:pPr>
        <w:pStyle w:val="ListParagraph"/>
        <w:numPr>
          <w:ilvl w:val="0"/>
          <w:numId w:val="15"/>
        </w:numPr>
        <w:rPr>
          <w:rFonts w:ascii="MS Mincho" w:eastAsia="MS Mincho" w:hAnsi="MS Mincho" w:cs="MS Mincho"/>
        </w:rPr>
      </w:pPr>
      <w:r>
        <w:t>Firstly, VIA client will initiate a request to &lt;controller&gt;/via/sso (without the sso_user/sso_cookie) and this will result in tunnel_cookie to be downloaded as described below in Section 4.2.1.</w:t>
      </w:r>
    </w:p>
    <w:p w14:paraId="38419F87" w14:textId="2D126167" w:rsidR="002F1EE0" w:rsidRPr="009B1133" w:rsidRDefault="2A7964F1" w:rsidP="2A7964F1">
      <w:pPr>
        <w:pStyle w:val="ListParagraph"/>
        <w:numPr>
          <w:ilvl w:val="0"/>
          <w:numId w:val="15"/>
        </w:numPr>
        <w:rPr>
          <w:rFonts w:ascii="MS Mincho" w:eastAsia="MS Mincho" w:hAnsi="MS Mincho" w:cs="MS Mincho"/>
        </w:rPr>
      </w:pPr>
      <w:r>
        <w:t>Secondly, once the tunnel_cookie is available VIA client will initiate a login attempt to &lt;controller&gt;/via/login along with the above sso_user/sso_cookie as described in Section 4.2.2.</w:t>
      </w:r>
    </w:p>
    <w:p w14:paraId="7A621487" w14:textId="3033EBC4" w:rsidR="00365F95" w:rsidRPr="00365F95" w:rsidRDefault="2A7964F1" w:rsidP="2A7964F1">
      <w:pPr>
        <w:pStyle w:val="Heading3"/>
        <w:rPr>
          <w:rFonts w:ascii="MS Mincho" w:eastAsia="MS Mincho" w:hAnsi="MS Mincho" w:cs="MS Mincho"/>
        </w:rPr>
      </w:pPr>
      <w:bookmarkStart w:id="35" w:name="_Toc518376524"/>
      <w:r>
        <w:t>VIA downloads the tunnel_cookie</w:t>
      </w:r>
      <w:bookmarkEnd w:id="35"/>
    </w:p>
    <w:p w14:paraId="4DB52DDE" w14:textId="77777777" w:rsidR="00EF6671" w:rsidRDefault="2A7964F1" w:rsidP="2A7964F1">
      <w:pPr>
        <w:rPr>
          <w:rFonts w:ascii="MS Mincho" w:eastAsia="MS Mincho" w:hAnsi="MS Mincho" w:cs="MS Mincho"/>
        </w:rPr>
      </w:pPr>
      <w:r>
        <w:t>VIA client sends a HTTPS POST request to &lt;controller&gt;/via/sso:port, with vap:&lt;via-auth-profile-name-sso&gt; when SSO is enabled</w:t>
      </w:r>
      <w:r w:rsidRPr="2A7964F1">
        <w:rPr>
          <w:rFonts w:ascii="MS Mincho" w:eastAsia="MS Mincho" w:hAnsi="MS Mincho" w:cs="MS Mincho"/>
        </w:rPr>
        <w:t xml:space="preserve">. </w:t>
      </w:r>
      <w:r>
        <w:t xml:space="preserve"> Port used here will be existing default port used for VIA client authentication with user credentials. Controller will respond with the 302 status and redirect URL to CPPM (URL is configured on controller</w:t>
      </w:r>
      <w:r w:rsidRPr="2A7964F1">
        <w:rPr>
          <w:rFonts w:ascii="MS Mincho" w:eastAsia="MS Mincho" w:hAnsi="MS Mincho" w:cs="MS Mincho"/>
        </w:rPr>
        <w:t xml:space="preserve">). </w:t>
      </w:r>
      <w:r>
        <w:t>By end of this step</w:t>
      </w:r>
      <w:r w:rsidRPr="2A7964F1">
        <w:rPr>
          <w:rFonts w:ascii="MS Mincho" w:eastAsia="MS Mincho" w:hAnsi="MS Mincho" w:cs="MS Mincho"/>
        </w:rPr>
        <w:t>,</w:t>
      </w:r>
      <w:r>
        <w:t xml:space="preserve"> VIA client will have tunnel-cookie and using this VIA client will attempt to login first</w:t>
      </w:r>
      <w:r w:rsidRPr="2A7964F1">
        <w:rPr>
          <w:rFonts w:ascii="MS Mincho" w:eastAsia="MS Mincho" w:hAnsi="MS Mincho" w:cs="MS Mincho"/>
        </w:rPr>
        <w:t xml:space="preserve">. </w:t>
      </w:r>
    </w:p>
    <w:p w14:paraId="2BED66A9" w14:textId="77777777" w:rsidR="00EF6671" w:rsidRDefault="00EF6671" w:rsidP="009027F7">
      <w:pPr>
        <w:rPr>
          <w:rFonts w:eastAsia="MS Mincho"/>
        </w:rPr>
      </w:pPr>
    </w:p>
    <w:p w14:paraId="1647DFD3" w14:textId="1C8E5708" w:rsidR="00553FB6" w:rsidRDefault="0EFA233E" w:rsidP="0EFA233E">
      <w:pPr>
        <w:rPr>
          <w:rFonts w:ascii="MS Mincho" w:eastAsia="MS Mincho" w:hAnsi="MS Mincho" w:cs="MS Mincho"/>
        </w:rPr>
      </w:pPr>
      <w:r>
        <w:t>Tunnel-cookie that CPPM generates and provides to the VIA client should be saved by CPPM for 300 secs.</w:t>
      </w:r>
      <w:r w:rsidRPr="0EFA233E">
        <w:rPr>
          <w:rFonts w:ascii="MS Mincho" w:eastAsia="MS Mincho" w:hAnsi="MS Mincho" w:cs="MS Mincho"/>
        </w:rPr>
        <w:t xml:space="preserve"> </w:t>
      </w:r>
      <w:r>
        <w:t>During this time period VIA client should be able to login or download the profile or establish IKE/IPSEC tunnel without being prompted for credentials again.</w:t>
      </w:r>
    </w:p>
    <w:p w14:paraId="4061FC78" w14:textId="77777777" w:rsidR="00AA6A10" w:rsidRDefault="00AA6A10" w:rsidP="009027F7">
      <w:pPr>
        <w:rPr>
          <w:rFonts w:eastAsia="MS Mincho"/>
        </w:rPr>
      </w:pPr>
    </w:p>
    <w:p w14:paraId="6836559D" w14:textId="1295D8EB" w:rsidR="00577C59" w:rsidRDefault="536000C7" w:rsidP="536000C7">
      <w:pPr>
        <w:rPr>
          <w:rFonts w:ascii="MS Mincho" w:eastAsia="MS Mincho" w:hAnsi="MS Mincho" w:cs="MS Mincho"/>
        </w:rPr>
      </w:pPr>
      <w:r>
        <w:t>Please note Controller is still</w:t>
      </w:r>
      <w:r w:rsidRPr="536000C7">
        <w:rPr>
          <w:rFonts w:ascii="MS Mincho" w:eastAsia="MS Mincho" w:hAnsi="MS Mincho" w:cs="MS Mincho"/>
        </w:rPr>
        <w:t xml:space="preserve"> </w:t>
      </w:r>
      <w:r>
        <w:t>the SP for providing the N/W access services and CPPM is acting as an SP for SAML protocol related functionalities only.</w:t>
      </w:r>
    </w:p>
    <w:p w14:paraId="30470ED6" w14:textId="07972571" w:rsidR="00A20B57" w:rsidRDefault="536000C7" w:rsidP="536000C7">
      <w:pPr>
        <w:pStyle w:val="Heading4"/>
        <w:rPr>
          <w:rFonts w:ascii="MS Mincho" w:eastAsia="MS Mincho" w:hAnsi="MS Mincho" w:cs="MS Mincho"/>
        </w:rPr>
      </w:pPr>
      <w:bookmarkStart w:id="36" w:name="_Need_for_STEP-11"/>
      <w:bookmarkEnd w:id="36"/>
      <w:r>
        <w:t>Need for STEP-11 in Flow-diagram</w:t>
      </w:r>
    </w:p>
    <w:p w14:paraId="39BB4CC7" w14:textId="77777777" w:rsidR="00577C59" w:rsidRDefault="2A7964F1" w:rsidP="2A7964F1">
      <w:pPr>
        <w:rPr>
          <w:rFonts w:ascii="MS Mincho" w:eastAsia="MS Mincho" w:hAnsi="MS Mincho" w:cs="MS Mincho"/>
        </w:rPr>
      </w:pPr>
      <w:r>
        <w:t>VIA will be using a WPF (Windows Presentation Foundation) browser control to allow user to enter username/password in SAML IDP login page. Because of this VIA client can’t directly get the sso_user/sso_cookie fields that gets POSTed to controller URL. In</w:t>
      </w:r>
    </w:p>
    <w:p w14:paraId="617D4775" w14:textId="44A8C27E" w:rsidR="00577C59" w:rsidRDefault="2A7964F1" w:rsidP="2A7964F1">
      <w:pPr>
        <w:rPr>
          <w:rFonts w:ascii="MS Mincho" w:eastAsia="MS Mincho" w:hAnsi="MS Mincho" w:cs="MS Mincho"/>
        </w:rPr>
      </w:pPr>
      <w:r>
        <w:t>STEP-12 of below flow-diagram, the javascript code contained in the CPPM final response page will do a POST to URI “/via/sso/parse” in controller with sso_user and sso_cookie.</w:t>
      </w:r>
    </w:p>
    <w:p w14:paraId="12097E72" w14:textId="73161A0D" w:rsidR="007E3CFE" w:rsidRPr="009027F7" w:rsidRDefault="2A7964F1" w:rsidP="2A7964F1">
      <w:pPr>
        <w:rPr>
          <w:rFonts w:ascii="MS Mincho" w:eastAsia="MS Mincho" w:hAnsi="MS Mincho" w:cs="MS Mincho"/>
        </w:rPr>
      </w:pPr>
      <w:r>
        <w:t>The controller implementation of the handler for the URI “/via/sso/parse” needs to extract these parameters from the POST and return them in the response for VIA client to pick up</w:t>
      </w:r>
      <w:r w:rsidRPr="2A7964F1">
        <w:rPr>
          <w:rFonts w:ascii="MS Mincho" w:eastAsia="MS Mincho" w:hAnsi="MS Mincho" w:cs="MS Mincho"/>
        </w:rPr>
        <w:t>.</w:t>
      </w:r>
    </w:p>
    <w:tbl>
      <w:tblPr>
        <w:tblStyle w:val="TableGrid"/>
        <w:tblW w:w="0" w:type="auto"/>
        <w:tblLook w:val="04A0" w:firstRow="1" w:lastRow="0" w:firstColumn="1" w:lastColumn="0" w:noHBand="0" w:noVBand="1"/>
      </w:tblPr>
      <w:tblGrid>
        <w:gridCol w:w="9350"/>
      </w:tblGrid>
      <w:tr w:rsidR="00A72BC3" w14:paraId="22204C90" w14:textId="77777777" w:rsidTr="00D07D36">
        <w:trPr>
          <w:trHeight w:val="12788"/>
        </w:trPr>
        <w:tc>
          <w:tcPr>
            <w:tcW w:w="9576" w:type="dxa"/>
          </w:tcPr>
          <w:p w14:paraId="515417C2" w14:textId="5250030C" w:rsidR="00A72BC3" w:rsidRDefault="00E477F3" w:rsidP="00676A31">
            <w:pPr>
              <w:rPr>
                <w:rFonts w:eastAsia="MS Mincho"/>
              </w:rPr>
            </w:pPr>
            <w:r>
              <w:rPr>
                <w:rFonts w:eastAsia="MS Mincho"/>
                <w:noProof/>
              </w:rPr>
              <mc:AlternateContent>
                <mc:Choice Requires="wps">
                  <w:drawing>
                    <wp:anchor distT="0" distB="0" distL="114300" distR="114300" simplePos="0" relativeHeight="251658251" behindDoc="0" locked="0" layoutInCell="1" allowOverlap="1" wp14:anchorId="099B3F7B" wp14:editId="2304A0F1">
                      <wp:simplePos x="0" y="0"/>
                      <wp:positionH relativeFrom="column">
                        <wp:posOffset>1585595</wp:posOffset>
                      </wp:positionH>
                      <wp:positionV relativeFrom="paragraph">
                        <wp:posOffset>2200394</wp:posOffset>
                      </wp:positionV>
                      <wp:extent cx="3071495" cy="318135"/>
                      <wp:effectExtent l="0" t="0" r="0" b="12065"/>
                      <wp:wrapNone/>
                      <wp:docPr id="59" name="Text Box 59"/>
                      <wp:cNvGraphicFramePr/>
                      <a:graphic xmlns:a="http://schemas.openxmlformats.org/drawingml/2006/main">
                        <a:graphicData uri="http://schemas.microsoft.com/office/word/2010/wordprocessingShape">
                          <wps:wsp>
                            <wps:cNvSpPr txBox="1"/>
                            <wps:spPr>
                              <a:xfrm>
                                <a:off x="0" y="0"/>
                                <a:ext cx="307149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79415" w14:textId="77777777" w:rsidR="00D572CA" w:rsidRPr="00052693" w:rsidRDefault="00D572CA" w:rsidP="002A178F">
                                  <w:pPr>
                                    <w:rPr>
                                      <w:sz w:val="21"/>
                                      <w:szCs w:val="21"/>
                                    </w:rPr>
                                  </w:pPr>
                                  <w:r w:rsidRPr="00052693">
                                    <w:rPr>
                                      <w:sz w:val="21"/>
                                      <w:szCs w:val="21"/>
                                    </w:rPr>
                                    <w:t>(</w:t>
                                  </w:r>
                                  <w:r>
                                    <w:rPr>
                                      <w:sz w:val="21"/>
                                      <w:szCs w:val="21"/>
                                    </w:rPr>
                                    <w:t xml:space="preserve">5) </w:t>
                                  </w:r>
                                  <w:r w:rsidRPr="00052693">
                                    <w:rPr>
                                      <w:sz w:val="21"/>
                                      <w:szCs w:val="21"/>
                                    </w:rPr>
                                    <w:t>Initiate a SAML request with redirect to I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B3F7B" id="Text Box 59" o:spid="_x0000_s1034" type="#_x0000_t202" style="position:absolute;margin-left:124.85pt;margin-top:173.25pt;width:241.85pt;height:25.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" filled="f" stroked="f" strokeweight=".5pt">
                      <v:textbox>
                        <w:txbxContent>
                          <w:p w14:paraId="7B379415" w14:textId="77777777" w:rsidR="00D572CA" w:rsidRPr="00052693" w:rsidRDefault="00D572CA" w:rsidP="002A178F">
                            <w:pPr>
                              <w:rPr>
                                <w:sz w:val="21"/>
                                <w:szCs w:val="21"/>
                              </w:rPr>
                            </w:pPr>
                            <w:r w:rsidRPr="00052693">
                              <w:rPr>
                                <w:sz w:val="21"/>
                                <w:szCs w:val="21"/>
                              </w:rPr>
                              <w:t>(</w:t>
                            </w:r>
                            <w:r>
                              <w:rPr>
                                <w:sz w:val="21"/>
                                <w:szCs w:val="21"/>
                              </w:rPr>
                              <w:t xml:space="preserve">5) </w:t>
                            </w:r>
                            <w:r w:rsidRPr="00052693">
                              <w:rPr>
                                <w:sz w:val="21"/>
                                <w:szCs w:val="21"/>
                              </w:rPr>
                              <w:t>Initiate a SAML request with redirect to IDP</w:t>
                            </w:r>
                          </w:p>
                        </w:txbxContent>
                      </v:textbox>
                    </v:shape>
                  </w:pict>
                </mc:Fallback>
              </mc:AlternateContent>
            </w:r>
            <w:r w:rsidR="00246E7F">
              <w:rPr>
                <w:rFonts w:eastAsia="MS Mincho"/>
                <w:noProof/>
              </w:rPr>
              <mc:AlternateContent>
                <mc:Choice Requires="wps">
                  <w:drawing>
                    <wp:anchor distT="0" distB="0" distL="114300" distR="114300" simplePos="0" relativeHeight="251658299" behindDoc="0" locked="0" layoutInCell="1" allowOverlap="1" wp14:anchorId="028AEB46" wp14:editId="71FD9D31">
                      <wp:simplePos x="0" y="0"/>
                      <wp:positionH relativeFrom="column">
                        <wp:posOffset>1465580</wp:posOffset>
                      </wp:positionH>
                      <wp:positionV relativeFrom="paragraph">
                        <wp:posOffset>2103120</wp:posOffset>
                      </wp:positionV>
                      <wp:extent cx="3276600" cy="0"/>
                      <wp:effectExtent l="0" t="76200" r="50800" b="101600"/>
                      <wp:wrapNone/>
                      <wp:docPr id="25" name="Straight Arrow Connector 25"/>
                      <wp:cNvGraphicFramePr/>
                      <a:graphic xmlns:a="http://schemas.openxmlformats.org/drawingml/2006/main">
                        <a:graphicData uri="http://schemas.microsoft.com/office/word/2010/wordprocessingShape">
                          <wps:wsp>
                            <wps:cNvCnPr/>
                            <wps:spPr>
                              <a:xfrm>
                                <a:off x="0" y="0"/>
                                <a:ext cx="3276600" cy="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79E011CF">
                    <v:shape id="Straight Arrow Connector 25" style="position:absolute;margin-left:115.4pt;margin-top:165.6pt;width:258pt;height:0;z-index:25165829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" w14:anchorId="6E9E2444">
                      <v:stroke endarrow="block"/>
                    </v:shape>
                  </w:pict>
                </mc:Fallback>
              </mc:AlternateContent>
            </w:r>
            <w:r w:rsidR="00A853D1">
              <w:rPr>
                <w:rFonts w:eastAsia="MS Mincho"/>
                <w:noProof/>
              </w:rPr>
              <mc:AlternateContent>
                <mc:Choice Requires="wps">
                  <w:drawing>
                    <wp:anchor distT="0" distB="0" distL="114300" distR="114300" simplePos="0" relativeHeight="251658245" behindDoc="0" locked="0" layoutInCell="1" allowOverlap="1" wp14:anchorId="2B75CA61" wp14:editId="4C5A9D93">
                      <wp:simplePos x="0" y="0"/>
                      <wp:positionH relativeFrom="column">
                        <wp:posOffset>1537335</wp:posOffset>
                      </wp:positionH>
                      <wp:positionV relativeFrom="paragraph">
                        <wp:posOffset>344994</wp:posOffset>
                      </wp:positionV>
                      <wp:extent cx="1908175" cy="72263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908175"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78294" w14:textId="429BE764" w:rsidR="00D572CA" w:rsidRDefault="00D572CA" w:rsidP="002A178F">
                                  <w:pPr>
                                    <w:rPr>
                                      <w:sz w:val="22"/>
                                      <w:szCs w:val="22"/>
                                    </w:rPr>
                                  </w:pPr>
                                  <w:r>
                                    <w:rPr>
                                      <w:sz w:val="22"/>
                                      <w:szCs w:val="22"/>
                                    </w:rPr>
                                    <w:t>(2</w:t>
                                  </w:r>
                                  <w:r w:rsidRPr="007E2DFC">
                                    <w:rPr>
                                      <w:sz w:val="22"/>
                                      <w:szCs w:val="22"/>
                                    </w:rPr>
                                    <w:t>)</w:t>
                                  </w:r>
                                  <w:r>
                                    <w:rPr>
                                      <w:sz w:val="22"/>
                                      <w:szCs w:val="22"/>
                                    </w:rPr>
                                    <w:t>VIA login</w:t>
                                  </w:r>
                                  <w:r w:rsidRPr="007E2DFC">
                                    <w:rPr>
                                      <w:sz w:val="22"/>
                                      <w:szCs w:val="22"/>
                                    </w:rPr>
                                    <w:t xml:space="preserve"> https request </w:t>
                                  </w:r>
                                  <w:r>
                                    <w:rPr>
                                      <w:sz w:val="22"/>
                                      <w:szCs w:val="22"/>
                                    </w:rPr>
                                    <w:t>to &lt;controller&gt;/via/sso</w:t>
                                  </w:r>
                                </w:p>
                                <w:p w14:paraId="08193D6A" w14:textId="2650EA40" w:rsidR="00D572CA" w:rsidRPr="00344642" w:rsidRDefault="00D572CA" w:rsidP="002A178F">
                                  <w:pPr>
                                    <w:rPr>
                                      <w:sz w:val="21"/>
                                      <w:szCs w:val="21"/>
                                    </w:rPr>
                                  </w:pPr>
                                  <w:r>
                                    <w:rPr>
                                      <w:rFonts w:ascii="Times" w:hAnsi="Times" w:cs="Times New Roman"/>
                                      <w:color w:val="000000"/>
                                      <w:sz w:val="21"/>
                                      <w:szCs w:val="21"/>
                                    </w:rPr>
                                    <w:t xml:space="preserve">with </w:t>
                                  </w:r>
                                  <w:r w:rsidRPr="00344642">
                                    <w:rPr>
                                      <w:rFonts w:ascii="Times" w:hAnsi="Times" w:cs="Times New Roman"/>
                                      <w:color w:val="000000"/>
                                      <w:sz w:val="21"/>
                                      <w:szCs w:val="21"/>
                                    </w:rPr>
                                    <w:t>vap</w:t>
                                  </w:r>
                                  <w:r>
                                    <w:rPr>
                                      <w:rFonts w:ascii="Times" w:hAnsi="Times" w:cs="Times New Roman"/>
                                      <w:color w:val="000000"/>
                                      <w:sz w:val="21"/>
                                      <w:szCs w:val="21"/>
                                    </w:rPr>
                                    <w:t>=&lt;</w:t>
                                  </w:r>
                                  <w:r w:rsidRPr="00344642">
                                    <w:rPr>
                                      <w:rFonts w:ascii="Times" w:hAnsi="Times" w:cs="Times New Roman"/>
                                      <w:color w:val="000000"/>
                                      <w:sz w:val="21"/>
                                      <w:szCs w:val="21"/>
                                    </w:rPr>
                                    <w:t>via-auth-profile-name</w:t>
                                  </w:r>
                                  <w:r>
                                    <w:rPr>
                                      <w:rFonts w:ascii="Times" w:hAnsi="Times" w:cs="Times New Roman"/>
                                      <w:color w:val="000000"/>
                                      <w:sz w:val="21"/>
                                      <w:szCs w:val="21"/>
                                    </w:rPr>
                                    <w:t>-sso</w:t>
                                  </w:r>
                                  <w:r w:rsidRPr="00344642">
                                    <w:rPr>
                                      <w:rFonts w:ascii="Times" w:hAnsi="Times" w:cs="Times New Roman"/>
                                      <w:color w:val="000000"/>
                                      <w:sz w:val="21"/>
                                      <w:szCs w:val="21"/>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CA61" id="Text Box 51" o:spid="_x0000_s1035" type="#_x0000_t202" style="position:absolute;margin-left:121.05pt;margin-top:27.15pt;width:150.25pt;height:56.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" filled="f" stroked="f" strokeweight=".5pt">
                      <v:textbox>
                        <w:txbxContent>
                          <w:p w14:paraId="51B78294" w14:textId="429BE764" w:rsidR="00D572CA" w:rsidRDefault="00D572CA" w:rsidP="002A178F">
                            <w:pPr>
                              <w:rPr>
                                <w:sz w:val="22"/>
                                <w:szCs w:val="22"/>
                              </w:rPr>
                            </w:pPr>
                            <w:r>
                              <w:rPr>
                                <w:sz w:val="22"/>
                                <w:szCs w:val="22"/>
                              </w:rPr>
                              <w:t>(2</w:t>
                            </w:r>
                            <w:r w:rsidRPr="007E2DFC">
                              <w:rPr>
                                <w:sz w:val="22"/>
                                <w:szCs w:val="22"/>
                              </w:rPr>
                              <w:t>)</w:t>
                            </w:r>
                            <w:r>
                              <w:rPr>
                                <w:sz w:val="22"/>
                                <w:szCs w:val="22"/>
                              </w:rPr>
                              <w:t>VIA login</w:t>
                            </w:r>
                            <w:r w:rsidRPr="007E2DFC">
                              <w:rPr>
                                <w:sz w:val="22"/>
                                <w:szCs w:val="22"/>
                              </w:rPr>
                              <w:t xml:space="preserve"> https request </w:t>
                            </w:r>
                            <w:r>
                              <w:rPr>
                                <w:sz w:val="22"/>
                                <w:szCs w:val="22"/>
                              </w:rPr>
                              <w:t>to &lt;controller&gt;/via/sso</w:t>
                            </w:r>
                          </w:p>
                          <w:p w14:paraId="08193D6A" w14:textId="2650EA40" w:rsidR="00D572CA" w:rsidRPr="00344642" w:rsidRDefault="00D572CA" w:rsidP="002A178F">
                            <w:pPr>
                              <w:rPr>
                                <w:sz w:val="21"/>
                                <w:szCs w:val="21"/>
                              </w:rPr>
                            </w:pPr>
                            <w:r>
                              <w:rPr>
                                <w:rFonts w:ascii="Times" w:hAnsi="Times" w:cs="Times New Roman"/>
                                <w:color w:val="000000"/>
                                <w:sz w:val="21"/>
                                <w:szCs w:val="21"/>
                              </w:rPr>
                              <w:t xml:space="preserve">with </w:t>
                            </w:r>
                            <w:r w:rsidRPr="00344642">
                              <w:rPr>
                                <w:rFonts w:ascii="Times" w:hAnsi="Times" w:cs="Times New Roman"/>
                                <w:color w:val="000000"/>
                                <w:sz w:val="21"/>
                                <w:szCs w:val="21"/>
                              </w:rPr>
                              <w:t>vap</w:t>
                            </w:r>
                            <w:r>
                              <w:rPr>
                                <w:rFonts w:ascii="Times" w:hAnsi="Times" w:cs="Times New Roman"/>
                                <w:color w:val="000000"/>
                                <w:sz w:val="21"/>
                                <w:szCs w:val="21"/>
                              </w:rPr>
                              <w:t>=&lt;</w:t>
                            </w:r>
                            <w:r w:rsidRPr="00344642">
                              <w:rPr>
                                <w:rFonts w:ascii="Times" w:hAnsi="Times" w:cs="Times New Roman"/>
                                <w:color w:val="000000"/>
                                <w:sz w:val="21"/>
                                <w:szCs w:val="21"/>
                              </w:rPr>
                              <w:t>via-auth-profile-name</w:t>
                            </w:r>
                            <w:r>
                              <w:rPr>
                                <w:rFonts w:ascii="Times" w:hAnsi="Times" w:cs="Times New Roman"/>
                                <w:color w:val="000000"/>
                                <w:sz w:val="21"/>
                                <w:szCs w:val="21"/>
                              </w:rPr>
                              <w:t>-sso</w:t>
                            </w:r>
                            <w:r w:rsidRPr="00344642">
                              <w:rPr>
                                <w:rFonts w:ascii="Times" w:hAnsi="Times" w:cs="Times New Roman"/>
                                <w:color w:val="000000"/>
                                <w:sz w:val="21"/>
                                <w:szCs w:val="21"/>
                              </w:rPr>
                              <w:t>&gt;</w:t>
                            </w:r>
                          </w:p>
                        </w:txbxContent>
                      </v:textbox>
                    </v:shape>
                  </w:pict>
                </mc:Fallback>
              </mc:AlternateContent>
            </w:r>
            <w:r w:rsidR="0066427D">
              <w:rPr>
                <w:rFonts w:eastAsia="MS Mincho"/>
                <w:noProof/>
              </w:rPr>
              <mc:AlternateContent>
                <mc:Choice Requires="wps">
                  <w:drawing>
                    <wp:anchor distT="0" distB="0" distL="114300" distR="114300" simplePos="0" relativeHeight="251658263" behindDoc="0" locked="0" layoutInCell="1" allowOverlap="1" wp14:anchorId="699AAB13" wp14:editId="1F45F512">
                      <wp:simplePos x="0" y="0"/>
                      <wp:positionH relativeFrom="column">
                        <wp:posOffset>1585029</wp:posOffset>
                      </wp:positionH>
                      <wp:positionV relativeFrom="paragraph">
                        <wp:posOffset>5417204</wp:posOffset>
                      </wp:positionV>
                      <wp:extent cx="1781175" cy="1033126"/>
                      <wp:effectExtent l="0" t="0" r="0" b="8890"/>
                      <wp:wrapNone/>
                      <wp:docPr id="119" name="Text Box 119"/>
                      <wp:cNvGraphicFramePr/>
                      <a:graphic xmlns:a="http://schemas.openxmlformats.org/drawingml/2006/main">
                        <a:graphicData uri="http://schemas.microsoft.com/office/word/2010/wordprocessingShape">
                          <wps:wsp>
                            <wps:cNvSpPr txBox="1"/>
                            <wps:spPr>
                              <a:xfrm>
                                <a:off x="0" y="0"/>
                                <a:ext cx="1781175" cy="10331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EC6C4" w14:textId="2279622B" w:rsidR="00D572CA" w:rsidRDefault="00D572CA" w:rsidP="002A178F">
                                  <w:r w:rsidRPr="00052693">
                                    <w:rPr>
                                      <w:sz w:val="21"/>
                                      <w:szCs w:val="21"/>
                                    </w:rPr>
                                    <w:t>(</w:t>
                                  </w:r>
                                  <w:r>
                                    <w:rPr>
                                      <w:sz w:val="21"/>
                                      <w:szCs w:val="21"/>
                                    </w:rPr>
                                    <w:t xml:space="preserve">12)Javascript in CPPM response page POSTs to controller at “/via/sso/parse” with params “sso_user” “sso_cook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AAB13" id="Text Box 119" o:spid="_x0000_s1036" type="#_x0000_t202" style="position:absolute;margin-left:124.8pt;margin-top:426.55pt;width:140.25pt;height:81.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" filled="f" stroked="f" strokeweight=".5pt">
                      <v:textbox>
                        <w:txbxContent>
                          <w:p w14:paraId="1C3EC6C4" w14:textId="2279622B" w:rsidR="00D572CA" w:rsidRDefault="00D572CA" w:rsidP="002A178F">
                            <w:r w:rsidRPr="00052693">
                              <w:rPr>
                                <w:sz w:val="21"/>
                                <w:szCs w:val="21"/>
                              </w:rPr>
                              <w:t>(</w:t>
                            </w:r>
                            <w:r>
                              <w:rPr>
                                <w:sz w:val="21"/>
                                <w:szCs w:val="21"/>
                              </w:rPr>
                              <w:t xml:space="preserve">12)Javascript in CPPM response page POSTs to controller at “/via/sso/parse” with params “sso_user” “sso_cookie”  </w:t>
                            </w:r>
                          </w:p>
                        </w:txbxContent>
                      </v:textbox>
                    </v:shape>
                  </w:pict>
                </mc:Fallback>
              </mc:AlternateContent>
            </w:r>
            <w:r w:rsidR="0066427D">
              <w:rPr>
                <w:rFonts w:eastAsia="MS Mincho"/>
                <w:noProof/>
              </w:rPr>
              <mc:AlternateContent>
                <mc:Choice Requires="wps">
                  <w:drawing>
                    <wp:anchor distT="0" distB="0" distL="114300" distR="114300" simplePos="0" relativeHeight="251658290" behindDoc="0" locked="0" layoutInCell="1" allowOverlap="1" wp14:anchorId="2F491B30" wp14:editId="4DB8697E">
                      <wp:simplePos x="0" y="0"/>
                      <wp:positionH relativeFrom="column">
                        <wp:posOffset>1537335</wp:posOffset>
                      </wp:positionH>
                      <wp:positionV relativeFrom="paragraph">
                        <wp:posOffset>6553835</wp:posOffset>
                      </wp:positionV>
                      <wp:extent cx="1905000" cy="0"/>
                      <wp:effectExtent l="0" t="76200" r="50800" b="101600"/>
                      <wp:wrapNone/>
                      <wp:docPr id="258" name="Straight Arrow Connector 258"/>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38AA315E">
                    <v:shape id="Straight Arrow Connector 258" style="position:absolute;margin-left:121.05pt;margin-top:516.05pt;width:150pt;height:0;z-index:25165829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" w14:anchorId="4C87A86D">
                      <v:stroke endarrow="block"/>
                    </v:shape>
                  </w:pict>
                </mc:Fallback>
              </mc:AlternateContent>
            </w:r>
            <w:r w:rsidR="0080312C">
              <w:rPr>
                <w:rFonts w:eastAsia="MS Mincho"/>
                <w:noProof/>
              </w:rPr>
              <mc:AlternateContent>
                <mc:Choice Requires="wps">
                  <w:drawing>
                    <wp:anchor distT="0" distB="0" distL="114300" distR="114300" simplePos="0" relativeHeight="251658250" behindDoc="0" locked="0" layoutInCell="1" allowOverlap="1" wp14:anchorId="2357573A" wp14:editId="3F8D8C4E">
                      <wp:simplePos x="0" y="0"/>
                      <wp:positionH relativeFrom="column">
                        <wp:posOffset>1463040</wp:posOffset>
                      </wp:positionH>
                      <wp:positionV relativeFrom="paragraph">
                        <wp:posOffset>1692910</wp:posOffset>
                      </wp:positionV>
                      <wp:extent cx="1903095" cy="41021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903095" cy="410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92905" w14:textId="77777777" w:rsidR="00D572CA" w:rsidRPr="00052693" w:rsidRDefault="00D572CA" w:rsidP="002A178F">
                                  <w:pPr>
                                    <w:rPr>
                                      <w:sz w:val="21"/>
                                      <w:szCs w:val="21"/>
                                    </w:rPr>
                                  </w:pPr>
                                  <w:r>
                                    <w:rPr>
                                      <w:sz w:val="21"/>
                                      <w:szCs w:val="21"/>
                                    </w:rPr>
                                    <w:t>(4</w:t>
                                  </w:r>
                                  <w:r w:rsidRPr="00052693">
                                    <w:rPr>
                                      <w:sz w:val="21"/>
                                      <w:szCs w:val="21"/>
                                    </w:rPr>
                                    <w:t xml:space="preserve">) HTTPS session to </w:t>
                                  </w:r>
                                  <w:r>
                                    <w:rPr>
                                      <w:sz w:val="21"/>
                                      <w:szCs w:val="21"/>
                                    </w:rPr>
                                    <w:t>CPPM</w:t>
                                  </w:r>
                                  <w:r w:rsidRPr="00052693">
                                    <w:rPr>
                                      <w:sz w:val="21"/>
                                      <w:szCs w:val="21"/>
                                    </w:rPr>
                                    <w:t xml:space="preserv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7573A" id="Text Box 57" o:spid="_x0000_s1037" type="#_x0000_t202" style="position:absolute;margin-left:115.2pt;margin-top:133.3pt;width:149.85pt;height:32.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" filled="f" stroked="f" strokeweight=".5pt">
                      <v:textbox>
                        <w:txbxContent>
                          <w:p w14:paraId="77C92905" w14:textId="77777777" w:rsidR="00D572CA" w:rsidRPr="00052693" w:rsidRDefault="00D572CA" w:rsidP="002A178F">
                            <w:pPr>
                              <w:rPr>
                                <w:sz w:val="21"/>
                                <w:szCs w:val="21"/>
                              </w:rPr>
                            </w:pPr>
                            <w:r>
                              <w:rPr>
                                <w:sz w:val="21"/>
                                <w:szCs w:val="21"/>
                              </w:rPr>
                              <w:t>(4</w:t>
                            </w:r>
                            <w:r w:rsidRPr="00052693">
                              <w:rPr>
                                <w:sz w:val="21"/>
                                <w:szCs w:val="21"/>
                              </w:rPr>
                              <w:t xml:space="preserve">) HTTPS session to </w:t>
                            </w:r>
                            <w:r>
                              <w:rPr>
                                <w:sz w:val="21"/>
                                <w:szCs w:val="21"/>
                              </w:rPr>
                              <w:t>CPPM</w:t>
                            </w:r>
                            <w:r w:rsidRPr="00052693">
                              <w:rPr>
                                <w:sz w:val="21"/>
                                <w:szCs w:val="21"/>
                              </w:rPr>
                              <w:t xml:space="preserve"> URL</w:t>
                            </w:r>
                          </w:p>
                        </w:txbxContent>
                      </v:textbox>
                    </v:shape>
                  </w:pict>
                </mc:Fallback>
              </mc:AlternateContent>
            </w:r>
            <w:r w:rsidR="00E97D27">
              <w:rPr>
                <w:rFonts w:eastAsia="MS Mincho"/>
                <w:noProof/>
              </w:rPr>
              <mc:AlternateContent>
                <mc:Choice Requires="wps">
                  <w:drawing>
                    <wp:anchor distT="0" distB="0" distL="114300" distR="114300" simplePos="0" relativeHeight="251658264" behindDoc="0" locked="0" layoutInCell="1" allowOverlap="1" wp14:anchorId="3C1EF2D9" wp14:editId="05576B1F">
                      <wp:simplePos x="0" y="0"/>
                      <wp:positionH relativeFrom="column">
                        <wp:posOffset>1532255</wp:posOffset>
                      </wp:positionH>
                      <wp:positionV relativeFrom="paragraph">
                        <wp:posOffset>6555105</wp:posOffset>
                      </wp:positionV>
                      <wp:extent cx="1831975" cy="551815"/>
                      <wp:effectExtent l="0" t="0" r="0" b="6985"/>
                      <wp:wrapNone/>
                      <wp:docPr id="124" name="Text Box 124"/>
                      <wp:cNvGraphicFramePr/>
                      <a:graphic xmlns:a="http://schemas.openxmlformats.org/drawingml/2006/main">
                        <a:graphicData uri="http://schemas.microsoft.com/office/word/2010/wordprocessingShape">
                          <wps:wsp>
                            <wps:cNvSpPr txBox="1"/>
                            <wps:spPr>
                              <a:xfrm>
                                <a:off x="0" y="0"/>
                                <a:ext cx="1831975" cy="551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85801" w14:textId="77777777" w:rsidR="00D572CA" w:rsidRDefault="00D572CA" w:rsidP="002A178F">
                                  <w:r w:rsidRPr="00052693">
                                    <w:rPr>
                                      <w:sz w:val="21"/>
                                      <w:szCs w:val="21"/>
                                    </w:rPr>
                                    <w:t>(</w:t>
                                  </w:r>
                                  <w:r>
                                    <w:rPr>
                                      <w:sz w:val="21"/>
                                      <w:szCs w:val="21"/>
                                    </w:rPr>
                                    <w:t>13)Controller responds with cookie “sso_user” and “sso_coo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F2D9" id="Text Box 124" o:spid="_x0000_s1038" type="#_x0000_t202" style="position:absolute;margin-left:120.65pt;margin-top:516.15pt;width:144.25pt;height:43.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" filled="f" stroked="f" strokeweight=".5pt">
                      <v:textbox>
                        <w:txbxContent>
                          <w:p w14:paraId="7B785801" w14:textId="77777777" w:rsidR="00D572CA" w:rsidRDefault="00D572CA" w:rsidP="002A178F">
                            <w:r w:rsidRPr="00052693">
                              <w:rPr>
                                <w:sz w:val="21"/>
                                <w:szCs w:val="21"/>
                              </w:rPr>
                              <w:t>(</w:t>
                            </w:r>
                            <w:r>
                              <w:rPr>
                                <w:sz w:val="21"/>
                                <w:szCs w:val="21"/>
                              </w:rPr>
                              <w:t>13)Controller responds with cookie “sso_user” and “sso_cookie”</w:t>
                            </w:r>
                          </w:p>
                        </w:txbxContent>
                      </v:textbox>
                    </v:shape>
                  </w:pict>
                </mc:Fallback>
              </mc:AlternateContent>
            </w:r>
            <w:r w:rsidR="00E97D27">
              <w:rPr>
                <w:rFonts w:eastAsia="MS Mincho"/>
                <w:noProof/>
              </w:rPr>
              <mc:AlternateContent>
                <mc:Choice Requires="wps">
                  <w:drawing>
                    <wp:anchor distT="0" distB="0" distL="114300" distR="114300" simplePos="0" relativeHeight="251658291" behindDoc="0" locked="0" layoutInCell="1" allowOverlap="1" wp14:anchorId="52A7A3D9" wp14:editId="3389A908">
                      <wp:simplePos x="0" y="0"/>
                      <wp:positionH relativeFrom="column">
                        <wp:posOffset>1461135</wp:posOffset>
                      </wp:positionH>
                      <wp:positionV relativeFrom="paragraph">
                        <wp:posOffset>7172960</wp:posOffset>
                      </wp:positionV>
                      <wp:extent cx="1981200" cy="0"/>
                      <wp:effectExtent l="25400" t="76200" r="0" b="101600"/>
                      <wp:wrapNone/>
                      <wp:docPr id="264" name="Straight Arrow Connector 264"/>
                      <wp:cNvGraphicFramePr/>
                      <a:graphic xmlns:a="http://schemas.openxmlformats.org/drawingml/2006/main">
                        <a:graphicData uri="http://schemas.microsoft.com/office/word/2010/wordprocessingShape">
                          <wps:wsp>
                            <wps:cNvCnPr/>
                            <wps:spPr>
                              <a:xfrm flipH="1">
                                <a:off x="0" y="0"/>
                                <a:ext cx="1981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1C38400E">
                    <v:shape id="Straight Arrow Connector 264" style="position:absolute;margin-left:115.05pt;margin-top:564.8pt;width:156pt;height:0;flip:x;z-index:251658291;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" w14:anchorId="30BBA01D">
                      <v:stroke endarrow="block"/>
                    </v:shape>
                  </w:pict>
                </mc:Fallback>
              </mc:AlternateContent>
            </w:r>
            <w:r w:rsidR="00723372">
              <w:rPr>
                <w:rFonts w:eastAsia="MS Mincho"/>
                <w:noProof/>
              </w:rPr>
              <mc:AlternateContent>
                <mc:Choice Requires="wps">
                  <w:drawing>
                    <wp:anchor distT="0" distB="0" distL="114300" distR="114300" simplePos="0" relativeHeight="251658269" behindDoc="0" locked="0" layoutInCell="1" allowOverlap="1" wp14:anchorId="1B1386D4" wp14:editId="7995FE76">
                      <wp:simplePos x="0" y="0"/>
                      <wp:positionH relativeFrom="column">
                        <wp:posOffset>1544320</wp:posOffset>
                      </wp:positionH>
                      <wp:positionV relativeFrom="paragraph">
                        <wp:posOffset>4792345</wp:posOffset>
                      </wp:positionV>
                      <wp:extent cx="3117215" cy="62166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117215" cy="621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10">
                              <w:txbxContent>
                                <w:p w14:paraId="5BB2DB3B" w14:textId="1A515C2C" w:rsidR="00D572CA" w:rsidRDefault="00D572CA" w:rsidP="002A178F">
                                  <w:r w:rsidRPr="00052693">
                                    <w:rPr>
                                      <w:sz w:val="21"/>
                                      <w:szCs w:val="21"/>
                                    </w:rPr>
                                    <w:t>(</w:t>
                                  </w:r>
                                  <w:r>
                                    <w:rPr>
                                      <w:sz w:val="21"/>
                                      <w:szCs w:val="21"/>
                                    </w:rPr>
                                    <w:t>11) CPPM parses the above SAML response and caches the store-id in it and generates the cookie.  CPPM sends back Response page with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386D4" id="Text Box 92" o:spid="_x0000_s1039" type="#_x0000_t202" style="position:absolute;margin-left:121.6pt;margin-top:377.35pt;width:245.45pt;height:48.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" filled="f" stroked="f" strokeweight=".5pt">
                      <v:textbox style="mso-next-textbox:#Text Box 193">
                        <w:txbxContent>
                          <w:p w14:paraId="5BB2DB3B" w14:textId="1A515C2C" w:rsidR="00D572CA" w:rsidRDefault="00D572CA" w:rsidP="002A178F">
                            <w:r w:rsidRPr="00052693">
                              <w:rPr>
                                <w:sz w:val="21"/>
                                <w:szCs w:val="21"/>
                              </w:rPr>
                              <w:t>(</w:t>
                            </w:r>
                            <w:r>
                              <w:rPr>
                                <w:sz w:val="21"/>
                                <w:szCs w:val="21"/>
                              </w:rPr>
                              <w:t>11) CPPM parses the above SAML response and caches the store-id in it and generates the cookie.  CPPM sends back Response page with Javascript.</w:t>
                            </w:r>
                          </w:p>
                        </w:txbxContent>
                      </v:textbox>
                    </v:shape>
                  </w:pict>
                </mc:Fallback>
              </mc:AlternateContent>
            </w:r>
            <w:r w:rsidR="0010621B">
              <w:rPr>
                <w:rFonts w:eastAsia="MS Mincho"/>
                <w:noProof/>
              </w:rPr>
              <mc:AlternateContent>
                <mc:Choice Requires="wps">
                  <w:drawing>
                    <wp:anchor distT="0" distB="0" distL="114300" distR="114300" simplePos="0" relativeHeight="251658289" behindDoc="0" locked="0" layoutInCell="1" allowOverlap="1" wp14:anchorId="5822E11D" wp14:editId="0A4FDD2C">
                      <wp:simplePos x="0" y="0"/>
                      <wp:positionH relativeFrom="column">
                        <wp:posOffset>1461135</wp:posOffset>
                      </wp:positionH>
                      <wp:positionV relativeFrom="paragraph">
                        <wp:posOffset>1687195</wp:posOffset>
                      </wp:positionV>
                      <wp:extent cx="1981200" cy="0"/>
                      <wp:effectExtent l="25400" t="76200" r="0" b="101600"/>
                      <wp:wrapNone/>
                      <wp:docPr id="256" name="Straight Arrow Connector 256"/>
                      <wp:cNvGraphicFramePr/>
                      <a:graphic xmlns:a="http://schemas.openxmlformats.org/drawingml/2006/main">
                        <a:graphicData uri="http://schemas.microsoft.com/office/word/2010/wordprocessingShape">
                          <wps:wsp>
                            <wps:cNvCnPr/>
                            <wps:spPr>
                              <a:xfrm flipH="1">
                                <a:off x="0" y="0"/>
                                <a:ext cx="1981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41968723">
                    <v:shape id="Straight Arrow Connector 256" style="position:absolute;margin-left:115.05pt;margin-top:132.85pt;width:156pt;height:0;flip:x;z-index:251658289;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" w14:anchorId="5C3F6176">
                      <v:stroke endarrow="block"/>
                    </v:shape>
                  </w:pict>
                </mc:Fallback>
              </mc:AlternateContent>
            </w:r>
            <w:r w:rsidR="001F1779">
              <w:rPr>
                <w:rFonts w:eastAsia="MS Mincho"/>
                <w:noProof/>
              </w:rPr>
              <mc:AlternateContent>
                <mc:Choice Requires="wps">
                  <w:drawing>
                    <wp:anchor distT="0" distB="0" distL="114300" distR="114300" simplePos="0" relativeHeight="251658249" behindDoc="0" locked="0" layoutInCell="1" allowOverlap="1" wp14:anchorId="3AD338DA" wp14:editId="54542E40">
                      <wp:simplePos x="0" y="0"/>
                      <wp:positionH relativeFrom="column">
                        <wp:posOffset>1534160</wp:posOffset>
                      </wp:positionH>
                      <wp:positionV relativeFrom="paragraph">
                        <wp:posOffset>1245871</wp:posOffset>
                      </wp:positionV>
                      <wp:extent cx="1857375" cy="44323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57375"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D4CD3" w14:textId="74BFBCA6" w:rsidR="00D572CA" w:rsidRDefault="00D572CA" w:rsidP="002A178F">
                                  <w:r>
                                    <w:rPr>
                                      <w:sz w:val="20"/>
                                      <w:szCs w:val="20"/>
                                    </w:rPr>
                                    <w:t>(3</w:t>
                                  </w:r>
                                  <w:r w:rsidRPr="007E2DFC">
                                    <w:rPr>
                                      <w:sz w:val="20"/>
                                      <w:szCs w:val="20"/>
                                    </w:rPr>
                                    <w:t>)Sends back response with 302</w:t>
                                  </w:r>
                                  <w:r>
                                    <w:t xml:space="preserve"> </w:t>
                                  </w:r>
                                  <w:r w:rsidRPr="007E2DFC">
                                    <w:rPr>
                                      <w:sz w:val="20"/>
                                      <w:szCs w:val="20"/>
                                    </w:rPr>
                                    <w:t xml:space="preserve">Redirect to </w:t>
                                  </w:r>
                                  <w:r>
                                    <w:rPr>
                                      <w:sz w:val="20"/>
                                      <w:szCs w:val="20"/>
                                    </w:rPr>
                                    <w:t>CPPM</w:t>
                                  </w:r>
                                  <w:r w:rsidRPr="007E2DFC">
                                    <w:rPr>
                                      <w:sz w:val="20"/>
                                      <w:szCs w:val="20"/>
                                    </w:rPr>
                                    <w:t xml:space="preserve"> URL</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338DA" id="Text Box 56" o:spid="_x0000_s1040" type="#_x0000_t202" style="position:absolute;margin-left:120.8pt;margin-top:98.1pt;width:146.25pt;height:34.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" filled="f" stroked="f" strokeweight=".5pt">
                      <v:textbox>
                        <w:txbxContent>
                          <w:p w14:paraId="708D4CD3" w14:textId="74BFBCA6" w:rsidR="00D572CA" w:rsidRDefault="00D572CA" w:rsidP="002A178F">
                            <w:r>
                              <w:rPr>
                                <w:sz w:val="20"/>
                                <w:szCs w:val="20"/>
                              </w:rPr>
                              <w:t>(3</w:t>
                            </w:r>
                            <w:r w:rsidRPr="007E2DFC">
                              <w:rPr>
                                <w:sz w:val="20"/>
                                <w:szCs w:val="20"/>
                              </w:rPr>
                              <w:t>)Sends back response with 302</w:t>
                            </w:r>
                            <w:r>
                              <w:t xml:space="preserve"> </w:t>
                            </w:r>
                            <w:r w:rsidRPr="007E2DFC">
                              <w:rPr>
                                <w:sz w:val="20"/>
                                <w:szCs w:val="20"/>
                              </w:rPr>
                              <w:t xml:space="preserve">Redirect to </w:t>
                            </w:r>
                            <w:r>
                              <w:rPr>
                                <w:sz w:val="20"/>
                                <w:szCs w:val="20"/>
                              </w:rPr>
                              <w:t>CPPM</w:t>
                            </w:r>
                            <w:r w:rsidRPr="007E2DFC">
                              <w:rPr>
                                <w:sz w:val="20"/>
                                <w:szCs w:val="20"/>
                              </w:rPr>
                              <w:t xml:space="preserve"> URL</w:t>
                            </w:r>
                            <w:r>
                              <w:rPr>
                                <w:sz w:val="20"/>
                                <w:szCs w:val="20"/>
                              </w:rPr>
                              <w:t xml:space="preserve">. </w:t>
                            </w:r>
                          </w:p>
                        </w:txbxContent>
                      </v:textbox>
                    </v:shape>
                  </w:pict>
                </mc:Fallback>
              </mc:AlternateContent>
            </w:r>
            <w:r w:rsidR="00457B9E">
              <w:rPr>
                <w:rFonts w:eastAsia="MS Mincho"/>
                <w:noProof/>
              </w:rPr>
              <mc:AlternateContent>
                <mc:Choice Requires="wps">
                  <w:drawing>
                    <wp:anchor distT="0" distB="0" distL="114300" distR="114300" simplePos="0" relativeHeight="251658257" behindDoc="0" locked="0" layoutInCell="1" allowOverlap="1" wp14:anchorId="3DF7D542" wp14:editId="3AF12445">
                      <wp:simplePos x="0" y="0"/>
                      <wp:positionH relativeFrom="column">
                        <wp:posOffset>1585595</wp:posOffset>
                      </wp:positionH>
                      <wp:positionV relativeFrom="paragraph">
                        <wp:posOffset>4365625</wp:posOffset>
                      </wp:positionV>
                      <wp:extent cx="2992755" cy="327660"/>
                      <wp:effectExtent l="0" t="0" r="0" b="2540"/>
                      <wp:wrapNone/>
                      <wp:docPr id="95" name="Text Box 95"/>
                      <wp:cNvGraphicFramePr/>
                      <a:graphic xmlns:a="http://schemas.openxmlformats.org/drawingml/2006/main">
                        <a:graphicData uri="http://schemas.microsoft.com/office/word/2010/wordprocessingShape">
                          <wps:wsp>
                            <wps:cNvSpPr txBox="1"/>
                            <wps:spPr>
                              <a:xfrm>
                                <a:off x="0" y="0"/>
                                <a:ext cx="299275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B7D6C" w14:textId="77777777" w:rsidR="00D572CA" w:rsidRPr="00052693" w:rsidRDefault="00D572CA" w:rsidP="002A178F">
                                  <w:pPr>
                                    <w:rPr>
                                      <w:sz w:val="21"/>
                                      <w:szCs w:val="21"/>
                                    </w:rPr>
                                  </w:pPr>
                                  <w:r w:rsidRPr="00052693">
                                    <w:rPr>
                                      <w:sz w:val="21"/>
                                      <w:szCs w:val="21"/>
                                    </w:rPr>
                                    <w:t>(</w:t>
                                  </w:r>
                                  <w:r>
                                    <w:rPr>
                                      <w:sz w:val="21"/>
                                      <w:szCs w:val="21"/>
                                    </w:rPr>
                                    <w:t>10)</w:t>
                                  </w:r>
                                  <w:r w:rsidRPr="00052693">
                                    <w:rPr>
                                      <w:sz w:val="21"/>
                                      <w:szCs w:val="21"/>
                                    </w:rPr>
                                    <w:t xml:space="preserve"> HTT</w:t>
                                  </w:r>
                                  <w:r>
                                    <w:rPr>
                                      <w:sz w:val="21"/>
                                      <w:szCs w:val="21"/>
                                    </w:rPr>
                                    <w:t>PS with SAML response to the CPPM/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7D542" id="Text Box 95" o:spid="_x0000_s1041" type="#_x0000_t202" style="position:absolute;margin-left:124.85pt;margin-top:343.75pt;width:235.65pt;height:25.8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" filled="f" stroked="f" strokeweight=".5pt">
                      <v:textbox>
                        <w:txbxContent>
                          <w:p w14:paraId="5B1B7D6C" w14:textId="77777777" w:rsidR="00D572CA" w:rsidRPr="00052693" w:rsidRDefault="00D572CA" w:rsidP="002A178F">
                            <w:pPr>
                              <w:rPr>
                                <w:sz w:val="21"/>
                                <w:szCs w:val="21"/>
                              </w:rPr>
                            </w:pPr>
                            <w:r w:rsidRPr="00052693">
                              <w:rPr>
                                <w:sz w:val="21"/>
                                <w:szCs w:val="21"/>
                              </w:rPr>
                              <w:t>(</w:t>
                            </w:r>
                            <w:r>
                              <w:rPr>
                                <w:sz w:val="21"/>
                                <w:szCs w:val="21"/>
                              </w:rPr>
                              <w:t>10)</w:t>
                            </w:r>
                            <w:r w:rsidRPr="00052693">
                              <w:rPr>
                                <w:sz w:val="21"/>
                                <w:szCs w:val="21"/>
                              </w:rPr>
                              <w:t xml:space="preserve"> HTT</w:t>
                            </w:r>
                            <w:r>
                              <w:rPr>
                                <w:sz w:val="21"/>
                                <w:szCs w:val="21"/>
                              </w:rPr>
                              <w:t>PS with SAML response to the CPPM/SP</w:t>
                            </w:r>
                          </w:p>
                        </w:txbxContent>
                      </v:textbox>
                    </v:shape>
                  </w:pict>
                </mc:Fallback>
              </mc:AlternateContent>
            </w:r>
            <w:r w:rsidR="00FC67C4">
              <w:rPr>
                <w:rFonts w:eastAsia="MS Mincho"/>
                <w:noProof/>
              </w:rPr>
              <mc:AlternateContent>
                <mc:Choice Requires="wps">
                  <w:drawing>
                    <wp:anchor distT="0" distB="0" distL="114300" distR="114300" simplePos="0" relativeHeight="251658256" behindDoc="0" locked="0" layoutInCell="1" allowOverlap="1" wp14:anchorId="5CA994B3" wp14:editId="500941AF">
                      <wp:simplePos x="0" y="0"/>
                      <wp:positionH relativeFrom="column">
                        <wp:posOffset>1585595</wp:posOffset>
                      </wp:positionH>
                      <wp:positionV relativeFrom="paragraph">
                        <wp:posOffset>3859530</wp:posOffset>
                      </wp:positionV>
                      <wp:extent cx="3847465" cy="41402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847465" cy="41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BA37B" w14:textId="77777777" w:rsidR="00D572CA" w:rsidRPr="00052693" w:rsidRDefault="00D572CA" w:rsidP="002A178F">
                                  <w:pPr>
                                    <w:rPr>
                                      <w:sz w:val="21"/>
                                      <w:szCs w:val="21"/>
                                    </w:rPr>
                                  </w:pPr>
                                  <w:r>
                                    <w:t>(9)</w:t>
                                  </w:r>
                                  <w:r w:rsidRPr="00052693">
                                    <w:rPr>
                                      <w:sz w:val="21"/>
                                      <w:szCs w:val="21"/>
                                    </w:rPr>
                                    <w:t>IDP authenticates and sends back SAML response</w:t>
                                  </w:r>
                                  <w:r>
                                    <w:rPr>
                                      <w:sz w:val="21"/>
                                      <w:szCs w:val="21"/>
                                    </w:rPr>
                                    <w:t>,  302-</w:t>
                                  </w:r>
                                  <w:r w:rsidRPr="00052693">
                                    <w:rPr>
                                      <w:sz w:val="21"/>
                                      <w:szCs w:val="21"/>
                                    </w:rPr>
                                    <w:t xml:space="preserve">Redirect to SP with status code and other attribu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A994B3" id="Text Box 93" o:spid="_x0000_s1042" type="#_x0000_t202" style="position:absolute;margin-left:124.85pt;margin-top:303.9pt;width:302.95pt;height:32.6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" filled="f" stroked="f" strokeweight=".5pt">
                      <v:textbox>
                        <w:txbxContent>
                          <w:p w14:paraId="4EDBA37B" w14:textId="77777777" w:rsidR="00D572CA" w:rsidRPr="00052693" w:rsidRDefault="00D572CA" w:rsidP="002A178F">
                            <w:pPr>
                              <w:rPr>
                                <w:sz w:val="21"/>
                                <w:szCs w:val="21"/>
                              </w:rPr>
                            </w:pPr>
                            <w:r>
                              <w:t>(9)</w:t>
                            </w:r>
                            <w:r w:rsidRPr="00052693">
                              <w:rPr>
                                <w:sz w:val="21"/>
                                <w:szCs w:val="21"/>
                              </w:rPr>
                              <w:t>IDP authenticates and sends back SAML response</w:t>
                            </w:r>
                            <w:r>
                              <w:rPr>
                                <w:sz w:val="21"/>
                                <w:szCs w:val="21"/>
                              </w:rPr>
                              <w:t>,  302-</w:t>
                            </w:r>
                            <w:r w:rsidRPr="00052693">
                              <w:rPr>
                                <w:sz w:val="21"/>
                                <w:szCs w:val="21"/>
                              </w:rPr>
                              <w:t xml:space="preserve">Redirect to SP with status code and other attributes </w:t>
                            </w:r>
                          </w:p>
                        </w:txbxContent>
                      </v:textbox>
                    </v:shape>
                  </w:pict>
                </mc:Fallback>
              </mc:AlternateContent>
            </w:r>
            <w:r w:rsidR="00FC67C4">
              <w:rPr>
                <w:rFonts w:eastAsia="MS Mincho"/>
                <w:noProof/>
              </w:rPr>
              <mc:AlternateContent>
                <mc:Choice Requires="wps">
                  <w:drawing>
                    <wp:anchor distT="0" distB="0" distL="114300" distR="114300" simplePos="0" relativeHeight="251658253" behindDoc="0" locked="0" layoutInCell="1" allowOverlap="1" wp14:anchorId="300C4BC2" wp14:editId="0E29AF84">
                      <wp:simplePos x="0" y="0"/>
                      <wp:positionH relativeFrom="column">
                        <wp:posOffset>1585595</wp:posOffset>
                      </wp:positionH>
                      <wp:positionV relativeFrom="paragraph">
                        <wp:posOffset>2621280</wp:posOffset>
                      </wp:positionV>
                      <wp:extent cx="3150235" cy="30861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150235"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8DFCB" w14:textId="77777777" w:rsidR="00D572CA" w:rsidRPr="00052693" w:rsidRDefault="00D572CA" w:rsidP="002A178F">
                                  <w:pPr>
                                    <w:rPr>
                                      <w:sz w:val="21"/>
                                      <w:szCs w:val="21"/>
                                    </w:rPr>
                                  </w:pPr>
                                  <w:r w:rsidRPr="00052693">
                                    <w:rPr>
                                      <w:sz w:val="21"/>
                                      <w:szCs w:val="21"/>
                                    </w:rPr>
                                    <w:t>(</w:t>
                                  </w:r>
                                  <w:r>
                                    <w:rPr>
                                      <w:sz w:val="21"/>
                                      <w:szCs w:val="21"/>
                                    </w:rPr>
                                    <w:t>6)</w:t>
                                  </w:r>
                                  <w:r w:rsidRPr="00052693">
                                    <w:rPr>
                                      <w:sz w:val="21"/>
                                      <w:szCs w:val="21"/>
                                    </w:rPr>
                                    <w:t xml:space="preserve"> HTTPS with SAML request to I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C4BC2" id="Text Box 61" o:spid="_x0000_s1043" type="#_x0000_t202" style="position:absolute;margin-left:124.85pt;margin-top:206.4pt;width:248.05pt;height:24.3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" filled="f" stroked="f" strokeweight=".5pt">
                      <v:textbox>
                        <w:txbxContent>
                          <w:p w14:paraId="1E38DFCB" w14:textId="77777777" w:rsidR="00D572CA" w:rsidRPr="00052693" w:rsidRDefault="00D572CA" w:rsidP="002A178F">
                            <w:pPr>
                              <w:rPr>
                                <w:sz w:val="21"/>
                                <w:szCs w:val="21"/>
                              </w:rPr>
                            </w:pPr>
                            <w:r w:rsidRPr="00052693">
                              <w:rPr>
                                <w:sz w:val="21"/>
                                <w:szCs w:val="21"/>
                              </w:rPr>
                              <w:t>(</w:t>
                            </w:r>
                            <w:r>
                              <w:rPr>
                                <w:sz w:val="21"/>
                                <w:szCs w:val="21"/>
                              </w:rPr>
                              <w:t>6)</w:t>
                            </w:r>
                            <w:r w:rsidRPr="00052693">
                              <w:rPr>
                                <w:sz w:val="21"/>
                                <w:szCs w:val="21"/>
                              </w:rPr>
                              <w:t xml:space="preserve"> HTTPS with SAML request to IDP</w:t>
                            </w:r>
                          </w:p>
                        </w:txbxContent>
                      </v:textbox>
                    </v:shape>
                  </w:pict>
                </mc:Fallback>
              </mc:AlternateContent>
            </w:r>
            <w:r w:rsidR="00DF3EB1">
              <w:rPr>
                <w:rFonts w:eastAsia="MS Mincho"/>
                <w:noProof/>
              </w:rPr>
              <mc:AlternateContent>
                <mc:Choice Requires="wps">
                  <w:drawing>
                    <wp:anchor distT="0" distB="0" distL="114300" distR="114300" simplePos="0" relativeHeight="251658266" behindDoc="0" locked="0" layoutInCell="1" allowOverlap="1" wp14:anchorId="10B48F77" wp14:editId="703F25BB">
                      <wp:simplePos x="0" y="0"/>
                      <wp:positionH relativeFrom="column">
                        <wp:posOffset>243840</wp:posOffset>
                      </wp:positionH>
                      <wp:positionV relativeFrom="paragraph">
                        <wp:posOffset>7174865</wp:posOffset>
                      </wp:positionV>
                      <wp:extent cx="1064895" cy="732155"/>
                      <wp:effectExtent l="0" t="0" r="0" b="4445"/>
                      <wp:wrapNone/>
                      <wp:docPr id="125" name="Text Box 125"/>
                      <wp:cNvGraphicFramePr/>
                      <a:graphic xmlns:a="http://schemas.openxmlformats.org/drawingml/2006/main">
                        <a:graphicData uri="http://schemas.microsoft.com/office/word/2010/wordprocessingShape">
                          <wps:wsp>
                            <wps:cNvSpPr txBox="1"/>
                            <wps:spPr>
                              <a:xfrm>
                                <a:off x="0" y="0"/>
                                <a:ext cx="1064895" cy="732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BE55C" w14:textId="77777777" w:rsidR="00D572CA" w:rsidRDefault="00D572CA" w:rsidP="002A178F">
                                  <w:r w:rsidRPr="00052693">
                                    <w:rPr>
                                      <w:sz w:val="21"/>
                                      <w:szCs w:val="21"/>
                                    </w:rPr>
                                    <w:t>(</w:t>
                                  </w:r>
                                  <w:r>
                                    <w:rPr>
                                      <w:sz w:val="21"/>
                                      <w:szCs w:val="21"/>
                                    </w:rPr>
                                    <w:t>14) VIA extracts “sso_user” and “sso_coo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48F77" id="Text Box 125" o:spid="_x0000_s1044" type="#_x0000_t202" style="position:absolute;margin-left:19.2pt;margin-top:564.95pt;width:83.85pt;height:57.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" filled="f" stroked="f" strokeweight=".5pt">
                      <v:textbox>
                        <w:txbxContent>
                          <w:p w14:paraId="535BE55C" w14:textId="77777777" w:rsidR="00D572CA" w:rsidRDefault="00D572CA" w:rsidP="002A178F">
                            <w:r w:rsidRPr="00052693">
                              <w:rPr>
                                <w:sz w:val="21"/>
                                <w:szCs w:val="21"/>
                              </w:rPr>
                              <w:t>(</w:t>
                            </w:r>
                            <w:r>
                              <w:rPr>
                                <w:sz w:val="21"/>
                                <w:szCs w:val="21"/>
                              </w:rPr>
                              <w:t>14) VIA extracts “sso_user” and “sso_cookie”</w:t>
                            </w:r>
                          </w:p>
                        </w:txbxContent>
                      </v:textbox>
                    </v:shape>
                  </w:pict>
                </mc:Fallback>
              </mc:AlternateContent>
            </w:r>
            <w:r w:rsidR="00DF3EB1">
              <w:rPr>
                <w:rFonts w:eastAsia="MS Mincho"/>
                <w:noProof/>
              </w:rPr>
              <mc:AlternateContent>
                <mc:Choice Requires="wps">
                  <w:drawing>
                    <wp:anchor distT="0" distB="0" distL="114300" distR="114300" simplePos="0" relativeHeight="251658267" behindDoc="0" locked="0" layoutInCell="1" allowOverlap="1" wp14:anchorId="2BCD86D9" wp14:editId="249ACC60">
                      <wp:simplePos x="0" y="0"/>
                      <wp:positionH relativeFrom="column">
                        <wp:posOffset>169545</wp:posOffset>
                      </wp:positionH>
                      <wp:positionV relativeFrom="paragraph">
                        <wp:posOffset>8001635</wp:posOffset>
                      </wp:positionV>
                      <wp:extent cx="1256665" cy="635"/>
                      <wp:effectExtent l="76200" t="101600" r="64135" b="151765"/>
                      <wp:wrapNone/>
                      <wp:docPr id="126" name="Straight Connector 126"/>
                      <wp:cNvGraphicFramePr/>
                      <a:graphic xmlns:a="http://schemas.openxmlformats.org/drawingml/2006/main">
                        <a:graphicData uri="http://schemas.microsoft.com/office/word/2010/wordprocessingShape">
                          <wps:wsp>
                            <wps:cNvCnPr/>
                            <wps:spPr>
                              <a:xfrm>
                                <a:off x="0" y="0"/>
                                <a:ext cx="1256665" cy="635"/>
                              </a:xfrm>
                              <a:prstGeom prst="line">
                                <a:avLst/>
                              </a:prstGeom>
                              <a:ln w="12700">
                                <a:solidFill>
                                  <a:schemeClr val="tx1"/>
                                </a:solidFill>
                                <a:head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2A13DC4A">
                    <v:line id="Straight Connector 126" style="position:absolute;z-index:25165826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13.35pt,630.05pt" to="112.3pt,630.1pt" w14:anchorId="7FB1B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">
                      <v:stroke startarrow="block"/>
                      <v:shadow on="t" opacity="24903f" offset="0,20000emu" origin=",.5" mv:blur="40000f"/>
                    </v:line>
                  </w:pict>
                </mc:Fallback>
              </mc:AlternateContent>
            </w:r>
            <w:r w:rsidR="00C239F8">
              <w:rPr>
                <w:rFonts w:eastAsia="MS Mincho"/>
                <w:noProof/>
              </w:rPr>
              <mc:AlternateContent>
                <mc:Choice Requires="wps">
                  <w:drawing>
                    <wp:anchor distT="0" distB="0" distL="114300" distR="114300" simplePos="0" relativeHeight="251658288" behindDoc="0" locked="0" layoutInCell="1" allowOverlap="1" wp14:anchorId="2454411F" wp14:editId="5910C2AE">
                      <wp:simplePos x="0" y="0"/>
                      <wp:positionH relativeFrom="column">
                        <wp:posOffset>1537335</wp:posOffset>
                      </wp:positionH>
                      <wp:positionV relativeFrom="paragraph">
                        <wp:posOffset>1171575</wp:posOffset>
                      </wp:positionV>
                      <wp:extent cx="1905000" cy="0"/>
                      <wp:effectExtent l="0" t="76200" r="50800" b="101600"/>
                      <wp:wrapNone/>
                      <wp:docPr id="255" name="Straight Arrow Connector 255"/>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005014CE">
                    <v:shape id="Straight Arrow Connector 255" style="position:absolute;margin-left:121.05pt;margin-top:92.25pt;width:150pt;height:0;z-index:251658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" w14:anchorId="7EC0FDA9">
                      <v:stroke endarrow="block"/>
                    </v:shape>
                  </w:pict>
                </mc:Fallback>
              </mc:AlternateContent>
            </w:r>
            <w:r w:rsidR="00C239F8">
              <w:rPr>
                <w:rFonts w:eastAsia="MS Mincho"/>
                <w:noProof/>
              </w:rPr>
              <mc:AlternateContent>
                <mc:Choice Requires="wps">
                  <w:drawing>
                    <wp:anchor distT="0" distB="0" distL="114300" distR="114300" simplePos="0" relativeHeight="251658246" behindDoc="0" locked="0" layoutInCell="1" allowOverlap="1" wp14:anchorId="49E0EE07" wp14:editId="73096626">
                      <wp:simplePos x="0" y="0"/>
                      <wp:positionH relativeFrom="column">
                        <wp:posOffset>3140710</wp:posOffset>
                      </wp:positionH>
                      <wp:positionV relativeFrom="paragraph">
                        <wp:posOffset>46990</wp:posOffset>
                      </wp:positionV>
                      <wp:extent cx="883920" cy="267970"/>
                      <wp:effectExtent l="0" t="0" r="0" b="11430"/>
                      <wp:wrapNone/>
                      <wp:docPr id="52" name="Text Box 52"/>
                      <wp:cNvGraphicFramePr/>
                      <a:graphic xmlns:a="http://schemas.openxmlformats.org/drawingml/2006/main">
                        <a:graphicData uri="http://schemas.microsoft.com/office/word/2010/wordprocessingShape">
                          <wps:wsp>
                            <wps:cNvSpPr txBox="1"/>
                            <wps:spPr>
                              <a:xfrm>
                                <a:off x="0" y="0"/>
                                <a:ext cx="883920"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5C73A" w14:textId="77777777" w:rsidR="00D572CA" w:rsidRDefault="00D572CA" w:rsidP="002A178F">
                                  <w:r>
                                    <w:t xml:space="preserve">Controll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E0EE07" id="Text Box 52" o:spid="_x0000_s1045" type="#_x0000_t202" style="position:absolute;margin-left:247.3pt;margin-top:3.7pt;width:69.6pt;height:21.1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" filled="f" stroked="f" strokeweight=".5pt">
                      <v:textbox>
                        <w:txbxContent>
                          <w:p w14:paraId="4B55C73A" w14:textId="77777777" w:rsidR="00D572CA" w:rsidRDefault="00D572CA" w:rsidP="002A178F">
                            <w:r>
                              <w:t xml:space="preserve">Controller </w:t>
                            </w:r>
                          </w:p>
                        </w:txbxContent>
                      </v:textbox>
                    </v:shape>
                  </w:pict>
                </mc:Fallback>
              </mc:AlternateContent>
            </w:r>
            <w:r w:rsidR="00C239F8">
              <w:rPr>
                <w:rFonts w:eastAsia="MS Mincho"/>
                <w:noProof/>
              </w:rPr>
              <mc:AlternateContent>
                <mc:Choice Requires="wps">
                  <w:drawing>
                    <wp:anchor distT="0" distB="0" distL="114300" distR="114300" simplePos="0" relativeHeight="251658242" behindDoc="0" locked="0" layoutInCell="1" allowOverlap="1" wp14:anchorId="4534B3A9" wp14:editId="4AA0B0F2">
                      <wp:simplePos x="0" y="0"/>
                      <wp:positionH relativeFrom="column">
                        <wp:posOffset>3446145</wp:posOffset>
                      </wp:positionH>
                      <wp:positionV relativeFrom="paragraph">
                        <wp:posOffset>565150</wp:posOffset>
                      </wp:positionV>
                      <wp:extent cx="45085" cy="7437755"/>
                      <wp:effectExtent l="0" t="0" r="31115" b="29845"/>
                      <wp:wrapNone/>
                      <wp:docPr id="48" name="Rectangle 48"/>
                      <wp:cNvGraphicFramePr/>
                      <a:graphic xmlns:a="http://schemas.openxmlformats.org/drawingml/2006/main">
                        <a:graphicData uri="http://schemas.microsoft.com/office/word/2010/wordprocessingShape">
                          <wps:wsp>
                            <wps:cNvSpPr/>
                            <wps:spPr>
                              <a:xfrm>
                                <a:off x="0" y="0"/>
                                <a:ext cx="45085" cy="743775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7F1B90DB">
                    <v:rect id="Rectangle 48" style="position:absolute;margin-left:271.35pt;margin-top:44.5pt;width:3.55pt;height:585.6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weight="2pt" w14:anchorId="6EE4460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"/>
                  </w:pict>
                </mc:Fallback>
              </mc:AlternateContent>
            </w:r>
            <w:r w:rsidR="00D07D36">
              <w:rPr>
                <w:rFonts w:eastAsia="MS Mincho"/>
                <w:noProof/>
              </w:rPr>
              <mc:AlternateContent>
                <mc:Choice Requires="wps">
                  <w:drawing>
                    <wp:anchor distT="0" distB="0" distL="114300" distR="114300" simplePos="0" relativeHeight="251658258" behindDoc="0" locked="0" layoutInCell="1" allowOverlap="1" wp14:anchorId="45408528" wp14:editId="11B1188C">
                      <wp:simplePos x="0" y="0"/>
                      <wp:positionH relativeFrom="column">
                        <wp:posOffset>5466080</wp:posOffset>
                      </wp:positionH>
                      <wp:positionV relativeFrom="paragraph">
                        <wp:posOffset>565150</wp:posOffset>
                      </wp:positionV>
                      <wp:extent cx="45719" cy="7437755"/>
                      <wp:effectExtent l="0" t="0" r="31115" b="29845"/>
                      <wp:wrapNone/>
                      <wp:docPr id="96" name="Rectangle 96"/>
                      <wp:cNvGraphicFramePr/>
                      <a:graphic xmlns:a="http://schemas.openxmlformats.org/drawingml/2006/main">
                        <a:graphicData uri="http://schemas.microsoft.com/office/word/2010/wordprocessingShape">
                          <wps:wsp>
                            <wps:cNvSpPr/>
                            <wps:spPr>
                              <a:xfrm>
                                <a:off x="0" y="0"/>
                                <a:ext cx="45719" cy="743775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6CE1AA37">
                    <v:rect id="Rectangle 96" style="position:absolute;margin-left:430.4pt;margin-top:44.5pt;width:3.6pt;height:585.6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weight="2pt" w14:anchorId="2BAAFB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"/>
                  </w:pict>
                </mc:Fallback>
              </mc:AlternateContent>
            </w:r>
            <w:r w:rsidR="00D07D36">
              <w:rPr>
                <w:rFonts w:eastAsia="MS Mincho"/>
                <w:noProof/>
              </w:rPr>
              <mc:AlternateContent>
                <mc:Choice Requires="wps">
                  <w:drawing>
                    <wp:anchor distT="0" distB="0" distL="114300" distR="114300" simplePos="0" relativeHeight="251658243" behindDoc="0" locked="0" layoutInCell="1" allowOverlap="1" wp14:anchorId="52299E0E" wp14:editId="52076429">
                      <wp:simplePos x="0" y="0"/>
                      <wp:positionH relativeFrom="column">
                        <wp:posOffset>4733925</wp:posOffset>
                      </wp:positionH>
                      <wp:positionV relativeFrom="paragraph">
                        <wp:posOffset>554990</wp:posOffset>
                      </wp:positionV>
                      <wp:extent cx="45719" cy="7447915"/>
                      <wp:effectExtent l="0" t="0" r="31115" b="19685"/>
                      <wp:wrapNone/>
                      <wp:docPr id="49" name="Rectangle 49"/>
                      <wp:cNvGraphicFramePr/>
                      <a:graphic xmlns:a="http://schemas.openxmlformats.org/drawingml/2006/main">
                        <a:graphicData uri="http://schemas.microsoft.com/office/word/2010/wordprocessingShape">
                          <wps:wsp>
                            <wps:cNvSpPr/>
                            <wps:spPr>
                              <a:xfrm flipH="1">
                                <a:off x="0" y="0"/>
                                <a:ext cx="45719" cy="744791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54F3D653">
                    <v:rect id="Rectangle 49" style="position:absolute;margin-left:372.75pt;margin-top:43.7pt;width:3.6pt;height:586.45pt;flip:x;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weight="2pt" w14:anchorId="7CF4D7C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"/>
                  </w:pict>
                </mc:Fallback>
              </mc:AlternateContent>
            </w:r>
            <w:r w:rsidR="00D07D36">
              <w:rPr>
                <w:rFonts w:eastAsia="MS Mincho"/>
                <w:noProof/>
              </w:rPr>
              <mc:AlternateContent>
                <mc:Choice Requires="wps">
                  <w:drawing>
                    <wp:anchor distT="0" distB="0" distL="114300" distR="114300" simplePos="0" relativeHeight="251658259" behindDoc="0" locked="0" layoutInCell="1" allowOverlap="1" wp14:anchorId="0FFD7FEA" wp14:editId="009A66AB">
                      <wp:simplePos x="0" y="0"/>
                      <wp:positionH relativeFrom="column">
                        <wp:posOffset>1452880</wp:posOffset>
                      </wp:positionH>
                      <wp:positionV relativeFrom="paragraph">
                        <wp:posOffset>544830</wp:posOffset>
                      </wp:positionV>
                      <wp:extent cx="45719" cy="7458075"/>
                      <wp:effectExtent l="0" t="0" r="31115" b="34925"/>
                      <wp:wrapNone/>
                      <wp:docPr id="97" name="Rectangle 97"/>
                      <wp:cNvGraphicFramePr/>
                      <a:graphic xmlns:a="http://schemas.openxmlformats.org/drawingml/2006/main">
                        <a:graphicData uri="http://schemas.microsoft.com/office/word/2010/wordprocessingShape">
                          <wps:wsp>
                            <wps:cNvSpPr/>
                            <wps:spPr>
                              <a:xfrm>
                                <a:off x="0" y="0"/>
                                <a:ext cx="45719" cy="745807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084FEA1A">
                    <v:rect id="Rectangle 97" style="position:absolute;margin-left:114.4pt;margin-top:42.9pt;width:3.6pt;height:587.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weight="2pt" w14:anchorId="55F378C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"/>
                  </w:pict>
                </mc:Fallback>
              </mc:AlternateContent>
            </w:r>
            <w:r w:rsidR="00E65653">
              <w:rPr>
                <w:rFonts w:eastAsia="MS Mincho"/>
                <w:noProof/>
              </w:rPr>
              <mc:AlternateContent>
                <mc:Choice Requires="wps">
                  <w:drawing>
                    <wp:anchor distT="0" distB="0" distL="114300" distR="114300" simplePos="0" relativeHeight="251658241" behindDoc="0" locked="0" layoutInCell="1" allowOverlap="1" wp14:anchorId="45CB9C3B" wp14:editId="3E616592">
                      <wp:simplePos x="0" y="0"/>
                      <wp:positionH relativeFrom="column">
                        <wp:posOffset>161925</wp:posOffset>
                      </wp:positionH>
                      <wp:positionV relativeFrom="paragraph">
                        <wp:posOffset>575310</wp:posOffset>
                      </wp:positionV>
                      <wp:extent cx="45719" cy="7427595"/>
                      <wp:effectExtent l="0" t="0" r="31115" b="14605"/>
                      <wp:wrapNone/>
                      <wp:docPr id="47" name="Rectangle 47"/>
                      <wp:cNvGraphicFramePr/>
                      <a:graphic xmlns:a="http://schemas.openxmlformats.org/drawingml/2006/main">
                        <a:graphicData uri="http://schemas.microsoft.com/office/word/2010/wordprocessingShape">
                          <wps:wsp>
                            <wps:cNvSpPr/>
                            <wps:spPr>
                              <a:xfrm flipH="1">
                                <a:off x="0" y="0"/>
                                <a:ext cx="45719" cy="742759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1CD4A065">
                    <v:rect id="Rectangle 47" style="position:absolute;margin-left:12.75pt;margin-top:45.3pt;width:3.6pt;height:584.85pt;flip:x;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weight="2pt" w14:anchorId="50F819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"/>
                  </w:pict>
                </mc:Fallback>
              </mc:AlternateContent>
            </w:r>
            <w:r w:rsidR="00E65653">
              <w:rPr>
                <w:rFonts w:eastAsia="MS Mincho"/>
                <w:noProof/>
              </w:rPr>
              <mc:AlternateContent>
                <mc:Choice Requires="wps">
                  <w:drawing>
                    <wp:anchor distT="0" distB="0" distL="114300" distR="114300" simplePos="0" relativeHeight="251658244" behindDoc="0" locked="0" layoutInCell="1" allowOverlap="1" wp14:anchorId="04E531CD" wp14:editId="39825567">
                      <wp:simplePos x="0" y="0"/>
                      <wp:positionH relativeFrom="column">
                        <wp:posOffset>-60960</wp:posOffset>
                      </wp:positionH>
                      <wp:positionV relativeFrom="paragraph">
                        <wp:posOffset>36830</wp:posOffset>
                      </wp:positionV>
                      <wp:extent cx="863566" cy="30861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863566"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A875C" w14:textId="77777777" w:rsidR="00D572CA" w:rsidRPr="00B0717B" w:rsidRDefault="00D572CA" w:rsidP="002A178F">
                                  <w:r w:rsidRPr="00B0717B">
                                    <w:t xml:space="preserve">VIA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531CD" id="Text Box 50" o:spid="_x0000_s1046" type="#_x0000_t202" style="position:absolute;margin-left:-4.8pt;margin-top:2.9pt;width:68pt;height:24.3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" filled="f" stroked="f" strokeweight=".5pt">
                      <v:textbox>
                        <w:txbxContent>
                          <w:p w14:paraId="01CA875C" w14:textId="77777777" w:rsidR="00D572CA" w:rsidRPr="00B0717B" w:rsidRDefault="00D572CA" w:rsidP="002A178F">
                            <w:r w:rsidRPr="00B0717B">
                              <w:t xml:space="preserve">VIA client </w:t>
                            </w:r>
                          </w:p>
                        </w:txbxContent>
                      </v:textbox>
                    </v:shape>
                  </w:pict>
                </mc:Fallback>
              </mc:AlternateContent>
            </w:r>
            <w:r w:rsidR="00E65653">
              <w:rPr>
                <w:rFonts w:eastAsia="MS Mincho"/>
                <w:noProof/>
              </w:rPr>
              <mc:AlternateContent>
                <mc:Choice Requires="wps">
                  <w:drawing>
                    <wp:anchor distT="0" distB="0" distL="114300" distR="114300" simplePos="0" relativeHeight="251658247" behindDoc="0" locked="0" layoutInCell="1" allowOverlap="1" wp14:anchorId="4532E716" wp14:editId="58131AAC">
                      <wp:simplePos x="0" y="0"/>
                      <wp:positionH relativeFrom="column">
                        <wp:posOffset>4576202</wp:posOffset>
                      </wp:positionH>
                      <wp:positionV relativeFrom="paragraph">
                        <wp:posOffset>36830</wp:posOffset>
                      </wp:positionV>
                      <wp:extent cx="643249" cy="28194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43249"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8CCFE" w14:textId="77777777" w:rsidR="00D572CA" w:rsidRDefault="00D572CA" w:rsidP="002A178F">
                                  <w:r>
                                    <w:t>C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32E716" id="Text Box 53" o:spid="_x0000_s1047" type="#_x0000_t202" style="position:absolute;margin-left:360.35pt;margin-top:2.9pt;width:50.65pt;height:22.2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" filled="f" stroked="f" strokeweight=".5pt">
                      <v:textbox>
                        <w:txbxContent>
                          <w:p w14:paraId="34C8CCFE" w14:textId="77777777" w:rsidR="00D572CA" w:rsidRDefault="00D572CA" w:rsidP="002A178F">
                            <w:r>
                              <w:t>CPPM</w:t>
                            </w:r>
                          </w:p>
                        </w:txbxContent>
                      </v:textbox>
                    </v:shape>
                  </w:pict>
                </mc:Fallback>
              </mc:AlternateContent>
            </w:r>
            <w:r w:rsidR="00E65653">
              <w:rPr>
                <w:rFonts w:eastAsia="MS Mincho"/>
                <w:noProof/>
              </w:rPr>
              <mc:AlternateContent>
                <mc:Choice Requires="wps">
                  <w:drawing>
                    <wp:anchor distT="0" distB="0" distL="114300" distR="114300" simplePos="0" relativeHeight="251658248" behindDoc="0" locked="0" layoutInCell="1" allowOverlap="1" wp14:anchorId="508FFC04" wp14:editId="6291B45B">
                      <wp:simplePos x="0" y="0"/>
                      <wp:positionH relativeFrom="column">
                        <wp:posOffset>5363051</wp:posOffset>
                      </wp:positionH>
                      <wp:positionV relativeFrom="paragraph">
                        <wp:posOffset>46990</wp:posOffset>
                      </wp:positionV>
                      <wp:extent cx="527844" cy="34099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27844"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D0CB6" w14:textId="77777777" w:rsidR="00D572CA" w:rsidRDefault="00D572CA" w:rsidP="002A178F">
                                  <w:r>
                                    <w:t xml:space="preserve">ID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8FFC04" id="Text Box 54" o:spid="_x0000_s1048" type="#_x0000_t202" style="position:absolute;margin-left:422.3pt;margin-top:3.7pt;width:41.55pt;height:26.8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" filled="f" stroked="f" strokeweight=".5pt">
                      <v:textbox>
                        <w:txbxContent>
                          <w:p w14:paraId="166D0CB6" w14:textId="77777777" w:rsidR="00D572CA" w:rsidRDefault="00D572CA" w:rsidP="002A178F">
                            <w:r>
                              <w:t xml:space="preserve">IDP </w:t>
                            </w:r>
                          </w:p>
                        </w:txbxContent>
                      </v:textbox>
                    </v:shape>
                  </w:pict>
                </mc:Fallback>
              </mc:AlternateContent>
            </w:r>
            <w:r w:rsidR="00E65653">
              <w:rPr>
                <w:rFonts w:eastAsia="MS Mincho"/>
                <w:noProof/>
              </w:rPr>
              <mc:AlternateContent>
                <mc:Choice Requires="wps">
                  <w:drawing>
                    <wp:anchor distT="0" distB="0" distL="114300" distR="114300" simplePos="0" relativeHeight="251658252" behindDoc="0" locked="0" layoutInCell="1" allowOverlap="1" wp14:anchorId="33101757" wp14:editId="45F574CA">
                      <wp:simplePos x="0" y="0"/>
                      <wp:positionH relativeFrom="column">
                        <wp:posOffset>1547495</wp:posOffset>
                      </wp:positionH>
                      <wp:positionV relativeFrom="paragraph">
                        <wp:posOffset>2952750</wp:posOffset>
                      </wp:positionV>
                      <wp:extent cx="3892274" cy="19049"/>
                      <wp:effectExtent l="0" t="76200" r="45085" b="83185"/>
                      <wp:wrapNone/>
                      <wp:docPr id="60" name="Straight Arrow Connector 60"/>
                      <wp:cNvGraphicFramePr/>
                      <a:graphic xmlns:a="http://schemas.openxmlformats.org/drawingml/2006/main">
                        <a:graphicData uri="http://schemas.microsoft.com/office/word/2010/wordprocessingShape">
                          <wps:wsp>
                            <wps:cNvCnPr/>
                            <wps:spPr>
                              <a:xfrm flipV="1">
                                <a:off x="0" y="0"/>
                                <a:ext cx="3892274" cy="19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555670D7">
                    <v:shape id="Straight Arrow Connector 60" style="position:absolute;margin-left:121.85pt;margin-top:232.5pt;width:306.5pt;height:1.5pt;flip:y;z-index:2516582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" w14:anchorId="084E2DF3">
                      <v:stroke endarrow="block"/>
                    </v:shape>
                  </w:pict>
                </mc:Fallback>
              </mc:AlternateContent>
            </w:r>
            <w:r w:rsidR="00E65653">
              <w:rPr>
                <w:rFonts w:eastAsia="MS Mincho"/>
                <w:noProof/>
              </w:rPr>
              <mc:AlternateContent>
                <mc:Choice Requires="wps">
                  <w:drawing>
                    <wp:anchor distT="0" distB="0" distL="114300" distR="114300" simplePos="0" relativeHeight="251658254" behindDoc="0" locked="0" layoutInCell="1" allowOverlap="1" wp14:anchorId="0712C6F4" wp14:editId="748E3FB3">
                      <wp:simplePos x="0" y="0"/>
                      <wp:positionH relativeFrom="column">
                        <wp:posOffset>1586177</wp:posOffset>
                      </wp:positionH>
                      <wp:positionV relativeFrom="paragraph">
                        <wp:posOffset>3056255</wp:posOffset>
                      </wp:positionV>
                      <wp:extent cx="3071989" cy="31051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071989"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E3376" w14:textId="77777777" w:rsidR="00D572CA" w:rsidRPr="00052693" w:rsidRDefault="00D572CA" w:rsidP="002A178F">
                                  <w:pPr>
                                    <w:rPr>
                                      <w:sz w:val="21"/>
                                      <w:szCs w:val="21"/>
                                    </w:rPr>
                                  </w:pPr>
                                  <w:r w:rsidRPr="00052693">
                                    <w:rPr>
                                      <w:sz w:val="21"/>
                                      <w:szCs w:val="21"/>
                                    </w:rPr>
                                    <w:t>(</w:t>
                                  </w:r>
                                  <w:r>
                                    <w:rPr>
                                      <w:sz w:val="21"/>
                                      <w:szCs w:val="21"/>
                                    </w:rPr>
                                    <w:t>7)</w:t>
                                  </w:r>
                                  <w:r w:rsidRPr="00052693">
                                    <w:rPr>
                                      <w:sz w:val="21"/>
                                      <w:szCs w:val="21"/>
                                    </w:rPr>
                                    <w:t>IDP throws back page asking for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12C6F4" id="Text Box 62" o:spid="_x0000_s1049" type="#_x0000_t202" style="position:absolute;margin-left:124.9pt;margin-top:240.65pt;width:241.9pt;height:24.4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" filled="f" stroked="f" strokeweight=".5pt">
                      <v:textbox>
                        <w:txbxContent>
                          <w:p w14:paraId="06EE3376" w14:textId="77777777" w:rsidR="00D572CA" w:rsidRPr="00052693" w:rsidRDefault="00D572CA" w:rsidP="002A178F">
                            <w:pPr>
                              <w:rPr>
                                <w:sz w:val="21"/>
                                <w:szCs w:val="21"/>
                              </w:rPr>
                            </w:pPr>
                            <w:r w:rsidRPr="00052693">
                              <w:rPr>
                                <w:sz w:val="21"/>
                                <w:szCs w:val="21"/>
                              </w:rPr>
                              <w:t>(</w:t>
                            </w:r>
                            <w:r>
                              <w:rPr>
                                <w:sz w:val="21"/>
                                <w:szCs w:val="21"/>
                              </w:rPr>
                              <w:t>7)</w:t>
                            </w:r>
                            <w:r w:rsidRPr="00052693">
                              <w:rPr>
                                <w:sz w:val="21"/>
                                <w:szCs w:val="21"/>
                              </w:rPr>
                              <w:t>IDP throws back page asking for credentials</w:t>
                            </w:r>
                          </w:p>
                        </w:txbxContent>
                      </v:textbox>
                    </v:shape>
                  </w:pict>
                </mc:Fallback>
              </mc:AlternateContent>
            </w:r>
            <w:r w:rsidR="00E65653">
              <w:rPr>
                <w:rFonts w:eastAsia="MS Mincho"/>
                <w:noProof/>
              </w:rPr>
              <mc:AlternateContent>
                <mc:Choice Requires="wps">
                  <w:drawing>
                    <wp:anchor distT="0" distB="0" distL="114300" distR="114300" simplePos="0" relativeHeight="251658255" behindDoc="0" locked="0" layoutInCell="1" allowOverlap="1" wp14:anchorId="601BEEED" wp14:editId="102E9976">
                      <wp:simplePos x="0" y="0"/>
                      <wp:positionH relativeFrom="column">
                        <wp:posOffset>1586177</wp:posOffset>
                      </wp:positionH>
                      <wp:positionV relativeFrom="paragraph">
                        <wp:posOffset>3473450</wp:posOffset>
                      </wp:positionV>
                      <wp:extent cx="3150673" cy="30734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150673"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8D8A1" w14:textId="77777777" w:rsidR="00D572CA" w:rsidRPr="00052693" w:rsidRDefault="00D572CA" w:rsidP="002A178F">
                                  <w:pPr>
                                    <w:rPr>
                                      <w:sz w:val="21"/>
                                      <w:szCs w:val="21"/>
                                    </w:rPr>
                                  </w:pPr>
                                  <w:r>
                                    <w:rPr>
                                      <w:sz w:val="21"/>
                                      <w:szCs w:val="21"/>
                                    </w:rPr>
                                    <w:t>(8</w:t>
                                  </w:r>
                                  <w:r w:rsidRPr="00052693">
                                    <w:rPr>
                                      <w:sz w:val="21"/>
                                      <w:szCs w:val="21"/>
                                    </w:rPr>
                                    <w:t>)</w:t>
                                  </w:r>
                                  <w:r>
                                    <w:rPr>
                                      <w:sz w:val="21"/>
                                      <w:szCs w:val="21"/>
                                    </w:rPr>
                                    <w:t>User</w:t>
                                  </w:r>
                                  <w:r w:rsidRPr="00052693">
                                    <w:rPr>
                                      <w:sz w:val="21"/>
                                      <w:szCs w:val="21"/>
                                    </w:rPr>
                                    <w:t xml:space="preserve"> </w:t>
                                  </w:r>
                                  <w:r>
                                    <w:rPr>
                                      <w:sz w:val="21"/>
                                      <w:szCs w:val="21"/>
                                    </w:rPr>
                                    <w:t>enters</w:t>
                                  </w:r>
                                  <w:r w:rsidRPr="00052693">
                                    <w:rPr>
                                      <w:sz w:val="21"/>
                                      <w:szCs w:val="21"/>
                                    </w:rPr>
                                    <w:t xml:space="preserve"> username/password </w:t>
                                  </w:r>
                                  <w:r>
                                    <w:rPr>
                                      <w:sz w:val="21"/>
                                      <w:szCs w:val="21"/>
                                    </w:rPr>
                                    <w:t>and subm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BEEED" id="Text Box 65" o:spid="_x0000_s1050" type="#_x0000_t202" style="position:absolute;margin-left:124.9pt;margin-top:273.5pt;width:248.1pt;height:24.2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" filled="f" stroked="f" strokeweight=".5pt">
                      <v:textbox>
                        <w:txbxContent>
                          <w:p w14:paraId="7B38D8A1" w14:textId="77777777" w:rsidR="00D572CA" w:rsidRPr="00052693" w:rsidRDefault="00D572CA" w:rsidP="002A178F">
                            <w:pPr>
                              <w:rPr>
                                <w:sz w:val="21"/>
                                <w:szCs w:val="21"/>
                              </w:rPr>
                            </w:pPr>
                            <w:r>
                              <w:rPr>
                                <w:sz w:val="21"/>
                                <w:szCs w:val="21"/>
                              </w:rPr>
                              <w:t>(8</w:t>
                            </w:r>
                            <w:r w:rsidRPr="00052693">
                              <w:rPr>
                                <w:sz w:val="21"/>
                                <w:szCs w:val="21"/>
                              </w:rPr>
                              <w:t>)</w:t>
                            </w:r>
                            <w:r>
                              <w:rPr>
                                <w:sz w:val="21"/>
                                <w:szCs w:val="21"/>
                              </w:rPr>
                              <w:t>User</w:t>
                            </w:r>
                            <w:r w:rsidRPr="00052693">
                              <w:rPr>
                                <w:sz w:val="21"/>
                                <w:szCs w:val="21"/>
                              </w:rPr>
                              <w:t xml:space="preserve"> </w:t>
                            </w:r>
                            <w:r>
                              <w:rPr>
                                <w:sz w:val="21"/>
                                <w:szCs w:val="21"/>
                              </w:rPr>
                              <w:t>enters</w:t>
                            </w:r>
                            <w:r w:rsidRPr="00052693">
                              <w:rPr>
                                <w:sz w:val="21"/>
                                <w:szCs w:val="21"/>
                              </w:rPr>
                              <w:t xml:space="preserve"> username/password </w:t>
                            </w:r>
                            <w:r>
                              <w:rPr>
                                <w:sz w:val="21"/>
                                <w:szCs w:val="21"/>
                              </w:rPr>
                              <w:t>and submits</w:t>
                            </w:r>
                          </w:p>
                        </w:txbxContent>
                      </v:textbox>
                    </v:shape>
                  </w:pict>
                </mc:Fallback>
              </mc:AlternateContent>
            </w:r>
            <w:r w:rsidR="00E65653">
              <w:rPr>
                <w:rFonts w:eastAsia="MS Mincho"/>
                <w:noProof/>
              </w:rPr>
              <mc:AlternateContent>
                <mc:Choice Requires="wps">
                  <w:drawing>
                    <wp:anchor distT="0" distB="0" distL="114300" distR="114300" simplePos="0" relativeHeight="251658260" behindDoc="0" locked="0" layoutInCell="1" allowOverlap="1" wp14:anchorId="5782B63E" wp14:editId="66C1F8D7">
                      <wp:simplePos x="0" y="0"/>
                      <wp:positionH relativeFrom="column">
                        <wp:posOffset>1030137</wp:posOffset>
                      </wp:positionH>
                      <wp:positionV relativeFrom="paragraph">
                        <wp:posOffset>46990</wp:posOffset>
                      </wp:positionV>
                      <wp:extent cx="1183552" cy="51371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183552" cy="513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78CF9" w14:textId="77777777" w:rsidR="00D572CA" w:rsidRPr="00B0717B" w:rsidRDefault="00D572CA" w:rsidP="002A178F">
                                  <w:r>
                                    <w:t xml:space="preserve">WPA Browser Widget </w:t>
                                  </w:r>
                                  <w:r w:rsidRPr="00B0717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2B63E" id="Text Box 98" o:spid="_x0000_s1051" type="#_x0000_t202" style="position:absolute;margin-left:81.1pt;margin-top:3.7pt;width:93.2pt;height:40.4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" filled="f" stroked="f" strokeweight=".5pt">
                      <v:textbox>
                        <w:txbxContent>
                          <w:p w14:paraId="48A78CF9" w14:textId="77777777" w:rsidR="00D572CA" w:rsidRPr="00B0717B" w:rsidRDefault="00D572CA" w:rsidP="002A178F">
                            <w:r>
                              <w:t xml:space="preserve">WPA Browser Widget </w:t>
                            </w:r>
                            <w:r w:rsidRPr="00B0717B">
                              <w:t xml:space="preserve"> </w:t>
                            </w:r>
                          </w:p>
                        </w:txbxContent>
                      </v:textbox>
                    </v:shape>
                  </w:pict>
                </mc:Fallback>
              </mc:AlternateContent>
            </w:r>
            <w:r w:rsidR="00E65653">
              <w:rPr>
                <w:rFonts w:eastAsia="MS Mincho"/>
                <w:noProof/>
              </w:rPr>
              <mc:AlternateContent>
                <mc:Choice Requires="wps">
                  <w:drawing>
                    <wp:anchor distT="0" distB="0" distL="114300" distR="114300" simplePos="0" relativeHeight="251658261" behindDoc="0" locked="0" layoutInCell="1" allowOverlap="1" wp14:anchorId="16D1417B" wp14:editId="3A743A0E">
                      <wp:simplePos x="0" y="0"/>
                      <wp:positionH relativeFrom="column">
                        <wp:posOffset>243288</wp:posOffset>
                      </wp:positionH>
                      <wp:positionV relativeFrom="paragraph">
                        <wp:posOffset>453390</wp:posOffset>
                      </wp:positionV>
                      <wp:extent cx="1183552" cy="41783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183552" cy="417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80625" w14:textId="77777777" w:rsidR="00D572CA" w:rsidRDefault="00D572CA" w:rsidP="002A178F">
                                  <w:r>
                                    <w:rPr>
                                      <w:sz w:val="20"/>
                                      <w:szCs w:val="20"/>
                                    </w:rPr>
                                    <w:t>(1)WPA browser Wi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1417B" id="Text Box 99" o:spid="_x0000_s1052" type="#_x0000_t202" style="position:absolute;margin-left:19.15pt;margin-top:35.7pt;width:93.2pt;height:32.9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" filled="f" stroked="f" strokeweight=".5pt">
                      <v:textbox>
                        <w:txbxContent>
                          <w:p w14:paraId="5ED80625" w14:textId="77777777" w:rsidR="00D572CA" w:rsidRDefault="00D572CA" w:rsidP="002A178F">
                            <w:r>
                              <w:rPr>
                                <w:sz w:val="20"/>
                                <w:szCs w:val="20"/>
                              </w:rPr>
                              <w:t>(1)WPA browser Widget</w:t>
                            </w:r>
                          </w:p>
                        </w:txbxContent>
                      </v:textbox>
                    </v:shape>
                  </w:pict>
                </mc:Fallback>
              </mc:AlternateContent>
            </w:r>
            <w:r w:rsidR="00E65653">
              <w:rPr>
                <w:rFonts w:eastAsia="MS Mincho"/>
                <w:noProof/>
              </w:rPr>
              <mc:AlternateContent>
                <mc:Choice Requires="wps">
                  <w:drawing>
                    <wp:anchor distT="0" distB="0" distL="114300" distR="114300" simplePos="0" relativeHeight="251658262" behindDoc="0" locked="0" layoutInCell="1" allowOverlap="1" wp14:anchorId="0792DE3C" wp14:editId="17E3FEC9">
                      <wp:simplePos x="0" y="0"/>
                      <wp:positionH relativeFrom="column">
                        <wp:posOffset>1502246</wp:posOffset>
                      </wp:positionH>
                      <wp:positionV relativeFrom="paragraph">
                        <wp:posOffset>3366770</wp:posOffset>
                      </wp:positionV>
                      <wp:extent cx="3937522" cy="45085"/>
                      <wp:effectExtent l="50800" t="25400" r="25400" b="107315"/>
                      <wp:wrapNone/>
                      <wp:docPr id="103" name="Straight Arrow Connector 103"/>
                      <wp:cNvGraphicFramePr/>
                      <a:graphic xmlns:a="http://schemas.openxmlformats.org/drawingml/2006/main">
                        <a:graphicData uri="http://schemas.microsoft.com/office/word/2010/wordprocessingShape">
                          <wps:wsp>
                            <wps:cNvCnPr/>
                            <wps:spPr>
                              <a:xfrm flipH="1">
                                <a:off x="0" y="0"/>
                                <a:ext cx="3937522"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21D7786F">
                    <v:shape id="Straight Arrow Connector 103" style="position:absolute;margin-left:118.3pt;margin-top:265.1pt;width:310.05pt;height:3.55pt;flip:x;z-index:25165826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" w14:anchorId="10B7ED98">
                      <v:stroke endarrow="block"/>
                    </v:shape>
                  </w:pict>
                </mc:Fallback>
              </mc:AlternateContent>
            </w:r>
            <w:r w:rsidR="000A50ED">
              <w:rPr>
                <w:rFonts w:eastAsia="MS Mincho"/>
                <w:noProof/>
              </w:rPr>
              <mc:AlternateContent>
                <mc:Choice Requires="wps">
                  <w:drawing>
                    <wp:anchor distT="0" distB="0" distL="114300" distR="114300" simplePos="0" relativeHeight="251658286" behindDoc="0" locked="0" layoutInCell="1" allowOverlap="1" wp14:anchorId="71A71108" wp14:editId="20B21460">
                      <wp:simplePos x="0" y="0"/>
                      <wp:positionH relativeFrom="column">
                        <wp:posOffset>1537335</wp:posOffset>
                      </wp:positionH>
                      <wp:positionV relativeFrom="paragraph">
                        <wp:posOffset>5415280</wp:posOffset>
                      </wp:positionV>
                      <wp:extent cx="3200400" cy="0"/>
                      <wp:effectExtent l="76200" t="101600" r="50800" b="152400"/>
                      <wp:wrapNone/>
                      <wp:docPr id="221" name="Straight Arrow Connector 221"/>
                      <wp:cNvGraphicFramePr/>
                      <a:graphic xmlns:a="http://schemas.openxmlformats.org/drawingml/2006/main">
                        <a:graphicData uri="http://schemas.microsoft.com/office/word/2010/wordprocessingShape">
                          <wps:wsp>
                            <wps:cNvCnPr/>
                            <wps:spPr>
                              <a:xfrm flipH="1">
                                <a:off x="0" y="0"/>
                                <a:ext cx="3200400"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7EED3AEF">
                    <v:shape id="Straight Arrow Connector 221" style="position:absolute;margin-left:121.05pt;margin-top:426.4pt;width:252pt;height:0;flip:x;z-index:25165828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" w14:anchorId="2856BABC">
                      <v:stroke endarrow="block"/>
                      <v:shadow on="t" opacity="24903f" offset="0,20000emu" origin=",.5" mv:blur="40000f"/>
                    </v:shape>
                  </w:pict>
                </mc:Fallback>
              </mc:AlternateContent>
            </w:r>
            <w:r w:rsidR="008D5F3E">
              <w:rPr>
                <w:rFonts w:eastAsia="MS Mincho"/>
                <w:noProof/>
              </w:rPr>
              <mc:AlternateContent>
                <mc:Choice Requires="wps">
                  <w:drawing>
                    <wp:anchor distT="0" distB="0" distL="114300" distR="114300" simplePos="0" relativeHeight="251658285" behindDoc="0" locked="0" layoutInCell="1" allowOverlap="1" wp14:anchorId="0375F7DA" wp14:editId="6AC478EB">
                      <wp:simplePos x="0" y="0"/>
                      <wp:positionH relativeFrom="column">
                        <wp:posOffset>1537335</wp:posOffset>
                      </wp:positionH>
                      <wp:positionV relativeFrom="paragraph">
                        <wp:posOffset>4690745</wp:posOffset>
                      </wp:positionV>
                      <wp:extent cx="3200400" cy="0"/>
                      <wp:effectExtent l="50800" t="101600" r="76200" b="152400"/>
                      <wp:wrapNone/>
                      <wp:docPr id="220" name="Straight Arrow Connector 220"/>
                      <wp:cNvGraphicFramePr/>
                      <a:graphic xmlns:a="http://schemas.openxmlformats.org/drawingml/2006/main">
                        <a:graphicData uri="http://schemas.microsoft.com/office/word/2010/wordprocessingShape">
                          <wps:wsp>
                            <wps:cNvCnPr/>
                            <wps:spPr>
                              <a:xfrm>
                                <a:off x="0" y="0"/>
                                <a:ext cx="3200400"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05D0738D">
                    <v:shape id="Straight Arrow Connector 220" style="position:absolute;margin-left:121.05pt;margin-top:369.35pt;width:252pt;height:0;z-index:25165828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" w14:anchorId="2CE10F9F">
                      <v:stroke endarrow="block"/>
                      <v:shadow on="t" opacity="24903f" offset="0,20000emu" origin=",.5" mv:blur="40000f"/>
                    </v:shape>
                  </w:pict>
                </mc:Fallback>
              </mc:AlternateContent>
            </w:r>
            <w:r w:rsidR="003A1E8F">
              <w:rPr>
                <w:rFonts w:eastAsia="MS Mincho"/>
                <w:noProof/>
              </w:rPr>
              <mc:AlternateContent>
                <mc:Choice Requires="wps">
                  <w:drawing>
                    <wp:anchor distT="0" distB="0" distL="114300" distR="114300" simplePos="0" relativeHeight="251658284" behindDoc="0" locked="0" layoutInCell="1" allowOverlap="1" wp14:anchorId="62AF0514" wp14:editId="0E5FCB9B">
                      <wp:simplePos x="0" y="0"/>
                      <wp:positionH relativeFrom="column">
                        <wp:posOffset>1461135</wp:posOffset>
                      </wp:positionH>
                      <wp:positionV relativeFrom="paragraph">
                        <wp:posOffset>4276725</wp:posOffset>
                      </wp:positionV>
                      <wp:extent cx="4038600" cy="0"/>
                      <wp:effectExtent l="76200" t="101600" r="50800" b="152400"/>
                      <wp:wrapNone/>
                      <wp:docPr id="219" name="Straight Arrow Connector 219"/>
                      <wp:cNvGraphicFramePr/>
                      <a:graphic xmlns:a="http://schemas.openxmlformats.org/drawingml/2006/main">
                        <a:graphicData uri="http://schemas.microsoft.com/office/word/2010/wordprocessingShape">
                          <wps:wsp>
                            <wps:cNvCnPr/>
                            <wps:spPr>
                              <a:xfrm>
                                <a:off x="0" y="0"/>
                                <a:ext cx="4038600" cy="0"/>
                              </a:xfrm>
                              <a:prstGeom prst="straightConnector1">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4CAE403F">
                    <v:shape id="Straight Arrow Connector 219" style="position:absolute;margin-left:115.05pt;margin-top:336.75pt;width:318pt;height:0;z-index:2516582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" w14:anchorId="251A66EA">
                      <v:stroke startarrow="block"/>
                      <v:shadow on="t" opacity="24903f" offset="0,20000emu" origin=",.5" mv:blur="40000f"/>
                    </v:shape>
                  </w:pict>
                </mc:Fallback>
              </mc:AlternateContent>
            </w:r>
            <w:r w:rsidR="003A1E8F">
              <w:rPr>
                <w:rFonts w:eastAsia="MS Mincho"/>
                <w:noProof/>
              </w:rPr>
              <mc:AlternateContent>
                <mc:Choice Requires="wps">
                  <w:drawing>
                    <wp:anchor distT="0" distB="0" distL="114300" distR="114300" simplePos="0" relativeHeight="251658283" behindDoc="0" locked="0" layoutInCell="1" allowOverlap="1" wp14:anchorId="42B76D40" wp14:editId="0C12B2EF">
                      <wp:simplePos x="0" y="0"/>
                      <wp:positionH relativeFrom="column">
                        <wp:posOffset>1537335</wp:posOffset>
                      </wp:positionH>
                      <wp:positionV relativeFrom="paragraph">
                        <wp:posOffset>3759200</wp:posOffset>
                      </wp:positionV>
                      <wp:extent cx="3962400" cy="0"/>
                      <wp:effectExtent l="50800" t="101600" r="76200" b="152400"/>
                      <wp:wrapNone/>
                      <wp:docPr id="218" name="Straight Arrow Connector 218"/>
                      <wp:cNvGraphicFramePr/>
                      <a:graphic xmlns:a="http://schemas.openxmlformats.org/drawingml/2006/main">
                        <a:graphicData uri="http://schemas.microsoft.com/office/word/2010/wordprocessingShape">
                          <wps:wsp>
                            <wps:cNvCnPr/>
                            <wps:spPr>
                              <a:xfrm>
                                <a:off x="0" y="0"/>
                                <a:ext cx="3962400"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3747B7BC">
                    <v:shape id="Straight Arrow Connector 218" style="position:absolute;margin-left:121.05pt;margin-top:296pt;width:312pt;height:0;z-index:25165828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" w14:anchorId="3089ED00">
                      <v:stroke endarrow="block"/>
                      <v:shadow on="t" opacity="24903f" offset="0,20000emu" origin=",.5" mv:blur="40000f"/>
                    </v:shape>
                  </w:pict>
                </mc:Fallback>
              </mc:AlternateContent>
            </w:r>
            <w:r w:rsidR="003A1E8F">
              <w:rPr>
                <w:rFonts w:eastAsia="MS Mincho"/>
                <w:noProof/>
              </w:rPr>
              <mc:AlternateContent>
                <mc:Choice Requires="wps">
                  <w:drawing>
                    <wp:anchor distT="0" distB="0" distL="114300" distR="114300" simplePos="0" relativeHeight="251658282" behindDoc="0" locked="0" layoutInCell="1" allowOverlap="1" wp14:anchorId="3A1D22E9" wp14:editId="44672216">
                      <wp:simplePos x="0" y="0"/>
                      <wp:positionH relativeFrom="column">
                        <wp:posOffset>1537335</wp:posOffset>
                      </wp:positionH>
                      <wp:positionV relativeFrom="paragraph">
                        <wp:posOffset>2517140</wp:posOffset>
                      </wp:positionV>
                      <wp:extent cx="3200400" cy="0"/>
                      <wp:effectExtent l="76200" t="101600" r="50800" b="152400"/>
                      <wp:wrapNone/>
                      <wp:docPr id="216" name="Straight Arrow Connector 216"/>
                      <wp:cNvGraphicFramePr/>
                      <a:graphic xmlns:a="http://schemas.openxmlformats.org/drawingml/2006/main">
                        <a:graphicData uri="http://schemas.microsoft.com/office/word/2010/wordprocessingShape">
                          <wps:wsp>
                            <wps:cNvCnPr/>
                            <wps:spPr>
                              <a:xfrm flipH="1">
                                <a:off x="0" y="0"/>
                                <a:ext cx="3200400"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196F79E2">
                    <v:shape id="Straight Arrow Connector 216" style="position:absolute;margin-left:121.05pt;margin-top:198.2pt;width:252pt;height:0;flip:x;z-index:25165828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" w14:anchorId="63509B2B">
                      <v:stroke endarrow="block"/>
                      <v:shadow on="t" opacity="24903f" offset="0,20000emu" origin=",.5" mv:blur="40000f"/>
                    </v:shape>
                  </w:pict>
                </mc:Fallback>
              </mc:AlternateContent>
            </w:r>
            <w:r w:rsidR="00F02A65">
              <w:rPr>
                <w:rFonts w:eastAsia="MS Mincho"/>
                <w:noProof/>
              </w:rPr>
              <mc:AlternateContent>
                <mc:Choice Requires="wps">
                  <w:drawing>
                    <wp:anchor distT="0" distB="0" distL="114300" distR="114300" simplePos="0" relativeHeight="251658270" behindDoc="0" locked="0" layoutInCell="1" allowOverlap="1" wp14:anchorId="54191CEE" wp14:editId="439386BA">
                      <wp:simplePos x="0" y="0"/>
                      <wp:positionH relativeFrom="column">
                        <wp:posOffset>4661535</wp:posOffset>
                      </wp:positionH>
                      <wp:positionV relativeFrom="paragraph">
                        <wp:posOffset>5518785</wp:posOffset>
                      </wp:positionV>
                      <wp:extent cx="914400" cy="91440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linkedTxbx id="10" seq="1"/>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50991A20">
                    <v:shape id="Text Box 193" style="position:absolute;margin-left:367.05pt;margin-top:434.55pt;width:1in;height:1in;z-index:251658270;visibility:visible;mso-wrap-style:none;mso-wrap-distance-left:9pt;mso-wrap-distance-top:0;mso-wrap-distance-right:9pt;mso-wrap-distance-bottom:0;mso-position-horizontal:absolute;mso-position-horizontal-relative:text;mso-position-vertical:absolute;mso-position-vertical-relative:text;v-text-anchor:top" o:spid="_x0000_s1053" filled="f"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" w14:anchorId="54191CEE">
                      <v:textbox>
                        <w:txbxContent/>
                      </v:textbox>
                      <w10:wrap type="square"/>
                    </v:shape>
                  </w:pict>
                </mc:Fallback>
              </mc:AlternateContent>
            </w:r>
            <w:r w:rsidR="002A178F">
              <w:rPr>
                <w:noProof/>
              </w:rPr>
              <mc:AlternateContent>
                <mc:Choice Requires="wps">
                  <w:drawing>
                    <wp:anchor distT="0" distB="0" distL="114300" distR="114300" simplePos="0" relativeHeight="251658268" behindDoc="0" locked="0" layoutInCell="1" allowOverlap="1" wp14:anchorId="68A1E437" wp14:editId="0DA45428">
                      <wp:simplePos x="0" y="0"/>
                      <wp:positionH relativeFrom="column">
                        <wp:posOffset>162559</wp:posOffset>
                      </wp:positionH>
                      <wp:positionV relativeFrom="paragraph">
                        <wp:posOffset>757555</wp:posOffset>
                      </wp:positionV>
                      <wp:extent cx="1298575" cy="635"/>
                      <wp:effectExtent l="50800" t="101600" r="73025" b="151765"/>
                      <wp:wrapNone/>
                      <wp:docPr id="128" name="Straight Connector 128"/>
                      <wp:cNvGraphicFramePr/>
                      <a:graphic xmlns:a="http://schemas.openxmlformats.org/drawingml/2006/main">
                        <a:graphicData uri="http://schemas.microsoft.com/office/word/2010/wordprocessingShape">
                          <wps:wsp>
                            <wps:cNvCnPr/>
                            <wps:spPr>
                              <a:xfrm flipV="1">
                                <a:off x="0" y="0"/>
                                <a:ext cx="1298575" cy="635"/>
                              </a:xfrm>
                              <a:prstGeom prst="line">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7F8C9698">
                    <v:line id="Straight Connector 128" style="position:absolute;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12.8pt,59.65pt" to="115.05pt,59.7pt" w14:anchorId="146ED8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">
                      <v:stroke endarrow="block"/>
                      <v:shadow on="t" opacity="24903f" offset="0,20000emu" origin=",.5" mv:blur="40000f"/>
                    </v:line>
                  </w:pict>
                </mc:Fallback>
              </mc:AlternateContent>
            </w:r>
          </w:p>
        </w:tc>
      </w:tr>
    </w:tbl>
    <w:p w14:paraId="1E5F69F3" w14:textId="64457A06" w:rsidR="00053DD3" w:rsidRDefault="2A7964F1" w:rsidP="2A7964F1">
      <w:pPr>
        <w:pStyle w:val="Heading3"/>
        <w:rPr>
          <w:rFonts w:ascii="MS Mincho" w:eastAsia="MS Mincho" w:hAnsi="MS Mincho" w:cs="MS Mincho"/>
        </w:rPr>
      </w:pPr>
      <w:bookmarkStart w:id="37" w:name="_VIA_login_using"/>
      <w:bookmarkStart w:id="38" w:name="_Toc518376525"/>
      <w:bookmarkStart w:id="39" w:name="ref_cookie"/>
      <w:bookmarkEnd w:id="37"/>
      <w:r>
        <w:t>VIA login using tunnel_cookie</w:t>
      </w:r>
      <w:bookmarkEnd w:id="38"/>
    </w:p>
    <w:p w14:paraId="4ADF5399" w14:textId="6505902A" w:rsidR="00753CD9" w:rsidRPr="00753CD9" w:rsidRDefault="2A7964F1" w:rsidP="00753CD9">
      <w:r>
        <w:t>Once the VIA client gets the tunnel_cookie as in Section 4.2.1, It will initiate a login request to the controller /via/login with Auth profile name and sso_user/sso_cookie as vap and uid/passwd (this is as existing feature). Controller sends a radius authentication request to CPPM with sso_user and sso_cookie and CPPM will reply with role configured.  Depending on this role being present on the controller at that point, appropriate role is assigned to the VIA user as explained in Section 4.2.3.</w:t>
      </w:r>
    </w:p>
    <w:tbl>
      <w:tblPr>
        <w:tblStyle w:val="TableGrid"/>
        <w:tblpPr w:leftFromText="180" w:rightFromText="180" w:vertAnchor="text" w:horzAnchor="page" w:tblpX="1450" w:tblpY="159"/>
        <w:tblW w:w="9479" w:type="dxa"/>
        <w:tblLook w:val="04A0" w:firstRow="1" w:lastRow="0" w:firstColumn="1" w:lastColumn="0" w:noHBand="0" w:noVBand="1"/>
      </w:tblPr>
      <w:tblGrid>
        <w:gridCol w:w="9479"/>
      </w:tblGrid>
      <w:tr w:rsidR="00BC3301" w14:paraId="4567469F" w14:textId="77777777" w:rsidTr="0006382B">
        <w:trPr>
          <w:trHeight w:val="7058"/>
        </w:trPr>
        <w:tc>
          <w:tcPr>
            <w:tcW w:w="9479" w:type="dxa"/>
          </w:tcPr>
          <w:p w14:paraId="486E2AA8" w14:textId="7CCADA5D" w:rsidR="00BC3301" w:rsidRDefault="00390A74" w:rsidP="0006382B">
            <w:pPr>
              <w:rPr>
                <w:rFonts w:eastAsia="MS Mincho"/>
              </w:rPr>
            </w:pPr>
            <w:r>
              <w:rPr>
                <w:noProof/>
              </w:rPr>
              <mc:AlternateContent>
                <mc:Choice Requires="wpg">
                  <w:drawing>
                    <wp:anchor distT="0" distB="0" distL="114300" distR="114300" simplePos="0" relativeHeight="251658294" behindDoc="0" locked="0" layoutInCell="1" allowOverlap="1" wp14:anchorId="260D2891" wp14:editId="743D3A0D">
                      <wp:simplePos x="0" y="0"/>
                      <wp:positionH relativeFrom="column">
                        <wp:posOffset>238125</wp:posOffset>
                      </wp:positionH>
                      <wp:positionV relativeFrom="paragraph">
                        <wp:posOffset>67945</wp:posOffset>
                      </wp:positionV>
                      <wp:extent cx="5180330" cy="4206240"/>
                      <wp:effectExtent l="0" t="0" r="0" b="35560"/>
                      <wp:wrapNone/>
                      <wp:docPr id="3" name="Group 3"/>
                      <wp:cNvGraphicFramePr/>
                      <a:graphic xmlns:a="http://schemas.openxmlformats.org/drawingml/2006/main">
                        <a:graphicData uri="http://schemas.microsoft.com/office/word/2010/wordprocessingGroup">
                          <wpg:wgp>
                            <wpg:cNvGrpSpPr/>
                            <wpg:grpSpPr>
                              <a:xfrm>
                                <a:off x="0" y="0"/>
                                <a:ext cx="5180330" cy="4206240"/>
                                <a:chOff x="0" y="0"/>
                                <a:chExt cx="5180872" cy="4206240"/>
                              </a:xfrm>
                            </wpg:grpSpPr>
                            <wps:wsp>
                              <wps:cNvPr id="4" name="Text Box 4"/>
                              <wps:cNvSpPr txBox="1"/>
                              <wps:spPr>
                                <a:xfrm>
                                  <a:off x="0" y="20320"/>
                                  <a:ext cx="916193" cy="4061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F563C" w14:textId="77777777" w:rsidR="00D572CA" w:rsidRPr="00B0717B" w:rsidRDefault="00D572CA" w:rsidP="00BC3301">
                                    <w:r w:rsidRPr="00B0717B">
                                      <w:t xml:space="preserve">VIA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164080" y="60960"/>
                                  <a:ext cx="911748" cy="408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52009" w14:textId="77777777" w:rsidR="00D572CA" w:rsidRDefault="00D572CA" w:rsidP="00BC3301">
                                    <w:r>
                                      <w:t xml:space="preserve">Controll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58742" y="471047"/>
                                  <a:ext cx="1913021" cy="1409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45AF5" w14:textId="61A390C4" w:rsidR="00D572CA" w:rsidRDefault="00D572CA" w:rsidP="00BC3301">
                                    <w:pPr>
                                      <w:rPr>
                                        <w:sz w:val="22"/>
                                        <w:szCs w:val="22"/>
                                      </w:rPr>
                                    </w:pPr>
                                    <w:r w:rsidRPr="007E2DFC">
                                      <w:rPr>
                                        <w:sz w:val="22"/>
                                        <w:szCs w:val="22"/>
                                      </w:rPr>
                                      <w:t>(1)</w:t>
                                    </w:r>
                                    <w:r>
                                      <w:rPr>
                                        <w:sz w:val="22"/>
                                        <w:szCs w:val="22"/>
                                      </w:rPr>
                                      <w:t>VIA login</w:t>
                                    </w:r>
                                    <w:r w:rsidRPr="007E2DFC">
                                      <w:rPr>
                                        <w:sz w:val="22"/>
                                        <w:szCs w:val="22"/>
                                      </w:rPr>
                                      <w:t xml:space="preserve"> https request </w:t>
                                    </w:r>
                                    <w:r>
                                      <w:rPr>
                                        <w:sz w:val="22"/>
                                        <w:szCs w:val="22"/>
                                      </w:rPr>
                                      <w:t xml:space="preserve">to &lt;controller&gt;/via/login with vap= </w:t>
                                    </w:r>
                                    <w:r>
                                      <w:rPr>
                                        <w:rFonts w:ascii="Times" w:hAnsi="Times" w:cs="Times New Roman"/>
                                        <w:color w:val="000000"/>
                                        <w:sz w:val="21"/>
                                        <w:szCs w:val="21"/>
                                      </w:rPr>
                                      <w:t>&lt;</w:t>
                                    </w:r>
                                    <w:r w:rsidRPr="00344642">
                                      <w:rPr>
                                        <w:rFonts w:ascii="Times" w:hAnsi="Times" w:cs="Times New Roman"/>
                                        <w:color w:val="000000"/>
                                        <w:sz w:val="21"/>
                                        <w:szCs w:val="21"/>
                                      </w:rPr>
                                      <w:t>via-auth-profile-name</w:t>
                                    </w:r>
                                    <w:r>
                                      <w:rPr>
                                        <w:rFonts w:ascii="Times" w:hAnsi="Times" w:cs="Times New Roman"/>
                                        <w:color w:val="000000"/>
                                        <w:sz w:val="21"/>
                                        <w:szCs w:val="21"/>
                                      </w:rPr>
                                      <w:t>-sso</w:t>
                                    </w:r>
                                    <w:r w:rsidRPr="00344642">
                                      <w:rPr>
                                        <w:rFonts w:ascii="Times" w:hAnsi="Times" w:cs="Times New Roman"/>
                                        <w:color w:val="000000"/>
                                        <w:sz w:val="21"/>
                                        <w:szCs w:val="21"/>
                                      </w:rPr>
                                      <w:t>&gt;</w:t>
                                    </w:r>
                                    <w:r>
                                      <w:rPr>
                                        <w:rFonts w:ascii="Times" w:hAnsi="Times" w:cs="Times New Roman"/>
                                        <w:color w:val="000000"/>
                                        <w:sz w:val="21"/>
                                        <w:szCs w:val="21"/>
                                      </w:rPr>
                                      <w:t>,</w:t>
                                    </w:r>
                                  </w:p>
                                  <w:p w14:paraId="55B088FB" w14:textId="77777777" w:rsidR="00D572CA" w:rsidRDefault="00D572CA" w:rsidP="00BC3301">
                                    <w:pPr>
                                      <w:rPr>
                                        <w:sz w:val="22"/>
                                        <w:szCs w:val="22"/>
                                      </w:rPr>
                                    </w:pPr>
                                    <w:r>
                                      <w:rPr>
                                        <w:sz w:val="22"/>
                                        <w:szCs w:val="22"/>
                                      </w:rPr>
                                      <w:t>uid: &lt;username&gt;</w:t>
                                    </w:r>
                                  </w:p>
                                  <w:p w14:paraId="1EE21A89" w14:textId="0DDEDD0E" w:rsidR="00D572CA" w:rsidRPr="007E2DFC" w:rsidRDefault="00D572CA" w:rsidP="00BC3301">
                                    <w:pPr>
                                      <w:rPr>
                                        <w:sz w:val="22"/>
                                        <w:szCs w:val="22"/>
                                      </w:rPr>
                                    </w:pPr>
                                    <w:r>
                                      <w:rPr>
                                        <w:sz w:val="22"/>
                                        <w:szCs w:val="22"/>
                                      </w:rPr>
                                      <w:t>passwd: &lt;tunnel-cookie-valu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609600" y="2956560"/>
                                  <a:ext cx="1906270"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1F74A" w14:textId="683375D3" w:rsidR="00D572CA" w:rsidRDefault="00D572CA" w:rsidP="00BC3301">
                                    <w:r w:rsidRPr="007E2DFC">
                                      <w:rPr>
                                        <w:sz w:val="20"/>
                                        <w:szCs w:val="20"/>
                                      </w:rPr>
                                      <w:t>(2)</w:t>
                                    </w:r>
                                    <w:r>
                                      <w:rPr>
                                        <w:sz w:val="20"/>
                                        <w:szCs w:val="20"/>
                                      </w:rPr>
                                      <w:t>200 OK, response with http session cookie is sent to the VIA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661920" y="1493520"/>
                                  <a:ext cx="1983740" cy="897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D2CAB" w14:textId="17198F4E" w:rsidR="00D572CA" w:rsidRPr="007E2DFC" w:rsidRDefault="00D572CA" w:rsidP="00BC3301">
                                    <w:pPr>
                                      <w:rPr>
                                        <w:sz w:val="22"/>
                                        <w:szCs w:val="22"/>
                                      </w:rPr>
                                    </w:pPr>
                                    <w:r>
                                      <w:rPr>
                                        <w:sz w:val="22"/>
                                        <w:szCs w:val="22"/>
                                      </w:rPr>
                                      <w:t>(2</w:t>
                                    </w:r>
                                    <w:r w:rsidRPr="007E2DFC">
                                      <w:rPr>
                                        <w:sz w:val="22"/>
                                        <w:szCs w:val="22"/>
                                      </w:rPr>
                                      <w:t>)</w:t>
                                    </w:r>
                                    <w:r>
                                      <w:rPr>
                                        <w:sz w:val="22"/>
                                        <w:szCs w:val="22"/>
                                      </w:rPr>
                                      <w:t>CGI module</w:t>
                                    </w:r>
                                    <w:r w:rsidRPr="007E2DFC">
                                      <w:rPr>
                                        <w:sz w:val="22"/>
                                        <w:szCs w:val="22"/>
                                      </w:rPr>
                                      <w:t xml:space="preserve"> </w:t>
                                    </w:r>
                                    <w:r>
                                      <w:rPr>
                                        <w:sz w:val="22"/>
                                        <w:szCs w:val="22"/>
                                      </w:rPr>
                                      <w:t>receives and informs AUTH with username and tunnel cookie,  which sends a radius authenticati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741582" y="2548890"/>
                                  <a:ext cx="1944221" cy="75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6EFF9" w14:textId="77777777" w:rsidR="00D572CA" w:rsidRPr="007E2DFC" w:rsidRDefault="00D572CA" w:rsidP="00BC3301">
                                    <w:pPr>
                                      <w:rPr>
                                        <w:sz w:val="22"/>
                                        <w:szCs w:val="22"/>
                                      </w:rPr>
                                    </w:pPr>
                                    <w:r>
                                      <w:rPr>
                                        <w:sz w:val="22"/>
                                        <w:szCs w:val="22"/>
                                      </w:rPr>
                                      <w:t>(3</w:t>
                                    </w:r>
                                    <w:r w:rsidRPr="007E2DFC">
                                      <w:rPr>
                                        <w:sz w:val="22"/>
                                        <w:szCs w:val="22"/>
                                      </w:rPr>
                                      <w:t>)</w:t>
                                    </w:r>
                                    <w:r>
                                      <w:rPr>
                                        <w:sz w:val="22"/>
                                        <w:szCs w:val="22"/>
                                      </w:rPr>
                                      <w:t xml:space="preserve"> Radius response with Rolename (which is the VIA client user-id used during login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419600" y="0"/>
                                  <a:ext cx="761272" cy="331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E87DD" w14:textId="77777777" w:rsidR="00D572CA" w:rsidRDefault="00D572CA" w:rsidP="00BC3301">
                                    <w:r>
                                      <w:t xml:space="preserve">CPP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flipH="1">
                                  <a:off x="4724400" y="365760"/>
                                  <a:ext cx="45719" cy="38303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flipH="1">
                                  <a:off x="2590800" y="375920"/>
                                  <a:ext cx="45719" cy="38303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flipH="1">
                                  <a:off x="457200" y="375920"/>
                                  <a:ext cx="45719" cy="38303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0D2891" id="Group 3" o:spid="_x0000_s1054" style="position:absolute;margin-left:18.75pt;margin-top:5.35pt;width:407.9pt;height:331.2pt;z-index:251658294" coordsize="51808,4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">
                      <v:shape id="Text Box 4" o:spid="_x0000_s1055" type="#_x0000_t202" style="position:absolute;top:203;width:9161;height:4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151F563C" w14:textId="77777777" w:rsidR="00D572CA" w:rsidRPr="00B0717B" w:rsidRDefault="00D572CA" w:rsidP="00BC3301">
                              <w:r w:rsidRPr="00B0717B">
                                <w:t xml:space="preserve">VIA client </w:t>
                              </w:r>
                            </w:p>
                          </w:txbxContent>
                        </v:textbox>
                      </v:shape>
                      <v:shape id="Text Box 8" o:spid="_x0000_s1056" type="#_x0000_t202" style="position:absolute;left:21640;top:609;width:9118;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C852009" w14:textId="77777777" w:rsidR="00D572CA" w:rsidRDefault="00D572CA" w:rsidP="00BC3301">
                              <w:r>
                                <w:t xml:space="preserve">Controller </w:t>
                              </w:r>
                            </w:p>
                          </w:txbxContent>
                        </v:textbox>
                      </v:shape>
                      <v:shape id="Text Box 9" o:spid="_x0000_s1057" type="#_x0000_t202" style="position:absolute;left:5587;top:4710;width:19130;height:1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3C45AF5" w14:textId="61A390C4" w:rsidR="00D572CA" w:rsidRDefault="00D572CA" w:rsidP="00BC3301">
                              <w:pPr>
                                <w:rPr>
                                  <w:sz w:val="22"/>
                                  <w:szCs w:val="22"/>
                                </w:rPr>
                              </w:pPr>
                              <w:r w:rsidRPr="007E2DFC">
                                <w:rPr>
                                  <w:sz w:val="22"/>
                                  <w:szCs w:val="22"/>
                                </w:rPr>
                                <w:t>(1)</w:t>
                              </w:r>
                              <w:r>
                                <w:rPr>
                                  <w:sz w:val="22"/>
                                  <w:szCs w:val="22"/>
                                </w:rPr>
                                <w:t>VIA login</w:t>
                              </w:r>
                              <w:r w:rsidRPr="007E2DFC">
                                <w:rPr>
                                  <w:sz w:val="22"/>
                                  <w:szCs w:val="22"/>
                                </w:rPr>
                                <w:t xml:space="preserve"> https request </w:t>
                              </w:r>
                              <w:r>
                                <w:rPr>
                                  <w:sz w:val="22"/>
                                  <w:szCs w:val="22"/>
                                </w:rPr>
                                <w:t xml:space="preserve">to &lt;controller&gt;/via/login with vap= </w:t>
                              </w:r>
                              <w:r>
                                <w:rPr>
                                  <w:rFonts w:ascii="Times" w:hAnsi="Times" w:cs="Times New Roman"/>
                                  <w:color w:val="000000"/>
                                  <w:sz w:val="21"/>
                                  <w:szCs w:val="21"/>
                                </w:rPr>
                                <w:t>&lt;</w:t>
                              </w:r>
                              <w:r w:rsidRPr="00344642">
                                <w:rPr>
                                  <w:rFonts w:ascii="Times" w:hAnsi="Times" w:cs="Times New Roman"/>
                                  <w:color w:val="000000"/>
                                  <w:sz w:val="21"/>
                                  <w:szCs w:val="21"/>
                                </w:rPr>
                                <w:t>via-auth-profile-name</w:t>
                              </w:r>
                              <w:r>
                                <w:rPr>
                                  <w:rFonts w:ascii="Times" w:hAnsi="Times" w:cs="Times New Roman"/>
                                  <w:color w:val="000000"/>
                                  <w:sz w:val="21"/>
                                  <w:szCs w:val="21"/>
                                </w:rPr>
                                <w:t>-sso</w:t>
                              </w:r>
                              <w:r w:rsidRPr="00344642">
                                <w:rPr>
                                  <w:rFonts w:ascii="Times" w:hAnsi="Times" w:cs="Times New Roman"/>
                                  <w:color w:val="000000"/>
                                  <w:sz w:val="21"/>
                                  <w:szCs w:val="21"/>
                                </w:rPr>
                                <w:t>&gt;</w:t>
                              </w:r>
                              <w:r>
                                <w:rPr>
                                  <w:rFonts w:ascii="Times" w:hAnsi="Times" w:cs="Times New Roman"/>
                                  <w:color w:val="000000"/>
                                  <w:sz w:val="21"/>
                                  <w:szCs w:val="21"/>
                                </w:rPr>
                                <w:t>,</w:t>
                              </w:r>
                            </w:p>
                            <w:p w14:paraId="55B088FB" w14:textId="77777777" w:rsidR="00D572CA" w:rsidRDefault="00D572CA" w:rsidP="00BC3301">
                              <w:pPr>
                                <w:rPr>
                                  <w:sz w:val="22"/>
                                  <w:szCs w:val="22"/>
                                </w:rPr>
                              </w:pPr>
                              <w:r>
                                <w:rPr>
                                  <w:sz w:val="22"/>
                                  <w:szCs w:val="22"/>
                                </w:rPr>
                                <w:t>uid: &lt;username&gt;</w:t>
                              </w:r>
                            </w:p>
                            <w:p w14:paraId="1EE21A89" w14:textId="0DDEDD0E" w:rsidR="00D572CA" w:rsidRPr="007E2DFC" w:rsidRDefault="00D572CA" w:rsidP="00BC3301">
                              <w:pPr>
                                <w:rPr>
                                  <w:sz w:val="22"/>
                                  <w:szCs w:val="22"/>
                                </w:rPr>
                              </w:pPr>
                              <w:r>
                                <w:rPr>
                                  <w:sz w:val="22"/>
                                  <w:szCs w:val="22"/>
                                </w:rPr>
                                <w:t>passwd: &lt;tunnel-cookie-value&gt;</w:t>
                              </w:r>
                            </w:p>
                          </w:txbxContent>
                        </v:textbox>
                      </v:shape>
                      <v:shape id="Text Box 10" o:spid="_x0000_s1058" type="#_x0000_t202" style="position:absolute;left:6096;top:29565;width:19062;height: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801F74A" w14:textId="683375D3" w:rsidR="00D572CA" w:rsidRDefault="00D572CA" w:rsidP="00BC3301">
                              <w:r w:rsidRPr="007E2DFC">
                                <w:rPr>
                                  <w:sz w:val="20"/>
                                  <w:szCs w:val="20"/>
                                </w:rPr>
                                <w:t>(2)</w:t>
                              </w:r>
                              <w:r>
                                <w:rPr>
                                  <w:sz w:val="20"/>
                                  <w:szCs w:val="20"/>
                                </w:rPr>
                                <w:t>200 OK, response with http session cookie is sent to the VIA client.</w:t>
                              </w:r>
                            </w:p>
                          </w:txbxContent>
                        </v:textbox>
                      </v:shape>
                      <v:shape id="Text Box 12" o:spid="_x0000_s1059" type="#_x0000_t202" style="position:absolute;left:26619;top:14935;width:19837;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78ED2CAB" w14:textId="17198F4E" w:rsidR="00D572CA" w:rsidRPr="007E2DFC" w:rsidRDefault="00D572CA" w:rsidP="00BC3301">
                              <w:pPr>
                                <w:rPr>
                                  <w:sz w:val="22"/>
                                  <w:szCs w:val="22"/>
                                </w:rPr>
                              </w:pPr>
                              <w:r>
                                <w:rPr>
                                  <w:sz w:val="22"/>
                                  <w:szCs w:val="22"/>
                                </w:rPr>
                                <w:t>(2</w:t>
                              </w:r>
                              <w:r w:rsidRPr="007E2DFC">
                                <w:rPr>
                                  <w:sz w:val="22"/>
                                  <w:szCs w:val="22"/>
                                </w:rPr>
                                <w:t>)</w:t>
                              </w:r>
                              <w:r>
                                <w:rPr>
                                  <w:sz w:val="22"/>
                                  <w:szCs w:val="22"/>
                                </w:rPr>
                                <w:t>CGI module</w:t>
                              </w:r>
                              <w:r w:rsidRPr="007E2DFC">
                                <w:rPr>
                                  <w:sz w:val="22"/>
                                  <w:szCs w:val="22"/>
                                </w:rPr>
                                <w:t xml:space="preserve"> </w:t>
                              </w:r>
                              <w:r>
                                <w:rPr>
                                  <w:sz w:val="22"/>
                                  <w:szCs w:val="22"/>
                                </w:rPr>
                                <w:t>receives and informs AUTH with username and tunnel cookie,  which sends a radius authentication request</w:t>
                              </w:r>
                            </w:p>
                          </w:txbxContent>
                        </v:textbox>
                      </v:shape>
                      <v:shape id="Text Box 18" o:spid="_x0000_s1060" type="#_x0000_t202" style="position:absolute;left:27415;top:25488;width:19443;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1366EFF9" w14:textId="77777777" w:rsidR="00D572CA" w:rsidRPr="007E2DFC" w:rsidRDefault="00D572CA" w:rsidP="00BC3301">
                              <w:pPr>
                                <w:rPr>
                                  <w:sz w:val="22"/>
                                  <w:szCs w:val="22"/>
                                </w:rPr>
                              </w:pPr>
                              <w:r>
                                <w:rPr>
                                  <w:sz w:val="22"/>
                                  <w:szCs w:val="22"/>
                                </w:rPr>
                                <w:t>(3</w:t>
                              </w:r>
                              <w:r w:rsidRPr="007E2DFC">
                                <w:rPr>
                                  <w:sz w:val="22"/>
                                  <w:szCs w:val="22"/>
                                </w:rPr>
                                <w:t>)</w:t>
                              </w:r>
                              <w:r>
                                <w:rPr>
                                  <w:sz w:val="22"/>
                                  <w:szCs w:val="22"/>
                                </w:rPr>
                                <w:t xml:space="preserve"> Radius response with Rolename (which is the VIA client user-id used during login process). </w:t>
                              </w:r>
                            </w:p>
                          </w:txbxContent>
                        </v:textbox>
                      </v:shape>
                      <v:shape id="Text Box 20" o:spid="_x0000_s1061" type="#_x0000_t202" style="position:absolute;left:44196;width:7612;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36E87DD" w14:textId="77777777" w:rsidR="00D572CA" w:rsidRDefault="00D572CA" w:rsidP="00BC3301">
                              <w:r>
                                <w:t xml:space="preserve">CPPM </w:t>
                              </w:r>
                            </w:p>
                          </w:txbxContent>
                        </v:textbox>
                      </v:shape>
                      <v:rect id="Rectangle 22" o:spid="_x0000_s1062" style="position:absolute;left:47244;top:3657;width:457;height:38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" fillcolor="#4f81bd [3204]" strokeweight="2pt"/>
                      <v:rect id="Rectangle 23" o:spid="_x0000_s1063" style="position:absolute;left:25908;top:3759;width:457;height:38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" fillcolor="#4f81bd [3204]" strokeweight="2pt"/>
                      <v:rect id="Rectangle 24" o:spid="_x0000_s1064" style="position:absolute;left:4572;top:3759;width:457;height:3830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" fillcolor="#4f81bd [3204]" strokeweight="2pt"/>
                    </v:group>
                  </w:pict>
                </mc:Fallback>
              </mc:AlternateContent>
            </w:r>
            <w:r>
              <w:rPr>
                <w:noProof/>
              </w:rPr>
              <mc:AlternateContent>
                <mc:Choice Requires="wps">
                  <w:drawing>
                    <wp:anchor distT="0" distB="0" distL="114300" distR="114300" simplePos="0" relativeHeight="251658295" behindDoc="0" locked="0" layoutInCell="1" allowOverlap="1" wp14:anchorId="52C7D843" wp14:editId="6BE8F56A">
                      <wp:simplePos x="0" y="0"/>
                      <wp:positionH relativeFrom="column">
                        <wp:posOffset>769620</wp:posOffset>
                      </wp:positionH>
                      <wp:positionV relativeFrom="paragraph">
                        <wp:posOffset>1992630</wp:posOffset>
                      </wp:positionV>
                      <wp:extent cx="2057400" cy="0"/>
                      <wp:effectExtent l="50800" t="101600" r="76200" b="152400"/>
                      <wp:wrapNone/>
                      <wp:docPr id="199" name="Straight Arrow Connector 199"/>
                      <wp:cNvGraphicFramePr/>
                      <a:graphic xmlns:a="http://schemas.openxmlformats.org/drawingml/2006/main">
                        <a:graphicData uri="http://schemas.microsoft.com/office/word/2010/wordprocessingShape">
                          <wps:wsp>
                            <wps:cNvCnPr/>
                            <wps:spPr>
                              <a:xfrm>
                                <a:off x="0" y="0"/>
                                <a:ext cx="2057400"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278E3A79">
                    <v:shape id="Straight Arrow Connector 199" style="position:absolute;margin-left:60.6pt;margin-top:156.9pt;width:162pt;height:0;z-index:25165829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" w14:anchorId="7D3228A9">
                      <v:stroke endarrow="block"/>
                      <v:shadow on="t" opacity="24903f" offset="0,20000emu" origin=",.5" mv:blur="40000f"/>
                    </v:shape>
                  </w:pict>
                </mc:Fallback>
              </mc:AlternateContent>
            </w:r>
            <w:r w:rsidR="00BC3301">
              <w:rPr>
                <w:noProof/>
              </w:rPr>
              <mc:AlternateContent>
                <mc:Choice Requires="wps">
                  <w:drawing>
                    <wp:anchor distT="0" distB="0" distL="114300" distR="114300" simplePos="0" relativeHeight="251658298" behindDoc="0" locked="0" layoutInCell="1" allowOverlap="1" wp14:anchorId="02FB79E0" wp14:editId="631BC48A">
                      <wp:simplePos x="0" y="0"/>
                      <wp:positionH relativeFrom="column">
                        <wp:posOffset>769620</wp:posOffset>
                      </wp:positionH>
                      <wp:positionV relativeFrom="paragraph">
                        <wp:posOffset>3647440</wp:posOffset>
                      </wp:positionV>
                      <wp:extent cx="2057400" cy="0"/>
                      <wp:effectExtent l="76200" t="101600" r="50800" b="152400"/>
                      <wp:wrapNone/>
                      <wp:docPr id="202" name="Straight Connector 202"/>
                      <wp:cNvGraphicFramePr/>
                      <a:graphic xmlns:a="http://schemas.openxmlformats.org/drawingml/2006/main">
                        <a:graphicData uri="http://schemas.microsoft.com/office/word/2010/wordprocessingShape">
                          <wps:wsp>
                            <wps:cNvCnPr/>
                            <wps:spPr>
                              <a:xfrm>
                                <a:off x="0" y="0"/>
                                <a:ext cx="2057400" cy="0"/>
                              </a:xfrm>
                              <a:prstGeom prst="line">
                                <a:avLst/>
                              </a:prstGeom>
                              <a:ln w="12700">
                                <a:solidFill>
                                  <a:schemeClr val="tx1"/>
                                </a:solidFill>
                                <a:head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162D7BE4">
                    <v:line id="Straight Connector 202" style="position:absolute;z-index:25165829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60.6pt,287.2pt" to="222.6pt,287.2pt" w14:anchorId="1F6F97B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">
                      <v:stroke startarrow="block"/>
                      <v:shadow on="t" opacity="24903f" offset="0,20000emu" origin=",.5" mv:blur="40000f"/>
                    </v:line>
                  </w:pict>
                </mc:Fallback>
              </mc:AlternateContent>
            </w:r>
            <w:r w:rsidR="00BC3301">
              <w:rPr>
                <w:noProof/>
              </w:rPr>
              <mc:AlternateContent>
                <mc:Choice Requires="wps">
                  <w:drawing>
                    <wp:anchor distT="0" distB="0" distL="114300" distR="114300" simplePos="0" relativeHeight="251658297" behindDoc="0" locked="0" layoutInCell="1" allowOverlap="1" wp14:anchorId="22145844" wp14:editId="3B4FC4AA">
                      <wp:simplePos x="0" y="0"/>
                      <wp:positionH relativeFrom="column">
                        <wp:posOffset>2903220</wp:posOffset>
                      </wp:positionH>
                      <wp:positionV relativeFrom="paragraph">
                        <wp:posOffset>3440430</wp:posOffset>
                      </wp:positionV>
                      <wp:extent cx="2057400" cy="0"/>
                      <wp:effectExtent l="76200" t="101600" r="50800" b="152400"/>
                      <wp:wrapNone/>
                      <wp:docPr id="201" name="Straight Connector 201"/>
                      <wp:cNvGraphicFramePr/>
                      <a:graphic xmlns:a="http://schemas.openxmlformats.org/drawingml/2006/main">
                        <a:graphicData uri="http://schemas.microsoft.com/office/word/2010/wordprocessingShape">
                          <wps:wsp>
                            <wps:cNvCnPr/>
                            <wps:spPr>
                              <a:xfrm>
                                <a:off x="0" y="0"/>
                                <a:ext cx="2057400" cy="0"/>
                              </a:xfrm>
                              <a:prstGeom prst="line">
                                <a:avLst/>
                              </a:prstGeom>
                              <a:ln w="12700">
                                <a:solidFill>
                                  <a:schemeClr val="tx1"/>
                                </a:solidFill>
                                <a:head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20584793">
                    <v:line id="Straight Connector 201" style="position:absolute;z-index:251658297;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228.6pt,270.9pt" to="390.6pt,270.9pt" w14:anchorId="241686E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">
                      <v:stroke startarrow="block"/>
                      <v:shadow on="t" opacity="24903f" offset="0,20000emu" origin=",.5" mv:blur="40000f"/>
                    </v:line>
                  </w:pict>
                </mc:Fallback>
              </mc:AlternateContent>
            </w:r>
            <w:r w:rsidR="00BC3301">
              <w:rPr>
                <w:noProof/>
              </w:rPr>
              <mc:AlternateContent>
                <mc:Choice Requires="wps">
                  <w:drawing>
                    <wp:anchor distT="0" distB="0" distL="114300" distR="114300" simplePos="0" relativeHeight="251658296" behindDoc="0" locked="0" layoutInCell="1" allowOverlap="1" wp14:anchorId="4901D154" wp14:editId="7E388220">
                      <wp:simplePos x="0" y="0"/>
                      <wp:positionH relativeFrom="column">
                        <wp:posOffset>2903220</wp:posOffset>
                      </wp:positionH>
                      <wp:positionV relativeFrom="paragraph">
                        <wp:posOffset>2508885</wp:posOffset>
                      </wp:positionV>
                      <wp:extent cx="2057400" cy="0"/>
                      <wp:effectExtent l="50800" t="101600" r="76200" b="152400"/>
                      <wp:wrapNone/>
                      <wp:docPr id="200" name="Straight Arrow Connector 200"/>
                      <wp:cNvGraphicFramePr/>
                      <a:graphic xmlns:a="http://schemas.openxmlformats.org/drawingml/2006/main">
                        <a:graphicData uri="http://schemas.microsoft.com/office/word/2010/wordprocessingShape">
                          <wps:wsp>
                            <wps:cNvCnPr/>
                            <wps:spPr>
                              <a:xfrm>
                                <a:off x="0" y="0"/>
                                <a:ext cx="2057400"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4F7F8945">
                    <v:shape id="Straight Arrow Connector 200" style="position:absolute;margin-left:228.6pt;margin-top:197.55pt;width:162pt;height:0;z-index:2516582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" w14:anchorId="5051B903">
                      <v:stroke endarrow="block"/>
                      <v:shadow on="t" opacity="24903f" offset="0,20000emu" origin=",.5" mv:blur="40000f"/>
                    </v:shape>
                  </w:pict>
                </mc:Fallback>
              </mc:AlternateContent>
            </w:r>
          </w:p>
        </w:tc>
      </w:tr>
    </w:tbl>
    <w:p w14:paraId="514BCEB3" w14:textId="77777777" w:rsidR="00DE1084" w:rsidRDefault="00DE1084" w:rsidP="00053DD3">
      <w:pPr>
        <w:rPr>
          <w:rFonts w:eastAsia="MS Mincho"/>
        </w:rPr>
      </w:pPr>
    </w:p>
    <w:p w14:paraId="0E136FC9" w14:textId="77777777" w:rsidR="00753CD9" w:rsidRDefault="00753CD9" w:rsidP="00053DD3">
      <w:pPr>
        <w:rPr>
          <w:rFonts w:eastAsia="MS Mincho"/>
        </w:rPr>
      </w:pPr>
    </w:p>
    <w:p w14:paraId="4D704E5E" w14:textId="1FF15AB9" w:rsidR="00053DD3" w:rsidRDefault="536000C7" w:rsidP="536000C7">
      <w:pPr>
        <w:rPr>
          <w:rFonts w:ascii="MS Mincho" w:eastAsia="MS Mincho" w:hAnsi="MS Mincho" w:cs="MS Mincho"/>
        </w:rPr>
      </w:pPr>
      <w:r>
        <w:t xml:space="preserve">NOTE: AUTH module in Controller sends Radius request once in </w:t>
      </w:r>
      <w:r w:rsidRPr="536000C7">
        <w:rPr>
          <w:rStyle w:val="Hyperlink"/>
        </w:rPr>
        <w:t>SECTION-4.2</w:t>
      </w:r>
      <w:r>
        <w:t xml:space="preserve"> and the other in </w:t>
      </w:r>
      <w:r w:rsidRPr="536000C7">
        <w:rPr>
          <w:rStyle w:val="Hyperlink"/>
        </w:rPr>
        <w:t>SECTION 4.4</w:t>
      </w:r>
      <w:r>
        <w:t>. CPPM will return the same Role name during both the occasions.</w:t>
      </w:r>
      <w:hyperlink w:anchor="_VIA_SSO_login_6" w:history="1"/>
      <w:hyperlink w:anchor="_VIA_IKE/IPSEC_CONNECTION" w:history="1"/>
    </w:p>
    <w:p w14:paraId="09FBFE1E" w14:textId="77777777" w:rsidR="00BC3301" w:rsidRDefault="00BC3301" w:rsidP="00053DD3">
      <w:pPr>
        <w:rPr>
          <w:rFonts w:eastAsia="MS Mincho"/>
        </w:rPr>
      </w:pPr>
    </w:p>
    <w:p w14:paraId="687B43BD" w14:textId="77777777" w:rsidR="00053DD3" w:rsidRDefault="536000C7" w:rsidP="536000C7">
      <w:pPr>
        <w:pStyle w:val="Heading3"/>
        <w:rPr>
          <w:rFonts w:ascii="MS Mincho" w:eastAsia="MS Mincho" w:hAnsi="MS Mincho" w:cs="MS Mincho"/>
        </w:rPr>
      </w:pPr>
      <w:bookmarkStart w:id="40" w:name="_Toc518376526"/>
      <w:r>
        <w:t>Example configuration on controller:</w:t>
      </w:r>
      <w:bookmarkEnd w:id="40"/>
    </w:p>
    <w:p w14:paraId="5BE29076" w14:textId="77777777" w:rsidR="00053DD3" w:rsidRPr="00C207D5" w:rsidRDefault="2A7964F1" w:rsidP="2A796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Menlo Regular" w:eastAsia="Courier,Menlo Regular" w:hAnsi="Courier,Menlo Regular" w:cs="Courier,Menlo Regular"/>
          <w:color w:val="000000" w:themeColor="text1"/>
          <w:sz w:val="22"/>
          <w:szCs w:val="22"/>
        </w:rPr>
      </w:pPr>
      <w:r w:rsidRPr="2A7964F1">
        <w:rPr>
          <w:rFonts w:ascii="Courier" w:eastAsia="Courier" w:hAnsi="Courier" w:cs="Courier"/>
          <w:color w:val="000000" w:themeColor="text1"/>
          <w:sz w:val="22"/>
          <w:szCs w:val="22"/>
        </w:rPr>
        <w:t>aaa authentication via auth-profile "VIA-PASSWD</w:t>
      </w:r>
      <w:r w:rsidRPr="2A7964F1">
        <w:rPr>
          <w:rFonts w:ascii="Courier,Menlo Regular" w:eastAsia="Courier,Menlo Regular" w:hAnsi="Courier,Menlo Regular" w:cs="Courier,Menlo Regular"/>
          <w:color w:val="000000" w:themeColor="text1"/>
          <w:sz w:val="22"/>
          <w:szCs w:val="22"/>
        </w:rPr>
        <w:t>"</w:t>
      </w:r>
    </w:p>
    <w:p w14:paraId="1DCCE0CD" w14:textId="77777777" w:rsidR="00053DD3" w:rsidRPr="00C207D5" w:rsidRDefault="2A7964F1" w:rsidP="2A796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Menlo Regular" w:eastAsia="Courier,Menlo Regular" w:hAnsi="Courier,Menlo Regular" w:cs="Courier,Menlo Regular"/>
          <w:color w:val="000000" w:themeColor="text1"/>
          <w:sz w:val="22"/>
          <w:szCs w:val="22"/>
        </w:rPr>
      </w:pPr>
      <w:r w:rsidRPr="2A7964F1">
        <w:rPr>
          <w:rFonts w:ascii="Courier,Menlo Regular" w:eastAsia="Courier,Menlo Regular" w:hAnsi="Courier,Menlo Regular" w:cs="Courier,Menlo Regular"/>
          <w:color w:val="000000" w:themeColor="text1"/>
          <w:sz w:val="22"/>
          <w:szCs w:val="22"/>
        </w:rPr>
        <w:t xml:space="preserve">    </w:t>
      </w:r>
      <w:r w:rsidRPr="2A7964F1">
        <w:rPr>
          <w:rFonts w:ascii="Courier" w:eastAsia="Courier" w:hAnsi="Courier" w:cs="Courier"/>
          <w:color w:val="FF0000"/>
          <w:sz w:val="22"/>
          <w:szCs w:val="22"/>
        </w:rPr>
        <w:t>default-role "mcd-passwd-role</w:t>
      </w:r>
      <w:r w:rsidRPr="2A7964F1">
        <w:rPr>
          <w:rFonts w:ascii="Courier,Menlo Regular" w:eastAsia="Courier,Menlo Regular" w:hAnsi="Courier,Menlo Regular" w:cs="Courier,Menlo Regular"/>
          <w:color w:val="FF0000"/>
          <w:sz w:val="22"/>
          <w:szCs w:val="22"/>
        </w:rPr>
        <w:t>"</w:t>
      </w:r>
    </w:p>
    <w:p w14:paraId="57D8DB75" w14:textId="77777777" w:rsidR="00053DD3" w:rsidRDefault="2A7964F1" w:rsidP="2A796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Menlo Regular" w:eastAsia="Courier,Menlo Regular" w:hAnsi="Courier,Menlo Regular" w:cs="Courier,Menlo Regular"/>
          <w:color w:val="000000" w:themeColor="text1"/>
          <w:sz w:val="22"/>
          <w:szCs w:val="22"/>
        </w:rPr>
      </w:pPr>
      <w:r w:rsidRPr="2A7964F1">
        <w:rPr>
          <w:rFonts w:ascii="Menlo Regular" w:eastAsia="Menlo Regular" w:hAnsi="Menlo Regular" w:cs="Menlo Regular"/>
          <w:color w:val="000000" w:themeColor="text1"/>
          <w:sz w:val="22"/>
          <w:szCs w:val="22"/>
        </w:rPr>
        <w:t xml:space="preserve">    </w:t>
      </w:r>
      <w:r w:rsidRPr="2A7964F1">
        <w:rPr>
          <w:rFonts w:ascii="Courier" w:eastAsia="Courier" w:hAnsi="Courier" w:cs="Courier"/>
          <w:color w:val="000000" w:themeColor="text1"/>
          <w:sz w:val="22"/>
          <w:szCs w:val="22"/>
        </w:rPr>
        <w:t>server-group "mcd-rad-serv</w:t>
      </w:r>
      <w:r w:rsidRPr="2A7964F1">
        <w:rPr>
          <w:rFonts w:ascii="Courier,Menlo Regular" w:eastAsia="Courier,Menlo Regular" w:hAnsi="Courier,Menlo Regular" w:cs="Courier,Menlo Regular"/>
          <w:color w:val="000000" w:themeColor="text1"/>
          <w:sz w:val="22"/>
          <w:szCs w:val="22"/>
        </w:rPr>
        <w:t>"</w:t>
      </w:r>
    </w:p>
    <w:p w14:paraId="3568002E" w14:textId="77777777" w:rsidR="00053DD3" w:rsidRPr="00403DAE" w:rsidRDefault="536000C7" w:rsidP="536000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Menlo Regular" w:eastAsia="Courier,Menlo Regular" w:hAnsi="Courier,Menlo Regular" w:cs="Courier,Menlo Regular"/>
          <w:color w:val="FF0000"/>
          <w:sz w:val="22"/>
          <w:szCs w:val="22"/>
        </w:rPr>
      </w:pPr>
      <w:r w:rsidRPr="536000C7">
        <w:rPr>
          <w:rFonts w:ascii="Courier,Menlo Regular" w:eastAsia="Courier,Menlo Regular" w:hAnsi="Courier,Menlo Regular" w:cs="Courier,Menlo Regular"/>
          <w:color w:val="000000" w:themeColor="text1"/>
          <w:sz w:val="22"/>
          <w:szCs w:val="22"/>
        </w:rPr>
        <w:t xml:space="preserve">    </w:t>
      </w:r>
      <w:r w:rsidRPr="536000C7">
        <w:rPr>
          <w:rFonts w:ascii="Courier" w:eastAsia="Courier" w:hAnsi="Courier" w:cs="Courier"/>
          <w:color w:val="000000" w:themeColor="text1"/>
          <w:sz w:val="22"/>
          <w:szCs w:val="22"/>
        </w:rPr>
        <w:t>download-role</w:t>
      </w:r>
    </w:p>
    <w:p w14:paraId="71DBB508" w14:textId="77777777" w:rsidR="00053DD3" w:rsidRDefault="00053DD3" w:rsidP="00053DD3">
      <w:pPr>
        <w:rPr>
          <w:rFonts w:eastAsia="MS Mincho"/>
        </w:rPr>
      </w:pPr>
      <w:r w:rsidRPr="00F43421">
        <w:rPr>
          <w:rFonts w:ascii="Courier" w:hAnsi="Courier" w:cs="Menlo Regular"/>
          <w:color w:val="000000" w:themeColor="text1"/>
          <w:sz w:val="22"/>
          <w:szCs w:val="22"/>
        </w:rPr>
        <w:t xml:space="preserve">    </w:t>
      </w:r>
    </w:p>
    <w:p w14:paraId="14BCE952" w14:textId="77777777" w:rsidR="00053DD3" w:rsidRPr="00C207D5" w:rsidRDefault="2A7964F1" w:rsidP="2A796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Menlo Regular" w:eastAsia="Courier,Menlo Regular" w:hAnsi="Courier,Menlo Regular" w:cs="Courier,Menlo Regular"/>
          <w:color w:val="000000" w:themeColor="text1"/>
          <w:sz w:val="22"/>
          <w:szCs w:val="22"/>
        </w:rPr>
      </w:pPr>
      <w:r w:rsidRPr="2A7964F1">
        <w:rPr>
          <w:rFonts w:ascii="Courier" w:eastAsia="Courier" w:hAnsi="Courier" w:cs="Courier"/>
          <w:color w:val="000000" w:themeColor="text1"/>
          <w:sz w:val="22"/>
          <w:szCs w:val="22"/>
        </w:rPr>
        <w:t>aaa authentication via auth-profile "VIA-SSO</w:t>
      </w:r>
      <w:r w:rsidRPr="2A7964F1">
        <w:rPr>
          <w:rFonts w:ascii="Courier,Menlo Regular" w:eastAsia="Courier,Menlo Regular" w:hAnsi="Courier,Menlo Regular" w:cs="Courier,Menlo Regular"/>
          <w:color w:val="000000" w:themeColor="text1"/>
          <w:sz w:val="22"/>
          <w:szCs w:val="22"/>
        </w:rPr>
        <w:t>"</w:t>
      </w:r>
    </w:p>
    <w:p w14:paraId="2E4FBA8B" w14:textId="77777777" w:rsidR="00053DD3" w:rsidRPr="00C207D5" w:rsidRDefault="2A7964F1" w:rsidP="2A796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Menlo Regular" w:eastAsia="Courier,Menlo Regular" w:hAnsi="Courier,Menlo Regular" w:cs="Courier,Menlo Regular"/>
          <w:color w:val="000000" w:themeColor="text1"/>
          <w:sz w:val="22"/>
          <w:szCs w:val="22"/>
        </w:rPr>
      </w:pPr>
      <w:r w:rsidRPr="2A7964F1">
        <w:rPr>
          <w:rFonts w:ascii="Courier,Menlo Regular" w:eastAsia="Courier,Menlo Regular" w:hAnsi="Courier,Menlo Regular" w:cs="Courier,Menlo Regular"/>
          <w:color w:val="000000" w:themeColor="text1"/>
          <w:sz w:val="22"/>
          <w:szCs w:val="22"/>
        </w:rPr>
        <w:t xml:space="preserve">    </w:t>
      </w:r>
      <w:r w:rsidRPr="2A7964F1">
        <w:rPr>
          <w:rFonts w:ascii="Courier" w:eastAsia="Courier" w:hAnsi="Courier" w:cs="Courier"/>
          <w:color w:val="FF0000"/>
          <w:sz w:val="22"/>
          <w:szCs w:val="22"/>
        </w:rPr>
        <w:t>default-role "mcd-sso-role"</w:t>
      </w:r>
    </w:p>
    <w:p w14:paraId="43B43279" w14:textId="77777777" w:rsidR="00053DD3" w:rsidRDefault="2A7964F1" w:rsidP="2A796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Menlo Regular" w:eastAsia="Courier,Menlo Regular" w:hAnsi="Courier,Menlo Regular" w:cs="Courier,Menlo Regular"/>
          <w:color w:val="000000" w:themeColor="text1"/>
          <w:sz w:val="22"/>
          <w:szCs w:val="22"/>
        </w:rPr>
      </w:pPr>
      <w:r w:rsidRPr="2A7964F1">
        <w:rPr>
          <w:rFonts w:ascii="Menlo Regular" w:eastAsia="Menlo Regular" w:hAnsi="Menlo Regular" w:cs="Menlo Regular"/>
          <w:color w:val="000000" w:themeColor="text1"/>
          <w:sz w:val="22"/>
          <w:szCs w:val="22"/>
        </w:rPr>
        <w:t xml:space="preserve">    </w:t>
      </w:r>
      <w:r w:rsidRPr="2A7964F1">
        <w:rPr>
          <w:rFonts w:ascii="Courier" w:eastAsia="Courier" w:hAnsi="Courier" w:cs="Courier"/>
          <w:color w:val="000000" w:themeColor="text1"/>
          <w:sz w:val="22"/>
          <w:szCs w:val="22"/>
        </w:rPr>
        <w:t>server-group " mcd-cppm-sso</w:t>
      </w:r>
      <w:r w:rsidRPr="2A7964F1">
        <w:rPr>
          <w:rFonts w:ascii="Courier,Menlo Regular" w:eastAsia="Courier,Menlo Regular" w:hAnsi="Courier,Menlo Regular" w:cs="Courier,Menlo Regular"/>
          <w:color w:val="000000" w:themeColor="text1"/>
          <w:sz w:val="22"/>
          <w:szCs w:val="22"/>
        </w:rPr>
        <w:t>"</w:t>
      </w:r>
    </w:p>
    <w:p w14:paraId="73012CD6" w14:textId="77777777" w:rsidR="00053DD3" w:rsidRPr="00403DAE" w:rsidRDefault="2A7964F1" w:rsidP="2A796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Menlo Regular" w:eastAsia="Courier,Menlo Regular" w:hAnsi="Courier,Menlo Regular" w:cs="Courier,Menlo Regular"/>
          <w:color w:val="FF0000"/>
          <w:sz w:val="22"/>
          <w:szCs w:val="22"/>
        </w:rPr>
      </w:pPr>
      <w:r w:rsidRPr="2A7964F1">
        <w:rPr>
          <w:rFonts w:ascii="Courier,Menlo Regular" w:eastAsia="Courier,Menlo Regular" w:hAnsi="Courier,Menlo Regular" w:cs="Courier,Menlo Regular"/>
          <w:color w:val="000000" w:themeColor="text1"/>
          <w:sz w:val="22"/>
          <w:szCs w:val="22"/>
        </w:rPr>
        <w:t xml:space="preserve">    </w:t>
      </w:r>
      <w:r w:rsidRPr="2A7964F1">
        <w:rPr>
          <w:rFonts w:ascii="Courier" w:eastAsia="Courier" w:hAnsi="Courier" w:cs="Courier"/>
          <w:color w:val="FF0000"/>
          <w:sz w:val="22"/>
          <w:szCs w:val="22"/>
        </w:rPr>
        <w:t>sso-enable</w:t>
      </w:r>
    </w:p>
    <w:p w14:paraId="0F2208A1" w14:textId="77777777" w:rsidR="00053DD3" w:rsidRDefault="536000C7" w:rsidP="536000C7">
      <w:pPr>
        <w:rPr>
          <w:rFonts w:ascii="Courier,Menlo Regular" w:eastAsia="Courier,Menlo Regular" w:hAnsi="Courier,Menlo Regular" w:cs="Courier,Menlo Regular"/>
          <w:color w:val="000000" w:themeColor="text1"/>
          <w:sz w:val="22"/>
          <w:szCs w:val="22"/>
        </w:rPr>
      </w:pPr>
      <w:r w:rsidRPr="536000C7">
        <w:rPr>
          <w:rFonts w:ascii="Courier" w:eastAsia="Courier" w:hAnsi="Courier" w:cs="Courier"/>
          <w:color w:val="000000" w:themeColor="text1"/>
          <w:sz w:val="22"/>
          <w:szCs w:val="22"/>
        </w:rPr>
        <w:t xml:space="preserve">    download-role</w:t>
      </w:r>
    </w:p>
    <w:p w14:paraId="676629FA" w14:textId="77777777" w:rsidR="00053DD3" w:rsidRPr="00F43421" w:rsidRDefault="00053DD3" w:rsidP="00053DD3">
      <w:pPr>
        <w:rPr>
          <w:rFonts w:ascii="Courier" w:hAnsi="Courier" w:cs="Menlo Regular"/>
          <w:color w:val="000000" w:themeColor="text1"/>
          <w:sz w:val="22"/>
          <w:szCs w:val="22"/>
        </w:rPr>
      </w:pPr>
    </w:p>
    <w:p w14:paraId="48F71E16" w14:textId="77777777" w:rsidR="00053DD3" w:rsidRDefault="2A7964F1" w:rsidP="2A7964F1">
      <w:pPr>
        <w:rPr>
          <w:rFonts w:ascii="Courier,Menlo Regular" w:eastAsia="Courier,Menlo Regular" w:hAnsi="Courier,Menlo Regular" w:cs="Courier,Menlo Regular"/>
          <w:color w:val="000000" w:themeColor="text1"/>
          <w:sz w:val="22"/>
          <w:szCs w:val="22"/>
        </w:rPr>
      </w:pPr>
      <w:r w:rsidRPr="2A7964F1">
        <w:rPr>
          <w:rFonts w:ascii="Courier" w:eastAsia="Courier" w:hAnsi="Courier" w:cs="Courier"/>
          <w:color w:val="000000" w:themeColor="text1"/>
          <w:sz w:val="22"/>
          <w:szCs w:val="22"/>
        </w:rPr>
        <w:t>aaa authentication via connection-profile “myconn”</w:t>
      </w:r>
    </w:p>
    <w:p w14:paraId="4B4A09A8" w14:textId="77777777" w:rsidR="00053DD3" w:rsidRDefault="2A7964F1" w:rsidP="2A7964F1">
      <w:pPr>
        <w:rPr>
          <w:rFonts w:ascii="Courier,Menlo Regular" w:eastAsia="Courier,Menlo Regular" w:hAnsi="Courier,Menlo Regular" w:cs="Courier,Menlo Regular"/>
          <w:color w:val="000000" w:themeColor="text1"/>
          <w:sz w:val="22"/>
          <w:szCs w:val="22"/>
        </w:rPr>
      </w:pPr>
      <w:r w:rsidRPr="2A7964F1">
        <w:rPr>
          <w:rFonts w:ascii="Courier" w:eastAsia="Courier" w:hAnsi="Courier" w:cs="Courier"/>
          <w:color w:val="000000" w:themeColor="text1"/>
          <w:sz w:val="22"/>
          <w:szCs w:val="22"/>
        </w:rPr>
        <w:t xml:space="preserve">    server addr “10.3.18.5” internal-ip 10.3.18.5 desc “via-server”</w:t>
      </w:r>
    </w:p>
    <w:p w14:paraId="72615FCC" w14:textId="77777777" w:rsidR="00053DD3" w:rsidRDefault="2A7964F1" w:rsidP="2A7964F1">
      <w:pPr>
        <w:rPr>
          <w:rFonts w:ascii="Courier,Menlo Regular" w:eastAsia="Courier,Menlo Regular" w:hAnsi="Courier,Menlo Regular" w:cs="Courier,Menlo Regular"/>
          <w:color w:val="FF0000"/>
          <w:sz w:val="22"/>
          <w:szCs w:val="22"/>
        </w:rPr>
      </w:pPr>
      <w:r w:rsidRPr="2A7964F1">
        <w:rPr>
          <w:rFonts w:ascii="Courier,Menlo Regular" w:eastAsia="Courier,Menlo Regular" w:hAnsi="Courier,Menlo Regular" w:cs="Courier,Menlo Regular"/>
          <w:color w:val="000000" w:themeColor="text1"/>
          <w:sz w:val="22"/>
          <w:szCs w:val="22"/>
        </w:rPr>
        <w:t xml:space="preserve">    </w:t>
      </w:r>
      <w:r w:rsidRPr="2A7964F1">
        <w:rPr>
          <w:rFonts w:ascii="Courier" w:eastAsia="Courier" w:hAnsi="Courier" w:cs="Courier"/>
          <w:color w:val="FF0000"/>
          <w:sz w:val="22"/>
          <w:szCs w:val="22"/>
        </w:rPr>
        <w:t>auth-profile “VIA-SSO</w:t>
      </w:r>
      <w:r w:rsidRPr="2A7964F1">
        <w:rPr>
          <w:rFonts w:ascii="Courier,Menlo Regular" w:eastAsia="Courier,Menlo Regular" w:hAnsi="Courier,Menlo Regular" w:cs="Courier,Menlo Regular"/>
          <w:color w:val="FF0000"/>
          <w:sz w:val="22"/>
          <w:szCs w:val="22"/>
        </w:rPr>
        <w:t>”</w:t>
      </w:r>
    </w:p>
    <w:p w14:paraId="1CA51949" w14:textId="77777777" w:rsidR="00053DD3" w:rsidRDefault="2A7964F1" w:rsidP="2A7964F1">
      <w:pPr>
        <w:rPr>
          <w:rFonts w:ascii="Courier,Menlo Regular" w:eastAsia="Courier,Menlo Regular" w:hAnsi="Courier,Menlo Regular" w:cs="Courier,Menlo Regular"/>
          <w:color w:val="000000" w:themeColor="text1"/>
          <w:sz w:val="22"/>
          <w:szCs w:val="22"/>
        </w:rPr>
      </w:pPr>
      <w:r w:rsidRPr="2A7964F1">
        <w:rPr>
          <w:rFonts w:ascii="Courier,Menlo Regular" w:eastAsia="Courier,Menlo Regular" w:hAnsi="Courier,Menlo Regular" w:cs="Courier,Menlo Regular"/>
          <w:color w:val="FF0000"/>
          <w:sz w:val="22"/>
          <w:szCs w:val="22"/>
        </w:rPr>
        <w:t xml:space="preserve">    </w:t>
      </w:r>
      <w:r w:rsidRPr="2A7964F1">
        <w:rPr>
          <w:rFonts w:ascii="Courier" w:eastAsia="Courier" w:hAnsi="Courier" w:cs="Courier"/>
          <w:color w:val="000000" w:themeColor="text1"/>
          <w:sz w:val="22"/>
          <w:szCs w:val="22"/>
        </w:rPr>
        <w:t xml:space="preserve">auth-profile “VIA-PASSWD”  </w:t>
      </w:r>
    </w:p>
    <w:p w14:paraId="04C7C8E2" w14:textId="77777777" w:rsidR="00053DD3" w:rsidRDefault="00053DD3" w:rsidP="00053DD3">
      <w:pPr>
        <w:rPr>
          <w:rFonts w:ascii="Courier" w:hAnsi="Courier" w:cs="Menlo Regular"/>
          <w:color w:val="000000"/>
          <w:sz w:val="22"/>
          <w:szCs w:val="22"/>
        </w:rPr>
      </w:pPr>
      <w:r>
        <w:rPr>
          <w:rFonts w:ascii="Courier" w:hAnsi="Courier" w:cs="Menlo Regular"/>
          <w:color w:val="000000"/>
          <w:sz w:val="22"/>
          <w:szCs w:val="22"/>
        </w:rPr>
        <w:t xml:space="preserve">  </w:t>
      </w:r>
    </w:p>
    <w:p w14:paraId="7F7244E3" w14:textId="77777777" w:rsidR="00053DD3" w:rsidRPr="00C207D5" w:rsidRDefault="2A7964F1" w:rsidP="2A7964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Menlo Regular" w:eastAsia="Courier,Menlo Regular" w:hAnsi="Courier,Menlo Regular" w:cs="Courier,Menlo Regular"/>
          <w:color w:val="000000" w:themeColor="text1"/>
          <w:sz w:val="22"/>
          <w:szCs w:val="22"/>
        </w:rPr>
      </w:pPr>
      <w:r w:rsidRPr="2A7964F1">
        <w:rPr>
          <w:rFonts w:ascii="Courier" w:eastAsia="Courier" w:hAnsi="Courier" w:cs="Courier"/>
          <w:color w:val="000000" w:themeColor="text1"/>
          <w:sz w:val="22"/>
          <w:szCs w:val="22"/>
        </w:rPr>
        <w:t>aaa authentication via web-auth "default"</w:t>
      </w:r>
    </w:p>
    <w:p w14:paraId="5DC9C0E8" w14:textId="77777777" w:rsidR="00053DD3" w:rsidRDefault="2A7964F1" w:rsidP="2A7964F1">
      <w:pPr>
        <w:rPr>
          <w:rFonts w:ascii="Courier,Menlo Regular" w:eastAsia="Courier,Menlo Regular" w:hAnsi="Courier,Menlo Regular" w:cs="Courier,Menlo Regular"/>
          <w:color w:val="000000" w:themeColor="text1"/>
          <w:sz w:val="22"/>
          <w:szCs w:val="22"/>
        </w:rPr>
      </w:pPr>
      <w:r w:rsidRPr="2A7964F1">
        <w:rPr>
          <w:rFonts w:ascii="Courier" w:eastAsia="Courier" w:hAnsi="Courier" w:cs="Courier"/>
          <w:color w:val="000000" w:themeColor="text1"/>
          <w:sz w:val="22"/>
          <w:szCs w:val="22"/>
        </w:rPr>
        <w:t xml:space="preserve">    auth-profile "VIA-SSO" position 1</w:t>
      </w:r>
    </w:p>
    <w:p w14:paraId="1FFA7BA5" w14:textId="77777777" w:rsidR="00053DD3" w:rsidRDefault="2A7964F1" w:rsidP="2A7964F1">
      <w:pPr>
        <w:rPr>
          <w:rFonts w:ascii="Courier,Menlo Regular" w:eastAsia="Courier,Menlo Regular" w:hAnsi="Courier,Menlo Regular" w:cs="Courier,Menlo Regular"/>
          <w:color w:val="000000" w:themeColor="text1"/>
          <w:sz w:val="22"/>
          <w:szCs w:val="22"/>
        </w:rPr>
      </w:pPr>
      <w:r w:rsidRPr="2A7964F1">
        <w:rPr>
          <w:rFonts w:ascii="Courier,Menlo Regular" w:eastAsia="Courier,Menlo Regular" w:hAnsi="Courier,Menlo Regular" w:cs="Courier,Menlo Regular"/>
          <w:color w:val="000000" w:themeColor="text1"/>
          <w:sz w:val="22"/>
          <w:szCs w:val="22"/>
        </w:rPr>
        <w:t xml:space="preserve">    </w:t>
      </w:r>
      <w:r w:rsidRPr="2A7964F1">
        <w:rPr>
          <w:rFonts w:ascii="Courier" w:eastAsia="Courier" w:hAnsi="Courier" w:cs="Courier"/>
          <w:color w:val="000000" w:themeColor="text1"/>
          <w:sz w:val="22"/>
          <w:szCs w:val="22"/>
        </w:rPr>
        <w:t>auth-profile “VIA-PASSWD” position 2</w:t>
      </w:r>
    </w:p>
    <w:p w14:paraId="66851664" w14:textId="77777777" w:rsidR="00053DD3" w:rsidRDefault="00053DD3" w:rsidP="00053DD3">
      <w:pPr>
        <w:rPr>
          <w:rFonts w:ascii="Courier" w:hAnsi="Courier" w:cs="Menlo Regular"/>
          <w:color w:val="000000"/>
          <w:sz w:val="22"/>
          <w:szCs w:val="22"/>
        </w:rPr>
      </w:pPr>
    </w:p>
    <w:p w14:paraId="2066AF4A" w14:textId="2E4F0E84" w:rsidR="00053DD3" w:rsidRDefault="2A7964F1" w:rsidP="2A7964F1">
      <w:pPr>
        <w:rPr>
          <w:rFonts w:ascii="MS Mincho" w:eastAsia="MS Mincho" w:hAnsi="MS Mincho" w:cs="MS Mincho"/>
        </w:rPr>
      </w:pPr>
      <w:r>
        <w:t>In the current solution “client user-id” will be returned as role-name. This Client user-id is considered to be unique across users (This is same as VIA client user-id that the user is using during login). Since this unique role-name is dynamic, controller may not have this role configured and hence will assign “default-role” configured in the corresponding auth-profile chosen by the VIA client</w:t>
      </w:r>
      <w:r w:rsidRPr="2A7964F1">
        <w:rPr>
          <w:rFonts w:ascii="MS Mincho" w:eastAsia="MS Mincho" w:hAnsi="MS Mincho" w:cs="MS Mincho"/>
        </w:rPr>
        <w:t>.</w:t>
      </w:r>
    </w:p>
    <w:p w14:paraId="30C29663" w14:textId="77777777" w:rsidR="008D18CF" w:rsidRDefault="536000C7" w:rsidP="536000C7">
      <w:pPr>
        <w:pStyle w:val="Heading3"/>
        <w:rPr>
          <w:rFonts w:ascii="MS Mincho" w:eastAsia="MS Mincho" w:hAnsi="MS Mincho" w:cs="MS Mincho"/>
        </w:rPr>
      </w:pPr>
      <w:bookmarkStart w:id="41" w:name="_Toc518376527"/>
      <w:r>
        <w:t>Need for tunnel-cookie token</w:t>
      </w:r>
      <w:bookmarkEnd w:id="41"/>
    </w:p>
    <w:bookmarkEnd w:id="39"/>
    <w:p w14:paraId="3410202B" w14:textId="68594CA3" w:rsidR="008D18CF" w:rsidRDefault="536000C7" w:rsidP="536000C7">
      <w:pPr>
        <w:rPr>
          <w:rFonts w:ascii="MS Mincho" w:eastAsia="MS Mincho" w:hAnsi="MS Mincho" w:cs="MS Mincho"/>
        </w:rPr>
      </w:pPr>
      <w:r>
        <w:t>SAML standards mention about SAML response to be used by the client to access the services. In the current proposal, VIA client (in addition to SAML response from IDP) will be provided with tunnel-cookie by the CPPM which is derived from SAML response. The reason for this being:</w:t>
      </w:r>
    </w:p>
    <w:p w14:paraId="69AEE10B" w14:textId="5341D694" w:rsidR="008D18CF" w:rsidRDefault="536000C7" w:rsidP="536000C7">
      <w:pPr>
        <w:pStyle w:val="ListParagraph"/>
        <w:numPr>
          <w:ilvl w:val="0"/>
          <w:numId w:val="9"/>
        </w:numPr>
        <w:rPr>
          <w:rFonts w:ascii="MS Mincho" w:eastAsia="MS Mincho" w:hAnsi="MS Mincho" w:cs="MS Mincho"/>
        </w:rPr>
      </w:pPr>
      <w:r>
        <w:t>SAML response validity could be really small (around 30 secs) and hence delay in IKE/IPSEC or latencies would result in SAML response validation failure during IKE/IPSEC tunnel establishment.</w:t>
      </w:r>
    </w:p>
    <w:p w14:paraId="74FC5183" w14:textId="77777777" w:rsidR="008D18CF" w:rsidRDefault="536000C7" w:rsidP="536000C7">
      <w:pPr>
        <w:pStyle w:val="ListParagraph"/>
        <w:numPr>
          <w:ilvl w:val="0"/>
          <w:numId w:val="9"/>
        </w:numPr>
        <w:rPr>
          <w:rFonts w:ascii="MS Mincho" w:eastAsia="MS Mincho" w:hAnsi="MS Mincho" w:cs="MS Mincho"/>
        </w:rPr>
      </w:pPr>
      <w:r>
        <w:t>Size of SAML response could be in KBs and adds to the message overhead.</w:t>
      </w:r>
    </w:p>
    <w:p w14:paraId="0ED00BB9" w14:textId="77777777" w:rsidR="008D18CF" w:rsidRDefault="536000C7" w:rsidP="536000C7">
      <w:pPr>
        <w:pStyle w:val="ListParagraph"/>
        <w:numPr>
          <w:ilvl w:val="0"/>
          <w:numId w:val="9"/>
        </w:numPr>
        <w:rPr>
          <w:rFonts w:ascii="MS Mincho" w:eastAsia="MS Mincho" w:hAnsi="MS Mincho" w:cs="MS Mincho"/>
        </w:rPr>
      </w:pPr>
      <w:r>
        <w:t>Controller need not be SAML-aware</w:t>
      </w:r>
    </w:p>
    <w:p w14:paraId="5E5E78DE" w14:textId="77777777" w:rsidR="008D18CF" w:rsidRDefault="008D18CF" w:rsidP="008D18CF">
      <w:pPr>
        <w:rPr>
          <w:rFonts w:eastAsia="MS Mincho"/>
        </w:rPr>
      </w:pPr>
    </w:p>
    <w:p w14:paraId="694FD37C" w14:textId="06EF5881" w:rsidR="008D18CF" w:rsidRDefault="536000C7" w:rsidP="536000C7">
      <w:pPr>
        <w:rPr>
          <w:rFonts w:ascii="MS Mincho" w:eastAsia="MS Mincho" w:hAnsi="MS Mincho" w:cs="MS Mincho"/>
        </w:rPr>
      </w:pPr>
      <w:r>
        <w:t>As an alternate design VIA client could provide the SAML response instead of the above tunnel-cookie and controller could verify the hash of the SAML response without knowing the internals of SAML assertion response.</w:t>
      </w:r>
    </w:p>
    <w:p w14:paraId="2DFA3512" w14:textId="1932758A" w:rsidR="0014624B" w:rsidRDefault="536000C7" w:rsidP="0070766F">
      <w:pPr>
        <w:pStyle w:val="Heading2"/>
      </w:pPr>
      <w:bookmarkStart w:id="42" w:name="_VIA_PROFILE_DOWNLOAD"/>
      <w:bookmarkStart w:id="43" w:name="_Toc518376528"/>
      <w:bookmarkStart w:id="44" w:name="ref_profile"/>
      <w:bookmarkEnd w:id="42"/>
      <w:r>
        <w:t>VIA PROFILE DOWNLOAD</w:t>
      </w:r>
      <w:bookmarkEnd w:id="43"/>
    </w:p>
    <w:bookmarkEnd w:id="44"/>
    <w:p w14:paraId="6888F857" w14:textId="1783BEA2" w:rsidR="00061276" w:rsidRDefault="2A7964F1" w:rsidP="2A7964F1">
      <w:pPr>
        <w:rPr>
          <w:rFonts w:ascii="MS Mincho" w:eastAsia="MS Mincho" w:hAnsi="MS Mincho" w:cs="MS Mincho"/>
        </w:rPr>
      </w:pPr>
      <w:r>
        <w:t>Using the above VIA tunnel-cookie, VIA client sends a HTTP GET request to /via/config to download VIA profile. Controller CGI module will request AUTH module with the rolename and AUTH replies with IKE/IPSEC configuration in the VIA AUTH/connection profile corresponding to the role</w:t>
      </w:r>
      <w:r w:rsidRPr="2A7964F1">
        <w:rPr>
          <w:rFonts w:ascii="MS Mincho" w:eastAsia="MS Mincho" w:hAnsi="MS Mincho" w:cs="MS Mincho"/>
        </w:rPr>
        <w:t xml:space="preserve">.  </w:t>
      </w:r>
      <w:r>
        <w:t xml:space="preserve">The response from controller to VIA client will be 200 OK with an XML body. </w:t>
      </w:r>
    </w:p>
    <w:p w14:paraId="478D4F87" w14:textId="77777777" w:rsidR="00061276" w:rsidRDefault="00061276" w:rsidP="00676A31">
      <w:pPr>
        <w:rPr>
          <w:rFonts w:eastAsia="MS Mincho"/>
        </w:rPr>
      </w:pPr>
    </w:p>
    <w:tbl>
      <w:tblPr>
        <w:tblStyle w:val="TableGrid"/>
        <w:tblpPr w:leftFromText="180" w:rightFromText="180" w:vertAnchor="text" w:horzAnchor="page" w:tblpX="1450" w:tblpY="159"/>
        <w:tblW w:w="8630" w:type="dxa"/>
        <w:tblLook w:val="04A0" w:firstRow="1" w:lastRow="0" w:firstColumn="1" w:lastColumn="0" w:noHBand="0" w:noVBand="1"/>
      </w:tblPr>
      <w:tblGrid>
        <w:gridCol w:w="8630"/>
      </w:tblGrid>
      <w:tr w:rsidR="004219A2" w14:paraId="46C9E151" w14:textId="77777777" w:rsidTr="000220F5">
        <w:trPr>
          <w:trHeight w:val="3869"/>
        </w:trPr>
        <w:tc>
          <w:tcPr>
            <w:tcW w:w="8630" w:type="dxa"/>
          </w:tcPr>
          <w:p w14:paraId="55E4D4F0" w14:textId="63767DBC" w:rsidR="004219A2" w:rsidRDefault="007A6A29" w:rsidP="004219A2">
            <w:pPr>
              <w:rPr>
                <w:rFonts w:eastAsia="MS Mincho"/>
              </w:rPr>
            </w:pPr>
            <w:r>
              <w:rPr>
                <w:noProof/>
              </w:rPr>
              <mc:AlternateContent>
                <mc:Choice Requires="wps">
                  <w:drawing>
                    <wp:anchor distT="0" distB="0" distL="114300" distR="114300" simplePos="0" relativeHeight="251658273" behindDoc="0" locked="0" layoutInCell="1" allowOverlap="1" wp14:anchorId="4F9F2251" wp14:editId="58E4F3B2">
                      <wp:simplePos x="0" y="0"/>
                      <wp:positionH relativeFrom="column">
                        <wp:posOffset>807085</wp:posOffset>
                      </wp:positionH>
                      <wp:positionV relativeFrom="paragraph">
                        <wp:posOffset>760095</wp:posOffset>
                      </wp:positionV>
                      <wp:extent cx="3543935" cy="43751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543935" cy="43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C2811" w14:textId="6EDBAD8E" w:rsidR="00D572CA" w:rsidRDefault="00D572CA" w:rsidP="00CA47FE">
                                  <w:pPr>
                                    <w:rPr>
                                      <w:sz w:val="22"/>
                                      <w:szCs w:val="22"/>
                                    </w:rPr>
                                  </w:pPr>
                                  <w:r w:rsidRPr="007E2DFC">
                                    <w:rPr>
                                      <w:sz w:val="22"/>
                                      <w:szCs w:val="22"/>
                                    </w:rPr>
                                    <w:t>(1)</w:t>
                                  </w:r>
                                  <w:r>
                                    <w:rPr>
                                      <w:sz w:val="22"/>
                                      <w:szCs w:val="22"/>
                                    </w:rPr>
                                    <w:t>VIA login</w:t>
                                  </w:r>
                                  <w:r w:rsidRPr="007E2DFC">
                                    <w:rPr>
                                      <w:sz w:val="22"/>
                                      <w:szCs w:val="22"/>
                                    </w:rPr>
                                    <w:t xml:space="preserve"> https request </w:t>
                                  </w:r>
                                  <w:r>
                                    <w:rPr>
                                      <w:sz w:val="22"/>
                                      <w:szCs w:val="22"/>
                                    </w:rPr>
                                    <w:t xml:space="preserve">to &lt;controller&gt;/via/config </w:t>
                                  </w:r>
                                </w:p>
                                <w:p w14:paraId="129F1776" w14:textId="68325B0B" w:rsidR="00D572CA" w:rsidRPr="007E2DFC" w:rsidRDefault="00D572CA" w:rsidP="00CA47FE">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2251" id="Text Box 109" o:spid="_x0000_s1065" type="#_x0000_t202" style="position:absolute;margin-left:63.55pt;margin-top:59.85pt;width:279.05pt;height:34.4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" filled="f" stroked="f" strokeweight=".5pt">
                      <v:textbox>
                        <w:txbxContent>
                          <w:p w14:paraId="319C2811" w14:textId="6EDBAD8E" w:rsidR="00D572CA" w:rsidRDefault="00D572CA" w:rsidP="00CA47FE">
                            <w:pPr>
                              <w:rPr>
                                <w:sz w:val="22"/>
                                <w:szCs w:val="22"/>
                              </w:rPr>
                            </w:pPr>
                            <w:r w:rsidRPr="007E2DFC">
                              <w:rPr>
                                <w:sz w:val="22"/>
                                <w:szCs w:val="22"/>
                              </w:rPr>
                              <w:t>(1)</w:t>
                            </w:r>
                            <w:r>
                              <w:rPr>
                                <w:sz w:val="22"/>
                                <w:szCs w:val="22"/>
                              </w:rPr>
                              <w:t>VIA login</w:t>
                            </w:r>
                            <w:r w:rsidRPr="007E2DFC">
                              <w:rPr>
                                <w:sz w:val="22"/>
                                <w:szCs w:val="22"/>
                              </w:rPr>
                              <w:t xml:space="preserve"> https request </w:t>
                            </w:r>
                            <w:r>
                              <w:rPr>
                                <w:sz w:val="22"/>
                                <w:szCs w:val="22"/>
                              </w:rPr>
                              <w:t xml:space="preserve">to &lt;controller&gt;/via/config </w:t>
                            </w:r>
                          </w:p>
                          <w:p w14:paraId="129F1776" w14:textId="68325B0B" w:rsidR="00D572CA" w:rsidRPr="007E2DFC" w:rsidRDefault="00D572CA" w:rsidP="00CA47FE">
                            <w:pPr>
                              <w:rPr>
                                <w:sz w:val="22"/>
                                <w:szCs w:val="22"/>
                              </w:rPr>
                            </w:pP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09521337" wp14:editId="6265C70F">
                      <wp:simplePos x="0" y="0"/>
                      <wp:positionH relativeFrom="column">
                        <wp:posOffset>4382770</wp:posOffset>
                      </wp:positionH>
                      <wp:positionV relativeFrom="paragraph">
                        <wp:posOffset>514985</wp:posOffset>
                      </wp:positionV>
                      <wp:extent cx="45719" cy="1797685"/>
                      <wp:effectExtent l="0" t="0" r="31115" b="31115"/>
                      <wp:wrapNone/>
                      <wp:docPr id="197" name="Rectangle 197"/>
                      <wp:cNvGraphicFramePr/>
                      <a:graphic xmlns:a="http://schemas.openxmlformats.org/drawingml/2006/main">
                        <a:graphicData uri="http://schemas.microsoft.com/office/word/2010/wordprocessingShape">
                          <wps:wsp>
                            <wps:cNvSpPr/>
                            <wps:spPr>
                              <a:xfrm flipH="1">
                                <a:off x="0" y="0"/>
                                <a:ext cx="45719" cy="179768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297C7340">
                    <v:rect id="Rectangle 197" style="position:absolute;margin-left:345.1pt;margin-top:40.55pt;width:3.6pt;height:141.55pt;flip:x;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weight="2pt" w14:anchorId="0DA937C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"/>
                  </w:pict>
                </mc:Fallback>
              </mc:AlternateContent>
            </w:r>
            <w:r>
              <w:rPr>
                <w:noProof/>
              </w:rPr>
              <mc:AlternateContent>
                <mc:Choice Requires="wps">
                  <w:drawing>
                    <wp:anchor distT="0" distB="0" distL="114300" distR="114300" simplePos="0" relativeHeight="251658279" behindDoc="0" locked="0" layoutInCell="1" allowOverlap="1" wp14:anchorId="1842870C" wp14:editId="75926AA7">
                      <wp:simplePos x="0" y="0"/>
                      <wp:positionH relativeFrom="column">
                        <wp:posOffset>746125</wp:posOffset>
                      </wp:positionH>
                      <wp:positionV relativeFrom="paragraph">
                        <wp:posOffset>514985</wp:posOffset>
                      </wp:positionV>
                      <wp:extent cx="45719" cy="1797685"/>
                      <wp:effectExtent l="0" t="0" r="31115" b="31115"/>
                      <wp:wrapNone/>
                      <wp:docPr id="198" name="Rectangle 198"/>
                      <wp:cNvGraphicFramePr/>
                      <a:graphic xmlns:a="http://schemas.openxmlformats.org/drawingml/2006/main">
                        <a:graphicData uri="http://schemas.microsoft.com/office/word/2010/wordprocessingShape">
                          <wps:wsp>
                            <wps:cNvSpPr/>
                            <wps:spPr>
                              <a:xfrm>
                                <a:off x="0" y="0"/>
                                <a:ext cx="45719" cy="179768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48D05C9F">
                    <v:rect id="Rectangle 198" style="position:absolute;margin-left:58.75pt;margin-top:40.55pt;width:3.6pt;height:141.5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weight="2pt" w14:anchorId="37FF7B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"/>
                  </w:pict>
                </mc:Fallback>
              </mc:AlternateContent>
            </w:r>
            <w:r>
              <w:rPr>
                <w:noProof/>
              </w:rPr>
              <mc:AlternateContent>
                <mc:Choice Requires="wps">
                  <w:drawing>
                    <wp:anchor distT="0" distB="0" distL="114300" distR="114300" simplePos="0" relativeHeight="251658293" behindDoc="0" locked="0" layoutInCell="1" allowOverlap="1" wp14:anchorId="1F1BBAA4" wp14:editId="0D129191">
                      <wp:simplePos x="0" y="0"/>
                      <wp:positionH relativeFrom="column">
                        <wp:posOffset>769620</wp:posOffset>
                      </wp:positionH>
                      <wp:positionV relativeFrom="paragraph">
                        <wp:posOffset>1791335</wp:posOffset>
                      </wp:positionV>
                      <wp:extent cx="3581400" cy="0"/>
                      <wp:effectExtent l="76200" t="101600" r="50800" b="152400"/>
                      <wp:wrapNone/>
                      <wp:docPr id="268" name="Straight Arrow Connector 268"/>
                      <wp:cNvGraphicFramePr/>
                      <a:graphic xmlns:a="http://schemas.openxmlformats.org/drawingml/2006/main">
                        <a:graphicData uri="http://schemas.microsoft.com/office/word/2010/wordprocessingShape">
                          <wps:wsp>
                            <wps:cNvCnPr/>
                            <wps:spPr>
                              <a:xfrm flipH="1">
                                <a:off x="0" y="0"/>
                                <a:ext cx="3581400"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3C90EF73">
                    <v:shape id="Straight Arrow Connector 268" style="position:absolute;margin-left:60.6pt;margin-top:141.05pt;width:282pt;height:0;flip:x;z-index:25165829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" w14:anchorId="399E5D27">
                      <v:stroke endarrow="block"/>
                      <v:shadow on="t" opacity="24903f" offset="0,20000emu" origin=",.5" mv:blur="40000f"/>
                    </v:shape>
                  </w:pict>
                </mc:Fallback>
              </mc:AlternateContent>
            </w:r>
            <w:r>
              <w:rPr>
                <w:noProof/>
              </w:rPr>
              <mc:AlternateContent>
                <mc:Choice Requires="wps">
                  <w:drawing>
                    <wp:anchor distT="0" distB="0" distL="114300" distR="114300" simplePos="0" relativeHeight="251658276" behindDoc="0" locked="0" layoutInCell="1" allowOverlap="1" wp14:anchorId="5BDFCB02" wp14:editId="1C6715C2">
                      <wp:simplePos x="0" y="0"/>
                      <wp:positionH relativeFrom="column">
                        <wp:posOffset>857885</wp:posOffset>
                      </wp:positionH>
                      <wp:positionV relativeFrom="paragraph">
                        <wp:posOffset>1376045</wp:posOffset>
                      </wp:positionV>
                      <wp:extent cx="3416935" cy="39116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3416935" cy="39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3BD0A" w14:textId="4C79707C" w:rsidR="00D572CA" w:rsidRDefault="00D572CA" w:rsidP="00CA47FE">
                                  <w:r w:rsidRPr="007E2DFC">
                                    <w:rPr>
                                      <w:sz w:val="20"/>
                                      <w:szCs w:val="20"/>
                                    </w:rPr>
                                    <w:t>(2)</w:t>
                                  </w:r>
                                  <w:r>
                                    <w:rPr>
                                      <w:sz w:val="20"/>
                                      <w:szCs w:val="20"/>
                                    </w:rPr>
                                    <w:t>200 OK, response with connection profile is sent to the VIA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FCB02" id="Text Box 110" o:spid="_x0000_s1066" type="#_x0000_t202" style="position:absolute;margin-left:67.55pt;margin-top:108.35pt;width:269.05pt;height:30.8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" filled="f" stroked="f" strokeweight=".5pt">
                      <v:textbox>
                        <w:txbxContent>
                          <w:p w14:paraId="7C53BD0A" w14:textId="4C79707C" w:rsidR="00D572CA" w:rsidRDefault="00D572CA" w:rsidP="00CA47FE">
                            <w:r w:rsidRPr="007E2DFC">
                              <w:rPr>
                                <w:sz w:val="20"/>
                                <w:szCs w:val="20"/>
                              </w:rPr>
                              <w:t>(2)</w:t>
                            </w:r>
                            <w:r>
                              <w:rPr>
                                <w:sz w:val="20"/>
                                <w:szCs w:val="20"/>
                              </w:rPr>
                              <w:t>200 OK, response with connection profile is sent to the VIA client.</w:t>
                            </w:r>
                          </w:p>
                        </w:txbxContent>
                      </v:textbox>
                    </v:shape>
                  </w:pict>
                </mc:Fallback>
              </mc:AlternateContent>
            </w:r>
            <w:r>
              <w:rPr>
                <w:noProof/>
              </w:rPr>
              <mc:AlternateContent>
                <mc:Choice Requires="wps">
                  <w:drawing>
                    <wp:anchor distT="0" distB="0" distL="114300" distR="114300" simplePos="0" relativeHeight="251658292" behindDoc="0" locked="0" layoutInCell="1" allowOverlap="1" wp14:anchorId="0864AEF6" wp14:editId="39BA8227">
                      <wp:simplePos x="0" y="0"/>
                      <wp:positionH relativeFrom="column">
                        <wp:posOffset>769620</wp:posOffset>
                      </wp:positionH>
                      <wp:positionV relativeFrom="paragraph">
                        <wp:posOffset>1281430</wp:posOffset>
                      </wp:positionV>
                      <wp:extent cx="3657600" cy="0"/>
                      <wp:effectExtent l="50800" t="101600" r="76200" b="152400"/>
                      <wp:wrapNone/>
                      <wp:docPr id="267" name="Straight Arrow Connector 267"/>
                      <wp:cNvGraphicFramePr/>
                      <a:graphic xmlns:a="http://schemas.openxmlformats.org/drawingml/2006/main">
                        <a:graphicData uri="http://schemas.microsoft.com/office/word/2010/wordprocessingShape">
                          <wps:wsp>
                            <wps:cNvCnPr/>
                            <wps:spPr>
                              <a:xfrm>
                                <a:off x="0" y="0"/>
                                <a:ext cx="3657600"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w14:anchorId="0C773CF3">
                    <v:shape id="Straight Arrow Connector 267" style="position:absolute;margin-left:60.6pt;margin-top:100.9pt;width:4in;height:0;z-index:2516582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" w14:anchorId="4E9E193B">
                      <v:stroke endarrow="block"/>
                      <v:shadow on="t" opacity="24903f" offset="0,20000emu" origin=",.5" mv:blur="40000f"/>
                    </v:shape>
                  </w:pict>
                </mc:Fallback>
              </mc:AlternateContent>
            </w:r>
            <w:r w:rsidR="00543177">
              <w:rPr>
                <w:noProof/>
              </w:rPr>
              <mc:AlternateContent>
                <mc:Choice Requires="wps">
                  <w:drawing>
                    <wp:anchor distT="0" distB="0" distL="114300" distR="114300" simplePos="0" relativeHeight="251658271" behindDoc="0" locked="0" layoutInCell="1" allowOverlap="1" wp14:anchorId="53040750" wp14:editId="431FE15E">
                      <wp:simplePos x="0" y="0"/>
                      <wp:positionH relativeFrom="column">
                        <wp:posOffset>372745</wp:posOffset>
                      </wp:positionH>
                      <wp:positionV relativeFrom="paragraph">
                        <wp:posOffset>146050</wp:posOffset>
                      </wp:positionV>
                      <wp:extent cx="929005" cy="397510"/>
                      <wp:effectExtent l="0" t="0" r="0" b="8890"/>
                      <wp:wrapNone/>
                      <wp:docPr id="106" name="Text Box 106"/>
                      <wp:cNvGraphicFramePr/>
                      <a:graphic xmlns:a="http://schemas.openxmlformats.org/drawingml/2006/main">
                        <a:graphicData uri="http://schemas.microsoft.com/office/word/2010/wordprocessingShape">
                          <wps:wsp>
                            <wps:cNvSpPr txBox="1"/>
                            <wps:spPr>
                              <a:xfrm>
                                <a:off x="0" y="0"/>
                                <a:ext cx="929005"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74D2B" w14:textId="77777777" w:rsidR="00D572CA" w:rsidRPr="00B0717B" w:rsidRDefault="00D572CA" w:rsidP="00CA47FE">
                                  <w:r w:rsidRPr="00B0717B">
                                    <w:t xml:space="preserve">VIA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40750" id="Text Box 106" o:spid="_x0000_s1067" type="#_x0000_t202" style="position:absolute;margin-left:29.35pt;margin-top:11.5pt;width:73.15pt;height:31.3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" filled="f" stroked="f" strokeweight=".5pt">
                      <v:textbox>
                        <w:txbxContent>
                          <w:p w14:paraId="3C574D2B" w14:textId="77777777" w:rsidR="00D572CA" w:rsidRPr="00B0717B" w:rsidRDefault="00D572CA" w:rsidP="00CA47FE">
                            <w:r w:rsidRPr="00B0717B">
                              <w:t xml:space="preserve">VIA client </w:t>
                            </w:r>
                          </w:p>
                        </w:txbxContent>
                      </v:textbox>
                    </v:shape>
                  </w:pict>
                </mc:Fallback>
              </mc:AlternateContent>
            </w:r>
            <w:r w:rsidR="00450DE3">
              <w:rPr>
                <w:noProof/>
              </w:rPr>
              <mc:AlternateContent>
                <mc:Choice Requires="wps">
                  <w:drawing>
                    <wp:anchor distT="0" distB="0" distL="114300" distR="114300" simplePos="0" relativeHeight="251658272" behindDoc="0" locked="0" layoutInCell="1" allowOverlap="1" wp14:anchorId="07D115AA" wp14:editId="3915ACC3">
                      <wp:simplePos x="0" y="0"/>
                      <wp:positionH relativeFrom="column">
                        <wp:posOffset>3959860</wp:posOffset>
                      </wp:positionH>
                      <wp:positionV relativeFrom="paragraph">
                        <wp:posOffset>152400</wp:posOffset>
                      </wp:positionV>
                      <wp:extent cx="924560" cy="400050"/>
                      <wp:effectExtent l="0" t="0" r="0" b="6350"/>
                      <wp:wrapNone/>
                      <wp:docPr id="107" name="Text Box 107"/>
                      <wp:cNvGraphicFramePr/>
                      <a:graphic xmlns:a="http://schemas.openxmlformats.org/drawingml/2006/main">
                        <a:graphicData uri="http://schemas.microsoft.com/office/word/2010/wordprocessingShape">
                          <wps:wsp>
                            <wps:cNvSpPr txBox="1"/>
                            <wps:spPr>
                              <a:xfrm>
                                <a:off x="0" y="0"/>
                                <a:ext cx="92456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8303A" w14:textId="77777777" w:rsidR="00D572CA" w:rsidRDefault="00D572CA" w:rsidP="00CA47FE">
                                  <w:r>
                                    <w:t xml:space="preserve">Controll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D115AA" id="Text Box 107" o:spid="_x0000_s1068" type="#_x0000_t202" style="position:absolute;margin-left:311.8pt;margin-top:12pt;width:72.8pt;height:31.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" filled="f" stroked="f" strokeweight=".5pt">
                      <v:textbox>
                        <w:txbxContent>
                          <w:p w14:paraId="7C38303A" w14:textId="77777777" w:rsidR="00D572CA" w:rsidRDefault="00D572CA" w:rsidP="00CA47FE">
                            <w:r>
                              <w:t xml:space="preserve">Controller </w:t>
                            </w:r>
                          </w:p>
                        </w:txbxContent>
                      </v:textbox>
                    </v:shape>
                  </w:pict>
                </mc:Fallback>
              </mc:AlternateContent>
            </w:r>
          </w:p>
        </w:tc>
      </w:tr>
    </w:tbl>
    <w:p w14:paraId="3DB997B7" w14:textId="76951225" w:rsidR="007E2DFC" w:rsidRDefault="007E2DFC" w:rsidP="00676A31">
      <w:pPr>
        <w:rPr>
          <w:rFonts w:eastAsia="MS Mincho"/>
        </w:rPr>
      </w:pPr>
    </w:p>
    <w:p w14:paraId="2BE50B54" w14:textId="0AAB7497" w:rsidR="00A70FD4" w:rsidRPr="00E579F1" w:rsidRDefault="536000C7" w:rsidP="00676A31">
      <w:pPr>
        <w:pStyle w:val="Heading2"/>
      </w:pPr>
      <w:bookmarkStart w:id="45" w:name="_VIA_IKE/IPSEC_CONNECTION"/>
      <w:bookmarkStart w:id="46" w:name="ref_ike"/>
      <w:bookmarkStart w:id="47" w:name="_Toc518376529"/>
      <w:bookmarkEnd w:id="45"/>
      <w:r>
        <w:t>VIA IKE/IPSEC CONNECTION</w:t>
      </w:r>
      <w:bookmarkEnd w:id="46"/>
      <w:bookmarkEnd w:id="47"/>
    </w:p>
    <w:p w14:paraId="581C678D" w14:textId="4D233425" w:rsidR="0092712D" w:rsidRDefault="536000C7" w:rsidP="536000C7">
      <w:pPr>
        <w:rPr>
          <w:rFonts w:ascii="MS Mincho" w:eastAsia="MS Mincho" w:hAnsi="MS Mincho" w:cs="MS Mincho"/>
        </w:rPr>
      </w:pPr>
      <w:r>
        <w:t>VIA client to controller IKE/IPSEC tunnel will be established using IKEv1 mode.  The flow of packets is as indicated below.</w:t>
      </w:r>
    </w:p>
    <w:p w14:paraId="370CD1CB" w14:textId="77777777" w:rsidR="009B449E" w:rsidRDefault="009B449E" w:rsidP="0092712D">
      <w:pPr>
        <w:rPr>
          <w:rFonts w:eastAsia="MS Mincho"/>
        </w:rPr>
      </w:pPr>
    </w:p>
    <w:p w14:paraId="1747D18C" w14:textId="409634E6" w:rsidR="00A70FD4" w:rsidRDefault="536000C7" w:rsidP="536000C7">
      <w:pPr>
        <w:jc w:val="both"/>
        <w:rPr>
          <w:rFonts w:ascii="MS Mincho" w:eastAsia="MS Mincho" w:hAnsi="MS Mincho" w:cs="MS Mincho"/>
        </w:rPr>
      </w:pPr>
      <w:r>
        <w:t>Note: IKEv2 does not support downloadable role feature for VIA.  Need investigation to support SSO with IKEv2 EAP authentication methods.</w:t>
      </w:r>
    </w:p>
    <w:p w14:paraId="5A881BA0" w14:textId="77777777" w:rsidR="00CA330E" w:rsidRDefault="00CA330E" w:rsidP="0092712D">
      <w:pPr>
        <w:jc w:val="both"/>
        <w:rPr>
          <w:rFonts w:eastAsia="MS Mincho"/>
        </w:rPr>
      </w:pPr>
    </w:p>
    <w:p w14:paraId="6C606995" w14:textId="041B28DB" w:rsidR="00DF6B91" w:rsidRDefault="00DF6B91" w:rsidP="0092712D">
      <w:pPr>
        <w:jc w:val="both"/>
        <w:rPr>
          <w:rFonts w:eastAsia="MS Mincho"/>
        </w:rPr>
      </w:pPr>
    </w:p>
    <w:tbl>
      <w:tblPr>
        <w:tblStyle w:val="TableGrid"/>
        <w:tblW w:w="0" w:type="auto"/>
        <w:tblLook w:val="04A0" w:firstRow="1" w:lastRow="0" w:firstColumn="1" w:lastColumn="0" w:noHBand="0" w:noVBand="1"/>
      </w:tblPr>
      <w:tblGrid>
        <w:gridCol w:w="9350"/>
      </w:tblGrid>
      <w:tr w:rsidR="007718C5" w14:paraId="704112BA" w14:textId="77777777" w:rsidTr="00AF6D28">
        <w:trPr>
          <w:trHeight w:val="7775"/>
        </w:trPr>
        <w:tc>
          <w:tcPr>
            <w:tcW w:w="9576" w:type="dxa"/>
          </w:tcPr>
          <w:p w14:paraId="5CC0EC96" w14:textId="5E9FB278" w:rsidR="007718C5" w:rsidRDefault="00DD0AA4" w:rsidP="0092712D">
            <w:pPr>
              <w:jc w:val="both"/>
              <w:rPr>
                <w:rFonts w:eastAsia="MS Mincho"/>
              </w:rPr>
            </w:pPr>
            <w:r>
              <w:rPr>
                <w:rFonts w:ascii="Consolas" w:hAnsi="Consolas" w:cs="Consolas"/>
                <w:noProof/>
              </w:rPr>
              <mc:AlternateContent>
                <mc:Choice Requires="wpg">
                  <w:drawing>
                    <wp:anchor distT="0" distB="0" distL="114300" distR="114300" simplePos="0" relativeHeight="251658280" behindDoc="0" locked="0" layoutInCell="1" allowOverlap="1" wp14:anchorId="2F8E8461" wp14:editId="0F9197F9">
                      <wp:simplePos x="0" y="0"/>
                      <wp:positionH relativeFrom="column">
                        <wp:posOffset>91440</wp:posOffset>
                      </wp:positionH>
                      <wp:positionV relativeFrom="paragraph">
                        <wp:posOffset>87630</wp:posOffset>
                      </wp:positionV>
                      <wp:extent cx="5786120" cy="4665980"/>
                      <wp:effectExtent l="0" t="0" r="0" b="33020"/>
                      <wp:wrapNone/>
                      <wp:docPr id="245" name="Group 245"/>
                      <wp:cNvGraphicFramePr/>
                      <a:graphic xmlns:a="http://schemas.openxmlformats.org/drawingml/2006/main">
                        <a:graphicData uri="http://schemas.microsoft.com/office/word/2010/wordprocessingGroup">
                          <wpg:wgp>
                            <wpg:cNvGrpSpPr/>
                            <wpg:grpSpPr>
                              <a:xfrm>
                                <a:off x="0" y="0"/>
                                <a:ext cx="5786120" cy="4665980"/>
                                <a:chOff x="0" y="0"/>
                                <a:chExt cx="5786120" cy="4665980"/>
                              </a:xfrm>
                            </wpg:grpSpPr>
                            <wps:wsp>
                              <wps:cNvPr id="169" name="Text Box 169"/>
                              <wps:cNvSpPr txBox="1"/>
                              <wps:spPr>
                                <a:xfrm>
                                  <a:off x="294640" y="894080"/>
                                  <a:ext cx="1379855" cy="410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974C0" w14:textId="2B19E0CA" w:rsidR="00D572CA" w:rsidRDefault="00D572CA" w:rsidP="00A70FD4">
                                    <w:r>
                                      <w:rPr>
                                        <w:sz w:val="21"/>
                                        <w:szCs w:val="21"/>
                                      </w:rPr>
                                      <w:t>(2)</w:t>
                                    </w:r>
                                    <w:r w:rsidRPr="009D6C9A">
                                      <w:rPr>
                                        <w:sz w:val="21"/>
                                        <w:szCs w:val="21"/>
                                      </w:rPr>
                                      <w:t>XAUTH with tunnel</w:t>
                                    </w:r>
                                    <w:r>
                                      <w:t xml:space="preserve"> coo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Rectangle 159"/>
                              <wps:cNvSpPr/>
                              <wps:spPr>
                                <a:xfrm flipH="1">
                                  <a:off x="182880" y="497840"/>
                                  <a:ext cx="42976" cy="412663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flipH="1">
                                  <a:off x="1706880" y="518160"/>
                                  <a:ext cx="42545" cy="410654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flipH="1">
                                  <a:off x="3962400" y="538480"/>
                                  <a:ext cx="43180" cy="408686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ext Box 162"/>
                              <wps:cNvSpPr txBox="1"/>
                              <wps:spPr>
                                <a:xfrm>
                                  <a:off x="0" y="10160"/>
                                  <a:ext cx="912495"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FA9EF" w14:textId="77777777" w:rsidR="00D572CA" w:rsidRDefault="00D572CA" w:rsidP="00A70FD4">
                                    <w:r>
                                      <w:t>VIA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1442720" y="10160"/>
                                  <a:ext cx="91757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03BB6" w14:textId="77777777" w:rsidR="00D572CA" w:rsidRDefault="00D572CA" w:rsidP="00A70FD4">
                                    <w: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3576320" y="10160"/>
                                  <a:ext cx="61277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F933B" w14:textId="77777777" w:rsidR="00D572CA" w:rsidRDefault="00D572CA" w:rsidP="00A70FD4">
                                    <w:r>
                                      <w:t>CP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233680" y="304800"/>
                                  <a:ext cx="1440815"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6F032" w14:textId="6012FDAB" w:rsidR="00D572CA" w:rsidRDefault="00D572CA" w:rsidP="00A70FD4">
                                    <w:r>
                                      <w:rPr>
                                        <w:sz w:val="21"/>
                                        <w:szCs w:val="21"/>
                                      </w:rPr>
                                      <w:t>(1)</w:t>
                                    </w:r>
                                    <w:r w:rsidRPr="009D6C9A">
                                      <w:rPr>
                                        <w:sz w:val="21"/>
                                        <w:szCs w:val="21"/>
                                      </w:rPr>
                                      <w:t>IKE Main mode</w:t>
                                    </w:r>
                                    <w:r>
                                      <w:t xml:space="preserve"> </w:t>
                                    </w:r>
                                    <w:r w:rsidRPr="009D6C9A">
                                      <w:rPr>
                                        <w:sz w:val="21"/>
                                        <w:szCs w:val="21"/>
                                      </w:rPr>
                                      <w:t>negot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1828800" y="773430"/>
                                  <a:ext cx="2055495" cy="1374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7C4C3" w14:textId="7B78F5F1" w:rsidR="00D572CA" w:rsidRPr="009D6C9A" w:rsidRDefault="00D572CA" w:rsidP="00A70FD4">
                                    <w:pPr>
                                      <w:rPr>
                                        <w:sz w:val="21"/>
                                        <w:szCs w:val="21"/>
                                      </w:rPr>
                                    </w:pPr>
                                    <w:r>
                                      <w:rPr>
                                        <w:sz w:val="21"/>
                                        <w:szCs w:val="21"/>
                                      </w:rPr>
                                      <w:t xml:space="preserve">(3) </w:t>
                                    </w:r>
                                    <w:r w:rsidRPr="009D6C9A">
                                      <w:rPr>
                                        <w:sz w:val="21"/>
                                        <w:szCs w:val="21"/>
                                      </w:rPr>
                                      <w:t>Validation at controller for tunnel cookie. Initiates radius authorization request for username. If validation of tunnel cookie fails, send</w:t>
                                    </w:r>
                                    <w:r>
                                      <w:rPr>
                                        <w:sz w:val="21"/>
                                        <w:szCs w:val="21"/>
                                      </w:rPr>
                                      <w:t>s</w:t>
                                    </w:r>
                                    <w:r w:rsidRPr="009D6C9A">
                                      <w:rPr>
                                        <w:sz w:val="21"/>
                                        <w:szCs w:val="21"/>
                                      </w:rPr>
                                      <w:t xml:space="preserve"> back failure and VIA client needs to initiate VIA l</w:t>
                                    </w:r>
                                    <w:r>
                                      <w:rPr>
                                        <w:sz w:val="21"/>
                                        <w:szCs w:val="21"/>
                                      </w:rPr>
                                      <w:t>ogin process again to /via/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1828800" y="2275840"/>
                                  <a:ext cx="2055495" cy="72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2A9E3" w14:textId="7FE55D11" w:rsidR="00D572CA" w:rsidRPr="009D6C9A" w:rsidRDefault="00D572CA" w:rsidP="006044FC">
                                    <w:pPr>
                                      <w:rPr>
                                        <w:sz w:val="21"/>
                                        <w:szCs w:val="21"/>
                                      </w:rPr>
                                    </w:pPr>
                                    <w:r>
                                      <w:rPr>
                                        <w:sz w:val="21"/>
                                        <w:szCs w:val="21"/>
                                      </w:rPr>
                                      <w:t xml:space="preserve">(4) </w:t>
                                    </w:r>
                                    <w:r w:rsidRPr="009D6C9A">
                                      <w:rPr>
                                        <w:sz w:val="21"/>
                                        <w:szCs w:val="21"/>
                                      </w:rPr>
                                      <w:t>Radius response with role name</w:t>
                                    </w:r>
                                    <w:r>
                                      <w:rPr>
                                        <w:sz w:val="21"/>
                                        <w:szCs w:val="21"/>
                                      </w:rPr>
                                      <w:t xml:space="preserve"> &amp; Store-ids for which the user has access</w:t>
                                    </w:r>
                                  </w:p>
                                  <w:p w14:paraId="3CB9DBCD" w14:textId="634B0B05" w:rsidR="00D572CA" w:rsidRPr="009D6C9A" w:rsidRDefault="00D572CA">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1828800" y="3616960"/>
                                  <a:ext cx="348234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9136A" w14:textId="633CC167" w:rsidR="00D572CA" w:rsidRPr="00A23F17" w:rsidRDefault="00D572CA" w:rsidP="00A70FD4">
                                    <w:pPr>
                                      <w:rPr>
                                        <w:sz w:val="21"/>
                                        <w:szCs w:val="21"/>
                                      </w:rPr>
                                    </w:pPr>
                                    <w:r>
                                      <w:rPr>
                                        <w:sz w:val="21"/>
                                        <w:szCs w:val="21"/>
                                      </w:rPr>
                                      <w:t xml:space="preserve">(6) </w:t>
                                    </w:r>
                                    <w:r w:rsidRPr="00A23F17">
                                      <w:rPr>
                                        <w:sz w:val="21"/>
                                        <w:szCs w:val="21"/>
                                      </w:rPr>
                                      <w:t xml:space="preserve">ACLs for the role downloaded from </w:t>
                                    </w:r>
                                    <w:r>
                                      <w:rPr>
                                        <w:sz w:val="21"/>
                                        <w:szCs w:val="21"/>
                                      </w:rPr>
                                      <w:t>ACL Server</w:t>
                                    </w:r>
                                    <w:r w:rsidRPr="00A23F17">
                                      <w:rPr>
                                        <w:sz w:val="21"/>
                                        <w:szCs w:val="21"/>
                                      </w:rPr>
                                      <w:t xml:space="preserve"> which is applied to the inner VIA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4640" y="2479040"/>
                                  <a:ext cx="1303655" cy="1243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66DBF" w14:textId="55A9142E" w:rsidR="00D572CA" w:rsidRPr="00A23F17" w:rsidRDefault="00D572CA" w:rsidP="00A70FD4">
                                    <w:pPr>
                                      <w:rPr>
                                        <w:sz w:val="21"/>
                                        <w:szCs w:val="21"/>
                                      </w:rPr>
                                    </w:pPr>
                                    <w:r>
                                      <w:rPr>
                                        <w:sz w:val="21"/>
                                        <w:szCs w:val="21"/>
                                      </w:rPr>
                                      <w:t>(5 a)</w:t>
                                    </w:r>
                                    <w:r w:rsidRPr="00A23F17">
                                      <w:rPr>
                                        <w:sz w:val="21"/>
                                        <w:szCs w:val="21"/>
                                      </w:rPr>
                                      <w:t>XAUTH, mode config and Quick mode negotiation to bring up the IPSec tunnel. Data traffic can now flow th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Rectangle 186"/>
                              <wps:cNvSpPr/>
                              <wps:spPr>
                                <a:xfrm flipH="1">
                                  <a:off x="5415280" y="579120"/>
                                  <a:ext cx="43180" cy="408686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Text Box 187"/>
                              <wps:cNvSpPr txBox="1"/>
                              <wps:spPr>
                                <a:xfrm>
                                  <a:off x="4646295" y="0"/>
                                  <a:ext cx="1139825" cy="504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F01C8" w14:textId="71B0F70A" w:rsidR="00D572CA" w:rsidRDefault="00D572CA" w:rsidP="00CF648F">
                                    <w:r>
                                      <w:t>External ACL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Straight Arrow Connector 194"/>
                              <wps:cNvCnPr/>
                              <wps:spPr>
                                <a:xfrm>
                                  <a:off x="1747520" y="2235200"/>
                                  <a:ext cx="2209800"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95" name="Straight Connector 195"/>
                              <wps:cNvCnPr/>
                              <wps:spPr>
                                <a:xfrm>
                                  <a:off x="1757680" y="3058160"/>
                                  <a:ext cx="2209800" cy="0"/>
                                </a:xfrm>
                                <a:prstGeom prst="line">
                                  <a:avLst/>
                                </a:prstGeom>
                                <a:ln w="12700">
                                  <a:solidFill>
                                    <a:schemeClr val="tx1"/>
                                  </a:solidFill>
                                  <a:headEnd type="triangle"/>
                                </a:ln>
                              </wps:spPr>
                              <wps:style>
                                <a:lnRef idx="2">
                                  <a:schemeClr val="accent1"/>
                                </a:lnRef>
                                <a:fillRef idx="0">
                                  <a:schemeClr val="accent1"/>
                                </a:fillRef>
                                <a:effectRef idx="1">
                                  <a:schemeClr val="accent1"/>
                                </a:effectRef>
                                <a:fontRef idx="minor">
                                  <a:schemeClr val="tx1"/>
                                </a:fontRef>
                              </wps:style>
                              <wps:bodyPr/>
                            </wps:wsp>
                            <wps:wsp>
                              <wps:cNvPr id="203" name="Straight Arrow Connector 203"/>
                              <wps:cNvCnPr/>
                              <wps:spPr>
                                <a:xfrm>
                                  <a:off x="233680" y="782320"/>
                                  <a:ext cx="1524000" cy="0"/>
                                </a:xfrm>
                                <a:prstGeom prst="straightConnector1">
                                  <a:avLst/>
                                </a:prstGeom>
                                <a:ln w="12700">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205" name="Straight Arrow Connector 205"/>
                              <wps:cNvCnPr/>
                              <wps:spPr>
                                <a:xfrm>
                                  <a:off x="233680" y="1402080"/>
                                  <a:ext cx="1524000" cy="0"/>
                                </a:xfrm>
                                <a:prstGeom prst="straightConnector1">
                                  <a:avLst/>
                                </a:prstGeom>
                                <a:ln w="12700">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206" name="Straight Arrow Connector 206"/>
                              <wps:cNvCnPr/>
                              <wps:spPr>
                                <a:xfrm>
                                  <a:off x="1747520" y="3576320"/>
                                  <a:ext cx="3657600"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7" name="Straight Arrow Connector 207"/>
                              <wps:cNvCnPr/>
                              <wps:spPr>
                                <a:xfrm flipH="1">
                                  <a:off x="1676400" y="4094480"/>
                                  <a:ext cx="3733800" cy="0"/>
                                </a:xfrm>
                                <a:prstGeom prst="straightConnector1">
                                  <a:avLst/>
                                </a:prstGeom>
                                <a:ln w="12700">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8" name="Straight Arrow Connector 208"/>
                              <wps:cNvCnPr/>
                              <wps:spPr>
                                <a:xfrm>
                                  <a:off x="233680" y="3789680"/>
                                  <a:ext cx="1524000" cy="0"/>
                                </a:xfrm>
                                <a:prstGeom prst="straightConnector1">
                                  <a:avLst/>
                                </a:prstGeom>
                                <a:ln w="12700">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F8E8461" id="Group 245" o:spid="_x0000_s1069" style="position:absolute;left:0;text-align:left;margin-left:7.2pt;margin-top:6.9pt;width:455.6pt;height:367.4pt;z-index:251658280" coordsize="57861,46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">
                      <v:shape id="Text Box 169" o:spid="_x0000_s1070" type="#_x0000_t202" style="position:absolute;left:2946;top:8940;width:13798;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2AF974C0" w14:textId="2B19E0CA" w:rsidR="00D572CA" w:rsidRDefault="00D572CA" w:rsidP="00A70FD4">
                              <w:r>
                                <w:rPr>
                                  <w:sz w:val="21"/>
                                  <w:szCs w:val="21"/>
                                </w:rPr>
                                <w:t>(2)</w:t>
                              </w:r>
                              <w:r w:rsidRPr="009D6C9A">
                                <w:rPr>
                                  <w:sz w:val="21"/>
                                  <w:szCs w:val="21"/>
                                </w:rPr>
                                <w:t>XAUTH with tunnel</w:t>
                              </w:r>
                              <w:r>
                                <w:t xml:space="preserve"> cookie</w:t>
                              </w:r>
                            </w:p>
                          </w:txbxContent>
                        </v:textbox>
                      </v:shape>
                      <v:rect id="Rectangle 159" o:spid="_x0000_s1071" style="position:absolute;left:1828;top:4978;width:430;height:4126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" fillcolor="#4f81bd [3204]" strokeweight="2pt"/>
                      <v:rect id="Rectangle 160" o:spid="_x0000_s1072" style="position:absolute;left:17068;top:5181;width:426;height:4106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" fillcolor="#4f81bd [3204]" strokeweight="2pt"/>
                      <v:rect id="Rectangle 161" o:spid="_x0000_s1073" style="position:absolute;left:39624;top:5384;width:431;height:408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" fillcolor="#4f81bd [3204]" strokeweight="2pt"/>
                      <v:shape id="Text Box 162" o:spid="_x0000_s1074" type="#_x0000_t202" style="position:absolute;top:101;width:912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131FA9EF" w14:textId="77777777" w:rsidR="00D572CA" w:rsidRDefault="00D572CA" w:rsidP="00A70FD4">
                              <w:r>
                                <w:t>VIA client</w:t>
                              </w:r>
                            </w:p>
                          </w:txbxContent>
                        </v:textbox>
                      </v:shape>
                      <v:shape id="Text Box 163" o:spid="_x0000_s1075" type="#_x0000_t202" style="position:absolute;left:14427;top:101;width:917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79A03BB6" w14:textId="77777777" w:rsidR="00D572CA" w:rsidRDefault="00D572CA" w:rsidP="00A70FD4">
                              <w:r>
                                <w:t>Controller</w:t>
                              </w:r>
                            </w:p>
                          </w:txbxContent>
                        </v:textbox>
                      </v:shape>
                      <v:shape id="Text Box 164" o:spid="_x0000_s1076" type="#_x0000_t202" style="position:absolute;left:35763;top:101;width:612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14:paraId="7C5F933B" w14:textId="77777777" w:rsidR="00D572CA" w:rsidRDefault="00D572CA" w:rsidP="00A70FD4">
                              <w:r>
                                <w:t>CPPM</w:t>
                              </w:r>
                            </w:p>
                          </w:txbxContent>
                        </v:textbox>
                      </v:shape>
                      <v:shape id="Text Box 166" o:spid="_x0000_s1077" type="#_x0000_t202" style="position:absolute;left:2336;top:3048;width:14408;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40C6F032" w14:textId="6012FDAB" w:rsidR="00D572CA" w:rsidRDefault="00D572CA" w:rsidP="00A70FD4">
                              <w:r>
                                <w:rPr>
                                  <w:sz w:val="21"/>
                                  <w:szCs w:val="21"/>
                                </w:rPr>
                                <w:t>(1)</w:t>
                              </w:r>
                              <w:r w:rsidRPr="009D6C9A">
                                <w:rPr>
                                  <w:sz w:val="21"/>
                                  <w:szCs w:val="21"/>
                                </w:rPr>
                                <w:t>IKE Main mode</w:t>
                              </w:r>
                              <w:r>
                                <w:t xml:space="preserve"> </w:t>
                              </w:r>
                              <w:r w:rsidRPr="009D6C9A">
                                <w:rPr>
                                  <w:sz w:val="21"/>
                                  <w:szCs w:val="21"/>
                                </w:rPr>
                                <w:t>negotiation</w:t>
                              </w:r>
                            </w:p>
                          </w:txbxContent>
                        </v:textbox>
                      </v:shape>
                      <v:shape id="Text Box 171" o:spid="_x0000_s1078" type="#_x0000_t202" style="position:absolute;left:18288;top:7734;width:20554;height:13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1637C4C3" w14:textId="7B78F5F1" w:rsidR="00D572CA" w:rsidRPr="009D6C9A" w:rsidRDefault="00D572CA" w:rsidP="00A70FD4">
                              <w:pPr>
                                <w:rPr>
                                  <w:sz w:val="21"/>
                                  <w:szCs w:val="21"/>
                                </w:rPr>
                              </w:pPr>
                              <w:r>
                                <w:rPr>
                                  <w:sz w:val="21"/>
                                  <w:szCs w:val="21"/>
                                </w:rPr>
                                <w:t xml:space="preserve">(3) </w:t>
                              </w:r>
                              <w:r w:rsidRPr="009D6C9A">
                                <w:rPr>
                                  <w:sz w:val="21"/>
                                  <w:szCs w:val="21"/>
                                </w:rPr>
                                <w:t>Validation at controller for tunnel cookie. Initiates radius authorization request for username. If validation of tunnel cookie fails, send</w:t>
                              </w:r>
                              <w:r>
                                <w:rPr>
                                  <w:sz w:val="21"/>
                                  <w:szCs w:val="21"/>
                                </w:rPr>
                                <w:t>s</w:t>
                              </w:r>
                              <w:r w:rsidRPr="009D6C9A">
                                <w:rPr>
                                  <w:sz w:val="21"/>
                                  <w:szCs w:val="21"/>
                                </w:rPr>
                                <w:t xml:space="preserve"> back failure and VIA client needs to initiate VIA l</w:t>
                              </w:r>
                              <w:r>
                                <w:rPr>
                                  <w:sz w:val="21"/>
                                  <w:szCs w:val="21"/>
                                </w:rPr>
                                <w:t>ogin process again to /via/sso</w:t>
                              </w:r>
                            </w:p>
                          </w:txbxContent>
                        </v:textbox>
                      </v:shape>
                      <v:shape id="Text Box 173" o:spid="_x0000_s1079" type="#_x0000_t202" style="position:absolute;left:18288;top:22758;width:20554;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50F2A9E3" w14:textId="7FE55D11" w:rsidR="00D572CA" w:rsidRPr="009D6C9A" w:rsidRDefault="00D572CA" w:rsidP="006044FC">
                              <w:pPr>
                                <w:rPr>
                                  <w:sz w:val="21"/>
                                  <w:szCs w:val="21"/>
                                </w:rPr>
                              </w:pPr>
                              <w:r>
                                <w:rPr>
                                  <w:sz w:val="21"/>
                                  <w:szCs w:val="21"/>
                                </w:rPr>
                                <w:t xml:space="preserve">(4) </w:t>
                              </w:r>
                              <w:r w:rsidRPr="009D6C9A">
                                <w:rPr>
                                  <w:sz w:val="21"/>
                                  <w:szCs w:val="21"/>
                                </w:rPr>
                                <w:t>Radius response with role name</w:t>
                              </w:r>
                              <w:r>
                                <w:rPr>
                                  <w:sz w:val="21"/>
                                  <w:szCs w:val="21"/>
                                </w:rPr>
                                <w:t xml:space="preserve"> &amp; Store-ids for which the user has access</w:t>
                              </w:r>
                            </w:p>
                            <w:p w14:paraId="3CB9DBCD" w14:textId="634B0B05" w:rsidR="00D572CA" w:rsidRPr="009D6C9A" w:rsidRDefault="00D572CA">
                              <w:pPr>
                                <w:rPr>
                                  <w:sz w:val="21"/>
                                  <w:szCs w:val="21"/>
                                </w:rPr>
                              </w:pPr>
                            </w:p>
                          </w:txbxContent>
                        </v:textbox>
                      </v:shape>
                      <v:shape id="Text Box 177" o:spid="_x0000_s1080" type="#_x0000_t202" style="position:absolute;left:18288;top:36169;width:34823;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869136A" w14:textId="633CC167" w:rsidR="00D572CA" w:rsidRPr="00A23F17" w:rsidRDefault="00D572CA" w:rsidP="00A70FD4">
                              <w:pPr>
                                <w:rPr>
                                  <w:sz w:val="21"/>
                                  <w:szCs w:val="21"/>
                                </w:rPr>
                              </w:pPr>
                              <w:r>
                                <w:rPr>
                                  <w:sz w:val="21"/>
                                  <w:szCs w:val="21"/>
                                </w:rPr>
                                <w:t xml:space="preserve">(6) </w:t>
                              </w:r>
                              <w:r w:rsidRPr="00A23F17">
                                <w:rPr>
                                  <w:sz w:val="21"/>
                                  <w:szCs w:val="21"/>
                                </w:rPr>
                                <w:t xml:space="preserve">ACLs for the role downloaded from </w:t>
                              </w:r>
                              <w:r>
                                <w:rPr>
                                  <w:sz w:val="21"/>
                                  <w:szCs w:val="21"/>
                                </w:rPr>
                                <w:t>ACL Server</w:t>
                              </w:r>
                              <w:r w:rsidRPr="00A23F17">
                                <w:rPr>
                                  <w:sz w:val="21"/>
                                  <w:szCs w:val="21"/>
                                </w:rPr>
                                <w:t xml:space="preserve"> which is applied to the inner VIA user</w:t>
                              </w:r>
                            </w:p>
                          </w:txbxContent>
                        </v:textbox>
                      </v:shape>
                      <v:shape id="Text Box 181" o:spid="_x0000_s1081" type="#_x0000_t202" style="position:absolute;left:2946;top:24790;width:13036;height:1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08A66DBF" w14:textId="55A9142E" w:rsidR="00D572CA" w:rsidRPr="00A23F17" w:rsidRDefault="00D572CA" w:rsidP="00A70FD4">
                              <w:pPr>
                                <w:rPr>
                                  <w:sz w:val="21"/>
                                  <w:szCs w:val="21"/>
                                </w:rPr>
                              </w:pPr>
                              <w:r>
                                <w:rPr>
                                  <w:sz w:val="21"/>
                                  <w:szCs w:val="21"/>
                                </w:rPr>
                                <w:t>(5 a)</w:t>
                              </w:r>
                              <w:r w:rsidRPr="00A23F17">
                                <w:rPr>
                                  <w:sz w:val="21"/>
                                  <w:szCs w:val="21"/>
                                </w:rPr>
                                <w:t>XAUTH, mode config and Quick mode negotiation to bring up the IPSec tunnel. Data traffic can now flow through.</w:t>
                              </w:r>
                            </w:p>
                          </w:txbxContent>
                        </v:textbox>
                      </v:shape>
                      <v:rect id="Rectangle 186" o:spid="_x0000_s1082" style="position:absolute;left:54152;top:5791;width:432;height:4086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" fillcolor="#4f81bd [3204]" strokeweight="2pt"/>
                      <v:shape id="Text Box 187" o:spid="_x0000_s1083" type="#_x0000_t202" style="position:absolute;left:46462;width:11399;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16CF01C8" w14:textId="71B0F70A" w:rsidR="00D572CA" w:rsidRDefault="00D572CA" w:rsidP="00CF648F">
                              <w:r>
                                <w:t>External ACL Server</w:t>
                              </w:r>
                            </w:p>
                          </w:txbxContent>
                        </v:textbox>
                      </v:shape>
                      <v:shape id="Straight Arrow Connector 194" o:spid="_x0000_s1084" type="#_x0000_t32" style="position:absolute;left:17475;top:22352;width:22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" strokecolor="black [3213]" strokeweight="1pt">
                        <v:stroke endarrow="block"/>
                        <v:shadow on="t" color="black" opacity="24903f" origin=",.5" offset="0,.55556mm"/>
                      </v:shape>
                      <v:line id="Straight Connector 195" o:spid="_x0000_s1085" style="position:absolute;visibility:visible;mso-wrap-style:square" from="17576,30581" to="39674,3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" strokecolor="black [3213]" strokeweight="1pt">
                        <v:stroke startarrow="block"/>
                        <v:shadow on="t" color="black" opacity="24903f" origin=",.5" offset="0,.55556mm"/>
                      </v:line>
                      <v:shape id="Straight Arrow Connector 203" o:spid="_x0000_s1086" type="#_x0000_t32" style="position:absolute;left:2336;top:7823;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" strokecolor="black [3213]" strokeweight="1pt">
                        <v:stroke startarrow="block" endarrow="block"/>
                        <v:shadow on="t" color="black" opacity="24903f" origin=",.5" offset="0,.55556mm"/>
                      </v:shape>
                      <v:shape id="Straight Arrow Connector 205" o:spid="_x0000_s1087" type="#_x0000_t32" style="position:absolute;left:2336;top:14020;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" strokecolor="black [3213]" strokeweight="1pt">
                        <v:stroke startarrow="block" endarrow="block"/>
                        <v:shadow on="t" color="black" opacity="24903f" origin=",.5" offset="0,.55556mm"/>
                      </v:shape>
                      <v:shape id="Straight Arrow Connector 206" o:spid="_x0000_s1088" type="#_x0000_t32" style="position:absolute;left:17475;top:35763;width:36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" strokecolor="black [3213]" strokeweight="1pt">
                        <v:stroke endarrow="block"/>
                        <v:shadow on="t" color="black" opacity="24903f" origin=",.5" offset="0,.55556mm"/>
                      </v:shape>
                      <v:shape id="Straight Arrow Connector 207" o:spid="_x0000_s1089" type="#_x0000_t32" style="position:absolute;left:16764;top:40944;width:373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" strokecolor="black [3213]" strokeweight="1pt">
                        <v:stroke endarrow="block"/>
                        <v:shadow on="t" color="black" opacity="24903f" origin=",.5" offset="0,.55556mm"/>
                      </v:shape>
                      <v:shape id="Straight Arrow Connector 208" o:spid="_x0000_s1090" type="#_x0000_t32" style="position:absolute;left:2336;top:37896;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" strokecolor="black [3213]" strokeweight="1pt">
                        <v:stroke startarrow="block" endarrow="block"/>
                        <v:shadow on="t" color="black" opacity="24903f" origin=",.5" offset="0,.55556mm"/>
                      </v:shape>
                    </v:group>
                  </w:pict>
                </mc:Fallback>
              </mc:AlternateContent>
            </w:r>
            <w:r>
              <w:rPr>
                <w:rFonts w:ascii="Consolas" w:hAnsi="Consolas" w:cs="Consolas"/>
                <w:noProof/>
              </w:rPr>
              <mc:AlternateContent>
                <mc:Choice Requires="wps">
                  <w:drawing>
                    <wp:anchor distT="0" distB="0" distL="114300" distR="114300" simplePos="0" relativeHeight="251658240" behindDoc="0" locked="0" layoutInCell="1" allowOverlap="1" wp14:anchorId="0A7F6404" wp14:editId="5F7FEAD8">
                      <wp:simplePos x="0" y="0"/>
                      <wp:positionH relativeFrom="column">
                        <wp:posOffset>1920240</wp:posOffset>
                      </wp:positionH>
                      <wp:positionV relativeFrom="paragraph">
                        <wp:posOffset>3190240</wp:posOffset>
                      </wp:positionV>
                      <wp:extent cx="3427095" cy="41402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3427095" cy="41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7F865" w14:textId="5277FF8D" w:rsidR="00D572CA" w:rsidRPr="009D6C9A" w:rsidRDefault="00D572CA" w:rsidP="00A70FD4">
                                  <w:pPr>
                                    <w:rPr>
                                      <w:sz w:val="21"/>
                                      <w:szCs w:val="21"/>
                                    </w:rPr>
                                  </w:pPr>
                                  <w:r>
                                    <w:rPr>
                                      <w:sz w:val="21"/>
                                      <w:szCs w:val="21"/>
                                    </w:rPr>
                                    <w:t xml:space="preserve">(5b) </w:t>
                                  </w:r>
                                  <w:r w:rsidRPr="009D6C9A">
                                    <w:rPr>
                                      <w:sz w:val="21"/>
                                      <w:szCs w:val="21"/>
                                    </w:rPr>
                                    <w:t>HTTPS request</w:t>
                                  </w:r>
                                  <w:r>
                                    <w:rPr>
                                      <w:sz w:val="21"/>
                                      <w:szCs w:val="21"/>
                                    </w:rPr>
                                    <w:t xml:space="preserve"> to ACL Server</w:t>
                                  </w:r>
                                  <w:r w:rsidRPr="009D6C9A">
                                    <w:rPr>
                                      <w:sz w:val="21"/>
                                      <w:szCs w:val="21"/>
                                    </w:rPr>
                                    <w:t xml:space="preserve"> </w:t>
                                  </w:r>
                                  <w:r>
                                    <w:rPr>
                                      <w:sz w:val="21"/>
                                      <w:szCs w:val="21"/>
                                    </w:rPr>
                                    <w:t xml:space="preserve">with Rolename &amp; store-ids </w:t>
                                  </w:r>
                                  <w:r w:rsidRPr="009D6C9A">
                                    <w:rPr>
                                      <w:sz w:val="21"/>
                                      <w:szCs w:val="21"/>
                                    </w:rPr>
                                    <w:t>for ACL down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6404" id="Text Box 175" o:spid="_x0000_s1091" type="#_x0000_t202" style="position:absolute;left:0;text-align:left;margin-left:151.2pt;margin-top:251.2pt;width:269.85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" filled="f" stroked="f" strokeweight=".5pt">
                      <v:textbox>
                        <w:txbxContent>
                          <w:p w14:paraId="0167F865" w14:textId="5277FF8D" w:rsidR="00D572CA" w:rsidRPr="009D6C9A" w:rsidRDefault="00D572CA" w:rsidP="00A70FD4">
                            <w:pPr>
                              <w:rPr>
                                <w:sz w:val="21"/>
                                <w:szCs w:val="21"/>
                              </w:rPr>
                            </w:pPr>
                            <w:r>
                              <w:rPr>
                                <w:sz w:val="21"/>
                                <w:szCs w:val="21"/>
                              </w:rPr>
                              <w:t xml:space="preserve">(5b) </w:t>
                            </w:r>
                            <w:r w:rsidRPr="009D6C9A">
                              <w:rPr>
                                <w:sz w:val="21"/>
                                <w:szCs w:val="21"/>
                              </w:rPr>
                              <w:t>HTTPS request</w:t>
                            </w:r>
                            <w:r>
                              <w:rPr>
                                <w:sz w:val="21"/>
                                <w:szCs w:val="21"/>
                              </w:rPr>
                              <w:t xml:space="preserve"> to ACL Server</w:t>
                            </w:r>
                            <w:r w:rsidRPr="009D6C9A">
                              <w:rPr>
                                <w:sz w:val="21"/>
                                <w:szCs w:val="21"/>
                              </w:rPr>
                              <w:t xml:space="preserve"> </w:t>
                            </w:r>
                            <w:r>
                              <w:rPr>
                                <w:sz w:val="21"/>
                                <w:szCs w:val="21"/>
                              </w:rPr>
                              <w:t xml:space="preserve">with Rolename &amp; store-ids </w:t>
                            </w:r>
                            <w:r w:rsidRPr="009D6C9A">
                              <w:rPr>
                                <w:sz w:val="21"/>
                                <w:szCs w:val="21"/>
                              </w:rPr>
                              <w:t>for ACL download</w:t>
                            </w:r>
                          </w:p>
                        </w:txbxContent>
                      </v:textbox>
                    </v:shape>
                  </w:pict>
                </mc:Fallback>
              </mc:AlternateContent>
            </w:r>
          </w:p>
        </w:tc>
      </w:tr>
    </w:tbl>
    <w:p w14:paraId="49BF615B" w14:textId="77777777" w:rsidR="00DF6B91" w:rsidRDefault="00DF6B91" w:rsidP="0092712D">
      <w:pPr>
        <w:jc w:val="both"/>
        <w:rPr>
          <w:rFonts w:eastAsia="MS Mincho"/>
        </w:rPr>
      </w:pPr>
    </w:p>
    <w:p w14:paraId="23DFA70C" w14:textId="63A0231D" w:rsidR="00D12E6D" w:rsidRDefault="536000C7" w:rsidP="00D12E6D">
      <w:r>
        <w:t xml:space="preserve">VIA client will initiate IKEv1 once it has the tunnel-cookie and provides the username/ tunnel-cookie as XAUTH_USER_NAME/XAUTH_USER_PASSWORD. IKE daemon on the controller will send XAUTH_STATUS =1/0 to VIA client on successful/failure in authentication. </w:t>
      </w:r>
    </w:p>
    <w:p w14:paraId="1A3C21D7" w14:textId="77777777" w:rsidR="00D12E6D" w:rsidRDefault="00D12E6D" w:rsidP="00DC088B"/>
    <w:p w14:paraId="353257A5" w14:textId="14C172D8" w:rsidR="00DC088B" w:rsidRDefault="536000C7" w:rsidP="00DC088B">
      <w:r>
        <w:t xml:space="preserve">As indicated in </w:t>
      </w:r>
      <w:r w:rsidRPr="536000C7">
        <w:rPr>
          <w:rStyle w:val="Hyperlink"/>
        </w:rPr>
        <w:t>Section – 4.2</w:t>
      </w:r>
      <w:r>
        <w:t>, CPPM will be saving the tunnel-cookie for around 600 secs. Any attempt to establish IKE/IPSEC tunnel within that time period, VIA user will not be requested for credentials again.  Also, once the IKE/IPSEC tunnel is successfully established any subsequent IKE/IPSEC rekey VIA client user will not be prompted for credentials.  Note, after the above initial 600 secs any new IKE/IPSEC tunnel establishment attempt will be prompted for VIA client credentials (as the tunnel-cookie will not be valid).</w:t>
      </w:r>
      <w:hyperlink w:anchor="_VIA_SSO_login" w:history="1"/>
    </w:p>
    <w:p w14:paraId="18A889F6" w14:textId="77777777" w:rsidR="006942A9" w:rsidRDefault="006942A9" w:rsidP="00DC088B"/>
    <w:p w14:paraId="533087B7" w14:textId="4587A82C" w:rsidR="009B5B8F" w:rsidRDefault="536000C7" w:rsidP="00E05257">
      <w:pPr>
        <w:pStyle w:val="Heading3"/>
      </w:pPr>
      <w:bookmarkStart w:id="48" w:name="_Toc518376530"/>
      <w:r>
        <w:t>Need for External ACL Server</w:t>
      </w:r>
      <w:bookmarkEnd w:id="48"/>
    </w:p>
    <w:p w14:paraId="5130505C" w14:textId="73EB2CCC" w:rsidR="009B5B8F" w:rsidRPr="004B69FF" w:rsidRDefault="004B69FF" w:rsidP="536000C7">
      <w:pPr>
        <w:rPr>
          <w:rFonts w:ascii="Times New Roman" w:eastAsia="Times New Roman" w:hAnsi="Times New Roman" w:cs="Times New Roman"/>
        </w:rPr>
      </w:pPr>
      <w:r w:rsidRPr="536000C7">
        <w:rPr>
          <w:rFonts w:ascii="Calibri" w:eastAsia="Calibri" w:hAnsi="Calibri" w:cs="Calibri"/>
          <w:color w:val="000000"/>
          <w:sz w:val="22"/>
          <w:szCs w:val="22"/>
          <w:shd w:val="clear" w:color="auto" w:fill="FFFFFF"/>
        </w:rPr>
        <w:t xml:space="preserve">AT&amp;T/MCD </w:t>
      </w:r>
      <w:r w:rsidR="00464009" w:rsidRPr="536000C7">
        <w:rPr>
          <w:rFonts w:ascii="Calibri" w:eastAsia="Calibri" w:hAnsi="Calibri" w:cs="Calibri"/>
          <w:color w:val="000000"/>
          <w:sz w:val="22"/>
          <w:szCs w:val="22"/>
          <w:shd w:val="clear" w:color="auto" w:fill="FFFFFF"/>
        </w:rPr>
        <w:t>have their</w:t>
      </w:r>
      <w:r w:rsidRPr="536000C7">
        <w:rPr>
          <w:rFonts w:ascii="Calibri" w:eastAsia="Calibri" w:hAnsi="Calibri" w:cs="Calibri"/>
          <w:color w:val="000000"/>
          <w:sz w:val="22"/>
          <w:szCs w:val="22"/>
          <w:shd w:val="clear" w:color="auto" w:fill="FFFFFF"/>
        </w:rPr>
        <w:t xml:space="preserve"> own way to derive the ACL/ACE for a given VIA user. User is associated to store-ids and store-ids to subnets, from which we could derive the ACL/ACE. </w:t>
      </w:r>
      <w:r w:rsidR="00464009" w:rsidRPr="536000C7">
        <w:rPr>
          <w:rFonts w:ascii="Calibri" w:eastAsia="Calibri" w:hAnsi="Calibri" w:cs="Calibri"/>
          <w:color w:val="000000"/>
          <w:sz w:val="22"/>
          <w:szCs w:val="22"/>
          <w:shd w:val="clear" w:color="auto" w:fill="FFFFFF"/>
        </w:rPr>
        <w:t xml:space="preserve">This ACL/ACE derivation is customer specific. </w:t>
      </w:r>
      <w:r w:rsidRPr="536000C7">
        <w:rPr>
          <w:rFonts w:ascii="Calibri" w:eastAsia="Calibri" w:hAnsi="Calibri" w:cs="Calibri"/>
          <w:color w:val="000000"/>
          <w:sz w:val="22"/>
          <w:szCs w:val="22"/>
          <w:shd w:val="clear" w:color="auto" w:fill="FFFFFF"/>
        </w:rPr>
        <w:t>So, the controller will download these ACLs from the ACL-servers (instead of CPPM).</w:t>
      </w:r>
    </w:p>
    <w:p w14:paraId="0460D84E" w14:textId="3D1D2373" w:rsidR="00BE2820" w:rsidRDefault="536000C7" w:rsidP="003D26E2">
      <w:pPr>
        <w:pStyle w:val="Heading3"/>
      </w:pPr>
      <w:bookmarkStart w:id="49" w:name="_Toc518376531"/>
      <w:r>
        <w:t>Radius Request attributes during XAUTH</w:t>
      </w:r>
      <w:bookmarkEnd w:id="49"/>
    </w:p>
    <w:p w14:paraId="120A661E" w14:textId="6881C848" w:rsidR="006942A9" w:rsidRDefault="536000C7" w:rsidP="006942A9">
      <w:pPr>
        <w:jc w:val="both"/>
      </w:pPr>
      <w:r>
        <w:t>In this proposal, the semantics of store number to subnet mapping and deriving corresponding relevant ACL/ACEs is handled by an external HTTPS server – hereinafter referred to as the ‘External ACL Server’</w:t>
      </w:r>
    </w:p>
    <w:p w14:paraId="33FC495E" w14:textId="77777777" w:rsidR="006942A9" w:rsidRDefault="536000C7" w:rsidP="006942A9">
      <w:pPr>
        <w:jc w:val="both"/>
      </w:pPr>
      <w:r>
        <w:t>The External ACL server will interface with ATT’s existing Oracle DB that holds Store Number to Subnet mapping.</w:t>
      </w:r>
    </w:p>
    <w:p w14:paraId="32CA32C4" w14:textId="77777777" w:rsidR="006942A9" w:rsidRDefault="006942A9" w:rsidP="00DC088B"/>
    <w:p w14:paraId="711DEC81" w14:textId="73EBC225" w:rsidR="00CE21CB" w:rsidRDefault="536000C7" w:rsidP="00CE21CB">
      <w:pPr>
        <w:jc w:val="both"/>
      </w:pPr>
      <w:r>
        <w:t>In the XAUTH RADIUS Access-Accept res</w:t>
      </w:r>
      <w:r w:rsidR="00745710">
        <w:t>ponse, CPPM will send down</w:t>
      </w:r>
      <w:r>
        <w:t xml:space="preserve"> VSAs as below</w:t>
      </w:r>
      <w:r w:rsidR="000B0BC0">
        <w:t>.</w:t>
      </w:r>
    </w:p>
    <w:p w14:paraId="684D2E07" w14:textId="77777777" w:rsidR="000B0BC0" w:rsidRDefault="000B0BC0" w:rsidP="00CE21CB">
      <w:pPr>
        <w:jc w:val="both"/>
      </w:pPr>
    </w:p>
    <w:p w14:paraId="660F3E9C" w14:textId="70DCD938" w:rsidR="000B0BC0" w:rsidRDefault="000B0BC0" w:rsidP="00CE21CB">
      <w:pPr>
        <w:jc w:val="both"/>
      </w:pPr>
      <w:r>
        <w:t>NOTE: Existing A</w:t>
      </w:r>
      <w:r w:rsidR="003D1EFA">
        <w:t xml:space="preserve">ruba-CPPM-Role will not be </w:t>
      </w:r>
      <w:r w:rsidR="00CC611C">
        <w:t>used, as</w:t>
      </w:r>
      <w:r w:rsidR="005F189F">
        <w:t xml:space="preserve"> AT&amp;T wants </w:t>
      </w:r>
      <w:r w:rsidR="003D1EFA">
        <w:t>VIA client username to be used as Role name instead of CPPM generating the rolename.</w:t>
      </w:r>
    </w:p>
    <w:p w14:paraId="3ED9B168" w14:textId="77777777" w:rsidR="00F809E5" w:rsidRDefault="00F809E5" w:rsidP="00CE21CB">
      <w:pPr>
        <w:jc w:val="both"/>
      </w:pPr>
    </w:p>
    <w:tbl>
      <w:tblPr>
        <w:tblStyle w:val="TableGrid"/>
        <w:tblW w:w="0" w:type="auto"/>
        <w:tblLook w:val="04A0" w:firstRow="1" w:lastRow="0" w:firstColumn="1" w:lastColumn="0" w:noHBand="0" w:noVBand="1"/>
      </w:tblPr>
      <w:tblGrid>
        <w:gridCol w:w="4675"/>
        <w:gridCol w:w="4675"/>
      </w:tblGrid>
      <w:tr w:rsidR="00CE21CB" w14:paraId="4A6A547E" w14:textId="77777777" w:rsidTr="1F90725F">
        <w:tc>
          <w:tcPr>
            <w:tcW w:w="4675" w:type="dxa"/>
          </w:tcPr>
          <w:p w14:paraId="240705D4" w14:textId="77777777" w:rsidR="00CE21CB" w:rsidRPr="00BF3248" w:rsidRDefault="536000C7" w:rsidP="536000C7">
            <w:pPr>
              <w:jc w:val="both"/>
              <w:rPr>
                <w:b/>
                <w:bCs/>
              </w:rPr>
            </w:pPr>
            <w:r w:rsidRPr="536000C7">
              <w:rPr>
                <w:b/>
                <w:bCs/>
              </w:rPr>
              <w:t>VSA</w:t>
            </w:r>
          </w:p>
        </w:tc>
        <w:tc>
          <w:tcPr>
            <w:tcW w:w="4675" w:type="dxa"/>
          </w:tcPr>
          <w:p w14:paraId="3C775E52" w14:textId="77777777" w:rsidR="00CE21CB" w:rsidRPr="00BF3248" w:rsidRDefault="536000C7" w:rsidP="536000C7">
            <w:pPr>
              <w:jc w:val="both"/>
              <w:rPr>
                <w:b/>
                <w:bCs/>
              </w:rPr>
            </w:pPr>
            <w:r w:rsidRPr="536000C7">
              <w:rPr>
                <w:b/>
                <w:bCs/>
              </w:rPr>
              <w:t>Meaning</w:t>
            </w:r>
          </w:p>
        </w:tc>
      </w:tr>
      <w:tr w:rsidR="00CE21CB" w14:paraId="160B3F84" w14:textId="77777777" w:rsidTr="1F90725F">
        <w:trPr>
          <w:trHeight w:val="512"/>
        </w:trPr>
        <w:tc>
          <w:tcPr>
            <w:tcW w:w="4675" w:type="dxa"/>
          </w:tcPr>
          <w:p w14:paraId="2D80BB57" w14:textId="4D5E2CDF" w:rsidR="009C43FE" w:rsidRPr="009C43FE" w:rsidRDefault="1F90725F" w:rsidP="1F90725F">
            <w:pPr>
              <w:rPr>
                <w:rFonts w:ascii="Helvetica Neue" w:eastAsia="Helvetica Neue" w:hAnsi="Helvetica Neue" w:cs="Helvetica Neue"/>
                <w:color w:val="454545"/>
                <w:sz w:val="18"/>
                <w:szCs w:val="18"/>
              </w:rPr>
            </w:pPr>
            <w:r w:rsidRPr="1F90725F">
              <w:rPr>
                <w:rFonts w:ascii="Helvetica Neue" w:eastAsia="Helvetica Neue" w:hAnsi="Helvetica Neue" w:cs="Helvetica Neue"/>
                <w:color w:val="454545"/>
                <w:sz w:val="18"/>
                <w:szCs w:val="18"/>
              </w:rPr>
              <w:t>Aruba-User-Role  </w:t>
            </w:r>
          </w:p>
          <w:p w14:paraId="0279EE64" w14:textId="1A3DF214" w:rsidR="00CE21CB" w:rsidRDefault="00CE21CB" w:rsidP="00F809E5">
            <w:pPr>
              <w:jc w:val="both"/>
            </w:pPr>
          </w:p>
        </w:tc>
        <w:tc>
          <w:tcPr>
            <w:tcW w:w="4675" w:type="dxa"/>
          </w:tcPr>
          <w:p w14:paraId="1ABB146C" w14:textId="4415D6FD" w:rsidR="00CE21CB" w:rsidRDefault="536000C7" w:rsidP="00844163">
            <w:pPr>
              <w:jc w:val="both"/>
            </w:pPr>
            <w:r>
              <w:t>The dynamic role name to use by the controller, and in this case will be user-id</w:t>
            </w:r>
          </w:p>
        </w:tc>
      </w:tr>
      <w:tr w:rsidR="00CE21CB" w14:paraId="6CC1DCB4" w14:textId="77777777" w:rsidTr="1F90725F">
        <w:trPr>
          <w:trHeight w:val="512"/>
        </w:trPr>
        <w:tc>
          <w:tcPr>
            <w:tcW w:w="4675" w:type="dxa"/>
          </w:tcPr>
          <w:p w14:paraId="0AD43E93" w14:textId="77777777" w:rsidR="009C43FE" w:rsidRPr="009C43FE" w:rsidRDefault="2A7964F1" w:rsidP="2A7964F1">
            <w:pPr>
              <w:rPr>
                <w:rFonts w:ascii="Helvetica Neue" w:eastAsia="Helvetica Neue" w:hAnsi="Helvetica Neue" w:cs="Helvetica Neue"/>
                <w:color w:val="454545"/>
                <w:sz w:val="18"/>
                <w:szCs w:val="18"/>
              </w:rPr>
            </w:pPr>
            <w:r w:rsidRPr="2A7964F1">
              <w:rPr>
                <w:rFonts w:ascii="Helvetica Neue" w:eastAsia="Helvetica Neue" w:hAnsi="Helvetica Neue" w:cs="Helvetica Neue"/>
                <w:color w:val="454545"/>
                <w:sz w:val="18"/>
                <w:szCs w:val="18"/>
              </w:rPr>
              <w:t>Aruba-External-Acl-Server-Query-Info</w:t>
            </w:r>
          </w:p>
          <w:p w14:paraId="489071FC" w14:textId="4CC2BC37" w:rsidR="00CE21CB" w:rsidRDefault="00CE21CB" w:rsidP="00F809E5">
            <w:pPr>
              <w:jc w:val="both"/>
            </w:pPr>
          </w:p>
        </w:tc>
        <w:tc>
          <w:tcPr>
            <w:tcW w:w="4675" w:type="dxa"/>
          </w:tcPr>
          <w:p w14:paraId="6871B1E0" w14:textId="77777777" w:rsidR="00CE21CB" w:rsidRDefault="536000C7" w:rsidP="00F809E5">
            <w:pPr>
              <w:jc w:val="both"/>
            </w:pPr>
            <w:r>
              <w:t>This will be the list of store numbers, returned in the same string format as received by the CPPM as part of the SAML Assertion response</w:t>
            </w:r>
          </w:p>
        </w:tc>
      </w:tr>
    </w:tbl>
    <w:p w14:paraId="5F61B7EC" w14:textId="77777777" w:rsidR="00C32A42" w:rsidRDefault="00C32A42" w:rsidP="00C32A42">
      <w:pPr>
        <w:jc w:val="both"/>
      </w:pPr>
    </w:p>
    <w:p w14:paraId="5FF299B5" w14:textId="5082E49B" w:rsidR="00532A09" w:rsidRDefault="536000C7" w:rsidP="005A7AA9">
      <w:pPr>
        <w:pStyle w:val="Heading3"/>
      </w:pPr>
      <w:bookmarkStart w:id="50" w:name="_Toc518376532"/>
      <w:r>
        <w:t>Query for downloadable role definition</w:t>
      </w:r>
      <w:bookmarkEnd w:id="50"/>
    </w:p>
    <w:p w14:paraId="467D3460" w14:textId="7D28AB49" w:rsidR="00F809E5" w:rsidRDefault="536000C7" w:rsidP="00C32A42">
      <w:pPr>
        <w:jc w:val="both"/>
      </w:pPr>
      <w:r>
        <w:t>Controller uses curl command as under to query CPPM or External ACL server</w:t>
      </w:r>
    </w:p>
    <w:tbl>
      <w:tblPr>
        <w:tblStyle w:val="TableGrid"/>
        <w:tblW w:w="0" w:type="auto"/>
        <w:tblLook w:val="04A0" w:firstRow="1" w:lastRow="0" w:firstColumn="1" w:lastColumn="0" w:noHBand="0" w:noVBand="1"/>
      </w:tblPr>
      <w:tblGrid>
        <w:gridCol w:w="9350"/>
      </w:tblGrid>
      <w:tr w:rsidR="00C32A42" w14:paraId="1DEBA86C" w14:textId="77777777" w:rsidTr="2A7964F1">
        <w:tc>
          <w:tcPr>
            <w:tcW w:w="9350" w:type="dxa"/>
          </w:tcPr>
          <w:p w14:paraId="52E460BE" w14:textId="77777777" w:rsidR="00C32A42" w:rsidRPr="0026522A" w:rsidRDefault="00C32A42" w:rsidP="00F809E5">
            <w:pPr>
              <w:jc w:val="both"/>
              <w:rPr>
                <w:sz w:val="16"/>
              </w:rPr>
            </w:pPr>
          </w:p>
          <w:p w14:paraId="49778C44" w14:textId="77777777" w:rsidR="0026522A" w:rsidRPr="0026522A" w:rsidRDefault="536000C7" w:rsidP="536000C7">
            <w:pPr>
              <w:rPr>
                <w:rFonts w:ascii="Helvetica Neue" w:eastAsia="Helvetica Neue" w:hAnsi="Helvetica Neue" w:cs="Helvetica Neue"/>
                <w:color w:val="454545"/>
                <w:sz w:val="18"/>
                <w:szCs w:val="18"/>
              </w:rPr>
            </w:pPr>
            <w:r w:rsidRPr="536000C7">
              <w:rPr>
                <w:rFonts w:ascii="Helvetica Neue" w:eastAsia="Helvetica Neue" w:hAnsi="Helvetica Neue" w:cs="Helvetica Neue"/>
                <w:color w:val="454545"/>
                <w:sz w:val="18"/>
                <w:szCs w:val="18"/>
              </w:rPr>
              <w:t>curl -X POST –user &lt;username&gt;:&lt;password&gt; \</w:t>
            </w:r>
          </w:p>
          <w:p w14:paraId="0A4CDD1B" w14:textId="13265F80" w:rsidR="0026522A" w:rsidRPr="0026522A" w:rsidRDefault="2A7964F1" w:rsidP="2A7964F1">
            <w:pPr>
              <w:rPr>
                <w:rFonts w:ascii="Helvetica Neue" w:eastAsia="Helvetica Neue" w:hAnsi="Helvetica Neue" w:cs="Helvetica Neue"/>
                <w:color w:val="454545"/>
                <w:sz w:val="18"/>
                <w:szCs w:val="18"/>
              </w:rPr>
            </w:pPr>
            <w:r w:rsidRPr="2A7964F1">
              <w:rPr>
                <w:rFonts w:ascii="Helvetica Neue" w:eastAsia="Helvetica Neue" w:hAnsi="Helvetica Neue" w:cs="Helvetica Neue"/>
                <w:color w:val="454545"/>
                <w:sz w:val="18"/>
                <w:szCs w:val="18"/>
              </w:rPr>
              <w:t>  https:/10.3.18.5/&lt;url _</w:t>
            </w:r>
            <w:r w:rsidRPr="2A7964F1">
              <w:rPr>
                <w:rFonts w:ascii="Helvetica Neue" w:eastAsia="Helvetica Neue" w:hAnsi="Helvetica Neue" w:cs="Helvetica Neue"/>
                <w:i/>
                <w:iCs/>
                <w:color w:val="454545"/>
                <w:sz w:val="18"/>
                <w:szCs w:val="18"/>
              </w:rPr>
              <w:t>configured_on</w:t>
            </w:r>
            <w:r w:rsidRPr="2A7964F1">
              <w:rPr>
                <w:rFonts w:ascii="Helvetica Neue" w:eastAsia="Helvetica Neue" w:hAnsi="Helvetica Neue" w:cs="Helvetica Neue"/>
                <w:color w:val="454545"/>
                <w:sz w:val="18"/>
                <w:szCs w:val="18"/>
              </w:rPr>
              <w:t>_controller_to_query_att_acl_server&gt; \</w:t>
            </w:r>
          </w:p>
          <w:p w14:paraId="41CB0477" w14:textId="77777777" w:rsidR="0026522A" w:rsidRPr="0026522A" w:rsidRDefault="536000C7" w:rsidP="536000C7">
            <w:pPr>
              <w:rPr>
                <w:rFonts w:ascii="Helvetica Neue" w:eastAsia="Helvetica Neue" w:hAnsi="Helvetica Neue" w:cs="Helvetica Neue"/>
                <w:color w:val="454545"/>
                <w:sz w:val="18"/>
                <w:szCs w:val="18"/>
              </w:rPr>
            </w:pPr>
            <w:r w:rsidRPr="536000C7">
              <w:rPr>
                <w:rFonts w:ascii="Helvetica Neue" w:eastAsia="Helvetica Neue" w:hAnsi="Helvetica Neue" w:cs="Helvetica Neue"/>
                <w:color w:val="454545"/>
                <w:sz w:val="18"/>
                <w:szCs w:val="18"/>
              </w:rPr>
              <w:t>  -H 'accept: application/xml' \</w:t>
            </w:r>
          </w:p>
          <w:p w14:paraId="247710CA" w14:textId="77777777" w:rsidR="0026522A" w:rsidRPr="0026522A" w:rsidRDefault="2A7964F1" w:rsidP="2A7964F1">
            <w:pPr>
              <w:rPr>
                <w:rFonts w:ascii="Helvetica Neue" w:eastAsia="Helvetica Neue" w:hAnsi="Helvetica Neue" w:cs="Helvetica Neue"/>
                <w:color w:val="454545"/>
                <w:sz w:val="18"/>
                <w:szCs w:val="18"/>
              </w:rPr>
            </w:pPr>
            <w:r w:rsidRPr="2A7964F1">
              <w:rPr>
                <w:rFonts w:ascii="Helvetica Neue" w:eastAsia="Helvetica Neue" w:hAnsi="Helvetica Neue" w:cs="Helvetica Neue"/>
                <w:color w:val="454545"/>
                <w:sz w:val="18"/>
                <w:szCs w:val="18"/>
              </w:rPr>
              <w:t>  -H 'content-type: application/x-www-form-urlencoded' \</w:t>
            </w:r>
          </w:p>
          <w:p w14:paraId="06CBDAC5" w14:textId="77777777" w:rsidR="0026522A" w:rsidRPr="0026522A" w:rsidRDefault="536000C7" w:rsidP="536000C7">
            <w:pPr>
              <w:rPr>
                <w:rFonts w:ascii="Helvetica Neue" w:eastAsia="Helvetica Neue" w:hAnsi="Helvetica Neue" w:cs="Helvetica Neue"/>
                <w:color w:val="454545"/>
                <w:sz w:val="18"/>
                <w:szCs w:val="18"/>
              </w:rPr>
            </w:pPr>
            <w:r w:rsidRPr="536000C7">
              <w:rPr>
                <w:rFonts w:ascii="Helvetica Neue" w:eastAsia="Helvetica Neue" w:hAnsi="Helvetica Neue" w:cs="Helvetica Neue"/>
                <w:color w:val="454545"/>
                <w:sz w:val="18"/>
                <w:szCs w:val="18"/>
              </w:rPr>
              <w:t>  -d ‘role=ikev1psk&amp;query_info=123%2C432%2C12'</w:t>
            </w:r>
          </w:p>
          <w:p w14:paraId="2EAC2A9E" w14:textId="405D567B" w:rsidR="00C32A42" w:rsidRPr="0026522A" w:rsidRDefault="00C32A42" w:rsidP="00F809E5">
            <w:pPr>
              <w:jc w:val="both"/>
            </w:pPr>
          </w:p>
        </w:tc>
      </w:tr>
    </w:tbl>
    <w:p w14:paraId="0E0196FA" w14:textId="7E3AA47A" w:rsidR="00497C94" w:rsidRDefault="00497C94" w:rsidP="00C32A42">
      <w:pPr>
        <w:jc w:val="both"/>
      </w:pPr>
    </w:p>
    <w:p w14:paraId="7E6758C5" w14:textId="642B22D6" w:rsidR="00B64E69" w:rsidRDefault="536000C7" w:rsidP="00C32A42">
      <w:pPr>
        <w:jc w:val="both"/>
      </w:pPr>
      <w:r>
        <w:t>Today curl command used to download the ACL/ACE from CPPM does not verify the CPPM server certificate. But, AT&amp;T wants verification of ACL server to be introduced. Once they provide the complete details of their ACL server certificate needs, appropriate changes will be made.</w:t>
      </w:r>
    </w:p>
    <w:p w14:paraId="39B5BF46" w14:textId="77777777" w:rsidR="00B64E69" w:rsidRDefault="00B64E69" w:rsidP="00C32A42">
      <w:pPr>
        <w:jc w:val="both"/>
      </w:pPr>
    </w:p>
    <w:p w14:paraId="2B4EEA9B" w14:textId="6B7AB4A8" w:rsidR="00FA133E" w:rsidRPr="003A011C" w:rsidRDefault="2A7964F1" w:rsidP="00F81871">
      <w:pPr>
        <w:jc w:val="both"/>
      </w:pPr>
      <w:r>
        <w:t xml:space="preserve">In the above Curl command, there are 3 variables external-server-fqdn, external-server-URI and username/password. New CLIs explained in </w:t>
      </w:r>
      <w:r w:rsidRPr="2A7964F1">
        <w:rPr>
          <w:rStyle w:val="Hyperlink"/>
        </w:rPr>
        <w:t>SECTION-5.2</w:t>
      </w:r>
      <w:r>
        <w:t xml:space="preserve"> will be implemented. </w:t>
      </w:r>
      <w:hyperlink w:anchor="_External_ACL_Server_1" w:history="1"/>
    </w:p>
    <w:p w14:paraId="12BD88C1" w14:textId="48CD55D8" w:rsidR="00C32A42" w:rsidRDefault="2A7964F1" w:rsidP="00D85F14">
      <w:pPr>
        <w:pStyle w:val="Heading3"/>
      </w:pPr>
      <w:bookmarkStart w:id="51" w:name="_Toc518376533"/>
      <w:r>
        <w:t>External ACL server Response formatC</w:t>
      </w:r>
      <w:bookmarkEnd w:id="51"/>
    </w:p>
    <w:p w14:paraId="0C33FF5A" w14:textId="77777777" w:rsidR="00C32A42" w:rsidRDefault="536000C7" w:rsidP="00C32A42">
      <w:pPr>
        <w:jc w:val="both"/>
      </w:pPr>
      <w:r>
        <w:t>The External ACL Server should process the request as below</w:t>
      </w:r>
    </w:p>
    <w:p w14:paraId="41D7CBC1" w14:textId="3BB01447" w:rsidR="00C32A42" w:rsidRDefault="2A7964F1" w:rsidP="007B0B17">
      <w:pPr>
        <w:pStyle w:val="ListParagraph"/>
        <w:numPr>
          <w:ilvl w:val="0"/>
          <w:numId w:val="12"/>
        </w:numPr>
        <w:spacing w:after="160" w:line="259" w:lineRule="auto"/>
        <w:jc w:val="both"/>
      </w:pPr>
      <w:r>
        <w:t xml:space="preserve">Take the value of ‘query_info’ parameter from the HTTPS POST request – which is a list of store numbers. </w:t>
      </w:r>
    </w:p>
    <w:p w14:paraId="0EB07D76" w14:textId="189FC7D8" w:rsidR="00C32A42" w:rsidRDefault="536000C7" w:rsidP="007B0B17">
      <w:pPr>
        <w:pStyle w:val="ListParagraph"/>
        <w:numPr>
          <w:ilvl w:val="0"/>
          <w:numId w:val="12"/>
        </w:numPr>
        <w:spacing w:after="160" w:line="259" w:lineRule="auto"/>
        <w:jc w:val="both"/>
      </w:pPr>
      <w:r>
        <w:t>Use this to fetch the corresponding subnets from the ATT Oracle DB (say 10.134.22.0 and 10.22.135.0 as in the below example)</w:t>
      </w:r>
    </w:p>
    <w:p w14:paraId="23C9E33F" w14:textId="77777777" w:rsidR="00C32A42" w:rsidRDefault="536000C7" w:rsidP="007B0B17">
      <w:pPr>
        <w:pStyle w:val="ListParagraph"/>
        <w:numPr>
          <w:ilvl w:val="0"/>
          <w:numId w:val="12"/>
        </w:numPr>
        <w:spacing w:after="160" w:line="259" w:lineRule="auto"/>
        <w:jc w:val="both"/>
      </w:pPr>
      <w:r>
        <w:t>Convert these subnets to ACEs as below</w:t>
      </w:r>
    </w:p>
    <w:p w14:paraId="42CB2017" w14:textId="77777777" w:rsidR="00C32A42" w:rsidRDefault="00C32A42" w:rsidP="00C32A42">
      <w:pPr>
        <w:pStyle w:val="ListParagraph"/>
        <w:jc w:val="both"/>
      </w:pPr>
    </w:p>
    <w:tbl>
      <w:tblPr>
        <w:tblStyle w:val="TableGrid"/>
        <w:tblW w:w="0" w:type="auto"/>
        <w:tblLook w:val="04A0" w:firstRow="1" w:lastRow="0" w:firstColumn="1" w:lastColumn="0" w:noHBand="0" w:noVBand="1"/>
      </w:tblPr>
      <w:tblGrid>
        <w:gridCol w:w="9350"/>
      </w:tblGrid>
      <w:tr w:rsidR="00C32A42" w14:paraId="4352D51C" w14:textId="77777777" w:rsidTr="2A7964F1">
        <w:tc>
          <w:tcPr>
            <w:tcW w:w="9350" w:type="dxa"/>
          </w:tcPr>
          <w:p w14:paraId="059AE501" w14:textId="77777777" w:rsidR="00C32A42" w:rsidRDefault="2A7964F1" w:rsidP="00F809E5">
            <w:pPr>
              <w:pStyle w:val="ListParagraph"/>
              <w:jc w:val="both"/>
            </w:pPr>
            <w:r>
              <w:t>ip access-list session AccessACL</w:t>
            </w:r>
          </w:p>
          <w:p w14:paraId="22501841" w14:textId="77777777" w:rsidR="00C32A42" w:rsidRDefault="536000C7" w:rsidP="00F809E5">
            <w:pPr>
              <w:pStyle w:val="ListParagraph"/>
              <w:jc w:val="both"/>
            </w:pPr>
            <w:r>
              <w:t xml:space="preserve">           any network 10.134.22.0 255.255.255.0 any permit </w:t>
            </w:r>
          </w:p>
          <w:p w14:paraId="75BF34A0" w14:textId="77777777" w:rsidR="00C32A42" w:rsidRDefault="536000C7" w:rsidP="00F809E5">
            <w:pPr>
              <w:pStyle w:val="ListParagraph"/>
              <w:jc w:val="both"/>
            </w:pPr>
            <w:r>
              <w:t xml:space="preserve">           any network 10.22.135.0 255.255.255.0 any permit</w:t>
            </w:r>
          </w:p>
        </w:tc>
      </w:tr>
    </w:tbl>
    <w:p w14:paraId="5BC67E18" w14:textId="77777777" w:rsidR="00C32A42" w:rsidRDefault="00C32A42" w:rsidP="00C32A42">
      <w:pPr>
        <w:jc w:val="both"/>
      </w:pPr>
    </w:p>
    <w:p w14:paraId="68E04046" w14:textId="71BC0754" w:rsidR="00C32A42" w:rsidRDefault="536000C7" w:rsidP="007B0B17">
      <w:pPr>
        <w:pStyle w:val="ListParagraph"/>
        <w:numPr>
          <w:ilvl w:val="0"/>
          <w:numId w:val="12"/>
        </w:numPr>
        <w:spacing w:after="160" w:line="259" w:lineRule="auto"/>
        <w:jc w:val="both"/>
      </w:pPr>
      <w:r>
        <w:t>Respond to the HTTPS query with this ACL in the XML format given below</w:t>
      </w:r>
    </w:p>
    <w:p w14:paraId="7E0EAA4C" w14:textId="77777777" w:rsidR="00C32A42" w:rsidRDefault="00C32A42" w:rsidP="00C32A42">
      <w:pPr>
        <w:pStyle w:val="ListParagraph"/>
        <w:jc w:val="both"/>
      </w:pPr>
    </w:p>
    <w:tbl>
      <w:tblPr>
        <w:tblStyle w:val="TableGrid"/>
        <w:tblW w:w="0" w:type="auto"/>
        <w:tblLook w:val="04A0" w:firstRow="1" w:lastRow="0" w:firstColumn="1" w:lastColumn="0" w:noHBand="0" w:noVBand="1"/>
      </w:tblPr>
      <w:tblGrid>
        <w:gridCol w:w="9350"/>
      </w:tblGrid>
      <w:tr w:rsidR="00C32A42" w14:paraId="2669CB15" w14:textId="77777777" w:rsidTr="2A7964F1">
        <w:tc>
          <w:tcPr>
            <w:tcW w:w="9350" w:type="dxa"/>
          </w:tcPr>
          <w:p w14:paraId="13A822E4" w14:textId="77777777" w:rsidR="00C32A42" w:rsidRDefault="536000C7" w:rsidP="00F809E5">
            <w:pPr>
              <w:pStyle w:val="ListParagraph"/>
              <w:jc w:val="both"/>
            </w:pPr>
            <w:r>
              <w:t>&lt;?xml version="1.0" ?&gt;</w:t>
            </w:r>
          </w:p>
          <w:p w14:paraId="344F5347" w14:textId="77777777" w:rsidR="00C32A42" w:rsidRDefault="2A7964F1" w:rsidP="00F809E5">
            <w:pPr>
              <w:pStyle w:val="ListParagraph"/>
              <w:jc w:val="both"/>
            </w:pPr>
            <w:r>
              <w:t>&lt;CPPMAPIResponse xmlns="http://www.arubanetworks.com/cppm/apidefs/arubaroledefs/1.0"&gt;</w:t>
            </w:r>
          </w:p>
          <w:p w14:paraId="623AAB73" w14:textId="77777777" w:rsidR="00C32A42" w:rsidRDefault="00C32A42" w:rsidP="00F809E5">
            <w:pPr>
              <w:pStyle w:val="ListParagraph"/>
              <w:jc w:val="both"/>
            </w:pPr>
            <w:r>
              <w:tab/>
              <w:t>&lt;CPPMAPIHeader</w:t>
            </w:r>
            <w:r w:rsidRPr="2A7964F1">
              <w:t xml:space="preserve"> </w:t>
            </w:r>
            <w:r>
              <w:t>exportTime="2018-03-20 06:44:48 +000" version="1.0"/&gt;</w:t>
            </w:r>
          </w:p>
          <w:p w14:paraId="7FD040C0" w14:textId="77777777" w:rsidR="00C32A42" w:rsidRDefault="00C32A42" w:rsidP="00F809E5">
            <w:pPr>
              <w:pStyle w:val="ListParagraph"/>
              <w:jc w:val="both"/>
            </w:pPr>
            <w:r>
              <w:tab/>
              <w:t>&lt;StatusCode&gt;</w:t>
            </w:r>
          </w:p>
          <w:p w14:paraId="73510E1E" w14:textId="77777777" w:rsidR="00C32A42" w:rsidRDefault="00C32A42" w:rsidP="00F809E5">
            <w:pPr>
              <w:pStyle w:val="ListParagraph"/>
              <w:jc w:val="both"/>
            </w:pPr>
            <w:r>
              <w:tab/>
            </w:r>
            <w:r>
              <w:tab/>
              <w:t>Success</w:t>
            </w:r>
          </w:p>
          <w:p w14:paraId="07978538" w14:textId="77777777" w:rsidR="00C32A42" w:rsidRDefault="00C32A42" w:rsidP="00F809E5">
            <w:pPr>
              <w:pStyle w:val="ListParagraph"/>
              <w:jc w:val="both"/>
            </w:pPr>
            <w:r>
              <w:tab/>
              <w:t>&lt;/StatusCode&gt;</w:t>
            </w:r>
          </w:p>
          <w:p w14:paraId="5ADE739C" w14:textId="77777777" w:rsidR="00C32A42" w:rsidRDefault="00C32A42" w:rsidP="00F809E5">
            <w:pPr>
              <w:pStyle w:val="ListParagraph"/>
              <w:jc w:val="both"/>
            </w:pPr>
            <w:r>
              <w:tab/>
              <w:t>&lt;CPPMDownloadableRoles&gt;</w:t>
            </w:r>
          </w:p>
          <w:p w14:paraId="2305FF57" w14:textId="77777777" w:rsidR="00C32A42" w:rsidRDefault="00C32A42" w:rsidP="00F809E5">
            <w:pPr>
              <w:pStyle w:val="ListParagraph"/>
              <w:jc w:val="both"/>
            </w:pPr>
            <w:r>
              <w:tab/>
            </w:r>
            <w:r>
              <w:tab/>
              <w:t>&lt;CPPMDownloadableRole</w:t>
            </w:r>
            <w:r w:rsidRPr="2A7964F1">
              <w:t xml:space="preserve"> </w:t>
            </w:r>
            <w:r>
              <w:t>roleName="&lt;role-name&gt;" version="1"&gt;</w:t>
            </w:r>
          </w:p>
          <w:p w14:paraId="38217403" w14:textId="77777777" w:rsidR="00C32A42" w:rsidRDefault="536000C7" w:rsidP="00F809E5">
            <w:pPr>
              <w:pStyle w:val="ListParagraph"/>
              <w:jc w:val="both"/>
            </w:pPr>
            <w:r>
              <w:t>&lt;![CDATA[&lt;role-name&gt;</w:t>
            </w:r>
          </w:p>
          <w:p w14:paraId="766C74E6" w14:textId="77777777" w:rsidR="00C32A42" w:rsidRDefault="2A7964F1" w:rsidP="00F809E5">
            <w:pPr>
              <w:pStyle w:val="ListParagraph"/>
              <w:jc w:val="both"/>
            </w:pPr>
            <w:r>
              <w:t>ip access-list session AccessACL</w:t>
            </w:r>
          </w:p>
          <w:p w14:paraId="39CD8547" w14:textId="77777777" w:rsidR="00C32A42" w:rsidRDefault="00C32A42" w:rsidP="00F809E5">
            <w:pPr>
              <w:pStyle w:val="ListParagraph"/>
              <w:jc w:val="both"/>
            </w:pPr>
            <w:r>
              <w:tab/>
              <w:t xml:space="preserve">any network 10.134.22.0 255.255.255.0 any permit </w:t>
            </w:r>
          </w:p>
          <w:p w14:paraId="1C7EDA06" w14:textId="77777777" w:rsidR="00C32A42" w:rsidRDefault="00C32A42" w:rsidP="00F809E5">
            <w:pPr>
              <w:pStyle w:val="ListParagraph"/>
              <w:jc w:val="both"/>
            </w:pPr>
            <w:r>
              <w:tab/>
              <w:t xml:space="preserve">any network 10.22.135.0 255.255.255.0 any permit </w:t>
            </w:r>
          </w:p>
          <w:p w14:paraId="497EDADE" w14:textId="77777777" w:rsidR="00C32A42" w:rsidRDefault="536000C7" w:rsidP="00F809E5">
            <w:pPr>
              <w:pStyle w:val="ListParagraph"/>
              <w:jc w:val="both"/>
            </w:pPr>
            <w:r>
              <w:t>!</w:t>
            </w:r>
          </w:p>
          <w:p w14:paraId="229F4374" w14:textId="77777777" w:rsidR="00C32A42" w:rsidRDefault="536000C7" w:rsidP="00F809E5">
            <w:pPr>
              <w:pStyle w:val="ListParagraph"/>
              <w:jc w:val="both"/>
            </w:pPr>
            <w:r>
              <w:t>user-role “&lt;role-name&gt;”</w:t>
            </w:r>
          </w:p>
          <w:p w14:paraId="52EB7395" w14:textId="77777777" w:rsidR="00C32A42" w:rsidRDefault="00C32A42" w:rsidP="00F809E5">
            <w:pPr>
              <w:pStyle w:val="ListParagraph"/>
              <w:jc w:val="both"/>
            </w:pPr>
            <w:r>
              <w:tab/>
              <w:t>access-list session AccessACL</w:t>
            </w:r>
          </w:p>
          <w:p w14:paraId="2DBE0F0B" w14:textId="77777777" w:rsidR="00C32A42" w:rsidRDefault="00C32A42" w:rsidP="00F809E5">
            <w:pPr>
              <w:pStyle w:val="ListParagraph"/>
              <w:jc w:val="both"/>
            </w:pPr>
            <w:r>
              <w:t>!]]&gt;</w:t>
            </w:r>
            <w:r>
              <w:tab/>
            </w:r>
            <w:r>
              <w:tab/>
              <w:t>&lt;/CPPMDownloadableRole&gt;</w:t>
            </w:r>
          </w:p>
          <w:p w14:paraId="6F53F2C2" w14:textId="77777777" w:rsidR="00C32A42" w:rsidRDefault="00C32A42" w:rsidP="00F809E5">
            <w:pPr>
              <w:pStyle w:val="ListParagraph"/>
              <w:jc w:val="both"/>
            </w:pPr>
            <w:r>
              <w:tab/>
              <w:t>&lt;/CPPMDownloadableRoles&gt;</w:t>
            </w:r>
          </w:p>
          <w:p w14:paraId="0294ED8C" w14:textId="77777777" w:rsidR="00C32A42" w:rsidRDefault="2A7964F1" w:rsidP="00F809E5">
            <w:pPr>
              <w:pStyle w:val="ListParagraph"/>
              <w:jc w:val="both"/>
            </w:pPr>
            <w:r>
              <w:t>&lt;/CPPMAPIResponse&gt;</w:t>
            </w:r>
          </w:p>
        </w:tc>
      </w:tr>
    </w:tbl>
    <w:p w14:paraId="43A0B973" w14:textId="77777777" w:rsidR="00C32A42" w:rsidRDefault="00C32A42" w:rsidP="00C32A42">
      <w:pPr>
        <w:jc w:val="both"/>
      </w:pPr>
    </w:p>
    <w:p w14:paraId="7FFD46E3" w14:textId="709CAD6C" w:rsidR="00A70FD4" w:rsidRDefault="536000C7" w:rsidP="008657C5">
      <w:pPr>
        <w:pStyle w:val="Heading2"/>
      </w:pPr>
      <w:bookmarkStart w:id="52" w:name="_Toc518376534"/>
      <w:bookmarkStart w:id="53" w:name="ref_role"/>
      <w:r>
        <w:t>ROLE DERIVATION</w:t>
      </w:r>
      <w:bookmarkEnd w:id="52"/>
    </w:p>
    <w:bookmarkEnd w:id="53"/>
    <w:p w14:paraId="0E0FB0AA" w14:textId="499D2A64" w:rsidR="005A53B7" w:rsidRDefault="536000C7" w:rsidP="536000C7">
      <w:pPr>
        <w:rPr>
          <w:rFonts w:ascii="MS Mincho" w:eastAsia="MS Mincho" w:hAnsi="MS Mincho" w:cs="MS Mincho"/>
        </w:rPr>
      </w:pPr>
      <w:r>
        <w:t>Controller downloads VIA client user-role and ACL/ACE from external ACL server</w:t>
      </w:r>
      <w:r w:rsidRPr="536000C7">
        <w:rPr>
          <w:rFonts w:ascii="MS Mincho" w:eastAsia="MS Mincho" w:hAnsi="MS Mincho" w:cs="MS Mincho"/>
        </w:rPr>
        <w:t xml:space="preserve">. </w:t>
      </w:r>
      <w:r>
        <w:t xml:space="preserve">These user-role and ACL/ACE needs to be in the same format as existing downloadable-derived-role feature supported for VIA client users. </w:t>
      </w:r>
    </w:p>
    <w:p w14:paraId="1131207D" w14:textId="77777777" w:rsidR="005A53B7" w:rsidRDefault="005A53B7" w:rsidP="00676A31">
      <w:pPr>
        <w:rPr>
          <w:rFonts w:eastAsia="MS Mincho"/>
        </w:rPr>
      </w:pPr>
    </w:p>
    <w:p w14:paraId="570D1987" w14:textId="77777777" w:rsidR="005A53B7" w:rsidRDefault="536000C7" w:rsidP="536000C7">
      <w:pPr>
        <w:rPr>
          <w:rFonts w:ascii="MS Mincho" w:eastAsia="MS Mincho" w:hAnsi="MS Mincho" w:cs="MS Mincho"/>
        </w:rPr>
      </w:pPr>
      <w:r>
        <w:t xml:space="preserve"> Since the number of users could be a lot and to avoid creating large number of roles on the controller, there is a need to define both static and dynamic role-names.  </w:t>
      </w:r>
    </w:p>
    <w:p w14:paraId="51B7C33C" w14:textId="77777777" w:rsidR="005A53B7" w:rsidRDefault="536000C7" w:rsidP="536000C7">
      <w:pPr>
        <w:pStyle w:val="ListParagraph"/>
        <w:numPr>
          <w:ilvl w:val="0"/>
          <w:numId w:val="7"/>
        </w:numPr>
        <w:rPr>
          <w:rFonts w:ascii="MS Mincho" w:eastAsia="MS Mincho" w:hAnsi="MS Mincho" w:cs="MS Mincho"/>
        </w:rPr>
      </w:pPr>
      <w:r>
        <w:t>Customer could define static roles on the controller when it is possible to reuse the roles for multiple users.</w:t>
      </w:r>
    </w:p>
    <w:p w14:paraId="4C997ABE" w14:textId="28359726" w:rsidR="001B6F66" w:rsidRPr="005A53B7" w:rsidRDefault="536000C7" w:rsidP="536000C7">
      <w:pPr>
        <w:pStyle w:val="ListParagraph"/>
        <w:numPr>
          <w:ilvl w:val="0"/>
          <w:numId w:val="7"/>
        </w:numPr>
        <w:rPr>
          <w:rFonts w:ascii="MS Mincho" w:eastAsia="MS Mincho" w:hAnsi="MS Mincho" w:cs="MS Mincho"/>
        </w:rPr>
      </w:pPr>
      <w:r>
        <w:t>CPPM could generate dynamic role-names for unique users</w:t>
      </w:r>
      <w:r w:rsidRPr="536000C7">
        <w:rPr>
          <w:rFonts w:ascii="MS Mincho" w:eastAsia="MS Mincho" w:hAnsi="MS Mincho" w:cs="MS Mincho"/>
        </w:rPr>
        <w:t xml:space="preserve">. </w:t>
      </w:r>
      <w:r>
        <w:t>These dynamic roles will be deleted when the VIA client logs off</w:t>
      </w:r>
      <w:r w:rsidRPr="536000C7">
        <w:rPr>
          <w:rFonts w:ascii="MS Mincho" w:eastAsia="MS Mincho" w:hAnsi="MS Mincho" w:cs="MS Mincho"/>
        </w:rPr>
        <w:t>.</w:t>
      </w:r>
    </w:p>
    <w:p w14:paraId="7528B9C7" w14:textId="77777777" w:rsidR="006A1489" w:rsidRDefault="006A1489" w:rsidP="00676A31">
      <w:pPr>
        <w:rPr>
          <w:rFonts w:eastAsia="MS Mincho"/>
        </w:rPr>
      </w:pPr>
    </w:p>
    <w:p w14:paraId="3706A0E4" w14:textId="14572AD0" w:rsidR="001B6F66" w:rsidRPr="00CA1FF4" w:rsidRDefault="536000C7" w:rsidP="536000C7">
      <w:pPr>
        <w:pStyle w:val="Heading3"/>
        <w:rPr>
          <w:rFonts w:ascii="MS Mincho" w:eastAsia="MS Mincho" w:hAnsi="MS Mincho" w:cs="MS Mincho"/>
        </w:rPr>
      </w:pPr>
      <w:bookmarkStart w:id="54" w:name="_Toc518376535"/>
      <w:r>
        <w:t>Sample McDonald Role specification</w:t>
      </w:r>
      <w:bookmarkEnd w:id="54"/>
    </w:p>
    <w:p w14:paraId="47DC9334" w14:textId="4D4C8B71" w:rsidR="00607E55" w:rsidRDefault="536000C7" w:rsidP="536000C7">
      <w:pPr>
        <w:rPr>
          <w:rFonts w:ascii="Times New Roman" w:eastAsia="Times New Roman" w:hAnsi="Times New Roman" w:cs="Times New Roman"/>
        </w:rPr>
      </w:pPr>
      <w:r>
        <w:t xml:space="preserve">Below are the User definitions as shared by the customer. </w:t>
      </w:r>
    </w:p>
    <w:p w14:paraId="63DEF5BA" w14:textId="77777777" w:rsidR="00D96F13" w:rsidRPr="00CA1FF4" w:rsidRDefault="00D96F13" w:rsidP="00607E55">
      <w:pPr>
        <w:rPr>
          <w:rFonts w:eastAsia="Times New Roman"/>
        </w:rPr>
      </w:pPr>
    </w:p>
    <w:tbl>
      <w:tblPr>
        <w:tblW w:w="0" w:type="auto"/>
        <w:tblCellMar>
          <w:left w:w="0" w:type="dxa"/>
          <w:right w:w="0" w:type="dxa"/>
        </w:tblCellMar>
        <w:tblLook w:val="04A0" w:firstRow="1" w:lastRow="0" w:firstColumn="1" w:lastColumn="0" w:noHBand="0" w:noVBand="1"/>
      </w:tblPr>
      <w:tblGrid>
        <w:gridCol w:w="5570"/>
        <w:gridCol w:w="3780"/>
      </w:tblGrid>
      <w:tr w:rsidR="001B6F66" w:rsidRPr="00CA1FF4" w14:paraId="468D8B94" w14:textId="77777777" w:rsidTr="2A7964F1">
        <w:trPr>
          <w:trHeight w:val="251"/>
        </w:trPr>
        <w:tc>
          <w:tcPr>
            <w:tcW w:w="5570" w:type="dxa"/>
            <w:tcBorders>
              <w:top w:val="single" w:sz="8" w:space="0" w:color="000000" w:themeColor="text1"/>
              <w:left w:val="single" w:sz="8" w:space="0" w:color="000000" w:themeColor="text1"/>
              <w:bottom w:val="single" w:sz="8" w:space="0" w:color="000000" w:themeColor="text1"/>
              <w:right w:val="nil"/>
            </w:tcBorders>
            <w:shd w:val="clear" w:color="auto" w:fill="000000" w:themeFill="text1"/>
            <w:tcMar>
              <w:top w:w="0" w:type="dxa"/>
              <w:left w:w="108" w:type="dxa"/>
              <w:bottom w:w="0" w:type="dxa"/>
              <w:right w:w="108" w:type="dxa"/>
            </w:tcMar>
            <w:hideMark/>
          </w:tcPr>
          <w:p w14:paraId="1C5BB861" w14:textId="77777777" w:rsidR="001B6F66" w:rsidRPr="00CA1FF4" w:rsidRDefault="536000C7" w:rsidP="536000C7">
            <w:pPr>
              <w:rPr>
                <w:b/>
                <w:bCs/>
              </w:rPr>
            </w:pPr>
            <w:r w:rsidRPr="536000C7">
              <w:rPr>
                <w:b/>
                <w:bCs/>
              </w:rPr>
              <w:t>MCD Role Description</w:t>
            </w:r>
          </w:p>
        </w:tc>
        <w:tc>
          <w:tcPr>
            <w:tcW w:w="3780" w:type="dxa"/>
            <w:tcBorders>
              <w:top w:val="single" w:sz="8" w:space="0" w:color="000000" w:themeColor="text1"/>
              <w:left w:val="nil"/>
              <w:bottom w:val="single" w:sz="8" w:space="0" w:color="000000" w:themeColor="text1"/>
              <w:right w:val="nil"/>
            </w:tcBorders>
            <w:shd w:val="clear" w:color="auto" w:fill="000000" w:themeFill="text1"/>
            <w:tcMar>
              <w:top w:w="0" w:type="dxa"/>
              <w:left w:w="108" w:type="dxa"/>
              <w:bottom w:w="0" w:type="dxa"/>
              <w:right w:w="108" w:type="dxa"/>
            </w:tcMar>
            <w:hideMark/>
          </w:tcPr>
          <w:p w14:paraId="05BD3456" w14:textId="77777777" w:rsidR="001B6F66" w:rsidRPr="00CA1FF4" w:rsidRDefault="536000C7" w:rsidP="536000C7">
            <w:pPr>
              <w:rPr>
                <w:b/>
                <w:bCs/>
              </w:rPr>
            </w:pPr>
            <w:r w:rsidRPr="536000C7">
              <w:rPr>
                <w:b/>
                <w:bCs/>
              </w:rPr>
              <w:t>value</w:t>
            </w:r>
          </w:p>
        </w:tc>
      </w:tr>
      <w:tr w:rsidR="001B6F66" w:rsidRPr="00CA1FF4" w14:paraId="6A8ADED0" w14:textId="77777777" w:rsidTr="2A7964F1">
        <w:trPr>
          <w:trHeight w:val="260"/>
        </w:trPr>
        <w:tc>
          <w:tcPr>
            <w:tcW w:w="5570"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3F30796B" w14:textId="77777777" w:rsidR="001B6F66" w:rsidRPr="00CA1FF4" w:rsidRDefault="536000C7" w:rsidP="536000C7">
            <w:pPr>
              <w:rPr>
                <w:b/>
                <w:bCs/>
              </w:rPr>
            </w:pPr>
            <w:r w:rsidRPr="536000C7">
              <w:rPr>
                <w:b/>
                <w:bCs/>
              </w:rPr>
              <w:t>Super User – Engineering Team</w:t>
            </w:r>
          </w:p>
        </w:tc>
        <w:tc>
          <w:tcPr>
            <w:tcW w:w="3780"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1AED0BE" w14:textId="77777777" w:rsidR="001B6F66" w:rsidRPr="00CA1FF4" w:rsidRDefault="536000C7" w:rsidP="00F837C5">
            <w:r>
              <w:t>admin</w:t>
            </w:r>
          </w:p>
        </w:tc>
      </w:tr>
      <w:tr w:rsidR="001B6F66" w:rsidRPr="00CA1FF4" w14:paraId="122E670C" w14:textId="77777777" w:rsidTr="2A7964F1">
        <w:trPr>
          <w:trHeight w:val="251"/>
        </w:trPr>
        <w:tc>
          <w:tcPr>
            <w:tcW w:w="5570"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6C92D0F0" w14:textId="77777777" w:rsidR="001B6F66" w:rsidRPr="00CA1FF4" w:rsidRDefault="536000C7" w:rsidP="536000C7">
            <w:pPr>
              <w:rPr>
                <w:b/>
                <w:bCs/>
              </w:rPr>
            </w:pPr>
            <w:r w:rsidRPr="536000C7">
              <w:rPr>
                <w:b/>
                <w:bCs/>
              </w:rPr>
              <w:t>Enterprise user – Networks Ops Team</w:t>
            </w:r>
          </w:p>
        </w:tc>
        <w:tc>
          <w:tcPr>
            <w:tcW w:w="3780" w:type="dxa"/>
            <w:tcBorders>
              <w:top w:val="nil"/>
              <w:left w:val="nil"/>
              <w:bottom w:val="single" w:sz="8" w:space="0" w:color="666666"/>
              <w:right w:val="single" w:sz="8" w:space="0" w:color="666666"/>
            </w:tcBorders>
            <w:tcMar>
              <w:top w:w="0" w:type="dxa"/>
              <w:left w:w="108" w:type="dxa"/>
              <w:bottom w:w="0" w:type="dxa"/>
              <w:right w:w="108" w:type="dxa"/>
            </w:tcMar>
            <w:hideMark/>
          </w:tcPr>
          <w:p w14:paraId="57667F4C" w14:textId="77777777" w:rsidR="001B6F66" w:rsidRPr="00CA1FF4" w:rsidRDefault="2A7964F1" w:rsidP="00F837C5">
            <w:r>
              <w:t>enterprise_user</w:t>
            </w:r>
          </w:p>
        </w:tc>
      </w:tr>
      <w:tr w:rsidR="001B6F66" w:rsidRPr="00CA1FF4" w14:paraId="717387B0" w14:textId="77777777" w:rsidTr="2A7964F1">
        <w:trPr>
          <w:trHeight w:val="251"/>
        </w:trPr>
        <w:tc>
          <w:tcPr>
            <w:tcW w:w="5570"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1933E212" w14:textId="77777777" w:rsidR="001B6F66" w:rsidRPr="00CA1FF4" w:rsidRDefault="2A7964F1" w:rsidP="2A7964F1">
            <w:pPr>
              <w:rPr>
                <w:b/>
                <w:bCs/>
              </w:rPr>
            </w:pPr>
            <w:r w:rsidRPr="2A7964F1">
              <w:rPr>
                <w:b/>
                <w:bCs/>
              </w:rPr>
              <w:t>Support Team/Help Desk - AtoS, McD Support Teams</w:t>
            </w:r>
          </w:p>
        </w:tc>
        <w:tc>
          <w:tcPr>
            <w:tcW w:w="3780"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674948B" w14:textId="77777777" w:rsidR="001B6F66" w:rsidRPr="00CA1FF4" w:rsidRDefault="536000C7" w:rsidP="00F837C5">
            <w:r>
              <w:t>support</w:t>
            </w:r>
          </w:p>
        </w:tc>
      </w:tr>
      <w:tr w:rsidR="001B6F66" w:rsidRPr="00CA1FF4" w14:paraId="2F9BD104" w14:textId="77777777" w:rsidTr="2A7964F1">
        <w:trPr>
          <w:trHeight w:val="251"/>
        </w:trPr>
        <w:tc>
          <w:tcPr>
            <w:tcW w:w="5570"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78295A0E" w14:textId="77777777" w:rsidR="001B6F66" w:rsidRPr="00CA1FF4" w:rsidRDefault="536000C7" w:rsidP="536000C7">
            <w:pPr>
              <w:rPr>
                <w:b/>
                <w:bCs/>
              </w:rPr>
            </w:pPr>
            <w:r w:rsidRPr="536000C7">
              <w:rPr>
                <w:b/>
                <w:bCs/>
              </w:rPr>
              <w:t>Enterprise Reporting – Leadership, Digital</w:t>
            </w:r>
          </w:p>
        </w:tc>
        <w:tc>
          <w:tcPr>
            <w:tcW w:w="3780" w:type="dxa"/>
            <w:tcBorders>
              <w:top w:val="nil"/>
              <w:left w:val="nil"/>
              <w:bottom w:val="single" w:sz="8" w:space="0" w:color="666666"/>
              <w:right w:val="single" w:sz="8" w:space="0" w:color="666666"/>
            </w:tcBorders>
            <w:tcMar>
              <w:top w:w="0" w:type="dxa"/>
              <w:left w:w="108" w:type="dxa"/>
              <w:bottom w:w="0" w:type="dxa"/>
              <w:right w:w="108" w:type="dxa"/>
            </w:tcMar>
            <w:hideMark/>
          </w:tcPr>
          <w:p w14:paraId="6570B34F" w14:textId="77777777" w:rsidR="001B6F66" w:rsidRPr="00CA1FF4" w:rsidRDefault="536000C7" w:rsidP="00F837C5">
            <w:r>
              <w:t>report</w:t>
            </w:r>
          </w:p>
        </w:tc>
      </w:tr>
      <w:tr w:rsidR="001B6F66" w:rsidRPr="00CA1FF4" w14:paraId="0BB4263D" w14:textId="77777777" w:rsidTr="2A7964F1">
        <w:trPr>
          <w:trHeight w:val="251"/>
        </w:trPr>
        <w:tc>
          <w:tcPr>
            <w:tcW w:w="5570"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07AE4ED6" w14:textId="77777777" w:rsidR="001B6F66" w:rsidRPr="00CA1FF4" w:rsidRDefault="536000C7" w:rsidP="536000C7">
            <w:pPr>
              <w:rPr>
                <w:b/>
                <w:bCs/>
              </w:rPr>
            </w:pPr>
            <w:r w:rsidRPr="536000C7">
              <w:rPr>
                <w:b/>
                <w:bCs/>
              </w:rPr>
              <w:t>O/O – Owner/Operator</w:t>
            </w:r>
          </w:p>
        </w:tc>
        <w:tc>
          <w:tcPr>
            <w:tcW w:w="3780"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45132D0D" w14:textId="77777777" w:rsidR="001B6F66" w:rsidRPr="00CA1FF4" w:rsidRDefault="2A7964F1" w:rsidP="00F837C5">
            <w:r>
              <w:t>owner_operator</w:t>
            </w:r>
          </w:p>
        </w:tc>
      </w:tr>
      <w:tr w:rsidR="001B6F66" w:rsidRPr="00CA1FF4" w14:paraId="2169493D" w14:textId="77777777" w:rsidTr="2A7964F1">
        <w:trPr>
          <w:trHeight w:val="251"/>
        </w:trPr>
        <w:tc>
          <w:tcPr>
            <w:tcW w:w="5570"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192BB5D3" w14:textId="77777777" w:rsidR="001B6F66" w:rsidRPr="00CA1FF4" w:rsidRDefault="536000C7" w:rsidP="536000C7">
            <w:pPr>
              <w:rPr>
                <w:b/>
                <w:bCs/>
              </w:rPr>
            </w:pPr>
            <w:r w:rsidRPr="536000C7">
              <w:rPr>
                <w:b/>
                <w:bCs/>
              </w:rPr>
              <w:t xml:space="preserve">OTP 2/3 </w:t>
            </w:r>
          </w:p>
        </w:tc>
        <w:tc>
          <w:tcPr>
            <w:tcW w:w="3780" w:type="dxa"/>
            <w:tcBorders>
              <w:top w:val="nil"/>
              <w:left w:val="nil"/>
              <w:bottom w:val="single" w:sz="8" w:space="0" w:color="666666"/>
              <w:right w:val="single" w:sz="8" w:space="0" w:color="666666"/>
            </w:tcBorders>
            <w:tcMar>
              <w:top w:w="0" w:type="dxa"/>
              <w:left w:w="108" w:type="dxa"/>
              <w:bottom w:w="0" w:type="dxa"/>
              <w:right w:w="108" w:type="dxa"/>
            </w:tcMar>
            <w:hideMark/>
          </w:tcPr>
          <w:p w14:paraId="3CEB13F4" w14:textId="77777777" w:rsidR="001B6F66" w:rsidRPr="00CA1FF4" w:rsidRDefault="536000C7" w:rsidP="00F837C5">
            <w:r>
              <w:t>OTP2   or OTP3</w:t>
            </w:r>
          </w:p>
        </w:tc>
      </w:tr>
      <w:tr w:rsidR="001B6F66" w:rsidRPr="00CA1FF4" w14:paraId="467A74B3" w14:textId="77777777" w:rsidTr="2A7964F1">
        <w:trPr>
          <w:trHeight w:val="251"/>
        </w:trPr>
        <w:tc>
          <w:tcPr>
            <w:tcW w:w="5570"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5F2B7B94" w14:textId="77777777" w:rsidR="001B6F66" w:rsidRPr="00CA1FF4" w:rsidRDefault="2A7964F1" w:rsidP="2A7964F1">
            <w:pPr>
              <w:rPr>
                <w:b/>
                <w:bCs/>
              </w:rPr>
            </w:pPr>
            <w:r w:rsidRPr="2A7964F1">
              <w:rPr>
                <w:b/>
                <w:bCs/>
              </w:rPr>
              <w:t>McOpCo</w:t>
            </w:r>
          </w:p>
        </w:tc>
        <w:tc>
          <w:tcPr>
            <w:tcW w:w="3780"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2230D57A" w14:textId="77777777" w:rsidR="001B6F66" w:rsidRPr="00CA1FF4" w:rsidRDefault="536000C7" w:rsidP="00F837C5">
            <w:r>
              <w:t>MCOPCO</w:t>
            </w:r>
          </w:p>
        </w:tc>
      </w:tr>
    </w:tbl>
    <w:p w14:paraId="04474976" w14:textId="77777777" w:rsidR="0093154D" w:rsidRDefault="0093154D" w:rsidP="00CA1FF4">
      <w:pPr>
        <w:rPr>
          <w:rFonts w:eastAsia="Times New Roman"/>
        </w:rPr>
      </w:pPr>
    </w:p>
    <w:p w14:paraId="0EDF0D2C" w14:textId="77777777" w:rsidR="001B6F66" w:rsidRPr="00CA1FF4" w:rsidRDefault="001B6F66" w:rsidP="001B6F66">
      <w:pPr>
        <w:rPr>
          <w:rFonts w:eastAsia="Times New Roman"/>
        </w:rPr>
      </w:pPr>
      <w:r w:rsidRPr="00CA1FF4">
        <w:rPr>
          <w:noProof/>
        </w:rPr>
        <w:drawing>
          <wp:inline distT="0" distB="0" distL="0" distR="0" wp14:anchorId="2093730A" wp14:editId="496153EF">
            <wp:extent cx="5943600" cy="1746250"/>
            <wp:effectExtent l="133350" t="114300" r="133350" b="1587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4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BB5969" w14:textId="77777777" w:rsidR="0093154D" w:rsidRDefault="0093154D" w:rsidP="001B6F66"/>
    <w:p w14:paraId="1E09092F" w14:textId="77777777" w:rsidR="001B6F66" w:rsidRPr="00CA1FF4" w:rsidRDefault="536000C7" w:rsidP="001B6F66">
      <w:r>
        <w:t xml:space="preserve">Generic Table:  </w:t>
      </w:r>
    </w:p>
    <w:tbl>
      <w:tblPr>
        <w:tblW w:w="9620" w:type="dxa"/>
        <w:tblCellMar>
          <w:left w:w="0" w:type="dxa"/>
          <w:right w:w="0" w:type="dxa"/>
        </w:tblCellMar>
        <w:tblLook w:val="04A0" w:firstRow="1" w:lastRow="0" w:firstColumn="1" w:lastColumn="0" w:noHBand="0" w:noVBand="1"/>
      </w:tblPr>
      <w:tblGrid>
        <w:gridCol w:w="3191"/>
        <w:gridCol w:w="6429"/>
      </w:tblGrid>
      <w:tr w:rsidR="001B6F66" w:rsidRPr="00CA1FF4" w14:paraId="7CE03EAD" w14:textId="77777777" w:rsidTr="2A7964F1">
        <w:trPr>
          <w:trHeight w:val="251"/>
        </w:trPr>
        <w:tc>
          <w:tcPr>
            <w:tcW w:w="3191" w:type="dxa"/>
            <w:tcBorders>
              <w:top w:val="single" w:sz="8" w:space="0" w:color="000000" w:themeColor="text1"/>
              <w:left w:val="single" w:sz="8" w:space="0" w:color="000000" w:themeColor="text1"/>
              <w:bottom w:val="single" w:sz="8" w:space="0" w:color="000000" w:themeColor="text1"/>
              <w:right w:val="nil"/>
            </w:tcBorders>
            <w:shd w:val="clear" w:color="auto" w:fill="000000" w:themeFill="text1"/>
            <w:tcMar>
              <w:top w:w="0" w:type="dxa"/>
              <w:left w:w="108" w:type="dxa"/>
              <w:bottom w:w="0" w:type="dxa"/>
              <w:right w:w="108" w:type="dxa"/>
            </w:tcMar>
            <w:hideMark/>
          </w:tcPr>
          <w:p w14:paraId="5BB20C64" w14:textId="77777777" w:rsidR="001B6F66" w:rsidRPr="00CA1FF4" w:rsidRDefault="536000C7" w:rsidP="536000C7">
            <w:pPr>
              <w:rPr>
                <w:b/>
                <w:bCs/>
              </w:rPr>
            </w:pPr>
            <w:r w:rsidRPr="536000C7">
              <w:rPr>
                <w:b/>
                <w:bCs/>
              </w:rPr>
              <w:t xml:space="preserve">SAML Attribute Name required </w:t>
            </w:r>
          </w:p>
        </w:tc>
        <w:tc>
          <w:tcPr>
            <w:tcW w:w="6429" w:type="dxa"/>
            <w:tcBorders>
              <w:top w:val="single" w:sz="8" w:space="0" w:color="000000" w:themeColor="text1"/>
              <w:left w:val="nil"/>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hideMark/>
          </w:tcPr>
          <w:p w14:paraId="58923AA2" w14:textId="77777777" w:rsidR="001B6F66" w:rsidRPr="00CA1FF4" w:rsidRDefault="536000C7" w:rsidP="536000C7">
            <w:pPr>
              <w:rPr>
                <w:b/>
                <w:bCs/>
              </w:rPr>
            </w:pPr>
            <w:r w:rsidRPr="536000C7">
              <w:rPr>
                <w:b/>
                <w:bCs/>
              </w:rPr>
              <w:t xml:space="preserve">Attribute Value description </w:t>
            </w:r>
          </w:p>
        </w:tc>
      </w:tr>
      <w:tr w:rsidR="001B6F66" w:rsidRPr="00CA1FF4" w14:paraId="11C3613F" w14:textId="77777777" w:rsidTr="2A7964F1">
        <w:trPr>
          <w:trHeight w:val="260"/>
        </w:trPr>
        <w:tc>
          <w:tcPr>
            <w:tcW w:w="319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41D16D48" w14:textId="77777777" w:rsidR="001B6F66" w:rsidRPr="00CA1FF4" w:rsidRDefault="2A7964F1" w:rsidP="2A7964F1">
            <w:pPr>
              <w:rPr>
                <w:b/>
                <w:bCs/>
              </w:rPr>
            </w:pPr>
            <w:r w:rsidRPr="2A7964F1">
              <w:rPr>
                <w:b/>
                <w:bCs/>
              </w:rPr>
              <w:t>NameIdentifier</w:t>
            </w:r>
          </w:p>
        </w:tc>
        <w:tc>
          <w:tcPr>
            <w:tcW w:w="6429"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1A5A3581" w14:textId="77777777" w:rsidR="001B6F66" w:rsidRPr="00CA1FF4" w:rsidRDefault="536000C7" w:rsidP="00F837C5">
            <w:r>
              <w:t>Username (MCID/EID)</w:t>
            </w:r>
          </w:p>
        </w:tc>
      </w:tr>
      <w:tr w:rsidR="001B6F66" w:rsidRPr="00CA1FF4" w14:paraId="631692FB" w14:textId="77777777" w:rsidTr="2A7964F1">
        <w:trPr>
          <w:trHeight w:val="251"/>
        </w:trPr>
        <w:tc>
          <w:tcPr>
            <w:tcW w:w="319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0F765707" w14:textId="77777777" w:rsidR="001B6F66" w:rsidRPr="00CA1FF4" w:rsidRDefault="536000C7" w:rsidP="536000C7">
            <w:pPr>
              <w:rPr>
                <w:b/>
                <w:bCs/>
              </w:rPr>
            </w:pPr>
            <w:r w:rsidRPr="536000C7">
              <w:rPr>
                <w:b/>
                <w:bCs/>
              </w:rPr>
              <w:t>FirstName</w:t>
            </w:r>
          </w:p>
        </w:tc>
        <w:tc>
          <w:tcPr>
            <w:tcW w:w="6429" w:type="dxa"/>
            <w:tcBorders>
              <w:top w:val="nil"/>
              <w:left w:val="nil"/>
              <w:bottom w:val="single" w:sz="8" w:space="0" w:color="666666"/>
              <w:right w:val="single" w:sz="8" w:space="0" w:color="666666"/>
            </w:tcBorders>
            <w:tcMar>
              <w:top w:w="0" w:type="dxa"/>
              <w:left w:w="108" w:type="dxa"/>
              <w:bottom w:w="0" w:type="dxa"/>
              <w:right w:w="108" w:type="dxa"/>
            </w:tcMar>
            <w:hideMark/>
          </w:tcPr>
          <w:p w14:paraId="49F5504E" w14:textId="77777777" w:rsidR="001B6F66" w:rsidRPr="00CA1FF4" w:rsidRDefault="536000C7" w:rsidP="00F837C5">
            <w:r>
              <w:t>Authenticated user’s first name</w:t>
            </w:r>
          </w:p>
        </w:tc>
      </w:tr>
      <w:tr w:rsidR="001B6F66" w:rsidRPr="00CA1FF4" w14:paraId="608A5316" w14:textId="77777777" w:rsidTr="2A7964F1">
        <w:trPr>
          <w:trHeight w:val="251"/>
        </w:trPr>
        <w:tc>
          <w:tcPr>
            <w:tcW w:w="319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74118E6F" w14:textId="77777777" w:rsidR="001B6F66" w:rsidRPr="00CA1FF4" w:rsidRDefault="2A7964F1" w:rsidP="2A7964F1">
            <w:pPr>
              <w:rPr>
                <w:b/>
                <w:bCs/>
              </w:rPr>
            </w:pPr>
            <w:r w:rsidRPr="2A7964F1">
              <w:rPr>
                <w:b/>
                <w:bCs/>
              </w:rPr>
              <w:t>LastName</w:t>
            </w:r>
          </w:p>
        </w:tc>
        <w:tc>
          <w:tcPr>
            <w:tcW w:w="6429"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60921DB3" w14:textId="77777777" w:rsidR="001B6F66" w:rsidRPr="00CA1FF4" w:rsidRDefault="536000C7" w:rsidP="00F837C5">
            <w:r>
              <w:t>Authenticated user’s last name</w:t>
            </w:r>
          </w:p>
        </w:tc>
      </w:tr>
      <w:tr w:rsidR="001B6F66" w:rsidRPr="00CA1FF4" w14:paraId="0731E805" w14:textId="77777777" w:rsidTr="2A7964F1">
        <w:trPr>
          <w:trHeight w:val="251"/>
        </w:trPr>
        <w:tc>
          <w:tcPr>
            <w:tcW w:w="319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35A264E2" w14:textId="77777777" w:rsidR="001B6F66" w:rsidRPr="00CA1FF4" w:rsidRDefault="536000C7" w:rsidP="536000C7">
            <w:pPr>
              <w:rPr>
                <w:b/>
                <w:bCs/>
              </w:rPr>
            </w:pPr>
            <w:r w:rsidRPr="536000C7">
              <w:rPr>
                <w:b/>
                <w:bCs/>
              </w:rPr>
              <w:t>Email</w:t>
            </w:r>
          </w:p>
        </w:tc>
        <w:tc>
          <w:tcPr>
            <w:tcW w:w="6429" w:type="dxa"/>
            <w:tcBorders>
              <w:top w:val="nil"/>
              <w:left w:val="nil"/>
              <w:bottom w:val="single" w:sz="8" w:space="0" w:color="666666"/>
              <w:right w:val="single" w:sz="8" w:space="0" w:color="666666"/>
            </w:tcBorders>
            <w:tcMar>
              <w:top w:w="0" w:type="dxa"/>
              <w:left w:w="108" w:type="dxa"/>
              <w:bottom w:w="0" w:type="dxa"/>
              <w:right w:w="108" w:type="dxa"/>
            </w:tcMar>
            <w:hideMark/>
          </w:tcPr>
          <w:p w14:paraId="32050F8A" w14:textId="77777777" w:rsidR="001B6F66" w:rsidRPr="00CA1FF4" w:rsidRDefault="536000C7" w:rsidP="00F837C5">
            <w:r>
              <w:t>Authenticated user’s email</w:t>
            </w:r>
          </w:p>
        </w:tc>
      </w:tr>
      <w:tr w:rsidR="001B6F66" w:rsidRPr="00CA1FF4" w14:paraId="4B09672A" w14:textId="77777777" w:rsidTr="2A7964F1">
        <w:trPr>
          <w:trHeight w:val="251"/>
        </w:trPr>
        <w:tc>
          <w:tcPr>
            <w:tcW w:w="319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209EB4DA" w14:textId="77777777" w:rsidR="001B6F66" w:rsidRPr="00CA1FF4" w:rsidRDefault="536000C7" w:rsidP="536000C7">
            <w:pPr>
              <w:rPr>
                <w:b/>
                <w:bCs/>
              </w:rPr>
            </w:pPr>
            <w:r w:rsidRPr="536000C7">
              <w:rPr>
                <w:b/>
                <w:bCs/>
              </w:rPr>
              <w:t>EID</w:t>
            </w:r>
          </w:p>
        </w:tc>
        <w:tc>
          <w:tcPr>
            <w:tcW w:w="6429"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038CC90B" w14:textId="77777777" w:rsidR="001B6F66" w:rsidRPr="00CA1FF4" w:rsidRDefault="536000C7" w:rsidP="00F837C5">
            <w:r>
              <w:t>Authenticated user’s EID</w:t>
            </w:r>
          </w:p>
        </w:tc>
      </w:tr>
      <w:tr w:rsidR="001B6F66" w:rsidRPr="00CA1FF4" w14:paraId="2779F37C" w14:textId="77777777" w:rsidTr="2A7964F1">
        <w:trPr>
          <w:trHeight w:val="251"/>
        </w:trPr>
        <w:tc>
          <w:tcPr>
            <w:tcW w:w="319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42C78AA1" w14:textId="77777777" w:rsidR="001B6F66" w:rsidRPr="00CA1FF4" w:rsidRDefault="536000C7" w:rsidP="536000C7">
            <w:pPr>
              <w:rPr>
                <w:b/>
                <w:bCs/>
              </w:rPr>
            </w:pPr>
            <w:r w:rsidRPr="536000C7">
              <w:rPr>
                <w:b/>
                <w:bCs/>
              </w:rPr>
              <w:t>Phone</w:t>
            </w:r>
          </w:p>
        </w:tc>
        <w:tc>
          <w:tcPr>
            <w:tcW w:w="6429" w:type="dxa"/>
            <w:tcBorders>
              <w:top w:val="nil"/>
              <w:left w:val="nil"/>
              <w:bottom w:val="single" w:sz="8" w:space="0" w:color="666666"/>
              <w:right w:val="single" w:sz="8" w:space="0" w:color="666666"/>
            </w:tcBorders>
            <w:tcMar>
              <w:top w:w="0" w:type="dxa"/>
              <w:left w:w="108" w:type="dxa"/>
              <w:bottom w:w="0" w:type="dxa"/>
              <w:right w:w="108" w:type="dxa"/>
            </w:tcMar>
            <w:hideMark/>
          </w:tcPr>
          <w:p w14:paraId="7C1E0A31" w14:textId="77777777" w:rsidR="001B6F66" w:rsidRPr="00CA1FF4" w:rsidRDefault="536000C7" w:rsidP="00F837C5">
            <w:r>
              <w:t>Authenticated user’s phone</w:t>
            </w:r>
          </w:p>
        </w:tc>
      </w:tr>
      <w:tr w:rsidR="001B6F66" w:rsidRPr="00CA1FF4" w14:paraId="62C3A3FA" w14:textId="77777777" w:rsidTr="2A7964F1">
        <w:trPr>
          <w:trHeight w:val="251"/>
        </w:trPr>
        <w:tc>
          <w:tcPr>
            <w:tcW w:w="319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0C7EB54A" w14:textId="77777777" w:rsidR="001B6F66" w:rsidRPr="00CA1FF4" w:rsidRDefault="536000C7" w:rsidP="536000C7">
            <w:pPr>
              <w:rPr>
                <w:b/>
                <w:bCs/>
              </w:rPr>
            </w:pPr>
            <w:r w:rsidRPr="536000C7">
              <w:rPr>
                <w:b/>
                <w:bCs/>
              </w:rPr>
              <w:t>GERID</w:t>
            </w:r>
          </w:p>
        </w:tc>
        <w:tc>
          <w:tcPr>
            <w:tcW w:w="6429"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3FD982B" w14:textId="77777777" w:rsidR="001B6F66" w:rsidRPr="00CA1FF4" w:rsidRDefault="536000C7" w:rsidP="00F837C5">
            <w:r>
              <w:t xml:space="preserve">Group Entity Ownership ID </w:t>
            </w:r>
          </w:p>
        </w:tc>
      </w:tr>
      <w:tr w:rsidR="001B6F66" w:rsidRPr="00CA1FF4" w14:paraId="6A9B5ECB" w14:textId="77777777" w:rsidTr="2A7964F1">
        <w:trPr>
          <w:trHeight w:val="251"/>
        </w:trPr>
        <w:tc>
          <w:tcPr>
            <w:tcW w:w="319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06769F7E" w14:textId="77777777" w:rsidR="001B6F66" w:rsidRPr="00CA1FF4" w:rsidRDefault="2A7964F1" w:rsidP="2A7964F1">
            <w:pPr>
              <w:rPr>
                <w:b/>
                <w:bCs/>
              </w:rPr>
            </w:pPr>
            <w:r w:rsidRPr="2A7964F1">
              <w:rPr>
                <w:b/>
                <w:bCs/>
              </w:rPr>
              <w:t>StoreList</w:t>
            </w:r>
          </w:p>
        </w:tc>
        <w:tc>
          <w:tcPr>
            <w:tcW w:w="6429" w:type="dxa"/>
            <w:tcBorders>
              <w:top w:val="nil"/>
              <w:left w:val="nil"/>
              <w:bottom w:val="single" w:sz="8" w:space="0" w:color="666666"/>
              <w:right w:val="single" w:sz="8" w:space="0" w:color="666666"/>
            </w:tcBorders>
            <w:tcMar>
              <w:top w:w="0" w:type="dxa"/>
              <w:left w:w="108" w:type="dxa"/>
              <w:bottom w:w="0" w:type="dxa"/>
              <w:right w:w="108" w:type="dxa"/>
            </w:tcMar>
            <w:hideMark/>
          </w:tcPr>
          <w:p w14:paraId="0FD146F2" w14:textId="77777777" w:rsidR="001B6F66" w:rsidRPr="00CA1FF4" w:rsidRDefault="536000C7" w:rsidP="00F837C5">
            <w:r>
              <w:t>List of stores [will be 5 digit numbers]</w:t>
            </w:r>
          </w:p>
        </w:tc>
      </w:tr>
      <w:tr w:rsidR="001B6F66" w:rsidRPr="00CA1FF4" w14:paraId="187F42E5" w14:textId="77777777" w:rsidTr="2A7964F1">
        <w:trPr>
          <w:trHeight w:val="251"/>
        </w:trPr>
        <w:tc>
          <w:tcPr>
            <w:tcW w:w="3191" w:type="dxa"/>
            <w:tcBorders>
              <w:top w:val="nil"/>
              <w:left w:val="single" w:sz="8" w:space="0" w:color="666666"/>
              <w:bottom w:val="single" w:sz="8" w:space="0" w:color="666666"/>
              <w:right w:val="single" w:sz="8" w:space="0" w:color="666666"/>
            </w:tcBorders>
            <w:shd w:val="clear" w:color="auto" w:fill="CCCCCC"/>
            <w:tcMar>
              <w:top w:w="0" w:type="dxa"/>
              <w:left w:w="108" w:type="dxa"/>
              <w:bottom w:w="0" w:type="dxa"/>
              <w:right w:w="108" w:type="dxa"/>
            </w:tcMar>
            <w:hideMark/>
          </w:tcPr>
          <w:p w14:paraId="65908A61" w14:textId="77777777" w:rsidR="001B6F66" w:rsidRPr="00CA1FF4" w:rsidRDefault="2A7964F1" w:rsidP="2A7964F1">
            <w:pPr>
              <w:rPr>
                <w:b/>
                <w:bCs/>
              </w:rPr>
            </w:pPr>
            <w:r w:rsidRPr="2A7964F1">
              <w:rPr>
                <w:b/>
                <w:bCs/>
              </w:rPr>
              <w:t xml:space="preserve">SpecialAccess  </w:t>
            </w:r>
          </w:p>
          <w:p w14:paraId="75199602" w14:textId="77777777" w:rsidR="001B6F66" w:rsidRPr="00CA1FF4" w:rsidRDefault="536000C7" w:rsidP="00F837C5">
            <w:pPr>
              <w:rPr>
                <w:bCs/>
              </w:rPr>
            </w:pPr>
            <w:r>
              <w:t>(This is an optional attribute)</w:t>
            </w:r>
          </w:p>
        </w:tc>
        <w:tc>
          <w:tcPr>
            <w:tcW w:w="6429" w:type="dxa"/>
            <w:tcBorders>
              <w:top w:val="nil"/>
              <w:left w:val="nil"/>
              <w:bottom w:val="single" w:sz="8" w:space="0" w:color="666666"/>
              <w:right w:val="single" w:sz="8" w:space="0" w:color="666666"/>
            </w:tcBorders>
            <w:shd w:val="clear" w:color="auto" w:fill="CCCCCC"/>
            <w:tcMar>
              <w:top w:w="0" w:type="dxa"/>
              <w:left w:w="108" w:type="dxa"/>
              <w:bottom w:w="0" w:type="dxa"/>
              <w:right w:w="108" w:type="dxa"/>
            </w:tcMar>
            <w:hideMark/>
          </w:tcPr>
          <w:p w14:paraId="719CC4B5" w14:textId="77777777" w:rsidR="001B6F66" w:rsidRPr="00CA1FF4" w:rsidRDefault="536000C7" w:rsidP="00F837C5">
            <w:r>
              <w:t xml:space="preserve">For </w:t>
            </w:r>
            <w:r w:rsidRPr="536000C7">
              <w:rPr>
                <w:b/>
                <w:bCs/>
              </w:rPr>
              <w:t>Phase I</w:t>
            </w:r>
            <w:r>
              <w:t>, the value of attribute can only be ALL (if there’s a value)</w:t>
            </w:r>
          </w:p>
          <w:p w14:paraId="263348DE" w14:textId="77777777" w:rsidR="001B6F66" w:rsidRPr="00CA1FF4" w:rsidRDefault="536000C7" w:rsidP="00F837C5">
            <w:r>
              <w:t xml:space="preserve">For </w:t>
            </w:r>
            <w:r w:rsidRPr="536000C7">
              <w:rPr>
                <w:b/>
                <w:bCs/>
              </w:rPr>
              <w:t>Phase II</w:t>
            </w:r>
            <w:r>
              <w:t>, there may be additional possible keywords for other types of special access (ex. “MCOPCO” “RMHC”, etc.).  There may be more than one special keyword per user</w:t>
            </w:r>
          </w:p>
        </w:tc>
      </w:tr>
      <w:tr w:rsidR="001B6F66" w:rsidRPr="00CA1FF4" w14:paraId="16733A50" w14:textId="77777777" w:rsidTr="2A7964F1">
        <w:trPr>
          <w:trHeight w:val="251"/>
        </w:trPr>
        <w:tc>
          <w:tcPr>
            <w:tcW w:w="3191" w:type="dxa"/>
            <w:tcBorders>
              <w:top w:val="nil"/>
              <w:left w:val="single" w:sz="8" w:space="0" w:color="666666"/>
              <w:bottom w:val="single" w:sz="8" w:space="0" w:color="666666"/>
              <w:right w:val="single" w:sz="8" w:space="0" w:color="666666"/>
            </w:tcBorders>
            <w:tcMar>
              <w:top w:w="0" w:type="dxa"/>
              <w:left w:w="108" w:type="dxa"/>
              <w:bottom w:w="0" w:type="dxa"/>
              <w:right w:w="108" w:type="dxa"/>
            </w:tcMar>
            <w:hideMark/>
          </w:tcPr>
          <w:p w14:paraId="6536014A" w14:textId="77777777" w:rsidR="001B6F66" w:rsidRPr="00CA1FF4" w:rsidRDefault="536000C7" w:rsidP="536000C7">
            <w:pPr>
              <w:rPr>
                <w:b/>
                <w:bCs/>
              </w:rPr>
            </w:pPr>
            <w:r w:rsidRPr="536000C7">
              <w:rPr>
                <w:b/>
                <w:bCs/>
              </w:rPr>
              <w:t>Role</w:t>
            </w:r>
          </w:p>
        </w:tc>
        <w:tc>
          <w:tcPr>
            <w:tcW w:w="6429" w:type="dxa"/>
            <w:tcBorders>
              <w:top w:val="nil"/>
              <w:left w:val="nil"/>
              <w:bottom w:val="single" w:sz="8" w:space="0" w:color="666666"/>
              <w:right w:val="single" w:sz="8" w:space="0" w:color="666666"/>
            </w:tcBorders>
            <w:tcMar>
              <w:top w:w="0" w:type="dxa"/>
              <w:left w:w="108" w:type="dxa"/>
              <w:bottom w:w="0" w:type="dxa"/>
              <w:right w:w="108" w:type="dxa"/>
            </w:tcMar>
            <w:hideMark/>
          </w:tcPr>
          <w:p w14:paraId="63DC5344" w14:textId="77777777" w:rsidR="001B6F66" w:rsidRPr="00CA1FF4" w:rsidRDefault="2A7964F1" w:rsidP="00F837C5">
            <w:r>
              <w:t>admin, enterprise_user, support, report, owner_operator, OTP2, OTP3, MCOPCO</w:t>
            </w:r>
          </w:p>
        </w:tc>
      </w:tr>
    </w:tbl>
    <w:p w14:paraId="455C2D48" w14:textId="3ED8553D" w:rsidR="00F36F07" w:rsidRPr="00F36F07" w:rsidRDefault="536000C7" w:rsidP="001A2E34">
      <w:pPr>
        <w:pStyle w:val="Heading1"/>
      </w:pPr>
      <w:bookmarkStart w:id="55" w:name="_Controller-side_Configuration"/>
      <w:bookmarkStart w:id="56" w:name="_Controller-side_Configuration_1"/>
      <w:bookmarkStart w:id="57" w:name="_Toc518376536"/>
      <w:bookmarkStart w:id="58" w:name="ref_contconf"/>
      <w:bookmarkEnd w:id="55"/>
      <w:bookmarkEnd w:id="56"/>
      <w:r>
        <w:t>Controller-side Configuration</w:t>
      </w:r>
      <w:bookmarkEnd w:id="57"/>
    </w:p>
    <w:p w14:paraId="35501DE0" w14:textId="643933A9" w:rsidR="005C248A" w:rsidRDefault="2A7964F1" w:rsidP="2A7964F1">
      <w:pPr>
        <w:spacing w:before="100" w:beforeAutospacing="1" w:after="100" w:afterAutospacing="1"/>
        <w:rPr>
          <w:rFonts w:ascii="Times" w:eastAsia="Times" w:hAnsi="Times" w:cs="Times"/>
          <w:color w:val="000000" w:themeColor="text1"/>
          <w:sz w:val="27"/>
          <w:szCs w:val="27"/>
        </w:rPr>
      </w:pPr>
      <w:bookmarkStart w:id="59" w:name="_Enable_SSO_for"/>
      <w:bookmarkStart w:id="60" w:name="_Enable_SSO_for_1"/>
      <w:bookmarkEnd w:id="58"/>
      <w:bookmarkEnd w:id="59"/>
      <w:bookmarkEnd w:id="60"/>
      <w:r w:rsidRPr="2A7964F1">
        <w:rPr>
          <w:rFonts w:ascii="Times" w:eastAsia="Times" w:hAnsi="Times" w:cs="Times"/>
          <w:color w:val="000000" w:themeColor="text1"/>
          <w:sz w:val="27"/>
          <w:szCs w:val="27"/>
        </w:rPr>
        <w:t>The following new parameters will be added to AOS VIA auth-profile configuration as part of this feature.</w:t>
      </w:r>
    </w:p>
    <w:tbl>
      <w:tblPr>
        <w:tblStyle w:val="TableGrid"/>
        <w:tblW w:w="0" w:type="auto"/>
        <w:tblLook w:val="04A0" w:firstRow="1" w:lastRow="0" w:firstColumn="1" w:lastColumn="0" w:noHBand="0" w:noVBand="1"/>
      </w:tblPr>
      <w:tblGrid>
        <w:gridCol w:w="9350"/>
      </w:tblGrid>
      <w:tr w:rsidR="00CF342A" w14:paraId="45915804" w14:textId="77777777" w:rsidTr="00CF342A">
        <w:tc>
          <w:tcPr>
            <w:tcW w:w="9350" w:type="dxa"/>
          </w:tcPr>
          <w:p w14:paraId="0A3841DC" w14:textId="77777777" w:rsidR="00CF342A" w:rsidRPr="00CF342A" w:rsidRDefault="00CF342A" w:rsidP="00CF342A">
            <w:pPr>
              <w:pStyle w:val="p1"/>
              <w:rPr>
                <w:rFonts w:ascii="Helvetica Neue" w:hAnsi="Helvetica Neue" w:cs="Times New Roman"/>
                <w:color w:val="454545"/>
                <w:sz w:val="18"/>
                <w:szCs w:val="18"/>
              </w:rPr>
            </w:pPr>
            <w:r w:rsidRPr="00CF342A">
              <w:rPr>
                <w:rFonts w:ascii="Helvetica Neue" w:hAnsi="Helvetica Neue" w:cs="Times New Roman"/>
                <w:color w:val="454545"/>
                <w:sz w:val="18"/>
                <w:szCs w:val="18"/>
              </w:rPr>
              <w:t>aruba-controller) (VIA Authentication Profile "via_sso_profile") #?</w:t>
            </w:r>
          </w:p>
          <w:p w14:paraId="2B434B79" w14:textId="77777777" w:rsidR="00CF342A" w:rsidRPr="00CF342A" w:rsidRDefault="00CF342A" w:rsidP="00CF342A">
            <w:pPr>
              <w:rPr>
                <w:rFonts w:ascii="Helvetica Neue" w:hAnsi="Helvetica Neue"/>
                <w:color w:val="454545"/>
                <w:sz w:val="18"/>
                <w:szCs w:val="18"/>
              </w:rPr>
            </w:pPr>
            <w:r w:rsidRPr="00CF342A">
              <w:rPr>
                <w:rFonts w:ascii="Helvetica Neue" w:hAnsi="Helvetica Neue"/>
                <w:color w:val="454545"/>
                <w:sz w:val="18"/>
                <w:szCs w:val="18"/>
              </w:rPr>
              <w:t>auth-protocol           Authentication Protocol to be used.Default is PAP.</w:t>
            </w:r>
          </w:p>
          <w:p w14:paraId="4FB31D6C" w14:textId="77777777" w:rsidR="00CF342A" w:rsidRPr="00CF342A" w:rsidRDefault="00CF342A" w:rsidP="00CF342A">
            <w:pPr>
              <w:rPr>
                <w:rFonts w:ascii="Helvetica Neue" w:hAnsi="Helvetica Neue"/>
                <w:color w:val="454545"/>
                <w:sz w:val="18"/>
                <w:szCs w:val="18"/>
              </w:rPr>
            </w:pPr>
            <w:r w:rsidRPr="00CF342A">
              <w:rPr>
                <w:rFonts w:ascii="Helvetica Neue" w:hAnsi="Helvetica Neue"/>
                <w:color w:val="454545"/>
                <w:sz w:val="18"/>
                <w:szCs w:val="18"/>
              </w:rPr>
              <w:t>cert-cn-lookup          Check certificate common name against AAA server. </w:t>
            </w:r>
          </w:p>
          <w:p w14:paraId="257CA87B" w14:textId="77777777" w:rsidR="00CF342A" w:rsidRPr="00CF342A" w:rsidRDefault="00CF342A" w:rsidP="00CF342A">
            <w:pPr>
              <w:rPr>
                <w:rFonts w:ascii="Helvetica Neue" w:hAnsi="Helvetica Neue"/>
                <w:color w:val="454545"/>
                <w:sz w:val="18"/>
                <w:szCs w:val="18"/>
              </w:rPr>
            </w:pPr>
            <w:r w:rsidRPr="00CF342A">
              <w:rPr>
                <w:rFonts w:ascii="Helvetica Neue" w:hAnsi="Helvetica Neue"/>
                <w:color w:val="454545"/>
                <w:sz w:val="18"/>
                <w:szCs w:val="18"/>
              </w:rPr>
              <w:t>                        Default is enabled.</w:t>
            </w:r>
          </w:p>
          <w:p w14:paraId="3A582DE8" w14:textId="77777777" w:rsidR="00CF342A" w:rsidRPr="00CF342A" w:rsidRDefault="00CF342A" w:rsidP="00CF342A">
            <w:pPr>
              <w:rPr>
                <w:rFonts w:ascii="Helvetica Neue" w:hAnsi="Helvetica Neue"/>
                <w:color w:val="454545"/>
                <w:sz w:val="18"/>
                <w:szCs w:val="18"/>
              </w:rPr>
            </w:pPr>
            <w:r w:rsidRPr="00CF342A">
              <w:rPr>
                <w:rFonts w:ascii="Helvetica Neue" w:hAnsi="Helvetica Neue"/>
                <w:color w:val="454545"/>
                <w:sz w:val="18"/>
                <w:szCs w:val="18"/>
              </w:rPr>
              <w:t>client-cert-enable      Enable Client-certificate based authentication for VIA</w:t>
            </w:r>
          </w:p>
          <w:p w14:paraId="63E5F219" w14:textId="77777777" w:rsidR="00CF342A" w:rsidRPr="00CF342A" w:rsidRDefault="00CF342A" w:rsidP="00CF342A">
            <w:pPr>
              <w:rPr>
                <w:rFonts w:ascii="Helvetica Neue" w:hAnsi="Helvetica Neue"/>
                <w:color w:val="454545"/>
                <w:sz w:val="18"/>
                <w:szCs w:val="18"/>
              </w:rPr>
            </w:pPr>
            <w:r w:rsidRPr="00CF342A">
              <w:rPr>
                <w:rFonts w:ascii="Helvetica Neue" w:hAnsi="Helvetica Neue"/>
                <w:color w:val="454545"/>
                <w:sz w:val="18"/>
                <w:szCs w:val="18"/>
              </w:rPr>
              <w:t>                        Profile download. Default is disabled.</w:t>
            </w:r>
          </w:p>
          <w:p w14:paraId="07859A9A" w14:textId="00F359A4" w:rsidR="00CF342A" w:rsidRPr="00CF342A" w:rsidRDefault="00CF342A" w:rsidP="00CF342A">
            <w:pPr>
              <w:rPr>
                <w:rFonts w:ascii="Helvetica Neue" w:hAnsi="Helvetica Neue"/>
                <w:color w:val="454545"/>
                <w:sz w:val="18"/>
                <w:szCs w:val="18"/>
              </w:rPr>
            </w:pPr>
            <w:r w:rsidRPr="00CF342A">
              <w:rPr>
                <w:rFonts w:ascii="Helvetica Neue" w:hAnsi="Helvetica Neue"/>
                <w:color w:val="454545"/>
                <w:sz w:val="18"/>
                <w:szCs w:val="18"/>
              </w:rPr>
              <w:t>clone                  </w:t>
            </w:r>
            <w:r>
              <w:rPr>
                <w:rFonts w:ascii="Helvetica Neue" w:hAnsi="Helvetica Neue"/>
                <w:color w:val="454545"/>
                <w:sz w:val="18"/>
                <w:szCs w:val="18"/>
              </w:rPr>
              <w:t xml:space="preserve">       </w:t>
            </w:r>
            <w:r w:rsidRPr="00CF342A">
              <w:rPr>
                <w:rFonts w:ascii="Helvetica Neue" w:hAnsi="Helvetica Neue"/>
                <w:color w:val="454545"/>
                <w:sz w:val="18"/>
                <w:szCs w:val="18"/>
              </w:rPr>
              <w:t xml:space="preserve"> Copy data from another VIA Authentication Profile</w:t>
            </w:r>
          </w:p>
          <w:p w14:paraId="2B88C08A" w14:textId="12C29277" w:rsidR="00CF342A" w:rsidRPr="00CF342A" w:rsidRDefault="00CF342A" w:rsidP="00CF342A">
            <w:pPr>
              <w:rPr>
                <w:rFonts w:ascii="Helvetica Neue" w:hAnsi="Helvetica Neue"/>
                <w:color w:val="454545"/>
                <w:sz w:val="18"/>
                <w:szCs w:val="18"/>
              </w:rPr>
            </w:pPr>
            <w:r w:rsidRPr="00CF342A">
              <w:rPr>
                <w:rFonts w:ascii="Helvetica Neue" w:hAnsi="Helvetica Neue"/>
                <w:color w:val="454545"/>
                <w:sz w:val="18"/>
                <w:szCs w:val="18"/>
              </w:rPr>
              <w:t xml:space="preserve">default-role            </w:t>
            </w:r>
            <w:r>
              <w:rPr>
                <w:rFonts w:ascii="Helvetica Neue" w:hAnsi="Helvetica Neue"/>
                <w:color w:val="454545"/>
                <w:sz w:val="18"/>
                <w:szCs w:val="18"/>
              </w:rPr>
              <w:t xml:space="preserve">    </w:t>
            </w:r>
            <w:r w:rsidRPr="00CF342A">
              <w:rPr>
                <w:rFonts w:ascii="Helvetica Neue" w:hAnsi="Helvetica Neue"/>
                <w:color w:val="454545"/>
                <w:sz w:val="18"/>
                <w:szCs w:val="18"/>
              </w:rPr>
              <w:t>Assign default role</w:t>
            </w:r>
          </w:p>
          <w:p w14:paraId="384F499F" w14:textId="4D79A750" w:rsidR="00CF342A" w:rsidRPr="00CF342A" w:rsidRDefault="00CF342A" w:rsidP="00CF342A">
            <w:pPr>
              <w:rPr>
                <w:rFonts w:ascii="Helvetica Neue" w:hAnsi="Helvetica Neue"/>
                <w:color w:val="454545"/>
                <w:sz w:val="18"/>
                <w:szCs w:val="18"/>
              </w:rPr>
            </w:pPr>
            <w:r w:rsidRPr="00CF342A">
              <w:rPr>
                <w:rFonts w:ascii="Helvetica Neue" w:hAnsi="Helvetica Neue"/>
                <w:color w:val="454545"/>
                <w:sz w:val="18"/>
                <w:szCs w:val="18"/>
              </w:rPr>
              <w:t xml:space="preserve">desc                    </w:t>
            </w:r>
            <w:r>
              <w:rPr>
                <w:rFonts w:ascii="Helvetica Neue" w:hAnsi="Helvetica Neue"/>
                <w:color w:val="454545"/>
                <w:sz w:val="18"/>
                <w:szCs w:val="18"/>
              </w:rPr>
              <w:t xml:space="preserve">       </w:t>
            </w:r>
            <w:r w:rsidRPr="00CF342A">
              <w:rPr>
                <w:rFonts w:ascii="Helvetica Neue" w:hAnsi="Helvetica Neue"/>
                <w:color w:val="454545"/>
                <w:sz w:val="18"/>
                <w:szCs w:val="18"/>
              </w:rPr>
              <w:t>Description</w:t>
            </w:r>
          </w:p>
          <w:p w14:paraId="54C82A48" w14:textId="77777777" w:rsidR="00CF342A" w:rsidRPr="00CF342A" w:rsidRDefault="00CF342A" w:rsidP="00CF342A">
            <w:pPr>
              <w:rPr>
                <w:rFonts w:ascii="Helvetica Neue" w:hAnsi="Helvetica Neue"/>
                <w:color w:val="454545"/>
                <w:sz w:val="18"/>
                <w:szCs w:val="18"/>
              </w:rPr>
            </w:pPr>
            <w:r w:rsidRPr="00CF342A">
              <w:rPr>
                <w:rFonts w:ascii="Helvetica Neue" w:hAnsi="Helvetica Neue"/>
                <w:color w:val="454545"/>
                <w:sz w:val="18"/>
                <w:szCs w:val="18"/>
              </w:rPr>
              <w:t>download-role           Download Role from CPPM if not defined</w:t>
            </w:r>
          </w:p>
          <w:p w14:paraId="1E0AFDFA" w14:textId="77777777" w:rsidR="00CF342A" w:rsidRPr="00CF342A" w:rsidRDefault="00CF342A" w:rsidP="00CF342A">
            <w:pPr>
              <w:rPr>
                <w:rFonts w:ascii="Helvetica Neue" w:hAnsi="Helvetica Neue"/>
                <w:color w:val="454545"/>
                <w:sz w:val="18"/>
                <w:szCs w:val="18"/>
              </w:rPr>
            </w:pPr>
            <w:r w:rsidRPr="00CF342A">
              <w:rPr>
                <w:rFonts w:ascii="Helvetica Neue" w:hAnsi="Helvetica Neue"/>
                <w:color w:val="454545"/>
                <w:sz w:val="18"/>
                <w:szCs w:val="18"/>
              </w:rPr>
              <w:t>max-authentication-fa.. Maximum auth failures before user is blacklisted.</w:t>
            </w:r>
          </w:p>
          <w:p w14:paraId="26BE0FED" w14:textId="77777777" w:rsidR="00CF342A" w:rsidRPr="00CF342A" w:rsidRDefault="00CF342A" w:rsidP="00CF342A">
            <w:pPr>
              <w:rPr>
                <w:rFonts w:ascii="Helvetica Neue" w:hAnsi="Helvetica Neue"/>
                <w:color w:val="454545"/>
                <w:sz w:val="18"/>
                <w:szCs w:val="18"/>
              </w:rPr>
            </w:pPr>
            <w:r w:rsidRPr="00CF342A">
              <w:rPr>
                <w:rFonts w:ascii="Helvetica Neue" w:hAnsi="Helvetica Neue"/>
                <w:color w:val="454545"/>
                <w:sz w:val="18"/>
                <w:szCs w:val="18"/>
              </w:rPr>
              <w:t>                        Range: 1-10. Default: 0.</w:t>
            </w:r>
          </w:p>
          <w:p w14:paraId="6475C219" w14:textId="4F14835D" w:rsidR="00CF342A" w:rsidRPr="00CF342A" w:rsidRDefault="00CF342A" w:rsidP="00CF342A">
            <w:pPr>
              <w:rPr>
                <w:rFonts w:ascii="Helvetica Neue" w:hAnsi="Helvetica Neue"/>
                <w:color w:val="454545"/>
                <w:sz w:val="18"/>
                <w:szCs w:val="18"/>
              </w:rPr>
            </w:pPr>
            <w:r w:rsidRPr="00CF342A">
              <w:rPr>
                <w:rFonts w:ascii="Helvetica Neue" w:hAnsi="Helvetica Neue"/>
                <w:color w:val="454545"/>
                <w:sz w:val="18"/>
                <w:szCs w:val="18"/>
              </w:rPr>
              <w:t xml:space="preserve">no                      </w:t>
            </w:r>
            <w:r>
              <w:rPr>
                <w:rFonts w:ascii="Helvetica Neue" w:hAnsi="Helvetica Neue"/>
                <w:color w:val="454545"/>
                <w:sz w:val="18"/>
                <w:szCs w:val="18"/>
              </w:rPr>
              <w:t xml:space="preserve">        </w:t>
            </w:r>
            <w:r w:rsidRPr="00CF342A">
              <w:rPr>
                <w:rFonts w:ascii="Helvetica Neue" w:hAnsi="Helvetica Neue"/>
                <w:color w:val="454545"/>
                <w:sz w:val="18"/>
                <w:szCs w:val="18"/>
              </w:rPr>
              <w:t>Delete Command</w:t>
            </w:r>
          </w:p>
          <w:p w14:paraId="14A43278" w14:textId="77777777" w:rsidR="00CF342A" w:rsidRPr="00CF342A" w:rsidRDefault="00CF342A" w:rsidP="00CF342A">
            <w:pPr>
              <w:rPr>
                <w:rFonts w:ascii="Helvetica Neue" w:hAnsi="Helvetica Neue"/>
                <w:color w:val="454545"/>
                <w:sz w:val="18"/>
                <w:szCs w:val="18"/>
              </w:rPr>
            </w:pPr>
            <w:r w:rsidRPr="00CF342A">
              <w:rPr>
                <w:rFonts w:ascii="Helvetica Neue" w:hAnsi="Helvetica Neue"/>
                <w:color w:val="454545"/>
                <w:sz w:val="18"/>
                <w:szCs w:val="18"/>
              </w:rPr>
              <w:t>pan-integration         Require IP mapping at Palo Alto Networks firewalls</w:t>
            </w:r>
          </w:p>
          <w:p w14:paraId="7A30E2F5" w14:textId="77777777" w:rsidR="00CF342A" w:rsidRPr="00CF342A" w:rsidRDefault="00CF342A" w:rsidP="00CF342A">
            <w:pPr>
              <w:rPr>
                <w:rFonts w:ascii="Helvetica Neue" w:hAnsi="Helvetica Neue"/>
                <w:color w:val="454545"/>
                <w:sz w:val="18"/>
                <w:szCs w:val="18"/>
              </w:rPr>
            </w:pPr>
            <w:r w:rsidRPr="00CF342A">
              <w:rPr>
                <w:rFonts w:ascii="Helvetica Neue" w:hAnsi="Helvetica Neue"/>
                <w:color w:val="454545"/>
                <w:sz w:val="18"/>
                <w:szCs w:val="18"/>
              </w:rPr>
              <w:t>radius-accounting       Configure server group for radius accounting</w:t>
            </w:r>
          </w:p>
          <w:p w14:paraId="407FC824" w14:textId="77777777" w:rsidR="00CF342A" w:rsidRPr="00CF342A" w:rsidRDefault="00CF342A" w:rsidP="00CF342A">
            <w:pPr>
              <w:rPr>
                <w:rFonts w:ascii="Helvetica Neue" w:hAnsi="Helvetica Neue"/>
                <w:color w:val="454545"/>
                <w:sz w:val="18"/>
                <w:szCs w:val="18"/>
              </w:rPr>
            </w:pPr>
            <w:r w:rsidRPr="00CF342A">
              <w:rPr>
                <w:rFonts w:ascii="Helvetica Neue" w:hAnsi="Helvetica Neue"/>
                <w:color w:val="454545"/>
                <w:sz w:val="18"/>
                <w:szCs w:val="18"/>
              </w:rPr>
              <w:t>rfc-3576-server         Configure RFC 3576 server</w:t>
            </w:r>
          </w:p>
          <w:p w14:paraId="012DDFBA" w14:textId="77777777" w:rsidR="00CF342A" w:rsidRPr="00CF342A" w:rsidRDefault="00CF342A" w:rsidP="00CF342A">
            <w:pPr>
              <w:rPr>
                <w:rFonts w:ascii="Helvetica Neue" w:hAnsi="Helvetica Neue"/>
                <w:color w:val="454545"/>
                <w:sz w:val="18"/>
                <w:szCs w:val="18"/>
              </w:rPr>
            </w:pPr>
            <w:r w:rsidRPr="00CF342A">
              <w:rPr>
                <w:rFonts w:ascii="Helvetica Neue" w:hAnsi="Helvetica Neue"/>
                <w:color w:val="454545"/>
                <w:sz w:val="18"/>
                <w:szCs w:val="18"/>
              </w:rPr>
              <w:t>server-group            Name of server group</w:t>
            </w:r>
          </w:p>
          <w:p w14:paraId="57ECA375" w14:textId="77777777" w:rsidR="00CF342A" w:rsidRPr="00CF342A" w:rsidRDefault="00CF342A" w:rsidP="00CF342A">
            <w:pPr>
              <w:rPr>
                <w:rFonts w:ascii="Helvetica Neue" w:hAnsi="Helvetica Neue"/>
                <w:color w:val="00B0F0"/>
                <w:sz w:val="18"/>
                <w:szCs w:val="18"/>
              </w:rPr>
            </w:pPr>
            <w:r w:rsidRPr="00CF342A">
              <w:rPr>
                <w:rFonts w:ascii="Helvetica Neue" w:hAnsi="Helvetica Neue"/>
                <w:color w:val="00B0F0"/>
                <w:sz w:val="18"/>
                <w:szCs w:val="18"/>
              </w:rPr>
              <w:t>sso-acl-server-config   Configuration of SSO ACL server</w:t>
            </w:r>
          </w:p>
          <w:p w14:paraId="2C47A4E2" w14:textId="5BFCABBF" w:rsidR="00CF342A" w:rsidRPr="00CF342A" w:rsidRDefault="00CF342A" w:rsidP="00CF342A">
            <w:pPr>
              <w:rPr>
                <w:rFonts w:ascii="Helvetica Neue" w:hAnsi="Helvetica Neue"/>
                <w:color w:val="00B0F0"/>
                <w:sz w:val="18"/>
                <w:szCs w:val="18"/>
              </w:rPr>
            </w:pPr>
            <w:r w:rsidRPr="00CF342A">
              <w:rPr>
                <w:rFonts w:ascii="Helvetica Neue" w:hAnsi="Helvetica Neue"/>
                <w:color w:val="00B0F0"/>
                <w:sz w:val="18"/>
                <w:szCs w:val="18"/>
              </w:rPr>
              <w:t xml:space="preserve">sso-acl-server-host     </w:t>
            </w:r>
            <w:r w:rsidR="00025018">
              <w:rPr>
                <w:rFonts w:ascii="Helvetica Neue" w:hAnsi="Helvetica Neue"/>
                <w:color w:val="00B0F0"/>
                <w:sz w:val="18"/>
                <w:szCs w:val="18"/>
              </w:rPr>
              <w:t xml:space="preserve">  </w:t>
            </w:r>
            <w:r w:rsidRPr="00CF342A">
              <w:rPr>
                <w:rFonts w:ascii="Helvetica Neue" w:hAnsi="Helvetica Neue"/>
                <w:color w:val="00B0F0"/>
                <w:sz w:val="18"/>
                <w:szCs w:val="18"/>
              </w:rPr>
              <w:t>IP address/Hostname of ACL server</w:t>
            </w:r>
          </w:p>
          <w:p w14:paraId="538D4E30" w14:textId="2A39D58D" w:rsidR="00CF342A" w:rsidRPr="00CF342A" w:rsidRDefault="00CF342A" w:rsidP="00CF342A">
            <w:pPr>
              <w:rPr>
                <w:rFonts w:ascii="Helvetica Neue" w:hAnsi="Helvetica Neue"/>
                <w:color w:val="00B0F0"/>
                <w:sz w:val="18"/>
                <w:szCs w:val="18"/>
              </w:rPr>
            </w:pPr>
            <w:r w:rsidRPr="00CF342A">
              <w:rPr>
                <w:rFonts w:ascii="Helvetica Neue" w:hAnsi="Helvetica Neue"/>
                <w:color w:val="00B0F0"/>
                <w:sz w:val="18"/>
                <w:szCs w:val="18"/>
              </w:rPr>
              <w:t xml:space="preserve">sso-enable                </w:t>
            </w:r>
            <w:r w:rsidR="00025018">
              <w:rPr>
                <w:rFonts w:ascii="Helvetica Neue" w:hAnsi="Helvetica Neue"/>
                <w:color w:val="00B0F0"/>
                <w:sz w:val="18"/>
                <w:szCs w:val="18"/>
              </w:rPr>
              <w:t xml:space="preserve">    </w:t>
            </w:r>
            <w:r w:rsidRPr="00CF342A">
              <w:rPr>
                <w:rFonts w:ascii="Helvetica Neue" w:hAnsi="Helvetica Neue"/>
                <w:color w:val="00B0F0"/>
                <w:sz w:val="18"/>
                <w:szCs w:val="18"/>
              </w:rPr>
              <w:t>Enable SSO based authentication for VIA Profile</w:t>
            </w:r>
          </w:p>
          <w:p w14:paraId="6EFD6A57" w14:textId="77777777" w:rsidR="00CF342A" w:rsidRPr="00CF342A" w:rsidRDefault="00CF342A" w:rsidP="00CF342A">
            <w:pPr>
              <w:rPr>
                <w:rFonts w:ascii="Helvetica Neue" w:hAnsi="Helvetica Neue"/>
                <w:color w:val="00B0F0"/>
                <w:sz w:val="18"/>
                <w:szCs w:val="18"/>
              </w:rPr>
            </w:pPr>
            <w:r w:rsidRPr="00CF342A">
              <w:rPr>
                <w:rFonts w:ascii="Helvetica Neue" w:hAnsi="Helvetica Neue"/>
                <w:color w:val="00B0F0"/>
                <w:sz w:val="18"/>
                <w:szCs w:val="18"/>
              </w:rPr>
              <w:t>                        download. Default is disabled.</w:t>
            </w:r>
          </w:p>
          <w:p w14:paraId="358189D4" w14:textId="4D4155AA" w:rsidR="00CF342A" w:rsidRPr="00CF342A" w:rsidRDefault="00CF342A" w:rsidP="00CF342A">
            <w:pPr>
              <w:rPr>
                <w:rFonts w:ascii="Helvetica Neue" w:hAnsi="Helvetica Neue"/>
                <w:color w:val="454545"/>
                <w:sz w:val="18"/>
                <w:szCs w:val="18"/>
              </w:rPr>
            </w:pPr>
            <w:r w:rsidRPr="00CF342A">
              <w:rPr>
                <w:rFonts w:ascii="Helvetica Neue" w:hAnsi="Helvetica Neue"/>
                <w:color w:val="00B0F0"/>
                <w:sz w:val="18"/>
                <w:szCs w:val="18"/>
              </w:rPr>
              <w:t xml:space="preserve">sso-redirect              </w:t>
            </w:r>
            <w:r w:rsidR="00025018">
              <w:rPr>
                <w:rFonts w:ascii="Helvetica Neue" w:hAnsi="Helvetica Neue"/>
                <w:color w:val="00B0F0"/>
                <w:sz w:val="18"/>
                <w:szCs w:val="18"/>
              </w:rPr>
              <w:t xml:space="preserve">     </w:t>
            </w:r>
            <w:r w:rsidRPr="00CF342A">
              <w:rPr>
                <w:rFonts w:ascii="Helvetica Neue" w:hAnsi="Helvetica Neue"/>
                <w:color w:val="00B0F0"/>
                <w:sz w:val="18"/>
                <w:szCs w:val="18"/>
              </w:rPr>
              <w:t>Configuration of SSO redirect server</w:t>
            </w:r>
          </w:p>
        </w:tc>
      </w:tr>
    </w:tbl>
    <w:p w14:paraId="214E6F19" w14:textId="77777777" w:rsidR="00CF342A" w:rsidRDefault="00CF342A" w:rsidP="2A7964F1">
      <w:pPr>
        <w:spacing w:before="100" w:beforeAutospacing="1" w:after="100" w:afterAutospacing="1"/>
        <w:rPr>
          <w:rFonts w:ascii="Times,Times New Roman" w:eastAsia="Times,Times New Roman" w:hAnsi="Times,Times New Roman" w:cs="Times,Times New Roman"/>
          <w:color w:val="000000" w:themeColor="text1"/>
          <w:sz w:val="27"/>
          <w:szCs w:val="27"/>
        </w:rPr>
      </w:pPr>
    </w:p>
    <w:p w14:paraId="3625B73B" w14:textId="77777777" w:rsidR="00F24C17" w:rsidRDefault="536000C7" w:rsidP="00B8378C">
      <w:pPr>
        <w:pStyle w:val="Heading2"/>
      </w:pPr>
      <w:bookmarkStart w:id="61" w:name="_Toc518376537"/>
      <w:r>
        <w:t>Enable SSO for VIA</w:t>
      </w:r>
      <w:bookmarkEnd w:id="61"/>
    </w:p>
    <w:p w14:paraId="7439C556" w14:textId="20F20FB3" w:rsidR="001203D1" w:rsidRPr="005C248A" w:rsidRDefault="536000C7" w:rsidP="536000C7">
      <w:pPr>
        <w:spacing w:before="100" w:beforeAutospacing="1" w:after="100" w:afterAutospacing="1"/>
        <w:rPr>
          <w:rFonts w:ascii="Times,Times New Roman" w:eastAsia="Times,Times New Roman" w:hAnsi="Times,Times New Roman" w:cs="Times,Times New Roman"/>
          <w:color w:val="000000" w:themeColor="text1"/>
          <w:sz w:val="27"/>
          <w:szCs w:val="27"/>
        </w:rPr>
      </w:pPr>
      <w:r w:rsidRPr="536000C7">
        <w:rPr>
          <w:rFonts w:ascii="Times" w:eastAsia="Times" w:hAnsi="Times" w:cs="Times"/>
          <w:color w:val="000000" w:themeColor="text1"/>
          <w:sz w:val="27"/>
          <w:szCs w:val="27"/>
        </w:rPr>
        <w:t xml:space="preserve">The option will enable SSO way of authentication. </w:t>
      </w:r>
    </w:p>
    <w:p w14:paraId="6E49FDED" w14:textId="7BF8A919" w:rsidR="002D4A89" w:rsidRPr="00B8378C" w:rsidRDefault="536000C7" w:rsidP="00B8378C">
      <w:pPr>
        <w:pStyle w:val="Heading2"/>
      </w:pPr>
      <w:bookmarkStart w:id="62" w:name="_Toc518376538"/>
      <w:r>
        <w:t>CPPM SSO redirect URL</w:t>
      </w:r>
      <w:bookmarkEnd w:id="62"/>
    </w:p>
    <w:p w14:paraId="6678843D" w14:textId="294BB825" w:rsidR="00836D91" w:rsidRDefault="2A7964F1" w:rsidP="2A7964F1">
      <w:pPr>
        <w:rPr>
          <w:rFonts w:ascii="MS Mincho" w:eastAsia="MS Mincho" w:hAnsi="MS Mincho" w:cs="MS Mincho"/>
        </w:rPr>
      </w:pPr>
      <w:r>
        <w:t>As in Section-4.2 VIA client sends its initial request to /via/sso on the controller and controller will redirect to CPPM configured in the corresponding Auth profile. The redirect URL on CPPM needs to be configured, by default request will be sent to the port-443.</w:t>
      </w:r>
    </w:p>
    <w:p w14:paraId="6D4523E5" w14:textId="710AE38C" w:rsidR="00626979" w:rsidRDefault="536000C7" w:rsidP="008644E4">
      <w:pPr>
        <w:pStyle w:val="Heading2"/>
      </w:pPr>
      <w:bookmarkStart w:id="63" w:name="_External_ACL_Server"/>
      <w:bookmarkStart w:id="64" w:name="_External_ACL_Server_1"/>
      <w:bookmarkStart w:id="65" w:name="_Toc518376539"/>
      <w:bookmarkEnd w:id="63"/>
      <w:bookmarkEnd w:id="64"/>
      <w:r>
        <w:t>External ACL Server configuration</w:t>
      </w:r>
      <w:bookmarkEnd w:id="65"/>
    </w:p>
    <w:p w14:paraId="3F27A0A0" w14:textId="0F036593" w:rsidR="002D4A89" w:rsidRDefault="536000C7" w:rsidP="536000C7">
      <w:pPr>
        <w:rPr>
          <w:rFonts w:ascii="MS Mincho" w:eastAsia="MS Mincho" w:hAnsi="MS Mincho" w:cs="MS Mincho"/>
        </w:rPr>
      </w:pPr>
      <w:r>
        <w:t xml:space="preserve">Controller will download the ACL/ACE corresponding to the site-ids from the external ACL server. Details like username/password, FQDN or IP and URI/port needs to be configured. </w:t>
      </w:r>
    </w:p>
    <w:p w14:paraId="33836F02" w14:textId="77777777" w:rsidR="00676A31" w:rsidRDefault="536000C7" w:rsidP="536000C7">
      <w:pPr>
        <w:pStyle w:val="Heading1"/>
        <w:keepLines w:val="0"/>
        <w:widowControl w:val="0"/>
        <w:snapToGrid w:val="0"/>
        <w:spacing w:before="240" w:after="60"/>
        <w:rPr>
          <w:rFonts w:ascii="MS Mincho" w:eastAsia="MS Mincho" w:hAnsi="MS Mincho" w:cs="MS Mincho"/>
        </w:rPr>
      </w:pPr>
      <w:bookmarkStart w:id="66" w:name="_Toc202172025"/>
      <w:bookmarkStart w:id="67" w:name="_Toc326922801"/>
      <w:bookmarkStart w:id="68" w:name="_Toc518376540"/>
      <w:bookmarkStart w:id="69" w:name="ref_admin"/>
      <w:r>
        <w:t>Administration</w:t>
      </w:r>
      <w:bookmarkEnd w:id="66"/>
      <w:bookmarkEnd w:id="67"/>
      <w:bookmarkEnd w:id="68"/>
    </w:p>
    <w:p w14:paraId="54466722" w14:textId="77777777" w:rsidR="00676A31" w:rsidRDefault="536000C7" w:rsidP="00676A31">
      <w:pPr>
        <w:pStyle w:val="Heading2"/>
        <w:snapToGrid w:val="0"/>
      </w:pPr>
      <w:bookmarkStart w:id="70" w:name="_CLI"/>
      <w:bookmarkStart w:id="71" w:name="_Toc202172026"/>
      <w:bookmarkStart w:id="72" w:name="_Toc326922802"/>
      <w:bookmarkStart w:id="73" w:name="_Toc518376541"/>
      <w:bookmarkStart w:id="74" w:name="ref_cli"/>
      <w:bookmarkEnd w:id="69"/>
      <w:bookmarkEnd w:id="70"/>
      <w:r>
        <w:t>CLI</w:t>
      </w:r>
      <w:bookmarkEnd w:id="71"/>
      <w:bookmarkEnd w:id="72"/>
      <w:bookmarkEnd w:id="73"/>
    </w:p>
    <w:bookmarkEnd w:id="74"/>
    <w:p w14:paraId="1CE1C3EB" w14:textId="77777777" w:rsidR="00676A31" w:rsidRDefault="00676A31" w:rsidP="00676A31">
      <w:pPr>
        <w:rPr>
          <w:rFonts w:eastAsia="MS Mincho"/>
        </w:rPr>
      </w:pPr>
    </w:p>
    <w:p w14:paraId="52BE7018" w14:textId="02AAEA2F" w:rsidR="00E14E2E" w:rsidRDefault="003B4C33" w:rsidP="536000C7">
      <w:r>
        <w:t>Display commands that will added</w:t>
      </w:r>
    </w:p>
    <w:tbl>
      <w:tblPr>
        <w:tblStyle w:val="TableGrid"/>
        <w:tblW w:w="0" w:type="auto"/>
        <w:tblLook w:val="04A0" w:firstRow="1" w:lastRow="0" w:firstColumn="1" w:lastColumn="0" w:noHBand="0" w:noVBand="1"/>
      </w:tblPr>
      <w:tblGrid>
        <w:gridCol w:w="9350"/>
      </w:tblGrid>
      <w:tr w:rsidR="009B48A3" w14:paraId="148B34D2" w14:textId="77777777" w:rsidTr="009B48A3">
        <w:tc>
          <w:tcPr>
            <w:tcW w:w="9350" w:type="dxa"/>
          </w:tcPr>
          <w:p w14:paraId="41A0E83C" w14:textId="77777777" w:rsidR="009B48A3" w:rsidRPr="009B48A3" w:rsidRDefault="009B48A3" w:rsidP="009B48A3">
            <w:pPr>
              <w:pStyle w:val="p1"/>
              <w:rPr>
                <w:rFonts w:ascii="Helvetica Neue" w:hAnsi="Helvetica Neue" w:cs="Times New Roman"/>
                <w:color w:val="454545"/>
                <w:sz w:val="18"/>
                <w:szCs w:val="18"/>
              </w:rPr>
            </w:pPr>
            <w:r w:rsidRPr="009B48A3">
              <w:rPr>
                <w:rFonts w:ascii="Helvetica Neue" w:hAnsi="Helvetica Neue" w:cs="Times New Roman"/>
                <w:color w:val="454545"/>
                <w:sz w:val="18"/>
                <w:szCs w:val="18"/>
              </w:rPr>
              <w:t>VIA Authentication Profile "mysos"</w:t>
            </w:r>
          </w:p>
          <w:p w14:paraId="54FA1226" w14:textId="77777777" w:rsidR="009B48A3" w:rsidRPr="009B48A3" w:rsidRDefault="009B48A3" w:rsidP="009B48A3">
            <w:pPr>
              <w:rPr>
                <w:rFonts w:ascii="Helvetica Neue" w:hAnsi="Helvetica Neue"/>
                <w:color w:val="454545"/>
                <w:sz w:val="18"/>
                <w:szCs w:val="18"/>
              </w:rPr>
            </w:pPr>
            <w:r w:rsidRPr="009B48A3">
              <w:rPr>
                <w:rFonts w:ascii="Helvetica Neue" w:hAnsi="Helvetica Neue"/>
                <w:color w:val="454545"/>
                <w:sz w:val="18"/>
                <w:szCs w:val="18"/>
              </w:rPr>
              <w:t>----------------------------------</w:t>
            </w:r>
          </w:p>
          <w:p w14:paraId="1897192B" w14:textId="77777777" w:rsidR="009B48A3" w:rsidRPr="009B48A3" w:rsidRDefault="009B48A3" w:rsidP="009B48A3">
            <w:pPr>
              <w:rPr>
                <w:rFonts w:ascii="Helvetica Neue" w:hAnsi="Helvetica Neue"/>
                <w:color w:val="454545"/>
                <w:sz w:val="18"/>
                <w:szCs w:val="18"/>
              </w:rPr>
            </w:pPr>
            <w:r w:rsidRPr="009B48A3">
              <w:rPr>
                <w:rFonts w:ascii="Helvetica Neue" w:hAnsi="Helvetica Neue"/>
                <w:color w:val="454545"/>
                <w:sz w:val="18"/>
                <w:szCs w:val="18"/>
              </w:rPr>
              <w:t>Parameter                                                         Value</w:t>
            </w:r>
          </w:p>
          <w:p w14:paraId="77AD4688" w14:textId="77777777" w:rsidR="009B48A3" w:rsidRPr="009B48A3" w:rsidRDefault="009B48A3" w:rsidP="009B48A3">
            <w:pPr>
              <w:rPr>
                <w:rFonts w:ascii="Helvetica Neue" w:hAnsi="Helvetica Neue"/>
                <w:color w:val="454545"/>
                <w:sz w:val="18"/>
                <w:szCs w:val="18"/>
              </w:rPr>
            </w:pPr>
            <w:r w:rsidRPr="009B48A3">
              <w:rPr>
                <w:rFonts w:ascii="Helvetica Neue" w:hAnsi="Helvetica Neue"/>
                <w:color w:val="454545"/>
                <w:sz w:val="18"/>
                <w:szCs w:val="18"/>
              </w:rPr>
              <w:t>---------                                                         -----</w:t>
            </w:r>
          </w:p>
          <w:p w14:paraId="4D77CD49" w14:textId="06AEEEBC" w:rsidR="009B48A3" w:rsidRPr="009B48A3" w:rsidRDefault="009B48A3" w:rsidP="009B48A3">
            <w:pPr>
              <w:rPr>
                <w:rFonts w:ascii="Helvetica Neue" w:hAnsi="Helvetica Neue"/>
                <w:color w:val="454545"/>
                <w:sz w:val="18"/>
                <w:szCs w:val="18"/>
              </w:rPr>
            </w:pPr>
            <w:r w:rsidRPr="009B48A3">
              <w:rPr>
                <w:rFonts w:ascii="Helvetica Neue" w:hAnsi="Helvetica Neue"/>
                <w:color w:val="454545"/>
                <w:sz w:val="18"/>
                <w:szCs w:val="18"/>
              </w:rPr>
              <w:t>Default Role                                                     </w:t>
            </w:r>
            <w:r w:rsidR="003B4C33">
              <w:rPr>
                <w:rFonts w:ascii="Helvetica Neue" w:hAnsi="Helvetica Neue"/>
                <w:color w:val="454545"/>
                <w:sz w:val="18"/>
                <w:szCs w:val="18"/>
              </w:rPr>
              <w:t xml:space="preserve">               </w:t>
            </w:r>
            <w:r w:rsidRPr="009B48A3">
              <w:rPr>
                <w:rFonts w:ascii="Helvetica Neue" w:hAnsi="Helvetica Neue"/>
                <w:color w:val="454545"/>
                <w:sz w:val="18"/>
                <w:szCs w:val="18"/>
              </w:rPr>
              <w:t xml:space="preserve"> </w:t>
            </w:r>
            <w:r w:rsidR="003B4C33">
              <w:rPr>
                <w:rFonts w:ascii="Helvetica Neue" w:hAnsi="Helvetica Neue"/>
                <w:color w:val="454545"/>
                <w:sz w:val="18"/>
                <w:szCs w:val="18"/>
              </w:rPr>
              <w:t xml:space="preserve"> </w:t>
            </w:r>
            <w:r w:rsidRPr="009B48A3">
              <w:rPr>
                <w:rFonts w:ascii="Helvetica Neue" w:hAnsi="Helvetica Neue"/>
                <w:color w:val="454545"/>
                <w:sz w:val="18"/>
                <w:szCs w:val="18"/>
              </w:rPr>
              <w:t>myvia</w:t>
            </w:r>
          </w:p>
          <w:p w14:paraId="080B495B" w14:textId="5278FDD6" w:rsidR="009B48A3" w:rsidRPr="009B48A3" w:rsidRDefault="009B48A3" w:rsidP="009B48A3">
            <w:pPr>
              <w:rPr>
                <w:rFonts w:ascii="Helvetica Neue" w:hAnsi="Helvetica Neue"/>
                <w:color w:val="454545"/>
                <w:sz w:val="18"/>
                <w:szCs w:val="18"/>
              </w:rPr>
            </w:pPr>
            <w:r w:rsidRPr="009B48A3">
              <w:rPr>
                <w:rFonts w:ascii="Helvetica Neue" w:hAnsi="Helvetica Neue"/>
                <w:color w:val="454545"/>
                <w:sz w:val="18"/>
                <w:szCs w:val="18"/>
              </w:rPr>
              <w:t>Server Group                                                     </w:t>
            </w:r>
            <w:r w:rsidR="003B4C33">
              <w:rPr>
                <w:rFonts w:ascii="Helvetica Neue" w:hAnsi="Helvetica Neue"/>
                <w:color w:val="454545"/>
                <w:sz w:val="18"/>
                <w:szCs w:val="18"/>
              </w:rPr>
              <w:t xml:space="preserve">             </w:t>
            </w:r>
            <w:r w:rsidRPr="009B48A3">
              <w:rPr>
                <w:rFonts w:ascii="Helvetica Neue" w:hAnsi="Helvetica Neue"/>
                <w:color w:val="454545"/>
                <w:sz w:val="18"/>
                <w:szCs w:val="18"/>
              </w:rPr>
              <w:t xml:space="preserve"> </w:t>
            </w:r>
            <w:r w:rsidR="003B4C33">
              <w:rPr>
                <w:rFonts w:ascii="Helvetica Neue" w:hAnsi="Helvetica Neue"/>
                <w:color w:val="454545"/>
                <w:sz w:val="18"/>
                <w:szCs w:val="18"/>
              </w:rPr>
              <w:t xml:space="preserve"> </w:t>
            </w:r>
            <w:r w:rsidRPr="009B48A3">
              <w:rPr>
                <w:rFonts w:ascii="Helvetica Neue" w:hAnsi="Helvetica Neue"/>
                <w:color w:val="454545"/>
                <w:sz w:val="18"/>
                <w:szCs w:val="18"/>
              </w:rPr>
              <w:t>myrad</w:t>
            </w:r>
          </w:p>
          <w:p w14:paraId="05639E55" w14:textId="1EB9A198" w:rsidR="009B48A3" w:rsidRPr="009B48A3" w:rsidRDefault="009B48A3" w:rsidP="009B48A3">
            <w:pPr>
              <w:rPr>
                <w:rFonts w:ascii="Helvetica Neue" w:hAnsi="Helvetica Neue"/>
                <w:color w:val="454545"/>
                <w:sz w:val="18"/>
                <w:szCs w:val="18"/>
              </w:rPr>
            </w:pPr>
            <w:r w:rsidRPr="009B48A3">
              <w:rPr>
                <w:rFonts w:ascii="Helvetica Neue" w:hAnsi="Helvetica Neue"/>
                <w:color w:val="454545"/>
                <w:sz w:val="18"/>
                <w:szCs w:val="18"/>
              </w:rPr>
              <w:t>Check certificate com</w:t>
            </w:r>
            <w:r w:rsidR="003B4C33">
              <w:rPr>
                <w:rFonts w:ascii="Helvetica Neue" w:hAnsi="Helvetica Neue"/>
                <w:color w:val="454545"/>
                <w:sz w:val="18"/>
                <w:szCs w:val="18"/>
              </w:rPr>
              <w:t xml:space="preserve">mon name against AAA server   </w:t>
            </w:r>
            <w:r w:rsidRPr="009B48A3">
              <w:rPr>
                <w:rFonts w:ascii="Helvetica Neue" w:hAnsi="Helvetica Neue"/>
                <w:color w:val="454545"/>
                <w:sz w:val="18"/>
                <w:szCs w:val="18"/>
              </w:rPr>
              <w:t> </w:t>
            </w:r>
            <w:r w:rsidR="003B4C33">
              <w:rPr>
                <w:rFonts w:ascii="Helvetica Neue" w:hAnsi="Helvetica Neue"/>
                <w:color w:val="454545"/>
                <w:sz w:val="18"/>
                <w:szCs w:val="18"/>
              </w:rPr>
              <w:t xml:space="preserve"> </w:t>
            </w:r>
            <w:r w:rsidRPr="009B48A3">
              <w:rPr>
                <w:rFonts w:ascii="Helvetica Neue" w:hAnsi="Helvetica Neue"/>
                <w:color w:val="454545"/>
                <w:sz w:val="18"/>
                <w:szCs w:val="18"/>
              </w:rPr>
              <w:t xml:space="preserve"> Enabled</w:t>
            </w:r>
          </w:p>
          <w:p w14:paraId="59BDC9B1" w14:textId="77777777" w:rsidR="009B48A3" w:rsidRPr="009B48A3" w:rsidRDefault="009B48A3" w:rsidP="009B48A3">
            <w:pPr>
              <w:rPr>
                <w:rFonts w:ascii="Helvetica Neue" w:hAnsi="Helvetica Neue"/>
                <w:color w:val="454545"/>
                <w:sz w:val="18"/>
                <w:szCs w:val="18"/>
              </w:rPr>
            </w:pPr>
            <w:r w:rsidRPr="009B48A3">
              <w:rPr>
                <w:rFonts w:ascii="Helvetica Neue" w:hAnsi="Helvetica Neue"/>
                <w:color w:val="454545"/>
                <w:sz w:val="18"/>
                <w:szCs w:val="18"/>
              </w:rPr>
              <w:t>Client-certificate based authentication for VIA Profile download  Disabled</w:t>
            </w:r>
          </w:p>
          <w:p w14:paraId="60EF6896" w14:textId="38D6AD0D" w:rsidR="009B48A3" w:rsidRPr="009B48A3" w:rsidRDefault="009B48A3" w:rsidP="009B48A3">
            <w:pPr>
              <w:rPr>
                <w:rFonts w:ascii="Helvetica Neue" w:hAnsi="Helvetica Neue"/>
                <w:color w:val="00B0F0"/>
                <w:sz w:val="18"/>
                <w:szCs w:val="18"/>
              </w:rPr>
            </w:pPr>
            <w:r w:rsidRPr="009B48A3">
              <w:rPr>
                <w:rFonts w:ascii="Helvetica Neue" w:hAnsi="Helvetica Neue"/>
                <w:color w:val="00B0F0"/>
                <w:sz w:val="18"/>
                <w:szCs w:val="18"/>
              </w:rPr>
              <w:t>SSO based authentication f</w:t>
            </w:r>
            <w:r w:rsidR="003B4C33">
              <w:rPr>
                <w:rFonts w:ascii="Helvetica Neue" w:hAnsi="Helvetica Neue"/>
                <w:color w:val="00B0F0"/>
                <w:sz w:val="18"/>
                <w:szCs w:val="18"/>
              </w:rPr>
              <w:t xml:space="preserve">or VIA Profile download </w:t>
            </w:r>
            <w:r w:rsidRPr="009B48A3">
              <w:rPr>
                <w:rFonts w:ascii="Helvetica Neue" w:hAnsi="Helvetica Neue"/>
                <w:color w:val="00B0F0"/>
                <w:sz w:val="18"/>
                <w:szCs w:val="18"/>
              </w:rPr>
              <w:t>     </w:t>
            </w:r>
            <w:r w:rsidR="003B4C33">
              <w:rPr>
                <w:rFonts w:ascii="Helvetica Neue" w:hAnsi="Helvetica Neue"/>
                <w:color w:val="00B0F0"/>
                <w:sz w:val="18"/>
                <w:szCs w:val="18"/>
              </w:rPr>
              <w:t xml:space="preserve"> </w:t>
            </w:r>
            <w:r w:rsidRPr="009B48A3">
              <w:rPr>
                <w:rFonts w:ascii="Helvetica Neue" w:hAnsi="Helvetica Neue"/>
                <w:color w:val="00B0F0"/>
                <w:sz w:val="18"/>
                <w:szCs w:val="18"/>
              </w:rPr>
              <w:t xml:space="preserve"> Enabled</w:t>
            </w:r>
          </w:p>
          <w:p w14:paraId="5B8C21CD" w14:textId="131F74F6" w:rsidR="009B48A3" w:rsidRPr="009B48A3" w:rsidRDefault="009B48A3" w:rsidP="009B48A3">
            <w:pPr>
              <w:rPr>
                <w:rFonts w:ascii="Helvetica Neue" w:hAnsi="Helvetica Neue"/>
                <w:color w:val="00B0F0"/>
                <w:sz w:val="18"/>
                <w:szCs w:val="18"/>
              </w:rPr>
            </w:pPr>
            <w:r w:rsidRPr="009B48A3">
              <w:rPr>
                <w:rFonts w:ascii="Helvetica Neue" w:hAnsi="Helvetica Neue"/>
                <w:color w:val="00B0F0"/>
                <w:sz w:val="18"/>
                <w:szCs w:val="18"/>
              </w:rPr>
              <w:t>SSO redirect URI and port                                        </w:t>
            </w:r>
            <w:r w:rsidR="003B4C33">
              <w:rPr>
                <w:rFonts w:ascii="Helvetica Neue" w:hAnsi="Helvetica Neue"/>
                <w:color w:val="00B0F0"/>
                <w:sz w:val="18"/>
                <w:szCs w:val="18"/>
              </w:rPr>
              <w:t xml:space="preserve">       </w:t>
            </w:r>
            <w:r w:rsidRPr="009B48A3">
              <w:rPr>
                <w:rFonts w:ascii="Helvetica Neue" w:hAnsi="Helvetica Neue"/>
                <w:color w:val="00B0F0"/>
                <w:sz w:val="18"/>
                <w:szCs w:val="18"/>
              </w:rPr>
              <w:t xml:space="preserve"> /via/sso  433</w:t>
            </w:r>
          </w:p>
          <w:p w14:paraId="29F9911D" w14:textId="129515AE" w:rsidR="009B48A3" w:rsidRPr="009B48A3" w:rsidRDefault="009B48A3" w:rsidP="009B48A3">
            <w:pPr>
              <w:rPr>
                <w:rFonts w:ascii="Helvetica Neue" w:hAnsi="Helvetica Neue"/>
                <w:color w:val="00B0F0"/>
                <w:sz w:val="18"/>
                <w:szCs w:val="18"/>
              </w:rPr>
            </w:pPr>
            <w:r w:rsidRPr="009B48A3">
              <w:rPr>
                <w:rFonts w:ascii="Helvetica Neue" w:hAnsi="Helvetica Neue"/>
                <w:color w:val="00B0F0"/>
                <w:sz w:val="18"/>
                <w:szCs w:val="18"/>
              </w:rPr>
              <w:t>SSO ACL server host                                              </w:t>
            </w:r>
            <w:r w:rsidR="003B4C33">
              <w:rPr>
                <w:rFonts w:ascii="Helvetica Neue" w:hAnsi="Helvetica Neue"/>
                <w:color w:val="00B0F0"/>
                <w:sz w:val="18"/>
                <w:szCs w:val="18"/>
              </w:rPr>
              <w:t xml:space="preserve">         </w:t>
            </w:r>
            <w:r w:rsidRPr="009B48A3">
              <w:rPr>
                <w:rFonts w:ascii="Helvetica Neue" w:hAnsi="Helvetica Neue"/>
                <w:color w:val="00B0F0"/>
                <w:sz w:val="18"/>
                <w:szCs w:val="18"/>
              </w:rPr>
              <w:t xml:space="preserve"> 10.1.4.179</w:t>
            </w:r>
          </w:p>
          <w:p w14:paraId="6640BEA1" w14:textId="02E8A9D2" w:rsidR="009B48A3" w:rsidRPr="009B48A3" w:rsidRDefault="009B48A3" w:rsidP="009B48A3">
            <w:pPr>
              <w:rPr>
                <w:rFonts w:ascii="Helvetica Neue" w:hAnsi="Helvetica Neue"/>
                <w:color w:val="00B0F0"/>
                <w:sz w:val="18"/>
                <w:szCs w:val="18"/>
              </w:rPr>
            </w:pPr>
            <w:r w:rsidRPr="009B48A3">
              <w:rPr>
                <w:rFonts w:ascii="Helvetica Neue" w:hAnsi="Helvetica Neue"/>
                <w:color w:val="00B0F0"/>
                <w:sz w:val="18"/>
                <w:szCs w:val="18"/>
              </w:rPr>
              <w:t>SSO ACL server configuration                                     </w:t>
            </w:r>
            <w:r w:rsidR="003B4C33">
              <w:rPr>
                <w:rFonts w:ascii="Helvetica Neue" w:hAnsi="Helvetica Neue"/>
                <w:color w:val="00B0F0"/>
                <w:sz w:val="18"/>
                <w:szCs w:val="18"/>
              </w:rPr>
              <w:t xml:space="preserve">    </w:t>
            </w:r>
            <w:r w:rsidRPr="009B48A3">
              <w:rPr>
                <w:rFonts w:ascii="Helvetica Neue" w:hAnsi="Helvetica Neue"/>
                <w:color w:val="00B0F0"/>
                <w:sz w:val="18"/>
                <w:szCs w:val="18"/>
              </w:rPr>
              <w:t xml:space="preserve"> test/********  /xml  443</w:t>
            </w:r>
          </w:p>
          <w:p w14:paraId="5CDE1010" w14:textId="290895EC" w:rsidR="009B48A3" w:rsidRPr="009B48A3" w:rsidRDefault="009B48A3" w:rsidP="009B48A3">
            <w:pPr>
              <w:rPr>
                <w:rFonts w:ascii="Helvetica Neue" w:hAnsi="Helvetica Neue"/>
                <w:color w:val="454545"/>
                <w:sz w:val="18"/>
                <w:szCs w:val="18"/>
              </w:rPr>
            </w:pPr>
            <w:r w:rsidRPr="009B48A3">
              <w:rPr>
                <w:rFonts w:ascii="Helvetica Neue" w:hAnsi="Helvetica Neue"/>
                <w:color w:val="454545"/>
                <w:sz w:val="18"/>
                <w:szCs w:val="18"/>
              </w:rPr>
              <w:t>Authentication protocol                                          </w:t>
            </w:r>
            <w:r w:rsidR="003B4C33">
              <w:rPr>
                <w:rFonts w:ascii="Helvetica Neue" w:hAnsi="Helvetica Neue"/>
                <w:color w:val="454545"/>
                <w:sz w:val="18"/>
                <w:szCs w:val="18"/>
              </w:rPr>
              <w:t xml:space="preserve">          </w:t>
            </w:r>
            <w:r w:rsidRPr="009B48A3">
              <w:rPr>
                <w:rFonts w:ascii="Helvetica Neue" w:hAnsi="Helvetica Neue"/>
                <w:color w:val="454545"/>
                <w:sz w:val="18"/>
                <w:szCs w:val="18"/>
              </w:rPr>
              <w:t xml:space="preserve"> pap</w:t>
            </w:r>
          </w:p>
          <w:p w14:paraId="009AA7D3" w14:textId="790F45B4" w:rsidR="009B48A3" w:rsidRPr="009B48A3" w:rsidRDefault="009B48A3" w:rsidP="009B48A3">
            <w:pPr>
              <w:rPr>
                <w:rFonts w:ascii="Helvetica Neue" w:hAnsi="Helvetica Neue"/>
                <w:color w:val="454545"/>
                <w:sz w:val="18"/>
                <w:szCs w:val="18"/>
              </w:rPr>
            </w:pPr>
            <w:r w:rsidRPr="009B48A3">
              <w:rPr>
                <w:rFonts w:ascii="Helvetica Neue" w:hAnsi="Helvetica Neue"/>
                <w:color w:val="454545"/>
                <w:sz w:val="18"/>
                <w:szCs w:val="18"/>
              </w:rPr>
              <w:t xml:space="preserve">Download Role from CPPM                                       </w:t>
            </w:r>
            <w:r w:rsidR="003B4C33">
              <w:rPr>
                <w:rFonts w:ascii="Helvetica Neue" w:hAnsi="Helvetica Neue"/>
                <w:color w:val="454545"/>
                <w:sz w:val="18"/>
                <w:szCs w:val="18"/>
              </w:rPr>
              <w:t xml:space="preserve">       Enable</w:t>
            </w:r>
          </w:p>
          <w:p w14:paraId="2142A39B" w14:textId="77777777" w:rsidR="009B48A3" w:rsidRDefault="009B48A3" w:rsidP="536000C7">
            <w:pPr>
              <w:rPr>
                <w:rFonts w:ascii="MS Mincho" w:eastAsia="MS Mincho" w:hAnsi="MS Mincho" w:cs="MS Mincho"/>
              </w:rPr>
            </w:pPr>
          </w:p>
        </w:tc>
      </w:tr>
    </w:tbl>
    <w:p w14:paraId="26F89821" w14:textId="77777777" w:rsidR="005C0598" w:rsidRDefault="005C0598" w:rsidP="005C0598">
      <w:pPr>
        <w:rPr>
          <w:rFonts w:eastAsia="MS Mincho"/>
        </w:rPr>
      </w:pPr>
    </w:p>
    <w:p w14:paraId="04363334" w14:textId="77777777" w:rsidR="00676A31" w:rsidRDefault="536000C7" w:rsidP="00676A31">
      <w:pPr>
        <w:pStyle w:val="Heading2"/>
        <w:snapToGrid w:val="0"/>
      </w:pPr>
      <w:bookmarkStart w:id="75" w:name="_Toc202172027"/>
      <w:bookmarkStart w:id="76" w:name="_Toc326922803"/>
      <w:bookmarkStart w:id="77" w:name="_Toc518376542"/>
      <w:bookmarkStart w:id="78" w:name="ref_ui"/>
      <w:r>
        <w:t>UI</w:t>
      </w:r>
      <w:bookmarkEnd w:id="75"/>
      <w:bookmarkEnd w:id="76"/>
      <w:bookmarkEnd w:id="77"/>
    </w:p>
    <w:bookmarkEnd w:id="78"/>
    <w:p w14:paraId="3C29E851" w14:textId="4E9ADEA1" w:rsidR="00676A31" w:rsidRPr="001432D7" w:rsidRDefault="536000C7" w:rsidP="00676A31">
      <w:r>
        <w:t>CLIs added will automatically add the UI fields</w:t>
      </w:r>
    </w:p>
    <w:p w14:paraId="45AFDD3C" w14:textId="77777777" w:rsidR="00676A31" w:rsidRDefault="536000C7" w:rsidP="536000C7">
      <w:pPr>
        <w:pStyle w:val="Heading1"/>
        <w:keepLines w:val="0"/>
        <w:widowControl w:val="0"/>
        <w:snapToGrid w:val="0"/>
        <w:spacing w:before="240" w:after="60"/>
        <w:rPr>
          <w:rFonts w:ascii="MS Mincho" w:eastAsia="MS Mincho" w:hAnsi="MS Mincho" w:cs="MS Mincho"/>
        </w:rPr>
      </w:pPr>
      <w:bookmarkStart w:id="79" w:name="_Toc202172032"/>
      <w:bookmarkStart w:id="80" w:name="_Toc326922808"/>
      <w:bookmarkStart w:id="81" w:name="_Toc518376543"/>
      <w:bookmarkStart w:id="82" w:name="ref_lic"/>
      <w:r>
        <w:t>Licensing</w:t>
      </w:r>
      <w:bookmarkEnd w:id="79"/>
      <w:bookmarkEnd w:id="80"/>
      <w:bookmarkEnd w:id="81"/>
    </w:p>
    <w:bookmarkEnd w:id="82"/>
    <w:p w14:paraId="79203270" w14:textId="7FD5F4FF" w:rsidR="00676A31" w:rsidRDefault="536000C7" w:rsidP="536000C7">
      <w:pPr>
        <w:rPr>
          <w:rFonts w:ascii="MS Mincho" w:eastAsia="MS Mincho" w:hAnsi="MS Mincho" w:cs="MS Mincho"/>
        </w:rPr>
      </w:pPr>
      <w:r>
        <w:t>PEF-VPN license is required on the controller acting as the VPN concentrator for the VIA users.</w:t>
      </w:r>
    </w:p>
    <w:p w14:paraId="140B45D9" w14:textId="0E7D7EA9" w:rsidR="00DB0F2A" w:rsidRPr="00DB0F2A" w:rsidRDefault="536000C7" w:rsidP="536000C7">
      <w:pPr>
        <w:rPr>
          <w:rFonts w:ascii="MS Mincho" w:eastAsia="MS Mincho" w:hAnsi="MS Mincho" w:cs="MS Mincho"/>
        </w:rPr>
      </w:pPr>
      <w:r>
        <w:t>For AOS Release 8.2 onwards per user VIA license: LIC-VIA</w:t>
      </w:r>
      <w:r w:rsidRPr="536000C7">
        <w:rPr>
          <w:rFonts w:ascii="MS Mincho" w:eastAsia="MS Mincho" w:hAnsi="MS Mincho" w:cs="MS Mincho"/>
        </w:rPr>
        <w:t xml:space="preserve"> </w:t>
      </w:r>
      <w:r>
        <w:t>will be required on controller.</w:t>
      </w:r>
    </w:p>
    <w:p w14:paraId="63293D9D" w14:textId="3125A47C" w:rsidR="009D546B" w:rsidRDefault="536000C7" w:rsidP="00676A31">
      <w:pPr>
        <w:pStyle w:val="Heading1"/>
        <w:keepLines w:val="0"/>
        <w:widowControl w:val="0"/>
        <w:snapToGrid w:val="0"/>
        <w:spacing w:before="240" w:after="60"/>
      </w:pPr>
      <w:bookmarkStart w:id="83" w:name="_Toc518376544"/>
      <w:bookmarkStart w:id="84" w:name="ref_mig"/>
      <w:bookmarkStart w:id="85" w:name="_Toc202172034"/>
      <w:bookmarkStart w:id="86" w:name="_Toc326922810"/>
      <w:r>
        <w:t>Migration Strategy</w:t>
      </w:r>
      <w:bookmarkEnd w:id="83"/>
    </w:p>
    <w:bookmarkEnd w:id="84"/>
    <w:p w14:paraId="402D9E7B" w14:textId="1EE078DF" w:rsidR="009D546B" w:rsidRPr="009D546B" w:rsidRDefault="2A7964F1" w:rsidP="009D546B">
      <w:r>
        <w:t>This feature will require CPPM to have an externally reachable IPaddress as the VIA client’s https requests will be redirected to CPPM.</w:t>
      </w:r>
    </w:p>
    <w:p w14:paraId="17E8DFD4" w14:textId="5BA306AA" w:rsidR="00F10A0D" w:rsidRDefault="536000C7" w:rsidP="00676A31">
      <w:pPr>
        <w:pStyle w:val="Heading1"/>
        <w:keepLines w:val="0"/>
        <w:widowControl w:val="0"/>
        <w:snapToGrid w:val="0"/>
        <w:spacing w:before="240" w:after="60"/>
      </w:pPr>
      <w:bookmarkStart w:id="87" w:name="ref_inter"/>
      <w:bookmarkStart w:id="88" w:name="_Toc518376545"/>
      <w:r>
        <w:t>Interoperability</w:t>
      </w:r>
      <w:bookmarkEnd w:id="85"/>
      <w:bookmarkEnd w:id="86"/>
      <w:bookmarkEnd w:id="87"/>
      <w:bookmarkEnd w:id="88"/>
    </w:p>
    <w:p w14:paraId="5BDF88AD" w14:textId="5FE3558F" w:rsidR="00F10A0D" w:rsidRDefault="536000C7" w:rsidP="00F10A0D">
      <w:pPr>
        <w:pStyle w:val="Heading1"/>
      </w:pPr>
      <w:bookmarkStart w:id="89" w:name="_Toc518376546"/>
      <w:r>
        <w:t>Monitoring</w:t>
      </w:r>
      <w:bookmarkEnd w:id="89"/>
    </w:p>
    <w:p w14:paraId="298B4BB0" w14:textId="5F731371" w:rsidR="00A37817" w:rsidRDefault="536000C7" w:rsidP="00676A31">
      <w:r>
        <w:t>There are existing IKE AMON feeds that should cover the tunnel related events.  VIA specific changes need to be updated.</w:t>
      </w:r>
    </w:p>
    <w:p w14:paraId="7D5683F1" w14:textId="2298585A" w:rsidR="00F365E2" w:rsidRDefault="536000C7" w:rsidP="00024DEE">
      <w:pPr>
        <w:pStyle w:val="Heading1"/>
      </w:pPr>
      <w:bookmarkStart w:id="90" w:name="_Toc518376547"/>
      <w:bookmarkStart w:id="91" w:name="ref_perform"/>
      <w:bookmarkStart w:id="92" w:name="_Toc339982972"/>
      <w:r>
        <w:t>Performance and scale</w:t>
      </w:r>
      <w:bookmarkEnd w:id="90"/>
    </w:p>
    <w:bookmarkEnd w:id="91"/>
    <w:p w14:paraId="6F959759" w14:textId="77777777" w:rsidR="003E13AA" w:rsidRDefault="536000C7" w:rsidP="536000C7">
      <w:pPr>
        <w:rPr>
          <w:rFonts w:ascii="MS Mincho" w:eastAsia="MS Mincho" w:hAnsi="MS Mincho" w:cs="MS Mincho"/>
        </w:rPr>
      </w:pPr>
      <w:r>
        <w:t xml:space="preserve">As explained in the Section, there are multiple redirect response/response during SSO login.  </w:t>
      </w:r>
    </w:p>
    <w:p w14:paraId="24E93B65" w14:textId="58DC137D" w:rsidR="003E13AA" w:rsidRDefault="536000C7" w:rsidP="536000C7">
      <w:pPr>
        <w:pStyle w:val="ListParagraph"/>
        <w:numPr>
          <w:ilvl w:val="0"/>
          <w:numId w:val="6"/>
        </w:numPr>
        <w:rPr>
          <w:rFonts w:ascii="MS Mincho" w:eastAsia="MS Mincho" w:hAnsi="MS Mincho" w:cs="MS Mincho"/>
        </w:rPr>
      </w:pPr>
      <w:r>
        <w:t>There is a need to measure the total time it takes for a single VIA client to be able to establish the tunnel and to be able to communicate with the controller and the N/W behind.</w:t>
      </w:r>
    </w:p>
    <w:p w14:paraId="7F78DECF" w14:textId="400D514A" w:rsidR="003E13AA" w:rsidRPr="003E13AA" w:rsidRDefault="536000C7" w:rsidP="536000C7">
      <w:pPr>
        <w:pStyle w:val="ListParagraph"/>
        <w:numPr>
          <w:ilvl w:val="0"/>
          <w:numId w:val="6"/>
        </w:numPr>
        <w:rPr>
          <w:rFonts w:ascii="MS Mincho" w:eastAsia="MS Mincho" w:hAnsi="MS Mincho" w:cs="MS Mincho"/>
        </w:rPr>
      </w:pPr>
      <w:r>
        <w:t xml:space="preserve">Performance numbers in terms of number of VIA clients that could be connected per sec. </w:t>
      </w:r>
    </w:p>
    <w:p w14:paraId="46D999AC" w14:textId="46CAF9BF" w:rsidR="003E13AA" w:rsidRDefault="536000C7" w:rsidP="00024DEE">
      <w:pPr>
        <w:pStyle w:val="Heading1"/>
      </w:pPr>
      <w:bookmarkStart w:id="93" w:name="_Toc518376548"/>
      <w:bookmarkStart w:id="94" w:name="ref_ut"/>
      <w:r>
        <w:t>Unit tests and Guidelines for QA</w:t>
      </w:r>
      <w:bookmarkEnd w:id="93"/>
    </w:p>
    <w:bookmarkEnd w:id="94"/>
    <w:p w14:paraId="2B158C22" w14:textId="4410D31F" w:rsidR="00F103AF" w:rsidRPr="00DC6B23" w:rsidRDefault="2A7964F1" w:rsidP="2A7964F1">
      <w:pPr>
        <w:pStyle w:val="ListParagraph"/>
        <w:numPr>
          <w:ilvl w:val="0"/>
          <w:numId w:val="16"/>
        </w:numPr>
        <w:rPr>
          <w:rFonts w:ascii="MS Mincho" w:eastAsia="MS Mincho" w:hAnsi="MS Mincho" w:cs="MS Mincho"/>
        </w:rPr>
      </w:pPr>
      <w:r>
        <w:t>Check if SSO auth profile is configurable and is displayed in the corresponding “show command</w:t>
      </w:r>
      <w:r w:rsidR="0060347A">
        <w:t>”. --</w:t>
      </w:r>
      <w:r>
        <w:t>done</w:t>
      </w:r>
    </w:p>
    <w:p w14:paraId="74ADB1CA" w14:textId="7C42AE78" w:rsidR="00F103AF" w:rsidRPr="00DC6B23" w:rsidRDefault="2A7964F1" w:rsidP="2A7964F1">
      <w:pPr>
        <w:pStyle w:val="ListParagraph"/>
        <w:numPr>
          <w:ilvl w:val="0"/>
          <w:numId w:val="16"/>
        </w:numPr>
        <w:rPr>
          <w:rFonts w:ascii="MS Mincho" w:eastAsia="MS Mincho" w:hAnsi="MS Mincho" w:cs="MS Mincho"/>
        </w:rPr>
      </w:pPr>
      <w:r>
        <w:t>Check if SSO auth profile is shown in the web-browser along with other auth profiles---done</w:t>
      </w:r>
    </w:p>
    <w:p w14:paraId="468A907D" w14:textId="77777777" w:rsidR="00F103AF" w:rsidRPr="00DC6B23" w:rsidRDefault="2A7964F1" w:rsidP="2A7964F1">
      <w:pPr>
        <w:pStyle w:val="ListParagraph"/>
        <w:numPr>
          <w:ilvl w:val="0"/>
          <w:numId w:val="16"/>
        </w:numPr>
        <w:rPr>
          <w:rFonts w:ascii="MS Mincho" w:eastAsia="MS Mincho" w:hAnsi="MS Mincho" w:cs="MS Mincho"/>
        </w:rPr>
      </w:pPr>
      <w:r>
        <w:t>Check if username/password credential feature works aswell with corresponding auth profile configured.</w:t>
      </w:r>
    </w:p>
    <w:p w14:paraId="38A5B271" w14:textId="748FEECA" w:rsidR="536000C7" w:rsidRDefault="536000C7" w:rsidP="536000C7">
      <w:pPr>
        <w:ind w:left="360"/>
      </w:pPr>
    </w:p>
    <w:p w14:paraId="4CD5D9DC" w14:textId="77777777" w:rsidR="00F103AF" w:rsidRPr="00DC6B23" w:rsidRDefault="536000C7" w:rsidP="536000C7">
      <w:pPr>
        <w:pStyle w:val="ListParagraph"/>
        <w:numPr>
          <w:ilvl w:val="0"/>
          <w:numId w:val="16"/>
        </w:numPr>
        <w:rPr>
          <w:rFonts w:ascii="MS Mincho" w:eastAsia="MS Mincho" w:hAnsi="MS Mincho" w:cs="MS Mincho"/>
        </w:rPr>
      </w:pPr>
      <w:r>
        <w:t>Redirect</w:t>
      </w:r>
    </w:p>
    <w:p w14:paraId="17A62B6C" w14:textId="45177EB7" w:rsidR="536000C7" w:rsidRDefault="536000C7" w:rsidP="536000C7">
      <w:pPr>
        <w:ind w:left="360"/>
      </w:pPr>
    </w:p>
    <w:p w14:paraId="4313AD94" w14:textId="77777777" w:rsidR="00F103AF" w:rsidRPr="00DC6B23" w:rsidRDefault="536000C7" w:rsidP="536000C7">
      <w:pPr>
        <w:pStyle w:val="ListParagraph"/>
        <w:numPr>
          <w:ilvl w:val="0"/>
          <w:numId w:val="16"/>
        </w:numPr>
        <w:rPr>
          <w:rFonts w:ascii="MS Mincho" w:eastAsia="MS Mincho" w:hAnsi="MS Mincho" w:cs="MS Mincho"/>
        </w:rPr>
      </w:pPr>
      <w:r>
        <w:t>Check if redirect URL for SSO is configurable and is displayed in the corresponding “show command”</w:t>
      </w:r>
    </w:p>
    <w:p w14:paraId="64F6ECBE" w14:textId="77777777" w:rsidR="00F103AF" w:rsidRPr="00DC6B23" w:rsidRDefault="536000C7" w:rsidP="536000C7">
      <w:pPr>
        <w:pStyle w:val="ListParagraph"/>
        <w:numPr>
          <w:ilvl w:val="0"/>
          <w:numId w:val="16"/>
        </w:numPr>
        <w:rPr>
          <w:rFonts w:ascii="MS Mincho" w:eastAsia="MS Mincho" w:hAnsi="MS Mincho" w:cs="MS Mincho"/>
        </w:rPr>
      </w:pPr>
      <w:r>
        <w:t xml:space="preserve">Check for max length of redirect URL </w:t>
      </w:r>
    </w:p>
    <w:p w14:paraId="1C5D97DF" w14:textId="5BD2C29A" w:rsidR="536000C7" w:rsidRDefault="536000C7" w:rsidP="536000C7">
      <w:pPr>
        <w:pStyle w:val="ListParagraph"/>
        <w:numPr>
          <w:ilvl w:val="0"/>
          <w:numId w:val="16"/>
        </w:numPr>
        <w:rPr>
          <w:rFonts w:ascii="MS Mincho" w:eastAsia="MS Mincho" w:hAnsi="MS Mincho" w:cs="MS Mincho"/>
        </w:rPr>
      </w:pPr>
    </w:p>
    <w:p w14:paraId="6FE51707" w14:textId="77777777" w:rsidR="00F103AF" w:rsidRPr="00DC6B23" w:rsidRDefault="2A7964F1" w:rsidP="2A7964F1">
      <w:pPr>
        <w:pStyle w:val="ListParagraph"/>
        <w:numPr>
          <w:ilvl w:val="0"/>
          <w:numId w:val="16"/>
        </w:numPr>
        <w:rPr>
          <w:rFonts w:ascii="MS Mincho" w:eastAsia="MS Mincho" w:hAnsi="MS Mincho" w:cs="MS Mincho"/>
        </w:rPr>
      </w:pPr>
      <w:r>
        <w:t>SSO redirect works when SSO is enabled in the auth profile chosen</w:t>
      </w:r>
    </w:p>
    <w:p w14:paraId="42B157DC" w14:textId="77777777" w:rsidR="00F103AF" w:rsidRPr="00DC6B23" w:rsidRDefault="2A7964F1" w:rsidP="2A7964F1">
      <w:pPr>
        <w:pStyle w:val="ListParagraph"/>
        <w:numPr>
          <w:ilvl w:val="0"/>
          <w:numId w:val="16"/>
        </w:numPr>
        <w:rPr>
          <w:rFonts w:ascii="MS Mincho" w:eastAsia="MS Mincho" w:hAnsi="MS Mincho" w:cs="MS Mincho"/>
        </w:rPr>
      </w:pPr>
      <w:r>
        <w:t>SSO redirect should not work when SSO is not enabled in the auth profile chosen</w:t>
      </w:r>
    </w:p>
    <w:p w14:paraId="2884778D" w14:textId="77777777" w:rsidR="00F103AF" w:rsidRPr="00DC6B23" w:rsidRDefault="536000C7" w:rsidP="536000C7">
      <w:pPr>
        <w:pStyle w:val="ListParagraph"/>
        <w:numPr>
          <w:ilvl w:val="0"/>
          <w:numId w:val="16"/>
        </w:numPr>
        <w:rPr>
          <w:rFonts w:ascii="MS Mincho" w:eastAsia="MS Mincho" w:hAnsi="MS Mincho" w:cs="MS Mincho"/>
        </w:rPr>
      </w:pPr>
      <w:r>
        <w:t>SSO redirect is sent to only to the active CPPM.</w:t>
      </w:r>
    </w:p>
    <w:p w14:paraId="7CEB33E3" w14:textId="77777777" w:rsidR="00F103AF" w:rsidRPr="00DC6B23" w:rsidRDefault="536000C7" w:rsidP="536000C7">
      <w:pPr>
        <w:pStyle w:val="ListParagraph"/>
        <w:numPr>
          <w:ilvl w:val="0"/>
          <w:numId w:val="16"/>
        </w:numPr>
        <w:rPr>
          <w:rFonts w:ascii="MS Mincho" w:eastAsia="MS Mincho" w:hAnsi="MS Mincho" w:cs="MS Mincho"/>
        </w:rPr>
      </w:pPr>
      <w:r>
        <w:t>Parse redire</w:t>
      </w:r>
      <w:bookmarkStart w:id="95" w:name="_GoBack"/>
      <w:bookmarkEnd w:id="95"/>
      <w:r>
        <w:t>ct</w:t>
      </w:r>
    </w:p>
    <w:p w14:paraId="6632793C" w14:textId="77777777" w:rsidR="00F103AF" w:rsidRPr="00DC6B23" w:rsidRDefault="536000C7" w:rsidP="536000C7">
      <w:pPr>
        <w:pStyle w:val="ListParagraph"/>
        <w:numPr>
          <w:ilvl w:val="0"/>
          <w:numId w:val="16"/>
        </w:numPr>
        <w:rPr>
          <w:rFonts w:ascii="MS Mincho" w:eastAsia="MS Mincho" w:hAnsi="MS Mincho" w:cs="MS Mincho"/>
        </w:rPr>
      </w:pPr>
      <w:r>
        <w:t>SSO redirect should initiate a request back to controller for parsing the cookie and username and controller should return the same.</w:t>
      </w:r>
    </w:p>
    <w:p w14:paraId="3961D0AF" w14:textId="77777777" w:rsidR="00F103AF" w:rsidRPr="00DC6B23" w:rsidRDefault="536000C7" w:rsidP="536000C7">
      <w:pPr>
        <w:pStyle w:val="ListParagraph"/>
        <w:numPr>
          <w:ilvl w:val="0"/>
          <w:numId w:val="16"/>
        </w:numPr>
        <w:rPr>
          <w:rFonts w:ascii="MS Mincho" w:eastAsia="MS Mincho" w:hAnsi="MS Mincho" w:cs="MS Mincho"/>
        </w:rPr>
      </w:pPr>
      <w:r>
        <w:t>VIA client should be able to login with the configured username and cookie on the browser</w:t>
      </w:r>
    </w:p>
    <w:p w14:paraId="788F93E6" w14:textId="77777777" w:rsidR="00F103AF" w:rsidRPr="00DC6B23" w:rsidRDefault="536000C7" w:rsidP="536000C7">
      <w:pPr>
        <w:pStyle w:val="ListParagraph"/>
        <w:numPr>
          <w:ilvl w:val="0"/>
          <w:numId w:val="16"/>
        </w:numPr>
        <w:rPr>
          <w:rFonts w:ascii="MS Mincho" w:eastAsia="MS Mincho" w:hAnsi="MS Mincho" w:cs="MS Mincho"/>
        </w:rPr>
      </w:pPr>
      <w:r>
        <w:t>Once login is successful, VIA client should be able to download the profile</w:t>
      </w:r>
    </w:p>
    <w:p w14:paraId="3729E5F3" w14:textId="77777777" w:rsidR="00F103AF" w:rsidRPr="00DC6B23" w:rsidRDefault="536000C7" w:rsidP="536000C7">
      <w:pPr>
        <w:pStyle w:val="ListParagraph"/>
        <w:numPr>
          <w:ilvl w:val="0"/>
          <w:numId w:val="16"/>
        </w:numPr>
        <w:rPr>
          <w:rFonts w:ascii="MS Mincho" w:eastAsia="MS Mincho" w:hAnsi="MS Mincho" w:cs="MS Mincho"/>
        </w:rPr>
      </w:pPr>
      <w:r>
        <w:t>Once login is successful, VIA client should be able to establish VPN connection. Check for user with default role.</w:t>
      </w:r>
    </w:p>
    <w:p w14:paraId="5D677DCE" w14:textId="77777777" w:rsidR="00F103AF" w:rsidRPr="00DC6B23" w:rsidRDefault="536000C7" w:rsidP="536000C7">
      <w:pPr>
        <w:pStyle w:val="ListParagraph"/>
        <w:numPr>
          <w:ilvl w:val="0"/>
          <w:numId w:val="16"/>
        </w:numPr>
        <w:rPr>
          <w:rFonts w:ascii="MS Mincho" w:eastAsia="MS Mincho" w:hAnsi="MS Mincho" w:cs="MS Mincho"/>
        </w:rPr>
      </w:pPr>
      <w:r>
        <w:t xml:space="preserve">Check XAUTH failure is sent when the password does not match. </w:t>
      </w:r>
    </w:p>
    <w:p w14:paraId="66524291" w14:textId="77777777" w:rsidR="00F103AF" w:rsidRPr="00DC6B23" w:rsidRDefault="536000C7" w:rsidP="536000C7">
      <w:pPr>
        <w:pStyle w:val="ListParagraph"/>
        <w:numPr>
          <w:ilvl w:val="0"/>
          <w:numId w:val="16"/>
        </w:numPr>
        <w:rPr>
          <w:rFonts w:ascii="MS Mincho" w:eastAsia="MS Mincho" w:hAnsi="MS Mincho" w:cs="MS Mincho"/>
        </w:rPr>
      </w:pPr>
      <w:r>
        <w:t>Check ACL server configuration is successful and the same is displayed with the corresponding show command.</w:t>
      </w:r>
    </w:p>
    <w:p w14:paraId="7CD0A2BE" w14:textId="77777777" w:rsidR="00F103AF" w:rsidRPr="00DC6B23" w:rsidRDefault="536000C7" w:rsidP="536000C7">
      <w:pPr>
        <w:pStyle w:val="ListParagraph"/>
        <w:numPr>
          <w:ilvl w:val="0"/>
          <w:numId w:val="16"/>
        </w:numPr>
        <w:rPr>
          <w:rFonts w:ascii="MS Mincho" w:eastAsia="MS Mincho" w:hAnsi="MS Mincho" w:cs="MS Mincho"/>
        </w:rPr>
      </w:pPr>
      <w:r>
        <w:t>Check ACL is downloaded from the ACL server and VIA client is assigned appropriate role.</w:t>
      </w:r>
    </w:p>
    <w:p w14:paraId="56DFBB00" w14:textId="77777777" w:rsidR="00F103AF" w:rsidRPr="00DC6B23" w:rsidRDefault="536000C7" w:rsidP="536000C7">
      <w:pPr>
        <w:pStyle w:val="ListParagraph"/>
        <w:numPr>
          <w:ilvl w:val="0"/>
          <w:numId w:val="16"/>
        </w:numPr>
        <w:rPr>
          <w:rFonts w:ascii="MS Mincho" w:eastAsia="MS Mincho" w:hAnsi="MS Mincho" w:cs="MS Mincho"/>
        </w:rPr>
      </w:pPr>
      <w:r>
        <w:t>Check client is assigned with the appropriate role if the role is already configured on the controller.</w:t>
      </w:r>
    </w:p>
    <w:p w14:paraId="5C29B328" w14:textId="1956B2B8" w:rsidR="00024DEE" w:rsidRPr="000F4E0F" w:rsidRDefault="2A7964F1" w:rsidP="2A7964F1">
      <w:pPr>
        <w:pStyle w:val="ListParagraph"/>
        <w:numPr>
          <w:ilvl w:val="0"/>
          <w:numId w:val="16"/>
        </w:numPr>
        <w:rPr>
          <w:rFonts w:ascii="MS Mincho" w:eastAsia="MS Mincho" w:hAnsi="MS Mincho" w:cs="MS Mincho"/>
        </w:rPr>
      </w:pPr>
      <w:r>
        <w:t>All the above tests to be checked for opusone</w:t>
      </w:r>
    </w:p>
    <w:p w14:paraId="4910E6F8" w14:textId="77777777" w:rsidR="00676A31" w:rsidRDefault="536000C7" w:rsidP="536000C7">
      <w:pPr>
        <w:pStyle w:val="Heading1"/>
        <w:keepLines w:val="0"/>
        <w:widowControl w:val="0"/>
        <w:snapToGrid w:val="0"/>
        <w:spacing w:before="240" w:after="60"/>
        <w:rPr>
          <w:rFonts w:ascii="MS Mincho" w:eastAsia="MS Mincho" w:hAnsi="MS Mincho" w:cs="MS Mincho"/>
        </w:rPr>
      </w:pPr>
      <w:bookmarkStart w:id="96" w:name="_Toc202172052"/>
      <w:bookmarkStart w:id="97" w:name="_Toc326922822"/>
      <w:bookmarkStart w:id="98" w:name="_Toc518376549"/>
      <w:bookmarkStart w:id="99" w:name="ref_open"/>
      <w:bookmarkEnd w:id="92"/>
      <w:r>
        <w:t>Open Issues</w:t>
      </w:r>
      <w:bookmarkEnd w:id="96"/>
      <w:bookmarkEnd w:id="97"/>
      <w:bookmarkEnd w:id="98"/>
    </w:p>
    <w:bookmarkEnd w:id="99"/>
    <w:p w14:paraId="6BA41F8D" w14:textId="77777777" w:rsidR="004A52DB" w:rsidRDefault="536000C7" w:rsidP="007B0B17">
      <w:pPr>
        <w:pStyle w:val="ListParagraph"/>
        <w:numPr>
          <w:ilvl w:val="0"/>
          <w:numId w:val="5"/>
        </w:numPr>
      </w:pPr>
      <w:r>
        <w:t>Should Controller/CPPM be the SP</w:t>
      </w:r>
    </w:p>
    <w:p w14:paraId="1FFCD0FF" w14:textId="03A1D163" w:rsidR="004A60DC" w:rsidRDefault="536000C7" w:rsidP="007B0B17">
      <w:pPr>
        <w:pStyle w:val="ListParagraph"/>
        <w:numPr>
          <w:ilvl w:val="1"/>
          <w:numId w:val="5"/>
        </w:numPr>
      </w:pPr>
      <w:r>
        <w:t xml:space="preserve">Flow diagram was studied and discussed at length across teams. Team agreed on having CPPM as the SP. </w:t>
      </w:r>
    </w:p>
    <w:p w14:paraId="229D325D" w14:textId="1DB381C1" w:rsidR="00A54C52" w:rsidRDefault="536000C7" w:rsidP="007B0B17">
      <w:pPr>
        <w:pStyle w:val="ListParagraph"/>
        <w:numPr>
          <w:ilvl w:val="1"/>
          <w:numId w:val="5"/>
        </w:numPr>
      </w:pPr>
      <w:r>
        <w:t>STATUS: Closed</w:t>
      </w:r>
    </w:p>
    <w:p w14:paraId="4ED01536" w14:textId="77777777" w:rsidR="004A52DB" w:rsidRDefault="2A7964F1" w:rsidP="007B0B17">
      <w:pPr>
        <w:pStyle w:val="ListParagraph"/>
        <w:numPr>
          <w:ilvl w:val="0"/>
          <w:numId w:val="5"/>
        </w:numPr>
      </w:pPr>
      <w:r>
        <w:t>Can CPPM have public-ip and deployed in DMZ</w:t>
      </w:r>
    </w:p>
    <w:p w14:paraId="0DE1F819" w14:textId="1FEC721E" w:rsidR="004A52DB" w:rsidRDefault="2A7964F1" w:rsidP="007B0B17">
      <w:pPr>
        <w:pStyle w:val="ListParagraph"/>
        <w:numPr>
          <w:ilvl w:val="1"/>
          <w:numId w:val="5"/>
        </w:numPr>
      </w:pPr>
      <w:r>
        <w:t>Customer-facing team confirmed with AT&amp;T that CPPM will have the public-ip and could be deployed in DMZ for VIA client to interact directly with CPPM</w:t>
      </w:r>
    </w:p>
    <w:p w14:paraId="2F711CB1" w14:textId="21C96E88" w:rsidR="00A54C52" w:rsidRDefault="536000C7" w:rsidP="007B0B17">
      <w:pPr>
        <w:pStyle w:val="ListParagraph"/>
        <w:numPr>
          <w:ilvl w:val="1"/>
          <w:numId w:val="5"/>
        </w:numPr>
      </w:pPr>
      <w:r>
        <w:t>STATUS: Closed</w:t>
      </w:r>
    </w:p>
    <w:p w14:paraId="0C82B778" w14:textId="2EB32C6E" w:rsidR="00EA6EC0" w:rsidRDefault="2A7964F1" w:rsidP="007B0B17">
      <w:pPr>
        <w:pStyle w:val="ListParagraph"/>
        <w:numPr>
          <w:ilvl w:val="0"/>
          <w:numId w:val="5"/>
        </w:numPr>
      </w:pPr>
      <w:r>
        <w:t xml:space="preserve">Parsing of MCDonald defined assertion and converting to Aruba-defined Role and ACL/ACE. </w:t>
      </w:r>
    </w:p>
    <w:p w14:paraId="2ABC370D" w14:textId="62774B91" w:rsidR="00AF5A7D" w:rsidRDefault="536000C7" w:rsidP="007B0B17">
      <w:pPr>
        <w:pStyle w:val="ListParagraph"/>
        <w:numPr>
          <w:ilvl w:val="1"/>
          <w:numId w:val="5"/>
        </w:numPr>
      </w:pPr>
      <w:r>
        <w:t>CPPM team to come up with a proposal</w:t>
      </w:r>
    </w:p>
    <w:p w14:paraId="320AD362" w14:textId="248DD3C6" w:rsidR="0077624F" w:rsidRDefault="536000C7" w:rsidP="007B0B17">
      <w:pPr>
        <w:pStyle w:val="ListParagraph"/>
        <w:numPr>
          <w:ilvl w:val="1"/>
          <w:numId w:val="5"/>
        </w:numPr>
      </w:pPr>
      <w:r>
        <w:t>STATUS: Closed</w:t>
      </w:r>
    </w:p>
    <w:p w14:paraId="3C500FCC" w14:textId="453975F9" w:rsidR="0077624F" w:rsidRDefault="536000C7" w:rsidP="007B0B17">
      <w:pPr>
        <w:pStyle w:val="ListParagraph"/>
        <w:numPr>
          <w:ilvl w:val="0"/>
          <w:numId w:val="5"/>
        </w:numPr>
      </w:pPr>
      <w:r>
        <w:t>Can CPPM provide the tunnel-cookie and save it for 600secs. This will allow VIA clients to attempt to download the profile or establish IKE/IPSEC tunnel during that time.</w:t>
      </w:r>
    </w:p>
    <w:p w14:paraId="4E15E35E" w14:textId="38C0669D" w:rsidR="00547925" w:rsidRDefault="536000C7" w:rsidP="007B0B17">
      <w:pPr>
        <w:pStyle w:val="ListParagraph"/>
        <w:numPr>
          <w:ilvl w:val="1"/>
          <w:numId w:val="5"/>
        </w:numPr>
      </w:pPr>
      <w:r>
        <w:t>CPPM team to confirm</w:t>
      </w:r>
    </w:p>
    <w:p w14:paraId="22081185" w14:textId="6BEE41F1" w:rsidR="009C1610" w:rsidRDefault="536000C7" w:rsidP="007B0B17">
      <w:pPr>
        <w:pStyle w:val="ListParagraph"/>
        <w:numPr>
          <w:ilvl w:val="1"/>
          <w:numId w:val="5"/>
        </w:numPr>
      </w:pPr>
      <w:r>
        <w:t>STATUS: Closed</w:t>
      </w:r>
    </w:p>
    <w:p w14:paraId="5488A40D" w14:textId="688FC153" w:rsidR="00547925" w:rsidRDefault="536000C7" w:rsidP="007B0B17">
      <w:pPr>
        <w:pStyle w:val="ListParagraph"/>
        <w:numPr>
          <w:ilvl w:val="0"/>
          <w:numId w:val="5"/>
        </w:numPr>
      </w:pPr>
      <w:r>
        <w:t>Is there a need to send the tunnel-cookie as Vendor ID payload during IKE/IPSEC negotiation?</w:t>
      </w:r>
    </w:p>
    <w:p w14:paraId="482D6A3A" w14:textId="6E012B07" w:rsidR="00547925" w:rsidRDefault="536000C7" w:rsidP="007B0B17">
      <w:pPr>
        <w:pStyle w:val="ListParagraph"/>
        <w:numPr>
          <w:ilvl w:val="1"/>
          <w:numId w:val="5"/>
        </w:numPr>
      </w:pPr>
      <w:r>
        <w:t>AUTH and VIA team to discuss</w:t>
      </w:r>
    </w:p>
    <w:p w14:paraId="78306B65" w14:textId="70F85F87" w:rsidR="00547925" w:rsidRDefault="536000C7" w:rsidP="007B0B17">
      <w:pPr>
        <w:pStyle w:val="ListParagraph"/>
        <w:numPr>
          <w:ilvl w:val="1"/>
          <w:numId w:val="5"/>
        </w:numPr>
      </w:pPr>
      <w:r>
        <w:t>STATUS: Closed</w:t>
      </w:r>
    </w:p>
    <w:p w14:paraId="066F64B0" w14:textId="699F78A9" w:rsidR="0037656E" w:rsidRDefault="536000C7" w:rsidP="007B0B17">
      <w:pPr>
        <w:pStyle w:val="ListParagraph"/>
        <w:numPr>
          <w:ilvl w:val="0"/>
          <w:numId w:val="5"/>
        </w:numPr>
      </w:pPr>
      <w:r>
        <w:t xml:space="preserve">The roles returned in Section-4.3 and Section-4.4 from CPPM are the same? </w:t>
      </w:r>
    </w:p>
    <w:p w14:paraId="11E93B6A" w14:textId="77777777" w:rsidR="0037656E" w:rsidRDefault="536000C7" w:rsidP="007B0B17">
      <w:pPr>
        <w:pStyle w:val="ListParagraph"/>
        <w:numPr>
          <w:ilvl w:val="1"/>
          <w:numId w:val="5"/>
        </w:numPr>
      </w:pPr>
      <w:r>
        <w:t>AUTH team to investigate the current working behavior</w:t>
      </w:r>
    </w:p>
    <w:p w14:paraId="011E7A83" w14:textId="5833246C" w:rsidR="0037656E" w:rsidRDefault="536000C7" w:rsidP="007B0B17">
      <w:pPr>
        <w:pStyle w:val="ListParagraph"/>
        <w:numPr>
          <w:ilvl w:val="1"/>
          <w:numId w:val="5"/>
        </w:numPr>
      </w:pPr>
      <w:r>
        <w:t>STATUS: Closed</w:t>
      </w:r>
    </w:p>
    <w:p w14:paraId="5F1CA558" w14:textId="3DA5A2D7" w:rsidR="00A51C6C" w:rsidRDefault="536000C7" w:rsidP="007B0B17">
      <w:pPr>
        <w:pStyle w:val="ListParagraph"/>
        <w:numPr>
          <w:ilvl w:val="0"/>
          <w:numId w:val="5"/>
        </w:numPr>
      </w:pPr>
      <w:r>
        <w:t>ATT/MCD needs to provide External ACL Server to confirm the functionality of ACL download</w:t>
      </w:r>
    </w:p>
    <w:p w14:paraId="5E46B8D0" w14:textId="5A2CE44B" w:rsidR="00A51C6C" w:rsidRDefault="536000C7" w:rsidP="007B0B17">
      <w:pPr>
        <w:pStyle w:val="ListParagraph"/>
        <w:numPr>
          <w:ilvl w:val="1"/>
          <w:numId w:val="5"/>
        </w:numPr>
      </w:pPr>
      <w:r>
        <w:t>PLM to confirm, otherwise could delay the feature delivery</w:t>
      </w:r>
    </w:p>
    <w:p w14:paraId="0C2C3F45" w14:textId="58C31AA9" w:rsidR="00717AC1" w:rsidRDefault="536000C7" w:rsidP="007B0B17">
      <w:pPr>
        <w:pStyle w:val="ListParagraph"/>
        <w:numPr>
          <w:ilvl w:val="1"/>
          <w:numId w:val="5"/>
        </w:numPr>
      </w:pPr>
      <w:r>
        <w:t>STATUS: Open</w:t>
      </w:r>
    </w:p>
    <w:p w14:paraId="4FE2BD21" w14:textId="00991EEA" w:rsidR="00717AC1" w:rsidRDefault="536000C7" w:rsidP="007B0B17">
      <w:pPr>
        <w:pStyle w:val="ListParagraph"/>
        <w:numPr>
          <w:ilvl w:val="0"/>
          <w:numId w:val="5"/>
        </w:numPr>
      </w:pPr>
      <w:r>
        <w:t xml:space="preserve">ATT/MCD needs to provide the details of the IDP used to confirm the functionality </w:t>
      </w:r>
    </w:p>
    <w:p w14:paraId="246638AE" w14:textId="79D8D2BB" w:rsidR="00717AC1" w:rsidRDefault="536000C7" w:rsidP="007B0B17">
      <w:pPr>
        <w:pStyle w:val="ListParagraph"/>
        <w:numPr>
          <w:ilvl w:val="1"/>
          <w:numId w:val="5"/>
        </w:numPr>
      </w:pPr>
      <w:r>
        <w:t>PLM to confirm, otherwise could delay the feature delivery</w:t>
      </w:r>
    </w:p>
    <w:p w14:paraId="0D43B73A" w14:textId="0E195127" w:rsidR="00717AC1" w:rsidRDefault="536000C7" w:rsidP="007B0B17">
      <w:pPr>
        <w:pStyle w:val="ListParagraph"/>
        <w:numPr>
          <w:ilvl w:val="1"/>
          <w:numId w:val="5"/>
        </w:numPr>
      </w:pPr>
      <w:r>
        <w:t>STATUS: Open</w:t>
      </w:r>
    </w:p>
    <w:p w14:paraId="193792AA" w14:textId="65E25563" w:rsidR="00360392" w:rsidRDefault="536000C7" w:rsidP="007B0B17">
      <w:pPr>
        <w:pStyle w:val="ListParagraph"/>
        <w:numPr>
          <w:ilvl w:val="0"/>
          <w:numId w:val="5"/>
        </w:numPr>
      </w:pPr>
      <w:r>
        <w:t>ACL/ACE download for a given role from CPPM or from external SSL server needs to be confirmed</w:t>
      </w:r>
    </w:p>
    <w:p w14:paraId="04024373" w14:textId="13DDC14E" w:rsidR="00360392" w:rsidRDefault="536000C7" w:rsidP="007B0B17">
      <w:pPr>
        <w:pStyle w:val="ListParagraph"/>
        <w:numPr>
          <w:ilvl w:val="1"/>
          <w:numId w:val="5"/>
        </w:numPr>
      </w:pPr>
      <w:r>
        <w:t>Sriram to confirm with the customer</w:t>
      </w:r>
    </w:p>
    <w:p w14:paraId="2845ABD5" w14:textId="1D2A8C24" w:rsidR="00360392" w:rsidRDefault="536000C7" w:rsidP="007B0B17">
      <w:pPr>
        <w:pStyle w:val="ListParagraph"/>
        <w:numPr>
          <w:ilvl w:val="1"/>
          <w:numId w:val="5"/>
        </w:numPr>
      </w:pPr>
      <w:r>
        <w:t>STATUS: Closed</w:t>
      </w:r>
    </w:p>
    <w:p w14:paraId="4D0C7234" w14:textId="0B3E09BE" w:rsidR="00360392" w:rsidRDefault="536000C7" w:rsidP="007B0B17">
      <w:pPr>
        <w:pStyle w:val="ListParagraph"/>
        <w:numPr>
          <w:ilvl w:val="0"/>
          <w:numId w:val="5"/>
        </w:numPr>
      </w:pPr>
      <w:r>
        <w:t>Should CPPM query ORACLE-DB to download the subnets corresponding to site-id</w:t>
      </w:r>
    </w:p>
    <w:p w14:paraId="414B9272" w14:textId="500F08F1" w:rsidR="00360392" w:rsidRDefault="536000C7" w:rsidP="007B0B17">
      <w:pPr>
        <w:pStyle w:val="ListParagraph"/>
        <w:numPr>
          <w:ilvl w:val="1"/>
          <w:numId w:val="5"/>
        </w:numPr>
      </w:pPr>
      <w:r>
        <w:t>Sriram to confirm with the customer</w:t>
      </w:r>
    </w:p>
    <w:p w14:paraId="0048C446" w14:textId="7270E138" w:rsidR="0006382B" w:rsidRDefault="536000C7" w:rsidP="007B0B17">
      <w:pPr>
        <w:pStyle w:val="ListParagraph"/>
        <w:numPr>
          <w:ilvl w:val="1"/>
          <w:numId w:val="5"/>
        </w:numPr>
      </w:pPr>
      <w:r>
        <w:t>STATUS: Closed</w:t>
      </w:r>
    </w:p>
    <w:p w14:paraId="0D28D46F" w14:textId="0007A0FC" w:rsidR="00F65454" w:rsidRDefault="536000C7" w:rsidP="00F65454">
      <w:pPr>
        <w:pStyle w:val="Heading1"/>
      </w:pPr>
      <w:bookmarkStart w:id="100" w:name="ref_def"/>
      <w:bookmarkStart w:id="101" w:name="_Toc518376550"/>
      <w:r>
        <w:t>Deferred Features</w:t>
      </w:r>
      <w:bookmarkEnd w:id="100"/>
      <w:bookmarkEnd w:id="101"/>
    </w:p>
    <w:p w14:paraId="726A4C16" w14:textId="5C3EB5EA" w:rsidR="00F65454" w:rsidRDefault="536000C7" w:rsidP="00F65454">
      <w:r>
        <w:t>NA</w:t>
      </w:r>
    </w:p>
    <w:p w14:paraId="3C992CC1" w14:textId="6A5522A1" w:rsidR="00371AC6" w:rsidRDefault="536000C7" w:rsidP="00371AC6">
      <w:pPr>
        <w:pStyle w:val="Heading1"/>
      </w:pPr>
      <w:bookmarkStart w:id="102" w:name="_Toc518376551"/>
      <w:r>
        <w:t>Dependencies</w:t>
      </w:r>
      <w:bookmarkEnd w:id="102"/>
    </w:p>
    <w:p w14:paraId="51ED879E" w14:textId="28272392" w:rsidR="00886628" w:rsidRPr="00371AC6" w:rsidRDefault="536000C7" w:rsidP="00371AC6">
      <w:r>
        <w:t>Third party IDP used by McDonald’s</w:t>
      </w:r>
    </w:p>
    <w:p w14:paraId="04912CAB" w14:textId="7E5B86E0" w:rsidR="00C3404F" w:rsidRDefault="536000C7" w:rsidP="00331691">
      <w:pPr>
        <w:pStyle w:val="Heading1"/>
      </w:pPr>
      <w:bookmarkStart w:id="103" w:name="_Toc518376552"/>
      <w:bookmarkStart w:id="104" w:name="_Toc202172058"/>
      <w:r>
        <w:t>Meeting Minutes</w:t>
      </w:r>
      <w:bookmarkEnd w:id="103"/>
    </w:p>
    <w:p w14:paraId="506B41F6" w14:textId="0698B85C" w:rsidR="00C3404F" w:rsidRDefault="536000C7" w:rsidP="007B0B17">
      <w:pPr>
        <w:pStyle w:val="ListParagraph"/>
        <w:numPr>
          <w:ilvl w:val="0"/>
          <w:numId w:val="10"/>
        </w:numPr>
      </w:pPr>
      <w:r>
        <w:t>Add the need for VIA license for 8.2 and above</w:t>
      </w:r>
    </w:p>
    <w:p w14:paraId="4065DC34" w14:textId="1B4CD653" w:rsidR="00AC7BB6" w:rsidRDefault="536000C7" w:rsidP="007B0B17">
      <w:pPr>
        <w:pStyle w:val="ListParagraph"/>
        <w:numPr>
          <w:ilvl w:val="0"/>
          <w:numId w:val="10"/>
        </w:numPr>
      </w:pPr>
      <w:r>
        <w:t>Add details for tunnel-cookie generation in CPPM</w:t>
      </w:r>
    </w:p>
    <w:p w14:paraId="220199B7" w14:textId="0F267A14" w:rsidR="003E0338" w:rsidRDefault="536000C7" w:rsidP="007B0B17">
      <w:pPr>
        <w:pStyle w:val="ListParagraph"/>
        <w:numPr>
          <w:ilvl w:val="0"/>
          <w:numId w:val="10"/>
        </w:numPr>
      </w:pPr>
      <w:r>
        <w:t xml:space="preserve">To add details about VIA using WPF </w:t>
      </w:r>
    </w:p>
    <w:p w14:paraId="2B19EA48" w14:textId="5D0E965F" w:rsidR="003E0338" w:rsidRDefault="536000C7" w:rsidP="007B0B17">
      <w:pPr>
        <w:pStyle w:val="ListParagraph"/>
        <w:numPr>
          <w:ilvl w:val="0"/>
          <w:numId w:val="10"/>
        </w:numPr>
      </w:pPr>
      <w:r>
        <w:t>To add details about via default role configuration on controller</w:t>
      </w:r>
    </w:p>
    <w:p w14:paraId="121718CE" w14:textId="03205C12" w:rsidR="000A4E99" w:rsidRDefault="536000C7" w:rsidP="000A4E99">
      <w:pPr>
        <w:pStyle w:val="Heading1"/>
      </w:pPr>
      <w:bookmarkStart w:id="105" w:name="_Appendix"/>
      <w:bookmarkStart w:id="106" w:name="_Toc518376553"/>
      <w:bookmarkEnd w:id="3"/>
      <w:bookmarkEnd w:id="104"/>
      <w:bookmarkEnd w:id="105"/>
      <w:r>
        <w:t>Appendix</w:t>
      </w:r>
      <w:bookmarkEnd w:id="106"/>
    </w:p>
    <w:p w14:paraId="4BB2ECB3" w14:textId="77777777" w:rsidR="0098228D" w:rsidRPr="0098228D" w:rsidRDefault="0098228D" w:rsidP="0098228D">
      <w:bookmarkStart w:id="107" w:name="_ALTERNATE_DESIGN_CONSIDERED"/>
      <w:bookmarkEnd w:id="107"/>
    </w:p>
    <w:p w14:paraId="124124D5" w14:textId="77777777" w:rsidR="0098228D" w:rsidRPr="0098228D" w:rsidRDefault="0098228D" w:rsidP="0098228D"/>
    <w:p w14:paraId="171F922C" w14:textId="6876728E" w:rsidR="007653A5" w:rsidRPr="0098228D" w:rsidRDefault="007653A5" w:rsidP="0098228D"/>
    <w:sectPr w:rsidR="007653A5" w:rsidRPr="0098228D" w:rsidSect="0030226D">
      <w:headerReference w:type="default" r:id="rId13"/>
      <w:footerReference w:type="defaul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39C68" w14:textId="77777777" w:rsidR="00D572CA" w:rsidRDefault="00D572CA" w:rsidP="0007046C">
      <w:r>
        <w:separator/>
      </w:r>
    </w:p>
  </w:endnote>
  <w:endnote w:type="continuationSeparator" w:id="0">
    <w:p w14:paraId="39B39CC9" w14:textId="77777777" w:rsidR="00D572CA" w:rsidRDefault="00D572CA" w:rsidP="0007046C">
      <w:r>
        <w:continuationSeparator/>
      </w:r>
    </w:p>
  </w:endnote>
  <w:endnote w:type="continuationNotice" w:id="1">
    <w:p w14:paraId="23F13E72" w14:textId="77777777" w:rsidR="00D572CA" w:rsidRDefault="00D57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Menlo">
    <w:charset w:val="00"/>
    <w:family w:val="swiss"/>
    <w:pitch w:val="fixed"/>
    <w:sig w:usb0="E60022FF" w:usb1="D200F9FB" w:usb2="02000028" w:usb3="00000000" w:csb0="000001DF" w:csb1="00000000"/>
  </w:font>
  <w:font w:name="Courier">
    <w:panose1 w:val="02070409020205020404"/>
    <w:charset w:val="00"/>
    <w:family w:val="roman"/>
    <w:pitch w:val="fixed"/>
    <w:sig w:usb0="00000003" w:usb1="00000000" w:usb2="00000000" w:usb3="00000000" w:csb0="00000001" w:csb1="00000000"/>
  </w:font>
  <w:font w:name="Courier,Menlo Regular">
    <w:altName w:val="Times New Roman"/>
    <w:panose1 w:val="00000000000000000000"/>
    <w:charset w:val="00"/>
    <w:family w:val="roman"/>
    <w:notTrueType/>
    <w:pitch w:val="default"/>
  </w:font>
  <w:font w:name="Menlo Regular">
    <w:altName w:val="Courier New"/>
    <w:charset w:val="00"/>
    <w:family w:val="swiss"/>
    <w:pitch w:val="fixed"/>
    <w:sig w:usb0="00000000"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Helvetica Neue">
    <w:altName w:val="Malgun Gothic"/>
    <w:charset w:val="00"/>
    <w:family w:val="swiss"/>
    <w:pitch w:val="variable"/>
    <w:sig w:usb0="00000003" w:usb1="500079DB" w:usb2="00000010" w:usb3="00000000" w:csb0="00000001" w:csb1="00000000"/>
  </w:font>
  <w:font w:name="Times,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3D773" w14:textId="351B29D8" w:rsidR="00D572CA" w:rsidRDefault="00D572CA">
    <w:pPr>
      <w:pStyle w:val="Footer"/>
    </w:pPr>
    <w:r>
      <w:rPr>
        <w:noProof/>
        <w:sz w:val="16"/>
        <w:szCs w:val="16"/>
      </w:rPr>
      <mc:AlternateContent>
        <mc:Choice Requires="wps">
          <w:drawing>
            <wp:anchor distT="0" distB="0" distL="114300" distR="114300" simplePos="0" relativeHeight="251658240" behindDoc="0" locked="0" layoutInCell="1" allowOverlap="1" wp14:anchorId="4FAA1A1C" wp14:editId="0848A78C">
              <wp:simplePos x="0" y="0"/>
              <wp:positionH relativeFrom="column">
                <wp:posOffset>1143000</wp:posOffset>
              </wp:positionH>
              <wp:positionV relativeFrom="paragraph">
                <wp:posOffset>50800</wp:posOffset>
              </wp:positionV>
              <wp:extent cx="5239385" cy="6350"/>
              <wp:effectExtent l="0" t="0" r="18415" b="444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9385" cy="6350"/>
                      </a:xfrm>
                      <a:prstGeom prst="line">
                        <a:avLst/>
                      </a:prstGeom>
                      <a:noFill/>
                      <a:ln w="12700">
                        <a:solidFill>
                          <a:srgbClr val="FF99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mv="urn:schemas-microsoft-com:mac:vml" xmlns:mo="http://schemas.microsoft.com/office/mac/office/2008/main">
          <w:pict w14:anchorId="5E0F71AA">
            <v:line id="Line 7"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f90" strokeweight="1pt" from="90pt,4pt" to="502.55pt,4.5pt" w14:anchorId="0659A2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"/>
          </w:pict>
        </mc:Fallback>
      </mc:AlternateContent>
    </w:r>
    <w:r>
      <w:rPr>
        <w:noProof/>
        <w:sz w:val="16"/>
        <w:szCs w:val="16"/>
      </w:rPr>
      <w:drawing>
        <wp:inline distT="0" distB="0" distL="0" distR="0" wp14:anchorId="05F7590F" wp14:editId="6E212300">
          <wp:extent cx="955040" cy="274955"/>
          <wp:effectExtent l="0" t="0" r="10160" b="4445"/>
          <wp:docPr id="2" name="Picture 2" descr="Description: Aruba¨_Networks_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ruba¨_Networks_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040" cy="274955"/>
                  </a:xfrm>
                  <a:prstGeom prst="rect">
                    <a:avLst/>
                  </a:prstGeom>
                  <a:noFill/>
                  <a:ln>
                    <a:noFill/>
                  </a:ln>
                </pic:spPr>
              </pic:pic>
            </a:graphicData>
          </a:graphic>
        </wp:inline>
      </w:drawing>
    </w:r>
  </w:p>
  <w:p w14:paraId="23309870" w14:textId="073F0500" w:rsidR="00D572CA" w:rsidRPr="00B53DF1" w:rsidRDefault="00D572CA" w:rsidP="0007046C">
    <w:pPr>
      <w:pStyle w:val="Footer"/>
      <w:tabs>
        <w:tab w:val="clear" w:pos="4320"/>
        <w:tab w:val="clear" w:pos="8640"/>
        <w:tab w:val="center" w:pos="4680"/>
        <w:tab w:val="right" w:pos="9990"/>
      </w:tabs>
      <w:rPr>
        <w:b/>
        <w:sz w:val="16"/>
        <w:szCs w:val="16"/>
      </w:rPr>
    </w:pPr>
    <w:r>
      <w:rPr>
        <w:rFonts w:cs="Arial"/>
        <w:b/>
        <w:color w:val="808080"/>
        <w:sz w:val="14"/>
        <w:szCs w:val="14"/>
      </w:rPr>
      <w:t>Aruba Networks, Inc. – Confide</w:t>
    </w:r>
    <w:r w:rsidRPr="00467561">
      <w:rPr>
        <w:rFonts w:cs="Arial"/>
        <w:b/>
        <w:color w:val="808080"/>
        <w:sz w:val="14"/>
        <w:szCs w:val="14"/>
      </w:rPr>
      <w:t xml:space="preserve">ntial. </w:t>
    </w:r>
    <w:r w:rsidRPr="00467561">
      <w:rPr>
        <w:rFonts w:cs="Arial"/>
        <w:color w:val="808080"/>
        <w:sz w:val="14"/>
        <w:szCs w:val="14"/>
      </w:rPr>
      <w:t>Further distribution prohibited without prior written consent from Aruba Networks</w:t>
    </w:r>
    <w:r>
      <w:rPr>
        <w:rFonts w:cs="Arial"/>
        <w:color w:val="808080"/>
        <w:sz w:val="14"/>
        <w:szCs w:val="14"/>
      </w:rPr>
      <w:t>, Inc.</w:t>
    </w:r>
    <w:r>
      <w:rPr>
        <w:rFonts w:cs="Arial"/>
        <w:b/>
        <w:color w:val="808080"/>
        <w:sz w:val="14"/>
        <w:szCs w:val="14"/>
      </w:rPr>
      <w:tab/>
    </w:r>
    <w:r w:rsidRPr="00B53DF1">
      <w:rPr>
        <w:rFonts w:cs="Arial"/>
        <w:b/>
        <w:color w:val="808080"/>
        <w:sz w:val="14"/>
        <w:szCs w:val="14"/>
      </w:rPr>
      <w:t xml:space="preserve">Page </w:t>
    </w:r>
    <w:r w:rsidRPr="00B53DF1">
      <w:rPr>
        <w:rFonts w:cs="Arial"/>
        <w:b/>
        <w:color w:val="808080"/>
        <w:sz w:val="14"/>
        <w:szCs w:val="14"/>
      </w:rPr>
      <w:fldChar w:fldCharType="begin"/>
    </w:r>
    <w:r w:rsidRPr="00B53DF1">
      <w:rPr>
        <w:rFonts w:cs="Arial"/>
        <w:b/>
        <w:color w:val="808080"/>
        <w:sz w:val="14"/>
        <w:szCs w:val="14"/>
      </w:rPr>
      <w:instrText xml:space="preserve"> PAGE </w:instrText>
    </w:r>
    <w:r w:rsidRPr="00B53DF1">
      <w:rPr>
        <w:rFonts w:cs="Arial"/>
        <w:b/>
        <w:color w:val="808080"/>
        <w:sz w:val="14"/>
        <w:szCs w:val="14"/>
      </w:rPr>
      <w:fldChar w:fldCharType="separate"/>
    </w:r>
    <w:r w:rsidR="00313CC0">
      <w:rPr>
        <w:rFonts w:cs="Arial"/>
        <w:b/>
        <w:noProof/>
        <w:color w:val="808080"/>
        <w:sz w:val="14"/>
        <w:szCs w:val="14"/>
      </w:rPr>
      <w:t>18</w:t>
    </w:r>
    <w:r w:rsidRPr="00B53DF1">
      <w:rPr>
        <w:rFonts w:cs="Arial"/>
        <w:b/>
        <w:color w:val="808080"/>
        <w:sz w:val="14"/>
        <w:szCs w:val="14"/>
      </w:rPr>
      <w:fldChar w:fldCharType="end"/>
    </w:r>
    <w:r w:rsidRPr="00B53DF1">
      <w:rPr>
        <w:rFonts w:cs="Arial"/>
        <w:b/>
        <w:color w:val="808080"/>
        <w:sz w:val="14"/>
        <w:szCs w:val="14"/>
      </w:rPr>
      <w:t xml:space="preserve"> of </w:t>
    </w:r>
    <w:r w:rsidRPr="00B53DF1">
      <w:rPr>
        <w:rFonts w:cs="Arial"/>
        <w:b/>
        <w:color w:val="808080"/>
        <w:sz w:val="14"/>
        <w:szCs w:val="14"/>
      </w:rPr>
      <w:fldChar w:fldCharType="begin"/>
    </w:r>
    <w:r w:rsidRPr="00B53DF1">
      <w:rPr>
        <w:rFonts w:cs="Arial"/>
        <w:b/>
        <w:color w:val="808080"/>
        <w:sz w:val="14"/>
        <w:szCs w:val="14"/>
      </w:rPr>
      <w:instrText xml:space="preserve"> NUMPAGES </w:instrText>
    </w:r>
    <w:r w:rsidRPr="00B53DF1">
      <w:rPr>
        <w:rFonts w:cs="Arial"/>
        <w:b/>
        <w:color w:val="808080"/>
        <w:sz w:val="14"/>
        <w:szCs w:val="14"/>
      </w:rPr>
      <w:fldChar w:fldCharType="separate"/>
    </w:r>
    <w:r w:rsidR="00313CC0">
      <w:rPr>
        <w:rFonts w:cs="Arial"/>
        <w:b/>
        <w:noProof/>
        <w:color w:val="808080"/>
        <w:sz w:val="14"/>
        <w:szCs w:val="14"/>
      </w:rPr>
      <w:t>19</w:t>
    </w:r>
    <w:r w:rsidRPr="00B53DF1">
      <w:rPr>
        <w:rFonts w:cs="Arial"/>
        <w:b/>
        <w:color w:val="80808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7EBD4" w14:textId="77777777" w:rsidR="00D572CA" w:rsidRDefault="00D572CA" w:rsidP="0007046C">
      <w:r>
        <w:separator/>
      </w:r>
    </w:p>
  </w:footnote>
  <w:footnote w:type="continuationSeparator" w:id="0">
    <w:p w14:paraId="30712AB2" w14:textId="77777777" w:rsidR="00D572CA" w:rsidRDefault="00D572CA" w:rsidP="0007046C">
      <w:r>
        <w:continuationSeparator/>
      </w:r>
    </w:p>
  </w:footnote>
  <w:footnote w:type="continuationNotice" w:id="1">
    <w:p w14:paraId="4080F6F1" w14:textId="77777777" w:rsidR="00D572CA" w:rsidRDefault="00D572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2250"/>
      <w:gridCol w:w="3330"/>
    </w:tblGrid>
    <w:tr w:rsidR="00D572CA" w:rsidRPr="007B110C" w14:paraId="1CC08652" w14:textId="77777777" w:rsidTr="536000C7">
      <w:trPr>
        <w:trHeight w:val="296"/>
      </w:trPr>
      <w:tc>
        <w:tcPr>
          <w:tcW w:w="7110" w:type="dxa"/>
          <w:gridSpan w:val="2"/>
          <w:vAlign w:val="center"/>
        </w:tcPr>
        <w:p w14:paraId="24932525" w14:textId="21159C13" w:rsidR="00D572CA" w:rsidRPr="007B110C" w:rsidRDefault="00D572CA" w:rsidP="536000C7">
          <w:pPr>
            <w:pStyle w:val="Header"/>
            <w:tabs>
              <w:tab w:val="left" w:pos="2404"/>
            </w:tabs>
            <w:rPr>
              <w:rFonts w:ascii="Arial" w:eastAsia="Arial" w:hAnsi="Arial" w:cs="Arial"/>
              <w:b/>
              <w:bCs/>
              <w:color w:val="808080" w:themeColor="text1" w:themeTint="7F"/>
              <w:sz w:val="15"/>
              <w:szCs w:val="15"/>
            </w:rPr>
          </w:pPr>
          <w:r w:rsidRPr="536000C7">
            <w:rPr>
              <w:b/>
              <w:bCs/>
              <w:color w:val="808080" w:themeColor="text1" w:themeTint="7F"/>
              <w:sz w:val="15"/>
              <w:szCs w:val="15"/>
            </w:rPr>
            <w:t>Document Title: Support SAML SSO for VIA Users</w:t>
          </w:r>
        </w:p>
      </w:tc>
      <w:tc>
        <w:tcPr>
          <w:tcW w:w="3330" w:type="dxa"/>
          <w:vAlign w:val="center"/>
        </w:tcPr>
        <w:p w14:paraId="3C04BC81" w14:textId="270958A0" w:rsidR="00D572CA" w:rsidRPr="00976633" w:rsidRDefault="00D572CA" w:rsidP="00B12348">
          <w:pPr>
            <w:pStyle w:val="Header"/>
            <w:tabs>
              <w:tab w:val="left" w:pos="2404"/>
            </w:tabs>
            <w:jc w:val="right"/>
            <w:rPr>
              <w:rFonts w:cs="Arial"/>
              <w:color w:val="808080"/>
              <w:sz w:val="15"/>
              <w:szCs w:val="15"/>
            </w:rPr>
          </w:pPr>
          <w:r w:rsidRPr="007B110C">
            <w:rPr>
              <w:rFonts w:cs="Arial"/>
              <w:b/>
              <w:color w:val="808080"/>
              <w:sz w:val="15"/>
              <w:szCs w:val="15"/>
            </w:rPr>
            <w:t xml:space="preserve">Revision: </w:t>
          </w:r>
          <w:r>
            <w:rPr>
              <w:rFonts w:cs="Arial"/>
              <w:color w:val="808080"/>
              <w:sz w:val="15"/>
              <w:szCs w:val="15"/>
            </w:rPr>
            <w:t>0.5</w:t>
          </w:r>
        </w:p>
      </w:tc>
    </w:tr>
    <w:tr w:rsidR="00D572CA" w:rsidRPr="007B110C" w14:paraId="1EB94DD9" w14:textId="77777777" w:rsidTr="536000C7">
      <w:trPr>
        <w:trHeight w:val="269"/>
      </w:trPr>
      <w:tc>
        <w:tcPr>
          <w:tcW w:w="4860" w:type="dxa"/>
          <w:vAlign w:val="center"/>
        </w:tcPr>
        <w:p w14:paraId="20EDA905" w14:textId="22D53D7D" w:rsidR="00D572CA" w:rsidRPr="007B110C" w:rsidRDefault="00D572CA" w:rsidP="003E60DF">
          <w:pPr>
            <w:pStyle w:val="Header"/>
            <w:rPr>
              <w:rFonts w:cs="Arial"/>
              <w:b/>
              <w:color w:val="808080"/>
              <w:sz w:val="15"/>
              <w:szCs w:val="15"/>
            </w:rPr>
          </w:pPr>
          <w:r w:rsidRPr="007B110C">
            <w:rPr>
              <w:rFonts w:cs="Arial"/>
              <w:b/>
              <w:color w:val="808080"/>
              <w:sz w:val="15"/>
              <w:szCs w:val="15"/>
            </w:rPr>
            <w:t>File Name:</w:t>
          </w:r>
          <w:r>
            <w:rPr>
              <w:rFonts w:cs="Arial"/>
              <w:b/>
              <w:color w:val="808080"/>
              <w:sz w:val="15"/>
              <w:szCs w:val="15"/>
            </w:rPr>
            <w:t xml:space="preserve"> SAMLSSOViaDwnRoles</w:t>
          </w:r>
        </w:p>
      </w:tc>
      <w:tc>
        <w:tcPr>
          <w:tcW w:w="2250" w:type="dxa"/>
          <w:vAlign w:val="center"/>
        </w:tcPr>
        <w:p w14:paraId="5879E541" w14:textId="0E84EC75" w:rsidR="00D572CA" w:rsidRPr="007B110C" w:rsidRDefault="00D572CA" w:rsidP="005E2907">
          <w:pPr>
            <w:pStyle w:val="Header"/>
            <w:tabs>
              <w:tab w:val="left" w:pos="2404"/>
            </w:tabs>
            <w:rPr>
              <w:rFonts w:cs="Arial"/>
              <w:b/>
              <w:color w:val="808080"/>
              <w:sz w:val="15"/>
              <w:szCs w:val="15"/>
            </w:rPr>
          </w:pPr>
          <w:r w:rsidRPr="007B110C">
            <w:rPr>
              <w:rFonts w:cs="Arial"/>
              <w:b/>
              <w:color w:val="808080"/>
              <w:sz w:val="15"/>
              <w:szCs w:val="15"/>
            </w:rPr>
            <w:t xml:space="preserve">Document Status: </w:t>
          </w:r>
          <w:r>
            <w:rPr>
              <w:rFonts w:cs="Arial"/>
              <w:color w:val="808080"/>
              <w:sz w:val="15"/>
              <w:szCs w:val="15"/>
            </w:rPr>
            <w:t>FDD</w:t>
          </w:r>
        </w:p>
      </w:tc>
      <w:tc>
        <w:tcPr>
          <w:tcW w:w="3330" w:type="dxa"/>
          <w:vAlign w:val="center"/>
        </w:tcPr>
        <w:p w14:paraId="575CD08B" w14:textId="7B3A3D75" w:rsidR="00D572CA" w:rsidRPr="007B110C" w:rsidRDefault="00D572CA" w:rsidP="005E2907">
          <w:pPr>
            <w:pStyle w:val="Header"/>
            <w:tabs>
              <w:tab w:val="left" w:pos="2404"/>
            </w:tabs>
            <w:jc w:val="right"/>
            <w:rPr>
              <w:rFonts w:cs="Arial"/>
              <w:b/>
              <w:color w:val="808080"/>
              <w:sz w:val="15"/>
              <w:szCs w:val="15"/>
            </w:rPr>
          </w:pPr>
          <w:r w:rsidRPr="007B110C">
            <w:rPr>
              <w:rFonts w:cs="Arial"/>
              <w:b/>
              <w:color w:val="808080"/>
              <w:sz w:val="15"/>
              <w:szCs w:val="15"/>
            </w:rPr>
            <w:t xml:space="preserve">Last Revision Date: </w:t>
          </w:r>
          <w:r>
            <w:rPr>
              <w:rFonts w:cs="Arial"/>
              <w:color w:val="808080"/>
              <w:sz w:val="15"/>
              <w:szCs w:val="15"/>
            </w:rPr>
            <w:t>2018-08-05</w:t>
          </w:r>
        </w:p>
      </w:tc>
    </w:tr>
  </w:tbl>
  <w:p w14:paraId="0567A07F" w14:textId="77777777" w:rsidR="00D572CA" w:rsidRDefault="00D572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113A"/>
    <w:multiLevelType w:val="hybridMultilevel"/>
    <w:tmpl w:val="16366C9A"/>
    <w:lvl w:ilvl="0" w:tplc="84842D2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16F"/>
    <w:multiLevelType w:val="hybridMultilevel"/>
    <w:tmpl w:val="12A4A482"/>
    <w:lvl w:ilvl="0" w:tplc="85DCD82E">
      <w:start w:val="1"/>
      <w:numFmt w:val="bullet"/>
      <w:lvlText w:val="-"/>
      <w:lvlJc w:val="left"/>
      <w:pPr>
        <w:ind w:left="1080" w:hanging="360"/>
      </w:pPr>
      <w:rPr>
        <w:rFonts w:ascii="Cambria" w:eastAsia="MS Mincho"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F23E8E"/>
    <w:multiLevelType w:val="hybridMultilevel"/>
    <w:tmpl w:val="209A250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2313439F"/>
    <w:multiLevelType w:val="hybridMultilevel"/>
    <w:tmpl w:val="4FE2FC68"/>
    <w:lvl w:ilvl="0" w:tplc="93BAE734">
      <w:start w:val="1"/>
      <w:numFmt w:val="bullet"/>
      <w:lvlText w:val="-"/>
      <w:lvlJc w:val="left"/>
      <w:pPr>
        <w:ind w:left="720" w:hanging="360"/>
      </w:pPr>
      <w:rPr>
        <w:rFonts w:ascii="Cambria" w:eastAsia="MS Mincho"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B44DA"/>
    <w:multiLevelType w:val="hybridMultilevel"/>
    <w:tmpl w:val="9E9A2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40A10"/>
    <w:multiLevelType w:val="hybridMultilevel"/>
    <w:tmpl w:val="F33A9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9618C"/>
    <w:multiLevelType w:val="hybridMultilevel"/>
    <w:tmpl w:val="ECD446B4"/>
    <w:lvl w:ilvl="0" w:tplc="2EF26D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C4263"/>
    <w:multiLevelType w:val="hybridMultilevel"/>
    <w:tmpl w:val="6DE6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80AF4"/>
    <w:multiLevelType w:val="hybridMultilevel"/>
    <w:tmpl w:val="EA008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F0C68"/>
    <w:multiLevelType w:val="hybridMultilevel"/>
    <w:tmpl w:val="4DECC1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E7319"/>
    <w:multiLevelType w:val="multilevel"/>
    <w:tmpl w:val="CF7A225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46020660"/>
    <w:multiLevelType w:val="hybridMultilevel"/>
    <w:tmpl w:val="771E5D74"/>
    <w:lvl w:ilvl="0" w:tplc="5AC499A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10595"/>
    <w:multiLevelType w:val="hybridMultilevel"/>
    <w:tmpl w:val="5CF0DD0E"/>
    <w:lvl w:ilvl="0" w:tplc="3972445E">
      <w:start w:val="1"/>
      <w:numFmt w:val="bullet"/>
      <w:lvlText w:val="-"/>
      <w:lvlJc w:val="left"/>
      <w:pPr>
        <w:ind w:left="720" w:hanging="360"/>
      </w:pPr>
      <w:rPr>
        <w:rFonts w:ascii="Cambria" w:eastAsia="MS Mincho"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86660"/>
    <w:multiLevelType w:val="hybridMultilevel"/>
    <w:tmpl w:val="8FD8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67EA4"/>
    <w:multiLevelType w:val="hybridMultilevel"/>
    <w:tmpl w:val="8A3205F4"/>
    <w:lvl w:ilvl="0" w:tplc="84842D2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B1E53"/>
    <w:multiLevelType w:val="hybridMultilevel"/>
    <w:tmpl w:val="FB66002A"/>
    <w:lvl w:ilvl="0" w:tplc="84842D2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4"/>
  </w:num>
  <w:num w:numId="6">
    <w:abstractNumId w:val="0"/>
  </w:num>
  <w:num w:numId="7">
    <w:abstractNumId w:val="1"/>
  </w:num>
  <w:num w:numId="8">
    <w:abstractNumId w:val="15"/>
  </w:num>
  <w:num w:numId="9">
    <w:abstractNumId w:val="12"/>
  </w:num>
  <w:num w:numId="10">
    <w:abstractNumId w:val="2"/>
  </w:num>
  <w:num w:numId="11">
    <w:abstractNumId w:val="4"/>
  </w:num>
  <w:num w:numId="12">
    <w:abstractNumId w:val="11"/>
  </w:num>
  <w:num w:numId="13">
    <w:abstractNumId w:val="9"/>
  </w:num>
  <w:num w:numId="14">
    <w:abstractNumId w:val="8"/>
  </w:num>
  <w:num w:numId="15">
    <w:abstractNumId w:val="7"/>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46A"/>
    <w:rsid w:val="000006EB"/>
    <w:rsid w:val="00000FE5"/>
    <w:rsid w:val="0000160C"/>
    <w:rsid w:val="0000169A"/>
    <w:rsid w:val="00001A0E"/>
    <w:rsid w:val="000038E8"/>
    <w:rsid w:val="000043C2"/>
    <w:rsid w:val="00004487"/>
    <w:rsid w:val="00004CB0"/>
    <w:rsid w:val="00004D16"/>
    <w:rsid w:val="00005628"/>
    <w:rsid w:val="00007C76"/>
    <w:rsid w:val="00011400"/>
    <w:rsid w:val="00011E37"/>
    <w:rsid w:val="00012042"/>
    <w:rsid w:val="000120C2"/>
    <w:rsid w:val="000123AE"/>
    <w:rsid w:val="00012A68"/>
    <w:rsid w:val="00012F8F"/>
    <w:rsid w:val="000149E1"/>
    <w:rsid w:val="00014B24"/>
    <w:rsid w:val="000152E3"/>
    <w:rsid w:val="000157D9"/>
    <w:rsid w:val="00016036"/>
    <w:rsid w:val="0001620A"/>
    <w:rsid w:val="000173C3"/>
    <w:rsid w:val="00021A89"/>
    <w:rsid w:val="000220F5"/>
    <w:rsid w:val="00022164"/>
    <w:rsid w:val="0002397B"/>
    <w:rsid w:val="00024DEE"/>
    <w:rsid w:val="00025018"/>
    <w:rsid w:val="00025217"/>
    <w:rsid w:val="00025B9B"/>
    <w:rsid w:val="00027F3D"/>
    <w:rsid w:val="000302B7"/>
    <w:rsid w:val="000305CA"/>
    <w:rsid w:val="00031B22"/>
    <w:rsid w:val="00033A80"/>
    <w:rsid w:val="00033DA1"/>
    <w:rsid w:val="00034EF0"/>
    <w:rsid w:val="00037334"/>
    <w:rsid w:val="0003744C"/>
    <w:rsid w:val="00037B89"/>
    <w:rsid w:val="00037EEB"/>
    <w:rsid w:val="00041E26"/>
    <w:rsid w:val="000454F0"/>
    <w:rsid w:val="0004763A"/>
    <w:rsid w:val="00051B6D"/>
    <w:rsid w:val="00052693"/>
    <w:rsid w:val="0005279A"/>
    <w:rsid w:val="00053465"/>
    <w:rsid w:val="00053791"/>
    <w:rsid w:val="00053DD3"/>
    <w:rsid w:val="00054F01"/>
    <w:rsid w:val="0005516C"/>
    <w:rsid w:val="00056204"/>
    <w:rsid w:val="000563FD"/>
    <w:rsid w:val="00056B27"/>
    <w:rsid w:val="0005757D"/>
    <w:rsid w:val="000610AF"/>
    <w:rsid w:val="00061240"/>
    <w:rsid w:val="00061276"/>
    <w:rsid w:val="000627BF"/>
    <w:rsid w:val="0006382B"/>
    <w:rsid w:val="0006442B"/>
    <w:rsid w:val="00064BF8"/>
    <w:rsid w:val="00064C70"/>
    <w:rsid w:val="00064CF7"/>
    <w:rsid w:val="00065007"/>
    <w:rsid w:val="0006509F"/>
    <w:rsid w:val="00066999"/>
    <w:rsid w:val="000678CA"/>
    <w:rsid w:val="0007046C"/>
    <w:rsid w:val="00071453"/>
    <w:rsid w:val="00071EBC"/>
    <w:rsid w:val="000734EF"/>
    <w:rsid w:val="00073583"/>
    <w:rsid w:val="0007637A"/>
    <w:rsid w:val="000802A5"/>
    <w:rsid w:val="00081905"/>
    <w:rsid w:val="00083EB1"/>
    <w:rsid w:val="00086752"/>
    <w:rsid w:val="00086BFD"/>
    <w:rsid w:val="00090017"/>
    <w:rsid w:val="000910B1"/>
    <w:rsid w:val="00091453"/>
    <w:rsid w:val="000928E4"/>
    <w:rsid w:val="000928E6"/>
    <w:rsid w:val="000936A1"/>
    <w:rsid w:val="00094234"/>
    <w:rsid w:val="00095490"/>
    <w:rsid w:val="00095863"/>
    <w:rsid w:val="0009612B"/>
    <w:rsid w:val="0009698C"/>
    <w:rsid w:val="000A4E99"/>
    <w:rsid w:val="000A50ED"/>
    <w:rsid w:val="000A58B2"/>
    <w:rsid w:val="000A63F6"/>
    <w:rsid w:val="000A6732"/>
    <w:rsid w:val="000A78F3"/>
    <w:rsid w:val="000A7E15"/>
    <w:rsid w:val="000B0BC0"/>
    <w:rsid w:val="000B1481"/>
    <w:rsid w:val="000B272A"/>
    <w:rsid w:val="000B330B"/>
    <w:rsid w:val="000C0271"/>
    <w:rsid w:val="000C1021"/>
    <w:rsid w:val="000C22C4"/>
    <w:rsid w:val="000C2BFD"/>
    <w:rsid w:val="000C4444"/>
    <w:rsid w:val="000C477A"/>
    <w:rsid w:val="000C64D5"/>
    <w:rsid w:val="000C66DB"/>
    <w:rsid w:val="000C6C73"/>
    <w:rsid w:val="000C77AA"/>
    <w:rsid w:val="000D1F1C"/>
    <w:rsid w:val="000E25E1"/>
    <w:rsid w:val="000E29EC"/>
    <w:rsid w:val="000E51F6"/>
    <w:rsid w:val="000E5FBC"/>
    <w:rsid w:val="000E7DC0"/>
    <w:rsid w:val="000F01C2"/>
    <w:rsid w:val="000F0286"/>
    <w:rsid w:val="000F0D06"/>
    <w:rsid w:val="000F1461"/>
    <w:rsid w:val="000F1FEA"/>
    <w:rsid w:val="000F40AB"/>
    <w:rsid w:val="000F4E0F"/>
    <w:rsid w:val="000F5EA0"/>
    <w:rsid w:val="000F6887"/>
    <w:rsid w:val="000F6B73"/>
    <w:rsid w:val="001012C8"/>
    <w:rsid w:val="00102497"/>
    <w:rsid w:val="001034E6"/>
    <w:rsid w:val="00103BEB"/>
    <w:rsid w:val="001042DC"/>
    <w:rsid w:val="00105A4B"/>
    <w:rsid w:val="0010621B"/>
    <w:rsid w:val="00106DAD"/>
    <w:rsid w:val="00107467"/>
    <w:rsid w:val="00110733"/>
    <w:rsid w:val="00110EC4"/>
    <w:rsid w:val="00111A4A"/>
    <w:rsid w:val="00114630"/>
    <w:rsid w:val="0011536E"/>
    <w:rsid w:val="00115536"/>
    <w:rsid w:val="001178D3"/>
    <w:rsid w:val="00117AAA"/>
    <w:rsid w:val="001203D1"/>
    <w:rsid w:val="0012067E"/>
    <w:rsid w:val="00122291"/>
    <w:rsid w:val="001225F1"/>
    <w:rsid w:val="00123889"/>
    <w:rsid w:val="0012632B"/>
    <w:rsid w:val="0013027F"/>
    <w:rsid w:val="00130497"/>
    <w:rsid w:val="0013167D"/>
    <w:rsid w:val="001330A3"/>
    <w:rsid w:val="00134584"/>
    <w:rsid w:val="001353E4"/>
    <w:rsid w:val="00137D07"/>
    <w:rsid w:val="00140491"/>
    <w:rsid w:val="00141C09"/>
    <w:rsid w:val="00142945"/>
    <w:rsid w:val="001432D7"/>
    <w:rsid w:val="00144965"/>
    <w:rsid w:val="0014624B"/>
    <w:rsid w:val="00147397"/>
    <w:rsid w:val="001476ED"/>
    <w:rsid w:val="001507B8"/>
    <w:rsid w:val="0015233F"/>
    <w:rsid w:val="00153156"/>
    <w:rsid w:val="00153E04"/>
    <w:rsid w:val="001555DC"/>
    <w:rsid w:val="00155AA7"/>
    <w:rsid w:val="00155B1B"/>
    <w:rsid w:val="00160610"/>
    <w:rsid w:val="001614A6"/>
    <w:rsid w:val="001627BB"/>
    <w:rsid w:val="001631E8"/>
    <w:rsid w:val="00163987"/>
    <w:rsid w:val="00164415"/>
    <w:rsid w:val="00164D5B"/>
    <w:rsid w:val="00167799"/>
    <w:rsid w:val="00167EAF"/>
    <w:rsid w:val="001714CB"/>
    <w:rsid w:val="0017165D"/>
    <w:rsid w:val="00172202"/>
    <w:rsid w:val="001732F5"/>
    <w:rsid w:val="00174992"/>
    <w:rsid w:val="00175916"/>
    <w:rsid w:val="00175C72"/>
    <w:rsid w:val="00177AF7"/>
    <w:rsid w:val="00177E13"/>
    <w:rsid w:val="0018621B"/>
    <w:rsid w:val="00186858"/>
    <w:rsid w:val="00187C25"/>
    <w:rsid w:val="0019026D"/>
    <w:rsid w:val="001905AD"/>
    <w:rsid w:val="001913DE"/>
    <w:rsid w:val="00192595"/>
    <w:rsid w:val="00192B4E"/>
    <w:rsid w:val="001931F6"/>
    <w:rsid w:val="00194BA0"/>
    <w:rsid w:val="00196804"/>
    <w:rsid w:val="001A17BA"/>
    <w:rsid w:val="001A261B"/>
    <w:rsid w:val="001A2E34"/>
    <w:rsid w:val="001A3DF0"/>
    <w:rsid w:val="001A60B9"/>
    <w:rsid w:val="001B12B2"/>
    <w:rsid w:val="001B169D"/>
    <w:rsid w:val="001B21AF"/>
    <w:rsid w:val="001B28F8"/>
    <w:rsid w:val="001B43D4"/>
    <w:rsid w:val="001B487A"/>
    <w:rsid w:val="001B4D62"/>
    <w:rsid w:val="001B6F66"/>
    <w:rsid w:val="001C0C37"/>
    <w:rsid w:val="001C15F0"/>
    <w:rsid w:val="001C337B"/>
    <w:rsid w:val="001C40CE"/>
    <w:rsid w:val="001C7811"/>
    <w:rsid w:val="001C7815"/>
    <w:rsid w:val="001C7E73"/>
    <w:rsid w:val="001D028C"/>
    <w:rsid w:val="001D0E3D"/>
    <w:rsid w:val="001D1C1E"/>
    <w:rsid w:val="001D2E1E"/>
    <w:rsid w:val="001D3801"/>
    <w:rsid w:val="001D4193"/>
    <w:rsid w:val="001D58A2"/>
    <w:rsid w:val="001D69D4"/>
    <w:rsid w:val="001E07DC"/>
    <w:rsid w:val="001E1211"/>
    <w:rsid w:val="001E32C2"/>
    <w:rsid w:val="001E626B"/>
    <w:rsid w:val="001E64CF"/>
    <w:rsid w:val="001F0166"/>
    <w:rsid w:val="001F0C60"/>
    <w:rsid w:val="001F1779"/>
    <w:rsid w:val="001F1F2E"/>
    <w:rsid w:val="001F28C9"/>
    <w:rsid w:val="001F50A5"/>
    <w:rsid w:val="001F50F0"/>
    <w:rsid w:val="001F763A"/>
    <w:rsid w:val="001F797C"/>
    <w:rsid w:val="002000CC"/>
    <w:rsid w:val="002013F6"/>
    <w:rsid w:val="00203A34"/>
    <w:rsid w:val="002045FD"/>
    <w:rsid w:val="00205059"/>
    <w:rsid w:val="0020551C"/>
    <w:rsid w:val="00211D26"/>
    <w:rsid w:val="00211F81"/>
    <w:rsid w:val="0021244A"/>
    <w:rsid w:val="00212E6A"/>
    <w:rsid w:val="002148F1"/>
    <w:rsid w:val="00216E7E"/>
    <w:rsid w:val="00217A12"/>
    <w:rsid w:val="00220AA9"/>
    <w:rsid w:val="00222360"/>
    <w:rsid w:val="00222759"/>
    <w:rsid w:val="0022275E"/>
    <w:rsid w:val="002261D6"/>
    <w:rsid w:val="002271D2"/>
    <w:rsid w:val="00227F4D"/>
    <w:rsid w:val="002315DF"/>
    <w:rsid w:val="00232155"/>
    <w:rsid w:val="0023692A"/>
    <w:rsid w:val="00236BFF"/>
    <w:rsid w:val="00237421"/>
    <w:rsid w:val="00237CDB"/>
    <w:rsid w:val="002403BA"/>
    <w:rsid w:val="002432D8"/>
    <w:rsid w:val="00243EAF"/>
    <w:rsid w:val="002444C3"/>
    <w:rsid w:val="00244C61"/>
    <w:rsid w:val="00244FD3"/>
    <w:rsid w:val="00246013"/>
    <w:rsid w:val="00246264"/>
    <w:rsid w:val="00246D1C"/>
    <w:rsid w:val="00246E7F"/>
    <w:rsid w:val="002470EE"/>
    <w:rsid w:val="002473DD"/>
    <w:rsid w:val="00250927"/>
    <w:rsid w:val="0025181E"/>
    <w:rsid w:val="00252646"/>
    <w:rsid w:val="002527E7"/>
    <w:rsid w:val="002529C7"/>
    <w:rsid w:val="0025310C"/>
    <w:rsid w:val="00254D95"/>
    <w:rsid w:val="002553A2"/>
    <w:rsid w:val="00256732"/>
    <w:rsid w:val="00256A72"/>
    <w:rsid w:val="002611A3"/>
    <w:rsid w:val="002628EE"/>
    <w:rsid w:val="0026522A"/>
    <w:rsid w:val="002659CD"/>
    <w:rsid w:val="00266734"/>
    <w:rsid w:val="002704D1"/>
    <w:rsid w:val="00271DDE"/>
    <w:rsid w:val="002724DF"/>
    <w:rsid w:val="002727E1"/>
    <w:rsid w:val="00273D4D"/>
    <w:rsid w:val="00274D70"/>
    <w:rsid w:val="002755B9"/>
    <w:rsid w:val="0028181E"/>
    <w:rsid w:val="0028218D"/>
    <w:rsid w:val="0028221E"/>
    <w:rsid w:val="00283A31"/>
    <w:rsid w:val="00284267"/>
    <w:rsid w:val="00284CE6"/>
    <w:rsid w:val="00284FA0"/>
    <w:rsid w:val="00285C9D"/>
    <w:rsid w:val="0028672D"/>
    <w:rsid w:val="00292689"/>
    <w:rsid w:val="00295A13"/>
    <w:rsid w:val="00295CC4"/>
    <w:rsid w:val="002A0E36"/>
    <w:rsid w:val="002A178F"/>
    <w:rsid w:val="002A28C8"/>
    <w:rsid w:val="002A32BA"/>
    <w:rsid w:val="002A3F82"/>
    <w:rsid w:val="002A4FAB"/>
    <w:rsid w:val="002A7221"/>
    <w:rsid w:val="002A752D"/>
    <w:rsid w:val="002B02E8"/>
    <w:rsid w:val="002B16C2"/>
    <w:rsid w:val="002B1FFB"/>
    <w:rsid w:val="002B4675"/>
    <w:rsid w:val="002B5CB2"/>
    <w:rsid w:val="002B75E8"/>
    <w:rsid w:val="002B7951"/>
    <w:rsid w:val="002B7B13"/>
    <w:rsid w:val="002B7E28"/>
    <w:rsid w:val="002C16E1"/>
    <w:rsid w:val="002C22EE"/>
    <w:rsid w:val="002C2DC4"/>
    <w:rsid w:val="002C37F7"/>
    <w:rsid w:val="002C3BCE"/>
    <w:rsid w:val="002C3D54"/>
    <w:rsid w:val="002C4E1F"/>
    <w:rsid w:val="002C70B6"/>
    <w:rsid w:val="002D1B3C"/>
    <w:rsid w:val="002D2D98"/>
    <w:rsid w:val="002D3985"/>
    <w:rsid w:val="002D4545"/>
    <w:rsid w:val="002D4A89"/>
    <w:rsid w:val="002D4DDE"/>
    <w:rsid w:val="002D6FE1"/>
    <w:rsid w:val="002E1183"/>
    <w:rsid w:val="002E1988"/>
    <w:rsid w:val="002E1F6B"/>
    <w:rsid w:val="002E4240"/>
    <w:rsid w:val="002E48D3"/>
    <w:rsid w:val="002E4955"/>
    <w:rsid w:val="002E4FE0"/>
    <w:rsid w:val="002E5AD9"/>
    <w:rsid w:val="002E6AD6"/>
    <w:rsid w:val="002E7FB1"/>
    <w:rsid w:val="002F02E0"/>
    <w:rsid w:val="002F1EE0"/>
    <w:rsid w:val="002F20C2"/>
    <w:rsid w:val="002F3132"/>
    <w:rsid w:val="002F3499"/>
    <w:rsid w:val="002F4BA7"/>
    <w:rsid w:val="0030018E"/>
    <w:rsid w:val="00300624"/>
    <w:rsid w:val="00300F72"/>
    <w:rsid w:val="003019D0"/>
    <w:rsid w:val="0030211F"/>
    <w:rsid w:val="0030226D"/>
    <w:rsid w:val="0030243F"/>
    <w:rsid w:val="00302DAA"/>
    <w:rsid w:val="00305925"/>
    <w:rsid w:val="00305B4E"/>
    <w:rsid w:val="00306D88"/>
    <w:rsid w:val="00307126"/>
    <w:rsid w:val="00310823"/>
    <w:rsid w:val="00311354"/>
    <w:rsid w:val="00312F53"/>
    <w:rsid w:val="00313CC0"/>
    <w:rsid w:val="00314B77"/>
    <w:rsid w:val="00314D32"/>
    <w:rsid w:val="003161B9"/>
    <w:rsid w:val="003164EB"/>
    <w:rsid w:val="00316868"/>
    <w:rsid w:val="00317DEF"/>
    <w:rsid w:val="0032018D"/>
    <w:rsid w:val="00320957"/>
    <w:rsid w:val="00321CA4"/>
    <w:rsid w:val="00322CB9"/>
    <w:rsid w:val="00324A08"/>
    <w:rsid w:val="00325753"/>
    <w:rsid w:val="003274E5"/>
    <w:rsid w:val="0033050C"/>
    <w:rsid w:val="00330E6E"/>
    <w:rsid w:val="00331691"/>
    <w:rsid w:val="003317E5"/>
    <w:rsid w:val="0033299D"/>
    <w:rsid w:val="00332A44"/>
    <w:rsid w:val="00333434"/>
    <w:rsid w:val="003347DD"/>
    <w:rsid w:val="003352E6"/>
    <w:rsid w:val="00336C6B"/>
    <w:rsid w:val="0033785C"/>
    <w:rsid w:val="0034177A"/>
    <w:rsid w:val="00344642"/>
    <w:rsid w:val="00345415"/>
    <w:rsid w:val="00346983"/>
    <w:rsid w:val="0035450C"/>
    <w:rsid w:val="00354B1A"/>
    <w:rsid w:val="00354D08"/>
    <w:rsid w:val="00357A3D"/>
    <w:rsid w:val="00360392"/>
    <w:rsid w:val="00362E38"/>
    <w:rsid w:val="00363715"/>
    <w:rsid w:val="00364C94"/>
    <w:rsid w:val="00365F95"/>
    <w:rsid w:val="003662E8"/>
    <w:rsid w:val="0036715B"/>
    <w:rsid w:val="00370C17"/>
    <w:rsid w:val="003713AA"/>
    <w:rsid w:val="00371AC6"/>
    <w:rsid w:val="00372818"/>
    <w:rsid w:val="00373DFE"/>
    <w:rsid w:val="00376133"/>
    <w:rsid w:val="0037656E"/>
    <w:rsid w:val="00376E8C"/>
    <w:rsid w:val="00377E28"/>
    <w:rsid w:val="00380E3D"/>
    <w:rsid w:val="00380E8E"/>
    <w:rsid w:val="00380EE4"/>
    <w:rsid w:val="0038126F"/>
    <w:rsid w:val="0038258E"/>
    <w:rsid w:val="0038459B"/>
    <w:rsid w:val="003847CB"/>
    <w:rsid w:val="00385418"/>
    <w:rsid w:val="00386219"/>
    <w:rsid w:val="003871C7"/>
    <w:rsid w:val="00387271"/>
    <w:rsid w:val="00387BAF"/>
    <w:rsid w:val="00390890"/>
    <w:rsid w:val="00390A74"/>
    <w:rsid w:val="003910E7"/>
    <w:rsid w:val="00391B9F"/>
    <w:rsid w:val="003924BA"/>
    <w:rsid w:val="003932D1"/>
    <w:rsid w:val="003947E2"/>
    <w:rsid w:val="00396D9C"/>
    <w:rsid w:val="003A011C"/>
    <w:rsid w:val="003A071C"/>
    <w:rsid w:val="003A13E0"/>
    <w:rsid w:val="003A1E8F"/>
    <w:rsid w:val="003A29C6"/>
    <w:rsid w:val="003A343B"/>
    <w:rsid w:val="003A39D0"/>
    <w:rsid w:val="003A57A5"/>
    <w:rsid w:val="003A61C7"/>
    <w:rsid w:val="003A6A7A"/>
    <w:rsid w:val="003A72F4"/>
    <w:rsid w:val="003A74CA"/>
    <w:rsid w:val="003A79BC"/>
    <w:rsid w:val="003B20DC"/>
    <w:rsid w:val="003B27C8"/>
    <w:rsid w:val="003B4C33"/>
    <w:rsid w:val="003B504E"/>
    <w:rsid w:val="003B6002"/>
    <w:rsid w:val="003C086D"/>
    <w:rsid w:val="003C3753"/>
    <w:rsid w:val="003C4FBC"/>
    <w:rsid w:val="003C53C9"/>
    <w:rsid w:val="003C5A91"/>
    <w:rsid w:val="003C6685"/>
    <w:rsid w:val="003C6B3C"/>
    <w:rsid w:val="003C7901"/>
    <w:rsid w:val="003D0B73"/>
    <w:rsid w:val="003D136B"/>
    <w:rsid w:val="003D1EFA"/>
    <w:rsid w:val="003D22B2"/>
    <w:rsid w:val="003D26E2"/>
    <w:rsid w:val="003D517C"/>
    <w:rsid w:val="003D5E32"/>
    <w:rsid w:val="003D7D7A"/>
    <w:rsid w:val="003E0338"/>
    <w:rsid w:val="003E0C14"/>
    <w:rsid w:val="003E0C7C"/>
    <w:rsid w:val="003E13AA"/>
    <w:rsid w:val="003E1F73"/>
    <w:rsid w:val="003E2906"/>
    <w:rsid w:val="003E3A69"/>
    <w:rsid w:val="003E4EB0"/>
    <w:rsid w:val="003E593B"/>
    <w:rsid w:val="003E60DF"/>
    <w:rsid w:val="003E6F33"/>
    <w:rsid w:val="003E6FCF"/>
    <w:rsid w:val="003E7139"/>
    <w:rsid w:val="003F06E4"/>
    <w:rsid w:val="003F2170"/>
    <w:rsid w:val="003F26F4"/>
    <w:rsid w:val="003F35CA"/>
    <w:rsid w:val="003F567C"/>
    <w:rsid w:val="003F7AD5"/>
    <w:rsid w:val="00400BA5"/>
    <w:rsid w:val="004040E2"/>
    <w:rsid w:val="0040464A"/>
    <w:rsid w:val="0040689D"/>
    <w:rsid w:val="00411D71"/>
    <w:rsid w:val="00413451"/>
    <w:rsid w:val="00413741"/>
    <w:rsid w:val="00413E35"/>
    <w:rsid w:val="00414127"/>
    <w:rsid w:val="00414282"/>
    <w:rsid w:val="0041662B"/>
    <w:rsid w:val="0041710A"/>
    <w:rsid w:val="00420EE9"/>
    <w:rsid w:val="004219A2"/>
    <w:rsid w:val="00422879"/>
    <w:rsid w:val="00422C06"/>
    <w:rsid w:val="00423AA6"/>
    <w:rsid w:val="00424CEE"/>
    <w:rsid w:val="00424E3B"/>
    <w:rsid w:val="0042528F"/>
    <w:rsid w:val="00427072"/>
    <w:rsid w:val="004272D3"/>
    <w:rsid w:val="004314A3"/>
    <w:rsid w:val="004322AC"/>
    <w:rsid w:val="00432381"/>
    <w:rsid w:val="004339B2"/>
    <w:rsid w:val="00433AEB"/>
    <w:rsid w:val="00433DAD"/>
    <w:rsid w:val="00434174"/>
    <w:rsid w:val="004348D5"/>
    <w:rsid w:val="004367E3"/>
    <w:rsid w:val="004367E8"/>
    <w:rsid w:val="0043699C"/>
    <w:rsid w:val="00436D40"/>
    <w:rsid w:val="00437C10"/>
    <w:rsid w:val="00437C67"/>
    <w:rsid w:val="00440781"/>
    <w:rsid w:val="004417B4"/>
    <w:rsid w:val="00447C38"/>
    <w:rsid w:val="00447D55"/>
    <w:rsid w:val="00450CEE"/>
    <w:rsid w:val="00450DE3"/>
    <w:rsid w:val="004524CC"/>
    <w:rsid w:val="00452D00"/>
    <w:rsid w:val="0045321A"/>
    <w:rsid w:val="00453752"/>
    <w:rsid w:val="00457B9E"/>
    <w:rsid w:val="0046073F"/>
    <w:rsid w:val="004607EF"/>
    <w:rsid w:val="004627CE"/>
    <w:rsid w:val="004635FC"/>
    <w:rsid w:val="00464009"/>
    <w:rsid w:val="00464A6C"/>
    <w:rsid w:val="00464D16"/>
    <w:rsid w:val="00464D20"/>
    <w:rsid w:val="004651C2"/>
    <w:rsid w:val="0046539A"/>
    <w:rsid w:val="00470067"/>
    <w:rsid w:val="0047110B"/>
    <w:rsid w:val="0047189C"/>
    <w:rsid w:val="00472319"/>
    <w:rsid w:val="00474E6C"/>
    <w:rsid w:val="004751D4"/>
    <w:rsid w:val="00476C3D"/>
    <w:rsid w:val="00476D46"/>
    <w:rsid w:val="00477290"/>
    <w:rsid w:val="0048076F"/>
    <w:rsid w:val="0048170E"/>
    <w:rsid w:val="00482050"/>
    <w:rsid w:val="0048236E"/>
    <w:rsid w:val="00485970"/>
    <w:rsid w:val="0048791F"/>
    <w:rsid w:val="00487E34"/>
    <w:rsid w:val="00491302"/>
    <w:rsid w:val="004932A4"/>
    <w:rsid w:val="00494123"/>
    <w:rsid w:val="00494C69"/>
    <w:rsid w:val="00495E78"/>
    <w:rsid w:val="00497C94"/>
    <w:rsid w:val="004A04D1"/>
    <w:rsid w:val="004A0969"/>
    <w:rsid w:val="004A0A84"/>
    <w:rsid w:val="004A0D1D"/>
    <w:rsid w:val="004A2EC2"/>
    <w:rsid w:val="004A52DB"/>
    <w:rsid w:val="004A60DC"/>
    <w:rsid w:val="004B29CB"/>
    <w:rsid w:val="004B3693"/>
    <w:rsid w:val="004B69FF"/>
    <w:rsid w:val="004C16B1"/>
    <w:rsid w:val="004C35BF"/>
    <w:rsid w:val="004C3979"/>
    <w:rsid w:val="004C4BCE"/>
    <w:rsid w:val="004C515F"/>
    <w:rsid w:val="004C566D"/>
    <w:rsid w:val="004C6386"/>
    <w:rsid w:val="004C6A5B"/>
    <w:rsid w:val="004C6A61"/>
    <w:rsid w:val="004C6BA9"/>
    <w:rsid w:val="004C743B"/>
    <w:rsid w:val="004C76A4"/>
    <w:rsid w:val="004D0953"/>
    <w:rsid w:val="004D19F5"/>
    <w:rsid w:val="004D1D49"/>
    <w:rsid w:val="004D28EC"/>
    <w:rsid w:val="004D4FD9"/>
    <w:rsid w:val="004D5C37"/>
    <w:rsid w:val="004D6FAE"/>
    <w:rsid w:val="004D7BE7"/>
    <w:rsid w:val="004D7D4E"/>
    <w:rsid w:val="004E1AD9"/>
    <w:rsid w:val="004E1E99"/>
    <w:rsid w:val="004E273E"/>
    <w:rsid w:val="004E365E"/>
    <w:rsid w:val="004E46FA"/>
    <w:rsid w:val="004E5233"/>
    <w:rsid w:val="004E7FF7"/>
    <w:rsid w:val="004F0D66"/>
    <w:rsid w:val="004F1B6F"/>
    <w:rsid w:val="004F226E"/>
    <w:rsid w:val="004F2390"/>
    <w:rsid w:val="004F2A81"/>
    <w:rsid w:val="004F2E20"/>
    <w:rsid w:val="004F34A3"/>
    <w:rsid w:val="004F5FBC"/>
    <w:rsid w:val="004F71FB"/>
    <w:rsid w:val="00500E7E"/>
    <w:rsid w:val="00501206"/>
    <w:rsid w:val="00501917"/>
    <w:rsid w:val="00504122"/>
    <w:rsid w:val="00505C99"/>
    <w:rsid w:val="00506CB5"/>
    <w:rsid w:val="005107D5"/>
    <w:rsid w:val="0051635E"/>
    <w:rsid w:val="005211C5"/>
    <w:rsid w:val="00521D05"/>
    <w:rsid w:val="00525ED4"/>
    <w:rsid w:val="00531DFB"/>
    <w:rsid w:val="00531F07"/>
    <w:rsid w:val="00532A09"/>
    <w:rsid w:val="00532FB9"/>
    <w:rsid w:val="005336B2"/>
    <w:rsid w:val="0053387B"/>
    <w:rsid w:val="00534891"/>
    <w:rsid w:val="00535884"/>
    <w:rsid w:val="00537B18"/>
    <w:rsid w:val="005412E2"/>
    <w:rsid w:val="005422CE"/>
    <w:rsid w:val="00543177"/>
    <w:rsid w:val="00543266"/>
    <w:rsid w:val="005438B4"/>
    <w:rsid w:val="00545D36"/>
    <w:rsid w:val="00547925"/>
    <w:rsid w:val="00550388"/>
    <w:rsid w:val="005509CC"/>
    <w:rsid w:val="00550D9F"/>
    <w:rsid w:val="00553068"/>
    <w:rsid w:val="00553FB6"/>
    <w:rsid w:val="005543D3"/>
    <w:rsid w:val="005547A9"/>
    <w:rsid w:val="00555157"/>
    <w:rsid w:val="00556EB1"/>
    <w:rsid w:val="00557458"/>
    <w:rsid w:val="00557B8A"/>
    <w:rsid w:val="005603C3"/>
    <w:rsid w:val="00561E67"/>
    <w:rsid w:val="00562650"/>
    <w:rsid w:val="005631B5"/>
    <w:rsid w:val="00563743"/>
    <w:rsid w:val="0056477D"/>
    <w:rsid w:val="00564BDF"/>
    <w:rsid w:val="00566F97"/>
    <w:rsid w:val="00567135"/>
    <w:rsid w:val="00570DA0"/>
    <w:rsid w:val="00572F22"/>
    <w:rsid w:val="00574B4B"/>
    <w:rsid w:val="00575932"/>
    <w:rsid w:val="00577C59"/>
    <w:rsid w:val="00577DA0"/>
    <w:rsid w:val="00577FCE"/>
    <w:rsid w:val="00577FDA"/>
    <w:rsid w:val="005801FB"/>
    <w:rsid w:val="005803D8"/>
    <w:rsid w:val="00581B6D"/>
    <w:rsid w:val="0058304D"/>
    <w:rsid w:val="005831A2"/>
    <w:rsid w:val="00584D74"/>
    <w:rsid w:val="00585761"/>
    <w:rsid w:val="005869C4"/>
    <w:rsid w:val="0058734C"/>
    <w:rsid w:val="0059030A"/>
    <w:rsid w:val="005903E0"/>
    <w:rsid w:val="00591680"/>
    <w:rsid w:val="005920DD"/>
    <w:rsid w:val="0059237C"/>
    <w:rsid w:val="0059398D"/>
    <w:rsid w:val="00594332"/>
    <w:rsid w:val="0059480A"/>
    <w:rsid w:val="00597356"/>
    <w:rsid w:val="00597FDD"/>
    <w:rsid w:val="005A008C"/>
    <w:rsid w:val="005A1140"/>
    <w:rsid w:val="005A1B89"/>
    <w:rsid w:val="005A4CC5"/>
    <w:rsid w:val="005A53B7"/>
    <w:rsid w:val="005A6F94"/>
    <w:rsid w:val="005A7AA9"/>
    <w:rsid w:val="005B12B6"/>
    <w:rsid w:val="005B21F6"/>
    <w:rsid w:val="005B2883"/>
    <w:rsid w:val="005B519D"/>
    <w:rsid w:val="005B5AE0"/>
    <w:rsid w:val="005C0598"/>
    <w:rsid w:val="005C18B6"/>
    <w:rsid w:val="005C248A"/>
    <w:rsid w:val="005C253A"/>
    <w:rsid w:val="005C3EA4"/>
    <w:rsid w:val="005C49E1"/>
    <w:rsid w:val="005C4E32"/>
    <w:rsid w:val="005D0454"/>
    <w:rsid w:val="005D0D47"/>
    <w:rsid w:val="005D100A"/>
    <w:rsid w:val="005D1302"/>
    <w:rsid w:val="005D1350"/>
    <w:rsid w:val="005D1733"/>
    <w:rsid w:val="005D63C1"/>
    <w:rsid w:val="005D68F4"/>
    <w:rsid w:val="005D6C5A"/>
    <w:rsid w:val="005D7511"/>
    <w:rsid w:val="005E244D"/>
    <w:rsid w:val="005E2584"/>
    <w:rsid w:val="005E2907"/>
    <w:rsid w:val="005E389E"/>
    <w:rsid w:val="005E3950"/>
    <w:rsid w:val="005E3E72"/>
    <w:rsid w:val="005E55A7"/>
    <w:rsid w:val="005E5714"/>
    <w:rsid w:val="005E6702"/>
    <w:rsid w:val="005E716C"/>
    <w:rsid w:val="005F0066"/>
    <w:rsid w:val="005F0A68"/>
    <w:rsid w:val="005F0EE8"/>
    <w:rsid w:val="005F189F"/>
    <w:rsid w:val="005F21D1"/>
    <w:rsid w:val="005F2C12"/>
    <w:rsid w:val="005F5020"/>
    <w:rsid w:val="005F6F21"/>
    <w:rsid w:val="005F78D7"/>
    <w:rsid w:val="005F79E0"/>
    <w:rsid w:val="00601E30"/>
    <w:rsid w:val="006020F8"/>
    <w:rsid w:val="0060347A"/>
    <w:rsid w:val="006044FC"/>
    <w:rsid w:val="0060675C"/>
    <w:rsid w:val="00607E55"/>
    <w:rsid w:val="00611025"/>
    <w:rsid w:val="00611758"/>
    <w:rsid w:val="006127D4"/>
    <w:rsid w:val="00614745"/>
    <w:rsid w:val="006149B6"/>
    <w:rsid w:val="00614DEE"/>
    <w:rsid w:val="00616230"/>
    <w:rsid w:val="00620AC3"/>
    <w:rsid w:val="006233E9"/>
    <w:rsid w:val="00623846"/>
    <w:rsid w:val="00625B47"/>
    <w:rsid w:val="00625BFF"/>
    <w:rsid w:val="00625E9B"/>
    <w:rsid w:val="00626979"/>
    <w:rsid w:val="0062711A"/>
    <w:rsid w:val="006331C4"/>
    <w:rsid w:val="00633744"/>
    <w:rsid w:val="00633C96"/>
    <w:rsid w:val="00633DB1"/>
    <w:rsid w:val="006344F2"/>
    <w:rsid w:val="00635C6E"/>
    <w:rsid w:val="006365C6"/>
    <w:rsid w:val="00640146"/>
    <w:rsid w:val="006409DE"/>
    <w:rsid w:val="00641E12"/>
    <w:rsid w:val="00643EC5"/>
    <w:rsid w:val="0064526E"/>
    <w:rsid w:val="00650BD4"/>
    <w:rsid w:val="00652802"/>
    <w:rsid w:val="006535AE"/>
    <w:rsid w:val="0065539C"/>
    <w:rsid w:val="00655403"/>
    <w:rsid w:val="006556B1"/>
    <w:rsid w:val="00655746"/>
    <w:rsid w:val="006559BC"/>
    <w:rsid w:val="00656260"/>
    <w:rsid w:val="00656800"/>
    <w:rsid w:val="00662083"/>
    <w:rsid w:val="00662964"/>
    <w:rsid w:val="0066427D"/>
    <w:rsid w:val="006660D6"/>
    <w:rsid w:val="0067023F"/>
    <w:rsid w:val="006714D9"/>
    <w:rsid w:val="00671DDD"/>
    <w:rsid w:val="00672241"/>
    <w:rsid w:val="00673853"/>
    <w:rsid w:val="00674BF4"/>
    <w:rsid w:val="00676846"/>
    <w:rsid w:val="00676A31"/>
    <w:rsid w:val="00676CBE"/>
    <w:rsid w:val="00677F12"/>
    <w:rsid w:val="00680594"/>
    <w:rsid w:val="00683324"/>
    <w:rsid w:val="006838EF"/>
    <w:rsid w:val="0068436E"/>
    <w:rsid w:val="00684591"/>
    <w:rsid w:val="00685234"/>
    <w:rsid w:val="00690B6E"/>
    <w:rsid w:val="00690D55"/>
    <w:rsid w:val="00691A0F"/>
    <w:rsid w:val="00691E29"/>
    <w:rsid w:val="00692610"/>
    <w:rsid w:val="006942A9"/>
    <w:rsid w:val="00694A06"/>
    <w:rsid w:val="00695CC1"/>
    <w:rsid w:val="006A058D"/>
    <w:rsid w:val="006A07BF"/>
    <w:rsid w:val="006A1489"/>
    <w:rsid w:val="006A1AFD"/>
    <w:rsid w:val="006A51BA"/>
    <w:rsid w:val="006A7B8C"/>
    <w:rsid w:val="006A7EEE"/>
    <w:rsid w:val="006B01C3"/>
    <w:rsid w:val="006B0A89"/>
    <w:rsid w:val="006B1052"/>
    <w:rsid w:val="006B1945"/>
    <w:rsid w:val="006B2AFF"/>
    <w:rsid w:val="006B4CFC"/>
    <w:rsid w:val="006B4E58"/>
    <w:rsid w:val="006B5662"/>
    <w:rsid w:val="006B5B3E"/>
    <w:rsid w:val="006B5D92"/>
    <w:rsid w:val="006B6912"/>
    <w:rsid w:val="006C0551"/>
    <w:rsid w:val="006C181C"/>
    <w:rsid w:val="006C3634"/>
    <w:rsid w:val="006C3FC6"/>
    <w:rsid w:val="006C46A9"/>
    <w:rsid w:val="006C481D"/>
    <w:rsid w:val="006C5862"/>
    <w:rsid w:val="006C643E"/>
    <w:rsid w:val="006C655F"/>
    <w:rsid w:val="006C69DB"/>
    <w:rsid w:val="006C7094"/>
    <w:rsid w:val="006C7B74"/>
    <w:rsid w:val="006D14DF"/>
    <w:rsid w:val="006D1A2E"/>
    <w:rsid w:val="006D2E60"/>
    <w:rsid w:val="006D3017"/>
    <w:rsid w:val="006D4D82"/>
    <w:rsid w:val="006E1C18"/>
    <w:rsid w:val="006E218F"/>
    <w:rsid w:val="006E3540"/>
    <w:rsid w:val="006E393E"/>
    <w:rsid w:val="006E3EA4"/>
    <w:rsid w:val="006E41F3"/>
    <w:rsid w:val="006E566B"/>
    <w:rsid w:val="006E57E2"/>
    <w:rsid w:val="006E7DF1"/>
    <w:rsid w:val="006F03F1"/>
    <w:rsid w:val="006F0540"/>
    <w:rsid w:val="006F074C"/>
    <w:rsid w:val="006F0A62"/>
    <w:rsid w:val="006F1641"/>
    <w:rsid w:val="006F1C0F"/>
    <w:rsid w:val="006F1F86"/>
    <w:rsid w:val="006F2D41"/>
    <w:rsid w:val="006F4B6E"/>
    <w:rsid w:val="006F5299"/>
    <w:rsid w:val="006F57F9"/>
    <w:rsid w:val="006F5FE3"/>
    <w:rsid w:val="00700D81"/>
    <w:rsid w:val="00700F55"/>
    <w:rsid w:val="007010AD"/>
    <w:rsid w:val="007045A8"/>
    <w:rsid w:val="007047EF"/>
    <w:rsid w:val="0070511D"/>
    <w:rsid w:val="007056DF"/>
    <w:rsid w:val="0070766F"/>
    <w:rsid w:val="00711B16"/>
    <w:rsid w:val="00711E07"/>
    <w:rsid w:val="0071276A"/>
    <w:rsid w:val="00715398"/>
    <w:rsid w:val="00715F91"/>
    <w:rsid w:val="0071641E"/>
    <w:rsid w:val="0071717A"/>
    <w:rsid w:val="00717AC1"/>
    <w:rsid w:val="0072194D"/>
    <w:rsid w:val="00721C04"/>
    <w:rsid w:val="007226F6"/>
    <w:rsid w:val="00722F09"/>
    <w:rsid w:val="00723372"/>
    <w:rsid w:val="00723BB9"/>
    <w:rsid w:val="00724602"/>
    <w:rsid w:val="00726DE6"/>
    <w:rsid w:val="007300EF"/>
    <w:rsid w:val="007315FB"/>
    <w:rsid w:val="00732338"/>
    <w:rsid w:val="00733D87"/>
    <w:rsid w:val="00735A02"/>
    <w:rsid w:val="007363D1"/>
    <w:rsid w:val="0073687F"/>
    <w:rsid w:val="00736A69"/>
    <w:rsid w:val="007412F8"/>
    <w:rsid w:val="00742B9B"/>
    <w:rsid w:val="00744777"/>
    <w:rsid w:val="00744E8B"/>
    <w:rsid w:val="00745710"/>
    <w:rsid w:val="00745E30"/>
    <w:rsid w:val="00746948"/>
    <w:rsid w:val="0074753F"/>
    <w:rsid w:val="00747D06"/>
    <w:rsid w:val="00752676"/>
    <w:rsid w:val="00752CB6"/>
    <w:rsid w:val="00753CD9"/>
    <w:rsid w:val="0075540D"/>
    <w:rsid w:val="00755D0B"/>
    <w:rsid w:val="00756B2D"/>
    <w:rsid w:val="007574C2"/>
    <w:rsid w:val="00760636"/>
    <w:rsid w:val="007608EE"/>
    <w:rsid w:val="00761214"/>
    <w:rsid w:val="00761BEF"/>
    <w:rsid w:val="00764378"/>
    <w:rsid w:val="00764F38"/>
    <w:rsid w:val="007653A5"/>
    <w:rsid w:val="00765DD8"/>
    <w:rsid w:val="007675D4"/>
    <w:rsid w:val="007675E5"/>
    <w:rsid w:val="007702E6"/>
    <w:rsid w:val="007703D5"/>
    <w:rsid w:val="007718C5"/>
    <w:rsid w:val="00771ED2"/>
    <w:rsid w:val="0077287B"/>
    <w:rsid w:val="007733E1"/>
    <w:rsid w:val="007759BA"/>
    <w:rsid w:val="0077624F"/>
    <w:rsid w:val="007765CD"/>
    <w:rsid w:val="0078009B"/>
    <w:rsid w:val="0078073A"/>
    <w:rsid w:val="0078257C"/>
    <w:rsid w:val="00782759"/>
    <w:rsid w:val="00783CA1"/>
    <w:rsid w:val="007853C0"/>
    <w:rsid w:val="00786294"/>
    <w:rsid w:val="00787964"/>
    <w:rsid w:val="00787C38"/>
    <w:rsid w:val="00793FB4"/>
    <w:rsid w:val="00794286"/>
    <w:rsid w:val="007A1021"/>
    <w:rsid w:val="007A20E9"/>
    <w:rsid w:val="007A4B8B"/>
    <w:rsid w:val="007A5606"/>
    <w:rsid w:val="007A6A29"/>
    <w:rsid w:val="007A71B9"/>
    <w:rsid w:val="007B0B17"/>
    <w:rsid w:val="007B10A3"/>
    <w:rsid w:val="007B2D3C"/>
    <w:rsid w:val="007B34A9"/>
    <w:rsid w:val="007B3DF6"/>
    <w:rsid w:val="007B45A4"/>
    <w:rsid w:val="007B4B37"/>
    <w:rsid w:val="007B4E85"/>
    <w:rsid w:val="007B7A7B"/>
    <w:rsid w:val="007C1B83"/>
    <w:rsid w:val="007C277A"/>
    <w:rsid w:val="007C3672"/>
    <w:rsid w:val="007C44CE"/>
    <w:rsid w:val="007C574E"/>
    <w:rsid w:val="007C68E2"/>
    <w:rsid w:val="007C7556"/>
    <w:rsid w:val="007C7826"/>
    <w:rsid w:val="007C7F20"/>
    <w:rsid w:val="007D0CC0"/>
    <w:rsid w:val="007D1AE2"/>
    <w:rsid w:val="007D204E"/>
    <w:rsid w:val="007D2D21"/>
    <w:rsid w:val="007D3616"/>
    <w:rsid w:val="007D3B29"/>
    <w:rsid w:val="007D56CE"/>
    <w:rsid w:val="007D6843"/>
    <w:rsid w:val="007E011A"/>
    <w:rsid w:val="007E059F"/>
    <w:rsid w:val="007E2DFC"/>
    <w:rsid w:val="007E368C"/>
    <w:rsid w:val="007E3CFE"/>
    <w:rsid w:val="007E4B91"/>
    <w:rsid w:val="007E5399"/>
    <w:rsid w:val="007E5429"/>
    <w:rsid w:val="007E564A"/>
    <w:rsid w:val="007E71CB"/>
    <w:rsid w:val="007F1839"/>
    <w:rsid w:val="007F2389"/>
    <w:rsid w:val="007F2B7D"/>
    <w:rsid w:val="007F3667"/>
    <w:rsid w:val="007F4027"/>
    <w:rsid w:val="007F5DB5"/>
    <w:rsid w:val="007F76D2"/>
    <w:rsid w:val="00801007"/>
    <w:rsid w:val="00801767"/>
    <w:rsid w:val="008022A8"/>
    <w:rsid w:val="00802960"/>
    <w:rsid w:val="0080312C"/>
    <w:rsid w:val="0080395C"/>
    <w:rsid w:val="00804C62"/>
    <w:rsid w:val="00810465"/>
    <w:rsid w:val="00811F91"/>
    <w:rsid w:val="00814165"/>
    <w:rsid w:val="00814D4B"/>
    <w:rsid w:val="00815E35"/>
    <w:rsid w:val="0081608B"/>
    <w:rsid w:val="00817A50"/>
    <w:rsid w:val="00817AC9"/>
    <w:rsid w:val="0082021F"/>
    <w:rsid w:val="00820D41"/>
    <w:rsid w:val="00821A73"/>
    <w:rsid w:val="00823329"/>
    <w:rsid w:val="00823BAC"/>
    <w:rsid w:val="00823F96"/>
    <w:rsid w:val="00823FAB"/>
    <w:rsid w:val="008240D1"/>
    <w:rsid w:val="00824CFF"/>
    <w:rsid w:val="00826963"/>
    <w:rsid w:val="00827AFB"/>
    <w:rsid w:val="00827B69"/>
    <w:rsid w:val="00831E82"/>
    <w:rsid w:val="00832160"/>
    <w:rsid w:val="008326F3"/>
    <w:rsid w:val="0083357C"/>
    <w:rsid w:val="00834DF9"/>
    <w:rsid w:val="008358F7"/>
    <w:rsid w:val="0083671C"/>
    <w:rsid w:val="00836D33"/>
    <w:rsid w:val="00836D91"/>
    <w:rsid w:val="008401BF"/>
    <w:rsid w:val="0084124F"/>
    <w:rsid w:val="00844163"/>
    <w:rsid w:val="00844515"/>
    <w:rsid w:val="00846715"/>
    <w:rsid w:val="00847191"/>
    <w:rsid w:val="008477B1"/>
    <w:rsid w:val="008478BF"/>
    <w:rsid w:val="008500BE"/>
    <w:rsid w:val="00851DF2"/>
    <w:rsid w:val="00855C6B"/>
    <w:rsid w:val="008565D9"/>
    <w:rsid w:val="00863366"/>
    <w:rsid w:val="008644E4"/>
    <w:rsid w:val="008657C5"/>
    <w:rsid w:val="00866869"/>
    <w:rsid w:val="00866AFC"/>
    <w:rsid w:val="0086773B"/>
    <w:rsid w:val="0087016B"/>
    <w:rsid w:val="00870410"/>
    <w:rsid w:val="008731AB"/>
    <w:rsid w:val="0087733D"/>
    <w:rsid w:val="008802D5"/>
    <w:rsid w:val="00880416"/>
    <w:rsid w:val="00881D5F"/>
    <w:rsid w:val="00883BD6"/>
    <w:rsid w:val="00886628"/>
    <w:rsid w:val="00891DFA"/>
    <w:rsid w:val="008938F3"/>
    <w:rsid w:val="0089423C"/>
    <w:rsid w:val="00895D84"/>
    <w:rsid w:val="008A0A37"/>
    <w:rsid w:val="008A1CE7"/>
    <w:rsid w:val="008A2851"/>
    <w:rsid w:val="008A2B17"/>
    <w:rsid w:val="008A33A5"/>
    <w:rsid w:val="008A3EB9"/>
    <w:rsid w:val="008A5E14"/>
    <w:rsid w:val="008A650C"/>
    <w:rsid w:val="008A6756"/>
    <w:rsid w:val="008B07CA"/>
    <w:rsid w:val="008B182A"/>
    <w:rsid w:val="008B24A4"/>
    <w:rsid w:val="008B3432"/>
    <w:rsid w:val="008B47CB"/>
    <w:rsid w:val="008B5232"/>
    <w:rsid w:val="008B632A"/>
    <w:rsid w:val="008C2C04"/>
    <w:rsid w:val="008C5CA7"/>
    <w:rsid w:val="008C65D8"/>
    <w:rsid w:val="008C74A1"/>
    <w:rsid w:val="008D0926"/>
    <w:rsid w:val="008D12C2"/>
    <w:rsid w:val="008D18CF"/>
    <w:rsid w:val="008D1E52"/>
    <w:rsid w:val="008D1FB9"/>
    <w:rsid w:val="008D21B6"/>
    <w:rsid w:val="008D23A7"/>
    <w:rsid w:val="008D3997"/>
    <w:rsid w:val="008D5F3E"/>
    <w:rsid w:val="008D6448"/>
    <w:rsid w:val="008E0CE0"/>
    <w:rsid w:val="008E31CE"/>
    <w:rsid w:val="008E4EC1"/>
    <w:rsid w:val="008E50FE"/>
    <w:rsid w:val="008E6CA7"/>
    <w:rsid w:val="008F0013"/>
    <w:rsid w:val="008F0691"/>
    <w:rsid w:val="008F0E0A"/>
    <w:rsid w:val="008F1558"/>
    <w:rsid w:val="008F6E34"/>
    <w:rsid w:val="008F7E35"/>
    <w:rsid w:val="00900758"/>
    <w:rsid w:val="009026E6"/>
    <w:rsid w:val="009027F7"/>
    <w:rsid w:val="00902837"/>
    <w:rsid w:val="00903C81"/>
    <w:rsid w:val="0090450B"/>
    <w:rsid w:val="00905B18"/>
    <w:rsid w:val="00905C08"/>
    <w:rsid w:val="00906187"/>
    <w:rsid w:val="00906480"/>
    <w:rsid w:val="00906CAA"/>
    <w:rsid w:val="00906CB5"/>
    <w:rsid w:val="00906D55"/>
    <w:rsid w:val="00910DF1"/>
    <w:rsid w:val="009124C4"/>
    <w:rsid w:val="00913573"/>
    <w:rsid w:val="00913A69"/>
    <w:rsid w:val="0091406A"/>
    <w:rsid w:val="009152F1"/>
    <w:rsid w:val="0091584A"/>
    <w:rsid w:val="00915ABA"/>
    <w:rsid w:val="00916004"/>
    <w:rsid w:val="00917399"/>
    <w:rsid w:val="00917DB8"/>
    <w:rsid w:val="0092048B"/>
    <w:rsid w:val="00920A96"/>
    <w:rsid w:val="00921D07"/>
    <w:rsid w:val="00922357"/>
    <w:rsid w:val="00924359"/>
    <w:rsid w:val="009263E8"/>
    <w:rsid w:val="0092712D"/>
    <w:rsid w:val="00927DAF"/>
    <w:rsid w:val="00930C8F"/>
    <w:rsid w:val="00930CB2"/>
    <w:rsid w:val="0093154D"/>
    <w:rsid w:val="00933E1E"/>
    <w:rsid w:val="0093650A"/>
    <w:rsid w:val="009413C3"/>
    <w:rsid w:val="00942C84"/>
    <w:rsid w:val="00944671"/>
    <w:rsid w:val="00944701"/>
    <w:rsid w:val="00944C55"/>
    <w:rsid w:val="009458EC"/>
    <w:rsid w:val="0095091F"/>
    <w:rsid w:val="00951DA7"/>
    <w:rsid w:val="009523B4"/>
    <w:rsid w:val="00954280"/>
    <w:rsid w:val="00954CB6"/>
    <w:rsid w:val="009605AD"/>
    <w:rsid w:val="009605D2"/>
    <w:rsid w:val="00962695"/>
    <w:rsid w:val="00967052"/>
    <w:rsid w:val="00967A01"/>
    <w:rsid w:val="00970F26"/>
    <w:rsid w:val="009710B9"/>
    <w:rsid w:val="0097115A"/>
    <w:rsid w:val="00972307"/>
    <w:rsid w:val="00975894"/>
    <w:rsid w:val="00975E05"/>
    <w:rsid w:val="009770D7"/>
    <w:rsid w:val="009770E0"/>
    <w:rsid w:val="0098228D"/>
    <w:rsid w:val="0098293A"/>
    <w:rsid w:val="00985AFC"/>
    <w:rsid w:val="00985B1F"/>
    <w:rsid w:val="00985C3A"/>
    <w:rsid w:val="00985C9E"/>
    <w:rsid w:val="00991000"/>
    <w:rsid w:val="0099204C"/>
    <w:rsid w:val="009931DB"/>
    <w:rsid w:val="00996CEC"/>
    <w:rsid w:val="00997051"/>
    <w:rsid w:val="009A0FD9"/>
    <w:rsid w:val="009A29B7"/>
    <w:rsid w:val="009A35A3"/>
    <w:rsid w:val="009A39A5"/>
    <w:rsid w:val="009A4DF9"/>
    <w:rsid w:val="009A5286"/>
    <w:rsid w:val="009B1133"/>
    <w:rsid w:val="009B190A"/>
    <w:rsid w:val="009B2BC3"/>
    <w:rsid w:val="009B326D"/>
    <w:rsid w:val="009B3A1A"/>
    <w:rsid w:val="009B3D6C"/>
    <w:rsid w:val="009B449E"/>
    <w:rsid w:val="009B48A3"/>
    <w:rsid w:val="009B51C1"/>
    <w:rsid w:val="009B58A6"/>
    <w:rsid w:val="009B5B8F"/>
    <w:rsid w:val="009B5C18"/>
    <w:rsid w:val="009B6559"/>
    <w:rsid w:val="009B78D8"/>
    <w:rsid w:val="009C0D70"/>
    <w:rsid w:val="009C11E7"/>
    <w:rsid w:val="009C1610"/>
    <w:rsid w:val="009C1901"/>
    <w:rsid w:val="009C30A2"/>
    <w:rsid w:val="009C313F"/>
    <w:rsid w:val="009C43FE"/>
    <w:rsid w:val="009C4B44"/>
    <w:rsid w:val="009C5C0E"/>
    <w:rsid w:val="009C730A"/>
    <w:rsid w:val="009C759D"/>
    <w:rsid w:val="009D1068"/>
    <w:rsid w:val="009D142D"/>
    <w:rsid w:val="009D1F6F"/>
    <w:rsid w:val="009D3535"/>
    <w:rsid w:val="009D3688"/>
    <w:rsid w:val="009D42B5"/>
    <w:rsid w:val="009D480D"/>
    <w:rsid w:val="009D546B"/>
    <w:rsid w:val="009D6491"/>
    <w:rsid w:val="009D6C9A"/>
    <w:rsid w:val="009D7E1C"/>
    <w:rsid w:val="009E046A"/>
    <w:rsid w:val="009E2A9C"/>
    <w:rsid w:val="009E3CF7"/>
    <w:rsid w:val="009E4176"/>
    <w:rsid w:val="009E4514"/>
    <w:rsid w:val="009E50A2"/>
    <w:rsid w:val="009E76D3"/>
    <w:rsid w:val="009F2321"/>
    <w:rsid w:val="009F2DFF"/>
    <w:rsid w:val="009F506A"/>
    <w:rsid w:val="009F542F"/>
    <w:rsid w:val="009F6E0A"/>
    <w:rsid w:val="00A01C03"/>
    <w:rsid w:val="00A04780"/>
    <w:rsid w:val="00A04927"/>
    <w:rsid w:val="00A05E78"/>
    <w:rsid w:val="00A0662D"/>
    <w:rsid w:val="00A11354"/>
    <w:rsid w:val="00A114C1"/>
    <w:rsid w:val="00A13EBA"/>
    <w:rsid w:val="00A14CA1"/>
    <w:rsid w:val="00A14E9F"/>
    <w:rsid w:val="00A17217"/>
    <w:rsid w:val="00A17D73"/>
    <w:rsid w:val="00A20B57"/>
    <w:rsid w:val="00A218A2"/>
    <w:rsid w:val="00A22C80"/>
    <w:rsid w:val="00A22CD4"/>
    <w:rsid w:val="00A23F17"/>
    <w:rsid w:val="00A258D2"/>
    <w:rsid w:val="00A26971"/>
    <w:rsid w:val="00A27FD0"/>
    <w:rsid w:val="00A310B4"/>
    <w:rsid w:val="00A32B3D"/>
    <w:rsid w:val="00A34050"/>
    <w:rsid w:val="00A34D56"/>
    <w:rsid w:val="00A3612B"/>
    <w:rsid w:val="00A37817"/>
    <w:rsid w:val="00A4008C"/>
    <w:rsid w:val="00A41AB7"/>
    <w:rsid w:val="00A41D4F"/>
    <w:rsid w:val="00A43D85"/>
    <w:rsid w:val="00A47161"/>
    <w:rsid w:val="00A50746"/>
    <w:rsid w:val="00A51044"/>
    <w:rsid w:val="00A511E9"/>
    <w:rsid w:val="00A51C6C"/>
    <w:rsid w:val="00A52833"/>
    <w:rsid w:val="00A5325A"/>
    <w:rsid w:val="00A53527"/>
    <w:rsid w:val="00A54C52"/>
    <w:rsid w:val="00A55588"/>
    <w:rsid w:val="00A576CD"/>
    <w:rsid w:val="00A57EB9"/>
    <w:rsid w:val="00A602FC"/>
    <w:rsid w:val="00A610DF"/>
    <w:rsid w:val="00A61B9A"/>
    <w:rsid w:val="00A622A2"/>
    <w:rsid w:val="00A6249C"/>
    <w:rsid w:val="00A637B5"/>
    <w:rsid w:val="00A63B59"/>
    <w:rsid w:val="00A64955"/>
    <w:rsid w:val="00A64EAA"/>
    <w:rsid w:val="00A666A0"/>
    <w:rsid w:val="00A66D0C"/>
    <w:rsid w:val="00A6734C"/>
    <w:rsid w:val="00A70FD4"/>
    <w:rsid w:val="00A71988"/>
    <w:rsid w:val="00A71F71"/>
    <w:rsid w:val="00A71FBD"/>
    <w:rsid w:val="00A72192"/>
    <w:rsid w:val="00A72BC3"/>
    <w:rsid w:val="00A73A2A"/>
    <w:rsid w:val="00A73DC0"/>
    <w:rsid w:val="00A74CC4"/>
    <w:rsid w:val="00A76367"/>
    <w:rsid w:val="00A77D3B"/>
    <w:rsid w:val="00A80608"/>
    <w:rsid w:val="00A82026"/>
    <w:rsid w:val="00A8258F"/>
    <w:rsid w:val="00A82ECC"/>
    <w:rsid w:val="00A834E9"/>
    <w:rsid w:val="00A8478E"/>
    <w:rsid w:val="00A853D1"/>
    <w:rsid w:val="00A864D7"/>
    <w:rsid w:val="00A90433"/>
    <w:rsid w:val="00A913A8"/>
    <w:rsid w:val="00A925EC"/>
    <w:rsid w:val="00A94DA6"/>
    <w:rsid w:val="00A9533A"/>
    <w:rsid w:val="00A9614E"/>
    <w:rsid w:val="00AA029D"/>
    <w:rsid w:val="00AA0955"/>
    <w:rsid w:val="00AA0CFB"/>
    <w:rsid w:val="00AA13BE"/>
    <w:rsid w:val="00AA173D"/>
    <w:rsid w:val="00AA1D76"/>
    <w:rsid w:val="00AA2326"/>
    <w:rsid w:val="00AA314E"/>
    <w:rsid w:val="00AA3DD7"/>
    <w:rsid w:val="00AA4218"/>
    <w:rsid w:val="00AA6A10"/>
    <w:rsid w:val="00AB0B77"/>
    <w:rsid w:val="00AB126A"/>
    <w:rsid w:val="00AB18C2"/>
    <w:rsid w:val="00AB2669"/>
    <w:rsid w:val="00AB365B"/>
    <w:rsid w:val="00AB69D6"/>
    <w:rsid w:val="00AB6DCD"/>
    <w:rsid w:val="00AB7E60"/>
    <w:rsid w:val="00AC0C96"/>
    <w:rsid w:val="00AC37DA"/>
    <w:rsid w:val="00AC3B71"/>
    <w:rsid w:val="00AC3FBC"/>
    <w:rsid w:val="00AC54CF"/>
    <w:rsid w:val="00AC5D08"/>
    <w:rsid w:val="00AC7BB6"/>
    <w:rsid w:val="00AD02C7"/>
    <w:rsid w:val="00AD2C7A"/>
    <w:rsid w:val="00AD3436"/>
    <w:rsid w:val="00AD383B"/>
    <w:rsid w:val="00AD582B"/>
    <w:rsid w:val="00AD659B"/>
    <w:rsid w:val="00AD7EBC"/>
    <w:rsid w:val="00AE1094"/>
    <w:rsid w:val="00AE2E0D"/>
    <w:rsid w:val="00AE3874"/>
    <w:rsid w:val="00AE62E7"/>
    <w:rsid w:val="00AE700C"/>
    <w:rsid w:val="00AF08A8"/>
    <w:rsid w:val="00AF15D8"/>
    <w:rsid w:val="00AF1812"/>
    <w:rsid w:val="00AF48AE"/>
    <w:rsid w:val="00AF48D2"/>
    <w:rsid w:val="00AF5A7D"/>
    <w:rsid w:val="00AF6D28"/>
    <w:rsid w:val="00B0042C"/>
    <w:rsid w:val="00B004A8"/>
    <w:rsid w:val="00B0199B"/>
    <w:rsid w:val="00B01EA9"/>
    <w:rsid w:val="00B02184"/>
    <w:rsid w:val="00B024CC"/>
    <w:rsid w:val="00B029CA"/>
    <w:rsid w:val="00B02F43"/>
    <w:rsid w:val="00B05C5C"/>
    <w:rsid w:val="00B06028"/>
    <w:rsid w:val="00B06CBD"/>
    <w:rsid w:val="00B0717B"/>
    <w:rsid w:val="00B12348"/>
    <w:rsid w:val="00B129F9"/>
    <w:rsid w:val="00B153E7"/>
    <w:rsid w:val="00B1644C"/>
    <w:rsid w:val="00B16A5D"/>
    <w:rsid w:val="00B16D17"/>
    <w:rsid w:val="00B17904"/>
    <w:rsid w:val="00B202D5"/>
    <w:rsid w:val="00B20582"/>
    <w:rsid w:val="00B2111A"/>
    <w:rsid w:val="00B2369C"/>
    <w:rsid w:val="00B242DF"/>
    <w:rsid w:val="00B243DF"/>
    <w:rsid w:val="00B246F1"/>
    <w:rsid w:val="00B2571B"/>
    <w:rsid w:val="00B268F2"/>
    <w:rsid w:val="00B2711C"/>
    <w:rsid w:val="00B31AB6"/>
    <w:rsid w:val="00B31BA1"/>
    <w:rsid w:val="00B31D31"/>
    <w:rsid w:val="00B33FCD"/>
    <w:rsid w:val="00B342C8"/>
    <w:rsid w:val="00B36294"/>
    <w:rsid w:val="00B411BB"/>
    <w:rsid w:val="00B4247B"/>
    <w:rsid w:val="00B42EC8"/>
    <w:rsid w:val="00B43C33"/>
    <w:rsid w:val="00B44ABE"/>
    <w:rsid w:val="00B450DE"/>
    <w:rsid w:val="00B46C02"/>
    <w:rsid w:val="00B475FA"/>
    <w:rsid w:val="00B506E6"/>
    <w:rsid w:val="00B506E7"/>
    <w:rsid w:val="00B52E80"/>
    <w:rsid w:val="00B533AB"/>
    <w:rsid w:val="00B53FE4"/>
    <w:rsid w:val="00B54972"/>
    <w:rsid w:val="00B557CB"/>
    <w:rsid w:val="00B55ACA"/>
    <w:rsid w:val="00B56227"/>
    <w:rsid w:val="00B605C6"/>
    <w:rsid w:val="00B607E1"/>
    <w:rsid w:val="00B611BD"/>
    <w:rsid w:val="00B6306F"/>
    <w:rsid w:val="00B63330"/>
    <w:rsid w:val="00B638CF"/>
    <w:rsid w:val="00B64602"/>
    <w:rsid w:val="00B64DCA"/>
    <w:rsid w:val="00B64E69"/>
    <w:rsid w:val="00B65549"/>
    <w:rsid w:val="00B65AD6"/>
    <w:rsid w:val="00B663B0"/>
    <w:rsid w:val="00B720DC"/>
    <w:rsid w:val="00B732BC"/>
    <w:rsid w:val="00B73628"/>
    <w:rsid w:val="00B7405C"/>
    <w:rsid w:val="00B7448B"/>
    <w:rsid w:val="00B74EE6"/>
    <w:rsid w:val="00B80653"/>
    <w:rsid w:val="00B827DE"/>
    <w:rsid w:val="00B82C7D"/>
    <w:rsid w:val="00B83347"/>
    <w:rsid w:val="00B8378C"/>
    <w:rsid w:val="00B83E5F"/>
    <w:rsid w:val="00B83FEF"/>
    <w:rsid w:val="00B85005"/>
    <w:rsid w:val="00B855FD"/>
    <w:rsid w:val="00B856F4"/>
    <w:rsid w:val="00B870A3"/>
    <w:rsid w:val="00B914F5"/>
    <w:rsid w:val="00B94C3F"/>
    <w:rsid w:val="00B95F71"/>
    <w:rsid w:val="00B9607C"/>
    <w:rsid w:val="00B973D2"/>
    <w:rsid w:val="00B97C3F"/>
    <w:rsid w:val="00B97E3C"/>
    <w:rsid w:val="00BA0073"/>
    <w:rsid w:val="00BA0B7C"/>
    <w:rsid w:val="00BA1600"/>
    <w:rsid w:val="00BA16E6"/>
    <w:rsid w:val="00BA22FC"/>
    <w:rsid w:val="00BA3488"/>
    <w:rsid w:val="00BA4864"/>
    <w:rsid w:val="00BA4B29"/>
    <w:rsid w:val="00BA4EDB"/>
    <w:rsid w:val="00BA5204"/>
    <w:rsid w:val="00BA5EC6"/>
    <w:rsid w:val="00BA5FF0"/>
    <w:rsid w:val="00BA6FD6"/>
    <w:rsid w:val="00BA7128"/>
    <w:rsid w:val="00BA7D26"/>
    <w:rsid w:val="00BB1F60"/>
    <w:rsid w:val="00BB21CD"/>
    <w:rsid w:val="00BB3CB7"/>
    <w:rsid w:val="00BB495F"/>
    <w:rsid w:val="00BB4F7D"/>
    <w:rsid w:val="00BB533D"/>
    <w:rsid w:val="00BC0386"/>
    <w:rsid w:val="00BC1F17"/>
    <w:rsid w:val="00BC3301"/>
    <w:rsid w:val="00BC33CB"/>
    <w:rsid w:val="00BC3467"/>
    <w:rsid w:val="00BC4651"/>
    <w:rsid w:val="00BC583B"/>
    <w:rsid w:val="00BC5A42"/>
    <w:rsid w:val="00BC5C61"/>
    <w:rsid w:val="00BC5F8D"/>
    <w:rsid w:val="00BC6A64"/>
    <w:rsid w:val="00BC784F"/>
    <w:rsid w:val="00BC7DA1"/>
    <w:rsid w:val="00BD34C0"/>
    <w:rsid w:val="00BD3577"/>
    <w:rsid w:val="00BD3E62"/>
    <w:rsid w:val="00BD440A"/>
    <w:rsid w:val="00BD4A49"/>
    <w:rsid w:val="00BD5037"/>
    <w:rsid w:val="00BD52A3"/>
    <w:rsid w:val="00BE04FD"/>
    <w:rsid w:val="00BE064D"/>
    <w:rsid w:val="00BE078E"/>
    <w:rsid w:val="00BE2820"/>
    <w:rsid w:val="00BE5DE7"/>
    <w:rsid w:val="00BE6F46"/>
    <w:rsid w:val="00BE7716"/>
    <w:rsid w:val="00BF5397"/>
    <w:rsid w:val="00BF5774"/>
    <w:rsid w:val="00BF57B1"/>
    <w:rsid w:val="00BF5B4E"/>
    <w:rsid w:val="00BF7B32"/>
    <w:rsid w:val="00C02298"/>
    <w:rsid w:val="00C03694"/>
    <w:rsid w:val="00C049B1"/>
    <w:rsid w:val="00C07075"/>
    <w:rsid w:val="00C07254"/>
    <w:rsid w:val="00C07503"/>
    <w:rsid w:val="00C07D36"/>
    <w:rsid w:val="00C10663"/>
    <w:rsid w:val="00C112BF"/>
    <w:rsid w:val="00C126F7"/>
    <w:rsid w:val="00C13B17"/>
    <w:rsid w:val="00C15963"/>
    <w:rsid w:val="00C1679A"/>
    <w:rsid w:val="00C21B75"/>
    <w:rsid w:val="00C2388C"/>
    <w:rsid w:val="00C239F8"/>
    <w:rsid w:val="00C27DFF"/>
    <w:rsid w:val="00C27F45"/>
    <w:rsid w:val="00C30235"/>
    <w:rsid w:val="00C32A42"/>
    <w:rsid w:val="00C33828"/>
    <w:rsid w:val="00C3404F"/>
    <w:rsid w:val="00C34A5A"/>
    <w:rsid w:val="00C35A2D"/>
    <w:rsid w:val="00C3695D"/>
    <w:rsid w:val="00C40ECF"/>
    <w:rsid w:val="00C41422"/>
    <w:rsid w:val="00C432AB"/>
    <w:rsid w:val="00C43888"/>
    <w:rsid w:val="00C444DB"/>
    <w:rsid w:val="00C44854"/>
    <w:rsid w:val="00C45BAB"/>
    <w:rsid w:val="00C519AF"/>
    <w:rsid w:val="00C542D7"/>
    <w:rsid w:val="00C54523"/>
    <w:rsid w:val="00C5490C"/>
    <w:rsid w:val="00C55D70"/>
    <w:rsid w:val="00C60FED"/>
    <w:rsid w:val="00C62E7D"/>
    <w:rsid w:val="00C63FCE"/>
    <w:rsid w:val="00C663EC"/>
    <w:rsid w:val="00C66AA0"/>
    <w:rsid w:val="00C72008"/>
    <w:rsid w:val="00C73BE6"/>
    <w:rsid w:val="00C74917"/>
    <w:rsid w:val="00C77B8B"/>
    <w:rsid w:val="00C8066E"/>
    <w:rsid w:val="00C80E7B"/>
    <w:rsid w:val="00C839F2"/>
    <w:rsid w:val="00C84F3E"/>
    <w:rsid w:val="00C85678"/>
    <w:rsid w:val="00C86659"/>
    <w:rsid w:val="00C87435"/>
    <w:rsid w:val="00C87F5B"/>
    <w:rsid w:val="00C91590"/>
    <w:rsid w:val="00C922CB"/>
    <w:rsid w:val="00C93269"/>
    <w:rsid w:val="00CA0DD6"/>
    <w:rsid w:val="00CA1FF4"/>
    <w:rsid w:val="00CA3011"/>
    <w:rsid w:val="00CA330E"/>
    <w:rsid w:val="00CA35C4"/>
    <w:rsid w:val="00CA47FE"/>
    <w:rsid w:val="00CA6997"/>
    <w:rsid w:val="00CA7541"/>
    <w:rsid w:val="00CB02E7"/>
    <w:rsid w:val="00CB034E"/>
    <w:rsid w:val="00CB1969"/>
    <w:rsid w:val="00CB25C6"/>
    <w:rsid w:val="00CB4B88"/>
    <w:rsid w:val="00CB5818"/>
    <w:rsid w:val="00CB60C2"/>
    <w:rsid w:val="00CB786C"/>
    <w:rsid w:val="00CC0AE4"/>
    <w:rsid w:val="00CC0ED7"/>
    <w:rsid w:val="00CC3892"/>
    <w:rsid w:val="00CC4D30"/>
    <w:rsid w:val="00CC4D34"/>
    <w:rsid w:val="00CC611C"/>
    <w:rsid w:val="00CC7F71"/>
    <w:rsid w:val="00CD2CB0"/>
    <w:rsid w:val="00CD3DB5"/>
    <w:rsid w:val="00CD467F"/>
    <w:rsid w:val="00CD5FCF"/>
    <w:rsid w:val="00CD7430"/>
    <w:rsid w:val="00CD750D"/>
    <w:rsid w:val="00CD7AC8"/>
    <w:rsid w:val="00CE0E17"/>
    <w:rsid w:val="00CE21CB"/>
    <w:rsid w:val="00CE2EC2"/>
    <w:rsid w:val="00CE4CB2"/>
    <w:rsid w:val="00CE4EAC"/>
    <w:rsid w:val="00CE5BE9"/>
    <w:rsid w:val="00CE6A7C"/>
    <w:rsid w:val="00CF161B"/>
    <w:rsid w:val="00CF1FB9"/>
    <w:rsid w:val="00CF304F"/>
    <w:rsid w:val="00CF342A"/>
    <w:rsid w:val="00CF3C75"/>
    <w:rsid w:val="00CF3CAC"/>
    <w:rsid w:val="00CF400B"/>
    <w:rsid w:val="00CF5777"/>
    <w:rsid w:val="00CF648F"/>
    <w:rsid w:val="00CF698A"/>
    <w:rsid w:val="00CF6D5C"/>
    <w:rsid w:val="00CF703E"/>
    <w:rsid w:val="00D003BA"/>
    <w:rsid w:val="00D005FB"/>
    <w:rsid w:val="00D00AF2"/>
    <w:rsid w:val="00D0107F"/>
    <w:rsid w:val="00D014BD"/>
    <w:rsid w:val="00D02304"/>
    <w:rsid w:val="00D03436"/>
    <w:rsid w:val="00D052C2"/>
    <w:rsid w:val="00D0684D"/>
    <w:rsid w:val="00D06DB5"/>
    <w:rsid w:val="00D07D36"/>
    <w:rsid w:val="00D11181"/>
    <w:rsid w:val="00D12E6A"/>
    <w:rsid w:val="00D12E6D"/>
    <w:rsid w:val="00D14F0F"/>
    <w:rsid w:val="00D150B4"/>
    <w:rsid w:val="00D17F8F"/>
    <w:rsid w:val="00D21775"/>
    <w:rsid w:val="00D2377F"/>
    <w:rsid w:val="00D23DB1"/>
    <w:rsid w:val="00D26E8A"/>
    <w:rsid w:val="00D278AD"/>
    <w:rsid w:val="00D30D30"/>
    <w:rsid w:val="00D32347"/>
    <w:rsid w:val="00D345A9"/>
    <w:rsid w:val="00D41A7C"/>
    <w:rsid w:val="00D448AF"/>
    <w:rsid w:val="00D47040"/>
    <w:rsid w:val="00D4729A"/>
    <w:rsid w:val="00D47812"/>
    <w:rsid w:val="00D50AD7"/>
    <w:rsid w:val="00D51F02"/>
    <w:rsid w:val="00D53C7B"/>
    <w:rsid w:val="00D548C1"/>
    <w:rsid w:val="00D56451"/>
    <w:rsid w:val="00D56452"/>
    <w:rsid w:val="00D5648E"/>
    <w:rsid w:val="00D572CA"/>
    <w:rsid w:val="00D57FA0"/>
    <w:rsid w:val="00D60DF6"/>
    <w:rsid w:val="00D61886"/>
    <w:rsid w:val="00D6274F"/>
    <w:rsid w:val="00D65DB5"/>
    <w:rsid w:val="00D666F0"/>
    <w:rsid w:val="00D673BF"/>
    <w:rsid w:val="00D71FE5"/>
    <w:rsid w:val="00D737C6"/>
    <w:rsid w:val="00D74035"/>
    <w:rsid w:val="00D74758"/>
    <w:rsid w:val="00D7482A"/>
    <w:rsid w:val="00D77E18"/>
    <w:rsid w:val="00D81363"/>
    <w:rsid w:val="00D818AB"/>
    <w:rsid w:val="00D83213"/>
    <w:rsid w:val="00D833C1"/>
    <w:rsid w:val="00D84D6C"/>
    <w:rsid w:val="00D8560C"/>
    <w:rsid w:val="00D85839"/>
    <w:rsid w:val="00D85F14"/>
    <w:rsid w:val="00D86998"/>
    <w:rsid w:val="00D87BA0"/>
    <w:rsid w:val="00D87CFC"/>
    <w:rsid w:val="00D903DD"/>
    <w:rsid w:val="00D90589"/>
    <w:rsid w:val="00D90E18"/>
    <w:rsid w:val="00D91317"/>
    <w:rsid w:val="00D92335"/>
    <w:rsid w:val="00D94F6C"/>
    <w:rsid w:val="00D95507"/>
    <w:rsid w:val="00D96F13"/>
    <w:rsid w:val="00DA2067"/>
    <w:rsid w:val="00DA2076"/>
    <w:rsid w:val="00DA307B"/>
    <w:rsid w:val="00DA34D1"/>
    <w:rsid w:val="00DA3B72"/>
    <w:rsid w:val="00DA49CB"/>
    <w:rsid w:val="00DA5E9E"/>
    <w:rsid w:val="00DB0F2A"/>
    <w:rsid w:val="00DB1F49"/>
    <w:rsid w:val="00DB2701"/>
    <w:rsid w:val="00DB768E"/>
    <w:rsid w:val="00DB7E54"/>
    <w:rsid w:val="00DC088B"/>
    <w:rsid w:val="00DC2902"/>
    <w:rsid w:val="00DC2AFB"/>
    <w:rsid w:val="00DC3CBB"/>
    <w:rsid w:val="00DC498E"/>
    <w:rsid w:val="00DC5FE4"/>
    <w:rsid w:val="00DC6B23"/>
    <w:rsid w:val="00DD0AA4"/>
    <w:rsid w:val="00DD158D"/>
    <w:rsid w:val="00DD674E"/>
    <w:rsid w:val="00DD7723"/>
    <w:rsid w:val="00DE1084"/>
    <w:rsid w:val="00DE1A3C"/>
    <w:rsid w:val="00DE25E9"/>
    <w:rsid w:val="00DE47D8"/>
    <w:rsid w:val="00DE5454"/>
    <w:rsid w:val="00DE6071"/>
    <w:rsid w:val="00DE6D08"/>
    <w:rsid w:val="00DF03F9"/>
    <w:rsid w:val="00DF0F4D"/>
    <w:rsid w:val="00DF3EB1"/>
    <w:rsid w:val="00DF4517"/>
    <w:rsid w:val="00DF5054"/>
    <w:rsid w:val="00DF5C3B"/>
    <w:rsid w:val="00DF6182"/>
    <w:rsid w:val="00DF6B91"/>
    <w:rsid w:val="00DF740E"/>
    <w:rsid w:val="00E04E85"/>
    <w:rsid w:val="00E05257"/>
    <w:rsid w:val="00E066CD"/>
    <w:rsid w:val="00E07665"/>
    <w:rsid w:val="00E07FD9"/>
    <w:rsid w:val="00E10413"/>
    <w:rsid w:val="00E129C9"/>
    <w:rsid w:val="00E148CE"/>
    <w:rsid w:val="00E14E2E"/>
    <w:rsid w:val="00E16BFC"/>
    <w:rsid w:val="00E173A5"/>
    <w:rsid w:val="00E21061"/>
    <w:rsid w:val="00E2170A"/>
    <w:rsid w:val="00E252BC"/>
    <w:rsid w:val="00E25354"/>
    <w:rsid w:val="00E26449"/>
    <w:rsid w:val="00E26914"/>
    <w:rsid w:val="00E27011"/>
    <w:rsid w:val="00E31761"/>
    <w:rsid w:val="00E3391C"/>
    <w:rsid w:val="00E339B5"/>
    <w:rsid w:val="00E3627B"/>
    <w:rsid w:val="00E37347"/>
    <w:rsid w:val="00E37AB1"/>
    <w:rsid w:val="00E405FE"/>
    <w:rsid w:val="00E421ED"/>
    <w:rsid w:val="00E42445"/>
    <w:rsid w:val="00E44A7D"/>
    <w:rsid w:val="00E44B79"/>
    <w:rsid w:val="00E45B0C"/>
    <w:rsid w:val="00E46FF6"/>
    <w:rsid w:val="00E4769C"/>
    <w:rsid w:val="00E477F3"/>
    <w:rsid w:val="00E47AC7"/>
    <w:rsid w:val="00E50681"/>
    <w:rsid w:val="00E50CE7"/>
    <w:rsid w:val="00E529B2"/>
    <w:rsid w:val="00E5336E"/>
    <w:rsid w:val="00E536BA"/>
    <w:rsid w:val="00E5389A"/>
    <w:rsid w:val="00E538D4"/>
    <w:rsid w:val="00E53AA6"/>
    <w:rsid w:val="00E54BBF"/>
    <w:rsid w:val="00E55140"/>
    <w:rsid w:val="00E5541C"/>
    <w:rsid w:val="00E56C99"/>
    <w:rsid w:val="00E56EC8"/>
    <w:rsid w:val="00E578C1"/>
    <w:rsid w:val="00E579F1"/>
    <w:rsid w:val="00E64D75"/>
    <w:rsid w:val="00E64E84"/>
    <w:rsid w:val="00E65653"/>
    <w:rsid w:val="00E665F6"/>
    <w:rsid w:val="00E67FA2"/>
    <w:rsid w:val="00E71011"/>
    <w:rsid w:val="00E723E8"/>
    <w:rsid w:val="00E73608"/>
    <w:rsid w:val="00E747B4"/>
    <w:rsid w:val="00E74957"/>
    <w:rsid w:val="00E74BDB"/>
    <w:rsid w:val="00E758DE"/>
    <w:rsid w:val="00E75F36"/>
    <w:rsid w:val="00E76507"/>
    <w:rsid w:val="00E76EFB"/>
    <w:rsid w:val="00E77ED0"/>
    <w:rsid w:val="00E80B9C"/>
    <w:rsid w:val="00E84011"/>
    <w:rsid w:val="00E87564"/>
    <w:rsid w:val="00E902D1"/>
    <w:rsid w:val="00E903CE"/>
    <w:rsid w:val="00E90768"/>
    <w:rsid w:val="00E924B9"/>
    <w:rsid w:val="00E9390F"/>
    <w:rsid w:val="00E94069"/>
    <w:rsid w:val="00E946C5"/>
    <w:rsid w:val="00E97C8E"/>
    <w:rsid w:val="00E97D27"/>
    <w:rsid w:val="00EA0AFF"/>
    <w:rsid w:val="00EA0BA2"/>
    <w:rsid w:val="00EA21E5"/>
    <w:rsid w:val="00EA3563"/>
    <w:rsid w:val="00EA411E"/>
    <w:rsid w:val="00EA67F7"/>
    <w:rsid w:val="00EA6EC0"/>
    <w:rsid w:val="00EA79FB"/>
    <w:rsid w:val="00EB02FE"/>
    <w:rsid w:val="00EB0510"/>
    <w:rsid w:val="00EB107B"/>
    <w:rsid w:val="00EB3D00"/>
    <w:rsid w:val="00EB6447"/>
    <w:rsid w:val="00EB6640"/>
    <w:rsid w:val="00EC0081"/>
    <w:rsid w:val="00EC0218"/>
    <w:rsid w:val="00EC4397"/>
    <w:rsid w:val="00EC51BB"/>
    <w:rsid w:val="00ED1D5E"/>
    <w:rsid w:val="00ED3468"/>
    <w:rsid w:val="00ED3DD0"/>
    <w:rsid w:val="00ED3F51"/>
    <w:rsid w:val="00ED45B1"/>
    <w:rsid w:val="00ED6197"/>
    <w:rsid w:val="00EE02DA"/>
    <w:rsid w:val="00EE5559"/>
    <w:rsid w:val="00EE6C15"/>
    <w:rsid w:val="00EE754A"/>
    <w:rsid w:val="00EE7982"/>
    <w:rsid w:val="00EF09D5"/>
    <w:rsid w:val="00EF0A11"/>
    <w:rsid w:val="00EF2EF5"/>
    <w:rsid w:val="00EF5C52"/>
    <w:rsid w:val="00EF5E46"/>
    <w:rsid w:val="00EF6671"/>
    <w:rsid w:val="00EF69E8"/>
    <w:rsid w:val="00EF7088"/>
    <w:rsid w:val="00F00863"/>
    <w:rsid w:val="00F014B3"/>
    <w:rsid w:val="00F02389"/>
    <w:rsid w:val="00F02393"/>
    <w:rsid w:val="00F02A65"/>
    <w:rsid w:val="00F040EE"/>
    <w:rsid w:val="00F069DE"/>
    <w:rsid w:val="00F103AF"/>
    <w:rsid w:val="00F10A0D"/>
    <w:rsid w:val="00F11636"/>
    <w:rsid w:val="00F11FF7"/>
    <w:rsid w:val="00F12FC4"/>
    <w:rsid w:val="00F1341A"/>
    <w:rsid w:val="00F14B16"/>
    <w:rsid w:val="00F20392"/>
    <w:rsid w:val="00F22FAF"/>
    <w:rsid w:val="00F231EB"/>
    <w:rsid w:val="00F236E0"/>
    <w:rsid w:val="00F24529"/>
    <w:rsid w:val="00F24C17"/>
    <w:rsid w:val="00F25EAE"/>
    <w:rsid w:val="00F265D2"/>
    <w:rsid w:val="00F2789F"/>
    <w:rsid w:val="00F30BEB"/>
    <w:rsid w:val="00F31CFD"/>
    <w:rsid w:val="00F336B5"/>
    <w:rsid w:val="00F365E2"/>
    <w:rsid w:val="00F36F07"/>
    <w:rsid w:val="00F3780D"/>
    <w:rsid w:val="00F41B6E"/>
    <w:rsid w:val="00F43470"/>
    <w:rsid w:val="00F450A6"/>
    <w:rsid w:val="00F45B68"/>
    <w:rsid w:val="00F4649E"/>
    <w:rsid w:val="00F51061"/>
    <w:rsid w:val="00F52290"/>
    <w:rsid w:val="00F5303F"/>
    <w:rsid w:val="00F538F1"/>
    <w:rsid w:val="00F54705"/>
    <w:rsid w:val="00F559E8"/>
    <w:rsid w:val="00F5615A"/>
    <w:rsid w:val="00F57B66"/>
    <w:rsid w:val="00F61FF2"/>
    <w:rsid w:val="00F636EA"/>
    <w:rsid w:val="00F63BC1"/>
    <w:rsid w:val="00F64C82"/>
    <w:rsid w:val="00F65454"/>
    <w:rsid w:val="00F657B0"/>
    <w:rsid w:val="00F66088"/>
    <w:rsid w:val="00F665F3"/>
    <w:rsid w:val="00F66DB2"/>
    <w:rsid w:val="00F67049"/>
    <w:rsid w:val="00F72029"/>
    <w:rsid w:val="00F73CC1"/>
    <w:rsid w:val="00F766EF"/>
    <w:rsid w:val="00F76DA1"/>
    <w:rsid w:val="00F77927"/>
    <w:rsid w:val="00F809E5"/>
    <w:rsid w:val="00F81871"/>
    <w:rsid w:val="00F837C5"/>
    <w:rsid w:val="00F85084"/>
    <w:rsid w:val="00F85398"/>
    <w:rsid w:val="00F85B10"/>
    <w:rsid w:val="00F863BF"/>
    <w:rsid w:val="00F87B91"/>
    <w:rsid w:val="00F90B1F"/>
    <w:rsid w:val="00F90C28"/>
    <w:rsid w:val="00F912DA"/>
    <w:rsid w:val="00F91509"/>
    <w:rsid w:val="00F9463F"/>
    <w:rsid w:val="00F97A89"/>
    <w:rsid w:val="00FA133E"/>
    <w:rsid w:val="00FA1B49"/>
    <w:rsid w:val="00FA1F88"/>
    <w:rsid w:val="00FA2307"/>
    <w:rsid w:val="00FA299B"/>
    <w:rsid w:val="00FA43E5"/>
    <w:rsid w:val="00FA45E2"/>
    <w:rsid w:val="00FA62EF"/>
    <w:rsid w:val="00FA732E"/>
    <w:rsid w:val="00FB0CFE"/>
    <w:rsid w:val="00FB1CB8"/>
    <w:rsid w:val="00FB239E"/>
    <w:rsid w:val="00FB3714"/>
    <w:rsid w:val="00FB58FA"/>
    <w:rsid w:val="00FB6F62"/>
    <w:rsid w:val="00FC40AC"/>
    <w:rsid w:val="00FC46F2"/>
    <w:rsid w:val="00FC67C4"/>
    <w:rsid w:val="00FC68E9"/>
    <w:rsid w:val="00FC6DFF"/>
    <w:rsid w:val="00FD131D"/>
    <w:rsid w:val="00FD13EF"/>
    <w:rsid w:val="00FD14EA"/>
    <w:rsid w:val="00FD1B7D"/>
    <w:rsid w:val="00FD1F13"/>
    <w:rsid w:val="00FD33AF"/>
    <w:rsid w:val="00FD5014"/>
    <w:rsid w:val="00FD52A1"/>
    <w:rsid w:val="00FD7A2A"/>
    <w:rsid w:val="00FE02F6"/>
    <w:rsid w:val="00FE20D3"/>
    <w:rsid w:val="00FE2697"/>
    <w:rsid w:val="00FE45D6"/>
    <w:rsid w:val="00FE4686"/>
    <w:rsid w:val="00FE515A"/>
    <w:rsid w:val="00FE5304"/>
    <w:rsid w:val="00FE69B3"/>
    <w:rsid w:val="00FE6B1E"/>
    <w:rsid w:val="00FE6FB3"/>
    <w:rsid w:val="00FE7335"/>
    <w:rsid w:val="00FF0917"/>
    <w:rsid w:val="00FF0D1D"/>
    <w:rsid w:val="00FF18FF"/>
    <w:rsid w:val="00FF1C09"/>
    <w:rsid w:val="00FF2C5B"/>
    <w:rsid w:val="00FF43FB"/>
    <w:rsid w:val="00FF4662"/>
    <w:rsid w:val="00FF4F3F"/>
    <w:rsid w:val="00FF629E"/>
    <w:rsid w:val="00FF7E5C"/>
    <w:rsid w:val="0EFA233E"/>
    <w:rsid w:val="1F90725F"/>
    <w:rsid w:val="2A7964F1"/>
    <w:rsid w:val="53600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23443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42A"/>
  </w:style>
  <w:style w:type="paragraph" w:styleId="Heading1">
    <w:name w:val="heading 1"/>
    <w:basedOn w:val="Normal"/>
    <w:next w:val="Normal"/>
    <w:link w:val="Heading1Char"/>
    <w:qFormat/>
    <w:rsid w:val="006B6912"/>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B8378C"/>
    <w:pPr>
      <w:keepNext/>
      <w:widowControl w:val="0"/>
      <w:numPr>
        <w:ilvl w:val="1"/>
        <w:numId w:val="1"/>
      </w:numPr>
      <w:spacing w:before="240" w:after="60"/>
      <w:outlineLvl w:val="1"/>
    </w:pPr>
    <w:rPr>
      <w:rFonts w:ascii="Arial" w:eastAsia="MS Mincho" w:hAnsi="Arial" w:cs="Times New Roman"/>
      <w:b/>
      <w:i/>
      <w:snapToGrid w:val="0"/>
      <w:szCs w:val="20"/>
    </w:rPr>
  </w:style>
  <w:style w:type="paragraph" w:styleId="Heading3">
    <w:name w:val="heading 3"/>
    <w:basedOn w:val="Normal"/>
    <w:next w:val="Normal"/>
    <w:link w:val="Heading3Char"/>
    <w:qFormat/>
    <w:rsid w:val="0098293A"/>
    <w:pPr>
      <w:keepNext/>
      <w:widowControl w:val="0"/>
      <w:numPr>
        <w:ilvl w:val="2"/>
        <w:numId w:val="1"/>
      </w:numPr>
      <w:spacing w:before="240" w:after="60"/>
      <w:outlineLvl w:val="2"/>
    </w:pPr>
    <w:rPr>
      <w:rFonts w:ascii="Arial" w:eastAsia="Times New Roman" w:hAnsi="Arial" w:cs="Times New Roman"/>
      <w:snapToGrid w:val="0"/>
      <w:szCs w:val="20"/>
    </w:rPr>
  </w:style>
  <w:style w:type="paragraph" w:styleId="Heading4">
    <w:name w:val="heading 4"/>
    <w:basedOn w:val="Normal"/>
    <w:next w:val="Normal"/>
    <w:link w:val="Heading4Char"/>
    <w:qFormat/>
    <w:rsid w:val="0098293A"/>
    <w:pPr>
      <w:keepNext/>
      <w:widowControl w:val="0"/>
      <w:numPr>
        <w:ilvl w:val="3"/>
        <w:numId w:val="1"/>
      </w:numPr>
      <w:spacing w:before="240" w:after="60"/>
      <w:outlineLvl w:val="3"/>
    </w:pPr>
    <w:rPr>
      <w:rFonts w:ascii="Arial" w:eastAsia="Times New Roman" w:hAnsi="Arial" w:cs="Times New Roman"/>
      <w:b/>
      <w:snapToGrid w:val="0"/>
      <w:szCs w:val="20"/>
    </w:rPr>
  </w:style>
  <w:style w:type="paragraph" w:styleId="Heading5">
    <w:name w:val="heading 5"/>
    <w:basedOn w:val="Normal"/>
    <w:next w:val="Normal"/>
    <w:link w:val="Heading5Char"/>
    <w:qFormat/>
    <w:rsid w:val="0098293A"/>
    <w:pPr>
      <w:widowControl w:val="0"/>
      <w:numPr>
        <w:ilvl w:val="4"/>
        <w:numId w:val="1"/>
      </w:numPr>
      <w:spacing w:before="240" w:after="60"/>
      <w:outlineLvl w:val="4"/>
    </w:pPr>
    <w:rPr>
      <w:rFonts w:ascii="Calibri" w:eastAsia="Times New Roman" w:hAnsi="Calibri" w:cs="Times New Roman"/>
      <w:snapToGrid w:val="0"/>
      <w:sz w:val="22"/>
      <w:szCs w:val="20"/>
    </w:rPr>
  </w:style>
  <w:style w:type="paragraph" w:styleId="Heading6">
    <w:name w:val="heading 6"/>
    <w:basedOn w:val="Normal"/>
    <w:next w:val="Normal"/>
    <w:link w:val="Heading6Char"/>
    <w:qFormat/>
    <w:rsid w:val="0098293A"/>
    <w:pPr>
      <w:widowControl w:val="0"/>
      <w:numPr>
        <w:ilvl w:val="5"/>
        <w:numId w:val="1"/>
      </w:numPr>
      <w:spacing w:before="240" w:after="60"/>
      <w:outlineLvl w:val="5"/>
    </w:pPr>
    <w:rPr>
      <w:rFonts w:ascii="Times New Roman" w:eastAsia="Times New Roman" w:hAnsi="Times New Roman" w:cs="Times New Roman"/>
      <w:i/>
      <w:snapToGrid w:val="0"/>
      <w:sz w:val="22"/>
      <w:szCs w:val="20"/>
    </w:rPr>
  </w:style>
  <w:style w:type="paragraph" w:styleId="Heading7">
    <w:name w:val="heading 7"/>
    <w:basedOn w:val="Normal"/>
    <w:next w:val="Normal"/>
    <w:link w:val="Heading7Char"/>
    <w:uiPriority w:val="99"/>
    <w:qFormat/>
    <w:rsid w:val="0098293A"/>
    <w:pPr>
      <w:widowControl w:val="0"/>
      <w:numPr>
        <w:ilvl w:val="6"/>
        <w:numId w:val="1"/>
      </w:numPr>
      <w:spacing w:before="240" w:after="60"/>
      <w:outlineLvl w:val="6"/>
    </w:pPr>
    <w:rPr>
      <w:rFonts w:ascii="Arial" w:eastAsia="Times New Roman" w:hAnsi="Arial" w:cs="Times New Roman"/>
      <w:snapToGrid w:val="0"/>
      <w:sz w:val="20"/>
      <w:szCs w:val="20"/>
    </w:rPr>
  </w:style>
  <w:style w:type="paragraph" w:styleId="Heading8">
    <w:name w:val="heading 8"/>
    <w:basedOn w:val="Normal"/>
    <w:next w:val="Normal"/>
    <w:link w:val="Heading8Char"/>
    <w:uiPriority w:val="99"/>
    <w:qFormat/>
    <w:rsid w:val="0098293A"/>
    <w:pPr>
      <w:widowControl w:val="0"/>
      <w:numPr>
        <w:ilvl w:val="7"/>
        <w:numId w:val="1"/>
      </w:numPr>
      <w:spacing w:before="240" w:after="60"/>
      <w:outlineLvl w:val="7"/>
    </w:pPr>
    <w:rPr>
      <w:rFonts w:ascii="Arial" w:eastAsia="Times New Roman" w:hAnsi="Arial" w:cs="Times New Roman"/>
      <w:i/>
      <w:snapToGrid w:val="0"/>
      <w:sz w:val="20"/>
      <w:szCs w:val="20"/>
    </w:rPr>
  </w:style>
  <w:style w:type="paragraph" w:styleId="Heading9">
    <w:name w:val="heading 9"/>
    <w:basedOn w:val="Normal"/>
    <w:next w:val="Normal"/>
    <w:link w:val="Heading9Char"/>
    <w:uiPriority w:val="99"/>
    <w:qFormat/>
    <w:rsid w:val="0098293A"/>
    <w:pPr>
      <w:widowControl w:val="0"/>
      <w:numPr>
        <w:ilvl w:val="8"/>
        <w:numId w:val="1"/>
      </w:numPr>
      <w:spacing w:before="240" w:after="60"/>
      <w:outlineLvl w:val="8"/>
    </w:pPr>
    <w:rPr>
      <w:rFonts w:ascii="Arial" w:eastAsia="Times New Roman" w:hAnsi="Arial" w:cs="Times New Roman"/>
      <w:b/>
      <w:i/>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F1F86"/>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6F1F86"/>
    <w:rPr>
      <w:rFonts w:ascii="Lucida Grande" w:hAnsi="Lucida Grande" w:cs="Lucida Grande"/>
      <w:sz w:val="18"/>
      <w:szCs w:val="18"/>
    </w:rPr>
  </w:style>
  <w:style w:type="paragraph" w:styleId="Header">
    <w:name w:val="header"/>
    <w:basedOn w:val="Normal"/>
    <w:link w:val="HeaderChar"/>
    <w:uiPriority w:val="99"/>
    <w:unhideWhenUsed/>
    <w:rsid w:val="0007046C"/>
    <w:pPr>
      <w:tabs>
        <w:tab w:val="center" w:pos="4320"/>
        <w:tab w:val="right" w:pos="8640"/>
      </w:tabs>
    </w:pPr>
  </w:style>
  <w:style w:type="character" w:customStyle="1" w:styleId="HeaderChar">
    <w:name w:val="Header Char"/>
    <w:basedOn w:val="DefaultParagraphFont"/>
    <w:link w:val="Header"/>
    <w:uiPriority w:val="99"/>
    <w:rsid w:val="0007046C"/>
  </w:style>
  <w:style w:type="paragraph" w:styleId="Footer">
    <w:name w:val="footer"/>
    <w:basedOn w:val="Normal"/>
    <w:link w:val="FooterChar"/>
    <w:unhideWhenUsed/>
    <w:rsid w:val="0007046C"/>
    <w:pPr>
      <w:tabs>
        <w:tab w:val="center" w:pos="4320"/>
        <w:tab w:val="right" w:pos="8640"/>
      </w:tabs>
    </w:pPr>
  </w:style>
  <w:style w:type="character" w:customStyle="1" w:styleId="FooterChar">
    <w:name w:val="Footer Char"/>
    <w:basedOn w:val="DefaultParagraphFont"/>
    <w:link w:val="Footer"/>
    <w:rsid w:val="0007046C"/>
  </w:style>
  <w:style w:type="paragraph" w:styleId="MacroText">
    <w:name w:val="macro"/>
    <w:link w:val="MacroTextChar"/>
    <w:semiHidden/>
    <w:rsid w:val="005E55A7"/>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napToGrid w:val="0"/>
      <w:sz w:val="20"/>
      <w:szCs w:val="20"/>
    </w:rPr>
  </w:style>
  <w:style w:type="character" w:customStyle="1" w:styleId="MacroTextChar">
    <w:name w:val="Macro Text Char"/>
    <w:basedOn w:val="DefaultParagraphFont"/>
    <w:link w:val="MacroText"/>
    <w:semiHidden/>
    <w:rsid w:val="005E55A7"/>
    <w:rPr>
      <w:rFonts w:ascii="Courier New" w:eastAsia="SimSun" w:hAnsi="Courier New" w:cs="Courier New"/>
      <w:snapToGrid w:val="0"/>
      <w:sz w:val="20"/>
      <w:szCs w:val="20"/>
    </w:rPr>
  </w:style>
  <w:style w:type="paragraph" w:customStyle="1" w:styleId="Heading">
    <w:name w:val="Heading"/>
    <w:basedOn w:val="Header"/>
    <w:autoRedefine/>
    <w:rsid w:val="005E55A7"/>
    <w:pPr>
      <w:tabs>
        <w:tab w:val="left" w:pos="720"/>
      </w:tabs>
      <w:spacing w:line="360" w:lineRule="auto"/>
    </w:pPr>
    <w:rPr>
      <w:rFonts w:ascii="Trebuchet MS" w:eastAsia="SimSun" w:hAnsi="Trebuchet MS" w:cs="Times New Roman"/>
      <w:b/>
      <w:caps/>
      <w:sz w:val="28"/>
    </w:rPr>
  </w:style>
  <w:style w:type="paragraph" w:customStyle="1" w:styleId="StyleCentered">
    <w:name w:val="Style Centered"/>
    <w:basedOn w:val="Normal"/>
    <w:autoRedefine/>
    <w:rsid w:val="005E55A7"/>
    <w:rPr>
      <w:rFonts w:ascii="Times" w:eastAsia="SimSun" w:hAnsi="Times" w:cs="Times New Roman"/>
      <w:szCs w:val="20"/>
    </w:rPr>
  </w:style>
  <w:style w:type="paragraph" w:customStyle="1" w:styleId="L1-Definition">
    <w:name w:val="L1-Definition"/>
    <w:basedOn w:val="Normal"/>
    <w:uiPriority w:val="99"/>
    <w:rsid w:val="005E2907"/>
    <w:pPr>
      <w:widowControl w:val="0"/>
      <w:tabs>
        <w:tab w:val="left" w:pos="360"/>
        <w:tab w:val="left" w:pos="2160"/>
      </w:tabs>
      <w:spacing w:after="80"/>
      <w:ind w:left="2160" w:hanging="1800"/>
    </w:pPr>
    <w:rPr>
      <w:rFonts w:ascii="Calibri" w:eastAsia="Times New Roman" w:hAnsi="Calibri" w:cs="Times New Roman"/>
      <w:iCs/>
      <w:snapToGrid w:val="0"/>
      <w:color w:val="000000"/>
      <w:sz w:val="20"/>
      <w:szCs w:val="20"/>
    </w:rPr>
  </w:style>
  <w:style w:type="character" w:customStyle="1" w:styleId="Defined">
    <w:name w:val="Defined"/>
    <w:rsid w:val="005E2907"/>
  </w:style>
  <w:style w:type="paragraph" w:styleId="Title">
    <w:name w:val="Title"/>
    <w:basedOn w:val="Normal"/>
    <w:link w:val="TitleChar"/>
    <w:uiPriority w:val="10"/>
    <w:qFormat/>
    <w:rsid w:val="005E2907"/>
    <w:pPr>
      <w:widowControl w:val="0"/>
      <w:spacing w:before="240" w:after="60"/>
      <w:jc w:val="center"/>
      <w:outlineLvl w:val="0"/>
    </w:pPr>
    <w:rPr>
      <w:rFonts w:ascii="Arial" w:eastAsia="Times New Roman" w:hAnsi="Arial" w:cs="Times New Roman"/>
      <w:b/>
      <w:snapToGrid w:val="0"/>
      <w:kern w:val="28"/>
      <w:sz w:val="32"/>
      <w:szCs w:val="20"/>
    </w:rPr>
  </w:style>
  <w:style w:type="character" w:customStyle="1" w:styleId="TitleChar">
    <w:name w:val="Title Char"/>
    <w:basedOn w:val="DefaultParagraphFont"/>
    <w:link w:val="Title"/>
    <w:uiPriority w:val="10"/>
    <w:rsid w:val="005E2907"/>
    <w:rPr>
      <w:rFonts w:ascii="Arial" w:eastAsia="Times New Roman" w:hAnsi="Arial" w:cs="Times New Roman"/>
      <w:b/>
      <w:snapToGrid w:val="0"/>
      <w:kern w:val="28"/>
      <w:sz w:val="32"/>
      <w:szCs w:val="20"/>
    </w:rPr>
  </w:style>
  <w:style w:type="paragraph" w:styleId="TOC1">
    <w:name w:val="toc 1"/>
    <w:basedOn w:val="Normal"/>
    <w:next w:val="Normal"/>
    <w:autoRedefine/>
    <w:uiPriority w:val="39"/>
    <w:unhideWhenUsed/>
    <w:rsid w:val="00227F4D"/>
    <w:pPr>
      <w:spacing w:before="120"/>
    </w:pPr>
    <w:rPr>
      <w:b/>
      <w:caps/>
      <w:sz w:val="22"/>
      <w:szCs w:val="22"/>
    </w:rPr>
  </w:style>
  <w:style w:type="paragraph" w:styleId="TOC2">
    <w:name w:val="toc 2"/>
    <w:basedOn w:val="Normal"/>
    <w:next w:val="Normal"/>
    <w:autoRedefine/>
    <w:uiPriority w:val="39"/>
    <w:unhideWhenUsed/>
    <w:rsid w:val="002727E1"/>
    <w:pPr>
      <w:ind w:left="240"/>
    </w:pPr>
    <w:rPr>
      <w:smallCaps/>
      <w:sz w:val="22"/>
      <w:szCs w:val="22"/>
    </w:rPr>
  </w:style>
  <w:style w:type="paragraph" w:styleId="TOC3">
    <w:name w:val="toc 3"/>
    <w:basedOn w:val="Normal"/>
    <w:next w:val="Normal"/>
    <w:autoRedefine/>
    <w:uiPriority w:val="39"/>
    <w:unhideWhenUsed/>
    <w:rsid w:val="002727E1"/>
    <w:pPr>
      <w:ind w:left="480"/>
    </w:pPr>
    <w:rPr>
      <w:i/>
      <w:sz w:val="22"/>
      <w:szCs w:val="22"/>
    </w:rPr>
  </w:style>
  <w:style w:type="paragraph" w:styleId="TOC4">
    <w:name w:val="toc 4"/>
    <w:basedOn w:val="Normal"/>
    <w:next w:val="Normal"/>
    <w:autoRedefine/>
    <w:uiPriority w:val="99"/>
    <w:unhideWhenUsed/>
    <w:rsid w:val="002727E1"/>
    <w:pPr>
      <w:ind w:left="720"/>
    </w:pPr>
    <w:rPr>
      <w:sz w:val="18"/>
      <w:szCs w:val="18"/>
    </w:rPr>
  </w:style>
  <w:style w:type="paragraph" w:styleId="TOC5">
    <w:name w:val="toc 5"/>
    <w:basedOn w:val="Normal"/>
    <w:next w:val="Normal"/>
    <w:autoRedefine/>
    <w:uiPriority w:val="99"/>
    <w:unhideWhenUsed/>
    <w:rsid w:val="002727E1"/>
    <w:pPr>
      <w:ind w:left="960"/>
    </w:pPr>
    <w:rPr>
      <w:sz w:val="18"/>
      <w:szCs w:val="18"/>
    </w:rPr>
  </w:style>
  <w:style w:type="paragraph" w:styleId="TOC6">
    <w:name w:val="toc 6"/>
    <w:basedOn w:val="Normal"/>
    <w:next w:val="Normal"/>
    <w:autoRedefine/>
    <w:uiPriority w:val="99"/>
    <w:unhideWhenUsed/>
    <w:rsid w:val="002727E1"/>
    <w:pPr>
      <w:ind w:left="1200"/>
    </w:pPr>
    <w:rPr>
      <w:sz w:val="18"/>
      <w:szCs w:val="18"/>
    </w:rPr>
  </w:style>
  <w:style w:type="paragraph" w:styleId="TOC7">
    <w:name w:val="toc 7"/>
    <w:basedOn w:val="Normal"/>
    <w:next w:val="Normal"/>
    <w:autoRedefine/>
    <w:uiPriority w:val="99"/>
    <w:unhideWhenUsed/>
    <w:rsid w:val="002727E1"/>
    <w:pPr>
      <w:ind w:left="1440"/>
    </w:pPr>
    <w:rPr>
      <w:sz w:val="18"/>
      <w:szCs w:val="18"/>
    </w:rPr>
  </w:style>
  <w:style w:type="paragraph" w:styleId="TOC8">
    <w:name w:val="toc 8"/>
    <w:basedOn w:val="Normal"/>
    <w:next w:val="Normal"/>
    <w:autoRedefine/>
    <w:uiPriority w:val="99"/>
    <w:unhideWhenUsed/>
    <w:rsid w:val="002727E1"/>
    <w:pPr>
      <w:ind w:left="1680"/>
    </w:pPr>
    <w:rPr>
      <w:sz w:val="18"/>
      <w:szCs w:val="18"/>
    </w:rPr>
  </w:style>
  <w:style w:type="paragraph" w:styleId="TOC9">
    <w:name w:val="toc 9"/>
    <w:basedOn w:val="Normal"/>
    <w:next w:val="Normal"/>
    <w:autoRedefine/>
    <w:uiPriority w:val="99"/>
    <w:unhideWhenUsed/>
    <w:rsid w:val="002727E1"/>
    <w:pPr>
      <w:ind w:left="1920"/>
    </w:pPr>
    <w:rPr>
      <w:sz w:val="18"/>
      <w:szCs w:val="18"/>
    </w:rPr>
  </w:style>
  <w:style w:type="paragraph" w:styleId="ListParagraph">
    <w:name w:val="List Paragraph"/>
    <w:basedOn w:val="Normal"/>
    <w:uiPriority w:val="34"/>
    <w:qFormat/>
    <w:rsid w:val="00944701"/>
    <w:pPr>
      <w:ind w:left="720"/>
      <w:contextualSpacing/>
    </w:pPr>
  </w:style>
  <w:style w:type="paragraph" w:styleId="FootnoteText">
    <w:name w:val="footnote text"/>
    <w:basedOn w:val="Normal"/>
    <w:link w:val="FootnoteTextChar"/>
    <w:uiPriority w:val="99"/>
    <w:unhideWhenUsed/>
    <w:rsid w:val="007D56CE"/>
  </w:style>
  <w:style w:type="character" w:customStyle="1" w:styleId="FootnoteTextChar">
    <w:name w:val="Footnote Text Char"/>
    <w:basedOn w:val="DefaultParagraphFont"/>
    <w:link w:val="FootnoteText"/>
    <w:uiPriority w:val="99"/>
    <w:rsid w:val="007D56CE"/>
  </w:style>
  <w:style w:type="character" w:styleId="FootnoteReference">
    <w:name w:val="footnote reference"/>
    <w:basedOn w:val="DefaultParagraphFont"/>
    <w:unhideWhenUsed/>
    <w:rsid w:val="007D56CE"/>
    <w:rPr>
      <w:vertAlign w:val="superscript"/>
    </w:rPr>
  </w:style>
  <w:style w:type="character" w:customStyle="1" w:styleId="Heading1Char">
    <w:name w:val="Heading 1 Char"/>
    <w:basedOn w:val="DefaultParagraphFont"/>
    <w:link w:val="Heading1"/>
    <w:rsid w:val="006B691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691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rsid w:val="00B8378C"/>
    <w:rPr>
      <w:rFonts w:ascii="Arial" w:eastAsia="MS Mincho" w:hAnsi="Arial" w:cs="Times New Roman"/>
      <w:b/>
      <w:i/>
      <w:snapToGrid w:val="0"/>
      <w:szCs w:val="20"/>
    </w:rPr>
  </w:style>
  <w:style w:type="character" w:customStyle="1" w:styleId="Heading3Char">
    <w:name w:val="Heading 3 Char"/>
    <w:basedOn w:val="DefaultParagraphFont"/>
    <w:link w:val="Heading3"/>
    <w:rsid w:val="0098293A"/>
    <w:rPr>
      <w:rFonts w:ascii="Arial" w:eastAsia="Times New Roman" w:hAnsi="Arial" w:cs="Times New Roman"/>
      <w:snapToGrid w:val="0"/>
      <w:szCs w:val="20"/>
    </w:rPr>
  </w:style>
  <w:style w:type="character" w:customStyle="1" w:styleId="Heading4Char">
    <w:name w:val="Heading 4 Char"/>
    <w:basedOn w:val="DefaultParagraphFont"/>
    <w:link w:val="Heading4"/>
    <w:rsid w:val="0098293A"/>
    <w:rPr>
      <w:rFonts w:ascii="Arial" w:eastAsia="Times New Roman" w:hAnsi="Arial" w:cs="Times New Roman"/>
      <w:b/>
      <w:snapToGrid w:val="0"/>
      <w:szCs w:val="20"/>
    </w:rPr>
  </w:style>
  <w:style w:type="character" w:customStyle="1" w:styleId="Heading5Char">
    <w:name w:val="Heading 5 Char"/>
    <w:basedOn w:val="DefaultParagraphFont"/>
    <w:link w:val="Heading5"/>
    <w:rsid w:val="0098293A"/>
    <w:rPr>
      <w:rFonts w:ascii="Calibri" w:eastAsia="Times New Roman" w:hAnsi="Calibri" w:cs="Times New Roman"/>
      <w:snapToGrid w:val="0"/>
      <w:sz w:val="22"/>
      <w:szCs w:val="20"/>
    </w:rPr>
  </w:style>
  <w:style w:type="character" w:customStyle="1" w:styleId="Heading6Char">
    <w:name w:val="Heading 6 Char"/>
    <w:basedOn w:val="DefaultParagraphFont"/>
    <w:link w:val="Heading6"/>
    <w:rsid w:val="0098293A"/>
    <w:rPr>
      <w:rFonts w:ascii="Times New Roman" w:eastAsia="Times New Roman" w:hAnsi="Times New Roman" w:cs="Times New Roman"/>
      <w:i/>
      <w:snapToGrid w:val="0"/>
      <w:sz w:val="22"/>
      <w:szCs w:val="20"/>
    </w:rPr>
  </w:style>
  <w:style w:type="character" w:customStyle="1" w:styleId="Heading7Char">
    <w:name w:val="Heading 7 Char"/>
    <w:basedOn w:val="DefaultParagraphFont"/>
    <w:link w:val="Heading7"/>
    <w:uiPriority w:val="99"/>
    <w:rsid w:val="0098293A"/>
    <w:rPr>
      <w:rFonts w:ascii="Arial" w:eastAsia="Times New Roman" w:hAnsi="Arial" w:cs="Times New Roman"/>
      <w:snapToGrid w:val="0"/>
      <w:sz w:val="20"/>
      <w:szCs w:val="20"/>
    </w:rPr>
  </w:style>
  <w:style w:type="character" w:customStyle="1" w:styleId="Heading8Char">
    <w:name w:val="Heading 8 Char"/>
    <w:basedOn w:val="DefaultParagraphFont"/>
    <w:link w:val="Heading8"/>
    <w:uiPriority w:val="99"/>
    <w:rsid w:val="0098293A"/>
    <w:rPr>
      <w:rFonts w:ascii="Arial" w:eastAsia="Times New Roman" w:hAnsi="Arial" w:cs="Times New Roman"/>
      <w:i/>
      <w:snapToGrid w:val="0"/>
      <w:sz w:val="20"/>
      <w:szCs w:val="20"/>
    </w:rPr>
  </w:style>
  <w:style w:type="character" w:customStyle="1" w:styleId="Heading9Char">
    <w:name w:val="Heading 9 Char"/>
    <w:basedOn w:val="DefaultParagraphFont"/>
    <w:link w:val="Heading9"/>
    <w:uiPriority w:val="99"/>
    <w:rsid w:val="0098293A"/>
    <w:rPr>
      <w:rFonts w:ascii="Arial" w:eastAsia="Times New Roman" w:hAnsi="Arial" w:cs="Times New Roman"/>
      <w:b/>
      <w:i/>
      <w:snapToGrid w:val="0"/>
      <w:sz w:val="18"/>
      <w:szCs w:val="20"/>
    </w:rPr>
  </w:style>
  <w:style w:type="character" w:styleId="PageNumber">
    <w:name w:val="page number"/>
    <w:basedOn w:val="DefaultParagraphFont"/>
    <w:rsid w:val="0098293A"/>
  </w:style>
  <w:style w:type="character" w:styleId="Hyperlink">
    <w:name w:val="Hyperlink"/>
    <w:rsid w:val="0098293A"/>
    <w:rPr>
      <w:color w:val="0000FF"/>
      <w:u w:val="single"/>
    </w:rPr>
  </w:style>
  <w:style w:type="paragraph" w:customStyle="1" w:styleId="Code">
    <w:name w:val="Code"/>
    <w:basedOn w:val="Normal"/>
    <w:uiPriority w:val="99"/>
    <w:qFormat/>
    <w:rsid w:val="0098293A"/>
    <w:pPr>
      <w:widowControl w:val="0"/>
      <w:pBdr>
        <w:top w:val="single" w:sz="4" w:space="1" w:color="auto"/>
        <w:left w:val="single" w:sz="4" w:space="4" w:color="auto"/>
        <w:bottom w:val="single" w:sz="4" w:space="1" w:color="auto"/>
        <w:right w:val="single" w:sz="4" w:space="4" w:color="auto"/>
      </w:pBdr>
    </w:pPr>
    <w:rPr>
      <w:rFonts w:ascii="Courier New" w:eastAsia="MS Mincho" w:hAnsi="Courier New" w:cs="Times New Roman"/>
      <w:snapToGrid w:val="0"/>
      <w:sz w:val="20"/>
      <w:szCs w:val="20"/>
    </w:rPr>
  </w:style>
  <w:style w:type="paragraph" w:customStyle="1" w:styleId="CellBody">
    <w:name w:val="CellBody"/>
    <w:basedOn w:val="Normal"/>
    <w:uiPriority w:val="99"/>
    <w:rsid w:val="00676A31"/>
    <w:pPr>
      <w:widowControl w:val="0"/>
    </w:pPr>
    <w:rPr>
      <w:rFonts w:ascii="Calibri" w:eastAsia="Times New Roman" w:hAnsi="Calibri" w:cs="Times New Roman"/>
      <w:snapToGrid w:val="0"/>
      <w:szCs w:val="20"/>
    </w:rPr>
  </w:style>
  <w:style w:type="paragraph" w:customStyle="1" w:styleId="CellHeading">
    <w:name w:val="CellHeading"/>
    <w:basedOn w:val="Normal"/>
    <w:uiPriority w:val="99"/>
    <w:rsid w:val="00676A31"/>
    <w:pPr>
      <w:widowControl w:val="0"/>
      <w:jc w:val="center"/>
    </w:pPr>
    <w:rPr>
      <w:rFonts w:ascii="Calibri" w:eastAsia="Times New Roman" w:hAnsi="Calibri" w:cs="Times New Roman"/>
      <w:snapToGrid w:val="0"/>
      <w:szCs w:val="20"/>
    </w:rPr>
  </w:style>
  <w:style w:type="paragraph" w:customStyle="1" w:styleId="Control">
    <w:name w:val="Control"/>
    <w:basedOn w:val="Normal"/>
    <w:uiPriority w:val="99"/>
    <w:rsid w:val="00676A31"/>
    <w:pPr>
      <w:widowControl w:val="0"/>
      <w:tabs>
        <w:tab w:val="left" w:pos="3052"/>
        <w:tab w:val="left" w:pos="5212"/>
      </w:tabs>
      <w:ind w:left="5212" w:hanging="2160"/>
    </w:pPr>
    <w:rPr>
      <w:rFonts w:ascii="Calibri" w:eastAsia="Times New Roman" w:hAnsi="Calibri" w:cs="Times New Roman"/>
      <w:snapToGrid w:val="0"/>
      <w:szCs w:val="20"/>
    </w:rPr>
  </w:style>
  <w:style w:type="paragraph" w:customStyle="1" w:styleId="Footnote">
    <w:name w:val="Footnote"/>
    <w:basedOn w:val="Normal"/>
    <w:uiPriority w:val="99"/>
    <w:rsid w:val="00676A31"/>
    <w:pPr>
      <w:widowControl w:val="0"/>
      <w:tabs>
        <w:tab w:val="left" w:pos="1080"/>
      </w:tabs>
      <w:ind w:left="1080" w:right="360"/>
    </w:pPr>
    <w:rPr>
      <w:rFonts w:ascii="Calibri" w:eastAsia="Times New Roman" w:hAnsi="Calibri" w:cs="Times New Roman"/>
      <w:snapToGrid w:val="0"/>
      <w:szCs w:val="20"/>
    </w:rPr>
  </w:style>
  <w:style w:type="paragraph" w:customStyle="1" w:styleId="L1-Body">
    <w:name w:val="L1-Body"/>
    <w:basedOn w:val="Normal"/>
    <w:uiPriority w:val="99"/>
    <w:rsid w:val="00676A31"/>
    <w:pPr>
      <w:widowControl w:val="0"/>
      <w:tabs>
        <w:tab w:val="center" w:pos="2520"/>
        <w:tab w:val="left" w:pos="5760"/>
      </w:tabs>
    </w:pPr>
    <w:rPr>
      <w:rFonts w:ascii="Calibri" w:eastAsia="Times New Roman" w:hAnsi="Calibri" w:cs="Times New Roman"/>
      <w:snapToGrid w:val="0"/>
      <w:szCs w:val="20"/>
    </w:rPr>
  </w:style>
  <w:style w:type="paragraph" w:customStyle="1" w:styleId="L1-Bullet">
    <w:name w:val="L1-Bullet"/>
    <w:basedOn w:val="Normal"/>
    <w:uiPriority w:val="99"/>
    <w:rsid w:val="00676A31"/>
    <w:pPr>
      <w:widowControl w:val="0"/>
      <w:tabs>
        <w:tab w:val="left" w:pos="1224"/>
        <w:tab w:val="left" w:pos="1440"/>
        <w:tab w:val="left" w:pos="4320"/>
      </w:tabs>
      <w:ind w:left="1224" w:hanging="216"/>
    </w:pPr>
    <w:rPr>
      <w:rFonts w:ascii="Calibri" w:eastAsia="Times New Roman" w:hAnsi="Calibri" w:cs="Times New Roman"/>
      <w:snapToGrid w:val="0"/>
      <w:szCs w:val="20"/>
    </w:rPr>
  </w:style>
  <w:style w:type="paragraph" w:customStyle="1" w:styleId="L1-Bullet-2Column">
    <w:name w:val="L1-Bullet-2Column"/>
    <w:basedOn w:val="Normal"/>
    <w:uiPriority w:val="99"/>
    <w:rsid w:val="00676A31"/>
    <w:pPr>
      <w:widowControl w:val="0"/>
      <w:tabs>
        <w:tab w:val="left" w:pos="1080"/>
        <w:tab w:val="left" w:pos="4320"/>
      </w:tabs>
    </w:pPr>
    <w:rPr>
      <w:rFonts w:ascii="Calibri" w:eastAsia="Times New Roman" w:hAnsi="Calibri" w:cs="Times New Roman"/>
      <w:snapToGrid w:val="0"/>
      <w:szCs w:val="20"/>
    </w:rPr>
  </w:style>
  <w:style w:type="paragraph" w:customStyle="1" w:styleId="L1-Bullet-3Column">
    <w:name w:val="L1-Bullet-3Column"/>
    <w:basedOn w:val="Normal"/>
    <w:uiPriority w:val="99"/>
    <w:rsid w:val="00676A31"/>
    <w:pPr>
      <w:widowControl w:val="0"/>
      <w:tabs>
        <w:tab w:val="left" w:pos="1008"/>
        <w:tab w:val="left" w:pos="1800"/>
        <w:tab w:val="left" w:pos="4680"/>
      </w:tabs>
    </w:pPr>
    <w:rPr>
      <w:rFonts w:ascii="Calibri" w:eastAsia="Times New Roman" w:hAnsi="Calibri" w:cs="Times New Roman"/>
      <w:snapToGrid w:val="0"/>
      <w:szCs w:val="20"/>
    </w:rPr>
  </w:style>
  <w:style w:type="paragraph" w:customStyle="1" w:styleId="L1-FigureNum">
    <w:name w:val="L1-FigureNum"/>
    <w:basedOn w:val="Normal"/>
    <w:uiPriority w:val="99"/>
    <w:rsid w:val="00676A31"/>
    <w:pPr>
      <w:widowControl w:val="0"/>
      <w:tabs>
        <w:tab w:val="left" w:pos="1152"/>
        <w:tab w:val="left" w:pos="1440"/>
      </w:tabs>
      <w:ind w:left="1152" w:hanging="288"/>
    </w:pPr>
    <w:rPr>
      <w:rFonts w:ascii="Calibri" w:eastAsia="Times New Roman" w:hAnsi="Calibri" w:cs="Times New Roman"/>
      <w:snapToGrid w:val="0"/>
      <w:szCs w:val="20"/>
    </w:rPr>
  </w:style>
  <w:style w:type="paragraph" w:customStyle="1" w:styleId="L1-Heading">
    <w:name w:val="L1-Heading"/>
    <w:basedOn w:val="Normal"/>
    <w:uiPriority w:val="99"/>
    <w:rsid w:val="00676A31"/>
    <w:pPr>
      <w:widowControl w:val="0"/>
      <w:tabs>
        <w:tab w:val="left" w:pos="936"/>
      </w:tabs>
    </w:pPr>
    <w:rPr>
      <w:rFonts w:ascii="Calibri" w:eastAsia="Times New Roman" w:hAnsi="Calibri" w:cs="Times New Roman"/>
      <w:snapToGrid w:val="0"/>
      <w:szCs w:val="20"/>
    </w:rPr>
  </w:style>
  <w:style w:type="paragraph" w:customStyle="1" w:styleId="L1-Headline">
    <w:name w:val="L1-Headline"/>
    <w:basedOn w:val="Normal"/>
    <w:uiPriority w:val="99"/>
    <w:rsid w:val="00676A31"/>
    <w:pPr>
      <w:widowControl w:val="0"/>
      <w:tabs>
        <w:tab w:val="left" w:pos="1080"/>
        <w:tab w:val="center" w:pos="2520"/>
        <w:tab w:val="left" w:pos="5760"/>
      </w:tabs>
      <w:ind w:left="1080" w:right="360"/>
    </w:pPr>
    <w:rPr>
      <w:rFonts w:ascii="Calibri" w:eastAsia="Times New Roman" w:hAnsi="Calibri" w:cs="Times New Roman"/>
      <w:snapToGrid w:val="0"/>
      <w:szCs w:val="20"/>
    </w:rPr>
  </w:style>
  <w:style w:type="paragraph" w:customStyle="1" w:styleId="L1-NumA">
    <w:name w:val="L1-Num A."/>
    <w:basedOn w:val="Normal"/>
    <w:uiPriority w:val="99"/>
    <w:rsid w:val="00676A31"/>
    <w:pPr>
      <w:widowControl w:val="0"/>
      <w:tabs>
        <w:tab w:val="left" w:pos="1152"/>
        <w:tab w:val="left" w:pos="1440"/>
      </w:tabs>
      <w:ind w:left="1152" w:hanging="288"/>
    </w:pPr>
    <w:rPr>
      <w:rFonts w:ascii="Calibri" w:eastAsia="Times New Roman" w:hAnsi="Calibri" w:cs="Times New Roman"/>
      <w:snapToGrid w:val="0"/>
      <w:szCs w:val="20"/>
    </w:rPr>
  </w:style>
  <w:style w:type="paragraph" w:customStyle="1" w:styleId="L1-NumAn">
    <w:name w:val="L1-Num A.n."/>
    <w:basedOn w:val="Normal"/>
    <w:uiPriority w:val="99"/>
    <w:rsid w:val="00676A31"/>
    <w:pPr>
      <w:widowControl w:val="0"/>
      <w:tabs>
        <w:tab w:val="left" w:pos="864"/>
      </w:tabs>
      <w:ind w:left="864" w:hanging="576"/>
    </w:pPr>
    <w:rPr>
      <w:rFonts w:ascii="Calibri" w:eastAsia="Times New Roman" w:hAnsi="Calibri" w:cs="Times New Roman"/>
      <w:snapToGrid w:val="0"/>
      <w:szCs w:val="20"/>
    </w:rPr>
  </w:style>
  <w:style w:type="paragraph" w:customStyle="1" w:styleId="L1-NumAna">
    <w:name w:val="L1-Num A.n.a."/>
    <w:basedOn w:val="Normal"/>
    <w:uiPriority w:val="99"/>
    <w:rsid w:val="00676A31"/>
    <w:pPr>
      <w:widowControl w:val="0"/>
      <w:tabs>
        <w:tab w:val="left" w:pos="576"/>
      </w:tabs>
      <w:ind w:left="576" w:hanging="864"/>
    </w:pPr>
    <w:rPr>
      <w:rFonts w:ascii="Calibri" w:eastAsia="Times New Roman" w:hAnsi="Calibri" w:cs="Times New Roman"/>
      <w:snapToGrid w:val="0"/>
      <w:szCs w:val="20"/>
    </w:rPr>
  </w:style>
  <w:style w:type="paragraph" w:customStyle="1" w:styleId="L1-NumAnan">
    <w:name w:val="L1-Num A.n.a.n)"/>
    <w:basedOn w:val="Normal"/>
    <w:uiPriority w:val="99"/>
    <w:rsid w:val="00676A31"/>
    <w:pPr>
      <w:widowControl w:val="0"/>
      <w:tabs>
        <w:tab w:val="left" w:pos="0"/>
        <w:tab w:val="left" w:pos="288"/>
      </w:tabs>
      <w:ind w:left="288" w:hanging="1152"/>
    </w:pPr>
    <w:rPr>
      <w:rFonts w:ascii="Calibri" w:eastAsia="Times New Roman" w:hAnsi="Calibri" w:cs="Times New Roman"/>
      <w:snapToGrid w:val="0"/>
      <w:szCs w:val="20"/>
    </w:rPr>
  </w:style>
  <w:style w:type="paragraph" w:customStyle="1" w:styleId="L1-NumN">
    <w:name w:val="L1-Num N."/>
    <w:basedOn w:val="Normal"/>
    <w:uiPriority w:val="99"/>
    <w:rsid w:val="00676A31"/>
    <w:pPr>
      <w:widowControl w:val="0"/>
      <w:ind w:left="1152" w:hanging="288"/>
    </w:pPr>
    <w:rPr>
      <w:rFonts w:ascii="Calibri" w:eastAsia="Times New Roman" w:hAnsi="Calibri" w:cs="Times New Roman"/>
      <w:snapToGrid w:val="0"/>
      <w:szCs w:val="20"/>
    </w:rPr>
  </w:style>
  <w:style w:type="paragraph" w:customStyle="1" w:styleId="L1-NumNa">
    <w:name w:val="L1-Num N.a."/>
    <w:basedOn w:val="Normal"/>
    <w:uiPriority w:val="99"/>
    <w:rsid w:val="00676A31"/>
    <w:pPr>
      <w:widowControl w:val="0"/>
      <w:tabs>
        <w:tab w:val="left" w:pos="864"/>
      </w:tabs>
      <w:ind w:left="864" w:hanging="576"/>
    </w:pPr>
    <w:rPr>
      <w:rFonts w:ascii="Calibri" w:eastAsia="Times New Roman" w:hAnsi="Calibri" w:cs="Times New Roman"/>
      <w:snapToGrid w:val="0"/>
      <w:szCs w:val="20"/>
    </w:rPr>
  </w:style>
  <w:style w:type="paragraph" w:customStyle="1" w:styleId="L1-Section">
    <w:name w:val="L1-Section"/>
    <w:basedOn w:val="Normal"/>
    <w:uiPriority w:val="99"/>
    <w:rsid w:val="00676A31"/>
    <w:pPr>
      <w:widowControl w:val="0"/>
      <w:tabs>
        <w:tab w:val="center" w:pos="2520"/>
        <w:tab w:val="left" w:pos="5760"/>
      </w:tabs>
      <w:jc w:val="center"/>
    </w:pPr>
    <w:rPr>
      <w:rFonts w:ascii="Calibri" w:eastAsia="Times New Roman" w:hAnsi="Calibri" w:cs="Times New Roman"/>
      <w:snapToGrid w:val="0"/>
      <w:szCs w:val="20"/>
    </w:rPr>
  </w:style>
  <w:style w:type="paragraph" w:customStyle="1" w:styleId="L1-Table-Centered">
    <w:name w:val="L1-Table-Centered"/>
    <w:basedOn w:val="Normal"/>
    <w:uiPriority w:val="99"/>
    <w:rsid w:val="00676A31"/>
    <w:pPr>
      <w:widowControl w:val="0"/>
      <w:jc w:val="center"/>
    </w:pPr>
    <w:rPr>
      <w:rFonts w:ascii="Calibri" w:eastAsia="Times New Roman" w:hAnsi="Calibri" w:cs="Times New Roman"/>
      <w:snapToGrid w:val="0"/>
      <w:szCs w:val="20"/>
    </w:rPr>
  </w:style>
  <w:style w:type="paragraph" w:customStyle="1" w:styleId="L1-TableNum">
    <w:name w:val="L1-TableNum"/>
    <w:basedOn w:val="Normal"/>
    <w:uiPriority w:val="99"/>
    <w:rsid w:val="00676A31"/>
    <w:pPr>
      <w:widowControl w:val="0"/>
      <w:ind w:left="1152" w:hanging="288"/>
    </w:pPr>
    <w:rPr>
      <w:rFonts w:ascii="Calibri" w:eastAsia="Times New Roman" w:hAnsi="Calibri" w:cs="Times New Roman"/>
      <w:snapToGrid w:val="0"/>
      <w:szCs w:val="20"/>
    </w:rPr>
  </w:style>
  <w:style w:type="paragraph" w:customStyle="1" w:styleId="L2-Body">
    <w:name w:val="L2-Body"/>
    <w:basedOn w:val="Normal"/>
    <w:uiPriority w:val="99"/>
    <w:rsid w:val="00676A31"/>
    <w:pPr>
      <w:widowControl w:val="0"/>
      <w:tabs>
        <w:tab w:val="left" w:pos="504"/>
        <w:tab w:val="center" w:pos="892"/>
        <w:tab w:val="left" w:pos="7200"/>
      </w:tabs>
      <w:spacing w:after="120"/>
      <w:ind w:left="504"/>
    </w:pPr>
    <w:rPr>
      <w:rFonts w:ascii="Calibri" w:eastAsia="Times New Roman" w:hAnsi="Calibri" w:cs="Times New Roman"/>
      <w:snapToGrid w:val="0"/>
      <w:color w:val="000000"/>
      <w:szCs w:val="20"/>
    </w:rPr>
  </w:style>
  <w:style w:type="paragraph" w:customStyle="1" w:styleId="L2-Bullet">
    <w:name w:val="L2-Bullet"/>
    <w:basedOn w:val="Normal"/>
    <w:uiPriority w:val="99"/>
    <w:rsid w:val="00676A31"/>
    <w:pPr>
      <w:widowControl w:val="0"/>
      <w:tabs>
        <w:tab w:val="left" w:pos="720"/>
        <w:tab w:val="left" w:pos="1080"/>
        <w:tab w:val="left" w:pos="4320"/>
        <w:tab w:val="left" w:pos="5400"/>
      </w:tabs>
      <w:ind w:left="720" w:hanging="216"/>
    </w:pPr>
    <w:rPr>
      <w:rFonts w:ascii="Calibri" w:eastAsia="Times New Roman" w:hAnsi="Calibri" w:cs="Times New Roman"/>
      <w:snapToGrid w:val="0"/>
      <w:szCs w:val="20"/>
    </w:rPr>
  </w:style>
  <w:style w:type="paragraph" w:customStyle="1" w:styleId="L2-Bullet-2Col">
    <w:name w:val="L2-Bullet-2Col"/>
    <w:basedOn w:val="Normal"/>
    <w:uiPriority w:val="99"/>
    <w:rsid w:val="00676A31"/>
    <w:pPr>
      <w:widowControl w:val="0"/>
      <w:tabs>
        <w:tab w:val="left" w:pos="3456"/>
        <w:tab w:val="left" w:pos="3816"/>
      </w:tabs>
      <w:ind w:left="720" w:hanging="216"/>
    </w:pPr>
    <w:rPr>
      <w:rFonts w:ascii="Calibri" w:eastAsia="Times New Roman" w:hAnsi="Calibri" w:cs="Times New Roman"/>
      <w:snapToGrid w:val="0"/>
      <w:szCs w:val="20"/>
    </w:rPr>
  </w:style>
  <w:style w:type="paragraph" w:customStyle="1" w:styleId="L2-Bullet-3Col">
    <w:name w:val="L2-Bullet-3Col"/>
    <w:basedOn w:val="Normal"/>
    <w:uiPriority w:val="99"/>
    <w:rsid w:val="00676A31"/>
    <w:pPr>
      <w:widowControl w:val="0"/>
      <w:tabs>
        <w:tab w:val="left" w:pos="1008"/>
        <w:tab w:val="left" w:pos="1800"/>
        <w:tab w:val="left" w:pos="2016"/>
        <w:tab w:val="left" w:pos="4680"/>
        <w:tab w:val="left" w:pos="4896"/>
      </w:tabs>
      <w:ind w:left="720" w:hanging="288"/>
    </w:pPr>
    <w:rPr>
      <w:rFonts w:ascii="Calibri" w:eastAsia="Times New Roman" w:hAnsi="Calibri" w:cs="Times New Roman"/>
      <w:snapToGrid w:val="0"/>
      <w:szCs w:val="20"/>
    </w:rPr>
  </w:style>
  <w:style w:type="paragraph" w:customStyle="1" w:styleId="L2-Heading">
    <w:name w:val="L2-Heading"/>
    <w:basedOn w:val="Normal"/>
    <w:uiPriority w:val="99"/>
    <w:rsid w:val="00676A31"/>
    <w:pPr>
      <w:widowControl w:val="0"/>
      <w:tabs>
        <w:tab w:val="left" w:pos="432"/>
        <w:tab w:val="left" w:pos="3600"/>
      </w:tabs>
      <w:ind w:left="936"/>
    </w:pPr>
    <w:rPr>
      <w:rFonts w:ascii="Calibri" w:eastAsia="Times New Roman" w:hAnsi="Calibri" w:cs="Times New Roman"/>
      <w:snapToGrid w:val="0"/>
      <w:szCs w:val="20"/>
    </w:rPr>
  </w:style>
  <w:style w:type="paragraph" w:customStyle="1" w:styleId="L3-Body">
    <w:name w:val="L3-Body"/>
    <w:basedOn w:val="Normal"/>
    <w:uiPriority w:val="99"/>
    <w:rsid w:val="00676A31"/>
    <w:pPr>
      <w:widowControl w:val="0"/>
      <w:tabs>
        <w:tab w:val="left" w:pos="432"/>
        <w:tab w:val="center" w:pos="2520"/>
        <w:tab w:val="left" w:pos="5760"/>
      </w:tabs>
      <w:ind w:left="432"/>
    </w:pPr>
    <w:rPr>
      <w:rFonts w:ascii="Calibri" w:eastAsia="Times New Roman" w:hAnsi="Calibri" w:cs="Times New Roman"/>
      <w:snapToGrid w:val="0"/>
      <w:szCs w:val="20"/>
    </w:rPr>
  </w:style>
  <w:style w:type="paragraph" w:customStyle="1" w:styleId="L3-Heading">
    <w:name w:val="L3-Heading"/>
    <w:basedOn w:val="Normal"/>
    <w:uiPriority w:val="99"/>
    <w:rsid w:val="00676A31"/>
    <w:pPr>
      <w:widowControl w:val="0"/>
      <w:tabs>
        <w:tab w:val="left" w:pos="144"/>
        <w:tab w:val="left" w:pos="3600"/>
      </w:tabs>
      <w:ind w:left="432"/>
    </w:pPr>
    <w:rPr>
      <w:rFonts w:ascii="Calibri" w:eastAsia="Times New Roman" w:hAnsi="Calibri" w:cs="Times New Roman"/>
      <w:snapToGrid w:val="0"/>
      <w:szCs w:val="20"/>
    </w:rPr>
  </w:style>
  <w:style w:type="paragraph" w:customStyle="1" w:styleId="L4-Body">
    <w:name w:val="L4-Body"/>
    <w:basedOn w:val="Normal"/>
    <w:uiPriority w:val="99"/>
    <w:rsid w:val="00676A31"/>
    <w:pPr>
      <w:widowControl w:val="0"/>
      <w:tabs>
        <w:tab w:val="left" w:pos="0"/>
        <w:tab w:val="left" w:pos="720"/>
        <w:tab w:val="left" w:pos="3600"/>
      </w:tabs>
    </w:pPr>
    <w:rPr>
      <w:rFonts w:ascii="Calibri" w:eastAsia="Times New Roman" w:hAnsi="Calibri" w:cs="Times New Roman"/>
      <w:snapToGrid w:val="0"/>
      <w:szCs w:val="20"/>
    </w:rPr>
  </w:style>
  <w:style w:type="paragraph" w:customStyle="1" w:styleId="L4-Heading">
    <w:name w:val="L4-Heading"/>
    <w:basedOn w:val="Normal"/>
    <w:uiPriority w:val="99"/>
    <w:rsid w:val="00676A31"/>
    <w:pPr>
      <w:widowControl w:val="0"/>
      <w:tabs>
        <w:tab w:val="left" w:pos="720"/>
        <w:tab w:val="left" w:pos="3600"/>
      </w:tabs>
    </w:pPr>
    <w:rPr>
      <w:rFonts w:ascii="Calibri" w:eastAsia="Times New Roman" w:hAnsi="Calibri" w:cs="Times New Roman"/>
      <w:snapToGrid w:val="0"/>
      <w:szCs w:val="20"/>
    </w:rPr>
  </w:style>
  <w:style w:type="paragraph" w:customStyle="1" w:styleId="L5-Body">
    <w:name w:val="L5-Body"/>
    <w:basedOn w:val="Normal"/>
    <w:uiPriority w:val="99"/>
    <w:rsid w:val="00676A31"/>
    <w:pPr>
      <w:widowControl w:val="0"/>
      <w:tabs>
        <w:tab w:val="left" w:pos="720"/>
        <w:tab w:val="left" w:pos="1699"/>
        <w:tab w:val="left" w:pos="3600"/>
      </w:tabs>
      <w:ind w:left="720"/>
    </w:pPr>
    <w:rPr>
      <w:rFonts w:ascii="Calibri" w:eastAsia="Times New Roman" w:hAnsi="Calibri" w:cs="Times New Roman"/>
      <w:snapToGrid w:val="0"/>
      <w:szCs w:val="20"/>
    </w:rPr>
  </w:style>
  <w:style w:type="paragraph" w:customStyle="1" w:styleId="L5-Heading">
    <w:name w:val="L5-Heading"/>
    <w:basedOn w:val="Normal"/>
    <w:uiPriority w:val="99"/>
    <w:rsid w:val="00676A31"/>
    <w:pPr>
      <w:widowControl w:val="0"/>
      <w:tabs>
        <w:tab w:val="left" w:pos="1699"/>
        <w:tab w:val="left" w:pos="3600"/>
      </w:tabs>
      <w:ind w:left="720"/>
    </w:pPr>
    <w:rPr>
      <w:rFonts w:ascii="Calibri" w:eastAsia="Times New Roman" w:hAnsi="Calibri" w:cs="Times New Roman"/>
      <w:snapToGrid w:val="0"/>
      <w:szCs w:val="20"/>
    </w:rPr>
  </w:style>
  <w:style w:type="paragraph" w:customStyle="1" w:styleId="TableFootnote">
    <w:name w:val="TableFootnote"/>
    <w:basedOn w:val="Normal"/>
    <w:uiPriority w:val="99"/>
    <w:rsid w:val="00676A31"/>
    <w:pPr>
      <w:widowControl w:val="0"/>
      <w:tabs>
        <w:tab w:val="left" w:pos="1080"/>
      </w:tabs>
      <w:ind w:left="1080" w:right="360"/>
    </w:pPr>
    <w:rPr>
      <w:rFonts w:ascii="Calibri" w:eastAsia="Times New Roman" w:hAnsi="Calibri" w:cs="Times New Roman"/>
      <w:snapToGrid w:val="0"/>
      <w:szCs w:val="20"/>
    </w:rPr>
  </w:style>
  <w:style w:type="paragraph" w:customStyle="1" w:styleId="Title-Document">
    <w:name w:val="Title-Document"/>
    <w:basedOn w:val="Normal"/>
    <w:uiPriority w:val="99"/>
    <w:rsid w:val="00676A31"/>
    <w:pPr>
      <w:widowControl w:val="0"/>
      <w:jc w:val="center"/>
    </w:pPr>
    <w:rPr>
      <w:rFonts w:ascii="Calibri" w:eastAsia="Times New Roman" w:hAnsi="Calibri" w:cs="Times New Roman"/>
      <w:snapToGrid w:val="0"/>
      <w:szCs w:val="20"/>
    </w:rPr>
  </w:style>
  <w:style w:type="paragraph" w:customStyle="1" w:styleId="Title-Project">
    <w:name w:val="Title-Project"/>
    <w:basedOn w:val="Normal"/>
    <w:uiPriority w:val="99"/>
    <w:rsid w:val="00676A31"/>
    <w:pPr>
      <w:widowControl w:val="0"/>
      <w:jc w:val="center"/>
    </w:pPr>
    <w:rPr>
      <w:rFonts w:ascii="Calibri" w:eastAsia="Times New Roman" w:hAnsi="Calibri" w:cs="Times New Roman"/>
      <w:snapToGrid w:val="0"/>
      <w:szCs w:val="20"/>
    </w:rPr>
  </w:style>
  <w:style w:type="character" w:customStyle="1" w:styleId="Bold">
    <w:name w:val="Bold"/>
    <w:rsid w:val="00676A31"/>
  </w:style>
  <w:style w:type="character" w:styleId="Emphasis">
    <w:name w:val="Emphasis"/>
    <w:qFormat/>
    <w:rsid w:val="00676A31"/>
  </w:style>
  <w:style w:type="character" w:customStyle="1" w:styleId="EquationVariables">
    <w:name w:val="EquationVariables"/>
    <w:rsid w:val="00676A31"/>
  </w:style>
  <w:style w:type="character" w:customStyle="1" w:styleId="HF-Bold">
    <w:name w:val="H/F-Bold"/>
    <w:rsid w:val="00676A31"/>
  </w:style>
  <w:style w:type="character" w:customStyle="1" w:styleId="HF-Default">
    <w:name w:val="H/F-Default"/>
    <w:rsid w:val="00676A31"/>
  </w:style>
  <w:style w:type="character" w:customStyle="1" w:styleId="HF-Italic">
    <w:name w:val="H/F-Italic"/>
    <w:rsid w:val="00676A31"/>
  </w:style>
  <w:style w:type="character" w:customStyle="1" w:styleId="Subscript">
    <w:name w:val="Subscript"/>
    <w:rsid w:val="00676A31"/>
  </w:style>
  <w:style w:type="character" w:customStyle="1" w:styleId="Superscript">
    <w:name w:val="Superscript"/>
    <w:rsid w:val="00676A31"/>
  </w:style>
  <w:style w:type="character" w:customStyle="1" w:styleId="System">
    <w:name w:val="System"/>
    <w:rsid w:val="00676A31"/>
  </w:style>
  <w:style w:type="character" w:customStyle="1" w:styleId="User">
    <w:name w:val="User"/>
    <w:rsid w:val="00676A31"/>
  </w:style>
  <w:style w:type="character" w:styleId="FollowedHyperlink">
    <w:name w:val="FollowedHyperlink"/>
    <w:rsid w:val="00676A31"/>
    <w:rPr>
      <w:color w:val="800080"/>
      <w:u w:val="single"/>
    </w:rPr>
  </w:style>
  <w:style w:type="paragraph" w:styleId="BodyText">
    <w:name w:val="Body Text"/>
    <w:basedOn w:val="Normal"/>
    <w:link w:val="BodyTextChar"/>
    <w:uiPriority w:val="99"/>
    <w:rsid w:val="00676A31"/>
    <w:pPr>
      <w:widowControl w:val="0"/>
      <w:jc w:val="center"/>
    </w:pPr>
    <w:rPr>
      <w:rFonts w:ascii="Calibri" w:eastAsia="Times New Roman" w:hAnsi="Calibri" w:cs="Times New Roman"/>
      <w:b/>
      <w:snapToGrid w:val="0"/>
      <w:sz w:val="36"/>
      <w:szCs w:val="20"/>
    </w:rPr>
  </w:style>
  <w:style w:type="character" w:customStyle="1" w:styleId="BodyTextChar">
    <w:name w:val="Body Text Char"/>
    <w:basedOn w:val="DefaultParagraphFont"/>
    <w:link w:val="BodyText"/>
    <w:uiPriority w:val="99"/>
    <w:rsid w:val="00676A31"/>
    <w:rPr>
      <w:rFonts w:ascii="Calibri" w:eastAsia="Times New Roman" w:hAnsi="Calibri" w:cs="Times New Roman"/>
      <w:b/>
      <w:snapToGrid w:val="0"/>
      <w:sz w:val="36"/>
      <w:szCs w:val="20"/>
    </w:rPr>
  </w:style>
  <w:style w:type="paragraph" w:styleId="PlainText">
    <w:name w:val="Plain Text"/>
    <w:basedOn w:val="Normal"/>
    <w:link w:val="PlainTextChar"/>
    <w:uiPriority w:val="99"/>
    <w:rsid w:val="00676A31"/>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676A31"/>
    <w:rPr>
      <w:rFonts w:ascii="Courier New" w:eastAsia="Times New Roman" w:hAnsi="Courier New" w:cs="Courier New"/>
      <w:sz w:val="20"/>
      <w:szCs w:val="20"/>
    </w:rPr>
  </w:style>
  <w:style w:type="table" w:styleId="TableGrid">
    <w:name w:val="Table Grid"/>
    <w:basedOn w:val="TableNormal"/>
    <w:uiPriority w:val="39"/>
    <w:rsid w:val="00676A31"/>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676A31"/>
    <w:rPr>
      <w:b/>
      <w:bCs/>
    </w:rPr>
  </w:style>
  <w:style w:type="paragraph" w:styleId="Caption">
    <w:name w:val="caption"/>
    <w:basedOn w:val="Normal"/>
    <w:next w:val="Normal"/>
    <w:uiPriority w:val="99"/>
    <w:unhideWhenUsed/>
    <w:qFormat/>
    <w:rsid w:val="00676A31"/>
    <w:pPr>
      <w:widowControl w:val="0"/>
      <w:jc w:val="center"/>
    </w:pPr>
    <w:rPr>
      <w:rFonts w:ascii="Calibri" w:eastAsia="Times New Roman" w:hAnsi="Calibri" w:cs="Times New Roman"/>
      <w:b/>
      <w:bCs/>
      <w:snapToGrid w:val="0"/>
      <w:szCs w:val="20"/>
    </w:rPr>
  </w:style>
  <w:style w:type="table" w:styleId="TableColumns1">
    <w:name w:val="Table Columns 1"/>
    <w:basedOn w:val="TableNormal"/>
    <w:rsid w:val="00676A31"/>
    <w:pPr>
      <w:widowControl w:val="0"/>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676A31"/>
    <w:pPr>
      <w:widowControl w:val="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uiPriority w:val="99"/>
    <w:unhideWhenUsed/>
    <w:rsid w:val="00676A3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67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6A31"/>
    <w:rPr>
      <w:rFonts w:ascii="Courier New" w:eastAsia="Times New Roman" w:hAnsi="Courier New" w:cs="Courier New"/>
      <w:sz w:val="20"/>
      <w:szCs w:val="20"/>
    </w:rPr>
  </w:style>
  <w:style w:type="paragraph" w:styleId="DocumentMap">
    <w:name w:val="Document Map"/>
    <w:basedOn w:val="Normal"/>
    <w:link w:val="DocumentMapChar"/>
    <w:uiPriority w:val="99"/>
    <w:unhideWhenUsed/>
    <w:rsid w:val="00676A31"/>
    <w:pPr>
      <w:widowControl w:val="0"/>
      <w:snapToGrid w:val="0"/>
    </w:pPr>
    <w:rPr>
      <w:rFonts w:ascii="Lucida Grande" w:eastAsia="Times New Roman" w:hAnsi="Lucida Grande" w:cs="Times New Roman"/>
    </w:rPr>
  </w:style>
  <w:style w:type="character" w:customStyle="1" w:styleId="DocumentMapChar">
    <w:name w:val="Document Map Char"/>
    <w:basedOn w:val="DefaultParagraphFont"/>
    <w:link w:val="DocumentMap"/>
    <w:uiPriority w:val="99"/>
    <w:rsid w:val="00676A31"/>
    <w:rPr>
      <w:rFonts w:ascii="Lucida Grande" w:eastAsia="Times New Roman" w:hAnsi="Lucida Grande" w:cs="Times New Roman"/>
    </w:rPr>
  </w:style>
  <w:style w:type="paragraph" w:customStyle="1" w:styleId="ColorfulList-Accent11">
    <w:name w:val="Colorful List - Accent 11"/>
    <w:basedOn w:val="Normal"/>
    <w:uiPriority w:val="34"/>
    <w:qFormat/>
    <w:rsid w:val="00676A31"/>
    <w:pPr>
      <w:ind w:left="720"/>
      <w:contextualSpacing/>
    </w:pPr>
    <w:rPr>
      <w:rFonts w:ascii="Times New Roman" w:eastAsia="Times New Roman" w:hAnsi="Times New Roman" w:cs="Times New Roman"/>
    </w:rPr>
  </w:style>
  <w:style w:type="character" w:customStyle="1" w:styleId="webkit-html-tag">
    <w:name w:val="webkit-html-tag"/>
    <w:rsid w:val="00676A31"/>
  </w:style>
  <w:style w:type="character" w:customStyle="1" w:styleId="webkit-html-attribute">
    <w:name w:val="webkit-html-attribute"/>
    <w:rsid w:val="00676A31"/>
  </w:style>
  <w:style w:type="character" w:customStyle="1" w:styleId="apple-converted-space">
    <w:name w:val="apple-converted-space"/>
    <w:rsid w:val="00676A31"/>
  </w:style>
  <w:style w:type="character" w:customStyle="1" w:styleId="webkit-html-attribute-name">
    <w:name w:val="webkit-html-attribute-name"/>
    <w:rsid w:val="00676A31"/>
  </w:style>
  <w:style w:type="character" w:customStyle="1" w:styleId="webkit-html-attribute-value">
    <w:name w:val="webkit-html-attribute-value"/>
    <w:rsid w:val="00676A31"/>
  </w:style>
  <w:style w:type="character" w:customStyle="1" w:styleId="s">
    <w:name w:val="s"/>
    <w:rsid w:val="00676A31"/>
  </w:style>
  <w:style w:type="paragraph" w:customStyle="1" w:styleId="p1">
    <w:name w:val="p1"/>
    <w:basedOn w:val="Normal"/>
    <w:rsid w:val="00172202"/>
    <w:pPr>
      <w:shd w:val="clear" w:color="auto" w:fill="F8F1FF"/>
    </w:pPr>
    <w:rPr>
      <w:rFonts w:ascii="Menlo" w:hAnsi="Menlo" w:cs="Menlo"/>
      <w:color w:val="000000"/>
      <w:sz w:val="17"/>
      <w:szCs w:val="17"/>
    </w:rPr>
  </w:style>
  <w:style w:type="character" w:customStyle="1" w:styleId="s1">
    <w:name w:val="s1"/>
    <w:basedOn w:val="DefaultParagraphFont"/>
    <w:rsid w:val="00172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673335">
      <w:bodyDiv w:val="1"/>
      <w:marLeft w:val="0"/>
      <w:marRight w:val="0"/>
      <w:marTop w:val="0"/>
      <w:marBottom w:val="0"/>
      <w:divBdr>
        <w:top w:val="none" w:sz="0" w:space="0" w:color="auto"/>
        <w:left w:val="none" w:sz="0" w:space="0" w:color="auto"/>
        <w:bottom w:val="none" w:sz="0" w:space="0" w:color="auto"/>
        <w:right w:val="none" w:sz="0" w:space="0" w:color="auto"/>
      </w:divBdr>
    </w:div>
    <w:div w:id="539055599">
      <w:bodyDiv w:val="1"/>
      <w:marLeft w:val="0"/>
      <w:marRight w:val="0"/>
      <w:marTop w:val="0"/>
      <w:marBottom w:val="0"/>
      <w:divBdr>
        <w:top w:val="none" w:sz="0" w:space="0" w:color="auto"/>
        <w:left w:val="none" w:sz="0" w:space="0" w:color="auto"/>
        <w:bottom w:val="none" w:sz="0" w:space="0" w:color="auto"/>
        <w:right w:val="none" w:sz="0" w:space="0" w:color="auto"/>
      </w:divBdr>
    </w:div>
    <w:div w:id="545215533">
      <w:bodyDiv w:val="1"/>
      <w:marLeft w:val="0"/>
      <w:marRight w:val="0"/>
      <w:marTop w:val="0"/>
      <w:marBottom w:val="0"/>
      <w:divBdr>
        <w:top w:val="none" w:sz="0" w:space="0" w:color="auto"/>
        <w:left w:val="none" w:sz="0" w:space="0" w:color="auto"/>
        <w:bottom w:val="none" w:sz="0" w:space="0" w:color="auto"/>
        <w:right w:val="none" w:sz="0" w:space="0" w:color="auto"/>
      </w:divBdr>
    </w:div>
    <w:div w:id="577516035">
      <w:bodyDiv w:val="1"/>
      <w:marLeft w:val="0"/>
      <w:marRight w:val="0"/>
      <w:marTop w:val="0"/>
      <w:marBottom w:val="0"/>
      <w:divBdr>
        <w:top w:val="none" w:sz="0" w:space="0" w:color="auto"/>
        <w:left w:val="none" w:sz="0" w:space="0" w:color="auto"/>
        <w:bottom w:val="none" w:sz="0" w:space="0" w:color="auto"/>
        <w:right w:val="none" w:sz="0" w:space="0" w:color="auto"/>
      </w:divBdr>
    </w:div>
    <w:div w:id="599072007">
      <w:bodyDiv w:val="1"/>
      <w:marLeft w:val="0"/>
      <w:marRight w:val="0"/>
      <w:marTop w:val="0"/>
      <w:marBottom w:val="0"/>
      <w:divBdr>
        <w:top w:val="none" w:sz="0" w:space="0" w:color="auto"/>
        <w:left w:val="none" w:sz="0" w:space="0" w:color="auto"/>
        <w:bottom w:val="none" w:sz="0" w:space="0" w:color="auto"/>
        <w:right w:val="none" w:sz="0" w:space="0" w:color="auto"/>
      </w:divBdr>
    </w:div>
    <w:div w:id="789207288">
      <w:bodyDiv w:val="1"/>
      <w:marLeft w:val="0"/>
      <w:marRight w:val="0"/>
      <w:marTop w:val="0"/>
      <w:marBottom w:val="0"/>
      <w:divBdr>
        <w:top w:val="none" w:sz="0" w:space="0" w:color="auto"/>
        <w:left w:val="none" w:sz="0" w:space="0" w:color="auto"/>
        <w:bottom w:val="none" w:sz="0" w:space="0" w:color="auto"/>
        <w:right w:val="none" w:sz="0" w:space="0" w:color="auto"/>
      </w:divBdr>
    </w:div>
    <w:div w:id="805704901">
      <w:bodyDiv w:val="1"/>
      <w:marLeft w:val="0"/>
      <w:marRight w:val="0"/>
      <w:marTop w:val="0"/>
      <w:marBottom w:val="0"/>
      <w:divBdr>
        <w:top w:val="none" w:sz="0" w:space="0" w:color="auto"/>
        <w:left w:val="none" w:sz="0" w:space="0" w:color="auto"/>
        <w:bottom w:val="none" w:sz="0" w:space="0" w:color="auto"/>
        <w:right w:val="none" w:sz="0" w:space="0" w:color="auto"/>
      </w:divBdr>
    </w:div>
    <w:div w:id="859969414">
      <w:bodyDiv w:val="1"/>
      <w:marLeft w:val="0"/>
      <w:marRight w:val="0"/>
      <w:marTop w:val="0"/>
      <w:marBottom w:val="0"/>
      <w:divBdr>
        <w:top w:val="none" w:sz="0" w:space="0" w:color="auto"/>
        <w:left w:val="none" w:sz="0" w:space="0" w:color="auto"/>
        <w:bottom w:val="none" w:sz="0" w:space="0" w:color="auto"/>
        <w:right w:val="none" w:sz="0" w:space="0" w:color="auto"/>
      </w:divBdr>
    </w:div>
    <w:div w:id="888609799">
      <w:bodyDiv w:val="1"/>
      <w:marLeft w:val="0"/>
      <w:marRight w:val="0"/>
      <w:marTop w:val="0"/>
      <w:marBottom w:val="0"/>
      <w:divBdr>
        <w:top w:val="none" w:sz="0" w:space="0" w:color="auto"/>
        <w:left w:val="none" w:sz="0" w:space="0" w:color="auto"/>
        <w:bottom w:val="none" w:sz="0" w:space="0" w:color="auto"/>
        <w:right w:val="none" w:sz="0" w:space="0" w:color="auto"/>
      </w:divBdr>
    </w:div>
    <w:div w:id="973562147">
      <w:bodyDiv w:val="1"/>
      <w:marLeft w:val="0"/>
      <w:marRight w:val="0"/>
      <w:marTop w:val="0"/>
      <w:marBottom w:val="0"/>
      <w:divBdr>
        <w:top w:val="none" w:sz="0" w:space="0" w:color="auto"/>
        <w:left w:val="none" w:sz="0" w:space="0" w:color="auto"/>
        <w:bottom w:val="none" w:sz="0" w:space="0" w:color="auto"/>
        <w:right w:val="none" w:sz="0" w:space="0" w:color="auto"/>
      </w:divBdr>
    </w:div>
    <w:div w:id="1016349292">
      <w:bodyDiv w:val="1"/>
      <w:marLeft w:val="0"/>
      <w:marRight w:val="0"/>
      <w:marTop w:val="0"/>
      <w:marBottom w:val="0"/>
      <w:divBdr>
        <w:top w:val="none" w:sz="0" w:space="0" w:color="auto"/>
        <w:left w:val="none" w:sz="0" w:space="0" w:color="auto"/>
        <w:bottom w:val="none" w:sz="0" w:space="0" w:color="auto"/>
        <w:right w:val="none" w:sz="0" w:space="0" w:color="auto"/>
      </w:divBdr>
    </w:div>
    <w:div w:id="1071462845">
      <w:bodyDiv w:val="1"/>
      <w:marLeft w:val="0"/>
      <w:marRight w:val="0"/>
      <w:marTop w:val="0"/>
      <w:marBottom w:val="0"/>
      <w:divBdr>
        <w:top w:val="none" w:sz="0" w:space="0" w:color="auto"/>
        <w:left w:val="none" w:sz="0" w:space="0" w:color="auto"/>
        <w:bottom w:val="none" w:sz="0" w:space="0" w:color="auto"/>
        <w:right w:val="none" w:sz="0" w:space="0" w:color="auto"/>
      </w:divBdr>
    </w:div>
    <w:div w:id="1110901766">
      <w:bodyDiv w:val="1"/>
      <w:marLeft w:val="0"/>
      <w:marRight w:val="0"/>
      <w:marTop w:val="0"/>
      <w:marBottom w:val="0"/>
      <w:divBdr>
        <w:top w:val="none" w:sz="0" w:space="0" w:color="auto"/>
        <w:left w:val="none" w:sz="0" w:space="0" w:color="auto"/>
        <w:bottom w:val="none" w:sz="0" w:space="0" w:color="auto"/>
        <w:right w:val="none" w:sz="0" w:space="0" w:color="auto"/>
      </w:divBdr>
    </w:div>
    <w:div w:id="1142885027">
      <w:bodyDiv w:val="1"/>
      <w:marLeft w:val="0"/>
      <w:marRight w:val="0"/>
      <w:marTop w:val="0"/>
      <w:marBottom w:val="0"/>
      <w:divBdr>
        <w:top w:val="none" w:sz="0" w:space="0" w:color="auto"/>
        <w:left w:val="none" w:sz="0" w:space="0" w:color="auto"/>
        <w:bottom w:val="none" w:sz="0" w:space="0" w:color="auto"/>
        <w:right w:val="none" w:sz="0" w:space="0" w:color="auto"/>
      </w:divBdr>
    </w:div>
    <w:div w:id="1231620055">
      <w:bodyDiv w:val="1"/>
      <w:marLeft w:val="0"/>
      <w:marRight w:val="0"/>
      <w:marTop w:val="0"/>
      <w:marBottom w:val="0"/>
      <w:divBdr>
        <w:top w:val="none" w:sz="0" w:space="0" w:color="auto"/>
        <w:left w:val="none" w:sz="0" w:space="0" w:color="auto"/>
        <w:bottom w:val="none" w:sz="0" w:space="0" w:color="auto"/>
        <w:right w:val="none" w:sz="0" w:space="0" w:color="auto"/>
      </w:divBdr>
    </w:div>
    <w:div w:id="1232692203">
      <w:bodyDiv w:val="1"/>
      <w:marLeft w:val="0"/>
      <w:marRight w:val="0"/>
      <w:marTop w:val="0"/>
      <w:marBottom w:val="0"/>
      <w:divBdr>
        <w:top w:val="none" w:sz="0" w:space="0" w:color="auto"/>
        <w:left w:val="none" w:sz="0" w:space="0" w:color="auto"/>
        <w:bottom w:val="none" w:sz="0" w:space="0" w:color="auto"/>
        <w:right w:val="none" w:sz="0" w:space="0" w:color="auto"/>
      </w:divBdr>
    </w:div>
    <w:div w:id="1273246878">
      <w:bodyDiv w:val="1"/>
      <w:marLeft w:val="0"/>
      <w:marRight w:val="0"/>
      <w:marTop w:val="0"/>
      <w:marBottom w:val="0"/>
      <w:divBdr>
        <w:top w:val="none" w:sz="0" w:space="0" w:color="auto"/>
        <w:left w:val="none" w:sz="0" w:space="0" w:color="auto"/>
        <w:bottom w:val="none" w:sz="0" w:space="0" w:color="auto"/>
        <w:right w:val="none" w:sz="0" w:space="0" w:color="auto"/>
      </w:divBdr>
    </w:div>
    <w:div w:id="1275479463">
      <w:bodyDiv w:val="1"/>
      <w:marLeft w:val="0"/>
      <w:marRight w:val="0"/>
      <w:marTop w:val="0"/>
      <w:marBottom w:val="0"/>
      <w:divBdr>
        <w:top w:val="none" w:sz="0" w:space="0" w:color="auto"/>
        <w:left w:val="none" w:sz="0" w:space="0" w:color="auto"/>
        <w:bottom w:val="none" w:sz="0" w:space="0" w:color="auto"/>
        <w:right w:val="none" w:sz="0" w:space="0" w:color="auto"/>
      </w:divBdr>
    </w:div>
    <w:div w:id="1304853337">
      <w:bodyDiv w:val="1"/>
      <w:marLeft w:val="0"/>
      <w:marRight w:val="0"/>
      <w:marTop w:val="0"/>
      <w:marBottom w:val="0"/>
      <w:divBdr>
        <w:top w:val="none" w:sz="0" w:space="0" w:color="auto"/>
        <w:left w:val="none" w:sz="0" w:space="0" w:color="auto"/>
        <w:bottom w:val="none" w:sz="0" w:space="0" w:color="auto"/>
        <w:right w:val="none" w:sz="0" w:space="0" w:color="auto"/>
      </w:divBdr>
    </w:div>
    <w:div w:id="1335573323">
      <w:bodyDiv w:val="1"/>
      <w:marLeft w:val="0"/>
      <w:marRight w:val="0"/>
      <w:marTop w:val="0"/>
      <w:marBottom w:val="0"/>
      <w:divBdr>
        <w:top w:val="none" w:sz="0" w:space="0" w:color="auto"/>
        <w:left w:val="none" w:sz="0" w:space="0" w:color="auto"/>
        <w:bottom w:val="none" w:sz="0" w:space="0" w:color="auto"/>
        <w:right w:val="none" w:sz="0" w:space="0" w:color="auto"/>
      </w:divBdr>
    </w:div>
    <w:div w:id="1340698011">
      <w:bodyDiv w:val="1"/>
      <w:marLeft w:val="0"/>
      <w:marRight w:val="0"/>
      <w:marTop w:val="0"/>
      <w:marBottom w:val="0"/>
      <w:divBdr>
        <w:top w:val="none" w:sz="0" w:space="0" w:color="auto"/>
        <w:left w:val="none" w:sz="0" w:space="0" w:color="auto"/>
        <w:bottom w:val="none" w:sz="0" w:space="0" w:color="auto"/>
        <w:right w:val="none" w:sz="0" w:space="0" w:color="auto"/>
      </w:divBdr>
    </w:div>
    <w:div w:id="1359741037">
      <w:bodyDiv w:val="1"/>
      <w:marLeft w:val="0"/>
      <w:marRight w:val="0"/>
      <w:marTop w:val="0"/>
      <w:marBottom w:val="0"/>
      <w:divBdr>
        <w:top w:val="none" w:sz="0" w:space="0" w:color="auto"/>
        <w:left w:val="none" w:sz="0" w:space="0" w:color="auto"/>
        <w:bottom w:val="none" w:sz="0" w:space="0" w:color="auto"/>
        <w:right w:val="none" w:sz="0" w:space="0" w:color="auto"/>
      </w:divBdr>
    </w:div>
    <w:div w:id="1416979404">
      <w:bodyDiv w:val="1"/>
      <w:marLeft w:val="0"/>
      <w:marRight w:val="0"/>
      <w:marTop w:val="0"/>
      <w:marBottom w:val="0"/>
      <w:divBdr>
        <w:top w:val="none" w:sz="0" w:space="0" w:color="auto"/>
        <w:left w:val="none" w:sz="0" w:space="0" w:color="auto"/>
        <w:bottom w:val="none" w:sz="0" w:space="0" w:color="auto"/>
        <w:right w:val="none" w:sz="0" w:space="0" w:color="auto"/>
      </w:divBdr>
    </w:div>
    <w:div w:id="1547791373">
      <w:bodyDiv w:val="1"/>
      <w:marLeft w:val="0"/>
      <w:marRight w:val="0"/>
      <w:marTop w:val="0"/>
      <w:marBottom w:val="0"/>
      <w:divBdr>
        <w:top w:val="none" w:sz="0" w:space="0" w:color="auto"/>
        <w:left w:val="none" w:sz="0" w:space="0" w:color="auto"/>
        <w:bottom w:val="none" w:sz="0" w:space="0" w:color="auto"/>
        <w:right w:val="none" w:sz="0" w:space="0" w:color="auto"/>
      </w:divBdr>
    </w:div>
    <w:div w:id="1552882985">
      <w:bodyDiv w:val="1"/>
      <w:marLeft w:val="0"/>
      <w:marRight w:val="0"/>
      <w:marTop w:val="0"/>
      <w:marBottom w:val="0"/>
      <w:divBdr>
        <w:top w:val="none" w:sz="0" w:space="0" w:color="auto"/>
        <w:left w:val="none" w:sz="0" w:space="0" w:color="auto"/>
        <w:bottom w:val="none" w:sz="0" w:space="0" w:color="auto"/>
        <w:right w:val="none" w:sz="0" w:space="0" w:color="auto"/>
      </w:divBdr>
    </w:div>
    <w:div w:id="1560896738">
      <w:bodyDiv w:val="1"/>
      <w:marLeft w:val="0"/>
      <w:marRight w:val="0"/>
      <w:marTop w:val="0"/>
      <w:marBottom w:val="0"/>
      <w:divBdr>
        <w:top w:val="none" w:sz="0" w:space="0" w:color="auto"/>
        <w:left w:val="none" w:sz="0" w:space="0" w:color="auto"/>
        <w:bottom w:val="none" w:sz="0" w:space="0" w:color="auto"/>
        <w:right w:val="none" w:sz="0" w:space="0" w:color="auto"/>
      </w:divBdr>
    </w:div>
    <w:div w:id="1581672679">
      <w:bodyDiv w:val="1"/>
      <w:marLeft w:val="0"/>
      <w:marRight w:val="0"/>
      <w:marTop w:val="0"/>
      <w:marBottom w:val="0"/>
      <w:divBdr>
        <w:top w:val="none" w:sz="0" w:space="0" w:color="auto"/>
        <w:left w:val="none" w:sz="0" w:space="0" w:color="auto"/>
        <w:bottom w:val="none" w:sz="0" w:space="0" w:color="auto"/>
        <w:right w:val="none" w:sz="0" w:space="0" w:color="auto"/>
      </w:divBdr>
    </w:div>
    <w:div w:id="1583487646">
      <w:bodyDiv w:val="1"/>
      <w:marLeft w:val="0"/>
      <w:marRight w:val="0"/>
      <w:marTop w:val="0"/>
      <w:marBottom w:val="0"/>
      <w:divBdr>
        <w:top w:val="none" w:sz="0" w:space="0" w:color="auto"/>
        <w:left w:val="none" w:sz="0" w:space="0" w:color="auto"/>
        <w:bottom w:val="none" w:sz="0" w:space="0" w:color="auto"/>
        <w:right w:val="none" w:sz="0" w:space="0" w:color="auto"/>
      </w:divBdr>
    </w:div>
    <w:div w:id="1590508475">
      <w:bodyDiv w:val="1"/>
      <w:marLeft w:val="0"/>
      <w:marRight w:val="0"/>
      <w:marTop w:val="0"/>
      <w:marBottom w:val="0"/>
      <w:divBdr>
        <w:top w:val="none" w:sz="0" w:space="0" w:color="auto"/>
        <w:left w:val="none" w:sz="0" w:space="0" w:color="auto"/>
        <w:bottom w:val="none" w:sz="0" w:space="0" w:color="auto"/>
        <w:right w:val="none" w:sz="0" w:space="0" w:color="auto"/>
      </w:divBdr>
    </w:div>
    <w:div w:id="1697925721">
      <w:bodyDiv w:val="1"/>
      <w:marLeft w:val="0"/>
      <w:marRight w:val="0"/>
      <w:marTop w:val="0"/>
      <w:marBottom w:val="0"/>
      <w:divBdr>
        <w:top w:val="none" w:sz="0" w:space="0" w:color="auto"/>
        <w:left w:val="none" w:sz="0" w:space="0" w:color="auto"/>
        <w:bottom w:val="none" w:sz="0" w:space="0" w:color="auto"/>
        <w:right w:val="none" w:sz="0" w:space="0" w:color="auto"/>
      </w:divBdr>
    </w:div>
    <w:div w:id="1744180560">
      <w:bodyDiv w:val="1"/>
      <w:marLeft w:val="0"/>
      <w:marRight w:val="0"/>
      <w:marTop w:val="0"/>
      <w:marBottom w:val="0"/>
      <w:divBdr>
        <w:top w:val="none" w:sz="0" w:space="0" w:color="auto"/>
        <w:left w:val="none" w:sz="0" w:space="0" w:color="auto"/>
        <w:bottom w:val="none" w:sz="0" w:space="0" w:color="auto"/>
        <w:right w:val="none" w:sz="0" w:space="0" w:color="auto"/>
      </w:divBdr>
    </w:div>
    <w:div w:id="1779835917">
      <w:bodyDiv w:val="1"/>
      <w:marLeft w:val="0"/>
      <w:marRight w:val="0"/>
      <w:marTop w:val="0"/>
      <w:marBottom w:val="0"/>
      <w:divBdr>
        <w:top w:val="none" w:sz="0" w:space="0" w:color="auto"/>
        <w:left w:val="none" w:sz="0" w:space="0" w:color="auto"/>
        <w:bottom w:val="none" w:sz="0" w:space="0" w:color="auto"/>
        <w:right w:val="none" w:sz="0" w:space="0" w:color="auto"/>
      </w:divBdr>
    </w:div>
    <w:div w:id="1803115035">
      <w:bodyDiv w:val="1"/>
      <w:marLeft w:val="0"/>
      <w:marRight w:val="0"/>
      <w:marTop w:val="0"/>
      <w:marBottom w:val="0"/>
      <w:divBdr>
        <w:top w:val="none" w:sz="0" w:space="0" w:color="auto"/>
        <w:left w:val="none" w:sz="0" w:space="0" w:color="auto"/>
        <w:bottom w:val="none" w:sz="0" w:space="0" w:color="auto"/>
        <w:right w:val="none" w:sz="0" w:space="0" w:color="auto"/>
      </w:divBdr>
    </w:div>
    <w:div w:id="1829665939">
      <w:bodyDiv w:val="1"/>
      <w:marLeft w:val="0"/>
      <w:marRight w:val="0"/>
      <w:marTop w:val="0"/>
      <w:marBottom w:val="0"/>
      <w:divBdr>
        <w:top w:val="none" w:sz="0" w:space="0" w:color="auto"/>
        <w:left w:val="none" w:sz="0" w:space="0" w:color="auto"/>
        <w:bottom w:val="none" w:sz="0" w:space="0" w:color="auto"/>
        <w:right w:val="none" w:sz="0" w:space="0" w:color="auto"/>
      </w:divBdr>
    </w:div>
    <w:div w:id="1936790998">
      <w:bodyDiv w:val="1"/>
      <w:marLeft w:val="0"/>
      <w:marRight w:val="0"/>
      <w:marTop w:val="0"/>
      <w:marBottom w:val="0"/>
      <w:divBdr>
        <w:top w:val="none" w:sz="0" w:space="0" w:color="auto"/>
        <w:left w:val="none" w:sz="0" w:space="0" w:color="auto"/>
        <w:bottom w:val="none" w:sz="0" w:space="0" w:color="auto"/>
        <w:right w:val="none" w:sz="0" w:space="0" w:color="auto"/>
      </w:divBdr>
    </w:div>
    <w:div w:id="1965887465">
      <w:bodyDiv w:val="1"/>
      <w:marLeft w:val="0"/>
      <w:marRight w:val="0"/>
      <w:marTop w:val="0"/>
      <w:marBottom w:val="0"/>
      <w:divBdr>
        <w:top w:val="none" w:sz="0" w:space="0" w:color="auto"/>
        <w:left w:val="none" w:sz="0" w:space="0" w:color="auto"/>
        <w:bottom w:val="none" w:sz="0" w:space="0" w:color="auto"/>
        <w:right w:val="none" w:sz="0" w:space="0" w:color="auto"/>
      </w:divBdr>
    </w:div>
    <w:div w:id="2010522015">
      <w:bodyDiv w:val="1"/>
      <w:marLeft w:val="0"/>
      <w:marRight w:val="0"/>
      <w:marTop w:val="0"/>
      <w:marBottom w:val="0"/>
      <w:divBdr>
        <w:top w:val="none" w:sz="0" w:space="0" w:color="auto"/>
        <w:left w:val="none" w:sz="0" w:space="0" w:color="auto"/>
        <w:bottom w:val="none" w:sz="0" w:space="0" w:color="auto"/>
        <w:right w:val="none" w:sz="0" w:space="0" w:color="auto"/>
      </w:divBdr>
    </w:div>
    <w:div w:id="2012099323">
      <w:bodyDiv w:val="1"/>
      <w:marLeft w:val="0"/>
      <w:marRight w:val="0"/>
      <w:marTop w:val="0"/>
      <w:marBottom w:val="0"/>
      <w:divBdr>
        <w:top w:val="none" w:sz="0" w:space="0" w:color="auto"/>
        <w:left w:val="none" w:sz="0" w:space="0" w:color="auto"/>
        <w:bottom w:val="none" w:sz="0" w:space="0" w:color="auto"/>
        <w:right w:val="none" w:sz="0" w:space="0" w:color="auto"/>
      </w:divBdr>
    </w:div>
    <w:div w:id="2020739149">
      <w:bodyDiv w:val="1"/>
      <w:marLeft w:val="0"/>
      <w:marRight w:val="0"/>
      <w:marTop w:val="0"/>
      <w:marBottom w:val="0"/>
      <w:divBdr>
        <w:top w:val="none" w:sz="0" w:space="0" w:color="auto"/>
        <w:left w:val="none" w:sz="0" w:space="0" w:color="auto"/>
        <w:bottom w:val="none" w:sz="0" w:space="0" w:color="auto"/>
        <w:right w:val="none" w:sz="0" w:space="0" w:color="auto"/>
      </w:divBdr>
    </w:div>
    <w:div w:id="2022244982">
      <w:bodyDiv w:val="1"/>
      <w:marLeft w:val="0"/>
      <w:marRight w:val="0"/>
      <w:marTop w:val="0"/>
      <w:marBottom w:val="0"/>
      <w:divBdr>
        <w:top w:val="none" w:sz="0" w:space="0" w:color="auto"/>
        <w:left w:val="none" w:sz="0" w:space="0" w:color="auto"/>
        <w:bottom w:val="none" w:sz="0" w:space="0" w:color="auto"/>
        <w:right w:val="none" w:sz="0" w:space="0" w:color="auto"/>
      </w:divBdr>
    </w:div>
    <w:div w:id="2065785407">
      <w:bodyDiv w:val="1"/>
      <w:marLeft w:val="0"/>
      <w:marRight w:val="0"/>
      <w:marTop w:val="0"/>
      <w:marBottom w:val="0"/>
      <w:divBdr>
        <w:top w:val="none" w:sz="0" w:space="0" w:color="auto"/>
        <w:left w:val="none" w:sz="0" w:space="0" w:color="auto"/>
        <w:bottom w:val="none" w:sz="0" w:space="0" w:color="auto"/>
        <w:right w:val="none" w:sz="0" w:space="0" w:color="auto"/>
      </w:divBdr>
    </w:div>
    <w:div w:id="2136672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rubaOS FDD" ma:contentTypeID="0x010100E1D362F496A98E43AF33425B6118D355" ma:contentTypeVersion="51" ma:contentTypeDescription="Create a new document." ma:contentTypeScope="" ma:versionID="424e4c829e5ecc436d1f567c4dd52675">
  <xsd:schema xmlns:xsd="http://www.w3.org/2001/XMLSchema" xmlns:xs="http://www.w3.org/2001/XMLSchema" xmlns:p="http://schemas.microsoft.com/office/2006/metadata/properties" xmlns:ns2="A16E5918-59AA-49CD-A72E-1279199B9CAD" xmlns:ns3="ca0d7127-77ba-49ad-a9df-36bfd532c98d" xmlns:ns4="http://schemas.microsoft.com/sharepoint/v4" xmlns:ns5="a16e5918-59aa-49cd-a72e-1279199b9cad" targetNamespace="http://schemas.microsoft.com/office/2006/metadata/properties" ma:root="true" ma:fieldsID="fdb1c6369f1dc754ef3235d669989e92" ns2:_="" ns3:_="" ns4:_="" ns5:_="">
    <xsd:import namespace="A16E5918-59AA-49CD-A72E-1279199B9CAD"/>
    <xsd:import namespace="ca0d7127-77ba-49ad-a9df-36bfd532c98d"/>
    <xsd:import namespace="http://schemas.microsoft.com/sharepoint/v4"/>
    <xsd:import namespace="a16e5918-59aa-49cd-a72e-1279199b9cad"/>
    <xsd:element name="properties">
      <xsd:complexType>
        <xsd:sequence>
          <xsd:element name="documentManagement">
            <xsd:complexType>
              <xsd:all>
                <xsd:element ref="ns2:Author0" minOccurs="0"/>
                <xsd:element ref="ns2:password" minOccurs="0"/>
                <xsd:element ref="ns3:SharedWithUsers" minOccurs="0"/>
                <xsd:element ref="ns3:SharedWithDetails" minOccurs="0"/>
                <xsd:element ref="ns4:IconOverlay"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E5918-59AA-49CD-A72E-1279199B9CAD" elementFormDefault="qualified">
    <xsd:import namespace="http://schemas.microsoft.com/office/2006/documentManagement/types"/>
    <xsd:import namespace="http://schemas.microsoft.com/office/infopath/2007/PartnerControls"/>
    <xsd:element name="Author0" ma:index="2" nillable="true" ma:displayName="Author" ma:description="FDD Author" ma:internalName="Author0" ma:readOnly="false">
      <xsd:simpleType>
        <xsd:restriction base="dms:Text">
          <xsd:maxLength value="48"/>
        </xsd:restriction>
      </xsd:simpleType>
    </xsd:element>
    <xsd:element name="password" ma:index="3" nillable="true" ma:displayName="password" ma:internalName="passwor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0d7127-77ba-49ad-a9df-36bfd532c98d"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e5918-59aa-49cd-a72e-1279199b9ca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Author0 xmlns="A16E5918-59AA-49CD-A72E-1279199B9CAD">Devanath Srinivasa</Author0>
    <password xmlns="A16E5918-59AA-49CD-A72E-1279199B9CAD"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91C8-7568-474A-9D06-6DECD413140E}">
  <ds:schemaRefs>
    <ds:schemaRef ds:uri="http://schemas.microsoft.com/sharepoint/v3/contenttype/forms"/>
  </ds:schemaRefs>
</ds:datastoreItem>
</file>

<file path=customXml/itemProps2.xml><?xml version="1.0" encoding="utf-8"?>
<ds:datastoreItem xmlns:ds="http://schemas.openxmlformats.org/officeDocument/2006/customXml" ds:itemID="{D4D36366-96DA-4D63-A00C-EA6D40B59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E5918-59AA-49CD-A72E-1279199B9CAD"/>
    <ds:schemaRef ds:uri="ca0d7127-77ba-49ad-a9df-36bfd532c98d"/>
    <ds:schemaRef ds:uri="http://schemas.microsoft.com/sharepoint/v4"/>
    <ds:schemaRef ds:uri="a16e5918-59aa-49cd-a72e-1279199b9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6A8F38-A46B-4443-A990-8108D58870C9}">
  <ds:schemaRefs>
    <ds:schemaRef ds:uri="a16e5918-59aa-49cd-a72e-1279199b9cad"/>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terms/"/>
    <ds:schemaRef ds:uri="http://schemas.microsoft.com/office/2006/documentManagement/types"/>
    <ds:schemaRef ds:uri="http://schemas.microsoft.com/sharepoint/v4"/>
    <ds:schemaRef ds:uri="http://purl.org/dc/elements/1.1/"/>
    <ds:schemaRef ds:uri="ca0d7127-77ba-49ad-a9df-36bfd532c98d"/>
    <ds:schemaRef ds:uri="A16E5918-59AA-49CD-A72E-1279199B9CAD"/>
    <ds:schemaRef ds:uri="http://www.w3.org/XML/1998/namespace"/>
  </ds:schemaRefs>
</ds:datastoreItem>
</file>

<file path=customXml/itemProps4.xml><?xml version="1.0" encoding="utf-8"?>
<ds:datastoreItem xmlns:ds="http://schemas.openxmlformats.org/officeDocument/2006/customXml" ds:itemID="{EB45F759-586F-486F-995F-9182915C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12</Words>
  <Characters>2173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SAML SSO_FOR_VIA</vt:lpstr>
    </vt:vector>
  </TitlesOfParts>
  <Company>Aruba Networks</Company>
  <LinksUpToDate>false</LinksUpToDate>
  <CharactersWithSpaces>2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L SSO_FOR_VIA</dc:title>
  <dc:subject/>
  <dc:creator>sgokhale</dc:creator>
  <cp:keywords/>
  <dc:description/>
  <cp:lastModifiedBy>Deepthiya Mohan</cp:lastModifiedBy>
  <cp:revision>2</cp:revision>
  <cp:lastPrinted>2018-03-22T22:50:00Z</cp:lastPrinted>
  <dcterms:created xsi:type="dcterms:W3CDTF">2018-11-01T02:39:00Z</dcterms:created>
  <dcterms:modified xsi:type="dcterms:W3CDTF">2018-11-0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362F496A98E43AF33425B6118D355</vt:lpwstr>
  </property>
  <property fmtid="{D5CDD505-2E9C-101B-9397-08002B2CF9AE}" pid="3" name="FileLeafRef">
    <vt:lpwstr>cppm-role-download-for-via-fdd.docx</vt:lpwstr>
  </property>
  <property fmtid="{D5CDD505-2E9C-101B-9397-08002B2CF9AE}" pid="4" name="MSIP_Label_be4b3411-284d-4d31-bd4f-bc13ef7f1fd6_Enabled">
    <vt:lpwstr>True</vt:lpwstr>
  </property>
  <property fmtid="{D5CDD505-2E9C-101B-9397-08002B2CF9AE}" pid="5" name="MSIP_Label_be4b3411-284d-4d31-bd4f-bc13ef7f1fd6_SiteId">
    <vt:lpwstr>63ce7d59-2f3e-42cd-a8cc-be764cff5eb6</vt:lpwstr>
  </property>
  <property fmtid="{D5CDD505-2E9C-101B-9397-08002B2CF9AE}" pid="6" name="MSIP_Label_be4b3411-284d-4d31-bd4f-bc13ef7f1fd6_Owner">
    <vt:lpwstr>Deepthiya_Mohan@ad.infosys.com</vt:lpwstr>
  </property>
  <property fmtid="{D5CDD505-2E9C-101B-9397-08002B2CF9AE}" pid="7" name="MSIP_Label_be4b3411-284d-4d31-bd4f-bc13ef7f1fd6_SetDate">
    <vt:lpwstr>2018-11-01T02:39:15.9763298Z</vt:lpwstr>
  </property>
  <property fmtid="{D5CDD505-2E9C-101B-9397-08002B2CF9AE}" pid="8" name="MSIP_Label_be4b3411-284d-4d31-bd4f-bc13ef7f1fd6_Name">
    <vt:lpwstr>Internal</vt:lpwstr>
  </property>
  <property fmtid="{D5CDD505-2E9C-101B-9397-08002B2CF9AE}" pid="9" name="MSIP_Label_be4b3411-284d-4d31-bd4f-bc13ef7f1fd6_Application">
    <vt:lpwstr>Microsoft Azure Information Protection</vt:lpwstr>
  </property>
  <property fmtid="{D5CDD505-2E9C-101B-9397-08002B2CF9AE}" pid="10" name="MSIP_Label_be4b3411-284d-4d31-bd4f-bc13ef7f1fd6_Extended_MSFT_Method">
    <vt:lpwstr>Automatic</vt:lpwstr>
  </property>
  <property fmtid="{D5CDD505-2E9C-101B-9397-08002B2CF9AE}" pid="11" name="MSIP_Label_a0819fa7-4367-4500-ba88-dd630d977609_Enabled">
    <vt:lpwstr>True</vt:lpwstr>
  </property>
  <property fmtid="{D5CDD505-2E9C-101B-9397-08002B2CF9AE}" pid="12" name="MSIP_Label_a0819fa7-4367-4500-ba88-dd630d977609_SiteId">
    <vt:lpwstr>63ce7d59-2f3e-42cd-a8cc-be764cff5eb6</vt:lpwstr>
  </property>
  <property fmtid="{D5CDD505-2E9C-101B-9397-08002B2CF9AE}" pid="13" name="MSIP_Label_a0819fa7-4367-4500-ba88-dd630d977609_Owner">
    <vt:lpwstr>Deepthiya_Mohan@ad.infosys.com</vt:lpwstr>
  </property>
  <property fmtid="{D5CDD505-2E9C-101B-9397-08002B2CF9AE}" pid="14" name="MSIP_Label_a0819fa7-4367-4500-ba88-dd630d977609_SetDate">
    <vt:lpwstr>2018-11-01T02:39:15.9763298Z</vt:lpwstr>
  </property>
  <property fmtid="{D5CDD505-2E9C-101B-9397-08002B2CF9AE}" pid="15" name="MSIP_Label_a0819fa7-4367-4500-ba88-dd630d977609_Name">
    <vt:lpwstr>Companywide usage</vt:lpwstr>
  </property>
  <property fmtid="{D5CDD505-2E9C-101B-9397-08002B2CF9AE}" pid="16" name="MSIP_Label_a0819fa7-4367-4500-ba88-dd630d977609_Application">
    <vt:lpwstr>Microsoft Azure Information Protection</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